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B18F" w14:textId="77777777" w:rsidR="00500EDC" w:rsidRDefault="00500EDC">
      <w:pPr>
        <w:pStyle w:val="BodyText"/>
        <w:suppressLineNumbers/>
      </w:pPr>
    </w:p>
    <w:p w14:paraId="4FE49DDB" w14:textId="77777777" w:rsidR="00500EDC" w:rsidRDefault="00500EDC">
      <w:pPr>
        <w:pStyle w:val="BodyText"/>
        <w:suppressLineNumbers/>
      </w:pPr>
    </w:p>
    <w:p w14:paraId="1088AB69" w14:textId="77777777" w:rsidR="00500EDC" w:rsidRDefault="00500EDC">
      <w:pPr>
        <w:pStyle w:val="BodyText"/>
        <w:suppressLineNumbers/>
      </w:pPr>
    </w:p>
    <w:p w14:paraId="66248E3E" w14:textId="77777777" w:rsidR="00500EDC" w:rsidRDefault="00500EDC">
      <w:pPr>
        <w:pStyle w:val="BodyText"/>
        <w:suppressLineNumbers/>
        <w:tabs>
          <w:tab w:val="left" w:pos="1134"/>
        </w:tabs>
      </w:pPr>
    </w:p>
    <w:p w14:paraId="2371DC15" w14:textId="77777777" w:rsidR="00500EDC" w:rsidRDefault="00500EDC">
      <w:pPr>
        <w:pStyle w:val="BodyText"/>
        <w:suppressLineNumbers/>
      </w:pPr>
    </w:p>
    <w:p w14:paraId="6214D942" w14:textId="77777777" w:rsidR="00500EDC" w:rsidRDefault="00433E87">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 xml:space="preserve">KeyTalk - </w:t>
      </w:r>
      <w:r w:rsidR="00DC6089">
        <w:rPr>
          <w:b/>
          <w:sz w:val="36"/>
        </w:rPr>
        <w:t>API</w:t>
      </w:r>
      <w:r>
        <w:rPr>
          <w:b/>
          <w:sz w:val="36"/>
        </w:rPr>
        <w:fldChar w:fldCharType="end"/>
      </w:r>
    </w:p>
    <w:p w14:paraId="54DFABB1" w14:textId="77777777" w:rsidR="00500EDC" w:rsidRDefault="00500EDC">
      <w:pPr>
        <w:pStyle w:val="BodyText"/>
        <w:suppressLineNumbers/>
      </w:pPr>
    </w:p>
    <w:p w14:paraId="23CA82AA" w14:textId="77777777" w:rsidR="00500EDC" w:rsidRDefault="00500EDC">
      <w:pPr>
        <w:pStyle w:val="BodyText"/>
        <w:suppressLineNumbers/>
      </w:pPr>
    </w:p>
    <w:p w14:paraId="2B0373AC" w14:textId="77777777" w:rsidR="00500EDC" w:rsidRDefault="00500EDC">
      <w:pPr>
        <w:pStyle w:val="BodyText"/>
        <w:suppressLineNumbers/>
      </w:pPr>
    </w:p>
    <w:p w14:paraId="3E796500" w14:textId="77777777" w:rsidR="00500EDC" w:rsidRDefault="00500EDC">
      <w:pPr>
        <w:pStyle w:val="BodyText"/>
        <w:suppressLineNumbers/>
      </w:pPr>
    </w:p>
    <w:p w14:paraId="522490D5" w14:textId="77777777" w:rsidR="00500EDC" w:rsidRDefault="00500EDC">
      <w:pPr>
        <w:pStyle w:val="BodyText"/>
        <w:suppressLineNumbers/>
      </w:pPr>
    </w:p>
    <w:p w14:paraId="5FD5216E" w14:textId="77777777" w:rsidR="00500EDC" w:rsidRDefault="00500EDC">
      <w:pPr>
        <w:pStyle w:val="BodyText"/>
        <w:suppressLineNumbers/>
      </w:pPr>
    </w:p>
    <w:p w14:paraId="0E7061F0" w14:textId="77777777" w:rsidR="00500EDC" w:rsidRDefault="00500EDC">
      <w:pPr>
        <w:pStyle w:val="BodyText"/>
        <w:suppressLineNumbers/>
      </w:pPr>
    </w:p>
    <w:p w14:paraId="0869FA06" w14:textId="77777777" w:rsidR="00500EDC" w:rsidRDefault="00500EDC">
      <w:pPr>
        <w:pStyle w:val="BodyText"/>
        <w:suppressLineNumbers/>
      </w:pPr>
    </w:p>
    <w:p w14:paraId="64A976BE" w14:textId="77777777" w:rsidR="00500EDC" w:rsidRDefault="00500EDC">
      <w:pPr>
        <w:pStyle w:val="BodyText"/>
        <w:suppressLineNumbers/>
      </w:pPr>
    </w:p>
    <w:p w14:paraId="543D4A90" w14:textId="77777777" w:rsidR="00500EDC" w:rsidRDefault="00500EDC">
      <w:pPr>
        <w:pStyle w:val="BodyText"/>
        <w:suppressLineNumbers/>
      </w:pPr>
    </w:p>
    <w:p w14:paraId="4E625399" w14:textId="77777777" w:rsidR="00500EDC" w:rsidRDefault="00500EDC">
      <w:pPr>
        <w:pStyle w:val="BodyText"/>
        <w:suppressLineNumbers/>
      </w:pPr>
    </w:p>
    <w:p w14:paraId="2D2DF3E4" w14:textId="77777777" w:rsidR="00500EDC" w:rsidRDefault="00500EDC">
      <w:pPr>
        <w:pStyle w:val="BodyText"/>
        <w:suppressLineNumbers/>
      </w:pPr>
    </w:p>
    <w:p w14:paraId="56F24D77" w14:textId="77777777" w:rsidR="00500EDC" w:rsidRDefault="00500EDC">
      <w:pPr>
        <w:pStyle w:val="BodyText"/>
        <w:suppressLineNumbers/>
      </w:pPr>
    </w:p>
    <w:p w14:paraId="2892ADB1" w14:textId="77777777" w:rsidR="00500EDC" w:rsidRDefault="00500EDC">
      <w:pPr>
        <w:pStyle w:val="BodyText"/>
        <w:suppressLineNumbers/>
      </w:pPr>
    </w:p>
    <w:p w14:paraId="1E1E2284" w14:textId="77777777" w:rsidR="00500EDC" w:rsidRDefault="00500EDC">
      <w:pPr>
        <w:pStyle w:val="BodyText"/>
        <w:suppressLineNumbers/>
      </w:pPr>
    </w:p>
    <w:p w14:paraId="051ED2CF" w14:textId="77777777" w:rsidR="00500EDC" w:rsidRDefault="00500EDC">
      <w:pPr>
        <w:pStyle w:val="BodyText"/>
        <w:suppressLineNumbers/>
      </w:pPr>
    </w:p>
    <w:p w14:paraId="0A8A132A" w14:textId="77777777" w:rsidR="00500EDC" w:rsidRDefault="00500EDC">
      <w:pPr>
        <w:pStyle w:val="BodyText"/>
        <w:suppressLineNumbers/>
      </w:pPr>
    </w:p>
    <w:p w14:paraId="6E0DDC11" w14:textId="77777777" w:rsidR="00500EDC" w:rsidRDefault="00500EDC">
      <w:pPr>
        <w:pStyle w:val="BodyText"/>
        <w:suppressLineNumbers/>
      </w:pPr>
    </w:p>
    <w:p w14:paraId="24C05FA7" w14:textId="77777777" w:rsidR="00865C64" w:rsidRDefault="00865C64">
      <w:pPr>
        <w:pStyle w:val="BodyText"/>
        <w:suppressLineNumbers/>
      </w:pPr>
    </w:p>
    <w:p w14:paraId="03225DAB" w14:textId="77777777" w:rsidR="00865C64" w:rsidRDefault="00865C64">
      <w:pPr>
        <w:pStyle w:val="BodyText"/>
        <w:suppressLineNumbers/>
      </w:pPr>
    </w:p>
    <w:p w14:paraId="58700DFC" w14:textId="77777777" w:rsidR="00865C64" w:rsidRDefault="00865C64">
      <w:pPr>
        <w:pStyle w:val="BodyText"/>
        <w:suppressLineNumbers/>
      </w:pPr>
    </w:p>
    <w:p w14:paraId="5DD56479" w14:textId="77777777" w:rsidR="00865C64" w:rsidRDefault="00865C64">
      <w:pPr>
        <w:pStyle w:val="BodyText"/>
        <w:suppressLineNumbers/>
      </w:pPr>
    </w:p>
    <w:p w14:paraId="5E7C6453" w14:textId="77777777" w:rsidR="00865C64" w:rsidRDefault="00865C64">
      <w:pPr>
        <w:pStyle w:val="BodyText"/>
        <w:suppressLineNumbers/>
      </w:pPr>
    </w:p>
    <w:p w14:paraId="6521B358" w14:textId="77777777" w:rsidR="00865C64" w:rsidRDefault="00865C64">
      <w:pPr>
        <w:pStyle w:val="BodyText"/>
        <w:suppressLineNumbers/>
      </w:pPr>
    </w:p>
    <w:p w14:paraId="58EA2616" w14:textId="77777777" w:rsidR="00865C64" w:rsidRDefault="00865C64">
      <w:pPr>
        <w:pStyle w:val="BodyText"/>
        <w:suppressLineNumbers/>
      </w:pPr>
    </w:p>
    <w:p w14:paraId="29C40225" w14:textId="77777777" w:rsidR="00865C64" w:rsidRDefault="00865C64">
      <w:pPr>
        <w:pStyle w:val="BodyText"/>
        <w:suppressLineNumbers/>
      </w:pPr>
    </w:p>
    <w:p w14:paraId="5F930B59" w14:textId="77777777" w:rsidR="00865C64" w:rsidRDefault="00865C64">
      <w:pPr>
        <w:pStyle w:val="BodyText"/>
        <w:suppressLineNumbers/>
      </w:pPr>
    </w:p>
    <w:p w14:paraId="2727413B" w14:textId="77777777" w:rsidR="00865C64" w:rsidRDefault="00865C64">
      <w:pPr>
        <w:pStyle w:val="BodyText"/>
        <w:suppressLineNumbers/>
      </w:pPr>
    </w:p>
    <w:p w14:paraId="27FE3D7E" w14:textId="77777777" w:rsidR="00865C64" w:rsidRDefault="00865C64">
      <w:pPr>
        <w:pStyle w:val="BodyText"/>
        <w:suppressLineNumbers/>
      </w:pPr>
    </w:p>
    <w:p w14:paraId="5F89C212" w14:textId="77777777" w:rsidR="00865C64" w:rsidRDefault="00865C64">
      <w:pPr>
        <w:pStyle w:val="BodyText"/>
        <w:suppressLineNumbers/>
      </w:pPr>
    </w:p>
    <w:p w14:paraId="42E70854" w14:textId="77777777" w:rsidR="00865C64" w:rsidRDefault="00865C64">
      <w:pPr>
        <w:pStyle w:val="BodyText"/>
        <w:suppressLineNumbers/>
      </w:pPr>
    </w:p>
    <w:p w14:paraId="3437458C" w14:textId="77777777" w:rsidR="00865C64" w:rsidRDefault="00865C64">
      <w:pPr>
        <w:pStyle w:val="BodyText"/>
        <w:suppressLineNumbers/>
      </w:pPr>
    </w:p>
    <w:p w14:paraId="4773ED31" w14:textId="77777777" w:rsidR="00865C64" w:rsidRDefault="00865C64">
      <w:pPr>
        <w:pStyle w:val="BodyText"/>
        <w:suppressLineNumbers/>
      </w:pPr>
    </w:p>
    <w:p w14:paraId="455F48C4" w14:textId="77777777" w:rsidR="00865C64" w:rsidRDefault="00865C64">
      <w:pPr>
        <w:pStyle w:val="BodyText"/>
        <w:suppressLineNumbers/>
      </w:pPr>
    </w:p>
    <w:p w14:paraId="73776A7B" w14:textId="77777777" w:rsidR="00865C64" w:rsidRDefault="00865C64">
      <w:pPr>
        <w:pStyle w:val="BodyText"/>
        <w:suppressLineNumbers/>
      </w:pPr>
    </w:p>
    <w:p w14:paraId="473CE45F" w14:textId="77777777" w:rsidR="00865C64" w:rsidRDefault="00865C64">
      <w:pPr>
        <w:pStyle w:val="BodyText"/>
        <w:suppressLineNumbers/>
      </w:pPr>
    </w:p>
    <w:p w14:paraId="0611FBBD" w14:textId="77777777" w:rsidR="00865C64" w:rsidRDefault="00865C64">
      <w:pPr>
        <w:pStyle w:val="BodyText"/>
        <w:suppressLineNumbers/>
      </w:pPr>
    </w:p>
    <w:p w14:paraId="7AF3325C" w14:textId="77777777" w:rsidR="00865C64" w:rsidRDefault="00865C64">
      <w:pPr>
        <w:pStyle w:val="BodyText"/>
        <w:suppressLineNumbers/>
      </w:pPr>
    </w:p>
    <w:p w14:paraId="5EDFF62C" w14:textId="77777777" w:rsidR="00865C64" w:rsidRDefault="00865C64">
      <w:pPr>
        <w:pStyle w:val="BodyText"/>
        <w:suppressLineNumbers/>
      </w:pPr>
    </w:p>
    <w:p w14:paraId="50F3CE79" w14:textId="77777777" w:rsidR="00865C64" w:rsidRDefault="00865C64">
      <w:pPr>
        <w:pStyle w:val="BodyText"/>
        <w:suppressLineNumbers/>
      </w:pPr>
    </w:p>
    <w:p w14:paraId="3444E5A7" w14:textId="77777777" w:rsidR="00865C64" w:rsidRDefault="00865C64">
      <w:pPr>
        <w:pStyle w:val="BodyText"/>
        <w:suppressLineNumbers/>
      </w:pPr>
    </w:p>
    <w:p w14:paraId="522B0E82" w14:textId="77777777" w:rsidR="00500EDC" w:rsidRDefault="00500EDC">
      <w:pPr>
        <w:pStyle w:val="BodyText"/>
        <w:suppressLineNumbers/>
      </w:pPr>
    </w:p>
    <w:p w14:paraId="58D87F12" w14:textId="77777777" w:rsidR="00500EDC" w:rsidRDefault="00500EDC">
      <w:pPr>
        <w:pStyle w:val="BodyText"/>
        <w:suppressLineNumbers/>
      </w:pPr>
    </w:p>
    <w:p w14:paraId="048FBA52" w14:textId="77777777" w:rsidR="00500EDC" w:rsidRDefault="00500EDC">
      <w:pPr>
        <w:pStyle w:val="BodyText"/>
        <w:suppressLineNumbers/>
      </w:pPr>
    </w:p>
    <w:tbl>
      <w:tblPr>
        <w:tblStyle w:val="TableGrid"/>
        <w:tblW w:w="0" w:type="auto"/>
        <w:tblLook w:val="04A0" w:firstRow="1" w:lastRow="0" w:firstColumn="1" w:lastColumn="0" w:noHBand="0" w:noVBand="1"/>
      </w:tblPr>
      <w:tblGrid>
        <w:gridCol w:w="2093"/>
        <w:gridCol w:w="6095"/>
      </w:tblGrid>
      <w:tr w:rsidR="00865C64" w14:paraId="28782E1A" w14:textId="77777777" w:rsidTr="00865C64">
        <w:tc>
          <w:tcPr>
            <w:tcW w:w="2093" w:type="dxa"/>
          </w:tcPr>
          <w:p w14:paraId="18EB9B08" w14:textId="77777777" w:rsidR="00865C64" w:rsidRDefault="00865C64">
            <w:pPr>
              <w:pStyle w:val="BodyText"/>
              <w:suppressLineNumbers/>
            </w:pPr>
            <w:r>
              <w:t>Author</w:t>
            </w:r>
          </w:p>
        </w:tc>
        <w:tc>
          <w:tcPr>
            <w:tcW w:w="6095" w:type="dxa"/>
          </w:tcPr>
          <w:p w14:paraId="21A74113" w14:textId="77777777" w:rsidR="00865C64" w:rsidRDefault="00865C64">
            <w:pPr>
              <w:pStyle w:val="BodyText"/>
              <w:suppressLineNumbers/>
            </w:pPr>
            <w:r>
              <w:t>MR vd Sman</w:t>
            </w:r>
          </w:p>
        </w:tc>
      </w:tr>
      <w:tr w:rsidR="00865C64" w14:paraId="77948F44" w14:textId="77777777" w:rsidTr="00865C64">
        <w:tc>
          <w:tcPr>
            <w:tcW w:w="2093" w:type="dxa"/>
          </w:tcPr>
          <w:p w14:paraId="258D57C4" w14:textId="77777777" w:rsidR="00865C64" w:rsidRDefault="00865C64">
            <w:pPr>
              <w:pStyle w:val="BodyText"/>
              <w:suppressLineNumbers/>
            </w:pPr>
            <w:r>
              <w:t>Creation date</w:t>
            </w:r>
          </w:p>
        </w:tc>
        <w:tc>
          <w:tcPr>
            <w:tcW w:w="6095" w:type="dxa"/>
          </w:tcPr>
          <w:p w14:paraId="3A6CB625" w14:textId="77777777" w:rsidR="00865C64" w:rsidRDefault="00865C64">
            <w:pPr>
              <w:pStyle w:val="BodyText"/>
              <w:suppressLineNumbers/>
            </w:pPr>
            <w:r>
              <w:t>14-March-2017</w:t>
            </w:r>
          </w:p>
        </w:tc>
      </w:tr>
      <w:tr w:rsidR="00865C64" w14:paraId="56B3EC30" w14:textId="77777777" w:rsidTr="00865C64">
        <w:tc>
          <w:tcPr>
            <w:tcW w:w="2093" w:type="dxa"/>
          </w:tcPr>
          <w:p w14:paraId="19491E23" w14:textId="77777777" w:rsidR="00865C64" w:rsidRDefault="00865C64">
            <w:pPr>
              <w:pStyle w:val="BodyText"/>
              <w:suppressLineNumbers/>
            </w:pPr>
            <w:r>
              <w:t>Last updated</w:t>
            </w:r>
          </w:p>
        </w:tc>
        <w:tc>
          <w:tcPr>
            <w:tcW w:w="6095" w:type="dxa"/>
          </w:tcPr>
          <w:p w14:paraId="2515F710" w14:textId="7B711890" w:rsidR="00865C64" w:rsidRDefault="009F5B68" w:rsidP="00633211">
            <w:pPr>
              <w:pStyle w:val="BodyText"/>
              <w:suppressLineNumbers/>
            </w:pPr>
            <w:r>
              <w:t>2</w:t>
            </w:r>
            <w:r w:rsidR="00633211">
              <w:t>4</w:t>
            </w:r>
            <w:r w:rsidR="00865C64">
              <w:t>-</w:t>
            </w:r>
            <w:r w:rsidR="000C16B8">
              <w:t>January</w:t>
            </w:r>
            <w:r w:rsidR="00865C64">
              <w:t>-201</w:t>
            </w:r>
            <w:r w:rsidR="000C16B8">
              <w:t>9</w:t>
            </w:r>
          </w:p>
        </w:tc>
      </w:tr>
      <w:tr w:rsidR="00865C64" w14:paraId="12A021BB" w14:textId="77777777" w:rsidTr="00865C64">
        <w:tc>
          <w:tcPr>
            <w:tcW w:w="2093" w:type="dxa"/>
          </w:tcPr>
          <w:p w14:paraId="4F78E34D" w14:textId="77777777" w:rsidR="00865C64" w:rsidRDefault="00865C64">
            <w:pPr>
              <w:pStyle w:val="BodyText"/>
              <w:suppressLineNumbers/>
            </w:pPr>
            <w:r>
              <w:t>Document version</w:t>
            </w:r>
          </w:p>
        </w:tc>
        <w:tc>
          <w:tcPr>
            <w:tcW w:w="6095" w:type="dxa"/>
          </w:tcPr>
          <w:p w14:paraId="6BB4D018" w14:textId="00E79856" w:rsidR="00865C64" w:rsidRDefault="00865C64" w:rsidP="000F5218">
            <w:pPr>
              <w:pStyle w:val="BodyText"/>
              <w:suppressLineNumbers/>
            </w:pPr>
            <w:r>
              <w:t>2.</w:t>
            </w:r>
            <w:r w:rsidR="00141AB6">
              <w:t>4.</w:t>
            </w:r>
            <w:r w:rsidR="000F5218">
              <w:t>1</w:t>
            </w:r>
          </w:p>
        </w:tc>
      </w:tr>
      <w:tr w:rsidR="00865C64" w14:paraId="4F72BEA2" w14:textId="77777777" w:rsidTr="00865C64">
        <w:tc>
          <w:tcPr>
            <w:tcW w:w="2093" w:type="dxa"/>
          </w:tcPr>
          <w:p w14:paraId="243AC3E6" w14:textId="77777777" w:rsidR="00865C64" w:rsidRDefault="00865C64">
            <w:pPr>
              <w:pStyle w:val="BodyText"/>
              <w:suppressLineNumbers/>
            </w:pPr>
            <w:r>
              <w:t>Document status</w:t>
            </w:r>
          </w:p>
        </w:tc>
        <w:tc>
          <w:tcPr>
            <w:tcW w:w="6095" w:type="dxa"/>
          </w:tcPr>
          <w:p w14:paraId="7D7A1489" w14:textId="77777777" w:rsidR="00865C64" w:rsidRDefault="00865C64">
            <w:pPr>
              <w:pStyle w:val="BodyText"/>
              <w:suppressLineNumbers/>
            </w:pPr>
            <w:r>
              <w:t>Qualified</w:t>
            </w:r>
          </w:p>
        </w:tc>
      </w:tr>
      <w:tr w:rsidR="00865C64" w14:paraId="00376544" w14:textId="77777777" w:rsidTr="00865C64">
        <w:tc>
          <w:tcPr>
            <w:tcW w:w="2093" w:type="dxa"/>
          </w:tcPr>
          <w:p w14:paraId="0008383A" w14:textId="77777777" w:rsidR="00865C64" w:rsidRDefault="00865C64">
            <w:pPr>
              <w:pStyle w:val="BodyText"/>
              <w:suppressLineNumbers/>
            </w:pPr>
            <w:r>
              <w:t>Product</w:t>
            </w:r>
          </w:p>
        </w:tc>
        <w:tc>
          <w:tcPr>
            <w:tcW w:w="6095" w:type="dxa"/>
          </w:tcPr>
          <w:p w14:paraId="5661C7B6" w14:textId="77777777" w:rsidR="00865C64" w:rsidRDefault="00865C64">
            <w:pPr>
              <w:pStyle w:val="BodyText"/>
              <w:suppressLineNumbers/>
            </w:pPr>
            <w:r>
              <w:t>KeyTalk certificate and key management &amp; enrolment virtual appliance</w:t>
            </w:r>
          </w:p>
        </w:tc>
      </w:tr>
      <w:tr w:rsidR="00865C64" w14:paraId="32284177" w14:textId="77777777" w:rsidTr="00865C64">
        <w:tc>
          <w:tcPr>
            <w:tcW w:w="2093" w:type="dxa"/>
          </w:tcPr>
          <w:p w14:paraId="6834A224" w14:textId="77777777" w:rsidR="00865C64" w:rsidRDefault="00865C64">
            <w:pPr>
              <w:pStyle w:val="BodyText"/>
              <w:suppressLineNumbers/>
            </w:pPr>
            <w:r>
              <w:t>Data classification</w:t>
            </w:r>
          </w:p>
        </w:tc>
        <w:tc>
          <w:tcPr>
            <w:tcW w:w="6095" w:type="dxa"/>
          </w:tcPr>
          <w:p w14:paraId="463D2103" w14:textId="77777777" w:rsidR="00865C64" w:rsidRDefault="00865C64">
            <w:pPr>
              <w:pStyle w:val="BodyText"/>
              <w:suppressLineNumbers/>
            </w:pPr>
            <w:r>
              <w:t>Public</w:t>
            </w:r>
          </w:p>
        </w:tc>
      </w:tr>
    </w:tbl>
    <w:p w14:paraId="4D642FBF" w14:textId="77777777" w:rsidR="00500EDC" w:rsidRDefault="00500EDC">
      <w:pPr>
        <w:pStyle w:val="BodyText"/>
        <w:suppressLineNumbers/>
      </w:pPr>
    </w:p>
    <w:p w14:paraId="17889119" w14:textId="77777777" w:rsidR="00500EDC" w:rsidRDefault="00500EDC">
      <w:pPr>
        <w:pStyle w:val="Headingnonumber"/>
        <w:outlineLvl w:val="0"/>
      </w:pPr>
      <w:r>
        <w:lastRenderedPageBreak/>
        <w:t>TABLE OF CONTENTS</w:t>
      </w:r>
    </w:p>
    <w:p w14:paraId="558ADB07" w14:textId="1C2A9432" w:rsidR="005913F9" w:rsidRDefault="00433E87">
      <w:pPr>
        <w:pStyle w:val="TOC1"/>
        <w:rPr>
          <w:rFonts w:asciiTheme="minorHAnsi" w:eastAsiaTheme="minorEastAsia" w:hAnsiTheme="minorHAnsi" w:cstheme="minorBidi"/>
          <w:b w:val="0"/>
          <w:caps w:val="0"/>
          <w:sz w:val="22"/>
          <w:szCs w:val="22"/>
          <w:lang w:val="en-US" w:eastAsia="en-US"/>
        </w:rPr>
      </w:pPr>
      <w:r>
        <w:fldChar w:fldCharType="begin"/>
      </w:r>
      <w:r w:rsidR="00500EDC">
        <w:instrText xml:space="preserve"> TOC \o "1-3" \t "Heading nonumber,1,Appendices,1" </w:instrText>
      </w:r>
      <w:r>
        <w:fldChar w:fldCharType="separate"/>
      </w:r>
      <w:r w:rsidR="005913F9">
        <w:t>1.</w:t>
      </w:r>
      <w:r w:rsidR="005913F9">
        <w:rPr>
          <w:rFonts w:asciiTheme="minorHAnsi" w:eastAsiaTheme="minorEastAsia" w:hAnsiTheme="minorHAnsi" w:cstheme="minorBidi"/>
          <w:b w:val="0"/>
          <w:caps w:val="0"/>
          <w:sz w:val="22"/>
          <w:szCs w:val="22"/>
          <w:lang w:val="en-US" w:eastAsia="en-US"/>
        </w:rPr>
        <w:tab/>
      </w:r>
      <w:r w:rsidR="005913F9">
        <w:t>InTROduction</w:t>
      </w:r>
      <w:r w:rsidR="005913F9">
        <w:tab/>
      </w:r>
      <w:r w:rsidR="005913F9">
        <w:fldChar w:fldCharType="begin"/>
      </w:r>
      <w:r w:rsidR="005913F9">
        <w:instrText xml:space="preserve"> PAGEREF _Toc536107652 \h </w:instrText>
      </w:r>
      <w:r w:rsidR="005913F9">
        <w:fldChar w:fldCharType="separate"/>
      </w:r>
      <w:r w:rsidR="005913F9">
        <w:t>2</w:t>
      </w:r>
      <w:r w:rsidR="005913F9">
        <w:fldChar w:fldCharType="end"/>
      </w:r>
    </w:p>
    <w:p w14:paraId="4B017AC7" w14:textId="1300491D" w:rsidR="005913F9" w:rsidRDefault="005913F9">
      <w:pPr>
        <w:pStyle w:val="TOC2"/>
        <w:rPr>
          <w:rFonts w:asciiTheme="minorHAnsi" w:eastAsiaTheme="minorEastAsia" w:hAnsiTheme="minorHAnsi" w:cstheme="minorBidi"/>
          <w:szCs w:val="22"/>
          <w:lang w:val="en-US" w:eastAsia="en-US"/>
        </w:rPr>
      </w:pPr>
      <w:r>
        <w:t>1.1</w:t>
      </w:r>
      <w:r>
        <w:rPr>
          <w:rFonts w:asciiTheme="minorHAnsi" w:eastAsiaTheme="minorEastAsia" w:hAnsiTheme="minorHAnsi" w:cstheme="minorBidi"/>
          <w:szCs w:val="22"/>
          <w:lang w:val="en-US" w:eastAsia="en-US"/>
        </w:rPr>
        <w:tab/>
      </w:r>
      <w:r>
        <w:t>Purpose</w:t>
      </w:r>
      <w:r>
        <w:tab/>
      </w:r>
      <w:r>
        <w:fldChar w:fldCharType="begin"/>
      </w:r>
      <w:r>
        <w:instrText xml:space="preserve"> PAGEREF _Toc536107653 \h </w:instrText>
      </w:r>
      <w:r>
        <w:fldChar w:fldCharType="separate"/>
      </w:r>
      <w:r>
        <w:t>2</w:t>
      </w:r>
      <w:r>
        <w:fldChar w:fldCharType="end"/>
      </w:r>
    </w:p>
    <w:p w14:paraId="12CFF8F7" w14:textId="56FA7686" w:rsidR="005913F9" w:rsidRDefault="005913F9">
      <w:pPr>
        <w:pStyle w:val="TOC2"/>
        <w:rPr>
          <w:rFonts w:asciiTheme="minorHAnsi" w:eastAsiaTheme="minorEastAsia" w:hAnsiTheme="minorHAnsi" w:cstheme="minorBidi"/>
          <w:szCs w:val="22"/>
          <w:lang w:val="en-US" w:eastAsia="en-US"/>
        </w:rPr>
      </w:pPr>
      <w:r>
        <w:t>1.2</w:t>
      </w:r>
      <w:r>
        <w:rPr>
          <w:rFonts w:asciiTheme="minorHAnsi" w:eastAsiaTheme="minorEastAsia" w:hAnsiTheme="minorHAnsi" w:cstheme="minorBidi"/>
          <w:szCs w:val="22"/>
          <w:lang w:val="en-US" w:eastAsia="en-US"/>
        </w:rPr>
        <w:tab/>
      </w:r>
      <w:r>
        <w:t>Scope</w:t>
      </w:r>
      <w:r>
        <w:tab/>
      </w:r>
      <w:r>
        <w:fldChar w:fldCharType="begin"/>
      </w:r>
      <w:r>
        <w:instrText xml:space="preserve"> PAGEREF _Toc536107654 \h </w:instrText>
      </w:r>
      <w:r>
        <w:fldChar w:fldCharType="separate"/>
      </w:r>
      <w:r>
        <w:t>2</w:t>
      </w:r>
      <w:r>
        <w:fldChar w:fldCharType="end"/>
      </w:r>
    </w:p>
    <w:p w14:paraId="4F8ED8F2" w14:textId="576331BC" w:rsidR="005913F9" w:rsidRDefault="005913F9">
      <w:pPr>
        <w:pStyle w:val="TOC1"/>
        <w:rPr>
          <w:rFonts w:asciiTheme="minorHAnsi" w:eastAsiaTheme="minorEastAsia" w:hAnsiTheme="minorHAnsi" w:cstheme="minorBidi"/>
          <w:b w:val="0"/>
          <w:caps w:val="0"/>
          <w:sz w:val="22"/>
          <w:szCs w:val="22"/>
          <w:lang w:val="en-US" w:eastAsia="en-US"/>
        </w:rPr>
      </w:pPr>
      <w:r>
        <w:t>2.</w:t>
      </w:r>
      <w:r>
        <w:rPr>
          <w:rFonts w:asciiTheme="minorHAnsi" w:eastAsiaTheme="minorEastAsia" w:hAnsiTheme="minorHAnsi" w:cstheme="minorBidi"/>
          <w:b w:val="0"/>
          <w:caps w:val="0"/>
          <w:sz w:val="22"/>
          <w:szCs w:val="22"/>
          <w:lang w:val="en-US" w:eastAsia="en-US"/>
        </w:rPr>
        <w:tab/>
      </w:r>
      <w:r>
        <w:t>CERTIFICATE RETRIEVAL API (RCDP v2)</w:t>
      </w:r>
      <w:r>
        <w:tab/>
      </w:r>
      <w:r>
        <w:fldChar w:fldCharType="begin"/>
      </w:r>
      <w:r>
        <w:instrText xml:space="preserve"> PAGEREF _Toc536107655 \h </w:instrText>
      </w:r>
      <w:r>
        <w:fldChar w:fldCharType="separate"/>
      </w:r>
      <w:r>
        <w:t>3</w:t>
      </w:r>
      <w:r>
        <w:fldChar w:fldCharType="end"/>
      </w:r>
    </w:p>
    <w:p w14:paraId="3625A51D" w14:textId="1E94327F" w:rsidR="005913F9" w:rsidRDefault="005913F9">
      <w:pPr>
        <w:pStyle w:val="TOC2"/>
        <w:rPr>
          <w:rFonts w:asciiTheme="minorHAnsi" w:eastAsiaTheme="minorEastAsia" w:hAnsiTheme="minorHAnsi" w:cstheme="minorBidi"/>
          <w:szCs w:val="22"/>
          <w:lang w:val="en-US" w:eastAsia="en-US"/>
        </w:rPr>
      </w:pPr>
      <w:r>
        <w:t>2.1</w:t>
      </w:r>
      <w:r>
        <w:rPr>
          <w:rFonts w:asciiTheme="minorHAnsi" w:eastAsiaTheme="minorEastAsia" w:hAnsiTheme="minorHAnsi" w:cstheme="minorBidi"/>
          <w:szCs w:val="22"/>
          <w:lang w:val="en-US" w:eastAsia="en-US"/>
        </w:rPr>
        <w:tab/>
      </w:r>
      <w:r>
        <w:t>RCDPv2 versions</w:t>
      </w:r>
      <w:r>
        <w:tab/>
      </w:r>
      <w:r>
        <w:fldChar w:fldCharType="begin"/>
      </w:r>
      <w:r>
        <w:instrText xml:space="preserve"> PAGEREF _Toc536107656 \h </w:instrText>
      </w:r>
      <w:r>
        <w:fldChar w:fldCharType="separate"/>
      </w:r>
      <w:r>
        <w:t>3</w:t>
      </w:r>
      <w:r>
        <w:fldChar w:fldCharType="end"/>
      </w:r>
    </w:p>
    <w:p w14:paraId="5D3C2446" w14:textId="72796598" w:rsidR="005913F9" w:rsidRDefault="005913F9">
      <w:pPr>
        <w:pStyle w:val="TOC2"/>
        <w:rPr>
          <w:rFonts w:asciiTheme="minorHAnsi" w:eastAsiaTheme="minorEastAsia" w:hAnsiTheme="minorHAnsi" w:cstheme="minorBidi"/>
          <w:szCs w:val="22"/>
          <w:lang w:val="en-US" w:eastAsia="en-US"/>
        </w:rPr>
      </w:pPr>
      <w:r>
        <w:t>2.2</w:t>
      </w:r>
      <w:r>
        <w:rPr>
          <w:rFonts w:asciiTheme="minorHAnsi" w:eastAsiaTheme="minorEastAsia" w:hAnsiTheme="minorHAnsi" w:cstheme="minorBidi"/>
          <w:szCs w:val="22"/>
          <w:lang w:val="en-US" w:eastAsia="en-US"/>
        </w:rPr>
        <w:tab/>
      </w:r>
      <w:r>
        <w:t>KeyTalk config file</w:t>
      </w:r>
      <w:r>
        <w:tab/>
      </w:r>
      <w:r>
        <w:fldChar w:fldCharType="begin"/>
      </w:r>
      <w:r>
        <w:instrText xml:space="preserve"> PAGEREF _Toc536107657 \h </w:instrText>
      </w:r>
      <w:r>
        <w:fldChar w:fldCharType="separate"/>
      </w:r>
      <w:r>
        <w:t>3</w:t>
      </w:r>
      <w:r>
        <w:fldChar w:fldCharType="end"/>
      </w:r>
    </w:p>
    <w:p w14:paraId="674869FE" w14:textId="19AEDDD1" w:rsidR="005913F9" w:rsidRDefault="005913F9">
      <w:pPr>
        <w:pStyle w:val="TOC2"/>
        <w:rPr>
          <w:rFonts w:asciiTheme="minorHAnsi" w:eastAsiaTheme="minorEastAsia" w:hAnsiTheme="minorHAnsi" w:cstheme="minorBidi"/>
          <w:szCs w:val="22"/>
          <w:lang w:val="en-US" w:eastAsia="en-US"/>
        </w:rPr>
      </w:pPr>
      <w:r>
        <w:t>2.3</w:t>
      </w:r>
      <w:r>
        <w:rPr>
          <w:rFonts w:asciiTheme="minorHAnsi" w:eastAsiaTheme="minorEastAsia" w:hAnsiTheme="minorHAnsi" w:cstheme="minorBidi"/>
          <w:szCs w:val="22"/>
          <w:lang w:val="en-US" w:eastAsia="en-US"/>
        </w:rPr>
        <w:tab/>
      </w:r>
      <w:r>
        <w:t>RCDPv2 overview</w:t>
      </w:r>
      <w:r>
        <w:tab/>
      </w:r>
      <w:r>
        <w:fldChar w:fldCharType="begin"/>
      </w:r>
      <w:r>
        <w:instrText xml:space="preserve"> PAGEREF _Toc536107658 \h </w:instrText>
      </w:r>
      <w:r>
        <w:fldChar w:fldCharType="separate"/>
      </w:r>
      <w:r>
        <w:t>4</w:t>
      </w:r>
      <w:r>
        <w:fldChar w:fldCharType="end"/>
      </w:r>
    </w:p>
    <w:p w14:paraId="601729EF" w14:textId="530C3266" w:rsidR="005913F9" w:rsidRDefault="005913F9">
      <w:pPr>
        <w:pStyle w:val="TOC2"/>
        <w:rPr>
          <w:rFonts w:asciiTheme="minorHAnsi" w:eastAsiaTheme="minorEastAsia" w:hAnsiTheme="minorHAnsi" w:cstheme="minorBidi"/>
          <w:szCs w:val="22"/>
          <w:lang w:val="en-US" w:eastAsia="en-US"/>
        </w:rPr>
      </w:pPr>
      <w:r>
        <w:t>2.4</w:t>
      </w:r>
      <w:r>
        <w:rPr>
          <w:rFonts w:asciiTheme="minorHAnsi" w:eastAsiaTheme="minorEastAsia" w:hAnsiTheme="minorHAnsi" w:cstheme="minorBidi"/>
          <w:szCs w:val="22"/>
          <w:lang w:val="en-US" w:eastAsia="en-US"/>
        </w:rPr>
        <w:tab/>
      </w:r>
      <w:r>
        <w:t>RCDPv2 communication phases</w:t>
      </w:r>
      <w:r>
        <w:tab/>
      </w:r>
      <w:r>
        <w:fldChar w:fldCharType="begin"/>
      </w:r>
      <w:r>
        <w:instrText xml:space="preserve"> PAGEREF _Toc536107659 \h </w:instrText>
      </w:r>
      <w:r>
        <w:fldChar w:fldCharType="separate"/>
      </w:r>
      <w:r>
        <w:t>5</w:t>
      </w:r>
      <w:r>
        <w:fldChar w:fldCharType="end"/>
      </w:r>
    </w:p>
    <w:p w14:paraId="73B0AEE8" w14:textId="46C3E2E9" w:rsidR="005913F9" w:rsidRDefault="005913F9">
      <w:pPr>
        <w:pStyle w:val="TOC2"/>
        <w:rPr>
          <w:rFonts w:asciiTheme="minorHAnsi" w:eastAsiaTheme="minorEastAsia" w:hAnsiTheme="minorHAnsi" w:cstheme="minorBidi"/>
          <w:szCs w:val="22"/>
          <w:lang w:val="en-US" w:eastAsia="en-US"/>
        </w:rPr>
      </w:pPr>
      <w:r>
        <w:t>2.5</w:t>
      </w:r>
      <w:r>
        <w:rPr>
          <w:rFonts w:asciiTheme="minorHAnsi" w:eastAsiaTheme="minorEastAsia" w:hAnsiTheme="minorHAnsi" w:cstheme="minorBidi"/>
          <w:szCs w:val="22"/>
          <w:lang w:val="en-US" w:eastAsia="en-US"/>
        </w:rPr>
        <w:tab/>
      </w:r>
      <w:r>
        <w:t>Messages sent in all phases</w:t>
      </w:r>
      <w:r>
        <w:tab/>
      </w:r>
      <w:r>
        <w:fldChar w:fldCharType="begin"/>
      </w:r>
      <w:r>
        <w:instrText xml:space="preserve"> PAGEREF _Toc536107660 \h </w:instrText>
      </w:r>
      <w:r>
        <w:fldChar w:fldCharType="separate"/>
      </w:r>
      <w:r>
        <w:t>6</w:t>
      </w:r>
      <w:r>
        <w:fldChar w:fldCharType="end"/>
      </w:r>
    </w:p>
    <w:p w14:paraId="5C32E880" w14:textId="764B255A" w:rsidR="005913F9" w:rsidRDefault="005913F9">
      <w:pPr>
        <w:pStyle w:val="TOC3"/>
        <w:rPr>
          <w:rFonts w:asciiTheme="minorHAnsi" w:eastAsiaTheme="minorEastAsia" w:hAnsiTheme="minorHAnsi" w:cstheme="minorBidi"/>
          <w:spacing w:val="0"/>
          <w:sz w:val="22"/>
          <w:szCs w:val="22"/>
          <w:lang w:val="en-US" w:eastAsia="en-US"/>
        </w:rPr>
      </w:pPr>
      <w:r>
        <w:t>2.5.1</w:t>
      </w:r>
      <w:r>
        <w:rPr>
          <w:rFonts w:asciiTheme="minorHAnsi" w:eastAsiaTheme="minorEastAsia" w:hAnsiTheme="minorHAnsi" w:cstheme="minorBidi"/>
          <w:spacing w:val="0"/>
          <w:sz w:val="22"/>
          <w:szCs w:val="22"/>
          <w:lang w:val="en-US" w:eastAsia="en-US"/>
        </w:rPr>
        <w:tab/>
      </w:r>
      <w:r>
        <w:t>End Of communication</w:t>
      </w:r>
      <w:r>
        <w:tab/>
      </w:r>
      <w:r>
        <w:fldChar w:fldCharType="begin"/>
      </w:r>
      <w:r>
        <w:instrText xml:space="preserve"> PAGEREF _Toc536107661 \h </w:instrText>
      </w:r>
      <w:r>
        <w:fldChar w:fldCharType="separate"/>
      </w:r>
      <w:r>
        <w:t>6</w:t>
      </w:r>
      <w:r>
        <w:fldChar w:fldCharType="end"/>
      </w:r>
    </w:p>
    <w:p w14:paraId="280E57D5" w14:textId="2FF9A108" w:rsidR="005913F9" w:rsidRDefault="005913F9">
      <w:pPr>
        <w:pStyle w:val="TOC3"/>
        <w:rPr>
          <w:rFonts w:asciiTheme="minorHAnsi" w:eastAsiaTheme="minorEastAsia" w:hAnsiTheme="minorHAnsi" w:cstheme="minorBidi"/>
          <w:spacing w:val="0"/>
          <w:sz w:val="22"/>
          <w:szCs w:val="22"/>
          <w:lang w:val="en-US" w:eastAsia="en-US"/>
        </w:rPr>
      </w:pPr>
      <w:r>
        <w:t>2.5.2</w:t>
      </w:r>
      <w:r>
        <w:rPr>
          <w:rFonts w:asciiTheme="minorHAnsi" w:eastAsiaTheme="minorEastAsia" w:hAnsiTheme="minorHAnsi" w:cstheme="minorBidi"/>
          <w:spacing w:val="0"/>
          <w:sz w:val="22"/>
          <w:szCs w:val="22"/>
          <w:lang w:val="en-US" w:eastAsia="en-US"/>
        </w:rPr>
        <w:tab/>
      </w:r>
      <w:r>
        <w:t>Error</w:t>
      </w:r>
      <w:r>
        <w:tab/>
      </w:r>
      <w:r>
        <w:fldChar w:fldCharType="begin"/>
      </w:r>
      <w:r>
        <w:instrText xml:space="preserve"> PAGEREF _Toc536107662 \h </w:instrText>
      </w:r>
      <w:r>
        <w:fldChar w:fldCharType="separate"/>
      </w:r>
      <w:r>
        <w:t>6</w:t>
      </w:r>
      <w:r>
        <w:fldChar w:fldCharType="end"/>
      </w:r>
    </w:p>
    <w:p w14:paraId="494C5E58" w14:textId="4E4398AB" w:rsidR="005913F9" w:rsidRDefault="005913F9">
      <w:pPr>
        <w:pStyle w:val="TOC2"/>
        <w:rPr>
          <w:rFonts w:asciiTheme="minorHAnsi" w:eastAsiaTheme="minorEastAsia" w:hAnsiTheme="minorHAnsi" w:cstheme="minorBidi"/>
          <w:szCs w:val="22"/>
          <w:lang w:val="en-US" w:eastAsia="en-US"/>
        </w:rPr>
      </w:pPr>
      <w:r>
        <w:t>2.6</w:t>
      </w:r>
      <w:r>
        <w:rPr>
          <w:rFonts w:asciiTheme="minorHAnsi" w:eastAsiaTheme="minorEastAsia" w:hAnsiTheme="minorHAnsi" w:cstheme="minorBidi"/>
          <w:szCs w:val="22"/>
          <w:lang w:val="en-US" w:eastAsia="en-US"/>
        </w:rPr>
        <w:tab/>
      </w:r>
      <w:r>
        <w:t>Phase 1 (handshake)</w:t>
      </w:r>
      <w:r>
        <w:tab/>
      </w:r>
      <w:r>
        <w:fldChar w:fldCharType="begin"/>
      </w:r>
      <w:r>
        <w:instrText xml:space="preserve"> PAGEREF _Toc536107663 \h </w:instrText>
      </w:r>
      <w:r>
        <w:fldChar w:fldCharType="separate"/>
      </w:r>
      <w:r>
        <w:t>8</w:t>
      </w:r>
      <w:r>
        <w:fldChar w:fldCharType="end"/>
      </w:r>
    </w:p>
    <w:p w14:paraId="11CC3940" w14:textId="30865134" w:rsidR="005913F9" w:rsidRDefault="005913F9">
      <w:pPr>
        <w:pStyle w:val="TOC3"/>
        <w:rPr>
          <w:rFonts w:asciiTheme="minorHAnsi" w:eastAsiaTheme="minorEastAsia" w:hAnsiTheme="minorHAnsi" w:cstheme="minorBidi"/>
          <w:spacing w:val="0"/>
          <w:sz w:val="22"/>
          <w:szCs w:val="22"/>
          <w:lang w:val="en-US" w:eastAsia="en-US"/>
        </w:rPr>
      </w:pPr>
      <w:r>
        <w:t>2.6.1</w:t>
      </w:r>
      <w:r>
        <w:rPr>
          <w:rFonts w:asciiTheme="minorHAnsi" w:eastAsiaTheme="minorEastAsia" w:hAnsiTheme="minorHAnsi" w:cstheme="minorBidi"/>
          <w:spacing w:val="0"/>
          <w:sz w:val="22"/>
          <w:szCs w:val="22"/>
          <w:lang w:val="en-US" w:eastAsia="en-US"/>
        </w:rPr>
        <w:tab/>
      </w:r>
      <w:r>
        <w:t>Hello</w:t>
      </w:r>
      <w:r>
        <w:tab/>
      </w:r>
      <w:r>
        <w:fldChar w:fldCharType="begin"/>
      </w:r>
      <w:r>
        <w:instrText xml:space="preserve"> PAGEREF _Toc536107664 \h </w:instrText>
      </w:r>
      <w:r>
        <w:fldChar w:fldCharType="separate"/>
      </w:r>
      <w:r>
        <w:t>8</w:t>
      </w:r>
      <w:r>
        <w:fldChar w:fldCharType="end"/>
      </w:r>
    </w:p>
    <w:p w14:paraId="62BD1993" w14:textId="3DF5F77F" w:rsidR="005913F9" w:rsidRDefault="005913F9">
      <w:pPr>
        <w:pStyle w:val="TOC3"/>
        <w:rPr>
          <w:rFonts w:asciiTheme="minorHAnsi" w:eastAsiaTheme="minorEastAsia" w:hAnsiTheme="minorHAnsi" w:cstheme="minorBidi"/>
          <w:spacing w:val="0"/>
          <w:sz w:val="22"/>
          <w:szCs w:val="22"/>
          <w:lang w:val="en-US" w:eastAsia="en-US"/>
        </w:rPr>
      </w:pPr>
      <w:r>
        <w:t>2.6.2</w:t>
      </w:r>
      <w:r>
        <w:rPr>
          <w:rFonts w:asciiTheme="minorHAnsi" w:eastAsiaTheme="minorEastAsia" w:hAnsiTheme="minorHAnsi" w:cstheme="minorBidi"/>
          <w:spacing w:val="0"/>
          <w:sz w:val="22"/>
          <w:szCs w:val="22"/>
          <w:lang w:val="en-US" w:eastAsia="en-US"/>
        </w:rPr>
        <w:tab/>
      </w:r>
      <w:r>
        <w:t>Handshake</w:t>
      </w:r>
      <w:r>
        <w:tab/>
      </w:r>
      <w:r>
        <w:fldChar w:fldCharType="begin"/>
      </w:r>
      <w:r>
        <w:instrText xml:space="preserve"> PAGEREF _Toc536107665 \h </w:instrText>
      </w:r>
      <w:r>
        <w:fldChar w:fldCharType="separate"/>
      </w:r>
      <w:r>
        <w:t>8</w:t>
      </w:r>
      <w:r>
        <w:fldChar w:fldCharType="end"/>
      </w:r>
    </w:p>
    <w:p w14:paraId="0B8B07A1" w14:textId="0D12912F" w:rsidR="005913F9" w:rsidRDefault="005913F9">
      <w:pPr>
        <w:pStyle w:val="TOC2"/>
        <w:rPr>
          <w:rFonts w:asciiTheme="minorHAnsi" w:eastAsiaTheme="minorEastAsia" w:hAnsiTheme="minorHAnsi" w:cstheme="minorBidi"/>
          <w:szCs w:val="22"/>
          <w:lang w:val="en-US" w:eastAsia="en-US"/>
        </w:rPr>
      </w:pPr>
      <w:r>
        <w:t>2.7</w:t>
      </w:r>
      <w:r>
        <w:rPr>
          <w:rFonts w:asciiTheme="minorHAnsi" w:eastAsiaTheme="minorEastAsia" w:hAnsiTheme="minorHAnsi" w:cstheme="minorBidi"/>
          <w:szCs w:val="22"/>
          <w:lang w:val="en-US" w:eastAsia="en-US"/>
        </w:rPr>
        <w:tab/>
      </w:r>
      <w:r>
        <w:t>Phase 2 (authentication)</w:t>
      </w:r>
      <w:r>
        <w:tab/>
      </w:r>
      <w:r>
        <w:fldChar w:fldCharType="begin"/>
      </w:r>
      <w:r>
        <w:instrText xml:space="preserve"> PAGEREF _Toc536107666 \h </w:instrText>
      </w:r>
      <w:r>
        <w:fldChar w:fldCharType="separate"/>
      </w:r>
      <w:r>
        <w:t>10</w:t>
      </w:r>
      <w:r>
        <w:fldChar w:fldCharType="end"/>
      </w:r>
    </w:p>
    <w:p w14:paraId="6FB05C30" w14:textId="539DF49F" w:rsidR="005913F9" w:rsidRDefault="005913F9">
      <w:pPr>
        <w:pStyle w:val="TOC3"/>
        <w:rPr>
          <w:rFonts w:asciiTheme="minorHAnsi" w:eastAsiaTheme="minorEastAsia" w:hAnsiTheme="minorHAnsi" w:cstheme="minorBidi"/>
          <w:spacing w:val="0"/>
          <w:sz w:val="22"/>
          <w:szCs w:val="22"/>
          <w:lang w:val="en-US" w:eastAsia="en-US"/>
        </w:rPr>
      </w:pPr>
      <w:r>
        <w:t>2.7.1</w:t>
      </w:r>
      <w:r>
        <w:rPr>
          <w:rFonts w:asciiTheme="minorHAnsi" w:eastAsiaTheme="minorEastAsia" w:hAnsiTheme="minorHAnsi" w:cstheme="minorBidi"/>
          <w:spacing w:val="0"/>
          <w:sz w:val="22"/>
          <w:szCs w:val="22"/>
          <w:lang w:val="en-US" w:eastAsia="en-US"/>
        </w:rPr>
        <w:tab/>
      </w:r>
      <w:r>
        <w:t>Request authentication requirements</w:t>
      </w:r>
      <w:r>
        <w:tab/>
      </w:r>
      <w:r>
        <w:fldChar w:fldCharType="begin"/>
      </w:r>
      <w:r>
        <w:instrText xml:space="preserve"> PAGEREF _Toc536107667 \h </w:instrText>
      </w:r>
      <w:r>
        <w:fldChar w:fldCharType="separate"/>
      </w:r>
      <w:r>
        <w:t>10</w:t>
      </w:r>
      <w:r>
        <w:fldChar w:fldCharType="end"/>
      </w:r>
    </w:p>
    <w:p w14:paraId="5BCDA030" w14:textId="54EBF4F7" w:rsidR="005913F9" w:rsidRDefault="005913F9">
      <w:pPr>
        <w:pStyle w:val="TOC3"/>
        <w:rPr>
          <w:rFonts w:asciiTheme="minorHAnsi" w:eastAsiaTheme="minorEastAsia" w:hAnsiTheme="minorHAnsi" w:cstheme="minorBidi"/>
          <w:spacing w:val="0"/>
          <w:sz w:val="22"/>
          <w:szCs w:val="22"/>
          <w:lang w:val="en-US" w:eastAsia="en-US"/>
        </w:rPr>
      </w:pPr>
      <w:r>
        <w:t>2.7.2</w:t>
      </w:r>
      <w:r>
        <w:rPr>
          <w:rFonts w:asciiTheme="minorHAnsi" w:eastAsiaTheme="minorEastAsia" w:hAnsiTheme="minorHAnsi" w:cstheme="minorBidi"/>
          <w:spacing w:val="0"/>
          <w:sz w:val="22"/>
          <w:szCs w:val="22"/>
          <w:lang w:val="en-US" w:eastAsia="en-US"/>
        </w:rPr>
        <w:tab/>
      </w:r>
      <w:r>
        <w:t>Authentication</w:t>
      </w:r>
      <w:r>
        <w:tab/>
      </w:r>
      <w:r>
        <w:fldChar w:fldCharType="begin"/>
      </w:r>
      <w:r>
        <w:instrText xml:space="preserve"> PAGEREF _Toc536107668 \h </w:instrText>
      </w:r>
      <w:r>
        <w:fldChar w:fldCharType="separate"/>
      </w:r>
      <w:r>
        <w:t>12</w:t>
      </w:r>
      <w:r>
        <w:fldChar w:fldCharType="end"/>
      </w:r>
    </w:p>
    <w:p w14:paraId="7A8729ED" w14:textId="52EB31EC" w:rsidR="005913F9" w:rsidRDefault="005913F9">
      <w:pPr>
        <w:pStyle w:val="TOC3"/>
        <w:rPr>
          <w:rFonts w:asciiTheme="minorHAnsi" w:eastAsiaTheme="minorEastAsia" w:hAnsiTheme="minorHAnsi" w:cstheme="minorBidi"/>
          <w:spacing w:val="0"/>
          <w:sz w:val="22"/>
          <w:szCs w:val="22"/>
          <w:lang w:val="en-US" w:eastAsia="en-US"/>
        </w:rPr>
      </w:pPr>
      <w:r>
        <w:t>2.7.3</w:t>
      </w:r>
      <w:r>
        <w:rPr>
          <w:rFonts w:asciiTheme="minorHAnsi" w:eastAsiaTheme="minorEastAsia" w:hAnsiTheme="minorHAnsi" w:cstheme="minorBidi"/>
          <w:spacing w:val="0"/>
          <w:sz w:val="22"/>
          <w:szCs w:val="22"/>
          <w:lang w:val="en-US" w:eastAsia="en-US"/>
        </w:rPr>
        <w:tab/>
      </w:r>
      <w:r>
        <w:t>Change password</w:t>
      </w:r>
      <w:r>
        <w:tab/>
      </w:r>
      <w:r>
        <w:fldChar w:fldCharType="begin"/>
      </w:r>
      <w:r>
        <w:instrText xml:space="preserve"> PAGEREF _Toc536107669 \h </w:instrText>
      </w:r>
      <w:r>
        <w:fldChar w:fldCharType="separate"/>
      </w:r>
      <w:r>
        <w:t>18</w:t>
      </w:r>
      <w:r>
        <w:fldChar w:fldCharType="end"/>
      </w:r>
    </w:p>
    <w:p w14:paraId="2E6056CB" w14:textId="43B14AB7" w:rsidR="005913F9" w:rsidRDefault="005913F9">
      <w:pPr>
        <w:pStyle w:val="TOC2"/>
        <w:rPr>
          <w:rFonts w:asciiTheme="minorHAnsi" w:eastAsiaTheme="minorEastAsia" w:hAnsiTheme="minorHAnsi" w:cstheme="minorBidi"/>
          <w:szCs w:val="22"/>
          <w:lang w:val="en-US" w:eastAsia="en-US"/>
        </w:rPr>
      </w:pPr>
      <w:r>
        <w:t>2.8</w:t>
      </w:r>
      <w:r>
        <w:rPr>
          <w:rFonts w:asciiTheme="minorHAnsi" w:eastAsiaTheme="minorEastAsia" w:hAnsiTheme="minorHAnsi" w:cstheme="minorBidi"/>
          <w:szCs w:val="22"/>
          <w:lang w:val="en-US" w:eastAsia="en-US"/>
        </w:rPr>
        <w:tab/>
      </w:r>
      <w:r>
        <w:t>Phase 3 (service provision)</w:t>
      </w:r>
      <w:r>
        <w:tab/>
      </w:r>
      <w:r>
        <w:fldChar w:fldCharType="begin"/>
      </w:r>
      <w:r>
        <w:instrText xml:space="preserve"> PAGEREF _Toc536107670 \h </w:instrText>
      </w:r>
      <w:r>
        <w:fldChar w:fldCharType="separate"/>
      </w:r>
      <w:r>
        <w:t>19</w:t>
      </w:r>
      <w:r>
        <w:fldChar w:fldCharType="end"/>
      </w:r>
    </w:p>
    <w:p w14:paraId="40EE8097" w14:textId="034FBF51" w:rsidR="005913F9" w:rsidRDefault="005913F9">
      <w:pPr>
        <w:pStyle w:val="TOC3"/>
        <w:rPr>
          <w:rFonts w:asciiTheme="minorHAnsi" w:eastAsiaTheme="minorEastAsia" w:hAnsiTheme="minorHAnsi" w:cstheme="minorBidi"/>
          <w:spacing w:val="0"/>
          <w:sz w:val="22"/>
          <w:szCs w:val="22"/>
          <w:lang w:val="en-US" w:eastAsia="en-US"/>
        </w:rPr>
      </w:pPr>
      <w:r>
        <w:t>2.8.1</w:t>
      </w:r>
      <w:r>
        <w:rPr>
          <w:rFonts w:asciiTheme="minorHAnsi" w:eastAsiaTheme="minorEastAsia" w:hAnsiTheme="minorHAnsi" w:cstheme="minorBidi"/>
          <w:spacing w:val="0"/>
          <w:sz w:val="22"/>
          <w:szCs w:val="22"/>
          <w:lang w:val="en-US" w:eastAsia="en-US"/>
        </w:rPr>
        <w:tab/>
      </w:r>
      <w:r>
        <w:t>Check for the last messages</w:t>
      </w:r>
      <w:r>
        <w:tab/>
      </w:r>
      <w:r>
        <w:fldChar w:fldCharType="begin"/>
      </w:r>
      <w:r>
        <w:instrText xml:space="preserve"> PAGEREF _Toc536107671 \h </w:instrText>
      </w:r>
      <w:r>
        <w:fldChar w:fldCharType="separate"/>
      </w:r>
      <w:r>
        <w:t>19</w:t>
      </w:r>
      <w:r>
        <w:fldChar w:fldCharType="end"/>
      </w:r>
    </w:p>
    <w:p w14:paraId="18C7E857" w14:textId="15941882" w:rsidR="005913F9" w:rsidRDefault="005913F9">
      <w:pPr>
        <w:pStyle w:val="TOC3"/>
        <w:rPr>
          <w:rFonts w:asciiTheme="minorHAnsi" w:eastAsiaTheme="minorEastAsia" w:hAnsiTheme="minorHAnsi" w:cstheme="minorBidi"/>
          <w:spacing w:val="0"/>
          <w:sz w:val="22"/>
          <w:szCs w:val="22"/>
          <w:lang w:val="en-US" w:eastAsia="en-US"/>
        </w:rPr>
      </w:pPr>
      <w:r>
        <w:t>2.8.2</w:t>
      </w:r>
      <w:r>
        <w:rPr>
          <w:rFonts w:asciiTheme="minorHAnsi" w:eastAsiaTheme="minorEastAsia" w:hAnsiTheme="minorHAnsi" w:cstheme="minorBidi"/>
          <w:spacing w:val="0"/>
          <w:sz w:val="22"/>
          <w:szCs w:val="22"/>
          <w:lang w:val="en-US" w:eastAsia="en-US"/>
        </w:rPr>
        <w:tab/>
      </w:r>
      <w:r>
        <w:t>Generate certificate on the server</w:t>
      </w:r>
      <w:r>
        <w:tab/>
      </w:r>
      <w:r>
        <w:fldChar w:fldCharType="begin"/>
      </w:r>
      <w:r>
        <w:instrText xml:space="preserve"> PAGEREF _Toc536107672 \h </w:instrText>
      </w:r>
      <w:r>
        <w:fldChar w:fldCharType="separate"/>
      </w:r>
      <w:r>
        <w:t>20</w:t>
      </w:r>
      <w:r>
        <w:fldChar w:fldCharType="end"/>
      </w:r>
    </w:p>
    <w:p w14:paraId="48291005" w14:textId="626602CB" w:rsidR="005913F9" w:rsidRDefault="005913F9">
      <w:pPr>
        <w:pStyle w:val="TOC3"/>
        <w:rPr>
          <w:rFonts w:asciiTheme="minorHAnsi" w:eastAsiaTheme="minorEastAsia" w:hAnsiTheme="minorHAnsi" w:cstheme="minorBidi"/>
          <w:spacing w:val="0"/>
          <w:sz w:val="22"/>
          <w:szCs w:val="22"/>
          <w:lang w:val="en-US" w:eastAsia="en-US"/>
        </w:rPr>
      </w:pPr>
      <w:r>
        <w:t>2.8.3</w:t>
      </w:r>
      <w:r>
        <w:rPr>
          <w:rFonts w:asciiTheme="minorHAnsi" w:eastAsiaTheme="minorEastAsia" w:hAnsiTheme="minorHAnsi" w:cstheme="minorBidi"/>
          <w:spacing w:val="0"/>
          <w:sz w:val="22"/>
          <w:szCs w:val="22"/>
          <w:lang w:val="en-US" w:eastAsia="en-US"/>
        </w:rPr>
        <w:tab/>
      </w:r>
      <w:r w:rsidRPr="00DB5F0A">
        <w:rPr>
          <w:i/>
          <w:color w:val="0000FF"/>
        </w:rPr>
        <w:t>[as of v2.2.0]</w:t>
      </w:r>
      <w:r>
        <w:t xml:space="preserve"> Query CSR requirements</w:t>
      </w:r>
      <w:r>
        <w:tab/>
      </w:r>
      <w:r>
        <w:fldChar w:fldCharType="begin"/>
      </w:r>
      <w:r>
        <w:instrText xml:space="preserve"> PAGEREF _Toc536107673 \h </w:instrText>
      </w:r>
      <w:r>
        <w:fldChar w:fldCharType="separate"/>
      </w:r>
      <w:r>
        <w:t>22</w:t>
      </w:r>
      <w:r>
        <w:fldChar w:fldCharType="end"/>
      </w:r>
    </w:p>
    <w:p w14:paraId="6A58756B" w14:textId="1945E511" w:rsidR="005913F9" w:rsidRDefault="005913F9">
      <w:pPr>
        <w:pStyle w:val="TOC3"/>
        <w:rPr>
          <w:rFonts w:asciiTheme="minorHAnsi" w:eastAsiaTheme="minorEastAsia" w:hAnsiTheme="minorHAnsi" w:cstheme="minorBidi"/>
          <w:spacing w:val="0"/>
          <w:sz w:val="22"/>
          <w:szCs w:val="22"/>
          <w:lang w:val="en-US" w:eastAsia="en-US"/>
        </w:rPr>
      </w:pPr>
      <w:r>
        <w:t>2.8.4</w:t>
      </w:r>
      <w:r>
        <w:rPr>
          <w:rFonts w:asciiTheme="minorHAnsi" w:eastAsiaTheme="minorEastAsia" w:hAnsiTheme="minorHAnsi" w:cstheme="minorBidi"/>
          <w:spacing w:val="0"/>
          <w:sz w:val="22"/>
          <w:szCs w:val="22"/>
          <w:lang w:val="en-US" w:eastAsia="en-US"/>
        </w:rPr>
        <w:tab/>
      </w:r>
      <w:r w:rsidRPr="00DB5F0A">
        <w:rPr>
          <w:i/>
          <w:color w:val="0000FF"/>
        </w:rPr>
        <w:t>[as of v2.2.0]</w:t>
      </w:r>
      <w:r>
        <w:t xml:space="preserve"> Generate certificate from the client CSR</w:t>
      </w:r>
      <w:r>
        <w:tab/>
      </w:r>
      <w:r>
        <w:fldChar w:fldCharType="begin"/>
      </w:r>
      <w:r>
        <w:instrText xml:space="preserve"> PAGEREF _Toc536107674 \h </w:instrText>
      </w:r>
      <w:r>
        <w:fldChar w:fldCharType="separate"/>
      </w:r>
      <w:r>
        <w:t>23</w:t>
      </w:r>
      <w:r>
        <w:fldChar w:fldCharType="end"/>
      </w:r>
    </w:p>
    <w:p w14:paraId="5E9D6F66" w14:textId="634809C1" w:rsidR="005913F9" w:rsidRDefault="005913F9">
      <w:pPr>
        <w:pStyle w:val="TOC1"/>
        <w:rPr>
          <w:rFonts w:asciiTheme="minorHAnsi" w:eastAsiaTheme="minorEastAsia" w:hAnsiTheme="minorHAnsi" w:cstheme="minorBidi"/>
          <w:b w:val="0"/>
          <w:caps w:val="0"/>
          <w:sz w:val="22"/>
          <w:szCs w:val="22"/>
          <w:lang w:val="en-US" w:eastAsia="en-US"/>
        </w:rPr>
      </w:pPr>
      <w:r>
        <w:t>3.</w:t>
      </w:r>
      <w:r>
        <w:rPr>
          <w:rFonts w:asciiTheme="minorHAnsi" w:eastAsiaTheme="minorEastAsia" w:hAnsiTheme="minorHAnsi" w:cstheme="minorBidi"/>
          <w:b w:val="0"/>
          <w:caps w:val="0"/>
          <w:sz w:val="22"/>
          <w:szCs w:val="22"/>
          <w:lang w:val="en-US" w:eastAsia="en-US"/>
        </w:rPr>
        <w:tab/>
      </w:r>
      <w:r>
        <w:t>PUBLIC API</w:t>
      </w:r>
      <w:r>
        <w:tab/>
      </w:r>
      <w:r>
        <w:fldChar w:fldCharType="begin"/>
      </w:r>
      <w:r>
        <w:instrText xml:space="preserve"> PAGEREF _Toc536107675 \h </w:instrText>
      </w:r>
      <w:r>
        <w:fldChar w:fldCharType="separate"/>
      </w:r>
      <w:r>
        <w:t>25</w:t>
      </w:r>
      <w:r>
        <w:fldChar w:fldCharType="end"/>
      </w:r>
    </w:p>
    <w:p w14:paraId="58C77A9D" w14:textId="7C0D572A" w:rsidR="005913F9" w:rsidRDefault="005913F9">
      <w:pPr>
        <w:pStyle w:val="TOC2"/>
        <w:rPr>
          <w:rFonts w:asciiTheme="minorHAnsi" w:eastAsiaTheme="minorEastAsia" w:hAnsiTheme="minorHAnsi" w:cstheme="minorBidi"/>
          <w:szCs w:val="22"/>
          <w:lang w:val="en-US" w:eastAsia="en-US"/>
        </w:rPr>
      </w:pPr>
      <w:r>
        <w:t>3.1</w:t>
      </w:r>
      <w:r>
        <w:rPr>
          <w:rFonts w:asciiTheme="minorHAnsi" w:eastAsiaTheme="minorEastAsia" w:hAnsiTheme="minorHAnsi" w:cstheme="minorBidi"/>
          <w:szCs w:val="22"/>
          <w:lang w:val="en-US" w:eastAsia="en-US"/>
        </w:rPr>
        <w:tab/>
      </w:r>
      <w:r>
        <w:t>Public API versions</w:t>
      </w:r>
      <w:r>
        <w:tab/>
      </w:r>
      <w:r>
        <w:fldChar w:fldCharType="begin"/>
      </w:r>
      <w:r>
        <w:instrText xml:space="preserve"> PAGEREF _Toc536107676 \h </w:instrText>
      </w:r>
      <w:r>
        <w:fldChar w:fldCharType="separate"/>
      </w:r>
      <w:r>
        <w:t>25</w:t>
      </w:r>
      <w:r>
        <w:fldChar w:fldCharType="end"/>
      </w:r>
    </w:p>
    <w:p w14:paraId="77B7BBB6" w14:textId="06D247DE" w:rsidR="005913F9" w:rsidRDefault="005913F9">
      <w:pPr>
        <w:pStyle w:val="TOC2"/>
        <w:rPr>
          <w:rFonts w:asciiTheme="minorHAnsi" w:eastAsiaTheme="minorEastAsia" w:hAnsiTheme="minorHAnsi" w:cstheme="minorBidi"/>
          <w:szCs w:val="22"/>
          <w:lang w:val="en-US" w:eastAsia="en-US"/>
        </w:rPr>
      </w:pPr>
      <w:r>
        <w:t>3.2</w:t>
      </w:r>
      <w:r>
        <w:rPr>
          <w:rFonts w:asciiTheme="minorHAnsi" w:eastAsiaTheme="minorEastAsia" w:hAnsiTheme="minorHAnsi" w:cstheme="minorBidi"/>
          <w:szCs w:val="22"/>
          <w:lang w:val="en-US" w:eastAsia="en-US"/>
        </w:rPr>
        <w:tab/>
      </w:r>
      <w:r>
        <w:t>API overview</w:t>
      </w:r>
      <w:r>
        <w:tab/>
      </w:r>
      <w:r>
        <w:fldChar w:fldCharType="begin"/>
      </w:r>
      <w:r>
        <w:instrText xml:space="preserve"> PAGEREF _Toc536107677 \h </w:instrText>
      </w:r>
      <w:r>
        <w:fldChar w:fldCharType="separate"/>
      </w:r>
      <w:r>
        <w:t>25</w:t>
      </w:r>
      <w:r>
        <w:fldChar w:fldCharType="end"/>
      </w:r>
    </w:p>
    <w:p w14:paraId="5EA93DC9" w14:textId="7D0D784D" w:rsidR="005913F9" w:rsidRDefault="005913F9">
      <w:pPr>
        <w:pStyle w:val="TOC3"/>
        <w:rPr>
          <w:rFonts w:asciiTheme="minorHAnsi" w:eastAsiaTheme="minorEastAsia" w:hAnsiTheme="minorHAnsi" w:cstheme="minorBidi"/>
          <w:spacing w:val="0"/>
          <w:sz w:val="22"/>
          <w:szCs w:val="22"/>
          <w:lang w:val="en-US" w:eastAsia="en-US"/>
        </w:rPr>
      </w:pPr>
      <w:r>
        <w:t>3.2.1</w:t>
      </w:r>
      <w:r>
        <w:rPr>
          <w:rFonts w:asciiTheme="minorHAnsi" w:eastAsiaTheme="minorEastAsia" w:hAnsiTheme="minorHAnsi" w:cstheme="minorBidi"/>
          <w:spacing w:val="0"/>
          <w:sz w:val="22"/>
          <w:szCs w:val="22"/>
          <w:lang w:val="en-US" w:eastAsia="en-US"/>
        </w:rPr>
        <w:tab/>
      </w:r>
      <w:r>
        <w:t>Retrieve self-service availability</w:t>
      </w:r>
      <w:r>
        <w:tab/>
      </w:r>
      <w:r>
        <w:fldChar w:fldCharType="begin"/>
      </w:r>
      <w:r>
        <w:instrText xml:space="preserve"> PAGEREF _Toc536107678 \h </w:instrText>
      </w:r>
      <w:r>
        <w:fldChar w:fldCharType="separate"/>
      </w:r>
      <w:r>
        <w:t>25</w:t>
      </w:r>
      <w:r>
        <w:fldChar w:fldCharType="end"/>
      </w:r>
    </w:p>
    <w:p w14:paraId="1DB42DD9" w14:textId="5E2E82BA" w:rsidR="005913F9" w:rsidRDefault="005913F9">
      <w:pPr>
        <w:pStyle w:val="TOC3"/>
        <w:rPr>
          <w:rFonts w:asciiTheme="minorHAnsi" w:eastAsiaTheme="minorEastAsia" w:hAnsiTheme="minorHAnsi" w:cstheme="minorBidi"/>
          <w:spacing w:val="0"/>
          <w:sz w:val="22"/>
          <w:szCs w:val="22"/>
          <w:lang w:val="en-US" w:eastAsia="en-US"/>
        </w:rPr>
      </w:pPr>
      <w:r>
        <w:t>3.2.2</w:t>
      </w:r>
      <w:r>
        <w:rPr>
          <w:rFonts w:asciiTheme="minorHAnsi" w:eastAsiaTheme="minorEastAsia" w:hAnsiTheme="minorHAnsi" w:cstheme="minorBidi"/>
          <w:spacing w:val="0"/>
          <w:sz w:val="22"/>
          <w:szCs w:val="22"/>
          <w:lang w:val="en-US" w:eastAsia="en-US"/>
        </w:rPr>
        <w:tab/>
      </w:r>
      <w:r>
        <w:t>Retrieve address book URLs</w:t>
      </w:r>
      <w:r>
        <w:tab/>
      </w:r>
      <w:r>
        <w:fldChar w:fldCharType="begin"/>
      </w:r>
      <w:r>
        <w:instrText xml:space="preserve"> PAGEREF _Toc536107679 \h </w:instrText>
      </w:r>
      <w:r>
        <w:fldChar w:fldCharType="separate"/>
      </w:r>
      <w:r>
        <w:t>27</w:t>
      </w:r>
      <w:r>
        <w:fldChar w:fldCharType="end"/>
      </w:r>
    </w:p>
    <w:p w14:paraId="244FB1E7" w14:textId="1B75CFDB" w:rsidR="005913F9" w:rsidRDefault="005913F9">
      <w:pPr>
        <w:pStyle w:val="TOC3"/>
        <w:rPr>
          <w:rFonts w:asciiTheme="minorHAnsi" w:eastAsiaTheme="minorEastAsia" w:hAnsiTheme="minorHAnsi" w:cstheme="minorBidi"/>
          <w:spacing w:val="0"/>
          <w:sz w:val="22"/>
          <w:szCs w:val="22"/>
          <w:lang w:val="en-US" w:eastAsia="en-US"/>
        </w:rPr>
      </w:pPr>
      <w:r>
        <w:t>3.2.3</w:t>
      </w:r>
      <w:r>
        <w:rPr>
          <w:rFonts w:asciiTheme="minorHAnsi" w:eastAsiaTheme="minorEastAsia" w:hAnsiTheme="minorHAnsi" w:cstheme="minorBidi"/>
          <w:spacing w:val="0"/>
          <w:sz w:val="22"/>
          <w:szCs w:val="22"/>
          <w:lang w:val="en-US" w:eastAsia="en-US"/>
        </w:rPr>
        <w:tab/>
      </w:r>
      <w:r w:rsidRPr="00DB5F0A">
        <w:rPr>
          <w:i/>
          <w:color w:val="0000FF"/>
        </w:rPr>
        <w:t>[as of v1.1.0]</w:t>
      </w:r>
      <w:r>
        <w:t xml:space="preserve"> Retrieve availability of S/MIME certificate enrollment to external parties for self-service</w:t>
      </w:r>
      <w:r>
        <w:tab/>
      </w:r>
      <w:r>
        <w:fldChar w:fldCharType="begin"/>
      </w:r>
      <w:r>
        <w:instrText xml:space="preserve"> PAGEREF _Toc536107680 \h </w:instrText>
      </w:r>
      <w:r>
        <w:fldChar w:fldCharType="separate"/>
      </w:r>
      <w:r>
        <w:t>28</w:t>
      </w:r>
      <w:r>
        <w:fldChar w:fldCharType="end"/>
      </w:r>
    </w:p>
    <w:p w14:paraId="2068BD1E" w14:textId="75DBEE8E" w:rsidR="005913F9" w:rsidRDefault="005913F9">
      <w:pPr>
        <w:pStyle w:val="TOC1"/>
        <w:rPr>
          <w:rFonts w:asciiTheme="minorHAnsi" w:eastAsiaTheme="minorEastAsia" w:hAnsiTheme="minorHAnsi" w:cstheme="minorBidi"/>
          <w:b w:val="0"/>
          <w:caps w:val="0"/>
          <w:sz w:val="22"/>
          <w:szCs w:val="22"/>
          <w:lang w:val="en-US" w:eastAsia="en-US"/>
        </w:rPr>
      </w:pPr>
      <w:r>
        <w:t>4.</w:t>
      </w:r>
      <w:r>
        <w:rPr>
          <w:rFonts w:asciiTheme="minorHAnsi" w:eastAsiaTheme="minorEastAsia" w:hAnsiTheme="minorHAnsi" w:cstheme="minorBidi"/>
          <w:b w:val="0"/>
          <w:caps w:val="0"/>
          <w:sz w:val="22"/>
          <w:szCs w:val="22"/>
          <w:lang w:val="en-US" w:eastAsia="en-US"/>
        </w:rPr>
        <w:tab/>
      </w:r>
      <w:r>
        <w:t>SELF-SERVICE API</w:t>
      </w:r>
      <w:r>
        <w:tab/>
      </w:r>
      <w:r>
        <w:fldChar w:fldCharType="begin"/>
      </w:r>
      <w:r>
        <w:instrText xml:space="preserve"> PAGEREF _Toc536107681 \h </w:instrText>
      </w:r>
      <w:r>
        <w:fldChar w:fldCharType="separate"/>
      </w:r>
      <w:r>
        <w:t>30</w:t>
      </w:r>
      <w:r>
        <w:fldChar w:fldCharType="end"/>
      </w:r>
    </w:p>
    <w:p w14:paraId="6D2BE556" w14:textId="2C191958" w:rsidR="005913F9" w:rsidRDefault="005913F9">
      <w:pPr>
        <w:pStyle w:val="TOC2"/>
        <w:rPr>
          <w:rFonts w:asciiTheme="minorHAnsi" w:eastAsiaTheme="minorEastAsia" w:hAnsiTheme="minorHAnsi" w:cstheme="minorBidi"/>
          <w:szCs w:val="22"/>
          <w:lang w:val="en-US" w:eastAsia="en-US"/>
        </w:rPr>
      </w:pPr>
      <w:r>
        <w:t>4.1</w:t>
      </w:r>
      <w:r>
        <w:rPr>
          <w:rFonts w:asciiTheme="minorHAnsi" w:eastAsiaTheme="minorEastAsia" w:hAnsiTheme="minorHAnsi" w:cstheme="minorBidi"/>
          <w:szCs w:val="22"/>
          <w:lang w:val="en-US" w:eastAsia="en-US"/>
        </w:rPr>
        <w:tab/>
      </w:r>
      <w:r>
        <w:t>API versions</w:t>
      </w:r>
      <w:r>
        <w:tab/>
      </w:r>
      <w:r>
        <w:fldChar w:fldCharType="begin"/>
      </w:r>
      <w:r>
        <w:instrText xml:space="preserve"> PAGEREF _Toc536107682 \h </w:instrText>
      </w:r>
      <w:r>
        <w:fldChar w:fldCharType="separate"/>
      </w:r>
      <w:r>
        <w:t>30</w:t>
      </w:r>
      <w:r>
        <w:fldChar w:fldCharType="end"/>
      </w:r>
    </w:p>
    <w:p w14:paraId="480A1259" w14:textId="05071E60" w:rsidR="005913F9" w:rsidRDefault="005913F9">
      <w:pPr>
        <w:pStyle w:val="TOC2"/>
        <w:rPr>
          <w:rFonts w:asciiTheme="minorHAnsi" w:eastAsiaTheme="minorEastAsia" w:hAnsiTheme="minorHAnsi" w:cstheme="minorBidi"/>
          <w:szCs w:val="22"/>
          <w:lang w:val="en-US" w:eastAsia="en-US"/>
        </w:rPr>
      </w:pPr>
      <w:r>
        <w:t>4.2</w:t>
      </w:r>
      <w:r>
        <w:rPr>
          <w:rFonts w:asciiTheme="minorHAnsi" w:eastAsiaTheme="minorEastAsia" w:hAnsiTheme="minorHAnsi" w:cstheme="minorBidi"/>
          <w:szCs w:val="22"/>
          <w:lang w:val="en-US" w:eastAsia="en-US"/>
        </w:rPr>
        <w:tab/>
      </w:r>
      <w:r>
        <w:t>API overview</w:t>
      </w:r>
      <w:r>
        <w:tab/>
      </w:r>
      <w:r>
        <w:fldChar w:fldCharType="begin"/>
      </w:r>
      <w:r>
        <w:instrText xml:space="preserve"> PAGEREF _Toc536107683 \h </w:instrText>
      </w:r>
      <w:r>
        <w:fldChar w:fldCharType="separate"/>
      </w:r>
      <w:r>
        <w:t>30</w:t>
      </w:r>
      <w:r>
        <w:fldChar w:fldCharType="end"/>
      </w:r>
    </w:p>
    <w:p w14:paraId="456EAEC8" w14:textId="65EFCA66" w:rsidR="005913F9" w:rsidRDefault="005913F9">
      <w:pPr>
        <w:pStyle w:val="TOC3"/>
        <w:rPr>
          <w:rFonts w:asciiTheme="minorHAnsi" w:eastAsiaTheme="minorEastAsia" w:hAnsiTheme="minorHAnsi" w:cstheme="minorBidi"/>
          <w:spacing w:val="0"/>
          <w:sz w:val="22"/>
          <w:szCs w:val="22"/>
          <w:lang w:val="en-US" w:eastAsia="en-US"/>
        </w:rPr>
      </w:pPr>
      <w:r>
        <w:t>4.2.1</w:t>
      </w:r>
      <w:r>
        <w:rPr>
          <w:rFonts w:asciiTheme="minorHAnsi" w:eastAsiaTheme="minorEastAsia" w:hAnsiTheme="minorHAnsi" w:cstheme="minorBidi"/>
          <w:spacing w:val="0"/>
          <w:sz w:val="22"/>
          <w:szCs w:val="22"/>
          <w:lang w:val="en-US" w:eastAsia="en-US"/>
        </w:rPr>
        <w:tab/>
      </w:r>
      <w:r>
        <w:t>Enroll S/MIME certificates for external parties</w:t>
      </w:r>
      <w:r>
        <w:tab/>
      </w:r>
      <w:r>
        <w:fldChar w:fldCharType="begin"/>
      </w:r>
      <w:r>
        <w:instrText xml:space="preserve"> PAGEREF _Toc536107684 \h </w:instrText>
      </w:r>
      <w:r>
        <w:fldChar w:fldCharType="separate"/>
      </w:r>
      <w:r>
        <w:t>30</w:t>
      </w:r>
      <w:r>
        <w:fldChar w:fldCharType="end"/>
      </w:r>
    </w:p>
    <w:p w14:paraId="42340F50" w14:textId="7A85F472" w:rsidR="005913F9" w:rsidRDefault="005913F9">
      <w:pPr>
        <w:pStyle w:val="TOC1"/>
        <w:rPr>
          <w:rFonts w:asciiTheme="minorHAnsi" w:eastAsiaTheme="minorEastAsia" w:hAnsiTheme="minorHAnsi" w:cstheme="minorBidi"/>
          <w:b w:val="0"/>
          <w:caps w:val="0"/>
          <w:sz w:val="22"/>
          <w:szCs w:val="22"/>
          <w:lang w:val="en-US" w:eastAsia="en-US"/>
        </w:rPr>
      </w:pPr>
      <w:r>
        <w:t>5.</w:t>
      </w:r>
      <w:r>
        <w:rPr>
          <w:rFonts w:asciiTheme="minorHAnsi" w:eastAsiaTheme="minorEastAsia" w:hAnsiTheme="minorHAnsi" w:cstheme="minorBidi"/>
          <w:b w:val="0"/>
          <w:caps w:val="0"/>
          <w:sz w:val="22"/>
          <w:szCs w:val="22"/>
          <w:lang w:val="en-US" w:eastAsia="en-US"/>
        </w:rPr>
        <w:tab/>
      </w:r>
      <w:r>
        <w:t>Certificate AUTHORITY RETRIEVAL API (CA API)</w:t>
      </w:r>
      <w:r>
        <w:tab/>
      </w:r>
      <w:r>
        <w:fldChar w:fldCharType="begin"/>
      </w:r>
      <w:r>
        <w:instrText xml:space="preserve"> PAGEREF _Toc536107685 \h </w:instrText>
      </w:r>
      <w:r>
        <w:fldChar w:fldCharType="separate"/>
      </w:r>
      <w:r>
        <w:t>34</w:t>
      </w:r>
      <w:r>
        <w:fldChar w:fldCharType="end"/>
      </w:r>
    </w:p>
    <w:p w14:paraId="623C560A" w14:textId="7F3FF070" w:rsidR="005913F9" w:rsidRDefault="005913F9">
      <w:pPr>
        <w:pStyle w:val="TOC2"/>
        <w:rPr>
          <w:rFonts w:asciiTheme="minorHAnsi" w:eastAsiaTheme="minorEastAsia" w:hAnsiTheme="minorHAnsi" w:cstheme="minorBidi"/>
          <w:szCs w:val="22"/>
          <w:lang w:val="en-US" w:eastAsia="en-US"/>
        </w:rPr>
      </w:pPr>
      <w:r>
        <w:t>5.1</w:t>
      </w:r>
      <w:r>
        <w:rPr>
          <w:rFonts w:asciiTheme="minorHAnsi" w:eastAsiaTheme="minorEastAsia" w:hAnsiTheme="minorHAnsi" w:cstheme="minorBidi"/>
          <w:szCs w:val="22"/>
          <w:lang w:val="en-US" w:eastAsia="en-US"/>
        </w:rPr>
        <w:tab/>
      </w:r>
      <w:r>
        <w:t>CA API versions</w:t>
      </w:r>
      <w:r>
        <w:tab/>
      </w:r>
      <w:r>
        <w:fldChar w:fldCharType="begin"/>
      </w:r>
      <w:r>
        <w:instrText xml:space="preserve"> PAGEREF _Toc536107686 \h </w:instrText>
      </w:r>
      <w:r>
        <w:fldChar w:fldCharType="separate"/>
      </w:r>
      <w:r>
        <w:t>34</w:t>
      </w:r>
      <w:r>
        <w:fldChar w:fldCharType="end"/>
      </w:r>
    </w:p>
    <w:p w14:paraId="3FBD9FA4" w14:textId="35EB813B" w:rsidR="005913F9" w:rsidRDefault="005913F9">
      <w:pPr>
        <w:pStyle w:val="TOC2"/>
        <w:rPr>
          <w:rFonts w:asciiTheme="minorHAnsi" w:eastAsiaTheme="minorEastAsia" w:hAnsiTheme="minorHAnsi" w:cstheme="minorBidi"/>
          <w:szCs w:val="22"/>
          <w:lang w:val="en-US" w:eastAsia="en-US"/>
        </w:rPr>
      </w:pPr>
      <w:r>
        <w:t>5.2</w:t>
      </w:r>
      <w:r>
        <w:rPr>
          <w:rFonts w:asciiTheme="minorHAnsi" w:eastAsiaTheme="minorEastAsia" w:hAnsiTheme="minorHAnsi" w:cstheme="minorBidi"/>
          <w:szCs w:val="22"/>
          <w:lang w:val="en-US" w:eastAsia="en-US"/>
        </w:rPr>
        <w:tab/>
      </w:r>
      <w:r>
        <w:t>CA API overview</w:t>
      </w:r>
      <w:r>
        <w:tab/>
      </w:r>
      <w:r>
        <w:fldChar w:fldCharType="begin"/>
      </w:r>
      <w:r>
        <w:instrText xml:space="preserve"> PAGEREF _Toc536107687 \h </w:instrText>
      </w:r>
      <w:r>
        <w:fldChar w:fldCharType="separate"/>
      </w:r>
      <w:r>
        <w:t>34</w:t>
      </w:r>
      <w:r>
        <w:fldChar w:fldCharType="end"/>
      </w:r>
    </w:p>
    <w:p w14:paraId="68A22088" w14:textId="287CF6DC" w:rsidR="005913F9" w:rsidRDefault="005913F9">
      <w:pPr>
        <w:pStyle w:val="TOC3"/>
        <w:rPr>
          <w:rFonts w:asciiTheme="minorHAnsi" w:eastAsiaTheme="minorEastAsia" w:hAnsiTheme="minorHAnsi" w:cstheme="minorBidi"/>
          <w:spacing w:val="0"/>
          <w:sz w:val="22"/>
          <w:szCs w:val="22"/>
          <w:lang w:val="en-US" w:eastAsia="en-US"/>
        </w:rPr>
      </w:pPr>
      <w:r>
        <w:t>5.2.1</w:t>
      </w:r>
      <w:r>
        <w:rPr>
          <w:rFonts w:asciiTheme="minorHAnsi" w:eastAsiaTheme="minorEastAsia" w:hAnsiTheme="minorHAnsi" w:cstheme="minorBidi"/>
          <w:spacing w:val="0"/>
          <w:sz w:val="22"/>
          <w:szCs w:val="22"/>
          <w:lang w:val="en-US" w:eastAsia="en-US"/>
        </w:rPr>
        <w:tab/>
      </w:r>
      <w:r>
        <w:t>Retrieve internal signing CA</w:t>
      </w:r>
      <w:r>
        <w:tab/>
      </w:r>
      <w:r>
        <w:fldChar w:fldCharType="begin"/>
      </w:r>
      <w:r>
        <w:instrText xml:space="preserve"> PAGEREF _Toc536107688 \h </w:instrText>
      </w:r>
      <w:r>
        <w:fldChar w:fldCharType="separate"/>
      </w:r>
      <w:r>
        <w:t>34</w:t>
      </w:r>
      <w:r>
        <w:fldChar w:fldCharType="end"/>
      </w:r>
    </w:p>
    <w:p w14:paraId="26EC678C" w14:textId="73210A08" w:rsidR="00500EDC" w:rsidRDefault="00433E87">
      <w:pPr>
        <w:pStyle w:val="TOC1"/>
        <w:tabs>
          <w:tab w:val="left" w:pos="709"/>
        </w:tabs>
      </w:pPr>
      <w:r>
        <w:fldChar w:fldCharType="end"/>
      </w:r>
    </w:p>
    <w:p w14:paraId="564D3189" w14:textId="77777777" w:rsidR="00500EDC" w:rsidRDefault="00500EDC">
      <w:pPr>
        <w:pStyle w:val="BodyText"/>
      </w:pPr>
    </w:p>
    <w:p w14:paraId="6A724024" w14:textId="77777777" w:rsidR="00500EDC" w:rsidRDefault="00500EDC">
      <w:pPr>
        <w:pStyle w:val="BodyText"/>
        <w:rPr>
          <w:lang w:val="en-US"/>
        </w:rPr>
      </w:pPr>
    </w:p>
    <w:p w14:paraId="3C138A15" w14:textId="77777777" w:rsidR="00500EDC" w:rsidRDefault="00500EDC">
      <w:pPr>
        <w:pStyle w:val="BodyText"/>
        <w:rPr>
          <w:lang w:val="en-US"/>
        </w:rPr>
      </w:pPr>
    </w:p>
    <w:p w14:paraId="54A51BC6" w14:textId="77777777" w:rsidR="00500EDC" w:rsidRDefault="00500EDC">
      <w:pPr>
        <w:pStyle w:val="BodyText"/>
        <w:rPr>
          <w:lang w:val="en-US"/>
        </w:rPr>
      </w:pPr>
    </w:p>
    <w:p w14:paraId="5D275418" w14:textId="77777777" w:rsidR="00500EDC" w:rsidRDefault="00500EDC">
      <w:pPr>
        <w:pStyle w:val="Heading1"/>
      </w:pPr>
      <w:bookmarkStart w:id="0" w:name="_Toc179870357"/>
      <w:bookmarkStart w:id="1" w:name="_Toc536107652"/>
      <w:r>
        <w:lastRenderedPageBreak/>
        <w:t>InTROduction</w:t>
      </w:r>
      <w:bookmarkEnd w:id="0"/>
      <w:bookmarkEnd w:id="1"/>
    </w:p>
    <w:p w14:paraId="48D1FC67" w14:textId="77777777" w:rsidR="00500EDC" w:rsidRDefault="00500EDC">
      <w:pPr>
        <w:pStyle w:val="Heading2"/>
      </w:pPr>
      <w:bookmarkStart w:id="2" w:name="_Toc179870358"/>
      <w:bookmarkStart w:id="3" w:name="_Toc536107653"/>
      <w:r>
        <w:t>Purpose</w:t>
      </w:r>
      <w:bookmarkEnd w:id="2"/>
      <w:bookmarkEnd w:id="3"/>
    </w:p>
    <w:p w14:paraId="3ACCD389" w14:textId="77777777" w:rsidR="00500EDC" w:rsidRDefault="00500EDC" w:rsidP="009E527E">
      <w:pPr>
        <w:jc w:val="left"/>
      </w:pPr>
      <w:r>
        <w:t xml:space="preserve">The purpose of this document is to describe the </w:t>
      </w:r>
      <w:r w:rsidR="00F919D7">
        <w:t>API</w:t>
      </w:r>
      <w:r w:rsidR="00C97D3C">
        <w:t xml:space="preserve"> used by the </w:t>
      </w:r>
      <w:r w:rsidR="00D46AE2">
        <w:t>KeyTalk</w:t>
      </w:r>
      <w:r w:rsidR="00C97D3C">
        <w:t xml:space="preserve"> system</w:t>
      </w:r>
      <w:r w:rsidR="00A802E4">
        <w:t>.</w:t>
      </w:r>
    </w:p>
    <w:p w14:paraId="5EDBF99F" w14:textId="77777777"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36107654"/>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8043436" w14:textId="77777777" w:rsidR="00AB522D" w:rsidRDefault="00500EDC" w:rsidP="009E527E">
      <w:pPr>
        <w:pStyle w:val="BodyText"/>
      </w:pPr>
      <w:r>
        <w:t xml:space="preserve">This document is intended </w:t>
      </w:r>
      <w:r w:rsidR="00AB522D">
        <w:t>for KeyTalk and its hired 3</w:t>
      </w:r>
      <w:r w:rsidR="00AB522D" w:rsidRPr="00AB522D">
        <w:rPr>
          <w:vertAlign w:val="superscript"/>
        </w:rPr>
        <w:t>rd</w:t>
      </w:r>
      <w:r w:rsidR="00AB522D">
        <w:t xml:space="preserve"> parties for continuous development of the KeyTalk product and related services</w:t>
      </w:r>
      <w:r w:rsidR="00262498">
        <w:t>.</w:t>
      </w:r>
    </w:p>
    <w:p w14:paraId="1453C13B" w14:textId="77777777" w:rsidR="00AB522D" w:rsidRDefault="00AB522D" w:rsidP="009E527E">
      <w:pPr>
        <w:pStyle w:val="BodyText"/>
      </w:pPr>
    </w:p>
    <w:p w14:paraId="6C289E17" w14:textId="77777777" w:rsidR="00500EDC" w:rsidRDefault="00AB522D" w:rsidP="009E527E">
      <w:pPr>
        <w:pStyle w:val="BodyText"/>
      </w:pPr>
      <w:r>
        <w:t>More importantly this document is intended for release to the public so they may use it for their own KeyTalk related development purposes.</w:t>
      </w:r>
      <w:r w:rsidR="00262498">
        <w:t xml:space="preserve"> </w:t>
      </w:r>
    </w:p>
    <w:p w14:paraId="6D45D841" w14:textId="77777777" w:rsidR="005301BA" w:rsidRDefault="002767CA" w:rsidP="00277373">
      <w:pPr>
        <w:pStyle w:val="Abbreviation"/>
      </w:pPr>
      <w:bookmarkStart w:id="27" w:name="_Toc341522589"/>
      <w:bookmarkStart w:id="28" w:name="_Toc341595526"/>
      <w:bookmarkStart w:id="29" w:name="_Toc341599977"/>
      <w:bookmarkStart w:id="30" w:name="_Toc341602163"/>
      <w:bookmarkStart w:id="31" w:name="_Toc341602859"/>
      <w:bookmarkStart w:id="32" w:name="_Toc341604379"/>
      <w:bookmarkStart w:id="33" w:name="_Toc341604498"/>
      <w:bookmarkStart w:id="34" w:name="_Toc341605043"/>
      <w:bookmarkStart w:id="35" w:name="_Toc341609301"/>
      <w:bookmarkStart w:id="36" w:name="_Toc341611761"/>
      <w:bookmarkStart w:id="37" w:name="_Toc341612580"/>
      <w:bookmarkStart w:id="38" w:name="_Toc341613097"/>
      <w:bookmarkStart w:id="39" w:name="_Toc341678343"/>
      <w:bookmarkStart w:id="40" w:name="_Toc341678458"/>
      <w:bookmarkStart w:id="41" w:name="_Toc341680068"/>
      <w:bookmarkStart w:id="42" w:name="_Toc341681754"/>
      <w:bookmarkStart w:id="43" w:name="_Toc341681861"/>
      <w:bookmarkStart w:id="44" w:name="_Toc342885309"/>
      <w: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301BA">
        <w:t xml:space="preserve"> </w:t>
      </w:r>
    </w:p>
    <w:p w14:paraId="2B863837" w14:textId="77777777" w:rsidR="006D5B18" w:rsidRDefault="004F0ECB" w:rsidP="006D5B18">
      <w:pPr>
        <w:pStyle w:val="Heading1"/>
      </w:pPr>
      <w:bookmarkStart w:id="45" w:name="_Toc536107655"/>
      <w:r>
        <w:lastRenderedPageBreak/>
        <w:t>CERTIFICATE RETRIEVAL API (</w:t>
      </w:r>
      <w:r w:rsidR="006D5B18">
        <w:t xml:space="preserve">RCDP </w:t>
      </w:r>
      <w:r w:rsidR="00277373">
        <w:t>v</w:t>
      </w:r>
      <w:r w:rsidR="006D5B18">
        <w:t>2</w:t>
      </w:r>
      <w:r>
        <w:t>)</w:t>
      </w:r>
      <w:bookmarkEnd w:id="45"/>
      <w:r w:rsidR="006D5B18">
        <w:t xml:space="preserve"> </w:t>
      </w:r>
    </w:p>
    <w:p w14:paraId="57276088" w14:textId="77777777" w:rsidR="006D5B18" w:rsidRDefault="006D5B18" w:rsidP="006D5B18">
      <w:pPr>
        <w:pStyle w:val="BodyText"/>
      </w:pPr>
      <w:r>
        <w:t xml:space="preserve">This section describes </w:t>
      </w:r>
      <w:r w:rsidR="004F0ECB">
        <w:t xml:space="preserve">certificate retrieval API called </w:t>
      </w:r>
      <w:r>
        <w:t xml:space="preserve">RCDP version 2. The motivation to develop a new </w:t>
      </w:r>
      <w:r w:rsidR="0010216F">
        <w:t>API</w:t>
      </w:r>
      <w:r w:rsidR="00277373">
        <w:t xml:space="preserve"> over the existing </w:t>
      </w:r>
      <w:r w:rsidR="00530A22">
        <w:t xml:space="preserve">legacy </w:t>
      </w:r>
      <w:r w:rsidR="00277373">
        <w:t>RCDPv1</w:t>
      </w:r>
      <w:r>
        <w:t xml:space="preserve"> </w:t>
      </w:r>
      <w:r w:rsidR="00F54C1A">
        <w:t>was</w:t>
      </w:r>
      <w:r>
        <w:t xml:space="preserve"> as follows:</w:t>
      </w:r>
    </w:p>
    <w:p w14:paraId="1CAF3759" w14:textId="77777777" w:rsidR="00545BDE" w:rsidRDefault="00545BDE" w:rsidP="006D5B18">
      <w:pPr>
        <w:pStyle w:val="BodyText"/>
      </w:pPr>
    </w:p>
    <w:p w14:paraId="08EB0111" w14:textId="77777777" w:rsidR="006D5B18" w:rsidRDefault="006D5B18" w:rsidP="006D5B18">
      <w:pPr>
        <w:pStyle w:val="BodyText"/>
        <w:numPr>
          <w:ilvl w:val="0"/>
          <w:numId w:val="38"/>
        </w:numPr>
      </w:pPr>
      <w:r>
        <w:t xml:space="preserve">Offload handcrafted security to </w:t>
      </w:r>
      <w:r w:rsidR="00F54C1A">
        <w:t>the</w:t>
      </w:r>
      <w:r>
        <w:t xml:space="preserve"> standard SSL/TLS stack implemented by HTTPS protocol</w:t>
      </w:r>
    </w:p>
    <w:p w14:paraId="3A949157" w14:textId="77777777" w:rsidR="006D5B18" w:rsidRDefault="006D5B18" w:rsidP="006D5B18">
      <w:pPr>
        <w:pStyle w:val="BodyText"/>
        <w:numPr>
          <w:ilvl w:val="0"/>
          <w:numId w:val="38"/>
        </w:numPr>
      </w:pPr>
      <w:r>
        <w:t>Use RES</w:t>
      </w:r>
      <w:r w:rsidR="00530A22">
        <w:t>T</w:t>
      </w:r>
      <w:r>
        <w:t>ful way of communication based on simple HTTP GET requests and JSON responses</w:t>
      </w:r>
    </w:p>
    <w:p w14:paraId="709877DE" w14:textId="77777777" w:rsidR="006D5B18" w:rsidRDefault="00842BFB" w:rsidP="00842BFB">
      <w:pPr>
        <w:pStyle w:val="BodyText"/>
        <w:numPr>
          <w:ilvl w:val="0"/>
          <w:numId w:val="38"/>
        </w:numPr>
      </w:pPr>
      <w:r>
        <w:t>S</w:t>
      </w:r>
      <w:r w:rsidR="006D5B18">
        <w:t xml:space="preserve">implify </w:t>
      </w:r>
      <w:r w:rsidR="00B71A5E">
        <w:t xml:space="preserve">the </w:t>
      </w:r>
      <w:r w:rsidR="0010216F">
        <w:t>API</w:t>
      </w:r>
      <w:r>
        <w:t xml:space="preserve"> to</w:t>
      </w:r>
      <w:r w:rsidR="006D5B18">
        <w:t xml:space="preserve"> make it easier to develop </w:t>
      </w:r>
      <w:r>
        <w:t xml:space="preserve">KeyTalk </w:t>
      </w:r>
      <w:r w:rsidR="000B3346">
        <w:t>clients</w:t>
      </w:r>
      <w:r w:rsidR="00530A22">
        <w:t xml:space="preserve"> and related services</w:t>
      </w:r>
    </w:p>
    <w:p w14:paraId="243B6182" w14:textId="77777777" w:rsidR="00FB160B" w:rsidRDefault="00FB160B" w:rsidP="006D5B18">
      <w:pPr>
        <w:pStyle w:val="BodyText"/>
      </w:pPr>
    </w:p>
    <w:p w14:paraId="15187466" w14:textId="77777777" w:rsidR="0049470F" w:rsidRDefault="0049470F" w:rsidP="0049470F">
      <w:pPr>
        <w:pStyle w:val="Heading2"/>
      </w:pPr>
      <w:bookmarkStart w:id="46" w:name="_Toc536107656"/>
      <w:r>
        <w:t>RCDPv2 versions</w:t>
      </w:r>
      <w:bookmarkEnd w:id="46"/>
    </w:p>
    <w:tbl>
      <w:tblPr>
        <w:tblStyle w:val="TableGrid"/>
        <w:tblW w:w="8177" w:type="dxa"/>
        <w:tblLook w:val="04A0" w:firstRow="1" w:lastRow="0" w:firstColumn="1" w:lastColumn="0" w:noHBand="0" w:noVBand="1"/>
      </w:tblPr>
      <w:tblGrid>
        <w:gridCol w:w="1526"/>
        <w:gridCol w:w="2594"/>
        <w:gridCol w:w="4057"/>
      </w:tblGrid>
      <w:tr w:rsidR="0049470F" w14:paraId="5DFB3F74" w14:textId="77777777" w:rsidTr="002265D8">
        <w:tc>
          <w:tcPr>
            <w:tcW w:w="1526" w:type="dxa"/>
          </w:tcPr>
          <w:p w14:paraId="66361B0F" w14:textId="77777777" w:rsidR="0049470F" w:rsidRPr="0049470F" w:rsidRDefault="0049470F" w:rsidP="006D5B18">
            <w:pPr>
              <w:pStyle w:val="BodyText"/>
              <w:rPr>
                <w:b/>
              </w:rPr>
            </w:pPr>
            <w:r>
              <w:rPr>
                <w:b/>
              </w:rPr>
              <w:t xml:space="preserve">RCDP </w:t>
            </w:r>
            <w:r w:rsidRPr="0049470F">
              <w:rPr>
                <w:b/>
              </w:rPr>
              <w:t>version</w:t>
            </w:r>
          </w:p>
        </w:tc>
        <w:tc>
          <w:tcPr>
            <w:tcW w:w="2594" w:type="dxa"/>
          </w:tcPr>
          <w:p w14:paraId="44B8FC85" w14:textId="77777777" w:rsidR="0049470F" w:rsidRPr="0049470F" w:rsidRDefault="0049470F" w:rsidP="0042704A">
            <w:pPr>
              <w:pStyle w:val="BodyText"/>
              <w:rPr>
                <w:b/>
              </w:rPr>
            </w:pPr>
            <w:r>
              <w:rPr>
                <w:b/>
              </w:rPr>
              <w:t>Supported KeyTalk server</w:t>
            </w:r>
          </w:p>
        </w:tc>
        <w:tc>
          <w:tcPr>
            <w:tcW w:w="4057" w:type="dxa"/>
          </w:tcPr>
          <w:p w14:paraId="07BC4DA4" w14:textId="77777777"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14:paraId="14F2812E" w14:textId="77777777" w:rsidTr="002265D8">
        <w:tc>
          <w:tcPr>
            <w:tcW w:w="1526" w:type="dxa"/>
          </w:tcPr>
          <w:p w14:paraId="0ABE2BCC"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14:paraId="3CA2DEBE" w14:textId="77777777" w:rsidR="0049470F" w:rsidRDefault="00530A22" w:rsidP="0042704A">
            <w:pPr>
              <w:pStyle w:val="BodyText"/>
            </w:pPr>
            <w:r>
              <w:rPr>
                <w:rFonts w:ascii="Courier New" w:hAnsi="Courier New" w:cs="Courier New"/>
                <w:sz w:val="18"/>
              </w:rPr>
              <w:t>4.6.0</w:t>
            </w:r>
            <w:r w:rsidR="0042704A" w:rsidRPr="00C55FCC">
              <w:rPr>
                <w:sz w:val="18"/>
              </w:rPr>
              <w:t xml:space="preserve"> </w:t>
            </w:r>
            <w:r w:rsidR="0042704A">
              <w:t>and up</w:t>
            </w:r>
          </w:p>
        </w:tc>
        <w:tc>
          <w:tcPr>
            <w:tcW w:w="4057" w:type="dxa"/>
          </w:tcPr>
          <w:p w14:paraId="4F47EA40" w14:textId="77777777" w:rsidR="0049470F" w:rsidRDefault="0049470F" w:rsidP="006D5B18">
            <w:pPr>
              <w:pStyle w:val="BodyText"/>
            </w:pPr>
          </w:p>
        </w:tc>
      </w:tr>
      <w:tr w:rsidR="0049470F" w14:paraId="3B10AED9" w14:textId="77777777" w:rsidTr="002265D8">
        <w:tc>
          <w:tcPr>
            <w:tcW w:w="1526" w:type="dxa"/>
          </w:tcPr>
          <w:p w14:paraId="365272B7"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14:paraId="1407A861" w14:textId="77777777"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14:paraId="04D3592C" w14:textId="77777777" w:rsidR="0049470F" w:rsidRDefault="00456758" w:rsidP="004E4C00">
            <w:pPr>
              <w:pStyle w:val="BodyText"/>
            </w:pPr>
            <w:r>
              <w:t>Allow</w:t>
            </w:r>
            <w:r w:rsidR="0049470F">
              <w:t xml:space="preserve"> caller to request a certificate download URL in the phase 3 </w:t>
            </w:r>
            <w:r w:rsidR="0049470F">
              <w:rPr>
                <w:rFonts w:ascii="Courier New" w:hAnsi="Courier New" w:cs="Courier New"/>
                <w:sz w:val="18"/>
              </w:rPr>
              <w:t>cert</w:t>
            </w:r>
            <w:r w:rsidR="004E4C00">
              <w:t xml:space="preserve"> request </w:t>
            </w:r>
            <w:r w:rsidR="0049470F">
              <w:t xml:space="preserve">instead of </w:t>
            </w:r>
            <w:r w:rsidR="004E4C00">
              <w:t>a</w:t>
            </w:r>
            <w:r w:rsidR="0049470F">
              <w:t xml:space="preserve"> certificate body.</w:t>
            </w:r>
          </w:p>
        </w:tc>
      </w:tr>
      <w:tr w:rsidR="005F4AC1" w14:paraId="147D5849" w14:textId="77777777" w:rsidTr="002265D8">
        <w:tc>
          <w:tcPr>
            <w:tcW w:w="1526" w:type="dxa"/>
          </w:tcPr>
          <w:p w14:paraId="0A1087B6" w14:textId="77777777"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14:paraId="37331288" w14:textId="77777777"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14:paraId="3D5AB4D6" w14:textId="77777777" w:rsidR="005F4AC1" w:rsidRDefault="00456758" w:rsidP="005F4AC1">
            <w:pPr>
              <w:pStyle w:val="BodyText"/>
            </w:pPr>
            <w:r>
              <w:t>- Allow</w:t>
            </w:r>
            <w:r w:rsidR="005F4AC1">
              <w:t xml:space="preserve"> submit</w:t>
            </w:r>
            <w:r>
              <w:t>ting</w:t>
            </w:r>
            <w:r w:rsidR="005F4AC1">
              <w:t xml:space="preserve"> CSR for signing</w:t>
            </w:r>
          </w:p>
          <w:p w14:paraId="5BD84FE1" w14:textId="77777777" w:rsidR="00456758" w:rsidRDefault="00456758" w:rsidP="00456758">
            <w:pPr>
              <w:pStyle w:val="BodyText"/>
            </w:pPr>
            <w:r>
              <w:t xml:space="preserve">- Include TPM Virtual Smart Card requirement flag as a part of auth-requirements response </w:t>
            </w:r>
          </w:p>
        </w:tc>
      </w:tr>
      <w:tr w:rsidR="001B5081" w14:paraId="6557DE90" w14:textId="77777777" w:rsidTr="002265D8">
        <w:tc>
          <w:tcPr>
            <w:tcW w:w="1526" w:type="dxa"/>
          </w:tcPr>
          <w:p w14:paraId="27B0B16D" w14:textId="77777777" w:rsidR="001B5081" w:rsidRPr="00C55FCC" w:rsidRDefault="001B5081" w:rsidP="001B5081">
            <w:pPr>
              <w:pStyle w:val="BodyText"/>
              <w:rPr>
                <w:rFonts w:ascii="Courier New" w:hAnsi="Courier New" w:cs="Courier New"/>
                <w:sz w:val="18"/>
              </w:rPr>
            </w:pPr>
            <w:r>
              <w:rPr>
                <w:rFonts w:ascii="Courier New" w:hAnsi="Courier New" w:cs="Courier New"/>
                <w:sz w:val="18"/>
              </w:rPr>
              <w:t>2.3.0</w:t>
            </w:r>
          </w:p>
        </w:tc>
        <w:tc>
          <w:tcPr>
            <w:tcW w:w="2594" w:type="dxa"/>
          </w:tcPr>
          <w:p w14:paraId="40937252" w14:textId="77777777" w:rsidR="001B5081" w:rsidRPr="00C55FCC" w:rsidRDefault="001B5081" w:rsidP="001B508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3</w:t>
            </w:r>
            <w:r>
              <w:t xml:space="preserve"> and up</w:t>
            </w:r>
          </w:p>
        </w:tc>
        <w:tc>
          <w:tcPr>
            <w:tcW w:w="4057" w:type="dxa"/>
          </w:tcPr>
          <w:p w14:paraId="739597D1" w14:textId="1E23ED50" w:rsidR="00037A9B" w:rsidRDefault="00A9250A" w:rsidP="00037A9B">
            <w:pPr>
              <w:pStyle w:val="BodyText"/>
            </w:pPr>
            <w:r>
              <w:t xml:space="preserve">- </w:t>
            </w:r>
            <w:r w:rsidR="00037A9B">
              <w:t>Allow for integrated Kerberos authentication</w:t>
            </w:r>
          </w:p>
          <w:p w14:paraId="6353D36D" w14:textId="5D571D49" w:rsidR="008B631A" w:rsidRDefault="008B631A" w:rsidP="00037A9B">
            <w:pPr>
              <w:pStyle w:val="BodyText"/>
            </w:pPr>
            <w:r>
              <w:t>- Return “LOCKED &lt;time&gt;” when the user is still locked iso “DELAY &lt;time&gt;”</w:t>
            </w:r>
          </w:p>
          <w:p w14:paraId="5355F43A" w14:textId="07A128D8" w:rsidR="00A9250A" w:rsidRDefault="00A9250A" w:rsidP="00037A9B">
            <w:pPr>
              <w:pStyle w:val="BodyText"/>
            </w:pPr>
            <w:r>
              <w:t>- Use HTTP POST iso HTTP GET for authentication and password change requests</w:t>
            </w:r>
          </w:p>
          <w:p w14:paraId="4CEE1992" w14:textId="77777777" w:rsidR="001B5081" w:rsidRDefault="001B5081" w:rsidP="001B5081">
            <w:pPr>
              <w:pStyle w:val="BodyText"/>
            </w:pPr>
          </w:p>
        </w:tc>
      </w:tr>
      <w:tr w:rsidR="00141AB6" w14:paraId="6D0C7F5A" w14:textId="77777777" w:rsidTr="002265D8">
        <w:tc>
          <w:tcPr>
            <w:tcW w:w="1526" w:type="dxa"/>
          </w:tcPr>
          <w:p w14:paraId="24DEAEF5" w14:textId="5DD63F15" w:rsidR="00141AB6" w:rsidRDefault="00141AB6" w:rsidP="001B5081">
            <w:pPr>
              <w:pStyle w:val="BodyText"/>
              <w:rPr>
                <w:rFonts w:ascii="Courier New" w:hAnsi="Courier New" w:cs="Courier New"/>
                <w:sz w:val="18"/>
              </w:rPr>
            </w:pPr>
            <w:r>
              <w:rPr>
                <w:rFonts w:ascii="Courier New" w:hAnsi="Courier New" w:cs="Courier New"/>
                <w:sz w:val="18"/>
              </w:rPr>
              <w:t>2.4.0</w:t>
            </w:r>
          </w:p>
        </w:tc>
        <w:tc>
          <w:tcPr>
            <w:tcW w:w="2594" w:type="dxa"/>
          </w:tcPr>
          <w:p w14:paraId="0DEAA13B" w14:textId="275A7B8D" w:rsidR="00141AB6" w:rsidRPr="00C55FCC" w:rsidRDefault="00141AB6" w:rsidP="001B5081">
            <w:pPr>
              <w:pStyle w:val="BodyText"/>
              <w:rPr>
                <w:rFonts w:ascii="Courier New" w:hAnsi="Courier New" w:cs="Courier New"/>
                <w:sz w:val="18"/>
                <w:szCs w:val="18"/>
              </w:rPr>
            </w:pPr>
            <w:r>
              <w:rPr>
                <w:rFonts w:ascii="Courier New" w:hAnsi="Courier New" w:cs="Courier New"/>
                <w:sz w:val="18"/>
                <w:szCs w:val="18"/>
              </w:rPr>
              <w:t>5.5.0 and up</w:t>
            </w:r>
          </w:p>
        </w:tc>
        <w:tc>
          <w:tcPr>
            <w:tcW w:w="4057" w:type="dxa"/>
          </w:tcPr>
          <w:p w14:paraId="7D381F0F" w14:textId="2AA9BBEE" w:rsidR="00141AB6" w:rsidRDefault="00141AB6" w:rsidP="00141AB6">
            <w:pPr>
              <w:pStyle w:val="BodyText"/>
            </w:pPr>
            <w:r>
              <w:t>Add flag instructing the caller to store certificate to the System (Machine)                                                Store instead of the Personal Store</w:t>
            </w:r>
          </w:p>
        </w:tc>
      </w:tr>
    </w:tbl>
    <w:p w14:paraId="7702230F" w14:textId="77777777" w:rsidR="0049470F" w:rsidRDefault="0049470F" w:rsidP="006D5B18">
      <w:pPr>
        <w:pStyle w:val="BodyText"/>
      </w:pPr>
    </w:p>
    <w:p w14:paraId="2807F41B" w14:textId="77777777" w:rsidR="00530A22" w:rsidRDefault="00530A22" w:rsidP="00530A22">
      <w:pPr>
        <w:pStyle w:val="Heading2"/>
      </w:pPr>
      <w:bookmarkStart w:id="47" w:name="_Toc536107657"/>
      <w:r>
        <w:t>KeyTalk config file</w:t>
      </w:r>
      <w:bookmarkEnd w:id="47"/>
    </w:p>
    <w:p w14:paraId="542C7AD0" w14:textId="77777777" w:rsidR="00530A22" w:rsidRDefault="00530A22" w:rsidP="006D5B18">
      <w:pPr>
        <w:pStyle w:val="BodyText"/>
      </w:pPr>
      <w:r>
        <w:t xml:space="preserve">In order to make use of the KeyTalk API, several details are required from the KeyTalk Real Client Communication Data file (RCCD). </w:t>
      </w:r>
    </w:p>
    <w:p w14:paraId="49705095" w14:textId="77777777" w:rsidR="00530A22" w:rsidRDefault="00530A22" w:rsidP="006D5B18">
      <w:pPr>
        <w:pStyle w:val="BodyText"/>
      </w:pPr>
      <w:r>
        <w:t xml:space="preserve">This configuration file is used to feed a KeyTalk app with minimal required information to setup a proper secure connection to any KeyTalk instance. </w:t>
      </w:r>
    </w:p>
    <w:p w14:paraId="74D047DB" w14:textId="77777777" w:rsidR="00530A22" w:rsidRDefault="00530A22" w:rsidP="006D5B18">
      <w:pPr>
        <w:pStyle w:val="BodyText"/>
      </w:pPr>
    </w:p>
    <w:p w14:paraId="756193B1" w14:textId="77777777" w:rsidR="00530A22" w:rsidRDefault="00530A22" w:rsidP="006D5B18">
      <w:pPr>
        <w:pStyle w:val="BodyText"/>
      </w:pPr>
      <w:r>
        <w:t xml:space="preserve">The RCCD file is effectively a zip container and can thus easily be extracted. </w:t>
      </w:r>
    </w:p>
    <w:p w14:paraId="3B6BE650" w14:textId="77777777" w:rsidR="00530A22" w:rsidRDefault="00530A22" w:rsidP="006D5B18">
      <w:pPr>
        <w:pStyle w:val="BodyText"/>
      </w:pPr>
      <w:r>
        <w:t>As such a developer incorporating the KeyTalk API in their app, can choose to statically make use of individual files in an RCCD file, or choose to import the entire RCCD into their app or simply make use of some of the components within this RCCD file.</w:t>
      </w:r>
    </w:p>
    <w:p w14:paraId="356F4C07" w14:textId="77777777" w:rsidR="00530A22" w:rsidRDefault="00530A22" w:rsidP="006D5B18">
      <w:pPr>
        <w:pStyle w:val="BodyText"/>
      </w:pPr>
    </w:p>
    <w:p w14:paraId="09C46E88" w14:textId="77777777" w:rsidR="00530A22" w:rsidRDefault="00530A22" w:rsidP="006D5B18">
      <w:pPr>
        <w:pStyle w:val="BodyText"/>
      </w:pPr>
      <w:r>
        <w:t xml:space="preserve"> The content folder within the RCCD contains several files, the most important ones being: </w:t>
      </w:r>
    </w:p>
    <w:p w14:paraId="4FD0FD8B" w14:textId="77777777" w:rsidR="004B50E2" w:rsidRDefault="00530A22" w:rsidP="004B50E2">
      <w:pPr>
        <w:pStyle w:val="BodyText"/>
        <w:ind w:left="2160" w:hanging="2160"/>
      </w:pPr>
      <w:r>
        <w:t xml:space="preserve">▪ </w:t>
      </w:r>
      <w:r w:rsidRPr="002E439D">
        <w:rPr>
          <w:b/>
        </w:rPr>
        <w:t>RCA.der Root CA</w:t>
      </w:r>
      <w:r w:rsidR="004B50E2">
        <w:tab/>
      </w:r>
      <w:r>
        <w:t xml:space="preserve">typically only included when KeyTak’s </w:t>
      </w:r>
      <w:r w:rsidR="004B50E2">
        <w:t xml:space="preserve">internal private </w:t>
      </w:r>
      <w:r>
        <w:t xml:space="preserve">CA is generated under an already existing CA. </w:t>
      </w:r>
    </w:p>
    <w:p w14:paraId="1F9BA8CC" w14:textId="77777777" w:rsidR="004B50E2" w:rsidRPr="004B50E2" w:rsidRDefault="004B50E2" w:rsidP="004B50E2">
      <w:pPr>
        <w:pStyle w:val="BodyText"/>
        <w:rPr>
          <w:sz w:val="10"/>
          <w:szCs w:val="10"/>
        </w:rPr>
      </w:pPr>
    </w:p>
    <w:p w14:paraId="31A751C8" w14:textId="77777777" w:rsidR="004B50E2" w:rsidRDefault="00530A22" w:rsidP="004B50E2">
      <w:pPr>
        <w:pStyle w:val="BodyText"/>
        <w:ind w:left="2160" w:hanging="2160"/>
      </w:pPr>
      <w:r>
        <w:t xml:space="preserve">▪ </w:t>
      </w:r>
      <w:r w:rsidRPr="002E439D">
        <w:rPr>
          <w:b/>
        </w:rPr>
        <w:t>PCA.der Primary CA</w:t>
      </w:r>
      <w:r w:rsidR="004B50E2">
        <w:tab/>
      </w:r>
      <w:r>
        <w:t>with a KeyTalk self</w:t>
      </w:r>
      <w:r w:rsidR="004B50E2">
        <w:t>-</w:t>
      </w:r>
      <w:r>
        <w:t xml:space="preserve">signed </w:t>
      </w:r>
      <w:r w:rsidR="004B50E2">
        <w:t xml:space="preserve">private </w:t>
      </w:r>
      <w:r>
        <w:t xml:space="preserve">CA its usually the top of the </w:t>
      </w:r>
      <w:r w:rsidR="004B50E2">
        <w:t xml:space="preserve">KeyTalk internal private </w:t>
      </w:r>
      <w:r>
        <w:t xml:space="preserve">CA, but when RCA is included its generated under the RCA. </w:t>
      </w:r>
    </w:p>
    <w:p w14:paraId="7AF93DEB" w14:textId="77777777" w:rsidR="004B50E2" w:rsidRPr="004B50E2" w:rsidRDefault="004B50E2" w:rsidP="004B50E2">
      <w:pPr>
        <w:pStyle w:val="BodyText"/>
        <w:ind w:left="1440" w:firstLine="720"/>
        <w:rPr>
          <w:sz w:val="10"/>
          <w:szCs w:val="10"/>
        </w:rPr>
      </w:pPr>
    </w:p>
    <w:p w14:paraId="46C95F86" w14:textId="77777777" w:rsidR="004B50E2" w:rsidRDefault="00530A22" w:rsidP="004B50E2">
      <w:pPr>
        <w:pStyle w:val="BodyText"/>
        <w:ind w:left="2160" w:hanging="2160"/>
      </w:pPr>
      <w:r>
        <w:t xml:space="preserve">▪ </w:t>
      </w:r>
      <w:r w:rsidRPr="002E439D">
        <w:rPr>
          <w:b/>
        </w:rPr>
        <w:t>UCA.der User CA</w:t>
      </w:r>
      <w:r w:rsidR="004B50E2">
        <w:tab/>
      </w:r>
      <w:r>
        <w:t>signed under the PCA</w:t>
      </w:r>
      <w:r w:rsidR="004B50E2">
        <w:t>. I</w:t>
      </w:r>
      <w:r>
        <w:t xml:space="preserve">t is the trust under which the </w:t>
      </w:r>
      <w:r w:rsidR="004B50E2">
        <w:t>end-point client and/or server</w:t>
      </w:r>
      <w:r>
        <w:t xml:space="preserve"> certificates are </w:t>
      </w:r>
      <w:r w:rsidR="004B50E2">
        <w:t xml:space="preserve">signed and </w:t>
      </w:r>
      <w:r>
        <w:t xml:space="preserve">issued </w:t>
      </w:r>
      <w:r w:rsidR="004B50E2">
        <w:t xml:space="preserve">only in case of using the internal KeyTalk CAfor issuance. </w:t>
      </w:r>
    </w:p>
    <w:p w14:paraId="36627AF6" w14:textId="77777777" w:rsidR="004B50E2" w:rsidRDefault="004B50E2" w:rsidP="004B50E2">
      <w:pPr>
        <w:pStyle w:val="BodyText"/>
        <w:ind w:left="2160"/>
      </w:pPr>
      <w:r>
        <w:t>When issuing end-point client and/or server certificates under for example a connected Microsoft CA or Trusted Certificate Service Provider, ensure that their intermediate certificates are included in your app or present on the target OS as well as these are by default not part of the current KeyTalk RCCD</w:t>
      </w:r>
    </w:p>
    <w:p w14:paraId="7B13FCB1" w14:textId="77777777" w:rsidR="004B50E2" w:rsidRPr="004B50E2" w:rsidRDefault="004B50E2" w:rsidP="004B50E2">
      <w:pPr>
        <w:pStyle w:val="BodyText"/>
        <w:ind w:left="2160" w:hanging="2160"/>
        <w:rPr>
          <w:sz w:val="10"/>
          <w:szCs w:val="10"/>
        </w:rPr>
      </w:pPr>
    </w:p>
    <w:p w14:paraId="48D1FD86" w14:textId="77777777" w:rsidR="004B50E2" w:rsidRDefault="00530A22" w:rsidP="004B50E2">
      <w:pPr>
        <w:pStyle w:val="BodyText"/>
        <w:ind w:left="2160" w:hanging="2160"/>
      </w:pPr>
      <w:r>
        <w:lastRenderedPageBreak/>
        <w:t xml:space="preserve">▪ </w:t>
      </w:r>
      <w:r w:rsidRPr="002E439D">
        <w:rPr>
          <w:b/>
        </w:rPr>
        <w:t>SCA.der Server CA</w:t>
      </w:r>
      <w:r w:rsidR="004B50E2">
        <w:tab/>
      </w:r>
      <w:r>
        <w:t xml:space="preserve">signed under the PCA, it is the trust under which the </w:t>
      </w:r>
      <w:r w:rsidR="004B50E2">
        <w:t>KeyTalk virtual appliance</w:t>
      </w:r>
      <w:r>
        <w:t xml:space="preserve"> certificates are </w:t>
      </w:r>
      <w:r w:rsidR="004B50E2">
        <w:t xml:space="preserve">generated and used. </w:t>
      </w:r>
    </w:p>
    <w:p w14:paraId="3AF7D4D2" w14:textId="77777777" w:rsidR="004B50E2" w:rsidRPr="004B50E2" w:rsidRDefault="004B50E2" w:rsidP="004B50E2">
      <w:pPr>
        <w:pStyle w:val="BodyText"/>
        <w:ind w:left="2160" w:hanging="2160"/>
        <w:rPr>
          <w:sz w:val="10"/>
          <w:szCs w:val="10"/>
        </w:rPr>
      </w:pPr>
    </w:p>
    <w:p w14:paraId="50AC5FA5" w14:textId="77777777" w:rsidR="004B50E2" w:rsidRDefault="00530A22" w:rsidP="004B50E2">
      <w:pPr>
        <w:pStyle w:val="BodyText"/>
        <w:ind w:left="2160" w:hanging="2160"/>
      </w:pPr>
      <w:r>
        <w:t xml:space="preserve">▪ </w:t>
      </w:r>
      <w:r w:rsidRPr="002E439D">
        <w:rPr>
          <w:b/>
        </w:rPr>
        <w:t>user.ini</w:t>
      </w:r>
      <w:r>
        <w:t xml:space="preserve"> </w:t>
      </w:r>
      <w:r w:rsidR="004B50E2">
        <w:tab/>
      </w:r>
      <w:r>
        <w:t>Generic configuration settings which includes the KeyTalk server URL/IP as well as the KeyTalk tenant name/S</w:t>
      </w:r>
      <w:r w:rsidR="004B50E2">
        <w:t>ERVICE</w:t>
      </w:r>
      <w:r>
        <w:t xml:space="preserve"> used to communicate with. </w:t>
      </w:r>
    </w:p>
    <w:p w14:paraId="7FDE113B" w14:textId="77777777" w:rsidR="004B50E2" w:rsidRPr="004B50E2" w:rsidRDefault="004B50E2" w:rsidP="006D5B18">
      <w:pPr>
        <w:pStyle w:val="BodyText"/>
        <w:rPr>
          <w:sz w:val="10"/>
          <w:szCs w:val="10"/>
        </w:rPr>
      </w:pPr>
    </w:p>
    <w:p w14:paraId="054811E7" w14:textId="77777777" w:rsidR="00530A22" w:rsidRDefault="00530A22" w:rsidP="002E439D">
      <w:pPr>
        <w:pStyle w:val="BodyText"/>
        <w:ind w:left="2160" w:hanging="2160"/>
      </w:pPr>
      <w:r>
        <w:t xml:space="preserve">▪ </w:t>
      </w:r>
      <w:r w:rsidRPr="002E439D">
        <w:rPr>
          <w:b/>
        </w:rPr>
        <w:t>user.yaml</w:t>
      </w:r>
      <w:r>
        <w:t xml:space="preserve"> </w:t>
      </w:r>
      <w:r w:rsidR="004B50E2">
        <w:tab/>
      </w:r>
      <w:r>
        <w:t xml:space="preserve">Generic configuration settings which includes the KeyTalk server URL/IP </w:t>
      </w:r>
      <w:r w:rsidR="002E439D">
        <w:t xml:space="preserve"> as </w:t>
      </w:r>
      <w:r>
        <w:t>well as the KeyTalk tenant name/S</w:t>
      </w:r>
      <w:r w:rsidR="002E439D">
        <w:t>ERVICE</w:t>
      </w:r>
      <w:r>
        <w:t xml:space="preserve"> used to communicate with. Similar to user.ini just another format</w:t>
      </w:r>
    </w:p>
    <w:p w14:paraId="38E37BFF" w14:textId="77777777" w:rsidR="00FB160B" w:rsidRDefault="00FB160B" w:rsidP="00FB160B">
      <w:pPr>
        <w:pStyle w:val="Heading2"/>
      </w:pPr>
      <w:bookmarkStart w:id="48" w:name="_Toc536107658"/>
      <w:r>
        <w:t>RCDPv2 overview</w:t>
      </w:r>
      <w:bookmarkEnd w:id="48"/>
    </w:p>
    <w:p w14:paraId="0A18BE81" w14:textId="77777777"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w:t>
      </w:r>
      <w:r w:rsidR="002E439D">
        <w:t xml:space="preserve">made </w:t>
      </w:r>
      <w:r w:rsidR="002B1407">
        <w:t xml:space="preserve">possible over HTTP </w:t>
      </w:r>
      <w:r w:rsidR="002E439D">
        <w:t>using</w:t>
      </w:r>
      <w:r w:rsidR="002B1407">
        <w:t xml:space="preserve"> port 8000.</w:t>
      </w:r>
    </w:p>
    <w:p w14:paraId="72511EAC" w14:textId="77777777" w:rsidR="00FB160B" w:rsidRDefault="00FB160B" w:rsidP="00FB160B">
      <w:pPr>
        <w:pStyle w:val="BodyText"/>
      </w:pPr>
    </w:p>
    <w:p w14:paraId="2D129516" w14:textId="77777777"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14:paraId="3CEE3659" w14:textId="77777777" w:rsidR="00FB160B" w:rsidRDefault="00FB160B" w:rsidP="00FB160B">
      <w:pPr>
        <w:pStyle w:val="BodyText"/>
      </w:pPr>
    </w:p>
    <w:tbl>
      <w:tblPr>
        <w:tblW w:w="0" w:type="auto"/>
        <w:tblLook w:val="04A0" w:firstRow="1" w:lastRow="0" w:firstColumn="1" w:lastColumn="0" w:noHBand="0" w:noVBand="1"/>
      </w:tblPr>
      <w:tblGrid>
        <w:gridCol w:w="1716"/>
        <w:gridCol w:w="1936"/>
        <w:gridCol w:w="4908"/>
      </w:tblGrid>
      <w:tr w:rsidR="00FB160B" w14:paraId="4842C06A" w14:textId="77777777" w:rsidTr="00374AD0">
        <w:tc>
          <w:tcPr>
            <w:tcW w:w="1716" w:type="dxa"/>
          </w:tcPr>
          <w:p w14:paraId="19A7C781" w14:textId="77777777" w:rsidR="00FB160B" w:rsidRPr="00585D94" w:rsidRDefault="00FB160B" w:rsidP="00C8681B">
            <w:pPr>
              <w:pStyle w:val="BodyText"/>
              <w:rPr>
                <w:b/>
              </w:rPr>
            </w:pPr>
            <w:r w:rsidRPr="00585D94">
              <w:rPr>
                <w:b/>
              </w:rPr>
              <w:t>HTTP Header</w:t>
            </w:r>
          </w:p>
        </w:tc>
        <w:tc>
          <w:tcPr>
            <w:tcW w:w="1936" w:type="dxa"/>
          </w:tcPr>
          <w:p w14:paraId="549D6B2A" w14:textId="77777777" w:rsidR="00FB160B" w:rsidRPr="00585D94" w:rsidRDefault="00FB160B" w:rsidP="00C8681B">
            <w:pPr>
              <w:pStyle w:val="BodyText"/>
              <w:rPr>
                <w:b/>
              </w:rPr>
            </w:pPr>
            <w:r w:rsidRPr="00585D94">
              <w:rPr>
                <w:b/>
              </w:rPr>
              <w:t>Required</w:t>
            </w:r>
          </w:p>
        </w:tc>
        <w:tc>
          <w:tcPr>
            <w:tcW w:w="4908" w:type="dxa"/>
          </w:tcPr>
          <w:p w14:paraId="36251927" w14:textId="77777777" w:rsidR="00FB160B" w:rsidRPr="00585D94" w:rsidRDefault="00FB160B" w:rsidP="00C8681B">
            <w:pPr>
              <w:pStyle w:val="BodyText"/>
              <w:rPr>
                <w:b/>
              </w:rPr>
            </w:pPr>
            <w:r w:rsidRPr="00585D94">
              <w:rPr>
                <w:b/>
              </w:rPr>
              <w:t>Description</w:t>
            </w:r>
          </w:p>
        </w:tc>
      </w:tr>
      <w:tr w:rsidR="00FB160B" w14:paraId="46E08CDC" w14:textId="77777777" w:rsidTr="00374AD0">
        <w:tc>
          <w:tcPr>
            <w:tcW w:w="1716" w:type="dxa"/>
          </w:tcPr>
          <w:p w14:paraId="43DC74C7" w14:textId="77777777" w:rsidR="00FB160B" w:rsidRPr="00154448" w:rsidRDefault="00C8681B" w:rsidP="00C8681B">
            <w:pPr>
              <w:pStyle w:val="BodyText"/>
            </w:pPr>
            <w:r>
              <w:t>GET</w:t>
            </w:r>
          </w:p>
        </w:tc>
        <w:tc>
          <w:tcPr>
            <w:tcW w:w="1936" w:type="dxa"/>
          </w:tcPr>
          <w:p w14:paraId="7B78E110" w14:textId="77777777" w:rsidR="00FB160B" w:rsidRDefault="00FB160B" w:rsidP="00C8681B">
            <w:pPr>
              <w:pStyle w:val="BodyText"/>
            </w:pPr>
            <w:r>
              <w:t>YES</w:t>
            </w:r>
          </w:p>
        </w:tc>
        <w:tc>
          <w:tcPr>
            <w:tcW w:w="4908" w:type="dxa"/>
          </w:tcPr>
          <w:p w14:paraId="675F1CCB" w14:textId="77777777"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007178E2" w:rsidRPr="006D1305">
              <w:rPr>
                <w:rFonts w:ascii="Courier New" w:hAnsi="Courier New" w:cs="Courier New"/>
                <w:sz w:val="18"/>
              </w:rPr>
              <w:t>?&lt;request-params&gt;</w:t>
            </w:r>
          </w:p>
        </w:tc>
      </w:tr>
      <w:tr w:rsidR="00FB160B" w14:paraId="45B69E79" w14:textId="77777777" w:rsidTr="00374AD0">
        <w:tc>
          <w:tcPr>
            <w:tcW w:w="1716" w:type="dxa"/>
          </w:tcPr>
          <w:p w14:paraId="2F88AA17" w14:textId="77777777" w:rsidR="00FB160B" w:rsidRPr="00AE091A" w:rsidRDefault="00FB160B" w:rsidP="00C8681B">
            <w:pPr>
              <w:pStyle w:val="BodyText"/>
            </w:pPr>
            <w:r w:rsidRPr="00AE091A">
              <w:t>Host</w:t>
            </w:r>
          </w:p>
        </w:tc>
        <w:tc>
          <w:tcPr>
            <w:tcW w:w="1936" w:type="dxa"/>
          </w:tcPr>
          <w:p w14:paraId="28F209DA" w14:textId="77777777" w:rsidR="00FB160B" w:rsidRDefault="00FB160B" w:rsidP="00C8681B">
            <w:pPr>
              <w:pStyle w:val="BodyText"/>
            </w:pPr>
            <w:r>
              <w:t>YES</w:t>
            </w:r>
          </w:p>
        </w:tc>
        <w:tc>
          <w:tcPr>
            <w:tcW w:w="4908" w:type="dxa"/>
          </w:tcPr>
          <w:p w14:paraId="6870AD56" w14:textId="77777777" w:rsidR="00FB160B" w:rsidRDefault="00FB160B" w:rsidP="009F0FE6">
            <w:pPr>
              <w:pStyle w:val="BodyText"/>
            </w:pPr>
            <w:r>
              <w:t>S</w:t>
            </w:r>
            <w:r w:rsidRPr="00BA1EB7">
              <w:t>hould contain the FQDN</w:t>
            </w:r>
            <w:r>
              <w:t xml:space="preserve"> </w:t>
            </w:r>
            <w:r w:rsidR="00C8681B">
              <w:t>or</w:t>
            </w:r>
            <w:r>
              <w:t xml:space="preserve"> IP (v4 or v6)</w:t>
            </w:r>
            <w:r w:rsidRPr="00BA1EB7">
              <w:t xml:space="preserve"> of </w:t>
            </w:r>
            <w:r w:rsidR="002E439D">
              <w:t xml:space="preserve">the </w:t>
            </w:r>
            <w:r w:rsidR="009F0FE6">
              <w:t>KeyTalk</w:t>
            </w:r>
            <w:r>
              <w:t xml:space="preserve"> </w:t>
            </w:r>
            <w:r w:rsidR="002E439D">
              <w:t>virtual appliance.</w:t>
            </w:r>
            <w:r>
              <w:t xml:space="preserve"> </w:t>
            </w:r>
          </w:p>
        </w:tc>
      </w:tr>
      <w:tr w:rsidR="00FB160B" w14:paraId="2C45822C" w14:textId="77777777" w:rsidTr="00374AD0">
        <w:tc>
          <w:tcPr>
            <w:tcW w:w="1716" w:type="dxa"/>
          </w:tcPr>
          <w:p w14:paraId="09EA66D2" w14:textId="77777777" w:rsidR="00FB160B" w:rsidRDefault="00FB160B" w:rsidP="00C8681B">
            <w:pPr>
              <w:pStyle w:val="BodyText"/>
            </w:pPr>
            <w:r>
              <w:t>Cookie</w:t>
            </w:r>
          </w:p>
        </w:tc>
        <w:tc>
          <w:tcPr>
            <w:tcW w:w="1936" w:type="dxa"/>
          </w:tcPr>
          <w:p w14:paraId="0077381F" w14:textId="77777777" w:rsidR="00FB160B" w:rsidRDefault="00FB160B" w:rsidP="00C8681B">
            <w:pPr>
              <w:pStyle w:val="BodyText"/>
            </w:pPr>
            <w:r>
              <w:t xml:space="preserve">YES except for </w:t>
            </w:r>
            <w:r w:rsidR="00C8681B">
              <w:t>hello</w:t>
            </w:r>
          </w:p>
        </w:tc>
        <w:tc>
          <w:tcPr>
            <w:tcW w:w="4908" w:type="dxa"/>
          </w:tcPr>
          <w:p w14:paraId="78B0A8B8" w14:textId="77777777" w:rsidR="00FB160B" w:rsidRDefault="00FB160B" w:rsidP="007178E2">
            <w:pPr>
              <w:pStyle w:val="BodyText"/>
            </w:pPr>
            <w:r>
              <w:t xml:space="preserve">Session identifier received from </w:t>
            </w:r>
            <w:r w:rsidR="007178E2">
              <w:t>KeyTalk</w:t>
            </w:r>
            <w:r>
              <w:t xml:space="preserve"> server</w:t>
            </w:r>
            <w:r w:rsidRPr="00BA1EB7">
              <w:t>.</w:t>
            </w:r>
          </w:p>
        </w:tc>
      </w:tr>
    </w:tbl>
    <w:p w14:paraId="019FA396" w14:textId="77777777" w:rsidR="00374AD0" w:rsidRDefault="00374AD0" w:rsidP="00FB160B">
      <w:pPr>
        <w:pStyle w:val="BodyText"/>
        <w:rPr>
          <w:rFonts w:ascii="Courier New" w:hAnsi="Courier New" w:cs="Courier New"/>
          <w:b/>
        </w:rPr>
      </w:pPr>
    </w:p>
    <w:p w14:paraId="64535D8C" w14:textId="77777777"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14:paraId="6D38BC91" w14:textId="77777777"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14:paraId="34A703E2" w14:textId="77777777" w:rsidR="007178E2" w:rsidRDefault="007178E2" w:rsidP="00FB160B">
      <w:pPr>
        <w:pStyle w:val="BodyText"/>
      </w:pPr>
    </w:p>
    <w:p w14:paraId="064CBCA9" w14:textId="77777777"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firstRow="0" w:lastRow="0" w:firstColumn="0" w:lastColumn="0" w:noHBand="0" w:noVBand="0"/>
      </w:tblPr>
      <w:tblGrid>
        <w:gridCol w:w="8486"/>
      </w:tblGrid>
      <w:tr w:rsidR="00FB160B" w:rsidRPr="00907EB8" w14:paraId="70E4E817" w14:textId="77777777" w:rsidTr="000676F4">
        <w:trPr>
          <w:trHeight w:val="680"/>
        </w:trPr>
        <w:tc>
          <w:tcPr>
            <w:tcW w:w="8486" w:type="dxa"/>
            <w:shd w:val="clear" w:color="auto" w:fill="C2C2C2"/>
          </w:tcPr>
          <w:p w14:paraId="48EE64C7" w14:textId="77777777" w:rsidR="00FB160B" w:rsidRPr="00F83E0A" w:rsidRDefault="00FB160B" w:rsidP="00C8681B">
            <w:pPr>
              <w:pStyle w:val="HTMLPreformatted"/>
              <w:rPr>
                <w:rFonts w:cs="Courier New"/>
                <w:sz w:val="18"/>
                <w:szCs w:val="18"/>
                <w:lang w:val="en-US"/>
              </w:rPr>
            </w:pPr>
          </w:p>
          <w:p w14:paraId="7C9D07C5" w14:textId="2E0CDB33"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141AB6">
              <w:rPr>
                <w:rFonts w:ascii="Courier New" w:hAnsi="Courier New" w:cs="Courier New"/>
                <w:sz w:val="18"/>
                <w:szCs w:val="18"/>
                <w:lang w:val="en-US"/>
              </w:rPr>
              <w:t>2.4.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14:paraId="2F401CD5" w14:textId="77777777"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14:paraId="499EF26B" w14:textId="77777777"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14:paraId="71C6C0F2" w14:textId="77777777" w:rsidR="000676F4" w:rsidRPr="00F83E0A" w:rsidRDefault="000676F4" w:rsidP="00C8681B">
            <w:pPr>
              <w:pStyle w:val="HTMLPreformatted"/>
              <w:rPr>
                <w:rFonts w:cs="Courier New"/>
                <w:sz w:val="18"/>
                <w:szCs w:val="18"/>
              </w:rPr>
            </w:pPr>
          </w:p>
        </w:tc>
      </w:tr>
    </w:tbl>
    <w:p w14:paraId="18A8B504" w14:textId="77777777" w:rsidR="00374AD0" w:rsidRDefault="00374AD0" w:rsidP="00374AD0">
      <w:pPr>
        <w:pStyle w:val="BodyText"/>
      </w:pPr>
    </w:p>
    <w:p w14:paraId="1B351B45" w14:textId="77777777"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97B57" w:rsidRPr="0049470F" w14:paraId="687F1F1E" w14:textId="77777777" w:rsidTr="008D643F">
        <w:trPr>
          <w:trHeight w:val="1560"/>
        </w:trPr>
        <w:tc>
          <w:tcPr>
            <w:tcW w:w="8472" w:type="dxa"/>
            <w:shd w:val="clear" w:color="auto" w:fill="C2C2C2"/>
          </w:tcPr>
          <w:p w14:paraId="5F63DE1C" w14:textId="77777777" w:rsidR="00C97B57" w:rsidRPr="00F83E0A" w:rsidRDefault="00C97B57" w:rsidP="00941E05">
            <w:pPr>
              <w:pStyle w:val="HTMLPreformatted"/>
              <w:rPr>
                <w:rFonts w:cs="Courier New"/>
                <w:sz w:val="18"/>
                <w:szCs w:val="18"/>
                <w:lang w:val="en-US"/>
              </w:rPr>
            </w:pPr>
          </w:p>
          <w:p w14:paraId="154CD348" w14:textId="77777777"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14:paraId="3F523557"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14:paraId="4FD52FAF"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14:paraId="409327B0" w14:textId="77777777"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14:paraId="68665FFB" w14:textId="77777777" w:rsidR="00C97B57" w:rsidRDefault="00C97B57" w:rsidP="00941E05">
            <w:pPr>
              <w:pStyle w:val="HTMLPreformatted"/>
              <w:rPr>
                <w:rFonts w:cs="Courier New"/>
                <w:sz w:val="18"/>
                <w:szCs w:val="18"/>
                <w:lang w:val="en-US"/>
              </w:rPr>
            </w:pPr>
          </w:p>
          <w:p w14:paraId="3A7D003E" w14:textId="77777777"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14:paraId="6FD99E82" w14:textId="77777777" w:rsidR="005A673B" w:rsidRPr="005A673B" w:rsidRDefault="00C97B57" w:rsidP="005A673B">
      <w:pPr>
        <w:pStyle w:val="Heading2"/>
      </w:pPr>
      <w:r>
        <w:br w:type="page"/>
      </w:r>
      <w:bookmarkStart w:id="49" w:name="_Toc536107659"/>
      <w:r>
        <w:lastRenderedPageBreak/>
        <w:t xml:space="preserve">RCDPv2 </w:t>
      </w:r>
      <w:r w:rsidR="00B02AE6">
        <w:t>c</w:t>
      </w:r>
      <w:r w:rsidR="005A673B" w:rsidRPr="005A673B">
        <w:t>ommunication phases</w:t>
      </w:r>
      <w:bookmarkEnd w:id="49"/>
    </w:p>
    <w:p w14:paraId="0AA2CE8D" w14:textId="77777777" w:rsidR="00C97B57" w:rsidRDefault="00C97B57" w:rsidP="00C97B57">
      <w:pPr>
        <w:pStyle w:val="BodyText"/>
      </w:pPr>
      <w:r>
        <w:t xml:space="preserve">The complete </w:t>
      </w:r>
      <w:r w:rsidR="00571DE6">
        <w:t xml:space="preserve">RCDPv2 </w:t>
      </w:r>
      <w:r>
        <w:t xml:space="preserve">communication circle consists of 3 phases: </w:t>
      </w:r>
    </w:p>
    <w:p w14:paraId="22DAAB4D" w14:textId="77777777" w:rsidR="00C97B57" w:rsidRDefault="005A673B" w:rsidP="00E22F48">
      <w:pPr>
        <w:pStyle w:val="BodyText"/>
        <w:ind w:left="360"/>
      </w:pPr>
      <w:r w:rsidRPr="00E22F48">
        <w:rPr>
          <w:b/>
        </w:rPr>
        <w:t>Phase1</w:t>
      </w:r>
      <w:r>
        <w:t>: h</w:t>
      </w:r>
      <w:r w:rsidR="00C97B57">
        <w:t>andshake</w:t>
      </w:r>
    </w:p>
    <w:p w14:paraId="39EA65AA" w14:textId="77777777" w:rsidR="00C97B57" w:rsidRDefault="005A673B" w:rsidP="00E22F48">
      <w:pPr>
        <w:pStyle w:val="BodyText"/>
        <w:ind w:left="360"/>
      </w:pPr>
      <w:r w:rsidRPr="00E22F48">
        <w:rPr>
          <w:b/>
        </w:rPr>
        <w:t>Phase 2</w:t>
      </w:r>
      <w:r>
        <w:t>: a</w:t>
      </w:r>
      <w:r w:rsidR="00C97B57">
        <w:t>uthentication</w:t>
      </w:r>
    </w:p>
    <w:p w14:paraId="704B098A" w14:textId="77777777"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14:paraId="09B9EAB9" w14:textId="77777777" w:rsidR="00941E05" w:rsidRDefault="00941E05" w:rsidP="00941E05">
      <w:pPr>
        <w:pStyle w:val="BodyText"/>
        <w:ind w:left="720"/>
      </w:pPr>
    </w:p>
    <w:p w14:paraId="3C6E6AC9" w14:textId="77777777" w:rsidR="00D65447" w:rsidRDefault="00390AA9" w:rsidP="00C97B57">
      <w:pPr>
        <w:pStyle w:val="BodyText"/>
      </w:pPr>
      <w:r>
        <w:rPr>
          <w:noProof/>
          <w:lang w:val="en-US" w:eastAsia="en-US"/>
        </w:rPr>
        <w:drawing>
          <wp:inline distT="0" distB="0" distL="0" distR="0" wp14:anchorId="20C0DF8D" wp14:editId="224CF2E6">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8"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14:paraId="730387F8" w14:textId="77777777" w:rsidR="0079234E" w:rsidRDefault="0079234E" w:rsidP="00C97B57">
      <w:pPr>
        <w:pStyle w:val="BodyText"/>
      </w:pPr>
    </w:p>
    <w:p w14:paraId="698424F6" w14:textId="77777777" w:rsidR="0079234E" w:rsidRDefault="0079234E" w:rsidP="00C97B57">
      <w:pPr>
        <w:pStyle w:val="BodyText"/>
      </w:pPr>
      <w:r>
        <w:t>Further</w:t>
      </w:r>
      <w:r w:rsidR="00C97B57">
        <w:t xml:space="preserve"> we describe message semantics on each phase in detail.</w:t>
      </w:r>
    </w:p>
    <w:p w14:paraId="0D8AD28D" w14:textId="77777777" w:rsidR="00C97B57" w:rsidRDefault="0079234E" w:rsidP="00C97B57">
      <w:pPr>
        <w:pStyle w:val="BodyText"/>
      </w:pPr>
      <w:r>
        <w:br w:type="page"/>
      </w:r>
    </w:p>
    <w:p w14:paraId="21BC3541" w14:textId="77777777" w:rsidR="00C97B57" w:rsidRDefault="00DA3998" w:rsidP="00DA3998">
      <w:pPr>
        <w:pStyle w:val="Heading2"/>
      </w:pPr>
      <w:bookmarkStart w:id="50" w:name="_Toc536107660"/>
      <w:r>
        <w:lastRenderedPageBreak/>
        <w:t xml:space="preserve">Messages </w:t>
      </w:r>
      <w:r w:rsidR="00AB70A1">
        <w:t>sent in</w:t>
      </w:r>
      <w:r>
        <w:t xml:space="preserve"> </w:t>
      </w:r>
      <w:r w:rsidR="006C61ED">
        <w:t>all phases</w:t>
      </w:r>
      <w:bookmarkEnd w:id="50"/>
    </w:p>
    <w:p w14:paraId="4C53C3C6" w14:textId="77777777" w:rsidR="00DE44BB" w:rsidRPr="00DE44BB" w:rsidRDefault="00DE44BB" w:rsidP="00DE44BB">
      <w:pPr>
        <w:pStyle w:val="BodyText"/>
      </w:pPr>
    </w:p>
    <w:p w14:paraId="448A4F82" w14:textId="77777777" w:rsidR="00DA3998" w:rsidRDefault="00DA3998" w:rsidP="00DA3998">
      <w:pPr>
        <w:pStyle w:val="Heading3"/>
        <w:tabs>
          <w:tab w:val="left" w:pos="1276"/>
        </w:tabs>
      </w:pPr>
      <w:bookmarkStart w:id="51" w:name="_Toc536107661"/>
      <w:r>
        <w:t>End Of communication</w:t>
      </w:r>
      <w:bookmarkEnd w:id="51"/>
      <w:r>
        <w:t xml:space="preserve"> </w:t>
      </w:r>
    </w:p>
    <w:p w14:paraId="0918FA22" w14:textId="77777777" w:rsidR="000E5793" w:rsidRDefault="000E5793" w:rsidP="000E5793">
      <w:pPr>
        <w:pStyle w:val="Heading4"/>
        <w:numPr>
          <w:ilvl w:val="0"/>
          <w:numId w:val="0"/>
        </w:numPr>
      </w:pPr>
      <w:r>
        <w:t>Request</w:t>
      </w:r>
    </w:p>
    <w:p w14:paraId="1E409DE8" w14:textId="77777777" w:rsidR="000E5793" w:rsidRDefault="000E5793" w:rsidP="000E57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eoc</w:t>
      </w:r>
    </w:p>
    <w:p w14:paraId="2FF67F8F" w14:textId="77777777" w:rsidR="000E5793" w:rsidRDefault="000E5793" w:rsidP="000E5793">
      <w:pPr>
        <w:pStyle w:val="BodyText"/>
        <w:rPr>
          <w:rFonts w:ascii="Courier New" w:hAnsi="Courier New" w:cs="Courier New"/>
        </w:rPr>
      </w:pPr>
    </w:p>
    <w:p w14:paraId="1E886638" w14:textId="77777777" w:rsidR="000E5793" w:rsidRDefault="000E5793" w:rsidP="000E5793">
      <w:pPr>
        <w:pStyle w:val="BodyText"/>
        <w:rPr>
          <w:b/>
        </w:rPr>
      </w:pPr>
      <w:r w:rsidRPr="000E5793">
        <w:rPr>
          <w:b/>
        </w:rPr>
        <w:t>Example:</w:t>
      </w:r>
    </w:p>
    <w:p w14:paraId="71C640F1" w14:textId="77777777" w:rsidR="000E5793" w:rsidRPr="000E5793" w:rsidRDefault="000E5793" w:rsidP="000E5793">
      <w:pPr>
        <w:pStyle w:val="BodyText"/>
        <w:rPr>
          <w:b/>
        </w:rPr>
      </w:pPr>
    </w:p>
    <w:p w14:paraId="5DB64C25" w14:textId="3B6AC539"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eoc</w:t>
      </w:r>
    </w:p>
    <w:p w14:paraId="3594052D" w14:textId="16214057"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141AB6">
        <w:rPr>
          <w:rFonts w:ascii="Courier New" w:hAnsi="Courier New" w:cs="Courier New"/>
          <w:sz w:val="18"/>
        </w:rPr>
        <w:t>2.4.0</w:t>
      </w:r>
      <w:r>
        <w:rPr>
          <w:rFonts w:ascii="Courier New" w:hAnsi="Courier New" w:cs="Courier New"/>
          <w:sz w:val="18"/>
        </w:rPr>
        <w:t>/eoc?reason=by</w:t>
      </w:r>
      <w:r w:rsidR="000E5793" w:rsidRPr="00FC6CFD">
        <w:rPr>
          <w:rFonts w:ascii="Courier New" w:hAnsi="Courier New" w:cs="Courier New"/>
          <w:sz w:val="18"/>
        </w:rPr>
        <w:t>e%2C+server</w:t>
      </w:r>
    </w:p>
    <w:p w14:paraId="0A97721B" w14:textId="77777777" w:rsidR="000E5793" w:rsidRDefault="000E5793" w:rsidP="000E5793">
      <w:pPr>
        <w:pStyle w:val="BodyText"/>
        <w:rPr>
          <w:rFonts w:ascii="Courier New" w:hAnsi="Courier New" w:cs="Courier New"/>
        </w:rPr>
      </w:pPr>
    </w:p>
    <w:p w14:paraId="6F0138B8" w14:textId="77777777" w:rsidR="000E5793" w:rsidRDefault="000E5793" w:rsidP="000E5793">
      <w:pPr>
        <w:pStyle w:val="BodyText"/>
        <w:rPr>
          <w:b/>
        </w:rPr>
      </w:pPr>
      <w:r w:rsidRPr="000E5793">
        <w:rPr>
          <w:b/>
        </w:rPr>
        <w:t>Query parameters</w:t>
      </w:r>
    </w:p>
    <w:p w14:paraId="1CE9CC8D" w14:textId="77777777"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683"/>
        <w:gridCol w:w="961"/>
        <w:gridCol w:w="4861"/>
      </w:tblGrid>
      <w:tr w:rsidR="000E5793" w14:paraId="1E1B0032" w14:textId="77777777" w:rsidTr="00205582">
        <w:tc>
          <w:tcPr>
            <w:tcW w:w="0" w:type="auto"/>
            <w:tcBorders>
              <w:top w:val="single" w:sz="4" w:space="0" w:color="auto"/>
              <w:bottom w:val="single" w:sz="4" w:space="0" w:color="auto"/>
            </w:tcBorders>
          </w:tcPr>
          <w:p w14:paraId="505911AB" w14:textId="77777777"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14:paraId="04079BCD" w14:textId="77777777" w:rsidR="000E5793" w:rsidRDefault="000E5793" w:rsidP="000E5793">
            <w:pPr>
              <w:pStyle w:val="BodyText"/>
              <w:rPr>
                <w:b/>
              </w:rPr>
            </w:pPr>
            <w:r>
              <w:rPr>
                <w:b/>
              </w:rPr>
              <w:t>type</w:t>
            </w:r>
          </w:p>
        </w:tc>
        <w:tc>
          <w:tcPr>
            <w:tcW w:w="0" w:type="auto"/>
            <w:tcBorders>
              <w:top w:val="single" w:sz="4" w:space="0" w:color="auto"/>
              <w:bottom w:val="single" w:sz="4" w:space="0" w:color="auto"/>
            </w:tcBorders>
          </w:tcPr>
          <w:p w14:paraId="32F0B04F" w14:textId="77777777"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14:paraId="56A8A050" w14:textId="77777777" w:rsidR="000E5793" w:rsidRDefault="000E5793" w:rsidP="000E5793">
            <w:pPr>
              <w:pStyle w:val="BodyText"/>
              <w:rPr>
                <w:b/>
              </w:rPr>
            </w:pPr>
            <w:r>
              <w:rPr>
                <w:b/>
              </w:rPr>
              <w:t>description</w:t>
            </w:r>
          </w:p>
        </w:tc>
      </w:tr>
      <w:tr w:rsidR="000E5793" w14:paraId="132E9556" w14:textId="77777777" w:rsidTr="00205582">
        <w:tc>
          <w:tcPr>
            <w:tcW w:w="0" w:type="auto"/>
          </w:tcPr>
          <w:p w14:paraId="0CE33D8F" w14:textId="77777777"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14:paraId="04BD3DB1" w14:textId="77777777" w:rsidR="000E5793" w:rsidRPr="00A369AE" w:rsidRDefault="00A369AE" w:rsidP="000E5793">
            <w:pPr>
              <w:pStyle w:val="BodyText"/>
              <w:rPr>
                <w:i/>
              </w:rPr>
            </w:pPr>
            <w:r>
              <w:rPr>
                <w:i/>
              </w:rPr>
              <w:t>s</w:t>
            </w:r>
            <w:r w:rsidRPr="00A369AE">
              <w:rPr>
                <w:i/>
              </w:rPr>
              <w:t>tring</w:t>
            </w:r>
          </w:p>
        </w:tc>
        <w:tc>
          <w:tcPr>
            <w:tcW w:w="0" w:type="auto"/>
          </w:tcPr>
          <w:p w14:paraId="6AF45F41" w14:textId="77777777" w:rsidR="000E5793" w:rsidRPr="00A369AE" w:rsidRDefault="00A369AE" w:rsidP="000E5793">
            <w:pPr>
              <w:pStyle w:val="BodyText"/>
            </w:pPr>
            <w:r>
              <w:t>n</w:t>
            </w:r>
            <w:r w:rsidRPr="00A369AE">
              <w:t>o</w:t>
            </w:r>
          </w:p>
        </w:tc>
        <w:tc>
          <w:tcPr>
            <w:tcW w:w="4861" w:type="dxa"/>
          </w:tcPr>
          <w:p w14:paraId="3BF7240B" w14:textId="77777777" w:rsidR="000E5793" w:rsidRPr="00A369AE" w:rsidRDefault="00A369AE" w:rsidP="000E5793">
            <w:pPr>
              <w:pStyle w:val="BodyText"/>
            </w:pPr>
            <w:r>
              <w:t>o</w:t>
            </w:r>
            <w:r w:rsidRPr="00A369AE">
              <w:t>ptional reason for ending communication</w:t>
            </w:r>
          </w:p>
        </w:tc>
      </w:tr>
    </w:tbl>
    <w:p w14:paraId="7D23C7D3" w14:textId="77777777" w:rsidR="000E5793" w:rsidRDefault="000E5793" w:rsidP="000E5793">
      <w:pPr>
        <w:pStyle w:val="BodyText"/>
        <w:rPr>
          <w:b/>
        </w:rPr>
      </w:pPr>
    </w:p>
    <w:p w14:paraId="60B5E3B5" w14:textId="77777777" w:rsidR="002C1D43" w:rsidRDefault="002C1D43" w:rsidP="000E5793">
      <w:pPr>
        <w:pStyle w:val="BodyText"/>
        <w:rPr>
          <w:b/>
        </w:rPr>
      </w:pPr>
    </w:p>
    <w:p w14:paraId="3CED92E9" w14:textId="77777777" w:rsidR="002C1D43" w:rsidRDefault="002C1D43" w:rsidP="000E5793">
      <w:pPr>
        <w:pStyle w:val="BodyText"/>
        <w:rPr>
          <w:b/>
          <w:sz w:val="22"/>
        </w:rPr>
      </w:pPr>
      <w:r w:rsidRPr="002C1D43">
        <w:rPr>
          <w:b/>
          <w:sz w:val="22"/>
        </w:rPr>
        <w:t>Response</w:t>
      </w:r>
    </w:p>
    <w:p w14:paraId="0129CDAA" w14:textId="77777777" w:rsidR="002C1D43" w:rsidRPr="002C1D43" w:rsidRDefault="002C1D43" w:rsidP="000E5793">
      <w:pPr>
        <w:pStyle w:val="BodyText"/>
        <w:rPr>
          <w:rFonts w:ascii="Courier New" w:hAnsi="Courier New" w:cs="Courier New"/>
          <w:b/>
          <w:sz w:val="22"/>
        </w:rPr>
      </w:pPr>
    </w:p>
    <w:p w14:paraId="3BC39E24" w14:textId="77777777"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14:paraId="5A96AB70" w14:textId="77777777"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952AB" w:rsidRPr="00907EB8" w14:paraId="6F6AD59F" w14:textId="77777777" w:rsidTr="00505F23">
        <w:trPr>
          <w:trHeight w:val="70"/>
        </w:trPr>
        <w:tc>
          <w:tcPr>
            <w:tcW w:w="8472" w:type="dxa"/>
            <w:shd w:val="clear" w:color="auto" w:fill="C2C2C2"/>
          </w:tcPr>
          <w:p w14:paraId="613BBD41" w14:textId="77777777" w:rsidR="00ED2782" w:rsidRDefault="00ED2782" w:rsidP="00505F23">
            <w:pPr>
              <w:pStyle w:val="HTMLPreformatted"/>
              <w:rPr>
                <w:rFonts w:cs="Courier New"/>
                <w:sz w:val="18"/>
                <w:lang w:val="en-US" w:eastAsia="nl-NL"/>
              </w:rPr>
            </w:pPr>
          </w:p>
          <w:p w14:paraId="4BD85116" w14:textId="77777777" w:rsidR="00BB214A" w:rsidRDefault="00BB214A" w:rsidP="00505F23">
            <w:pPr>
              <w:pStyle w:val="HTMLPreformatted"/>
              <w:rPr>
                <w:rFonts w:cs="Courier New"/>
                <w:sz w:val="18"/>
                <w:lang w:val="en-US" w:eastAsia="nl-NL"/>
              </w:rPr>
            </w:pPr>
            <w:r>
              <w:rPr>
                <w:rFonts w:cs="Courier New"/>
                <w:sz w:val="18"/>
                <w:lang w:val="en-US" w:eastAsia="nl-NL"/>
              </w:rPr>
              <w:t>{</w:t>
            </w:r>
          </w:p>
          <w:p w14:paraId="44AB971A" w14:textId="77777777"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14:paraId="05D09FAF" w14:textId="77777777"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14:paraId="2F8AAAE2" w14:textId="77777777" w:rsidR="004952AB" w:rsidRDefault="00BB214A" w:rsidP="00505F23">
            <w:pPr>
              <w:pStyle w:val="HTMLPreformatted"/>
              <w:rPr>
                <w:rFonts w:cs="Courier New"/>
                <w:sz w:val="18"/>
                <w:lang w:val="en-US" w:eastAsia="nl-NL"/>
              </w:rPr>
            </w:pPr>
            <w:r w:rsidRPr="000676F4">
              <w:rPr>
                <w:rFonts w:cs="Courier New"/>
                <w:sz w:val="18"/>
                <w:lang w:val="en-US" w:eastAsia="nl-NL"/>
              </w:rPr>
              <w:t>}</w:t>
            </w:r>
          </w:p>
          <w:p w14:paraId="75CA5D51" w14:textId="77777777" w:rsidR="00ED2782" w:rsidRPr="00A0186D" w:rsidRDefault="00ED2782" w:rsidP="00505F23">
            <w:pPr>
              <w:pStyle w:val="HTMLPreformatted"/>
              <w:rPr>
                <w:rFonts w:cs="Courier New"/>
                <w:sz w:val="18"/>
                <w:szCs w:val="18"/>
                <w:lang w:val="en-US"/>
              </w:rPr>
            </w:pPr>
          </w:p>
        </w:tc>
      </w:tr>
    </w:tbl>
    <w:p w14:paraId="709235DC" w14:textId="77777777" w:rsidR="004952AB" w:rsidRDefault="004952AB" w:rsidP="000E5793">
      <w:pPr>
        <w:pStyle w:val="BodyText"/>
        <w:rPr>
          <w:rFonts w:ascii="Courier New" w:hAnsi="Courier New" w:cs="Courier New"/>
        </w:rPr>
      </w:pPr>
    </w:p>
    <w:p w14:paraId="342937ED" w14:textId="77777777"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14:paraId="2C535471" w14:textId="77777777" w:rsidR="0077290B" w:rsidRDefault="0077290B" w:rsidP="000E5793">
      <w:pPr>
        <w:pStyle w:val="BodyText"/>
      </w:pPr>
    </w:p>
    <w:p w14:paraId="13DB489F" w14:textId="77777777" w:rsidR="00B70506" w:rsidRDefault="00B70506" w:rsidP="00B70506">
      <w:pPr>
        <w:pStyle w:val="Heading3"/>
      </w:pPr>
      <w:bookmarkStart w:id="52" w:name="_Toc536107662"/>
      <w:r>
        <w:t>Error</w:t>
      </w:r>
      <w:bookmarkEnd w:id="52"/>
    </w:p>
    <w:p w14:paraId="5E7DBFDF" w14:textId="77777777"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14:paraId="1936AC20" w14:textId="77777777" w:rsidR="00513693" w:rsidRDefault="00513693" w:rsidP="00513693">
      <w:pPr>
        <w:pStyle w:val="Heading4"/>
        <w:numPr>
          <w:ilvl w:val="0"/>
          <w:numId w:val="0"/>
        </w:numPr>
      </w:pPr>
      <w:r>
        <w:t>Request</w:t>
      </w:r>
    </w:p>
    <w:p w14:paraId="6176007E" w14:textId="77777777" w:rsidR="00513693" w:rsidRDefault="00513693" w:rsidP="005136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14:paraId="06FDDCCF" w14:textId="77777777" w:rsidR="00513693" w:rsidRDefault="00513693" w:rsidP="00513693">
      <w:pPr>
        <w:pStyle w:val="BodyText"/>
        <w:rPr>
          <w:rFonts w:ascii="Courier New" w:hAnsi="Courier New" w:cs="Courier New"/>
        </w:rPr>
      </w:pPr>
    </w:p>
    <w:p w14:paraId="540CAE6A" w14:textId="77777777" w:rsidR="00513693" w:rsidRDefault="00513693" w:rsidP="00513693">
      <w:pPr>
        <w:pStyle w:val="BodyText"/>
        <w:rPr>
          <w:b/>
        </w:rPr>
      </w:pPr>
      <w:r w:rsidRPr="000E5793">
        <w:rPr>
          <w:b/>
        </w:rPr>
        <w:t>Example:</w:t>
      </w:r>
    </w:p>
    <w:p w14:paraId="058C01B6" w14:textId="77777777" w:rsidR="00513693" w:rsidRPr="000E5793" w:rsidRDefault="00513693" w:rsidP="00513693">
      <w:pPr>
        <w:pStyle w:val="BodyText"/>
        <w:rPr>
          <w:b/>
        </w:rPr>
      </w:pPr>
    </w:p>
    <w:p w14:paraId="672A577D" w14:textId="301C9D66"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141AB6">
        <w:rPr>
          <w:rFonts w:ascii="Courier New" w:hAnsi="Courier New" w:cs="Courier New"/>
          <w:sz w:val="18"/>
        </w:rPr>
        <w:t>2.4.0</w:t>
      </w:r>
      <w:r>
        <w:rPr>
          <w:rFonts w:ascii="Courier New" w:hAnsi="Courier New" w:cs="Courier New"/>
          <w:sz w:val="18"/>
        </w:rPr>
        <w:t>/error?code=1066&amp;description=invalid+response</w:t>
      </w:r>
    </w:p>
    <w:p w14:paraId="5E6B5556" w14:textId="77777777" w:rsidR="00513693" w:rsidRDefault="00513693" w:rsidP="00513693">
      <w:pPr>
        <w:pStyle w:val="BodyText"/>
        <w:rPr>
          <w:rFonts w:ascii="Courier New" w:hAnsi="Courier New" w:cs="Courier New"/>
        </w:rPr>
      </w:pPr>
    </w:p>
    <w:p w14:paraId="56B5B8E8" w14:textId="77777777" w:rsidR="00513693" w:rsidRDefault="00513693" w:rsidP="00513693">
      <w:pPr>
        <w:pStyle w:val="BodyText"/>
        <w:rPr>
          <w:b/>
        </w:rPr>
      </w:pPr>
      <w:r w:rsidRPr="000E5793">
        <w:rPr>
          <w:b/>
        </w:rPr>
        <w:t>Query parameters</w:t>
      </w:r>
    </w:p>
    <w:p w14:paraId="14836F01" w14:textId="77777777"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828"/>
        <w:gridCol w:w="961"/>
        <w:gridCol w:w="4861"/>
      </w:tblGrid>
      <w:tr w:rsidR="00513693" w14:paraId="2FEE3F98" w14:textId="77777777" w:rsidTr="00ED254D">
        <w:tc>
          <w:tcPr>
            <w:tcW w:w="0" w:type="auto"/>
            <w:tcBorders>
              <w:top w:val="single" w:sz="4" w:space="0" w:color="auto"/>
              <w:bottom w:val="single" w:sz="4" w:space="0" w:color="auto"/>
            </w:tcBorders>
          </w:tcPr>
          <w:p w14:paraId="11464139" w14:textId="77777777"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14:paraId="4F40E29A" w14:textId="77777777" w:rsidR="00513693" w:rsidRDefault="00513693" w:rsidP="00ED254D">
            <w:pPr>
              <w:pStyle w:val="BodyText"/>
              <w:rPr>
                <w:b/>
              </w:rPr>
            </w:pPr>
            <w:r>
              <w:rPr>
                <w:b/>
              </w:rPr>
              <w:t>type</w:t>
            </w:r>
          </w:p>
        </w:tc>
        <w:tc>
          <w:tcPr>
            <w:tcW w:w="0" w:type="auto"/>
            <w:tcBorders>
              <w:top w:val="single" w:sz="4" w:space="0" w:color="auto"/>
              <w:bottom w:val="single" w:sz="4" w:space="0" w:color="auto"/>
            </w:tcBorders>
          </w:tcPr>
          <w:p w14:paraId="0741FEF2" w14:textId="77777777"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14:paraId="09DE4AF5" w14:textId="77777777" w:rsidR="00513693" w:rsidRDefault="00513693" w:rsidP="00ED254D">
            <w:pPr>
              <w:pStyle w:val="BodyText"/>
              <w:rPr>
                <w:b/>
              </w:rPr>
            </w:pPr>
            <w:r>
              <w:rPr>
                <w:b/>
              </w:rPr>
              <w:t>description</w:t>
            </w:r>
          </w:p>
        </w:tc>
      </w:tr>
      <w:tr w:rsidR="00513693" w14:paraId="4F0822F8" w14:textId="77777777" w:rsidTr="00ED254D">
        <w:tc>
          <w:tcPr>
            <w:tcW w:w="0" w:type="auto"/>
          </w:tcPr>
          <w:p w14:paraId="620A7299" w14:textId="77777777"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14:paraId="45DB4341" w14:textId="77777777" w:rsidR="00513693" w:rsidRDefault="00513693" w:rsidP="00ED254D">
            <w:pPr>
              <w:pStyle w:val="BodyText"/>
              <w:rPr>
                <w:i/>
              </w:rPr>
            </w:pPr>
            <w:r>
              <w:rPr>
                <w:i/>
              </w:rPr>
              <w:t>number</w:t>
            </w:r>
          </w:p>
        </w:tc>
        <w:tc>
          <w:tcPr>
            <w:tcW w:w="0" w:type="auto"/>
          </w:tcPr>
          <w:p w14:paraId="07AFEF21" w14:textId="77777777" w:rsidR="00513693" w:rsidRDefault="00901DBA" w:rsidP="00ED254D">
            <w:pPr>
              <w:pStyle w:val="BodyText"/>
            </w:pPr>
            <w:r>
              <w:t>y</w:t>
            </w:r>
            <w:r w:rsidR="00513693">
              <w:t>es</w:t>
            </w:r>
          </w:p>
        </w:tc>
        <w:tc>
          <w:tcPr>
            <w:tcW w:w="4861" w:type="dxa"/>
          </w:tcPr>
          <w:p w14:paraId="037588A7" w14:textId="77777777" w:rsidR="00513693" w:rsidRDefault="00513693" w:rsidP="00ED254D">
            <w:pPr>
              <w:pStyle w:val="BodyText"/>
            </w:pPr>
            <w:r>
              <w:t>numeric error code</w:t>
            </w:r>
          </w:p>
        </w:tc>
      </w:tr>
      <w:tr w:rsidR="00513693" w14:paraId="37819D3B" w14:textId="77777777" w:rsidTr="00ED254D">
        <w:tc>
          <w:tcPr>
            <w:tcW w:w="0" w:type="auto"/>
          </w:tcPr>
          <w:p w14:paraId="063255B2" w14:textId="77777777"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14:paraId="540E39B9" w14:textId="77777777" w:rsidR="00513693" w:rsidRPr="00A369AE" w:rsidRDefault="00513693" w:rsidP="00ED254D">
            <w:pPr>
              <w:pStyle w:val="BodyText"/>
              <w:rPr>
                <w:i/>
              </w:rPr>
            </w:pPr>
            <w:r>
              <w:rPr>
                <w:i/>
              </w:rPr>
              <w:t>s</w:t>
            </w:r>
            <w:r w:rsidRPr="00A369AE">
              <w:rPr>
                <w:i/>
              </w:rPr>
              <w:t>tring</w:t>
            </w:r>
          </w:p>
        </w:tc>
        <w:tc>
          <w:tcPr>
            <w:tcW w:w="0" w:type="auto"/>
          </w:tcPr>
          <w:p w14:paraId="40C9408E" w14:textId="77777777" w:rsidR="00513693" w:rsidRPr="00A369AE" w:rsidRDefault="00513693" w:rsidP="00ED254D">
            <w:pPr>
              <w:pStyle w:val="BodyText"/>
            </w:pPr>
            <w:r>
              <w:t>n</w:t>
            </w:r>
            <w:r w:rsidRPr="00A369AE">
              <w:t>o</w:t>
            </w:r>
          </w:p>
        </w:tc>
        <w:tc>
          <w:tcPr>
            <w:tcW w:w="4861" w:type="dxa"/>
          </w:tcPr>
          <w:p w14:paraId="03BE52F8" w14:textId="77777777"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14:paraId="0279AF90" w14:textId="77777777" w:rsidR="00513693" w:rsidRDefault="00513693" w:rsidP="00513693">
      <w:pPr>
        <w:pStyle w:val="BodyText"/>
        <w:rPr>
          <w:b/>
        </w:rPr>
      </w:pPr>
    </w:p>
    <w:p w14:paraId="1150D399" w14:textId="77777777" w:rsidR="00950A89" w:rsidRDefault="00950A89" w:rsidP="00B70506">
      <w:pPr>
        <w:pStyle w:val="BodyText"/>
        <w:rPr>
          <w:rFonts w:ascii="Courier New" w:hAnsi="Courier New" w:cs="Courier New"/>
        </w:rPr>
      </w:pPr>
    </w:p>
    <w:p w14:paraId="64D25578" w14:textId="77777777" w:rsidR="00B70506" w:rsidRDefault="00B70506" w:rsidP="00B70506">
      <w:pPr>
        <w:pStyle w:val="BodyText"/>
        <w:rPr>
          <w:b/>
        </w:rPr>
      </w:pPr>
    </w:p>
    <w:p w14:paraId="7425D8F9" w14:textId="77777777" w:rsidR="00B70506" w:rsidRDefault="00B70506" w:rsidP="00B70506">
      <w:pPr>
        <w:pStyle w:val="BodyText"/>
        <w:rPr>
          <w:b/>
          <w:sz w:val="22"/>
        </w:rPr>
      </w:pPr>
      <w:r w:rsidRPr="002C1D43">
        <w:rPr>
          <w:b/>
          <w:sz w:val="22"/>
        </w:rPr>
        <w:t>Response</w:t>
      </w:r>
    </w:p>
    <w:p w14:paraId="6B01B660" w14:textId="77777777" w:rsidR="00B70506" w:rsidRPr="002C1D43" w:rsidRDefault="00B70506" w:rsidP="00B70506">
      <w:pPr>
        <w:pStyle w:val="BodyText"/>
        <w:rPr>
          <w:rFonts w:ascii="Courier New" w:hAnsi="Courier New" w:cs="Courier New"/>
          <w:b/>
          <w:sz w:val="22"/>
        </w:rPr>
      </w:pPr>
    </w:p>
    <w:p w14:paraId="3BBE6CB3" w14:textId="77777777"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14:paraId="135CD131" w14:textId="77777777"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70506" w:rsidRPr="00907EB8" w14:paraId="7B238CB9" w14:textId="77777777" w:rsidTr="00505F23">
        <w:trPr>
          <w:trHeight w:val="70"/>
        </w:trPr>
        <w:tc>
          <w:tcPr>
            <w:tcW w:w="8472" w:type="dxa"/>
            <w:shd w:val="clear" w:color="auto" w:fill="C2C2C2"/>
          </w:tcPr>
          <w:p w14:paraId="6AD2072F" w14:textId="77777777" w:rsidR="00ED2782" w:rsidRDefault="00ED2782" w:rsidP="00505F23">
            <w:pPr>
              <w:pStyle w:val="HTMLPreformatted"/>
              <w:rPr>
                <w:rFonts w:cs="Courier New"/>
                <w:sz w:val="18"/>
                <w:lang w:val="en-US" w:eastAsia="nl-NL"/>
              </w:rPr>
            </w:pPr>
          </w:p>
          <w:p w14:paraId="166A93BB" w14:textId="77777777" w:rsidR="00B70506" w:rsidRDefault="00B70506" w:rsidP="00505F23">
            <w:pPr>
              <w:pStyle w:val="HTMLPreformatted"/>
              <w:rPr>
                <w:rFonts w:cs="Courier New"/>
                <w:sz w:val="18"/>
                <w:lang w:val="en-US" w:eastAsia="nl-NL"/>
              </w:rPr>
            </w:pPr>
            <w:r>
              <w:rPr>
                <w:rFonts w:cs="Courier New"/>
                <w:sz w:val="18"/>
                <w:lang w:val="en-US" w:eastAsia="nl-NL"/>
              </w:rPr>
              <w:t>{</w:t>
            </w:r>
          </w:p>
          <w:p w14:paraId="11B237F1" w14:textId="77777777"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14:paraId="7D18C534" w14:textId="77777777"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14:paraId="3A5265FC" w14:textId="77777777"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14:paraId="061F4566" w14:textId="77777777" w:rsidR="00B70506" w:rsidRDefault="00B70506" w:rsidP="00505F23">
            <w:pPr>
              <w:pStyle w:val="HTMLPreformatted"/>
              <w:rPr>
                <w:rFonts w:cs="Courier New"/>
                <w:sz w:val="18"/>
                <w:lang w:val="en-US" w:eastAsia="nl-NL"/>
              </w:rPr>
            </w:pPr>
            <w:r w:rsidRPr="000676F4">
              <w:rPr>
                <w:rFonts w:cs="Courier New"/>
                <w:sz w:val="18"/>
                <w:lang w:val="en-US" w:eastAsia="nl-NL"/>
              </w:rPr>
              <w:t>}</w:t>
            </w:r>
          </w:p>
          <w:p w14:paraId="78B60D27" w14:textId="77777777" w:rsidR="00ED2782" w:rsidRPr="00A0186D" w:rsidRDefault="00ED2782" w:rsidP="00505F23">
            <w:pPr>
              <w:pStyle w:val="HTMLPreformatted"/>
              <w:rPr>
                <w:rFonts w:cs="Courier New"/>
                <w:sz w:val="18"/>
                <w:szCs w:val="18"/>
                <w:lang w:val="en-US"/>
              </w:rPr>
            </w:pPr>
          </w:p>
        </w:tc>
      </w:tr>
    </w:tbl>
    <w:p w14:paraId="1DDA8347" w14:textId="77777777" w:rsidR="00F84340" w:rsidRDefault="00F84340" w:rsidP="00950A89">
      <w:pPr>
        <w:pStyle w:val="BodyText"/>
      </w:pPr>
    </w:p>
    <w:p w14:paraId="62EB0E30" w14:textId="77777777" w:rsidR="000256C3" w:rsidRDefault="000256C3" w:rsidP="000256C3">
      <w:pPr>
        <w:pStyle w:val="Heading4"/>
        <w:numPr>
          <w:ilvl w:val="0"/>
          <w:numId w:val="0"/>
        </w:numPr>
      </w:pPr>
      <w:r>
        <w:t>Error codes</w:t>
      </w:r>
    </w:p>
    <w:p w14:paraId="6E8C27A5" w14:textId="77777777"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1276"/>
        <w:gridCol w:w="1275"/>
        <w:gridCol w:w="4072"/>
      </w:tblGrid>
      <w:tr w:rsidR="00ED254D" w14:paraId="1B0F9DA5" w14:textId="77777777" w:rsidTr="00ED254D">
        <w:trPr>
          <w:trHeight w:val="675"/>
        </w:trPr>
        <w:tc>
          <w:tcPr>
            <w:tcW w:w="2042" w:type="dxa"/>
            <w:shd w:val="clear" w:color="auto" w:fill="CCCCCC"/>
          </w:tcPr>
          <w:p w14:paraId="11D9C77A" w14:textId="77777777" w:rsidR="00ED254D" w:rsidRDefault="00ED254D" w:rsidP="00F90550">
            <w:pPr>
              <w:pStyle w:val="BodyText"/>
              <w:suppressLineNumbers/>
              <w:jc w:val="center"/>
              <w:rPr>
                <w:b/>
              </w:rPr>
            </w:pPr>
          </w:p>
          <w:p w14:paraId="6AC64166" w14:textId="77777777" w:rsidR="00ED254D" w:rsidRPr="004871D7" w:rsidRDefault="00ED254D" w:rsidP="00F90550">
            <w:pPr>
              <w:pStyle w:val="BodyText"/>
              <w:suppressLineNumbers/>
              <w:jc w:val="center"/>
              <w:rPr>
                <w:b/>
              </w:rPr>
            </w:pPr>
            <w:r>
              <w:rPr>
                <w:b/>
              </w:rPr>
              <w:t>code</w:t>
            </w:r>
          </w:p>
          <w:p w14:paraId="52C7DB18" w14:textId="77777777" w:rsidR="00ED254D" w:rsidRPr="004871D7" w:rsidRDefault="00ED254D" w:rsidP="00F90550">
            <w:pPr>
              <w:pStyle w:val="BodyText"/>
              <w:suppressLineNumbers/>
              <w:jc w:val="center"/>
              <w:rPr>
                <w:b/>
              </w:rPr>
            </w:pPr>
          </w:p>
        </w:tc>
        <w:tc>
          <w:tcPr>
            <w:tcW w:w="1276" w:type="dxa"/>
            <w:shd w:val="clear" w:color="auto" w:fill="CCCCCC"/>
          </w:tcPr>
          <w:p w14:paraId="582CF711" w14:textId="77777777" w:rsidR="00ED254D" w:rsidRDefault="00ED254D" w:rsidP="00F90550">
            <w:pPr>
              <w:pStyle w:val="BodyText"/>
              <w:suppressLineNumbers/>
              <w:jc w:val="center"/>
              <w:rPr>
                <w:b/>
              </w:rPr>
            </w:pPr>
          </w:p>
          <w:p w14:paraId="500F2EBA" w14:textId="77777777" w:rsidR="00ED254D" w:rsidRDefault="00ED254D" w:rsidP="00F90550">
            <w:pPr>
              <w:pStyle w:val="BodyText"/>
              <w:suppressLineNumbers/>
              <w:jc w:val="center"/>
              <w:rPr>
                <w:b/>
              </w:rPr>
            </w:pPr>
            <w:r w:rsidRPr="004871D7">
              <w:rPr>
                <w:b/>
              </w:rPr>
              <w:t>description</w:t>
            </w:r>
          </w:p>
          <w:p w14:paraId="71807075" w14:textId="77777777" w:rsidR="00ED254D" w:rsidRPr="004871D7" w:rsidRDefault="00ED254D" w:rsidP="00F90550">
            <w:pPr>
              <w:pStyle w:val="BodyText"/>
              <w:suppressLineNumbers/>
              <w:jc w:val="center"/>
              <w:rPr>
                <w:b/>
              </w:rPr>
            </w:pPr>
          </w:p>
        </w:tc>
        <w:tc>
          <w:tcPr>
            <w:tcW w:w="1275" w:type="dxa"/>
            <w:shd w:val="clear" w:color="auto" w:fill="CCCCCC"/>
          </w:tcPr>
          <w:p w14:paraId="67671F01" w14:textId="77777777" w:rsidR="00ED254D" w:rsidRDefault="00ED254D" w:rsidP="00F90550">
            <w:pPr>
              <w:pStyle w:val="BodyText"/>
              <w:suppressLineNumbers/>
              <w:jc w:val="center"/>
              <w:rPr>
                <w:b/>
              </w:rPr>
            </w:pPr>
          </w:p>
          <w:p w14:paraId="7A1D55C8" w14:textId="77777777" w:rsidR="00ED254D" w:rsidRDefault="00ED254D" w:rsidP="00F90550">
            <w:pPr>
              <w:pStyle w:val="BodyText"/>
              <w:suppressLineNumbers/>
              <w:jc w:val="center"/>
              <w:rPr>
                <w:b/>
              </w:rPr>
            </w:pPr>
            <w:r>
              <w:rPr>
                <w:b/>
              </w:rPr>
              <w:t>direction</w:t>
            </w:r>
          </w:p>
        </w:tc>
        <w:tc>
          <w:tcPr>
            <w:tcW w:w="4072" w:type="dxa"/>
            <w:shd w:val="clear" w:color="auto" w:fill="CCCCCC"/>
          </w:tcPr>
          <w:p w14:paraId="5270D37D" w14:textId="77777777" w:rsidR="00ED254D" w:rsidRDefault="00ED254D" w:rsidP="00F90550">
            <w:pPr>
              <w:pStyle w:val="BodyText"/>
              <w:suppressLineNumbers/>
              <w:jc w:val="center"/>
              <w:rPr>
                <w:b/>
              </w:rPr>
            </w:pPr>
          </w:p>
          <w:p w14:paraId="4D6E49BC" w14:textId="77777777" w:rsidR="00ED254D" w:rsidRPr="004871D7" w:rsidRDefault="00ED254D" w:rsidP="00F90550">
            <w:pPr>
              <w:pStyle w:val="BodyText"/>
              <w:suppressLineNumbers/>
              <w:jc w:val="center"/>
              <w:rPr>
                <w:b/>
              </w:rPr>
            </w:pPr>
            <w:r>
              <w:rPr>
                <w:b/>
              </w:rPr>
              <w:t>r</w:t>
            </w:r>
            <w:r w:rsidRPr="004871D7">
              <w:rPr>
                <w:b/>
              </w:rPr>
              <w:t>emarks</w:t>
            </w:r>
          </w:p>
        </w:tc>
      </w:tr>
      <w:tr w:rsidR="00ED254D" w14:paraId="7D8504C8" w14:textId="77777777" w:rsidTr="00ED254D">
        <w:trPr>
          <w:trHeight w:val="809"/>
        </w:trPr>
        <w:tc>
          <w:tcPr>
            <w:tcW w:w="2042" w:type="dxa"/>
          </w:tcPr>
          <w:p w14:paraId="411F8F72" w14:textId="77777777" w:rsidR="00ED254D" w:rsidRPr="00ED254D" w:rsidRDefault="00ED254D" w:rsidP="00F90550">
            <w:pPr>
              <w:pStyle w:val="BodyText"/>
              <w:suppressLineNumbers/>
              <w:rPr>
                <w:rFonts w:ascii="Courier New" w:hAnsi="Courier New" w:cs="Courier New"/>
                <w:sz w:val="16"/>
                <w:szCs w:val="18"/>
              </w:rPr>
            </w:pPr>
          </w:p>
          <w:p w14:paraId="72CECD58"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14:paraId="02A8AD5F"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1C0FC77E" w14:textId="77777777" w:rsidR="00ED254D" w:rsidRDefault="00ED254D" w:rsidP="00ED254D">
            <w:pPr>
              <w:pStyle w:val="BodyText"/>
              <w:suppressLineNumbers/>
              <w:rPr>
                <w:sz w:val="18"/>
                <w:szCs w:val="18"/>
              </w:rPr>
            </w:pPr>
            <w:r>
              <w:rPr>
                <w:sz w:val="18"/>
                <w:szCs w:val="18"/>
              </w:rPr>
              <w:t>server -&gt; client</w:t>
            </w:r>
          </w:p>
        </w:tc>
        <w:tc>
          <w:tcPr>
            <w:tcW w:w="4072" w:type="dxa"/>
          </w:tcPr>
          <w:p w14:paraId="2464E62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14:paraId="4DDEF5B5" w14:textId="77777777" w:rsidR="00ED254D" w:rsidRPr="008114AA" w:rsidRDefault="00ED254D" w:rsidP="00F90550">
            <w:pPr>
              <w:pStyle w:val="BodyText"/>
              <w:suppressLineNumbers/>
              <w:rPr>
                <w:sz w:val="18"/>
                <w:szCs w:val="18"/>
              </w:rPr>
            </w:pPr>
          </w:p>
        </w:tc>
      </w:tr>
      <w:tr w:rsidR="00ED254D" w14:paraId="4AEEDE99" w14:textId="77777777" w:rsidTr="00ED254D">
        <w:trPr>
          <w:trHeight w:val="809"/>
        </w:trPr>
        <w:tc>
          <w:tcPr>
            <w:tcW w:w="2042" w:type="dxa"/>
          </w:tcPr>
          <w:p w14:paraId="7315594D" w14:textId="77777777" w:rsidR="00ED254D" w:rsidRPr="00ED254D" w:rsidRDefault="00ED254D" w:rsidP="00F90550">
            <w:pPr>
              <w:pStyle w:val="BodyText"/>
              <w:suppressLineNumbers/>
              <w:rPr>
                <w:rFonts w:ascii="Courier New" w:hAnsi="Courier New" w:cs="Courier New"/>
                <w:sz w:val="16"/>
                <w:szCs w:val="18"/>
              </w:rPr>
            </w:pPr>
          </w:p>
          <w:p w14:paraId="150FC780"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14:paraId="19653BF7"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5BBA2AA0" w14:textId="77777777" w:rsidR="00ED254D" w:rsidRDefault="00ED254D" w:rsidP="00F90550">
            <w:pPr>
              <w:pStyle w:val="BodyText"/>
              <w:suppressLineNumbers/>
              <w:rPr>
                <w:sz w:val="18"/>
                <w:szCs w:val="18"/>
              </w:rPr>
            </w:pPr>
            <w:r>
              <w:rPr>
                <w:sz w:val="18"/>
                <w:szCs w:val="18"/>
              </w:rPr>
              <w:t>server -&gt; client</w:t>
            </w:r>
          </w:p>
        </w:tc>
        <w:tc>
          <w:tcPr>
            <w:tcW w:w="4072" w:type="dxa"/>
          </w:tcPr>
          <w:p w14:paraId="1002294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14:paraId="3DF71509" w14:textId="77777777" w:rsidR="00ED254D" w:rsidRPr="008114AA" w:rsidRDefault="00ED254D" w:rsidP="00F90550">
            <w:pPr>
              <w:pStyle w:val="BodyText"/>
              <w:suppressLineNumbers/>
              <w:rPr>
                <w:sz w:val="18"/>
                <w:szCs w:val="18"/>
              </w:rPr>
            </w:pPr>
          </w:p>
        </w:tc>
      </w:tr>
      <w:tr w:rsidR="00ED254D" w14:paraId="05C2559B" w14:textId="77777777" w:rsidTr="00ED254D">
        <w:trPr>
          <w:trHeight w:val="809"/>
        </w:trPr>
        <w:tc>
          <w:tcPr>
            <w:tcW w:w="2042" w:type="dxa"/>
          </w:tcPr>
          <w:p w14:paraId="48DE75BD" w14:textId="77777777" w:rsidR="00ED254D" w:rsidRPr="00ED254D" w:rsidRDefault="00ED254D" w:rsidP="00F90550">
            <w:pPr>
              <w:pStyle w:val="BodyText"/>
              <w:suppressLineNumbers/>
              <w:rPr>
                <w:rFonts w:ascii="Courier New" w:hAnsi="Courier New" w:cs="Courier New"/>
                <w:sz w:val="16"/>
                <w:szCs w:val="18"/>
              </w:rPr>
            </w:pPr>
          </w:p>
          <w:p w14:paraId="1957AB8E"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14:paraId="535D1C89" w14:textId="77777777"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14:paraId="361C8538" w14:textId="77777777" w:rsidR="00ED254D" w:rsidRDefault="00ED254D" w:rsidP="00F90550">
            <w:pPr>
              <w:pStyle w:val="BodyText"/>
              <w:suppressLineNumbers/>
              <w:rPr>
                <w:sz w:val="18"/>
                <w:szCs w:val="18"/>
              </w:rPr>
            </w:pPr>
            <w:r>
              <w:rPr>
                <w:sz w:val="18"/>
                <w:szCs w:val="18"/>
              </w:rPr>
              <w:t>server -&gt; client</w:t>
            </w:r>
          </w:p>
        </w:tc>
        <w:tc>
          <w:tcPr>
            <w:tcW w:w="4072" w:type="dxa"/>
          </w:tcPr>
          <w:p w14:paraId="7F2F79D3"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14:paraId="5B61949A" w14:textId="77777777" w:rsidR="00ED254D" w:rsidRPr="008114AA" w:rsidRDefault="00ED254D" w:rsidP="00F90550">
            <w:pPr>
              <w:pStyle w:val="BodyText"/>
              <w:suppressLineNumbers/>
              <w:rPr>
                <w:sz w:val="18"/>
                <w:szCs w:val="18"/>
              </w:rPr>
            </w:pPr>
          </w:p>
          <w:p w14:paraId="498EC903" w14:textId="77777777" w:rsidR="00ED254D" w:rsidRPr="008114AA" w:rsidRDefault="00ED254D" w:rsidP="00F90550">
            <w:pPr>
              <w:pStyle w:val="BodyText"/>
              <w:suppressLineNumbers/>
              <w:rPr>
                <w:sz w:val="18"/>
                <w:szCs w:val="18"/>
              </w:rPr>
            </w:pPr>
          </w:p>
        </w:tc>
      </w:tr>
      <w:tr w:rsidR="00ED254D" w14:paraId="3D297129" w14:textId="77777777" w:rsidTr="00ED254D">
        <w:trPr>
          <w:trHeight w:val="809"/>
        </w:trPr>
        <w:tc>
          <w:tcPr>
            <w:tcW w:w="2042" w:type="dxa"/>
          </w:tcPr>
          <w:p w14:paraId="0B5AC2CD" w14:textId="77777777" w:rsidR="00ED254D" w:rsidRPr="00ED254D" w:rsidRDefault="00ED254D" w:rsidP="00F90550">
            <w:pPr>
              <w:pStyle w:val="BodyText"/>
              <w:suppressLineNumbers/>
              <w:rPr>
                <w:rFonts w:ascii="Courier New" w:hAnsi="Courier New" w:cs="Courier New"/>
                <w:sz w:val="16"/>
                <w:szCs w:val="18"/>
              </w:rPr>
            </w:pPr>
          </w:p>
          <w:p w14:paraId="33EFDB62"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14:paraId="13C01F30"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4C792D15" w14:textId="77777777" w:rsidR="00ED254D" w:rsidRDefault="00ED254D" w:rsidP="00F90550">
            <w:pPr>
              <w:pStyle w:val="BodyText"/>
              <w:suppressLineNumbers/>
              <w:rPr>
                <w:sz w:val="18"/>
                <w:szCs w:val="18"/>
              </w:rPr>
            </w:pPr>
            <w:r>
              <w:rPr>
                <w:sz w:val="18"/>
                <w:szCs w:val="18"/>
              </w:rPr>
              <w:t>server -&gt; client</w:t>
            </w:r>
          </w:p>
        </w:tc>
        <w:tc>
          <w:tcPr>
            <w:tcW w:w="4072" w:type="dxa"/>
          </w:tcPr>
          <w:p w14:paraId="5FC364C1"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14:paraId="65FD300E" w14:textId="77777777" w:rsidR="00ED254D" w:rsidRPr="008114AA" w:rsidRDefault="00ED254D" w:rsidP="00F90550">
            <w:pPr>
              <w:pStyle w:val="BodyText"/>
              <w:suppressLineNumbers/>
              <w:rPr>
                <w:sz w:val="18"/>
                <w:szCs w:val="18"/>
              </w:rPr>
            </w:pPr>
          </w:p>
        </w:tc>
      </w:tr>
      <w:tr w:rsidR="00ED254D" w14:paraId="282C708A" w14:textId="77777777" w:rsidTr="00ED254D">
        <w:trPr>
          <w:trHeight w:val="822"/>
        </w:trPr>
        <w:tc>
          <w:tcPr>
            <w:tcW w:w="2042" w:type="dxa"/>
          </w:tcPr>
          <w:p w14:paraId="79E71732" w14:textId="77777777" w:rsidR="00ED254D" w:rsidRPr="00ED254D" w:rsidRDefault="00ED254D" w:rsidP="00F90550">
            <w:pPr>
              <w:pStyle w:val="BodyText"/>
              <w:suppressLineNumbers/>
              <w:rPr>
                <w:rFonts w:ascii="Courier New" w:hAnsi="Courier New" w:cs="Courier New"/>
                <w:sz w:val="16"/>
                <w:szCs w:val="18"/>
              </w:rPr>
            </w:pPr>
          </w:p>
          <w:p w14:paraId="3171C92F"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14:paraId="753FD8D4"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2D6E252B" w14:textId="77777777" w:rsidR="00ED254D" w:rsidRDefault="00ED254D" w:rsidP="00F90550">
            <w:pPr>
              <w:pStyle w:val="BodyText"/>
              <w:suppressLineNumbers/>
              <w:rPr>
                <w:sz w:val="18"/>
                <w:szCs w:val="18"/>
              </w:rPr>
            </w:pPr>
            <w:r>
              <w:rPr>
                <w:sz w:val="18"/>
                <w:szCs w:val="18"/>
              </w:rPr>
              <w:t>server -&gt; client</w:t>
            </w:r>
          </w:p>
        </w:tc>
        <w:tc>
          <w:tcPr>
            <w:tcW w:w="4072" w:type="dxa"/>
          </w:tcPr>
          <w:p w14:paraId="7594A8AD"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14:paraId="6317EEAE" w14:textId="77777777" w:rsidR="00ED254D" w:rsidRPr="008114AA" w:rsidRDefault="00ED254D" w:rsidP="00F90550">
            <w:pPr>
              <w:pStyle w:val="BodyText"/>
              <w:suppressLineNumbers/>
              <w:rPr>
                <w:sz w:val="18"/>
                <w:szCs w:val="18"/>
              </w:rPr>
            </w:pPr>
          </w:p>
        </w:tc>
      </w:tr>
    </w:tbl>
    <w:p w14:paraId="4BE6241E" w14:textId="77777777" w:rsidR="000256C3" w:rsidRDefault="000256C3" w:rsidP="000256C3">
      <w:pPr>
        <w:jc w:val="left"/>
      </w:pPr>
      <w:r>
        <w:br w:type="page"/>
      </w:r>
    </w:p>
    <w:p w14:paraId="57045F66" w14:textId="77777777" w:rsidR="00B70506" w:rsidRDefault="00F84340" w:rsidP="00F84340">
      <w:pPr>
        <w:pStyle w:val="Heading2"/>
      </w:pPr>
      <w:bookmarkStart w:id="53" w:name="_Toc536107663"/>
      <w:r>
        <w:lastRenderedPageBreak/>
        <w:t>Phase 1 (handshake)</w:t>
      </w:r>
      <w:bookmarkEnd w:id="53"/>
    </w:p>
    <w:p w14:paraId="5DCCB75A" w14:textId="77777777" w:rsidR="00475966" w:rsidRDefault="00475966" w:rsidP="00475966">
      <w:pPr>
        <w:pStyle w:val="BodyText"/>
      </w:pPr>
    </w:p>
    <w:p w14:paraId="11A2D5BC" w14:textId="77777777" w:rsidR="00475966" w:rsidRDefault="00475966" w:rsidP="00475966">
      <w:pPr>
        <w:pStyle w:val="Heading3"/>
      </w:pPr>
      <w:bookmarkStart w:id="54" w:name="_Toc536107664"/>
      <w:r>
        <w:t>Hello</w:t>
      </w:r>
      <w:bookmarkEnd w:id="54"/>
      <w:r>
        <w:t xml:space="preserve"> </w:t>
      </w:r>
    </w:p>
    <w:p w14:paraId="2EEE3F33" w14:textId="77777777" w:rsidR="00475966" w:rsidRPr="00475966" w:rsidRDefault="00CD531F" w:rsidP="00475966">
      <w:pPr>
        <w:pStyle w:val="BodyText"/>
      </w:pPr>
      <w:r>
        <w:t xml:space="preserve">Agree on </w:t>
      </w:r>
      <w:r w:rsidR="00813F22">
        <w:t xml:space="preserve">RCDP </w:t>
      </w:r>
      <w:r w:rsidR="0010216F">
        <w:t>API</w:t>
      </w:r>
      <w:r w:rsidR="00475966">
        <w:t xml:space="preserve"> version and establish session</w:t>
      </w:r>
      <w:r w:rsidR="00813F22">
        <w:t xml:space="preserve"> ID</w:t>
      </w:r>
      <w:r w:rsidR="00475966">
        <w:t>.</w:t>
      </w:r>
    </w:p>
    <w:p w14:paraId="04FB6052" w14:textId="77777777" w:rsidR="00475966" w:rsidRDefault="00475966" w:rsidP="00475966">
      <w:pPr>
        <w:pStyle w:val="Heading4"/>
        <w:numPr>
          <w:ilvl w:val="0"/>
          <w:numId w:val="0"/>
        </w:numPr>
      </w:pPr>
      <w:r>
        <w:t>Request</w:t>
      </w:r>
    </w:p>
    <w:p w14:paraId="3AAAE6A2" w14:textId="77777777" w:rsidR="00475966" w:rsidRDefault="00475966" w:rsidP="00475966">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14:paraId="495E9B36" w14:textId="77777777" w:rsidR="00475966" w:rsidRDefault="00475966" w:rsidP="00475966">
      <w:pPr>
        <w:pStyle w:val="BodyText"/>
        <w:rPr>
          <w:rFonts w:ascii="Courier New" w:hAnsi="Courier New" w:cs="Courier New"/>
        </w:rPr>
      </w:pPr>
    </w:p>
    <w:p w14:paraId="4D752F99" w14:textId="77777777" w:rsidR="00475966" w:rsidRDefault="00475966" w:rsidP="00475966">
      <w:pPr>
        <w:pStyle w:val="BodyText"/>
        <w:rPr>
          <w:b/>
        </w:rPr>
      </w:pPr>
      <w:r w:rsidRPr="000E5793">
        <w:rPr>
          <w:b/>
        </w:rPr>
        <w:t>Example:</w:t>
      </w:r>
    </w:p>
    <w:p w14:paraId="23AFD747" w14:textId="77777777" w:rsidR="00475966" w:rsidRPr="000E5793" w:rsidRDefault="00475966" w:rsidP="00475966">
      <w:pPr>
        <w:pStyle w:val="BodyText"/>
        <w:rPr>
          <w:b/>
        </w:rPr>
      </w:pPr>
    </w:p>
    <w:p w14:paraId="2BE27857" w14:textId="4F9A8CED"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hello</w:t>
      </w:r>
    </w:p>
    <w:p w14:paraId="2A2F6844" w14:textId="67DF8217"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hello?caller-app-description=Demo+KeyTalk+client</w:t>
      </w:r>
    </w:p>
    <w:p w14:paraId="77BFB731" w14:textId="77777777" w:rsidR="00475966" w:rsidRDefault="00475966" w:rsidP="00475966">
      <w:pPr>
        <w:pStyle w:val="BodyText"/>
        <w:rPr>
          <w:rFonts w:ascii="Courier New" w:hAnsi="Courier New" w:cs="Courier New"/>
        </w:rPr>
      </w:pPr>
    </w:p>
    <w:p w14:paraId="10E3BF60" w14:textId="77777777" w:rsidR="00475966" w:rsidRDefault="00475966" w:rsidP="00475966">
      <w:pPr>
        <w:pStyle w:val="BodyText"/>
        <w:rPr>
          <w:b/>
        </w:rPr>
      </w:pPr>
      <w:r w:rsidRPr="000E5793">
        <w:rPr>
          <w:b/>
        </w:rPr>
        <w:t>Query parameters</w:t>
      </w:r>
    </w:p>
    <w:p w14:paraId="0C3180FF" w14:textId="77777777"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2593"/>
        <w:gridCol w:w="683"/>
        <w:gridCol w:w="961"/>
        <w:gridCol w:w="3754"/>
      </w:tblGrid>
      <w:tr w:rsidR="00475966" w14:paraId="2A320DC9" w14:textId="77777777" w:rsidTr="00205582">
        <w:tc>
          <w:tcPr>
            <w:tcW w:w="0" w:type="auto"/>
            <w:tcBorders>
              <w:top w:val="single" w:sz="4" w:space="0" w:color="auto"/>
              <w:bottom w:val="single" w:sz="4" w:space="0" w:color="auto"/>
            </w:tcBorders>
          </w:tcPr>
          <w:p w14:paraId="622E762D" w14:textId="77777777"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14:paraId="2B787763" w14:textId="77777777" w:rsidR="00475966" w:rsidRDefault="00475966" w:rsidP="00681CEE">
            <w:pPr>
              <w:pStyle w:val="BodyText"/>
              <w:rPr>
                <w:b/>
              </w:rPr>
            </w:pPr>
            <w:r>
              <w:rPr>
                <w:b/>
              </w:rPr>
              <w:t>type</w:t>
            </w:r>
          </w:p>
        </w:tc>
        <w:tc>
          <w:tcPr>
            <w:tcW w:w="0" w:type="auto"/>
            <w:tcBorders>
              <w:top w:val="single" w:sz="4" w:space="0" w:color="auto"/>
              <w:bottom w:val="single" w:sz="4" w:space="0" w:color="auto"/>
            </w:tcBorders>
          </w:tcPr>
          <w:p w14:paraId="4788DF0A" w14:textId="77777777"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14:paraId="68E166CF" w14:textId="77777777" w:rsidR="00475966" w:rsidRDefault="00475966" w:rsidP="00681CEE">
            <w:pPr>
              <w:pStyle w:val="BodyText"/>
              <w:rPr>
                <w:b/>
              </w:rPr>
            </w:pPr>
            <w:r>
              <w:rPr>
                <w:b/>
              </w:rPr>
              <w:t>description</w:t>
            </w:r>
          </w:p>
        </w:tc>
      </w:tr>
      <w:tr w:rsidR="00475966" w14:paraId="5503F560" w14:textId="77777777" w:rsidTr="00205582">
        <w:tc>
          <w:tcPr>
            <w:tcW w:w="0" w:type="auto"/>
          </w:tcPr>
          <w:p w14:paraId="5D4791CA" w14:textId="77777777"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14:paraId="1DB0CDF3" w14:textId="77777777" w:rsidR="00475966" w:rsidRPr="00A369AE" w:rsidRDefault="00475966" w:rsidP="00681CEE">
            <w:pPr>
              <w:pStyle w:val="BodyText"/>
              <w:rPr>
                <w:i/>
              </w:rPr>
            </w:pPr>
            <w:r>
              <w:rPr>
                <w:i/>
              </w:rPr>
              <w:t>s</w:t>
            </w:r>
            <w:r w:rsidRPr="00A369AE">
              <w:rPr>
                <w:i/>
              </w:rPr>
              <w:t>tring</w:t>
            </w:r>
          </w:p>
        </w:tc>
        <w:tc>
          <w:tcPr>
            <w:tcW w:w="0" w:type="auto"/>
          </w:tcPr>
          <w:p w14:paraId="22D99568" w14:textId="77777777" w:rsidR="00475966" w:rsidRPr="00A369AE" w:rsidRDefault="00475966" w:rsidP="00681CEE">
            <w:pPr>
              <w:pStyle w:val="BodyText"/>
            </w:pPr>
            <w:r>
              <w:t>n</w:t>
            </w:r>
            <w:r w:rsidRPr="00A369AE">
              <w:t>o</w:t>
            </w:r>
          </w:p>
        </w:tc>
        <w:tc>
          <w:tcPr>
            <w:tcW w:w="0" w:type="auto"/>
          </w:tcPr>
          <w:p w14:paraId="10457E1E" w14:textId="77777777" w:rsidR="00475966" w:rsidRPr="00A369AE" w:rsidRDefault="00475966" w:rsidP="00671131">
            <w:pPr>
              <w:pStyle w:val="BodyText"/>
            </w:pPr>
            <w:r>
              <w:t>o</w:t>
            </w:r>
            <w:r w:rsidRPr="00A369AE">
              <w:t xml:space="preserve">ptional </w:t>
            </w:r>
            <w:r w:rsidR="00671131">
              <w:t>description of the caller application</w:t>
            </w:r>
          </w:p>
        </w:tc>
      </w:tr>
    </w:tbl>
    <w:p w14:paraId="13E951B9" w14:textId="77777777" w:rsidR="00475966" w:rsidRDefault="00475966" w:rsidP="00475966">
      <w:pPr>
        <w:pStyle w:val="BodyText"/>
        <w:rPr>
          <w:b/>
        </w:rPr>
      </w:pPr>
    </w:p>
    <w:p w14:paraId="78F0E49F" w14:textId="77777777" w:rsidR="00475966" w:rsidRDefault="000E2CB6" w:rsidP="00475966">
      <w:pPr>
        <w:pStyle w:val="BodyText"/>
        <w:rPr>
          <w:b/>
        </w:rPr>
      </w:pPr>
      <w:r w:rsidRPr="000E2CB6">
        <w:t>RCDP</w:t>
      </w:r>
      <w:r>
        <w:t xml:space="preserve"> </w:t>
      </w:r>
      <w:r w:rsidR="0010216F">
        <w:t>API</w:t>
      </w:r>
      <w:r>
        <w:t xml:space="preserve"> version proposed by a caller is sent as a part HTTP GET path</w:t>
      </w:r>
      <w:r w:rsidR="00843872">
        <w:t xml:space="preserve">. </w:t>
      </w:r>
    </w:p>
    <w:p w14:paraId="4C7F8D5D" w14:textId="77777777" w:rsidR="00813F22" w:rsidRDefault="00813F22" w:rsidP="00475966">
      <w:pPr>
        <w:pStyle w:val="BodyText"/>
        <w:rPr>
          <w:b/>
        </w:rPr>
      </w:pPr>
    </w:p>
    <w:p w14:paraId="545F0E50" w14:textId="77777777" w:rsidR="00475966" w:rsidRDefault="00475966" w:rsidP="00475966">
      <w:pPr>
        <w:pStyle w:val="BodyText"/>
        <w:rPr>
          <w:b/>
          <w:sz w:val="22"/>
        </w:rPr>
      </w:pPr>
      <w:r w:rsidRPr="002C1D43">
        <w:rPr>
          <w:b/>
          <w:sz w:val="22"/>
        </w:rPr>
        <w:t>Response</w:t>
      </w:r>
    </w:p>
    <w:p w14:paraId="5DB4F19F" w14:textId="77777777" w:rsidR="00475966" w:rsidRPr="002C1D43" w:rsidRDefault="00475966" w:rsidP="00475966">
      <w:pPr>
        <w:pStyle w:val="BodyText"/>
        <w:rPr>
          <w:rFonts w:ascii="Courier New" w:hAnsi="Courier New" w:cs="Courier New"/>
          <w:b/>
          <w:sz w:val="22"/>
        </w:rPr>
      </w:pPr>
    </w:p>
    <w:p w14:paraId="01A64372" w14:textId="77777777"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14:paraId="6276285B" w14:textId="77777777"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966" w:rsidRPr="00907EB8" w14:paraId="2CC7E1FF" w14:textId="77777777" w:rsidTr="00681CEE">
        <w:trPr>
          <w:trHeight w:val="70"/>
        </w:trPr>
        <w:tc>
          <w:tcPr>
            <w:tcW w:w="8472" w:type="dxa"/>
            <w:shd w:val="clear" w:color="auto" w:fill="C2C2C2"/>
          </w:tcPr>
          <w:p w14:paraId="69F710E3" w14:textId="77777777" w:rsidR="00ED2782" w:rsidRDefault="00ED2782" w:rsidP="00681CEE">
            <w:pPr>
              <w:pStyle w:val="HTMLPreformatted"/>
              <w:rPr>
                <w:rFonts w:cs="Courier New"/>
                <w:sz w:val="18"/>
                <w:lang w:val="en-US" w:eastAsia="nl-NL"/>
              </w:rPr>
            </w:pPr>
          </w:p>
          <w:p w14:paraId="464FB400" w14:textId="77777777" w:rsidR="00475966" w:rsidRDefault="00475966" w:rsidP="00681CEE">
            <w:pPr>
              <w:pStyle w:val="HTMLPreformatted"/>
              <w:rPr>
                <w:rFonts w:cs="Courier New"/>
                <w:sz w:val="18"/>
                <w:lang w:val="en-US" w:eastAsia="nl-NL"/>
              </w:rPr>
            </w:pPr>
            <w:r>
              <w:rPr>
                <w:rFonts w:cs="Courier New"/>
                <w:sz w:val="18"/>
                <w:lang w:val="en-US" w:eastAsia="nl-NL"/>
              </w:rPr>
              <w:t>{</w:t>
            </w:r>
          </w:p>
          <w:p w14:paraId="7AB92E2D" w14:textId="77777777"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14:paraId="2D2D6DCF" w14:textId="77777777"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 xml:space="preserve">proposed </w:t>
            </w:r>
            <w:r w:rsidR="0010216F">
              <w:rPr>
                <w:rFonts w:ascii="Times New Roman" w:hAnsi="Times New Roman"/>
                <w:lang w:val="en-US" w:eastAsia="nl-NL"/>
              </w:rPr>
              <w:t>API</w:t>
            </w:r>
            <w:r w:rsidR="000E2CB6" w:rsidRPr="003B0EDE">
              <w:rPr>
                <w:rFonts w:ascii="Times New Roman" w:hAnsi="Times New Roman"/>
                <w:lang w:val="en-US" w:eastAsia="nl-NL"/>
              </w:rPr>
              <w:t xml:space="preserve"> version</w:t>
            </w:r>
          </w:p>
          <w:p w14:paraId="42DA629C" w14:textId="77777777" w:rsidR="00475966" w:rsidRDefault="00475966" w:rsidP="00681CEE">
            <w:pPr>
              <w:pStyle w:val="HTMLPreformatted"/>
              <w:rPr>
                <w:rFonts w:cs="Courier New"/>
                <w:sz w:val="18"/>
                <w:lang w:val="en-US" w:eastAsia="nl-NL"/>
              </w:rPr>
            </w:pPr>
            <w:r w:rsidRPr="000676F4">
              <w:rPr>
                <w:rFonts w:cs="Courier New"/>
                <w:sz w:val="18"/>
                <w:lang w:val="en-US" w:eastAsia="nl-NL"/>
              </w:rPr>
              <w:t>}</w:t>
            </w:r>
          </w:p>
          <w:p w14:paraId="4F05CE4B" w14:textId="77777777" w:rsidR="00ED2782" w:rsidRPr="00A0186D" w:rsidRDefault="00ED2782" w:rsidP="00681CEE">
            <w:pPr>
              <w:pStyle w:val="HTMLPreformatted"/>
              <w:rPr>
                <w:rFonts w:cs="Courier New"/>
                <w:sz w:val="18"/>
                <w:szCs w:val="18"/>
                <w:lang w:val="en-US"/>
              </w:rPr>
            </w:pPr>
          </w:p>
        </w:tc>
      </w:tr>
    </w:tbl>
    <w:p w14:paraId="0B35C9CF" w14:textId="77777777" w:rsidR="00485C2C" w:rsidRDefault="00485C2C" w:rsidP="00475966">
      <w:pPr>
        <w:pStyle w:val="BodyText"/>
      </w:pPr>
    </w:p>
    <w:p w14:paraId="298BB955" w14:textId="77777777"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14:paraId="7051AF05" w14:textId="77777777" w:rsidR="00681CEE" w:rsidRDefault="00681CEE" w:rsidP="00475966">
      <w:pPr>
        <w:pStyle w:val="BodyText"/>
      </w:pPr>
    </w:p>
    <w:p w14:paraId="08B4350D" w14:textId="77777777" w:rsidR="00681CEE" w:rsidRDefault="00681CEE" w:rsidP="00475966">
      <w:pPr>
        <w:pStyle w:val="BodyText"/>
      </w:pPr>
    </w:p>
    <w:p w14:paraId="0463EC4C" w14:textId="77777777" w:rsidR="00681CEE" w:rsidRDefault="00681CEE" w:rsidP="00681CEE">
      <w:pPr>
        <w:pStyle w:val="Heading3"/>
      </w:pPr>
      <w:bookmarkStart w:id="55" w:name="_Toc536107665"/>
      <w:r>
        <w:t>Handshake</w:t>
      </w:r>
      <w:bookmarkEnd w:id="55"/>
    </w:p>
    <w:p w14:paraId="086CD869" w14:textId="77777777" w:rsidR="00681CEE" w:rsidRPr="00475966" w:rsidRDefault="00681CEE" w:rsidP="00681CEE">
      <w:pPr>
        <w:pStyle w:val="BodyText"/>
      </w:pPr>
      <w:r>
        <w:t>Confirm version handshake and exchange time information.</w:t>
      </w:r>
    </w:p>
    <w:p w14:paraId="52B6DB7B" w14:textId="77777777" w:rsidR="00681CEE" w:rsidRDefault="00681CEE" w:rsidP="00681CEE">
      <w:pPr>
        <w:pStyle w:val="Heading4"/>
        <w:numPr>
          <w:ilvl w:val="0"/>
          <w:numId w:val="0"/>
        </w:numPr>
      </w:pPr>
      <w:r>
        <w:t>Request</w:t>
      </w:r>
    </w:p>
    <w:p w14:paraId="4C0EE562" w14:textId="77777777" w:rsidR="00681CEE" w:rsidRDefault="00681CEE" w:rsidP="00681CEE">
      <w:pPr>
        <w:pStyle w:val="BodyText"/>
        <w:rPr>
          <w:rFonts w:ascii="Courier New" w:hAnsi="Courier New" w:cs="Courier New"/>
        </w:rPr>
      </w:pPr>
      <w:r w:rsidRPr="000E5793">
        <w:rPr>
          <w:rFonts w:ascii="Courier New" w:hAnsi="Courier New" w:cs="Courier New"/>
        </w:rPr>
        <w:t>GET /rcdp/</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14:paraId="7282C96C" w14:textId="77777777" w:rsidR="00681CEE" w:rsidRDefault="00681CEE" w:rsidP="00681CEE">
      <w:pPr>
        <w:pStyle w:val="BodyText"/>
        <w:rPr>
          <w:rFonts w:ascii="Courier New" w:hAnsi="Courier New" w:cs="Courier New"/>
        </w:rPr>
      </w:pPr>
    </w:p>
    <w:p w14:paraId="1E7638DC" w14:textId="77777777" w:rsidR="00681CEE" w:rsidRDefault="00681CEE" w:rsidP="00681CEE">
      <w:pPr>
        <w:pStyle w:val="BodyText"/>
        <w:rPr>
          <w:b/>
        </w:rPr>
      </w:pPr>
      <w:r w:rsidRPr="000E5793">
        <w:rPr>
          <w:b/>
        </w:rPr>
        <w:t>Example:</w:t>
      </w:r>
    </w:p>
    <w:p w14:paraId="387016E1" w14:textId="77777777" w:rsidR="00681CEE" w:rsidRPr="000E5793" w:rsidRDefault="00681CEE" w:rsidP="00681CEE">
      <w:pPr>
        <w:pStyle w:val="BodyText"/>
        <w:rPr>
          <w:b/>
        </w:rPr>
      </w:pPr>
    </w:p>
    <w:p w14:paraId="3F2A901A" w14:textId="1D8D5718" w:rsidR="00681CEE" w:rsidRDefault="00681CEE" w:rsidP="00681CEE">
      <w:pPr>
        <w:pStyle w:val="BodyText"/>
        <w:rPr>
          <w:rFonts w:ascii="Courier New" w:hAnsi="Courier New" w:cs="Courier New"/>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handshake?caller-utc=2016-04-22T10%3A44%3A35.746255Z</w:t>
      </w:r>
    </w:p>
    <w:p w14:paraId="5EE71188" w14:textId="77777777" w:rsidR="00681CEE" w:rsidRDefault="00681CEE" w:rsidP="00681CEE">
      <w:pPr>
        <w:pStyle w:val="BodyText"/>
        <w:rPr>
          <w:rFonts w:ascii="Courier New" w:hAnsi="Courier New" w:cs="Courier New"/>
        </w:rPr>
      </w:pPr>
    </w:p>
    <w:p w14:paraId="6198714F" w14:textId="77777777" w:rsidR="00681CEE" w:rsidRDefault="00681CEE" w:rsidP="00681CEE">
      <w:pPr>
        <w:pStyle w:val="BodyText"/>
        <w:rPr>
          <w:b/>
        </w:rPr>
      </w:pPr>
      <w:r w:rsidRPr="000E5793">
        <w:rPr>
          <w:b/>
        </w:rPr>
        <w:t>Query parameters</w:t>
      </w:r>
    </w:p>
    <w:p w14:paraId="303FDAE9" w14:textId="77777777"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890"/>
        <w:gridCol w:w="961"/>
        <w:gridCol w:w="1961"/>
      </w:tblGrid>
      <w:tr w:rsidR="00BD354A" w14:paraId="11F23917" w14:textId="77777777" w:rsidTr="00205582">
        <w:tc>
          <w:tcPr>
            <w:tcW w:w="1526" w:type="dxa"/>
            <w:tcBorders>
              <w:top w:val="single" w:sz="4" w:space="0" w:color="auto"/>
              <w:bottom w:val="single" w:sz="4" w:space="0" w:color="auto"/>
            </w:tcBorders>
          </w:tcPr>
          <w:p w14:paraId="1CBDF61D" w14:textId="77777777"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14:paraId="3E97655E" w14:textId="77777777" w:rsidR="00681CEE" w:rsidRDefault="00681CEE" w:rsidP="00681CEE">
            <w:pPr>
              <w:pStyle w:val="BodyText"/>
              <w:rPr>
                <w:b/>
              </w:rPr>
            </w:pPr>
            <w:r>
              <w:rPr>
                <w:b/>
              </w:rPr>
              <w:t>type</w:t>
            </w:r>
          </w:p>
        </w:tc>
        <w:tc>
          <w:tcPr>
            <w:tcW w:w="0" w:type="auto"/>
            <w:tcBorders>
              <w:top w:val="single" w:sz="4" w:space="0" w:color="auto"/>
              <w:bottom w:val="single" w:sz="4" w:space="0" w:color="auto"/>
            </w:tcBorders>
          </w:tcPr>
          <w:p w14:paraId="51188EC7" w14:textId="77777777"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14:paraId="362A5B02" w14:textId="77777777" w:rsidR="00681CEE" w:rsidRDefault="00681CEE" w:rsidP="00681CEE">
            <w:pPr>
              <w:pStyle w:val="BodyText"/>
              <w:rPr>
                <w:b/>
              </w:rPr>
            </w:pPr>
            <w:r>
              <w:rPr>
                <w:b/>
              </w:rPr>
              <w:t>description</w:t>
            </w:r>
          </w:p>
        </w:tc>
      </w:tr>
      <w:tr w:rsidR="00BD354A" w:rsidRPr="00BD354A" w14:paraId="5E4250FE" w14:textId="77777777" w:rsidTr="00205582">
        <w:trPr>
          <w:trHeight w:val="400"/>
        </w:trPr>
        <w:tc>
          <w:tcPr>
            <w:tcW w:w="1526" w:type="dxa"/>
            <w:tcBorders>
              <w:top w:val="single" w:sz="4" w:space="0" w:color="auto"/>
            </w:tcBorders>
          </w:tcPr>
          <w:p w14:paraId="1484E746" w14:textId="77777777"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14:paraId="49A91995" w14:textId="77777777"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14:paraId="774748F6" w14:textId="77777777" w:rsidR="00681CEE" w:rsidRPr="00681CEE" w:rsidRDefault="00681CEE" w:rsidP="00681CEE">
            <w:pPr>
              <w:pStyle w:val="BodyText"/>
            </w:pPr>
            <w:r w:rsidRPr="00681CEE">
              <w:t>yes</w:t>
            </w:r>
          </w:p>
        </w:tc>
        <w:tc>
          <w:tcPr>
            <w:tcW w:w="1961" w:type="dxa"/>
            <w:tcBorders>
              <w:top w:val="single" w:sz="4" w:space="0" w:color="auto"/>
            </w:tcBorders>
          </w:tcPr>
          <w:p w14:paraId="04C6EB6C" w14:textId="77777777" w:rsidR="00681CEE" w:rsidRPr="003B0EDE" w:rsidRDefault="00BD354A" w:rsidP="003B0EDE">
            <w:pPr>
              <w:pStyle w:val="BodyText"/>
              <w:rPr>
                <w:b/>
              </w:rPr>
            </w:pPr>
            <w:r w:rsidRPr="003B0EDE">
              <w:t>caller UTC</w:t>
            </w:r>
          </w:p>
        </w:tc>
      </w:tr>
    </w:tbl>
    <w:p w14:paraId="312A1A68" w14:textId="77777777" w:rsidR="00681CEE" w:rsidRDefault="00681CEE" w:rsidP="00681CEE">
      <w:pPr>
        <w:pStyle w:val="BodyText"/>
        <w:rPr>
          <w:b/>
        </w:rPr>
      </w:pPr>
    </w:p>
    <w:p w14:paraId="3743E478" w14:textId="77777777" w:rsidR="00681CEE" w:rsidRDefault="00485C2C" w:rsidP="00681CEE">
      <w:pPr>
        <w:pStyle w:val="BodyText"/>
        <w:rPr>
          <w:b/>
        </w:rPr>
      </w:pPr>
      <w:r>
        <w:t xml:space="preserve">If the caller supports </w:t>
      </w:r>
      <w:r w:rsidR="0010216F">
        <w:t>API</w:t>
      </w:r>
      <w:r>
        <w:t xml:space="preserve"> version proposed by the </w:t>
      </w:r>
      <w:r w:rsidR="000461A5">
        <w:t xml:space="preserve">server on the previous step, it proceeds with this version in HTTP GET path. Otherwise the caller ends communication. </w:t>
      </w:r>
    </w:p>
    <w:p w14:paraId="42A09D85" w14:textId="77777777" w:rsidR="002E439D" w:rsidRDefault="002E439D" w:rsidP="00681CEE">
      <w:pPr>
        <w:pStyle w:val="BodyText"/>
        <w:rPr>
          <w:b/>
          <w:sz w:val="22"/>
        </w:rPr>
      </w:pPr>
    </w:p>
    <w:p w14:paraId="26C7CD90" w14:textId="77777777" w:rsidR="00681CEE" w:rsidRDefault="00681CEE" w:rsidP="00681CEE">
      <w:pPr>
        <w:pStyle w:val="BodyText"/>
        <w:rPr>
          <w:b/>
          <w:sz w:val="22"/>
        </w:rPr>
      </w:pPr>
      <w:r w:rsidRPr="002C1D43">
        <w:rPr>
          <w:b/>
          <w:sz w:val="22"/>
        </w:rPr>
        <w:lastRenderedPageBreak/>
        <w:t>Response</w:t>
      </w:r>
    </w:p>
    <w:p w14:paraId="5A25C369" w14:textId="77777777" w:rsidR="00681CEE" w:rsidRPr="002C1D43" w:rsidRDefault="00681CEE" w:rsidP="00681CEE">
      <w:pPr>
        <w:pStyle w:val="BodyText"/>
        <w:rPr>
          <w:rFonts w:ascii="Courier New" w:hAnsi="Courier New" w:cs="Courier New"/>
          <w:b/>
          <w:sz w:val="22"/>
        </w:rPr>
      </w:pPr>
    </w:p>
    <w:p w14:paraId="75C67286" w14:textId="77777777"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14:paraId="592487A6" w14:textId="77777777"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D354A" w:rsidRPr="00907EB8" w14:paraId="5E405BF2" w14:textId="77777777" w:rsidTr="00885C8F">
        <w:trPr>
          <w:trHeight w:val="70"/>
        </w:trPr>
        <w:tc>
          <w:tcPr>
            <w:tcW w:w="8472" w:type="dxa"/>
            <w:shd w:val="clear" w:color="auto" w:fill="C2C2C2"/>
          </w:tcPr>
          <w:p w14:paraId="6974C6A4" w14:textId="77777777" w:rsidR="00ED2782" w:rsidRDefault="00ED2782" w:rsidP="00885C8F">
            <w:pPr>
              <w:pStyle w:val="HTMLPreformatted"/>
              <w:rPr>
                <w:rFonts w:cs="Courier New"/>
                <w:sz w:val="18"/>
                <w:lang w:val="en-US" w:eastAsia="nl-NL"/>
              </w:rPr>
            </w:pPr>
          </w:p>
          <w:p w14:paraId="3FF56B87" w14:textId="77777777" w:rsidR="00BD354A" w:rsidRDefault="00BD354A" w:rsidP="00885C8F">
            <w:pPr>
              <w:pStyle w:val="HTMLPreformatted"/>
              <w:rPr>
                <w:rFonts w:cs="Courier New"/>
                <w:sz w:val="18"/>
                <w:lang w:val="en-US" w:eastAsia="nl-NL"/>
              </w:rPr>
            </w:pPr>
            <w:r>
              <w:rPr>
                <w:rFonts w:cs="Courier New"/>
                <w:sz w:val="18"/>
                <w:lang w:val="en-US" w:eastAsia="nl-NL"/>
              </w:rPr>
              <w:t>{</w:t>
            </w:r>
          </w:p>
          <w:p w14:paraId="452AEDBD" w14:textId="77777777"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14:paraId="1AEF4161" w14:textId="77777777"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14:paraId="67ABF848" w14:textId="77777777" w:rsidR="00BD354A" w:rsidRDefault="00BD354A" w:rsidP="00885C8F">
            <w:pPr>
              <w:pStyle w:val="HTMLPreformatted"/>
              <w:rPr>
                <w:rFonts w:cs="Courier New"/>
                <w:sz w:val="18"/>
                <w:lang w:val="en-US" w:eastAsia="nl-NL"/>
              </w:rPr>
            </w:pPr>
            <w:r w:rsidRPr="000676F4">
              <w:rPr>
                <w:rFonts w:cs="Courier New"/>
                <w:sz w:val="18"/>
                <w:lang w:val="en-US" w:eastAsia="nl-NL"/>
              </w:rPr>
              <w:t>}</w:t>
            </w:r>
          </w:p>
          <w:p w14:paraId="4B60DE63" w14:textId="77777777" w:rsidR="00ED2782" w:rsidRPr="00A0186D" w:rsidRDefault="00ED2782" w:rsidP="00885C8F">
            <w:pPr>
              <w:pStyle w:val="HTMLPreformatted"/>
              <w:rPr>
                <w:rFonts w:cs="Courier New"/>
                <w:sz w:val="18"/>
                <w:szCs w:val="18"/>
                <w:lang w:val="en-US"/>
              </w:rPr>
            </w:pPr>
          </w:p>
        </w:tc>
      </w:tr>
    </w:tbl>
    <w:p w14:paraId="661446E7" w14:textId="77777777" w:rsidR="00BD354A" w:rsidRDefault="00BD354A" w:rsidP="00681CEE">
      <w:pPr>
        <w:pStyle w:val="BodyText"/>
        <w:rPr>
          <w:rFonts w:ascii="Courier New" w:hAnsi="Courier New" w:cs="Courier New"/>
        </w:rPr>
      </w:pPr>
    </w:p>
    <w:p w14:paraId="32F0ECA7" w14:textId="77777777" w:rsidR="00E66825" w:rsidRDefault="00E66825">
      <w:pPr>
        <w:jc w:val="left"/>
        <w:rPr>
          <w:rFonts w:ascii="Courier New" w:hAnsi="Courier New" w:cs="Courier New"/>
          <w:b/>
          <w:sz w:val="28"/>
        </w:rPr>
      </w:pPr>
      <w:r>
        <w:rPr>
          <w:rFonts w:ascii="Courier New" w:hAnsi="Courier New" w:cs="Courier New"/>
        </w:rPr>
        <w:br w:type="page"/>
      </w:r>
    </w:p>
    <w:p w14:paraId="5FB38940" w14:textId="77777777" w:rsidR="00681CEE" w:rsidRDefault="002C3272" w:rsidP="002C3272">
      <w:pPr>
        <w:pStyle w:val="Heading2"/>
      </w:pPr>
      <w:bookmarkStart w:id="56" w:name="_Toc536107666"/>
      <w:r>
        <w:lastRenderedPageBreak/>
        <w:t>Phase 2 (authentication)</w:t>
      </w:r>
      <w:bookmarkEnd w:id="56"/>
    </w:p>
    <w:p w14:paraId="05A53A24" w14:textId="77777777" w:rsidR="002C3272" w:rsidRPr="002C3272" w:rsidRDefault="002C3272" w:rsidP="002C3272">
      <w:pPr>
        <w:pStyle w:val="BodyText"/>
      </w:pPr>
    </w:p>
    <w:p w14:paraId="2EB41B0C" w14:textId="77777777" w:rsidR="002C3272" w:rsidRPr="002C3272" w:rsidRDefault="002C3272" w:rsidP="002C3272">
      <w:pPr>
        <w:pStyle w:val="Heading3"/>
      </w:pPr>
      <w:bookmarkStart w:id="57" w:name="_Toc536107667"/>
      <w:r>
        <w:t>Request authentication requirements</w:t>
      </w:r>
      <w:bookmarkEnd w:id="57"/>
    </w:p>
    <w:p w14:paraId="4E7E5607" w14:textId="77777777" w:rsidR="00681CEE" w:rsidRPr="00681CEE" w:rsidRDefault="00681CEE" w:rsidP="00681CEE">
      <w:pPr>
        <w:pStyle w:val="BodyText"/>
      </w:pPr>
    </w:p>
    <w:p w14:paraId="5FB72CFF" w14:textId="77777777" w:rsidR="00F61EE4" w:rsidRPr="00475966" w:rsidRDefault="00F61EE4" w:rsidP="00F61EE4">
      <w:pPr>
        <w:pStyle w:val="BodyText"/>
      </w:pPr>
      <w:r>
        <w:t>Request authentication requirements from the server.</w:t>
      </w:r>
    </w:p>
    <w:p w14:paraId="11462667" w14:textId="77777777" w:rsidR="00F61EE4" w:rsidRDefault="00F61EE4" w:rsidP="00F61EE4">
      <w:pPr>
        <w:pStyle w:val="Heading4"/>
        <w:numPr>
          <w:ilvl w:val="0"/>
          <w:numId w:val="0"/>
        </w:numPr>
      </w:pPr>
      <w:r>
        <w:t>Request</w:t>
      </w:r>
    </w:p>
    <w:p w14:paraId="4B3C093F" w14:textId="77777777" w:rsidR="00F61EE4" w:rsidRDefault="00F61EE4" w:rsidP="00F61EE4">
      <w:pPr>
        <w:pStyle w:val="BodyText"/>
        <w:rPr>
          <w:rFonts w:ascii="Courier New" w:hAnsi="Courier New" w:cs="Courier New"/>
        </w:rPr>
      </w:pPr>
      <w:r w:rsidRPr="000E5793">
        <w:rPr>
          <w:rFonts w:ascii="Courier New" w:hAnsi="Courier New" w:cs="Courier New"/>
        </w:rPr>
        <w:t>GET /rcdp/</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14:paraId="593B88D5" w14:textId="77777777" w:rsidR="00F61EE4" w:rsidRDefault="00F61EE4" w:rsidP="00F61EE4">
      <w:pPr>
        <w:pStyle w:val="BodyText"/>
        <w:rPr>
          <w:rFonts w:ascii="Courier New" w:hAnsi="Courier New" w:cs="Courier New"/>
        </w:rPr>
      </w:pPr>
    </w:p>
    <w:p w14:paraId="5BFD3024" w14:textId="77777777" w:rsidR="00F61EE4" w:rsidRDefault="00F61EE4" w:rsidP="00F61EE4">
      <w:pPr>
        <w:pStyle w:val="BodyText"/>
        <w:rPr>
          <w:b/>
        </w:rPr>
      </w:pPr>
      <w:r w:rsidRPr="000E5793">
        <w:rPr>
          <w:b/>
        </w:rPr>
        <w:t>Example:</w:t>
      </w:r>
    </w:p>
    <w:p w14:paraId="1B2CA9F9" w14:textId="77777777" w:rsidR="00F61EE4" w:rsidRPr="000E5793" w:rsidRDefault="00F61EE4" w:rsidP="00F61EE4">
      <w:pPr>
        <w:pStyle w:val="BodyText"/>
        <w:rPr>
          <w:b/>
        </w:rPr>
      </w:pPr>
    </w:p>
    <w:p w14:paraId="1B818795" w14:textId="6229AC4D"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auth-requirements?service=DEMO_SERVICE</w:t>
      </w:r>
    </w:p>
    <w:p w14:paraId="533B159A" w14:textId="77777777" w:rsidR="00F61EE4" w:rsidRDefault="00F61EE4" w:rsidP="00F61EE4">
      <w:pPr>
        <w:pStyle w:val="BodyText"/>
        <w:rPr>
          <w:rFonts w:ascii="Courier New" w:hAnsi="Courier New" w:cs="Courier New"/>
        </w:rPr>
      </w:pPr>
    </w:p>
    <w:p w14:paraId="1CB890CF" w14:textId="77777777" w:rsidR="00F61EE4" w:rsidRDefault="00F61EE4" w:rsidP="00F61EE4">
      <w:pPr>
        <w:pStyle w:val="BodyText"/>
        <w:rPr>
          <w:b/>
        </w:rPr>
      </w:pPr>
      <w:r w:rsidRPr="000E5793">
        <w:rPr>
          <w:b/>
        </w:rPr>
        <w:t>Query parameters</w:t>
      </w:r>
    </w:p>
    <w:p w14:paraId="6F982332" w14:textId="77777777"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126"/>
        <w:gridCol w:w="1276"/>
        <w:gridCol w:w="2410"/>
      </w:tblGrid>
      <w:tr w:rsidR="00F61EE4" w14:paraId="43798E0C" w14:textId="77777777" w:rsidTr="00205582">
        <w:tc>
          <w:tcPr>
            <w:tcW w:w="1526" w:type="dxa"/>
            <w:tcBorders>
              <w:top w:val="single" w:sz="4" w:space="0" w:color="auto"/>
              <w:bottom w:val="single" w:sz="4" w:space="0" w:color="auto"/>
            </w:tcBorders>
          </w:tcPr>
          <w:p w14:paraId="3A8B38BD" w14:textId="77777777"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14:paraId="0A0C8301" w14:textId="77777777" w:rsidR="00F61EE4" w:rsidRDefault="00F61EE4" w:rsidP="00885C8F">
            <w:pPr>
              <w:pStyle w:val="BodyText"/>
              <w:rPr>
                <w:b/>
              </w:rPr>
            </w:pPr>
            <w:r>
              <w:rPr>
                <w:b/>
              </w:rPr>
              <w:t>type</w:t>
            </w:r>
          </w:p>
        </w:tc>
        <w:tc>
          <w:tcPr>
            <w:tcW w:w="1276" w:type="dxa"/>
            <w:tcBorders>
              <w:top w:val="single" w:sz="4" w:space="0" w:color="auto"/>
              <w:bottom w:val="single" w:sz="4" w:space="0" w:color="auto"/>
            </w:tcBorders>
          </w:tcPr>
          <w:p w14:paraId="1D0A76C3" w14:textId="77777777"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14:paraId="357ACF90" w14:textId="77777777" w:rsidR="00F61EE4" w:rsidRDefault="00F61EE4" w:rsidP="00885C8F">
            <w:pPr>
              <w:pStyle w:val="BodyText"/>
              <w:rPr>
                <w:b/>
              </w:rPr>
            </w:pPr>
            <w:r>
              <w:rPr>
                <w:b/>
              </w:rPr>
              <w:t>description</w:t>
            </w:r>
          </w:p>
        </w:tc>
      </w:tr>
      <w:tr w:rsidR="00F61EE4" w:rsidRPr="00BD354A" w14:paraId="78F424F7" w14:textId="77777777" w:rsidTr="00205582">
        <w:trPr>
          <w:trHeight w:val="400"/>
        </w:trPr>
        <w:tc>
          <w:tcPr>
            <w:tcW w:w="1526" w:type="dxa"/>
            <w:tcBorders>
              <w:top w:val="single" w:sz="4" w:space="0" w:color="auto"/>
            </w:tcBorders>
          </w:tcPr>
          <w:p w14:paraId="294B27D2" w14:textId="77777777"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14:paraId="43436560" w14:textId="77777777" w:rsidR="00F61EE4" w:rsidRPr="00BD354A" w:rsidRDefault="00F61EE4" w:rsidP="00885C8F">
            <w:pPr>
              <w:pStyle w:val="BodyText"/>
              <w:rPr>
                <w:i/>
              </w:rPr>
            </w:pPr>
            <w:r>
              <w:rPr>
                <w:i/>
              </w:rPr>
              <w:t>string</w:t>
            </w:r>
          </w:p>
        </w:tc>
        <w:tc>
          <w:tcPr>
            <w:tcW w:w="1276" w:type="dxa"/>
            <w:tcBorders>
              <w:top w:val="single" w:sz="4" w:space="0" w:color="auto"/>
            </w:tcBorders>
          </w:tcPr>
          <w:p w14:paraId="0B94F5A9" w14:textId="77777777" w:rsidR="00F61EE4" w:rsidRPr="00681CEE" w:rsidRDefault="00F61EE4" w:rsidP="00885C8F">
            <w:pPr>
              <w:pStyle w:val="BodyText"/>
            </w:pPr>
            <w:r w:rsidRPr="00681CEE">
              <w:t>yes</w:t>
            </w:r>
          </w:p>
        </w:tc>
        <w:tc>
          <w:tcPr>
            <w:tcW w:w="2410" w:type="dxa"/>
            <w:tcBorders>
              <w:top w:val="single" w:sz="4" w:space="0" w:color="auto"/>
            </w:tcBorders>
          </w:tcPr>
          <w:p w14:paraId="6CA10971" w14:textId="77777777" w:rsidR="00F61EE4" w:rsidRPr="003B0EDE" w:rsidRDefault="00F61EE4" w:rsidP="00885C8F">
            <w:pPr>
              <w:pStyle w:val="BodyText"/>
              <w:rPr>
                <w:b/>
              </w:rPr>
            </w:pPr>
            <w:r>
              <w:t>KeyTalk service name</w:t>
            </w:r>
          </w:p>
        </w:tc>
      </w:tr>
    </w:tbl>
    <w:p w14:paraId="493B0DBE" w14:textId="77777777" w:rsidR="00F61EE4" w:rsidRDefault="00F61EE4" w:rsidP="00F61EE4">
      <w:pPr>
        <w:pStyle w:val="BodyText"/>
        <w:rPr>
          <w:b/>
        </w:rPr>
      </w:pPr>
    </w:p>
    <w:p w14:paraId="798B0F28" w14:textId="77777777" w:rsidR="00F61EE4" w:rsidRDefault="00F61EE4" w:rsidP="00F61EE4">
      <w:pPr>
        <w:pStyle w:val="BodyText"/>
        <w:rPr>
          <w:b/>
        </w:rPr>
      </w:pPr>
    </w:p>
    <w:p w14:paraId="66D16944" w14:textId="77777777" w:rsidR="00F61EE4" w:rsidRDefault="00F61EE4" w:rsidP="00F61EE4">
      <w:pPr>
        <w:pStyle w:val="BodyText"/>
        <w:rPr>
          <w:b/>
          <w:sz w:val="22"/>
        </w:rPr>
      </w:pPr>
      <w:r w:rsidRPr="002C1D43">
        <w:rPr>
          <w:b/>
          <w:sz w:val="22"/>
        </w:rPr>
        <w:t>Response</w:t>
      </w:r>
    </w:p>
    <w:p w14:paraId="0AC039BC" w14:textId="77777777" w:rsidR="00F61EE4" w:rsidRPr="002C1D43" w:rsidRDefault="00F61EE4" w:rsidP="00F61EE4">
      <w:pPr>
        <w:pStyle w:val="BodyText"/>
        <w:rPr>
          <w:rFonts w:ascii="Courier New" w:hAnsi="Courier New" w:cs="Courier New"/>
          <w:b/>
          <w:sz w:val="22"/>
        </w:rPr>
      </w:pPr>
    </w:p>
    <w:p w14:paraId="0B73A795" w14:textId="77777777"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14:paraId="6EF0C123" w14:textId="77777777"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F61EE4" w:rsidRPr="00907EB8" w14:paraId="764197BF" w14:textId="77777777" w:rsidTr="00885C8F">
        <w:trPr>
          <w:trHeight w:val="70"/>
        </w:trPr>
        <w:tc>
          <w:tcPr>
            <w:tcW w:w="8472" w:type="dxa"/>
            <w:shd w:val="clear" w:color="auto" w:fill="C2C2C2"/>
          </w:tcPr>
          <w:p w14:paraId="252E5CE5" w14:textId="77777777" w:rsidR="00ED2782" w:rsidRDefault="00ED2782" w:rsidP="00885C8F">
            <w:pPr>
              <w:pStyle w:val="HTMLPreformatted"/>
              <w:rPr>
                <w:rFonts w:cs="Courier New"/>
                <w:sz w:val="18"/>
                <w:lang w:val="en-US" w:eastAsia="nl-NL"/>
              </w:rPr>
            </w:pPr>
          </w:p>
          <w:p w14:paraId="7EAE765C" w14:textId="77777777" w:rsidR="00F61EE4" w:rsidRDefault="00F61EE4" w:rsidP="00885C8F">
            <w:pPr>
              <w:pStyle w:val="HTMLPreformatted"/>
              <w:rPr>
                <w:rFonts w:cs="Courier New"/>
                <w:sz w:val="18"/>
                <w:lang w:val="en-US" w:eastAsia="nl-NL"/>
              </w:rPr>
            </w:pPr>
            <w:r>
              <w:rPr>
                <w:rFonts w:cs="Courier New"/>
                <w:sz w:val="18"/>
                <w:lang w:val="en-US" w:eastAsia="nl-NL"/>
              </w:rPr>
              <w:t>{</w:t>
            </w:r>
          </w:p>
          <w:p w14:paraId="05FF97F8" w14:textId="77777777"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14:paraId="3975B1FA" w14:textId="77777777"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14:paraId="73399617" w14:textId="77777777"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14:paraId="033FDB22" w14:textId="77777777"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14:paraId="43C654AF" w14:textId="77777777"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14:paraId="2AAB934C" w14:textId="77777777"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941CD3">
              <w:rPr>
                <w:rFonts w:ascii="Times New Roman" w:hAnsi="Times New Roman"/>
                <w:lang w:eastAsia="nl-NL"/>
              </w:rPr>
              <w:t xml:space="preserve"> if service URIs  </w:t>
            </w:r>
            <w:r w:rsidR="000D735D">
              <w:rPr>
                <w:rFonts w:ascii="Times New Roman" w:hAnsi="Times New Roman"/>
                <w:lang w:eastAsia="nl-NL"/>
              </w:rPr>
              <w:t xml:space="preserve">need </w:t>
            </w:r>
            <w:r w:rsidR="00941CD3">
              <w:rPr>
                <w:rFonts w:ascii="Times New Roman" w:hAnsi="Times New Roman"/>
                <w:lang w:eastAsia="nl-NL"/>
              </w:rPr>
              <w:t xml:space="preserve">to be </w:t>
            </w:r>
            <w:r w:rsidR="00B35C71">
              <w:rPr>
                <w:rFonts w:ascii="Times New Roman" w:hAnsi="Times New Roman"/>
                <w:lang w:eastAsia="nl-NL"/>
              </w:rPr>
              <w:t>resolve</w:t>
            </w:r>
            <w:r w:rsidR="00941CD3">
              <w:rPr>
                <w:rFonts w:ascii="Times New Roman" w:hAnsi="Times New Roman"/>
                <w:lang w:eastAsia="nl-NL"/>
              </w:rPr>
              <w:t>d</w:t>
            </w:r>
            <w:r>
              <w:rPr>
                <w:rFonts w:cs="Courier New"/>
                <w:sz w:val="18"/>
                <w:lang w:eastAsia="nl-NL"/>
              </w:rPr>
              <w:t>,</w:t>
            </w:r>
          </w:p>
          <w:p w14:paraId="133E8D4C" w14:textId="77777777" w:rsidR="00FB2C37" w:rsidRDefault="007F0147" w:rsidP="00885C8F">
            <w:pPr>
              <w:pStyle w:val="HTMLPreformatted"/>
              <w:rPr>
                <w:rFonts w:ascii="Times New Roman" w:hAnsi="Times New Roman"/>
                <w:lang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941CD3">
              <w:rPr>
                <w:rFonts w:ascii="Times New Roman" w:hAnsi="Times New Roman"/>
                <w:lang w:eastAsia="nl-NL"/>
              </w:rPr>
              <w:t xml:space="preserve">if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r w:rsidR="00941CD3">
              <w:rPr>
                <w:rFonts w:ascii="Times New Roman" w:hAnsi="Times New Roman"/>
                <w:lang w:eastAsia="nl-NL"/>
              </w:rPr>
              <w:t xml:space="preserve"> needs to be calculated</w:t>
            </w:r>
            <w:r w:rsidR="00456758">
              <w:rPr>
                <w:rFonts w:ascii="Times New Roman" w:hAnsi="Times New Roman"/>
                <w:lang w:eastAsia="nl-NL"/>
              </w:rPr>
              <w:t>,</w:t>
            </w:r>
          </w:p>
          <w:p w14:paraId="61BF6969" w14:textId="77777777" w:rsidR="00456758" w:rsidRDefault="00456758" w:rsidP="00885C8F">
            <w:pPr>
              <w:pStyle w:val="HTMLPreformatted"/>
              <w:rPr>
                <w:rFonts w:ascii="Times New Roman" w:hAnsi="Times New Roman"/>
                <w:lang w:eastAsia="nl-NL"/>
              </w:rPr>
            </w:pPr>
            <w:r>
              <w:rPr>
                <w:rFonts w:ascii="Times New Roman" w:hAnsi="Times New Roman"/>
                <w:lang w:eastAsia="nl-NL"/>
              </w:rPr>
              <w:t xml:space="preserve">  </w:t>
            </w:r>
            <w:r w:rsidR="00633A9E">
              <w:rPr>
                <w:rFonts w:ascii="Times New Roman" w:hAnsi="Times New Roman"/>
                <w:lang w:eastAsia="nl-NL"/>
              </w:rPr>
              <w:t xml:space="preserve"> </w:t>
            </w:r>
            <w:r w:rsidR="00CF6A3B">
              <w:rPr>
                <w:rFonts w:ascii="Times New Roman" w:hAnsi="Times New Roman"/>
                <w:lang w:eastAsia="nl-NL"/>
              </w:rPr>
              <w:t xml:space="preserve"> </w:t>
            </w:r>
            <w:r w:rsidR="00CF6A3B" w:rsidRPr="00CF6A3B">
              <w:rPr>
                <w:b/>
                <w:i/>
                <w:color w:val="0000FF"/>
                <w:sz w:val="18"/>
              </w:rPr>
              <w:t>[as of v2.2.0]</w:t>
            </w:r>
            <w:r w:rsidR="00CF6A3B">
              <w:rPr>
                <w:rFonts w:cs="Courier New"/>
                <w:i/>
                <w:sz w:val="18"/>
                <w:lang w:eastAsia="nl-NL"/>
              </w:rPr>
              <w:t>[</w:t>
            </w:r>
            <w:r w:rsidR="00CF6A3B" w:rsidRPr="00BF2E0F">
              <w:rPr>
                <w:rFonts w:cs="Courier New"/>
                <w:i/>
                <w:sz w:val="18"/>
                <w:lang w:eastAsia="nl-NL"/>
              </w:rPr>
              <w:t>optional]</w:t>
            </w:r>
            <w:r w:rsidR="00CF6A3B" w:rsidRPr="00BF2E0F">
              <w:rPr>
                <w:rFonts w:cs="Courier New"/>
                <w:sz w:val="18"/>
                <w:lang w:eastAsia="nl-NL"/>
              </w:rPr>
              <w:t xml:space="preserve"> </w:t>
            </w:r>
            <w:r w:rsidR="00CF6A3B">
              <w:rPr>
                <w:rFonts w:cs="Courier New"/>
                <w:sz w:val="18"/>
                <w:lang w:val="en-US" w:eastAsia="nl-NL"/>
              </w:rPr>
              <w:t>“</w:t>
            </w:r>
            <w:r w:rsidR="00DC272F">
              <w:rPr>
                <w:rFonts w:cs="Courier New"/>
                <w:sz w:val="18"/>
                <w:lang w:eastAsia="nl-NL"/>
              </w:rPr>
              <w:t>use-tpm-vsc</w:t>
            </w:r>
            <w:r w:rsidR="008C4F2F">
              <w:rPr>
                <w:rFonts w:cs="Courier New"/>
                <w:sz w:val="18"/>
                <w:lang w:eastAsia="nl-NL"/>
              </w:rPr>
              <w:t>-authentication</w:t>
            </w:r>
            <w:r w:rsidR="00CF6A3B">
              <w:rPr>
                <w:rFonts w:cs="Courier New"/>
                <w:sz w:val="18"/>
                <w:lang w:val="en-US" w:eastAsia="nl-NL"/>
              </w:rPr>
              <w:t>”</w:t>
            </w:r>
            <w:r w:rsidR="00CF6A3B">
              <w:rPr>
                <w:rFonts w:cs="Courier New"/>
                <w:sz w:val="18"/>
                <w:lang w:eastAsia="nl-NL"/>
              </w:rPr>
              <w:t xml:space="preserve">: </w:t>
            </w:r>
            <w:r w:rsidR="00941CD3">
              <w:rPr>
                <w:rFonts w:ascii="Times New Roman" w:hAnsi="Times New Roman"/>
                <w:lang w:eastAsia="nl-NL"/>
              </w:rPr>
              <w:t xml:space="preserve">if </w:t>
            </w:r>
            <w:r w:rsidR="003A664E">
              <w:rPr>
                <w:rFonts w:ascii="Times New Roman" w:hAnsi="Times New Roman"/>
                <w:lang w:eastAsia="nl-NL"/>
              </w:rPr>
              <w:t xml:space="preserve">TPM </w:t>
            </w:r>
            <w:r w:rsidR="00452750">
              <w:rPr>
                <w:rFonts w:ascii="Times New Roman" w:hAnsi="Times New Roman"/>
                <w:lang w:eastAsia="nl-NL"/>
              </w:rPr>
              <w:t>Virtual Smart Card</w:t>
            </w:r>
            <w:r w:rsidR="000D735D">
              <w:rPr>
                <w:rFonts w:ascii="Times New Roman" w:hAnsi="Times New Roman"/>
                <w:lang w:eastAsia="nl-NL"/>
              </w:rPr>
              <w:t xml:space="preserve"> authentication</w:t>
            </w:r>
            <w:r w:rsidR="00941CD3">
              <w:rPr>
                <w:rFonts w:ascii="Times New Roman" w:hAnsi="Times New Roman"/>
                <w:lang w:eastAsia="nl-NL"/>
              </w:rPr>
              <w:t xml:space="preserve"> should be used</w:t>
            </w:r>
            <w:r w:rsidR="00CF6A3B">
              <w:rPr>
                <w:rFonts w:ascii="Times New Roman" w:hAnsi="Times New Roman"/>
                <w:lang w:eastAsia="nl-NL"/>
              </w:rPr>
              <w:t>,</w:t>
            </w:r>
          </w:p>
          <w:p w14:paraId="073BC1F5" w14:textId="77777777" w:rsidR="00633A9E" w:rsidRPr="00CF6A3B" w:rsidRDefault="00633A9E" w:rsidP="00633A9E">
            <w:pPr>
              <w:pStyle w:val="HTMLPreformatted"/>
              <w:rPr>
                <w:rFonts w:cs="Courier New"/>
                <w:b/>
                <w:sz w:val="16"/>
                <w:lang w:val="en-US" w:eastAsia="nl-NL"/>
              </w:rPr>
            </w:pPr>
            <w:r>
              <w:rPr>
                <w:b/>
                <w:i/>
                <w:color w:val="0000FF"/>
                <w:sz w:val="18"/>
              </w:rPr>
              <w:t xml:space="preserve">  </w:t>
            </w:r>
            <w:r w:rsidRPr="00CF6A3B">
              <w:rPr>
                <w:b/>
                <w:i/>
                <w:color w:val="0000FF"/>
                <w:sz w:val="18"/>
              </w:rPr>
              <w:t>[as of v2.</w:t>
            </w:r>
            <w:r>
              <w:rPr>
                <w:b/>
                <w:i/>
                <w:color w:val="0000FF"/>
                <w:sz w:val="18"/>
              </w:rPr>
              <w:t>3</w:t>
            </w:r>
            <w:r w:rsidRPr="00CF6A3B">
              <w:rPr>
                <w:b/>
                <w:i/>
                <w:color w:val="0000FF"/>
                <w:sz w:val="18"/>
              </w:rPr>
              <w:t>.0]</w:t>
            </w:r>
            <w:r>
              <w:rPr>
                <w:rFonts w:cs="Courier New"/>
                <w:i/>
                <w:sz w:val="18"/>
                <w:lang w:eastAsia="nl-NL"/>
              </w:rPr>
              <w:t>[</w:t>
            </w:r>
            <w:r w:rsidRPr="00BF2E0F">
              <w:rPr>
                <w:rFonts w:cs="Courier New"/>
                <w:i/>
                <w:sz w:val="18"/>
                <w:lang w:eastAsia="nl-NL"/>
              </w:rPr>
              <w:t>optional]</w:t>
            </w:r>
            <w:r w:rsidRPr="00BF2E0F">
              <w:rPr>
                <w:rFonts w:cs="Courier New"/>
                <w:sz w:val="18"/>
                <w:lang w:eastAsia="nl-NL"/>
              </w:rPr>
              <w:t xml:space="preserve"> </w:t>
            </w:r>
            <w:r>
              <w:rPr>
                <w:rFonts w:cs="Courier New"/>
                <w:sz w:val="18"/>
                <w:lang w:val="en-US" w:eastAsia="nl-NL"/>
              </w:rPr>
              <w:t>“</w:t>
            </w:r>
            <w:r>
              <w:rPr>
                <w:rFonts w:cs="Courier New"/>
                <w:sz w:val="18"/>
                <w:lang w:eastAsia="nl-NL"/>
              </w:rPr>
              <w:t>use-kerberos-authentication</w:t>
            </w:r>
            <w:r>
              <w:rPr>
                <w:rFonts w:cs="Courier New"/>
                <w:sz w:val="18"/>
                <w:lang w:val="en-US" w:eastAsia="nl-NL"/>
              </w:rPr>
              <w:t>”</w:t>
            </w:r>
            <w:r>
              <w:rPr>
                <w:rFonts w:cs="Courier New"/>
                <w:sz w:val="18"/>
                <w:lang w:eastAsia="nl-NL"/>
              </w:rPr>
              <w:t xml:space="preserve">: </w:t>
            </w:r>
            <w:r>
              <w:rPr>
                <w:rFonts w:ascii="Times New Roman" w:hAnsi="Times New Roman"/>
                <w:lang w:eastAsia="nl-NL"/>
              </w:rPr>
              <w:t>if Kerberos authentication should be used,</w:t>
            </w:r>
          </w:p>
          <w:p w14:paraId="1A8C7B32" w14:textId="77777777" w:rsidR="00633A9E" w:rsidRPr="00CF6A3B" w:rsidRDefault="00633A9E" w:rsidP="00885C8F">
            <w:pPr>
              <w:pStyle w:val="HTMLPreformatted"/>
              <w:rPr>
                <w:rFonts w:cs="Courier New"/>
                <w:b/>
                <w:sz w:val="16"/>
                <w:lang w:val="en-US" w:eastAsia="nl-NL"/>
              </w:rPr>
            </w:pPr>
          </w:p>
          <w:p w14:paraId="1A5EE091" w14:textId="77777777" w:rsidR="00F61EE4" w:rsidRDefault="00F61EE4" w:rsidP="00885C8F">
            <w:pPr>
              <w:pStyle w:val="HTMLPreformatted"/>
              <w:rPr>
                <w:rFonts w:cs="Courier New"/>
                <w:sz w:val="18"/>
                <w:lang w:val="en-US" w:eastAsia="nl-NL"/>
              </w:rPr>
            </w:pPr>
            <w:r w:rsidRPr="000676F4">
              <w:rPr>
                <w:rFonts w:cs="Courier New"/>
                <w:sz w:val="18"/>
                <w:lang w:val="en-US" w:eastAsia="nl-NL"/>
              </w:rPr>
              <w:t>}</w:t>
            </w:r>
          </w:p>
          <w:p w14:paraId="44D9E561" w14:textId="77777777" w:rsidR="00ED2782" w:rsidRPr="00A0186D" w:rsidRDefault="00ED2782" w:rsidP="00885C8F">
            <w:pPr>
              <w:pStyle w:val="HTMLPreformatted"/>
              <w:rPr>
                <w:rFonts w:cs="Courier New"/>
                <w:sz w:val="18"/>
                <w:szCs w:val="18"/>
                <w:lang w:val="en-US"/>
              </w:rPr>
            </w:pPr>
          </w:p>
        </w:tc>
      </w:tr>
    </w:tbl>
    <w:p w14:paraId="4D676E9A" w14:textId="77777777" w:rsidR="00FC6CFD" w:rsidRDefault="00FC6CFD" w:rsidP="00F2759A">
      <w:pPr>
        <w:pStyle w:val="HTMLPreformatted"/>
        <w:rPr>
          <w:rFonts w:cs="Courier New"/>
          <w:i/>
          <w:sz w:val="18"/>
          <w:lang w:val="en-US" w:eastAsia="nl-NL"/>
        </w:rPr>
      </w:pPr>
    </w:p>
    <w:p w14:paraId="140AD94C" w14:textId="77777777"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14:paraId="7F3EF9CB" w14:textId="77777777"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14:paraId="2E01E200" w14:textId="77777777"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14:paraId="1947DA37" w14:textId="77777777" w:rsidR="00F2759A" w:rsidRDefault="00F2759A" w:rsidP="00F2759A">
      <w:pPr>
        <w:pStyle w:val="HTMLPreformatted"/>
        <w:rPr>
          <w:rFonts w:cs="Courier New"/>
          <w:lang w:eastAsia="nl-NL"/>
        </w:rPr>
      </w:pPr>
    </w:p>
    <w:p w14:paraId="748B3D01" w14:textId="77777777"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14:paraId="1CB04514" w14:textId="77777777"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14:paraId="3156D188" w14:textId="77777777"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14:paraId="6AB109E6" w14:textId="77777777" w:rsidR="00F2759A" w:rsidRDefault="00F2759A" w:rsidP="00820D77">
      <w:pPr>
        <w:pStyle w:val="HTMLPreformatted"/>
        <w:rPr>
          <w:rFonts w:cs="Courier New"/>
          <w:lang w:eastAsia="nl-NL"/>
        </w:rPr>
      </w:pPr>
    </w:p>
    <w:p w14:paraId="24D59EF0" w14:textId="77777777"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14:paraId="323F239F" w14:textId="77777777"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14:paraId="3B465AB6" w14:textId="77777777" w:rsidR="001C3403" w:rsidRDefault="001C3403" w:rsidP="00820D77">
      <w:pPr>
        <w:pStyle w:val="HTMLPreformatted"/>
        <w:rPr>
          <w:rFonts w:cs="Courier New"/>
          <w:sz w:val="18"/>
          <w:szCs w:val="18"/>
          <w:lang w:eastAsia="nl-NL"/>
        </w:rPr>
      </w:pPr>
    </w:p>
    <w:p w14:paraId="1512CAB1" w14:textId="77777777" w:rsidR="002E439D" w:rsidRDefault="002E439D">
      <w:pPr>
        <w:jc w:val="left"/>
        <w:rPr>
          <w:rFonts w:ascii="Courier New" w:hAnsi="Courier New" w:cs="Courier New"/>
          <w:i/>
          <w:sz w:val="18"/>
          <w:szCs w:val="18"/>
        </w:rPr>
      </w:pPr>
      <w:r>
        <w:rPr>
          <w:rFonts w:cs="Courier New"/>
          <w:i/>
          <w:sz w:val="18"/>
          <w:szCs w:val="18"/>
        </w:rPr>
        <w:br w:type="page"/>
      </w:r>
    </w:p>
    <w:p w14:paraId="0CF6A239" w14:textId="77777777" w:rsidR="001C3403" w:rsidRDefault="001C3403" w:rsidP="00820D77">
      <w:pPr>
        <w:pStyle w:val="HTMLPreformatted"/>
        <w:rPr>
          <w:rFonts w:cs="Courier New"/>
          <w:i/>
          <w:sz w:val="18"/>
          <w:szCs w:val="18"/>
          <w:lang w:eastAsia="nl-NL"/>
        </w:rPr>
      </w:pPr>
      <w:r w:rsidRPr="001C3403">
        <w:rPr>
          <w:rFonts w:cs="Courier New"/>
          <w:i/>
          <w:sz w:val="18"/>
          <w:szCs w:val="18"/>
          <w:lang w:eastAsia="nl-NL"/>
        </w:rPr>
        <w:lastRenderedPageBreak/>
        <w:t>service-uri</w:t>
      </w:r>
      <w:r w:rsidR="00A8570A">
        <w:rPr>
          <w:rFonts w:cs="Courier New"/>
          <w:i/>
          <w:sz w:val="18"/>
          <w:szCs w:val="18"/>
          <w:lang w:eastAsia="nl-NL"/>
        </w:rPr>
        <w:t>s</w:t>
      </w:r>
    </w:p>
    <w:p w14:paraId="6CBA27D7" w14:textId="77777777"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14:paraId="3C9759B8" w14:textId="77777777"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14:paraId="1559B001" w14:textId="77777777"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14:paraId="2CC1C6C5" w14:textId="77777777"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14:paraId="20F33415" w14:textId="77777777"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14:paraId="2D21CC2B" w14:textId="77777777"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14:paraId="04A24C7D" w14:textId="77777777"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14:paraId="615D1A18" w14:textId="77777777"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4BBEFDE2" w14:textId="77777777" w:rsidR="0000494A" w:rsidRDefault="0000494A" w:rsidP="00A96FB9">
      <w:pPr>
        <w:pStyle w:val="HTMLPreformatted"/>
        <w:rPr>
          <w:rFonts w:ascii="Times New Roman" w:hAnsi="Times New Roman"/>
          <w:lang w:eastAsia="nl-NL"/>
        </w:rPr>
      </w:pPr>
    </w:p>
    <w:p w14:paraId="791EA7E8" w14:textId="77777777"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14:paraId="281C6332" w14:textId="77777777" w:rsidR="0000494A" w:rsidRDefault="0000494A" w:rsidP="0000494A">
      <w:pPr>
        <w:pStyle w:val="HTMLPreformatted"/>
        <w:rPr>
          <w:rFonts w:cs="Courier New"/>
          <w:sz w:val="18"/>
          <w:szCs w:val="18"/>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64164F00" w14:textId="77777777" w:rsidR="00372290" w:rsidRDefault="00372290" w:rsidP="0000494A">
      <w:pPr>
        <w:pStyle w:val="HTMLPreformatted"/>
        <w:rPr>
          <w:rFonts w:cs="Courier New"/>
          <w:sz w:val="18"/>
          <w:szCs w:val="18"/>
          <w:lang w:eastAsia="nl-NL"/>
        </w:rPr>
      </w:pPr>
    </w:p>
    <w:p w14:paraId="46E1AB09" w14:textId="77777777" w:rsidR="00372290" w:rsidRPr="00C33750" w:rsidRDefault="00372290" w:rsidP="0000494A">
      <w:pPr>
        <w:pStyle w:val="HTMLPreformatted"/>
        <w:rPr>
          <w:rFonts w:cs="Courier New"/>
          <w:i/>
          <w:sz w:val="18"/>
          <w:lang w:eastAsia="nl-NL"/>
        </w:rPr>
      </w:pPr>
      <w:r w:rsidRPr="00C33750">
        <w:rPr>
          <w:rFonts w:cs="Courier New"/>
          <w:i/>
          <w:sz w:val="18"/>
          <w:lang w:eastAsia="nl-NL"/>
        </w:rPr>
        <w:t>use-tpm-vcs-authentication</w:t>
      </w:r>
    </w:p>
    <w:p w14:paraId="5A6B51A8" w14:textId="77777777" w:rsidR="00372290" w:rsidRDefault="00372290" w:rsidP="0000494A">
      <w:pPr>
        <w:pStyle w:val="HTMLPreformatted"/>
        <w:rPr>
          <w:rFonts w:cs="Courier New"/>
          <w:sz w:val="18"/>
          <w:szCs w:val="18"/>
          <w:lang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w:t>
      </w:r>
      <w:r w:rsidRPr="00372290">
        <w:rPr>
          <w:rFonts w:ascii="Times New Roman" w:hAnsi="Times New Roman"/>
          <w:szCs w:val="18"/>
          <w:lang w:eastAsia="nl-NL"/>
        </w:rPr>
        <w:t>PM Virtual Smart Card to generate a certificate signing request (CSR)</w:t>
      </w:r>
      <w:r>
        <w:rPr>
          <w:rFonts w:ascii="Times New Roman" w:hAnsi="Times New Roman"/>
          <w:lang w:eastAsia="nl-NL"/>
        </w:rPr>
        <w:t>.</w:t>
      </w:r>
      <w:r w:rsidRPr="00223798">
        <w:rPr>
          <w:rFonts w:ascii="Times New Roman" w:hAnsi="Times New Roman"/>
          <w:lang w:eastAsia="nl-NL"/>
        </w:rPr>
        <w:t xml:space="preserve"> </w:t>
      </w:r>
      <w:r w:rsidRPr="00372290">
        <w:rPr>
          <w:rFonts w:ascii="Times New Roman" w:hAnsi="Times New Roman"/>
          <w:lang w:eastAsia="nl-NL"/>
        </w:rPr>
        <w:t xml:space="preserve">The CSR will be then sent </w:t>
      </w:r>
      <w:r>
        <w:rPr>
          <w:rFonts w:ascii="Times New Roman" w:hAnsi="Times New Roman"/>
          <w:lang w:eastAsia="nl-NL"/>
        </w:rPr>
        <w:t xml:space="preserve">KeyTalk </w:t>
      </w:r>
      <w:r w:rsidRPr="00372290">
        <w:rPr>
          <w:rFonts w:ascii="Times New Roman" w:hAnsi="Times New Roman"/>
          <w:lang w:eastAsia="nl-NL"/>
        </w:rPr>
        <w:t xml:space="preserve"> server to create a certificate.</w:t>
      </w:r>
      <w:r>
        <w:rPr>
          <w:rFonts w:ascii="Times New Roman" w:hAnsi="Times New Roman"/>
          <w:lang w:eastAsia="nl-NL"/>
        </w:rPr>
        <w:t xml:space="preserve"> Defaults to </w:t>
      </w:r>
      <w:r>
        <w:rPr>
          <w:rFonts w:cs="Courier New"/>
          <w:sz w:val="18"/>
          <w:lang w:eastAsia="nl-NL"/>
        </w:rPr>
        <w:t>“</w:t>
      </w:r>
      <w:r w:rsidRPr="001A4304">
        <w:rPr>
          <w:rFonts w:cs="Courier New"/>
          <w:sz w:val="18"/>
          <w:lang w:eastAsia="nl-NL"/>
        </w:rPr>
        <w:t>false</w:t>
      </w:r>
      <w:r>
        <w:rPr>
          <w:rFonts w:cs="Courier New"/>
          <w:sz w:val="18"/>
          <w:lang w:eastAsia="nl-NL"/>
        </w:rPr>
        <w:t>”</w:t>
      </w:r>
      <w:r>
        <w:rPr>
          <w:rFonts w:cs="Courier New"/>
          <w:sz w:val="18"/>
          <w:szCs w:val="18"/>
          <w:lang w:eastAsia="nl-NL"/>
        </w:rPr>
        <w:t>.</w:t>
      </w:r>
    </w:p>
    <w:p w14:paraId="62288E9E" w14:textId="77777777" w:rsidR="00633A9E" w:rsidRDefault="00633A9E" w:rsidP="0000494A">
      <w:pPr>
        <w:pStyle w:val="HTMLPreformatted"/>
        <w:rPr>
          <w:rFonts w:cs="Courier New"/>
          <w:sz w:val="18"/>
          <w:szCs w:val="18"/>
          <w:lang w:eastAsia="nl-NL"/>
        </w:rPr>
      </w:pPr>
    </w:p>
    <w:p w14:paraId="48F43584" w14:textId="77777777" w:rsidR="00633A9E" w:rsidRPr="00C33750" w:rsidRDefault="00633A9E" w:rsidP="00633A9E">
      <w:pPr>
        <w:pStyle w:val="HTMLPreformatted"/>
        <w:rPr>
          <w:rFonts w:cs="Courier New"/>
          <w:i/>
          <w:sz w:val="18"/>
          <w:lang w:eastAsia="nl-NL"/>
        </w:rPr>
      </w:pPr>
      <w:r>
        <w:rPr>
          <w:rFonts w:cs="Courier New"/>
          <w:sz w:val="18"/>
          <w:lang w:eastAsia="nl-NL"/>
        </w:rPr>
        <w:t>use-kerberos-authentication</w:t>
      </w:r>
    </w:p>
    <w:p w14:paraId="5BB5D4EE" w14:textId="77777777" w:rsidR="00633A9E" w:rsidRPr="001C3403" w:rsidRDefault="00633A9E" w:rsidP="00633A9E">
      <w:pPr>
        <w:pStyle w:val="HTMLPreformatted"/>
        <w:rPr>
          <w:rFonts w:cs="Courier New"/>
          <w:i/>
          <w:sz w:val="18"/>
          <w:lang w:val="en-US"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Kerberos authentication. If Kerberos authentication happens to be not possible, the caller should fall back to regular KeyTalk authentication specified in </w:t>
      </w:r>
      <w:r>
        <w:rPr>
          <w:rFonts w:cs="Courier New"/>
          <w:i/>
          <w:sz w:val="18"/>
          <w:lang w:val="en-US" w:eastAsia="nl-NL"/>
        </w:rPr>
        <w:t>credential-types.</w:t>
      </w:r>
    </w:p>
    <w:p w14:paraId="69B68F57" w14:textId="77777777" w:rsidR="00633A9E" w:rsidRPr="00633A9E" w:rsidRDefault="00633A9E" w:rsidP="00633A9E">
      <w:pPr>
        <w:pStyle w:val="HTMLPreformatted"/>
        <w:rPr>
          <w:rFonts w:ascii="Times New Roman" w:hAnsi="Times New Roman"/>
          <w:lang w:val="en-US" w:eastAsia="nl-NL"/>
        </w:rPr>
      </w:pPr>
    </w:p>
    <w:p w14:paraId="1BA5F77E" w14:textId="77777777" w:rsidR="00633A9E" w:rsidRDefault="00633A9E" w:rsidP="0000494A">
      <w:pPr>
        <w:pStyle w:val="HTMLPreformatted"/>
        <w:rPr>
          <w:rFonts w:ascii="Times New Roman" w:hAnsi="Times New Roman"/>
          <w:lang w:eastAsia="nl-NL"/>
        </w:rPr>
      </w:pPr>
    </w:p>
    <w:p w14:paraId="49144C0E" w14:textId="77777777" w:rsidR="0000494A" w:rsidRDefault="0000494A" w:rsidP="00A96FB9">
      <w:pPr>
        <w:pStyle w:val="HTMLPreformatted"/>
        <w:rPr>
          <w:rFonts w:ascii="Times New Roman" w:hAnsi="Times New Roman"/>
          <w:lang w:eastAsia="nl-NL"/>
        </w:rPr>
      </w:pPr>
    </w:p>
    <w:p w14:paraId="2AB6802A" w14:textId="77777777"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14:paraId="365FA53F" w14:textId="77777777"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E114B" w:rsidRPr="00DE114B" w14:paraId="63A3675C" w14:textId="77777777" w:rsidTr="00885C8F">
        <w:trPr>
          <w:trHeight w:val="70"/>
        </w:trPr>
        <w:tc>
          <w:tcPr>
            <w:tcW w:w="8472" w:type="dxa"/>
            <w:shd w:val="clear" w:color="auto" w:fill="C2C2C2"/>
          </w:tcPr>
          <w:p w14:paraId="0E534180" w14:textId="77777777" w:rsidR="00ED2782" w:rsidRDefault="00ED2782" w:rsidP="00885C8F">
            <w:pPr>
              <w:pStyle w:val="HTMLPreformatted"/>
              <w:rPr>
                <w:rFonts w:cs="Courier New"/>
                <w:sz w:val="18"/>
                <w:szCs w:val="18"/>
                <w:lang w:val="en-US" w:eastAsia="nl-NL"/>
              </w:rPr>
            </w:pPr>
          </w:p>
          <w:p w14:paraId="2B047649"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653A9D7E"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14:paraId="14B8D5D9"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14:paraId="11F0AEF7"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14:paraId="5974F7FF"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14:paraId="775AC94D" w14:textId="2F9A36E9"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012230">
              <w:rPr>
                <w:rFonts w:cs="Courier New"/>
                <w:sz w:val="18"/>
                <w:szCs w:val="18"/>
                <w:lang w:val="en-US" w:eastAsia="nl-NL"/>
              </w:rPr>
              <w:t>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14:paraId="70E97CBD" w14:textId="24BDF03B"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39118C">
              <w:rPr>
                <w:rFonts w:cs="Courier New"/>
                <w:sz w:val="18"/>
                <w:szCs w:val="18"/>
                <w:lang w:eastAsia="nl-NL"/>
              </w:rPr>
              <w:t>s</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14:paraId="486362E9" w14:textId="77777777"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27D64F0D" w14:textId="77777777" w:rsidR="00ED2782" w:rsidRPr="00DE114B" w:rsidRDefault="00ED2782" w:rsidP="00885C8F">
            <w:pPr>
              <w:pStyle w:val="HTMLPreformatted"/>
              <w:rPr>
                <w:rFonts w:cs="Courier New"/>
                <w:sz w:val="18"/>
                <w:szCs w:val="18"/>
                <w:lang w:val="en-US"/>
              </w:rPr>
            </w:pPr>
          </w:p>
        </w:tc>
      </w:tr>
    </w:tbl>
    <w:p w14:paraId="0EC112C3" w14:textId="77777777" w:rsidR="00475966" w:rsidRDefault="00475966" w:rsidP="00475966">
      <w:pPr>
        <w:pStyle w:val="BodyText"/>
      </w:pPr>
    </w:p>
    <w:p w14:paraId="1FF96A41" w14:textId="6FA4A17B" w:rsidR="00226356" w:rsidRDefault="00226356">
      <w:pPr>
        <w:jc w:val="left"/>
      </w:pPr>
      <w:r>
        <w:br w:type="page"/>
      </w:r>
    </w:p>
    <w:p w14:paraId="3E6E07EB" w14:textId="77777777" w:rsidR="00574BD3" w:rsidRDefault="00574BD3" w:rsidP="00574BD3">
      <w:pPr>
        <w:pStyle w:val="Heading3"/>
      </w:pPr>
      <w:bookmarkStart w:id="58" w:name="_Toc536107668"/>
      <w:r>
        <w:lastRenderedPageBreak/>
        <w:t>Authentication</w:t>
      </w:r>
      <w:bookmarkEnd w:id="58"/>
    </w:p>
    <w:p w14:paraId="1E32A714" w14:textId="77777777"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14:paraId="1840628A" w14:textId="77777777" w:rsidR="00574BD3" w:rsidRDefault="00574BD3" w:rsidP="00574BD3">
      <w:pPr>
        <w:pStyle w:val="Heading4"/>
        <w:numPr>
          <w:ilvl w:val="0"/>
          <w:numId w:val="0"/>
        </w:numPr>
      </w:pPr>
      <w:r>
        <w:t>Request</w:t>
      </w:r>
    </w:p>
    <w:p w14:paraId="79110B6A" w14:textId="77777777" w:rsidR="00CB6ECE" w:rsidRPr="00CB6ECE" w:rsidRDefault="00CB6ECE" w:rsidP="00CB6ECE">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1DEFE60F" w14:textId="77777777" w:rsidR="00574BD3" w:rsidRDefault="00CB6ECE" w:rsidP="00574BD3">
      <w:pPr>
        <w:pStyle w:val="BodyText"/>
        <w:rPr>
          <w:rFonts w:ascii="Courier New" w:hAnsi="Courier New" w:cs="Courier New"/>
          <w:sz w:val="18"/>
        </w:rPr>
      </w:pPr>
      <w:r>
        <w:rPr>
          <w:rFonts w:ascii="Courier New" w:hAnsi="Courier New" w:cs="Courier New"/>
        </w:rPr>
        <w:t>POST</w:t>
      </w:r>
      <w:r w:rsidR="00574BD3" w:rsidRPr="007A02AD">
        <w:rPr>
          <w:rFonts w:ascii="Courier New" w:hAnsi="Courier New" w:cs="Courier New"/>
        </w:rPr>
        <w:t xml:space="preserve"> /rcdp/</w:t>
      </w:r>
      <w:r w:rsidR="005F4AF8">
        <w:rPr>
          <w:rFonts w:ascii="Courier New" w:hAnsi="Courier New" w:cs="Courier New"/>
        </w:rPr>
        <w:t>&lt;version&gt;</w:t>
      </w:r>
      <w:r w:rsidR="00574BD3" w:rsidRPr="007A02AD">
        <w:rPr>
          <w:rFonts w:ascii="Courier New" w:hAnsi="Courier New" w:cs="Courier New"/>
        </w:rPr>
        <w:t>/</w:t>
      </w:r>
      <w:r w:rsidR="002550CD" w:rsidRPr="002550CD">
        <w:rPr>
          <w:rFonts w:ascii="Courier New" w:hAnsi="Courier New" w:cs="Courier New"/>
          <w:sz w:val="18"/>
        </w:rPr>
        <w:t>authentication</w:t>
      </w:r>
    </w:p>
    <w:p w14:paraId="17598D5E" w14:textId="77777777" w:rsidR="00247ECC" w:rsidRPr="00CB6ECE" w:rsidRDefault="00247ECC" w:rsidP="00247ECC">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2C569CF" w14:textId="77777777" w:rsidR="00574BD3" w:rsidRDefault="00574BD3" w:rsidP="00574BD3">
      <w:pPr>
        <w:pStyle w:val="BodyText"/>
        <w:rPr>
          <w:rFonts w:ascii="Courier New" w:hAnsi="Courier New" w:cs="Courier New"/>
        </w:rPr>
      </w:pPr>
    </w:p>
    <w:p w14:paraId="3A78E9E4" w14:textId="77777777" w:rsidR="00574BD3" w:rsidRDefault="00574BD3" w:rsidP="00574BD3">
      <w:pPr>
        <w:pStyle w:val="BodyText"/>
        <w:rPr>
          <w:b/>
        </w:rPr>
      </w:pPr>
      <w:r w:rsidRPr="000E5793">
        <w:rPr>
          <w:b/>
        </w:rPr>
        <w:t>Example:</w:t>
      </w:r>
    </w:p>
    <w:p w14:paraId="7362BE73" w14:textId="2F56F357" w:rsidR="0054346F" w:rsidRDefault="0054346F" w:rsidP="00574BD3">
      <w:pPr>
        <w:pStyle w:val="BodyText"/>
        <w:rPr>
          <w:rFonts w:ascii="Courier New" w:hAnsi="Courier New" w:cs="Courier New"/>
          <w:sz w:val="18"/>
        </w:rPr>
      </w:pPr>
    </w:p>
    <w:p w14:paraId="0593F06E" w14:textId="77777777" w:rsidR="00434C0D" w:rsidRDefault="0054346F" w:rsidP="0054346F">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02FFB7FE" w14:textId="77777777"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5F7D31AA" w14:textId="2F5E8517" w:rsidR="00B54F39" w:rsidRDefault="00434C0D" w:rsidP="0054346F">
      <w:pPr>
        <w:pStyle w:val="BodyText"/>
        <w:rPr>
          <w:rFonts w:ascii="Courier New" w:hAnsi="Courier New" w:cs="Courier New"/>
          <w:sz w:val="18"/>
          <w:szCs w:val="18"/>
        </w:rPr>
      </w:pPr>
      <w:r>
        <w:rPr>
          <w:rFonts w:ascii="Courier New" w:hAnsi="Courier New" w:cs="Courier New"/>
          <w:sz w:val="18"/>
          <w:szCs w:val="18"/>
        </w:rPr>
        <w:t>–</w:t>
      </w:r>
      <w:r w:rsidR="0054346F" w:rsidRPr="003F40A8">
        <w:rPr>
          <w:rFonts w:ascii="Courier New" w:hAnsi="Courier New" w:cs="Courier New"/>
          <w:sz w:val="18"/>
          <w:szCs w:val="18"/>
        </w:rPr>
        <w:t>H</w:t>
      </w:r>
      <w:r>
        <w:rPr>
          <w:rFonts w:ascii="Courier New" w:hAnsi="Courier New" w:cs="Courier New"/>
          <w:sz w:val="18"/>
          <w:szCs w:val="18"/>
        </w:rPr>
        <w:t xml:space="preserve"> </w:t>
      </w:r>
      <w:r w:rsidR="0054346F" w:rsidRPr="003F40A8">
        <w:rPr>
          <w:rFonts w:ascii="Courier New" w:hAnsi="Courier New" w:cs="Courier New"/>
          <w:sz w:val="18"/>
          <w:szCs w:val="18"/>
        </w:rPr>
        <w:t>"</w:t>
      </w:r>
      <w:r w:rsidR="006A7C96">
        <w:rPr>
          <w:rFonts w:ascii="Courier New" w:hAnsi="Courier New" w:cs="Courier New"/>
          <w:sz w:val="18"/>
          <w:szCs w:val="18"/>
        </w:rPr>
        <w:t>Expect:</w:t>
      </w:r>
      <w:r w:rsidR="0054346F" w:rsidRPr="003F40A8">
        <w:rPr>
          <w:rFonts w:ascii="Courier New" w:hAnsi="Courier New" w:cs="Courier New"/>
          <w:sz w:val="18"/>
          <w:szCs w:val="18"/>
        </w:rPr>
        <w:t xml:space="preserve">" </w:t>
      </w:r>
      <w:r w:rsidR="00B54F39">
        <w:rPr>
          <w:rFonts w:ascii="Courier New" w:hAnsi="Courier New" w:cs="Courier New"/>
          <w:sz w:val="18"/>
          <w:szCs w:val="18"/>
        </w:rPr>
        <w:t>\</w:t>
      </w:r>
    </w:p>
    <w:p w14:paraId="720B5504" w14:textId="260608F1"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d "</w:t>
      </w:r>
      <w:r w:rsidR="00FA2023" w:rsidRPr="002550CD">
        <w:rPr>
          <w:rFonts w:ascii="Courier New" w:hAnsi="Courier New" w:cs="Courier New"/>
          <w:sz w:val="18"/>
        </w:rPr>
        <w:t>service=</w:t>
      </w:r>
      <w:r w:rsidR="00FA2023">
        <w:rPr>
          <w:rFonts w:ascii="Courier New" w:hAnsi="Courier New" w:cs="Courier New"/>
          <w:sz w:val="18"/>
        </w:rPr>
        <w:t>DEMO_SERVICE</w:t>
      </w:r>
      <w:r w:rsidR="00FA2023" w:rsidRPr="002550CD">
        <w:rPr>
          <w:rFonts w:ascii="Courier New" w:hAnsi="Courier New" w:cs="Courier New"/>
          <w:sz w:val="18"/>
        </w:rPr>
        <w:t>&amp;caller-hw-description=Windows+7%2C+BIOS+s%2Fn+1234567890&amp;USERID=DemoUser</w:t>
      </w:r>
      <w:r w:rsidR="00FA2023">
        <w:rPr>
          <w:rFonts w:ascii="Courier New" w:hAnsi="Courier New" w:cs="Courier New"/>
          <w:sz w:val="18"/>
        </w:rPr>
        <w:t>&amp;HWSIG=</w:t>
      </w:r>
      <w:r w:rsidR="00FA2023" w:rsidRPr="002550CD">
        <w:rPr>
          <w:rFonts w:ascii="Courier New" w:hAnsi="Courier New" w:cs="Courier New"/>
          <w:sz w:val="18"/>
        </w:rPr>
        <w:t>123456</w:t>
      </w:r>
      <w:r w:rsidR="00FA2023">
        <w:rPr>
          <w:rFonts w:ascii="Courier New" w:hAnsi="Courier New" w:cs="Courier New"/>
          <w:sz w:val="18"/>
        </w:rPr>
        <w:t>&amp;P</w:t>
      </w:r>
      <w:r w:rsidR="00C612EF">
        <w:rPr>
          <w:rFonts w:ascii="Courier New" w:hAnsi="Courier New" w:cs="Courier New"/>
          <w:sz w:val="18"/>
        </w:rPr>
        <w:t>A</w:t>
      </w:r>
      <w:r w:rsidR="00FA2023">
        <w:rPr>
          <w:rFonts w:ascii="Courier New" w:hAnsi="Courier New" w:cs="Courier New"/>
          <w:sz w:val="18"/>
        </w:rPr>
        <w:t>SSWD=change%21&amp;</w:t>
      </w:r>
      <w:r w:rsidR="00FA2023" w:rsidRPr="00224CC3">
        <w:rPr>
          <w:rFonts w:ascii="Courier New" w:hAnsi="Courier New" w:cs="Courier New"/>
          <w:sz w:val="18"/>
        </w:rPr>
        <w:t>resolved</w:t>
      </w:r>
      <w:r w:rsidR="00FA2023">
        <w:rPr>
          <w:rFonts w:ascii="Courier New" w:hAnsi="Courier New" w:cs="Courier New"/>
          <w:sz w:val="18"/>
        </w:rPr>
        <w:t>=</w:t>
      </w:r>
      <w:r w:rsidR="00FA2023" w:rsidRPr="00D836A4">
        <w:rPr>
          <w:rFonts w:ascii="Courier New" w:hAnsi="Courier New" w:cs="Courier New"/>
          <w:sz w:val="18"/>
        </w:rPr>
        <w:t>%5B%7B%22ips%22%3A+%5B%2281.175.103.107%22%5D%2C+%22uri%22%3A+%22https%3A%2F%2</w:t>
      </w:r>
      <w:r w:rsidR="00FA2023">
        <w:rPr>
          <w:rFonts w:ascii="Courier New" w:hAnsi="Courier New" w:cs="Courier New"/>
          <w:sz w:val="18"/>
        </w:rPr>
        <w:t>F</w:t>
      </w:r>
      <w:r w:rsidR="00FA2023" w:rsidRPr="00D836A4">
        <w:rPr>
          <w:rFonts w:ascii="Courier New" w:hAnsi="Courier New" w:cs="Courier New"/>
          <w:sz w:val="18"/>
        </w:rPr>
        <w:t>demo.</w:t>
      </w:r>
      <w:r w:rsidR="00FA2023">
        <w:rPr>
          <w:rFonts w:ascii="Courier New" w:hAnsi="Courier New" w:cs="Courier New"/>
          <w:sz w:val="18"/>
        </w:rPr>
        <w:t>keytalk</w:t>
      </w:r>
      <w:r w:rsidR="00FA2023" w:rsidRPr="00D836A4">
        <w:rPr>
          <w:rFonts w:ascii="Courier New" w:hAnsi="Courier New" w:cs="Courier New"/>
          <w:sz w:val="18"/>
        </w:rPr>
        <w:t>.com%2F%22%7D%5D</w:t>
      </w:r>
      <w:r w:rsidRPr="003F40A8">
        <w:rPr>
          <w:rFonts w:ascii="Courier New" w:hAnsi="Courier New" w:cs="Courier New"/>
          <w:sz w:val="18"/>
          <w:szCs w:val="18"/>
        </w:rPr>
        <w:t xml:space="preserve">" </w:t>
      </w:r>
      <w:r w:rsidR="00434C0D">
        <w:rPr>
          <w:rFonts w:ascii="Courier New" w:hAnsi="Courier New" w:cs="Courier New"/>
          <w:sz w:val="18"/>
          <w:szCs w:val="18"/>
        </w:rPr>
        <w:t>\</w:t>
      </w:r>
    </w:p>
    <w:p w14:paraId="5D3B1875" w14:textId="44E054E3" w:rsidR="0054346F" w:rsidRDefault="0054346F" w:rsidP="0054346F">
      <w:pPr>
        <w:pStyle w:val="BodyText"/>
        <w:rPr>
          <w:rFonts w:ascii="Courier New" w:hAnsi="Courier New" w:cs="Courier New"/>
          <w:sz w:val="18"/>
        </w:rPr>
      </w:pPr>
      <w:r w:rsidRPr="003F40A8">
        <w:rPr>
          <w:rFonts w:ascii="Courier New" w:hAnsi="Courier New" w:cs="Courier New"/>
          <w:sz w:val="18"/>
          <w:szCs w:val="18"/>
        </w:rPr>
        <w:t xml:space="preserve">-X POST </w:t>
      </w:r>
      <w:hyperlink r:id="rId9" w:history="1">
        <w:r w:rsidR="00226356" w:rsidRPr="00B86803">
          <w:rPr>
            <w:rStyle w:val="Hyperlink"/>
            <w:rFonts w:ascii="Courier New" w:hAnsi="Courier New" w:cs="Courier New"/>
            <w:sz w:val="18"/>
            <w:szCs w:val="18"/>
          </w:rPr>
          <w:t>https://test.keytalk.com/rcdp/</w:t>
        </w:r>
        <w:r w:rsidR="00141AB6">
          <w:rPr>
            <w:rStyle w:val="Hyperlink"/>
            <w:rFonts w:ascii="Courier New" w:hAnsi="Courier New" w:cs="Courier New"/>
            <w:sz w:val="18"/>
            <w:szCs w:val="18"/>
          </w:rPr>
          <w:t>2.4.0</w:t>
        </w:r>
        <w:r w:rsidR="00226356" w:rsidRPr="00B86803">
          <w:rPr>
            <w:rStyle w:val="Hyperlink"/>
            <w:rFonts w:ascii="Courier New" w:hAnsi="Courier New" w:cs="Courier New"/>
            <w:sz w:val="18"/>
            <w:szCs w:val="18"/>
          </w:rPr>
          <w:t>/</w:t>
        </w:r>
        <w:r w:rsidR="00226356" w:rsidRPr="00B86803">
          <w:rPr>
            <w:rStyle w:val="Hyperlink"/>
            <w:rFonts w:ascii="Courier New" w:hAnsi="Courier New" w:cs="Courier New"/>
            <w:sz w:val="18"/>
          </w:rPr>
          <w:t>authentication</w:t>
        </w:r>
      </w:hyperlink>
    </w:p>
    <w:p w14:paraId="64D80DA1" w14:textId="77777777" w:rsidR="00226356" w:rsidRPr="008D160A" w:rsidRDefault="00226356" w:rsidP="0054346F">
      <w:pPr>
        <w:pStyle w:val="BodyText"/>
        <w:rPr>
          <w:rFonts w:ascii="Courier New" w:hAnsi="Courier New" w:cs="Courier New"/>
          <w:sz w:val="18"/>
          <w:szCs w:val="18"/>
        </w:rPr>
      </w:pPr>
    </w:p>
    <w:p w14:paraId="51DC3469" w14:textId="77777777" w:rsidR="00635606" w:rsidRDefault="00635606" w:rsidP="00176454">
      <w:pPr>
        <w:ind w:hanging="426"/>
        <w:jc w:val="left"/>
        <w:rPr>
          <w:b/>
        </w:rPr>
      </w:pPr>
    </w:p>
    <w:p w14:paraId="7ABB0527" w14:textId="7C2FD3C5" w:rsidR="00574BD3" w:rsidRDefault="00574BD3" w:rsidP="00176454">
      <w:pPr>
        <w:ind w:hanging="426"/>
        <w:jc w:val="left"/>
        <w:rPr>
          <w:b/>
        </w:rPr>
      </w:pPr>
      <w:r w:rsidRPr="000E5793">
        <w:rPr>
          <w:b/>
        </w:rPr>
        <w:t>Query parameters</w:t>
      </w:r>
    </w:p>
    <w:p w14:paraId="73C1B3C8" w14:textId="77777777" w:rsidR="00574BD3" w:rsidRDefault="00574BD3" w:rsidP="00574BD3">
      <w:pPr>
        <w:pStyle w:val="BodyText"/>
        <w:rPr>
          <w: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844"/>
        <w:gridCol w:w="709"/>
        <w:gridCol w:w="992"/>
        <w:gridCol w:w="5062"/>
      </w:tblGrid>
      <w:tr w:rsidR="009D23B4" w14:paraId="5DADD8E3" w14:textId="77777777" w:rsidTr="00176454">
        <w:tc>
          <w:tcPr>
            <w:tcW w:w="1844" w:type="dxa"/>
            <w:tcBorders>
              <w:top w:val="single" w:sz="4" w:space="0" w:color="auto"/>
              <w:bottom w:val="single" w:sz="4" w:space="0" w:color="auto"/>
            </w:tcBorders>
          </w:tcPr>
          <w:p w14:paraId="691B015B" w14:textId="77777777"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14:paraId="4C0FEA15" w14:textId="77777777" w:rsidR="00574BD3" w:rsidRDefault="00574BD3" w:rsidP="00885C8F">
            <w:pPr>
              <w:pStyle w:val="BodyText"/>
              <w:rPr>
                <w:b/>
              </w:rPr>
            </w:pPr>
            <w:r>
              <w:rPr>
                <w:b/>
              </w:rPr>
              <w:t>type</w:t>
            </w:r>
          </w:p>
        </w:tc>
        <w:tc>
          <w:tcPr>
            <w:tcW w:w="992" w:type="dxa"/>
            <w:tcBorders>
              <w:top w:val="single" w:sz="4" w:space="0" w:color="auto"/>
              <w:bottom w:val="single" w:sz="4" w:space="0" w:color="auto"/>
            </w:tcBorders>
          </w:tcPr>
          <w:p w14:paraId="1994024B" w14:textId="77777777" w:rsidR="00574BD3" w:rsidRDefault="00574BD3" w:rsidP="00885C8F">
            <w:pPr>
              <w:pStyle w:val="BodyText"/>
              <w:rPr>
                <w:b/>
              </w:rPr>
            </w:pPr>
            <w:r>
              <w:rPr>
                <w:b/>
              </w:rPr>
              <w:t>required</w:t>
            </w:r>
          </w:p>
        </w:tc>
        <w:tc>
          <w:tcPr>
            <w:tcW w:w="5062" w:type="dxa"/>
            <w:tcBorders>
              <w:top w:val="single" w:sz="4" w:space="0" w:color="auto"/>
              <w:bottom w:val="single" w:sz="4" w:space="0" w:color="auto"/>
            </w:tcBorders>
          </w:tcPr>
          <w:p w14:paraId="5E28C8D7" w14:textId="77777777" w:rsidR="00574BD3" w:rsidRDefault="00574BD3" w:rsidP="00885C8F">
            <w:pPr>
              <w:pStyle w:val="BodyText"/>
              <w:rPr>
                <w:b/>
              </w:rPr>
            </w:pPr>
            <w:r>
              <w:rPr>
                <w:b/>
              </w:rPr>
              <w:t>description</w:t>
            </w:r>
          </w:p>
        </w:tc>
      </w:tr>
      <w:tr w:rsidR="009D23B4" w:rsidRPr="00BD354A" w14:paraId="29C1AD31" w14:textId="77777777" w:rsidTr="00176454">
        <w:trPr>
          <w:trHeight w:val="400"/>
        </w:trPr>
        <w:tc>
          <w:tcPr>
            <w:tcW w:w="1844" w:type="dxa"/>
            <w:tcBorders>
              <w:top w:val="single" w:sz="4" w:space="0" w:color="auto"/>
            </w:tcBorders>
          </w:tcPr>
          <w:p w14:paraId="7166752C" w14:textId="77777777"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02AA0ABB" w14:textId="77777777"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14:paraId="506A5138" w14:textId="77777777" w:rsidR="00574BD3" w:rsidRPr="004470F1" w:rsidRDefault="00574BD3" w:rsidP="00885C8F">
            <w:pPr>
              <w:pStyle w:val="BodyText"/>
              <w:rPr>
                <w:sz w:val="18"/>
                <w:szCs w:val="18"/>
              </w:rPr>
            </w:pPr>
            <w:r w:rsidRPr="004470F1">
              <w:rPr>
                <w:sz w:val="18"/>
                <w:szCs w:val="18"/>
              </w:rPr>
              <w:t>yes</w:t>
            </w:r>
          </w:p>
        </w:tc>
        <w:tc>
          <w:tcPr>
            <w:tcW w:w="5062" w:type="dxa"/>
            <w:tcBorders>
              <w:top w:val="single" w:sz="4" w:space="0" w:color="auto"/>
            </w:tcBorders>
          </w:tcPr>
          <w:p w14:paraId="19BAAE69" w14:textId="77777777" w:rsidR="00574BD3" w:rsidRPr="004470F1" w:rsidRDefault="00574BD3" w:rsidP="00885C8F">
            <w:pPr>
              <w:pStyle w:val="BodyText"/>
              <w:rPr>
                <w:b/>
                <w:sz w:val="18"/>
                <w:szCs w:val="18"/>
              </w:rPr>
            </w:pPr>
            <w:r w:rsidRPr="004470F1">
              <w:rPr>
                <w:sz w:val="18"/>
                <w:szCs w:val="18"/>
              </w:rPr>
              <w:t>KeyTalk service name</w:t>
            </w:r>
          </w:p>
        </w:tc>
      </w:tr>
      <w:tr w:rsidR="009D23B4" w:rsidRPr="00BD354A" w14:paraId="6C9E0DAE" w14:textId="77777777" w:rsidTr="00176454">
        <w:trPr>
          <w:trHeight w:val="400"/>
        </w:trPr>
        <w:tc>
          <w:tcPr>
            <w:tcW w:w="1844" w:type="dxa"/>
          </w:tcPr>
          <w:p w14:paraId="061DE960" w14:textId="77777777"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14:paraId="448EC0AC" w14:textId="77777777" w:rsidR="002550CD" w:rsidRPr="004470F1" w:rsidRDefault="002550CD" w:rsidP="00885C8F">
            <w:pPr>
              <w:pStyle w:val="BodyText"/>
              <w:rPr>
                <w:i/>
                <w:sz w:val="18"/>
                <w:szCs w:val="18"/>
              </w:rPr>
            </w:pPr>
            <w:r w:rsidRPr="004470F1">
              <w:rPr>
                <w:i/>
                <w:sz w:val="18"/>
                <w:szCs w:val="18"/>
              </w:rPr>
              <w:t>string</w:t>
            </w:r>
          </w:p>
        </w:tc>
        <w:tc>
          <w:tcPr>
            <w:tcW w:w="992" w:type="dxa"/>
          </w:tcPr>
          <w:p w14:paraId="33825430" w14:textId="77777777" w:rsidR="002550CD" w:rsidRPr="004470F1" w:rsidRDefault="002550CD" w:rsidP="00885C8F">
            <w:pPr>
              <w:pStyle w:val="BodyText"/>
              <w:rPr>
                <w:sz w:val="18"/>
                <w:szCs w:val="18"/>
              </w:rPr>
            </w:pPr>
            <w:r w:rsidRPr="004470F1">
              <w:rPr>
                <w:sz w:val="18"/>
                <w:szCs w:val="18"/>
              </w:rPr>
              <w:t>yes</w:t>
            </w:r>
          </w:p>
        </w:tc>
        <w:tc>
          <w:tcPr>
            <w:tcW w:w="5062" w:type="dxa"/>
          </w:tcPr>
          <w:p w14:paraId="29E476C7" w14:textId="77777777"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14:paraId="3CAD72C1" w14:textId="77777777"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14:paraId="6518345F" w14:textId="77777777"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14:paraId="69B7FFED" w14:textId="77777777" w:rsidTr="00176454">
        <w:trPr>
          <w:trHeight w:val="400"/>
        </w:trPr>
        <w:tc>
          <w:tcPr>
            <w:tcW w:w="1844" w:type="dxa"/>
          </w:tcPr>
          <w:p w14:paraId="067FBF01" w14:textId="77777777"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14:paraId="6DCF4754" w14:textId="77777777" w:rsidR="00E10535" w:rsidRPr="004470F1" w:rsidRDefault="00E10535" w:rsidP="00885C8F">
            <w:pPr>
              <w:pStyle w:val="BodyText"/>
              <w:rPr>
                <w:i/>
                <w:sz w:val="18"/>
                <w:szCs w:val="18"/>
              </w:rPr>
            </w:pPr>
            <w:r w:rsidRPr="004470F1">
              <w:rPr>
                <w:i/>
                <w:sz w:val="18"/>
                <w:szCs w:val="18"/>
              </w:rPr>
              <w:t>string</w:t>
            </w:r>
          </w:p>
        </w:tc>
        <w:tc>
          <w:tcPr>
            <w:tcW w:w="992" w:type="dxa"/>
          </w:tcPr>
          <w:p w14:paraId="43F043AC" w14:textId="77777777" w:rsidR="00E10535" w:rsidRPr="004470F1" w:rsidRDefault="00E10535" w:rsidP="00885C8F">
            <w:pPr>
              <w:pStyle w:val="BodyText"/>
              <w:rPr>
                <w:sz w:val="18"/>
                <w:szCs w:val="18"/>
              </w:rPr>
            </w:pPr>
            <w:r w:rsidRPr="004470F1">
              <w:rPr>
                <w:sz w:val="18"/>
                <w:szCs w:val="18"/>
              </w:rPr>
              <w:t>if requested</w:t>
            </w:r>
          </w:p>
        </w:tc>
        <w:tc>
          <w:tcPr>
            <w:tcW w:w="5062" w:type="dxa"/>
          </w:tcPr>
          <w:p w14:paraId="7360F586" w14:textId="77777777"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14:paraId="5EAD4A61" w14:textId="77777777" w:rsidTr="00176454">
        <w:trPr>
          <w:trHeight w:val="400"/>
        </w:trPr>
        <w:tc>
          <w:tcPr>
            <w:tcW w:w="1844" w:type="dxa"/>
          </w:tcPr>
          <w:p w14:paraId="52E216D1"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14:paraId="46922319"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F594162"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4E2E3B7F" w14:textId="77777777"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14:paraId="6C0C84AE" w14:textId="77777777" w:rsidTr="00176454">
        <w:trPr>
          <w:trHeight w:val="400"/>
        </w:trPr>
        <w:tc>
          <w:tcPr>
            <w:tcW w:w="1844" w:type="dxa"/>
          </w:tcPr>
          <w:p w14:paraId="390B63E0"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14:paraId="05034CCA"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AA58EA3"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6C5DF853" w14:textId="77777777"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14:paraId="16EE35C7" w14:textId="77777777" w:rsidTr="00176454">
        <w:trPr>
          <w:trHeight w:val="400"/>
        </w:trPr>
        <w:tc>
          <w:tcPr>
            <w:tcW w:w="1844" w:type="dxa"/>
          </w:tcPr>
          <w:p w14:paraId="374B0338" w14:textId="77777777"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14:paraId="53C7467F" w14:textId="77777777" w:rsidR="001E5D25" w:rsidRPr="004470F1" w:rsidRDefault="001E5D25" w:rsidP="000D05A7">
            <w:pPr>
              <w:pStyle w:val="BodyText"/>
              <w:rPr>
                <w:i/>
                <w:sz w:val="18"/>
                <w:szCs w:val="18"/>
              </w:rPr>
            </w:pPr>
            <w:r w:rsidRPr="004470F1">
              <w:rPr>
                <w:i/>
                <w:sz w:val="18"/>
                <w:szCs w:val="18"/>
              </w:rPr>
              <w:t>string</w:t>
            </w:r>
          </w:p>
        </w:tc>
        <w:tc>
          <w:tcPr>
            <w:tcW w:w="992" w:type="dxa"/>
          </w:tcPr>
          <w:p w14:paraId="1EE85719" w14:textId="77777777" w:rsidR="001E5D25" w:rsidRPr="004470F1" w:rsidRDefault="001E5D25" w:rsidP="000D05A7">
            <w:pPr>
              <w:pStyle w:val="BodyText"/>
              <w:rPr>
                <w:sz w:val="18"/>
                <w:szCs w:val="18"/>
              </w:rPr>
            </w:pPr>
            <w:r w:rsidRPr="004470F1">
              <w:rPr>
                <w:sz w:val="18"/>
                <w:szCs w:val="18"/>
              </w:rPr>
              <w:t>if requested</w:t>
            </w:r>
          </w:p>
        </w:tc>
        <w:tc>
          <w:tcPr>
            <w:tcW w:w="5062" w:type="dxa"/>
          </w:tcPr>
          <w:p w14:paraId="52620F35" w14:textId="77777777"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14:paraId="127C0C21" w14:textId="77777777" w:rsidTr="00176454">
        <w:trPr>
          <w:trHeight w:val="400"/>
        </w:trPr>
        <w:tc>
          <w:tcPr>
            <w:tcW w:w="1844" w:type="dxa"/>
          </w:tcPr>
          <w:p w14:paraId="4B91DEBF" w14:textId="77777777"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14:paraId="361B1BDB"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49086B90"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63134655" w14:textId="77777777"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12130A">
              <w:rPr>
                <w:sz w:val="18"/>
                <w:szCs w:val="18"/>
              </w:rPr>
              <w:t>accompanied</w:t>
            </w:r>
            <w:r w:rsidR="004F2B7B">
              <w:rPr>
                <w:sz w:val="18"/>
                <w:szCs w:val="18"/>
              </w:rPr>
              <w:t xml:space="preserve"> with</w:t>
            </w:r>
            <w:r w:rsidRPr="004470F1">
              <w:rPr>
                <w:sz w:val="18"/>
                <w:szCs w:val="18"/>
              </w:rPr>
              <w:t xml:space="preserve"> </w:t>
            </w:r>
            <w:hyperlink r:id="rId10"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14:paraId="757E0E9B" w14:textId="77777777"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14:paraId="00034773" w14:textId="77777777" w:rsidR="001E5D25" w:rsidRPr="004470F1" w:rsidRDefault="001E5D25" w:rsidP="005B24E0">
            <w:pPr>
              <w:pStyle w:val="BodyText"/>
              <w:suppressLineNumbers/>
              <w:rPr>
                <w:sz w:val="18"/>
                <w:szCs w:val="18"/>
              </w:rPr>
            </w:pPr>
            <w:r w:rsidRPr="004470F1">
              <w:rPr>
                <w:sz w:val="18"/>
                <w:szCs w:val="18"/>
              </w:rPr>
              <w:t xml:space="preserve">Example: </w:t>
            </w:r>
          </w:p>
          <w:p w14:paraId="18D8B310" w14:textId="77777777"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4C5A2DB4" w14:textId="77777777"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3A981F3B" w14:textId="77777777"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14:paraId="78F2EB8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14:paraId="1A41A23C" w14:textId="77777777"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14:paraId="62F9A0B3"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1D96E91E"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14:paraId="4179E19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14:paraId="7BCF3DF5"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lastRenderedPageBreak/>
              <w:t>}</w:t>
            </w:r>
          </w:p>
          <w:p w14:paraId="5888C861" w14:textId="77777777"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14:paraId="2536635B" w14:textId="77777777" w:rsidTr="00176454">
        <w:trPr>
          <w:trHeight w:val="400"/>
        </w:trPr>
        <w:tc>
          <w:tcPr>
            <w:tcW w:w="1844" w:type="dxa"/>
          </w:tcPr>
          <w:p w14:paraId="3BEA0E21" w14:textId="77777777" w:rsidR="001E5D25" w:rsidRPr="004470F1" w:rsidRDefault="00176454" w:rsidP="00885C8F">
            <w:pPr>
              <w:pStyle w:val="BodyText"/>
              <w:rPr>
                <w:rFonts w:ascii="Courier New" w:hAnsi="Courier New" w:cs="Courier New"/>
                <w:sz w:val="18"/>
                <w:szCs w:val="18"/>
              </w:rPr>
            </w:pPr>
            <w:r>
              <w:rPr>
                <w:rFonts w:ascii="Courier New" w:hAnsi="Courier New" w:cs="Courier New"/>
                <w:sz w:val="18"/>
                <w:szCs w:val="18"/>
              </w:rPr>
              <w:lastRenderedPageBreak/>
              <w:t>d</w:t>
            </w:r>
            <w:r w:rsidR="001E5D25" w:rsidRPr="004470F1">
              <w:rPr>
                <w:rFonts w:ascii="Courier New" w:hAnsi="Courier New" w:cs="Courier New"/>
                <w:sz w:val="18"/>
                <w:szCs w:val="18"/>
              </w:rPr>
              <w:t>igests</w:t>
            </w:r>
          </w:p>
        </w:tc>
        <w:tc>
          <w:tcPr>
            <w:tcW w:w="709" w:type="dxa"/>
          </w:tcPr>
          <w:p w14:paraId="1D2CCE0C"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5AE975D4"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495A2D31" w14:textId="77777777"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sidR="001D0E5C">
              <w:rPr>
                <w:sz w:val="18"/>
                <w:szCs w:val="18"/>
              </w:rPr>
              <w:t>accompani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14:paraId="23848F36" w14:textId="77777777"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14:paraId="2F76DF5D" w14:textId="77777777" w:rsidR="001E5D25" w:rsidRDefault="001E5D25" w:rsidP="009D23B4">
            <w:pPr>
              <w:pStyle w:val="BodyText"/>
              <w:suppressLineNumbers/>
              <w:rPr>
                <w:sz w:val="18"/>
                <w:szCs w:val="18"/>
              </w:rPr>
            </w:pPr>
            <w:r w:rsidRPr="004470F1">
              <w:rPr>
                <w:sz w:val="18"/>
                <w:szCs w:val="18"/>
              </w:rPr>
              <w:t xml:space="preserve">Example: </w:t>
            </w:r>
          </w:p>
          <w:p w14:paraId="7E63B6F7" w14:textId="77777777"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526F2D2C" w14:textId="77777777"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0E24CC2D" w14:textId="77777777"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14:paraId="34B98FFF" w14:textId="77777777"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14:paraId="4DD60593" w14:textId="77777777"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14:paraId="26A0AD5F"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7D27EE99" w14:textId="77777777"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14:paraId="7FF962A8" w14:textId="77777777"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14:paraId="1D4AC9A2"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59261667" w14:textId="77777777" w:rsidR="001E5D25" w:rsidRPr="004470F1" w:rsidRDefault="00C13F9B" w:rsidP="00111D60">
            <w:pPr>
              <w:pStyle w:val="BodyText"/>
              <w:suppressLineNumbers/>
              <w:rPr>
                <w:sz w:val="18"/>
                <w:szCs w:val="18"/>
              </w:rPr>
            </w:pPr>
            <w:r>
              <w:rPr>
                <w:rFonts w:ascii="Courier New" w:hAnsi="Courier New" w:cs="Courier New"/>
                <w:sz w:val="18"/>
                <w:szCs w:val="18"/>
              </w:rPr>
              <w:t>]</w:t>
            </w:r>
          </w:p>
        </w:tc>
      </w:tr>
      <w:tr w:rsidR="00176454" w:rsidRPr="00BD354A" w14:paraId="4E891D16" w14:textId="77777777" w:rsidTr="00176454">
        <w:trPr>
          <w:trHeight w:val="400"/>
        </w:trPr>
        <w:tc>
          <w:tcPr>
            <w:tcW w:w="1844" w:type="dxa"/>
          </w:tcPr>
          <w:p w14:paraId="328E7027" w14:textId="77777777" w:rsidR="00176454" w:rsidRPr="004470F1" w:rsidRDefault="00730CA2" w:rsidP="00885C8F">
            <w:pPr>
              <w:pStyle w:val="BodyText"/>
              <w:rPr>
                <w:rFonts w:ascii="Courier New" w:hAnsi="Courier New" w:cs="Courier New"/>
                <w:sz w:val="18"/>
                <w:szCs w:val="18"/>
              </w:rPr>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00176454" w:rsidRPr="00176454">
              <w:rPr>
                <w:rFonts w:ascii="Courier New" w:hAnsi="Courier New" w:cs="Courier New"/>
                <w:sz w:val="18"/>
                <w:szCs w:val="18"/>
              </w:rPr>
              <w:t>kerberos-ticket</w:t>
            </w:r>
          </w:p>
        </w:tc>
        <w:tc>
          <w:tcPr>
            <w:tcW w:w="709" w:type="dxa"/>
          </w:tcPr>
          <w:p w14:paraId="1D7156B2" w14:textId="77777777" w:rsidR="00176454" w:rsidRPr="00176454" w:rsidRDefault="00176454" w:rsidP="00176454">
            <w:pPr>
              <w:pStyle w:val="BodyText"/>
              <w:rPr>
                <w:i/>
                <w:sz w:val="18"/>
                <w:szCs w:val="18"/>
              </w:rPr>
            </w:pPr>
            <w:r w:rsidRPr="004470F1">
              <w:rPr>
                <w:i/>
                <w:sz w:val="18"/>
                <w:szCs w:val="18"/>
              </w:rPr>
              <w:t xml:space="preserve">JSON </w:t>
            </w:r>
            <w:r>
              <w:rPr>
                <w:i/>
                <w:sz w:val="18"/>
                <w:szCs w:val="18"/>
              </w:rPr>
              <w:t>object</w:t>
            </w:r>
          </w:p>
        </w:tc>
        <w:tc>
          <w:tcPr>
            <w:tcW w:w="992" w:type="dxa"/>
          </w:tcPr>
          <w:p w14:paraId="2017ABEE" w14:textId="77777777" w:rsidR="00176454" w:rsidRPr="004470F1" w:rsidRDefault="00176454" w:rsidP="00885C8F">
            <w:pPr>
              <w:pStyle w:val="BodyText"/>
              <w:rPr>
                <w:sz w:val="18"/>
                <w:szCs w:val="18"/>
              </w:rPr>
            </w:pPr>
            <w:r>
              <w:rPr>
                <w:sz w:val="18"/>
                <w:szCs w:val="18"/>
              </w:rPr>
              <w:t>if requested</w:t>
            </w:r>
          </w:p>
        </w:tc>
        <w:tc>
          <w:tcPr>
            <w:tcW w:w="5062" w:type="dxa"/>
          </w:tcPr>
          <w:p w14:paraId="472B84F4" w14:textId="77777777" w:rsidR="00176454" w:rsidRDefault="00F9384F" w:rsidP="00F9384F">
            <w:pPr>
              <w:pStyle w:val="BodyText"/>
              <w:suppressLineNumbers/>
              <w:rPr>
                <w:sz w:val="18"/>
                <w:szCs w:val="18"/>
              </w:rPr>
            </w:pPr>
            <w:r>
              <w:rPr>
                <w:sz w:val="18"/>
                <w:szCs w:val="18"/>
              </w:rPr>
              <w:t>JSON object containing Kerberos Ticket Granting Ticket (TGT)</w:t>
            </w:r>
            <w:r w:rsidR="004859D0">
              <w:rPr>
                <w:sz w:val="18"/>
                <w:szCs w:val="18"/>
              </w:rPr>
              <w:t>.</w:t>
            </w:r>
          </w:p>
          <w:p w14:paraId="6B986705" w14:textId="77777777" w:rsidR="00FE2DBD" w:rsidRDefault="00F9384F" w:rsidP="00FE2DBD">
            <w:pPr>
              <w:pStyle w:val="BodyText"/>
              <w:suppressLineNumbers/>
              <w:rPr>
                <w:sz w:val="18"/>
                <w:szCs w:val="18"/>
              </w:rPr>
            </w:pPr>
            <w:r>
              <w:rPr>
                <w:sz w:val="18"/>
                <w:szCs w:val="18"/>
              </w:rPr>
              <w:t xml:space="preserve">Should present if  </w:t>
            </w:r>
            <w:r w:rsidRPr="00F9384F">
              <w:rPr>
                <w:rFonts w:ascii="Courier New" w:hAnsi="Courier New" w:cs="Courier New"/>
                <w:sz w:val="18"/>
                <w:szCs w:val="18"/>
              </w:rPr>
              <w:t>use-kerberos-authentication</w:t>
            </w:r>
            <w:r>
              <w:rPr>
                <w:sz w:val="18"/>
                <w:szCs w:val="18"/>
              </w:rPr>
              <w:t xml:space="preserve"> </w:t>
            </w:r>
            <w:r w:rsidRPr="004470F1">
              <w:rPr>
                <w:sz w:val="18"/>
                <w:szCs w:val="18"/>
              </w:rPr>
              <w:t xml:space="preserve">was previously </w:t>
            </w:r>
            <w:r>
              <w:rPr>
                <w:sz w:val="18"/>
                <w:szCs w:val="18"/>
              </w:rPr>
              <w:t>requested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w:t>
            </w:r>
            <w:r>
              <w:rPr>
                <w:sz w:val="18"/>
                <w:szCs w:val="18"/>
              </w:rPr>
              <w:t xml:space="preserve">If </w:t>
            </w:r>
            <w:r w:rsidR="00EE69FE">
              <w:rPr>
                <w:sz w:val="18"/>
                <w:szCs w:val="18"/>
              </w:rPr>
              <w:t xml:space="preserve">the caller does not supply </w:t>
            </w:r>
            <w:r>
              <w:rPr>
                <w:sz w:val="18"/>
                <w:szCs w:val="18"/>
              </w:rPr>
              <w:t xml:space="preserve">Kerberos ticket </w:t>
            </w:r>
            <w:r w:rsidR="00FE2DBD">
              <w:rPr>
                <w:sz w:val="18"/>
                <w:szCs w:val="18"/>
              </w:rPr>
              <w:t>despite</w:t>
            </w:r>
            <w:r>
              <w:rPr>
                <w:sz w:val="18"/>
                <w:szCs w:val="18"/>
              </w:rPr>
              <w:t xml:space="preserve"> requested by the server</w:t>
            </w:r>
            <w:r w:rsidR="00FE2DBD">
              <w:rPr>
                <w:sz w:val="18"/>
                <w:szCs w:val="18"/>
              </w:rPr>
              <w:t xml:space="preserve">, the remaining credentials </w:t>
            </w:r>
            <w:r w:rsidR="00EE69FE">
              <w:rPr>
                <w:sz w:val="18"/>
                <w:szCs w:val="18"/>
              </w:rPr>
              <w:t>provided</w:t>
            </w:r>
            <w:r w:rsidR="00FE2DBD">
              <w:rPr>
                <w:sz w:val="18"/>
                <w:szCs w:val="18"/>
              </w:rPr>
              <w:t xml:space="preserve"> by the caller will be used for authentication. </w:t>
            </w:r>
          </w:p>
          <w:p w14:paraId="50B5179D" w14:textId="77777777" w:rsidR="00FE2DBD" w:rsidRDefault="00FE2DBD" w:rsidP="00FE2DBD">
            <w:pPr>
              <w:pStyle w:val="BodyText"/>
              <w:suppressLineNumbers/>
              <w:rPr>
                <w:sz w:val="18"/>
                <w:szCs w:val="18"/>
              </w:rPr>
            </w:pPr>
            <w:r>
              <w:rPr>
                <w:sz w:val="18"/>
                <w:szCs w:val="18"/>
              </w:rPr>
              <w:t>The ticket should obey the following schema:</w:t>
            </w:r>
          </w:p>
          <w:p w14:paraId="4E57B1FC" w14:textId="77777777" w:rsidR="00FE2DBD" w:rsidRDefault="00FE2DBD" w:rsidP="00FE2DBD">
            <w:pPr>
              <w:pStyle w:val="BodyText"/>
              <w:suppressLineNumbers/>
              <w:ind w:left="403" w:hanging="403"/>
              <w:rPr>
                <w:rFonts w:ascii="Courier New" w:hAnsi="Courier New" w:cs="Courier New"/>
                <w:sz w:val="18"/>
                <w:szCs w:val="18"/>
              </w:rPr>
            </w:pPr>
            <w:r w:rsidRPr="00BD02A6">
              <w:rPr>
                <w:rFonts w:ascii="Courier New" w:hAnsi="Courier New" w:cs="Courier New"/>
                <w:sz w:val="18"/>
                <w:szCs w:val="18"/>
              </w:rPr>
              <w:t>{</w:t>
            </w:r>
          </w:p>
          <w:p w14:paraId="1553E31F" w14:textId="77777777" w:rsidR="00FE2DBD" w:rsidRDefault="00FE2DBD" w:rsidP="00FE2DBD">
            <w:pPr>
              <w:pStyle w:val="BodyText"/>
              <w:suppressLineNumbers/>
              <w:ind w:left="403" w:hanging="119"/>
              <w:rPr>
                <w:rFonts w:ascii="Courier New" w:hAnsi="Courier New" w:cs="Courier New"/>
                <w:sz w:val="18"/>
                <w:szCs w:val="18"/>
              </w:rPr>
            </w:pPr>
            <w:r w:rsidRPr="00BD02A6">
              <w:rPr>
                <w:rFonts w:ascii="Courier New" w:hAnsi="Courier New" w:cs="Courier New"/>
                <w:sz w:val="18"/>
                <w:szCs w:val="18"/>
              </w:rPr>
              <w:t>"</w:t>
            </w:r>
            <w:r w:rsidR="003F71A8" w:rsidRPr="003F71A8">
              <w:rPr>
                <w:rFonts w:ascii="Courier New" w:hAnsi="Courier New" w:cs="Courier New"/>
                <w:sz w:val="18"/>
                <w:szCs w:val="18"/>
              </w:rPr>
              <w:t>client-principal</w:t>
            </w:r>
            <w:r w:rsidRPr="00BD02A6">
              <w:rPr>
                <w:rFonts w:ascii="Courier New" w:hAnsi="Courier New" w:cs="Courier New"/>
                <w:sz w:val="18"/>
                <w:szCs w:val="18"/>
              </w:rPr>
              <w:t>":</w:t>
            </w:r>
            <w:r w:rsidR="003F71A8">
              <w:rPr>
                <w:rFonts w:ascii="Courier New" w:hAnsi="Courier New" w:cs="Courier New"/>
                <w:sz w:val="18"/>
                <w:szCs w:val="18"/>
              </w:rPr>
              <w:t xml:space="preserve"> </w:t>
            </w:r>
            <w:r w:rsidR="003F71A8" w:rsidRPr="00A14B30">
              <w:rPr>
                <w:sz w:val="18"/>
                <w:szCs w:val="18"/>
              </w:rPr>
              <w:t xml:space="preserve">client </w:t>
            </w:r>
            <w:r w:rsidR="00730CA2" w:rsidRPr="00A14B30">
              <w:rPr>
                <w:sz w:val="18"/>
                <w:szCs w:val="18"/>
              </w:rPr>
              <w:t>principal</w:t>
            </w:r>
            <w:r w:rsidRPr="00BD02A6">
              <w:rPr>
                <w:rFonts w:ascii="Courier New" w:hAnsi="Courier New" w:cs="Courier New"/>
                <w:sz w:val="18"/>
                <w:szCs w:val="18"/>
              </w:rPr>
              <w:t>,</w:t>
            </w:r>
          </w:p>
          <w:p w14:paraId="4E3CD62E" w14:textId="77777777" w:rsidR="00730CA2" w:rsidRDefault="00FE2DBD"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003F71A8" w:rsidRPr="003F71A8">
              <w:rPr>
                <w:rFonts w:ascii="Courier New" w:hAnsi="Courier New" w:cs="Courier New"/>
                <w:sz w:val="18"/>
                <w:szCs w:val="18"/>
              </w:rPr>
              <w:t>session-key</w:t>
            </w:r>
            <w:r w:rsidRPr="004470F1">
              <w:rPr>
                <w:rFonts w:ascii="Courier New" w:hAnsi="Courier New" w:cs="Courier New"/>
                <w:sz w:val="18"/>
                <w:szCs w:val="18"/>
              </w:rPr>
              <w:t>"</w:t>
            </w:r>
            <w:r w:rsidRPr="00BD02A6">
              <w:rPr>
                <w:rFonts w:ascii="Courier New" w:hAnsi="Courier New" w:cs="Courier New"/>
                <w:sz w:val="18"/>
                <w:szCs w:val="18"/>
              </w:rPr>
              <w:t>:</w:t>
            </w:r>
            <w:r w:rsidR="00730CA2">
              <w:rPr>
                <w:rFonts w:ascii="Courier New" w:hAnsi="Courier New" w:cs="Courier New"/>
                <w:sz w:val="18"/>
                <w:szCs w:val="18"/>
              </w:rPr>
              <w:t xml:space="preserve"> </w:t>
            </w:r>
            <w:r w:rsidR="00730CA2" w:rsidRPr="00A14B30">
              <w:rPr>
                <w:sz w:val="18"/>
                <w:szCs w:val="18"/>
              </w:rPr>
              <w:t>base</w:t>
            </w:r>
            <w:r w:rsidR="003F71A8" w:rsidRPr="00A14B30">
              <w:rPr>
                <w:sz w:val="18"/>
                <w:szCs w:val="18"/>
              </w:rPr>
              <w:t>64</w:t>
            </w:r>
            <w:r w:rsidR="00730CA2" w:rsidRPr="00A14B30">
              <w:rPr>
                <w:sz w:val="18"/>
                <w:szCs w:val="18"/>
              </w:rPr>
              <w:t xml:space="preserve"> encoded session key,</w:t>
            </w:r>
          </w:p>
          <w:p w14:paraId="0EF18C37"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session-key-encoding</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session key encoding,</w:t>
            </w:r>
          </w:p>
          <w:p w14:paraId="639CC3DD"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Pr>
                <w:rFonts w:ascii="Courier New" w:hAnsi="Courier New" w:cs="Courier New"/>
                <w:sz w:val="18"/>
                <w:szCs w:val="18"/>
              </w:rPr>
              <w:t>tg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base64 encoded ASN.1 TGT,</w:t>
            </w:r>
          </w:p>
          <w:p w14:paraId="1012E3BC" w14:textId="77777777" w:rsidR="00730CA2" w:rsidRDefault="00730CA2"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Pr="00730CA2">
              <w:rPr>
                <w:rFonts w:ascii="Courier New" w:hAnsi="Courier New" w:cs="Courier New"/>
                <w:sz w:val="18"/>
                <w:szCs w:val="18"/>
              </w:rPr>
              <w:t>tgt-flags</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TGT flags,</w:t>
            </w:r>
          </w:p>
          <w:p w14:paraId="3FB74CBC" w14:textId="78917226"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start-time": </w:t>
            </w:r>
            <w:r w:rsidRPr="00A14B30">
              <w:rPr>
                <w:sz w:val="18"/>
                <w:szCs w:val="18"/>
                <w:lang w:val="en-US"/>
              </w:rPr>
              <w:t>TGT validity start UTC</w:t>
            </w:r>
            <w:r w:rsidR="00062633" w:rsidRPr="00A14B30">
              <w:rPr>
                <w:sz w:val="18"/>
                <w:szCs w:val="18"/>
                <w:lang w:val="en-US"/>
              </w:rPr>
              <w:t xml:space="preserve"> </w:t>
            </w:r>
            <w:r w:rsidR="009E2017" w:rsidRPr="00A14B30">
              <w:rPr>
                <w:sz w:val="18"/>
                <w:szCs w:val="18"/>
                <w:lang w:val="en-US"/>
              </w:rPr>
              <w:t>in ISO 8601</w:t>
            </w:r>
            <w:r w:rsidRPr="00A14B30">
              <w:rPr>
                <w:sz w:val="18"/>
                <w:szCs w:val="18"/>
                <w:lang w:val="en-US"/>
              </w:rPr>
              <w:t>,</w:t>
            </w:r>
          </w:p>
          <w:p w14:paraId="76078CEE" w14:textId="59AB85C8"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end-time": </w:t>
            </w:r>
            <w:r w:rsidRPr="00A14B30">
              <w:rPr>
                <w:sz w:val="18"/>
                <w:szCs w:val="18"/>
                <w:lang w:val="en-US"/>
              </w:rPr>
              <w:t xml:space="preserve">TGT validity end </w:t>
            </w:r>
            <w:r w:rsidR="009E2017" w:rsidRPr="00A14B30">
              <w:rPr>
                <w:sz w:val="18"/>
                <w:szCs w:val="18"/>
                <w:lang w:val="en-US"/>
              </w:rPr>
              <w:t>UTC in ISO 8601</w:t>
            </w:r>
            <w:r w:rsidRPr="00A14B30">
              <w:rPr>
                <w:sz w:val="18"/>
                <w:szCs w:val="18"/>
                <w:lang w:val="en-US"/>
              </w:rPr>
              <w:t>,</w:t>
            </w:r>
          </w:p>
          <w:p w14:paraId="1AB66EFD" w14:textId="6107DD6C"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renew-till</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 xml:space="preserve">TGT renewal due </w:t>
            </w:r>
            <w:r w:rsidR="009E2017" w:rsidRPr="00A14B30">
              <w:rPr>
                <w:sz w:val="18"/>
                <w:szCs w:val="18"/>
                <w:lang w:val="en-US"/>
              </w:rPr>
              <w:t>UTC in ISO 8601</w:t>
            </w:r>
          </w:p>
          <w:p w14:paraId="63CCA25F" w14:textId="77777777" w:rsidR="00FE2DBD" w:rsidRPr="00BD02A6" w:rsidRDefault="00FE2DBD" w:rsidP="00FE2DBD">
            <w:pPr>
              <w:pStyle w:val="BodyText"/>
              <w:suppressLineNumbers/>
              <w:ind w:left="403" w:hanging="403"/>
              <w:rPr>
                <w:rFonts w:ascii="Courier New" w:hAnsi="Courier New" w:cs="Courier New"/>
                <w:sz w:val="18"/>
                <w:szCs w:val="18"/>
              </w:rPr>
            </w:pPr>
            <w:r>
              <w:rPr>
                <w:rFonts w:ascii="Courier New" w:hAnsi="Courier New" w:cs="Courier New"/>
                <w:sz w:val="18"/>
                <w:szCs w:val="18"/>
              </w:rPr>
              <w:t>}</w:t>
            </w:r>
          </w:p>
          <w:p w14:paraId="3C7DF4C6" w14:textId="77777777" w:rsidR="00FE2DBD" w:rsidRDefault="00FE2DBD" w:rsidP="00FE2DBD">
            <w:pPr>
              <w:pStyle w:val="BodyText"/>
              <w:suppressLineNumbers/>
              <w:rPr>
                <w:sz w:val="18"/>
                <w:szCs w:val="18"/>
              </w:rPr>
            </w:pPr>
          </w:p>
          <w:p w14:paraId="472416BD" w14:textId="77777777" w:rsidR="00F9384F" w:rsidRPr="004470F1" w:rsidRDefault="00FE2DBD" w:rsidP="00FE2DBD">
            <w:pPr>
              <w:pStyle w:val="BodyText"/>
              <w:suppressLineNumbers/>
              <w:rPr>
                <w:sz w:val="18"/>
                <w:szCs w:val="18"/>
              </w:rPr>
            </w:pPr>
            <w:r>
              <w:rPr>
                <w:sz w:val="18"/>
                <w:szCs w:val="18"/>
              </w:rPr>
              <w:t xml:space="preserve">  </w:t>
            </w:r>
          </w:p>
        </w:tc>
      </w:tr>
    </w:tbl>
    <w:p w14:paraId="7D2DB951" w14:textId="77777777" w:rsidR="002E439D" w:rsidRDefault="002E439D">
      <w:pPr>
        <w:jc w:val="left"/>
        <w:rPr>
          <w:b/>
          <w:sz w:val="22"/>
        </w:rPr>
      </w:pPr>
      <w:r>
        <w:rPr>
          <w:b/>
          <w:sz w:val="22"/>
        </w:rPr>
        <w:br w:type="page"/>
      </w:r>
    </w:p>
    <w:p w14:paraId="5E2B60F2" w14:textId="77777777" w:rsidR="00B3242A" w:rsidRDefault="00B3242A" w:rsidP="00B3242A">
      <w:pPr>
        <w:pStyle w:val="BodyText"/>
        <w:rPr>
          <w:b/>
          <w:sz w:val="22"/>
        </w:rPr>
      </w:pPr>
      <w:r w:rsidRPr="002C1D43">
        <w:rPr>
          <w:b/>
          <w:sz w:val="22"/>
        </w:rPr>
        <w:lastRenderedPageBreak/>
        <w:t>Response</w:t>
      </w:r>
    </w:p>
    <w:p w14:paraId="4132FBF4" w14:textId="77777777" w:rsidR="00B3242A" w:rsidRPr="002C1D43" w:rsidRDefault="00B3242A" w:rsidP="00B3242A">
      <w:pPr>
        <w:pStyle w:val="BodyText"/>
        <w:rPr>
          <w:rFonts w:ascii="Courier New" w:hAnsi="Courier New" w:cs="Courier New"/>
          <w:b/>
          <w:sz w:val="22"/>
        </w:rPr>
      </w:pPr>
    </w:p>
    <w:p w14:paraId="5BF8A9E3" w14:textId="77777777"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14:paraId="6D9A5908" w14:textId="77777777" w:rsidR="00B3242A" w:rsidRDefault="00B3242A" w:rsidP="00B3242A">
      <w:pPr>
        <w:pStyle w:val="BodyText"/>
        <w:rPr>
          <w:rFonts w:ascii="Courier New" w:hAnsi="Courier New" w:cs="Courier New"/>
        </w:rPr>
      </w:pPr>
    </w:p>
    <w:tbl>
      <w:tblPr>
        <w:tblpPr w:leftFromText="180" w:rightFromText="180" w:vertAnchor="text" w:tblpXSpec="center" w:tblpY="50"/>
        <w:tblW w:w="8667" w:type="dxa"/>
        <w:shd w:val="clear" w:color="auto" w:fill="C2C2C2"/>
        <w:tblLayout w:type="fixed"/>
        <w:tblLook w:val="0000" w:firstRow="0" w:lastRow="0" w:firstColumn="0" w:lastColumn="0" w:noHBand="0" w:noVBand="0"/>
      </w:tblPr>
      <w:tblGrid>
        <w:gridCol w:w="8667"/>
      </w:tblGrid>
      <w:tr w:rsidR="00B3242A" w:rsidRPr="00907EB8" w14:paraId="4EEA6F7A" w14:textId="77777777" w:rsidTr="00CB6ECE">
        <w:trPr>
          <w:trHeight w:val="74"/>
        </w:trPr>
        <w:tc>
          <w:tcPr>
            <w:tcW w:w="8667" w:type="dxa"/>
            <w:shd w:val="clear" w:color="auto" w:fill="C2C2C2"/>
          </w:tcPr>
          <w:p w14:paraId="55567381" w14:textId="77777777" w:rsidR="00B3242A" w:rsidRDefault="00B3242A" w:rsidP="00885C8F">
            <w:pPr>
              <w:pStyle w:val="HTMLPreformatted"/>
              <w:rPr>
                <w:rFonts w:cs="Courier New"/>
                <w:sz w:val="18"/>
                <w:lang w:val="en-US" w:eastAsia="nl-NL"/>
              </w:rPr>
            </w:pPr>
          </w:p>
          <w:p w14:paraId="7099EF68" w14:textId="77777777" w:rsidR="00B3242A" w:rsidRDefault="00B3242A" w:rsidP="00885C8F">
            <w:pPr>
              <w:pStyle w:val="HTMLPreformatted"/>
              <w:rPr>
                <w:rFonts w:cs="Courier New"/>
                <w:sz w:val="18"/>
                <w:lang w:val="en-US" w:eastAsia="nl-NL"/>
              </w:rPr>
            </w:pPr>
            <w:r>
              <w:rPr>
                <w:rFonts w:cs="Courier New"/>
                <w:sz w:val="18"/>
                <w:lang w:val="en-US" w:eastAsia="nl-NL"/>
              </w:rPr>
              <w:t>{</w:t>
            </w:r>
          </w:p>
          <w:p w14:paraId="5C8256ED" w14:textId="77777777"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0F4D9C8A" w14:textId="77777777"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F7B16D3" w14:textId="79AD1F02"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sidR="00A3282A">
              <w:rPr>
                <w:rFonts w:ascii="Times New Roman" w:hAnsi="Times New Roman"/>
                <w:lang w:eastAsia="nl-NL"/>
              </w:rPr>
              <w:t>number of seconds the user is disallowed to authenticate</w:t>
            </w:r>
            <w:r>
              <w:rPr>
                <w:rFonts w:ascii="Times New Roman" w:hAnsi="Times New Roman"/>
                <w:lang w:eastAsia="nl-NL"/>
              </w:rPr>
              <w:t xml:space="preserve"> </w:t>
            </w:r>
            <w:r w:rsidR="00A3282A">
              <w:rPr>
                <w:rFonts w:ascii="Times New Roman" w:hAnsi="Times New Roman"/>
                <w:lang w:eastAsia="nl-NL"/>
              </w:rPr>
              <w:t>as a result of</w:t>
            </w:r>
            <w:r w:rsidR="002C1A90">
              <w:rPr>
                <w:rFonts w:ascii="Times New Roman" w:hAnsi="Times New Roman"/>
                <w:lang w:eastAsia="nl-NL"/>
              </w:rPr>
              <w:t xml:space="preserve"> </w:t>
            </w:r>
            <w:r w:rsidR="00D36ED3">
              <w:rPr>
                <w:rFonts w:ascii="Times New Roman" w:hAnsi="Times New Roman"/>
                <w:lang w:eastAsia="nl-NL"/>
              </w:rPr>
              <w:t xml:space="preserve">the </w:t>
            </w:r>
            <w:r w:rsidR="003C7514">
              <w:rPr>
                <w:rFonts w:ascii="Times New Roman" w:hAnsi="Times New Roman"/>
                <w:lang w:eastAsia="nl-NL"/>
              </w:rPr>
              <w:t>(</w:t>
            </w:r>
            <w:r w:rsidR="00D36ED3">
              <w:rPr>
                <w:rFonts w:ascii="Times New Roman" w:hAnsi="Times New Roman"/>
                <w:lang w:eastAsia="nl-NL"/>
              </w:rPr>
              <w:t>previous</w:t>
            </w:r>
            <w:r w:rsidR="003C7514">
              <w:rPr>
                <w:rFonts w:ascii="Times New Roman" w:hAnsi="Times New Roman"/>
                <w:lang w:eastAsia="nl-NL"/>
              </w:rPr>
              <w:t>)</w:t>
            </w:r>
            <w:r w:rsidR="00A3282A">
              <w:rPr>
                <w:rFonts w:ascii="Times New Roman" w:hAnsi="Times New Roman"/>
                <w:lang w:eastAsia="nl-NL"/>
              </w:rPr>
              <w:t xml:space="preserve"> </w:t>
            </w:r>
            <w:r w:rsidR="002C1A90">
              <w:rPr>
                <w:rFonts w:ascii="Times New Roman" w:hAnsi="Times New Roman"/>
                <w:lang w:eastAsia="nl-NL"/>
              </w:rPr>
              <w:t>failed authentication</w:t>
            </w:r>
            <w:r w:rsidR="00A3282A">
              <w:rPr>
                <w:rFonts w:ascii="Times New Roman" w:hAnsi="Times New Roman"/>
                <w:lang w:eastAsia="nl-NL"/>
              </w:rPr>
              <w:t xml:space="preserve"> or </w:t>
            </w:r>
            <w:r w:rsidR="001F44F3">
              <w:rPr>
                <w:rFonts w:ascii="Times New Roman" w:hAnsi="Times New Roman"/>
                <w:lang w:eastAsia="nl-NL"/>
              </w:rPr>
              <w:t xml:space="preserve">because the user’s password is </w:t>
            </w:r>
            <w:r w:rsidR="00A3282A">
              <w:rPr>
                <w:rFonts w:ascii="Times New Roman" w:hAnsi="Times New Roman"/>
                <w:lang w:eastAsia="nl-NL"/>
              </w:rPr>
              <w:t>expired</w:t>
            </w:r>
            <w:r w:rsidRPr="00FB2C37">
              <w:rPr>
                <w:rFonts w:cs="Courier New"/>
                <w:lang w:eastAsia="nl-NL"/>
              </w:rPr>
              <w:t>,</w:t>
            </w:r>
          </w:p>
          <w:p w14:paraId="20277B70" w14:textId="77777777"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14:paraId="25B748E9" w14:textId="77777777"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374E897" w14:textId="77777777"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370BA972" w14:textId="77777777" w:rsidR="00B3242A" w:rsidRDefault="00B3242A" w:rsidP="00F9384F">
            <w:pPr>
              <w:pStyle w:val="HTMLPreformatted"/>
              <w:rPr>
                <w:rFonts w:cs="Courier New"/>
                <w:sz w:val="18"/>
                <w:lang w:val="en-US" w:eastAsia="nl-NL"/>
              </w:rPr>
            </w:pPr>
            <w:r w:rsidRPr="000676F4">
              <w:rPr>
                <w:rFonts w:cs="Courier New"/>
                <w:sz w:val="18"/>
                <w:lang w:val="en-US" w:eastAsia="nl-NL"/>
              </w:rPr>
              <w:t>}</w:t>
            </w:r>
          </w:p>
          <w:p w14:paraId="557043EB" w14:textId="77777777" w:rsidR="00B3242A" w:rsidRPr="00A0186D" w:rsidRDefault="00B3242A" w:rsidP="00885C8F">
            <w:pPr>
              <w:pStyle w:val="HTMLPreformatted"/>
              <w:rPr>
                <w:rFonts w:cs="Courier New"/>
                <w:sz w:val="18"/>
                <w:szCs w:val="18"/>
                <w:lang w:val="en-US"/>
              </w:rPr>
            </w:pPr>
          </w:p>
        </w:tc>
      </w:tr>
    </w:tbl>
    <w:p w14:paraId="12C384BF" w14:textId="77777777" w:rsidR="00B3242A" w:rsidRDefault="00B3242A" w:rsidP="00B3242A">
      <w:pPr>
        <w:pStyle w:val="HTMLPreformatted"/>
        <w:rPr>
          <w:rFonts w:cs="Courier New"/>
          <w:i/>
          <w:sz w:val="18"/>
          <w:lang w:val="en-US" w:eastAsia="nl-NL"/>
        </w:rPr>
      </w:pPr>
    </w:p>
    <w:p w14:paraId="71C85CAA" w14:textId="77777777"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14:paraId="2E97D853" w14:textId="77777777" w:rsidR="0095501A" w:rsidRDefault="00B3242A" w:rsidP="0095501A">
      <w:pPr>
        <w:pStyle w:val="BodyText"/>
        <w:suppressLineNumbers/>
        <w:ind w:firstLine="720"/>
      </w:pPr>
      <w:r>
        <w:t xml:space="preserve">authentication status. </w:t>
      </w:r>
      <w:r w:rsidR="0095501A">
        <w:t>Can be o</w:t>
      </w:r>
      <w:r>
        <w:t xml:space="preserve">ne of: </w:t>
      </w:r>
    </w:p>
    <w:p w14:paraId="1252B7A8" w14:textId="77777777"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14:paraId="0A5C50CC"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14:paraId="12944E65"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14:paraId="5E903994" w14:textId="77777777"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14:paraId="5DFDC824" w14:textId="0782DDE1" w:rsidR="00B3242A" w:rsidRDefault="00815CC8" w:rsidP="0095501A">
      <w:pPr>
        <w:pStyle w:val="BodyText"/>
        <w:suppressLineNumbers/>
        <w:ind w:firstLine="720"/>
        <w:rPr>
          <w:rFonts w:cs="Courier New"/>
          <w:lang w:val="en-US"/>
        </w:rPr>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14:paraId="4286BABC" w14:textId="4D5BFC26" w:rsidR="00784E11" w:rsidRPr="0095501A" w:rsidRDefault="00784E11" w:rsidP="00784E11">
      <w:pPr>
        <w:pStyle w:val="BodyText"/>
        <w:suppressLineNumbers/>
        <w:ind w:firstLine="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rPr>
          <w:rFonts w:ascii="Courier New" w:hAnsi="Courier New" w:cs="Courier New"/>
          <w:sz w:val="18"/>
          <w:szCs w:val="18"/>
        </w:rPr>
        <w:t>”</w:t>
      </w:r>
      <w:r w:rsidRPr="00784E11">
        <w:rPr>
          <w:rFonts w:ascii="Courier New" w:hAnsi="Courier New" w:cs="Courier New"/>
          <w:sz w:val="18"/>
          <w:szCs w:val="18"/>
        </w:rPr>
        <w:t>KERBEROS-AUTH-NOK</w:t>
      </w:r>
      <w:r>
        <w:rPr>
          <w:rFonts w:ascii="Courier New" w:hAnsi="Courier New" w:cs="Courier New"/>
          <w:sz w:val="18"/>
          <w:szCs w:val="18"/>
        </w:rPr>
        <w:t xml:space="preserve">” – </w:t>
      </w:r>
      <w:r w:rsidRPr="00784E11">
        <w:rPr>
          <w:sz w:val="18"/>
          <w:szCs w:val="18"/>
        </w:rPr>
        <w:t>validation of</w:t>
      </w:r>
      <w:r>
        <w:rPr>
          <w:rFonts w:ascii="Courier New" w:hAnsi="Courier New" w:cs="Courier New"/>
          <w:sz w:val="18"/>
          <w:szCs w:val="18"/>
        </w:rPr>
        <w:t xml:space="preserve"> </w:t>
      </w:r>
      <w:r w:rsidRPr="00784E11">
        <w:rPr>
          <w:sz w:val="18"/>
          <w:szCs w:val="18"/>
        </w:rPr>
        <w:t>Kerberos ticket failed</w:t>
      </w:r>
      <w:r w:rsidR="00D64406">
        <w:rPr>
          <w:sz w:val="18"/>
          <w:szCs w:val="18"/>
        </w:rPr>
        <w:t xml:space="preserve"> (e.g. expired)</w:t>
      </w:r>
      <w:r>
        <w:rPr>
          <w:sz w:val="18"/>
          <w:szCs w:val="18"/>
        </w:rPr>
        <w:t>, a caller can try again with the remaining credentials</w:t>
      </w:r>
      <w:r w:rsidR="00D64406">
        <w:rPr>
          <w:sz w:val="18"/>
          <w:szCs w:val="18"/>
        </w:rPr>
        <w:t xml:space="preserve"> (no user lock gets applied on failed Kerberos validations)</w:t>
      </w:r>
    </w:p>
    <w:p w14:paraId="6BF40410" w14:textId="77777777" w:rsidR="00B3242A" w:rsidRDefault="00B3242A" w:rsidP="00B3242A">
      <w:pPr>
        <w:pStyle w:val="HTMLPreformatted"/>
        <w:rPr>
          <w:rFonts w:cs="Courier New"/>
          <w:sz w:val="18"/>
          <w:szCs w:val="18"/>
          <w:lang w:eastAsia="nl-NL"/>
        </w:rPr>
      </w:pPr>
    </w:p>
    <w:p w14:paraId="0B4CC4BD" w14:textId="77777777"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14:paraId="1B2441EE" w14:textId="62A2CBC0" w:rsidR="0095501A"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14:paraId="1A6F8029" w14:textId="00EEBACC" w:rsidR="00A3282A" w:rsidRPr="00E27D71" w:rsidRDefault="00A3282A" w:rsidP="00A3282A">
      <w:pPr>
        <w:pStyle w:val="BodyText"/>
        <w:suppressLineNumbers/>
        <w:ind w:left="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t xml:space="preserve"> </w:t>
      </w:r>
      <w:r w:rsidRPr="0095501A">
        <w:rPr>
          <w:rFonts w:cs="Courier New"/>
        </w:rPr>
        <w:t xml:space="preserve">when </w:t>
      </w:r>
      <w:r>
        <w:rPr>
          <w:rFonts w:ascii="Courier New" w:hAnsi="Courier New" w:cs="Courier New"/>
          <w:sz w:val="18"/>
        </w:rPr>
        <w:t>LOCKED</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t xml:space="preserve"> </w:t>
      </w:r>
      <w:r w:rsidRPr="0095501A">
        <w:t xml:space="preserve">indicates </w:t>
      </w:r>
      <w:r>
        <w:t>the time in</w:t>
      </w:r>
      <w:r w:rsidRPr="0095501A">
        <w:t xml:space="preserve"> seconds</w:t>
      </w:r>
      <w:r w:rsidRPr="00E27D71">
        <w:t xml:space="preserve"> the </w:t>
      </w:r>
      <w:r>
        <w:t xml:space="preserve">caller is </w:t>
      </w:r>
      <w:r w:rsidRPr="00C16564">
        <w:rPr>
          <w:i/>
        </w:rPr>
        <w:t>still</w:t>
      </w:r>
      <w:r>
        <w:t xml:space="preserve"> suspended from repeating its authentication attempt. Before v2.3.0 this was communicated as a part of </w:t>
      </w:r>
      <w:r w:rsidRPr="0095501A">
        <w:rPr>
          <w:rFonts w:ascii="Courier New" w:hAnsi="Courier New" w:cs="Courier New"/>
          <w:sz w:val="18"/>
        </w:rPr>
        <w:t>DELAY</w:t>
      </w:r>
      <w:r>
        <w:rPr>
          <w:rFonts w:ascii="Courier New" w:hAnsi="Courier New" w:cs="Courier New"/>
          <w:sz w:val="18"/>
        </w:rPr>
        <w:t xml:space="preserve"> </w:t>
      </w:r>
      <w:r w:rsidRPr="0095501A">
        <w:rPr>
          <w:rFonts w:ascii="Courier New" w:hAnsi="Courier New" w:cs="Courier New"/>
          <w:sz w:val="18"/>
          <w:lang w:val="en-US"/>
        </w:rPr>
        <w:t>auth-status</w:t>
      </w:r>
      <w:r>
        <w:rPr>
          <w:rFonts w:ascii="Courier New" w:hAnsi="Courier New" w:cs="Courier New"/>
          <w:sz w:val="18"/>
          <w:lang w:val="en-US"/>
        </w:rPr>
        <w:t>.</w:t>
      </w:r>
    </w:p>
    <w:p w14:paraId="590214F0" w14:textId="77777777" w:rsidR="0095501A" w:rsidRDefault="0095501A" w:rsidP="00B3242A">
      <w:pPr>
        <w:pStyle w:val="HTMLPreformatted"/>
        <w:rPr>
          <w:rFonts w:cs="Courier New"/>
          <w:sz w:val="18"/>
          <w:szCs w:val="18"/>
          <w:lang w:eastAsia="nl-NL"/>
        </w:rPr>
      </w:pPr>
    </w:p>
    <w:p w14:paraId="3FEA0DFC" w14:textId="77777777"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14:paraId="11274B60" w14:textId="77777777"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14:paraId="2B8358A6" w14:textId="77777777" w:rsidR="0095501A" w:rsidRDefault="0095501A" w:rsidP="00B3242A">
      <w:pPr>
        <w:pStyle w:val="HTMLPreformatted"/>
        <w:rPr>
          <w:rFonts w:cs="Courier New"/>
          <w:sz w:val="18"/>
          <w:szCs w:val="18"/>
          <w:lang w:eastAsia="nl-NL"/>
        </w:rPr>
      </w:pPr>
    </w:p>
    <w:p w14:paraId="68ECA9AD" w14:textId="77777777"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14:paraId="5A3635BA" w14:textId="77777777"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14:paraId="6CB7FF47" w14:textId="77777777" w:rsidR="00AE19E3" w:rsidRDefault="00FE2770" w:rsidP="00422AA3">
      <w:pPr>
        <w:pStyle w:val="BodyText"/>
        <w:suppressLineNumbers/>
        <w:ind w:left="720"/>
      </w:pPr>
      <w:r>
        <w:t>E</w:t>
      </w:r>
      <w:r w:rsidR="00F813F9">
        <w:t>xample:</w:t>
      </w:r>
    </w:p>
    <w:p w14:paraId="69C93768" w14:textId="77777777"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14:paraId="675F9148" w14:textId="77777777"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585564B3"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14:paraId="5F05164B"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14:paraId="61353155" w14:textId="77777777"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0B26DE8" w14:textId="77777777"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82F49ED"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933F178"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8C389C5" w14:textId="77777777"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60892A19" w14:textId="77777777"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0920F1A1" w14:textId="77777777" w:rsidR="004654BD" w:rsidRPr="004654BD" w:rsidRDefault="004654BD" w:rsidP="0095501A">
      <w:pPr>
        <w:pStyle w:val="BodyText"/>
        <w:suppressLineNumbers/>
        <w:rPr>
          <w:rFonts w:ascii="Courier New" w:hAnsi="Courier New" w:cs="Courier New"/>
          <w:i/>
          <w:sz w:val="18"/>
        </w:rPr>
      </w:pPr>
    </w:p>
    <w:p w14:paraId="4FE25A38" w14:textId="77777777"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14:paraId="39AC010B" w14:textId="77777777"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14:paraId="3C139818" w14:textId="64EC2B14" w:rsidR="002E439D" w:rsidRDefault="00A97BAB" w:rsidP="00A3282A">
      <w:pPr>
        <w:pStyle w:val="BodyText"/>
        <w:suppressLineNumbers/>
        <w:ind w:left="720"/>
        <w:rPr>
          <w:b/>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r w:rsidR="002E439D">
        <w:rPr>
          <w:b/>
          <w:szCs w:val="18"/>
        </w:rPr>
        <w:br w:type="page"/>
      </w:r>
    </w:p>
    <w:p w14:paraId="56BEA277" w14:textId="77777777" w:rsidR="00475EBF" w:rsidRDefault="00475EBF" w:rsidP="00475EBF">
      <w:pPr>
        <w:pStyle w:val="BodyText"/>
        <w:suppressLineNumbers/>
        <w:rPr>
          <w:b/>
          <w:szCs w:val="18"/>
        </w:rPr>
      </w:pPr>
      <w:r w:rsidRPr="00475EBF">
        <w:rPr>
          <w:b/>
          <w:szCs w:val="18"/>
        </w:rPr>
        <w:lastRenderedPageBreak/>
        <w:t>Example:</w:t>
      </w:r>
    </w:p>
    <w:p w14:paraId="6A6B8F96" w14:textId="77777777" w:rsidR="00475EBF" w:rsidRDefault="00475EBF" w:rsidP="00475EBF">
      <w:pPr>
        <w:pStyle w:val="BodyText"/>
        <w:suppressLineNumbers/>
        <w:rPr>
          <w:b/>
          <w:szCs w:val="18"/>
        </w:rPr>
      </w:pPr>
    </w:p>
    <w:p w14:paraId="3B705DF6" w14:textId="77777777"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34274128" w14:textId="77777777" w:rsidTr="00885C8F">
        <w:trPr>
          <w:trHeight w:val="70"/>
        </w:trPr>
        <w:tc>
          <w:tcPr>
            <w:tcW w:w="8472" w:type="dxa"/>
            <w:shd w:val="clear" w:color="auto" w:fill="C2C2C2"/>
          </w:tcPr>
          <w:p w14:paraId="60D1727E" w14:textId="77777777" w:rsidR="00475EBF" w:rsidRDefault="00475EBF" w:rsidP="00885C8F">
            <w:pPr>
              <w:pStyle w:val="HTMLPreformatted"/>
              <w:rPr>
                <w:rFonts w:cs="Courier New"/>
                <w:sz w:val="18"/>
                <w:lang w:val="en-US" w:eastAsia="nl-NL"/>
              </w:rPr>
            </w:pPr>
          </w:p>
          <w:p w14:paraId="5E223A97"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622EA57E"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328FCF88" w14:textId="77777777"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52195871"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3162BE32" w14:textId="77777777" w:rsidR="00475EBF" w:rsidRPr="00A0186D" w:rsidRDefault="00475EBF" w:rsidP="00885C8F">
            <w:pPr>
              <w:pStyle w:val="HTMLPreformatted"/>
              <w:rPr>
                <w:rFonts w:cs="Courier New"/>
                <w:sz w:val="18"/>
                <w:szCs w:val="18"/>
                <w:lang w:val="en-US"/>
              </w:rPr>
            </w:pPr>
          </w:p>
        </w:tc>
      </w:tr>
    </w:tbl>
    <w:p w14:paraId="60FB6FD3" w14:textId="77777777" w:rsidR="00475EBF" w:rsidRPr="00E27D71" w:rsidRDefault="00475EBF" w:rsidP="0095501A">
      <w:pPr>
        <w:pStyle w:val="BodyText"/>
        <w:suppressLineNumbers/>
        <w:ind w:firstLine="720"/>
      </w:pPr>
    </w:p>
    <w:p w14:paraId="28FDD8C1" w14:textId="77777777" w:rsidR="0095501A" w:rsidRPr="00475EBF" w:rsidRDefault="0095501A" w:rsidP="00B3242A">
      <w:pPr>
        <w:pStyle w:val="HTMLPreformatted"/>
        <w:rPr>
          <w:rFonts w:ascii="Times New Roman" w:hAnsi="Times New Roman"/>
          <w:lang w:eastAsia="nl-NL"/>
        </w:rPr>
      </w:pPr>
    </w:p>
    <w:p w14:paraId="2D713B8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61262440" w14:textId="77777777" w:rsidTr="00885C8F">
        <w:trPr>
          <w:trHeight w:val="70"/>
        </w:trPr>
        <w:tc>
          <w:tcPr>
            <w:tcW w:w="8472" w:type="dxa"/>
            <w:shd w:val="clear" w:color="auto" w:fill="C2C2C2"/>
          </w:tcPr>
          <w:p w14:paraId="6C068F73" w14:textId="77777777" w:rsidR="00475EBF" w:rsidRDefault="00475EBF" w:rsidP="00885C8F">
            <w:pPr>
              <w:pStyle w:val="HTMLPreformatted"/>
              <w:rPr>
                <w:rFonts w:cs="Courier New"/>
                <w:sz w:val="18"/>
                <w:lang w:val="en-US" w:eastAsia="nl-NL"/>
              </w:rPr>
            </w:pPr>
          </w:p>
          <w:p w14:paraId="52BA18F3"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485C0AF4"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0E1D02F8"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0A078CC9"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5EB0A05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3903C840" w14:textId="77777777" w:rsidR="00475EBF" w:rsidRPr="00A0186D" w:rsidRDefault="00475EBF" w:rsidP="00885C8F">
            <w:pPr>
              <w:pStyle w:val="HTMLPreformatted"/>
              <w:rPr>
                <w:rFonts w:cs="Courier New"/>
                <w:sz w:val="18"/>
                <w:szCs w:val="18"/>
                <w:lang w:val="en-US"/>
              </w:rPr>
            </w:pPr>
          </w:p>
        </w:tc>
      </w:tr>
    </w:tbl>
    <w:p w14:paraId="0F49A5C3" w14:textId="77777777" w:rsidR="00475EBF" w:rsidRDefault="00475EBF" w:rsidP="00B3242A">
      <w:pPr>
        <w:pStyle w:val="HTMLPreformatted"/>
        <w:rPr>
          <w:rFonts w:cs="Courier New"/>
          <w:sz w:val="18"/>
          <w:szCs w:val="18"/>
          <w:lang w:eastAsia="nl-NL"/>
        </w:rPr>
      </w:pPr>
    </w:p>
    <w:p w14:paraId="1768DCA5" w14:textId="77777777"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A26BE" w:rsidRPr="00907EB8" w14:paraId="0D42EF6E" w14:textId="77777777" w:rsidTr="00BA26BE">
        <w:trPr>
          <w:trHeight w:val="70"/>
        </w:trPr>
        <w:tc>
          <w:tcPr>
            <w:tcW w:w="8472" w:type="dxa"/>
            <w:shd w:val="clear" w:color="auto" w:fill="C2C2C2"/>
          </w:tcPr>
          <w:p w14:paraId="2CE55F43" w14:textId="77777777" w:rsidR="00BA26BE" w:rsidRDefault="00BA26BE" w:rsidP="00BA26BE">
            <w:pPr>
              <w:pStyle w:val="HTMLPreformatted"/>
              <w:rPr>
                <w:rFonts w:cs="Courier New"/>
                <w:sz w:val="18"/>
                <w:lang w:val="en-US" w:eastAsia="nl-NL"/>
              </w:rPr>
            </w:pPr>
          </w:p>
          <w:p w14:paraId="7684657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5035045B"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1CF50295" w14:textId="77777777"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7E70DAB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14:paraId="4A831DA8"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23159006" w14:textId="77777777" w:rsidR="00BA26BE" w:rsidRPr="00A0186D" w:rsidRDefault="00BA26BE" w:rsidP="00BA26BE">
            <w:pPr>
              <w:pStyle w:val="HTMLPreformatted"/>
              <w:rPr>
                <w:rFonts w:cs="Courier New"/>
                <w:sz w:val="18"/>
                <w:szCs w:val="18"/>
                <w:lang w:val="en-US"/>
              </w:rPr>
            </w:pPr>
          </w:p>
        </w:tc>
      </w:tr>
    </w:tbl>
    <w:p w14:paraId="5BE7F9BE" w14:textId="77777777" w:rsidR="00BA26BE" w:rsidRDefault="00BA26BE" w:rsidP="00B3242A">
      <w:pPr>
        <w:pStyle w:val="HTMLPreformatted"/>
        <w:rPr>
          <w:rFonts w:cs="Courier New"/>
          <w:sz w:val="18"/>
          <w:szCs w:val="18"/>
          <w:lang w:eastAsia="nl-NL"/>
        </w:rPr>
      </w:pPr>
    </w:p>
    <w:p w14:paraId="6D64E35C" w14:textId="77777777" w:rsidR="00D96D0B" w:rsidRDefault="00D96D0B" w:rsidP="00B3242A">
      <w:pPr>
        <w:pStyle w:val="HTMLPreformatted"/>
        <w:rPr>
          <w:rFonts w:ascii="Times New Roman" w:hAnsi="Times New Roman"/>
          <w:lang w:eastAsia="nl-NL"/>
        </w:rPr>
      </w:pPr>
    </w:p>
    <w:p w14:paraId="52732B7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488C6D34" w14:textId="77777777" w:rsidTr="00885C8F">
        <w:trPr>
          <w:trHeight w:val="70"/>
        </w:trPr>
        <w:tc>
          <w:tcPr>
            <w:tcW w:w="8472" w:type="dxa"/>
            <w:shd w:val="clear" w:color="auto" w:fill="C2C2C2"/>
          </w:tcPr>
          <w:p w14:paraId="27587058" w14:textId="77777777" w:rsidR="00475EBF" w:rsidRDefault="00475EBF" w:rsidP="00885C8F">
            <w:pPr>
              <w:pStyle w:val="HTMLPreformatted"/>
              <w:rPr>
                <w:rFonts w:cs="Courier New"/>
                <w:sz w:val="18"/>
                <w:lang w:val="en-US" w:eastAsia="nl-NL"/>
              </w:rPr>
            </w:pPr>
          </w:p>
          <w:p w14:paraId="06DAA53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0D008F70"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698B8377"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83F6CE2" w14:textId="77777777"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14:paraId="2440EF39" w14:textId="77777777"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14:paraId="6A261E5E" w14:textId="77777777"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14:paraId="5367F2FC"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55E18A88" w14:textId="77777777" w:rsidR="00475EBF" w:rsidRPr="00A0186D" w:rsidRDefault="00475EBF" w:rsidP="00885C8F">
            <w:pPr>
              <w:pStyle w:val="HTMLPreformatted"/>
              <w:rPr>
                <w:rFonts w:cs="Courier New"/>
                <w:sz w:val="18"/>
                <w:szCs w:val="18"/>
                <w:lang w:val="en-US"/>
              </w:rPr>
            </w:pPr>
          </w:p>
        </w:tc>
      </w:tr>
    </w:tbl>
    <w:p w14:paraId="4E465003" w14:textId="77777777" w:rsidR="00475EBF" w:rsidRDefault="00475EBF" w:rsidP="00B3242A">
      <w:pPr>
        <w:pStyle w:val="HTMLPreformatted"/>
        <w:rPr>
          <w:rFonts w:cs="Courier New"/>
          <w:sz w:val="18"/>
          <w:szCs w:val="18"/>
          <w:lang w:eastAsia="nl-NL"/>
        </w:rPr>
      </w:pPr>
    </w:p>
    <w:p w14:paraId="7A78610C" w14:textId="77777777"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14:paraId="77300104" w14:textId="77777777"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14:paraId="07A3F9CE" w14:textId="77777777"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14:paraId="38B31759" w14:textId="77777777" w:rsidR="00BE082A" w:rsidRPr="00BA26BE" w:rsidRDefault="00BE082A" w:rsidP="00BE082A">
      <w:pPr>
        <w:pStyle w:val="HTMLPreformatted"/>
        <w:ind w:left="360"/>
        <w:rPr>
          <w:rFonts w:ascii="Times New Roman" w:hAnsi="Times New Roman"/>
          <w:lang w:eastAsia="nl-NL"/>
        </w:rPr>
      </w:pPr>
    </w:p>
    <w:p w14:paraId="49937E0F" w14:textId="77777777" w:rsidR="002E439D" w:rsidRDefault="002E439D">
      <w:pPr>
        <w:jc w:val="left"/>
        <w:rPr>
          <w:b/>
          <w:sz w:val="22"/>
        </w:rPr>
      </w:pPr>
      <w:r>
        <w:br w:type="page"/>
      </w:r>
    </w:p>
    <w:p w14:paraId="3A57DF4A" w14:textId="77777777" w:rsidR="0080750D" w:rsidRPr="0080750D" w:rsidRDefault="0080750D" w:rsidP="0080750D">
      <w:pPr>
        <w:pStyle w:val="Heading4"/>
      </w:pPr>
      <w:r w:rsidRPr="0080750D">
        <w:lastRenderedPageBreak/>
        <w:t>Challenge-response authentication</w:t>
      </w:r>
    </w:p>
    <w:p w14:paraId="581DEB8E" w14:textId="77777777" w:rsidR="00CD7414" w:rsidRDefault="00CD7414" w:rsidP="00CD7414">
      <w:pPr>
        <w:pStyle w:val="Heading4"/>
        <w:numPr>
          <w:ilvl w:val="0"/>
          <w:numId w:val="0"/>
        </w:numPr>
      </w:pPr>
      <w:r>
        <w:t>Request</w:t>
      </w:r>
    </w:p>
    <w:p w14:paraId="7C947EA4" w14:textId="77777777" w:rsidR="004C7D52" w:rsidRPr="00CB6ECE" w:rsidRDefault="004C7D52" w:rsidP="004C7D52">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67CB5FEC" w14:textId="77777777" w:rsidR="004C7D52" w:rsidRDefault="004C7D52" w:rsidP="004C7D52">
      <w:pPr>
        <w:pStyle w:val="BodyText"/>
        <w:rPr>
          <w:rFonts w:ascii="Courier New" w:hAnsi="Courier New" w:cs="Courier New"/>
          <w:sz w:val="18"/>
        </w:rPr>
      </w:pPr>
      <w:r>
        <w:rPr>
          <w:rFonts w:ascii="Courier New" w:hAnsi="Courier New" w:cs="Courier New"/>
        </w:rPr>
        <w:t>POST</w:t>
      </w:r>
      <w:r w:rsidRPr="007A02AD">
        <w:rPr>
          <w:rFonts w:ascii="Courier New" w:hAnsi="Courier New" w:cs="Courier New"/>
        </w:rPr>
        <w:t xml:space="preserve"> /rcdp/</w:t>
      </w:r>
      <w:r>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14:paraId="002BD4CD" w14:textId="77777777" w:rsidR="004C7D52" w:rsidRPr="00CB6ECE" w:rsidRDefault="004C7D52" w:rsidP="004C7D52">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2C8F7DD0" w14:textId="77777777" w:rsidR="004C7D52" w:rsidRPr="007A02AD" w:rsidRDefault="004C7D52" w:rsidP="004C7D52">
      <w:pPr>
        <w:pStyle w:val="BodyText"/>
        <w:rPr>
          <w:rFonts w:ascii="Courier New" w:hAnsi="Courier New" w:cs="Courier New"/>
        </w:rPr>
      </w:pPr>
    </w:p>
    <w:p w14:paraId="76FC0482" w14:textId="77777777" w:rsidR="00CD7414" w:rsidRDefault="00CD7414" w:rsidP="00CD7414">
      <w:pPr>
        <w:pStyle w:val="BodyText"/>
        <w:rPr>
          <w:rFonts w:ascii="Courier New" w:hAnsi="Courier New" w:cs="Courier New"/>
        </w:rPr>
      </w:pPr>
    </w:p>
    <w:p w14:paraId="3D45F679" w14:textId="77777777" w:rsidR="00CD7414" w:rsidRDefault="00CD7414" w:rsidP="00CD7414">
      <w:pPr>
        <w:pStyle w:val="BodyText"/>
        <w:rPr>
          <w:b/>
        </w:rPr>
      </w:pPr>
      <w:r w:rsidRPr="000E5793">
        <w:rPr>
          <w:b/>
        </w:rPr>
        <w:t>Example:</w:t>
      </w:r>
      <w:r w:rsidR="006358AC">
        <w:rPr>
          <w:b/>
        </w:rPr>
        <w:tab/>
      </w:r>
    </w:p>
    <w:p w14:paraId="400D548D" w14:textId="77777777" w:rsidR="00CD7414" w:rsidRPr="000E5793" w:rsidRDefault="00CD7414" w:rsidP="00CD7414">
      <w:pPr>
        <w:pStyle w:val="BodyText"/>
        <w:rPr>
          <w:b/>
        </w:rPr>
      </w:pPr>
    </w:p>
    <w:p w14:paraId="4DFAE49E" w14:textId="77777777" w:rsidR="007F72FE" w:rsidRDefault="007F72FE" w:rsidP="007F72F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2D21710B" w14:textId="77777777" w:rsidR="007F72FE" w:rsidRDefault="007F72FE" w:rsidP="007F72F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6FA7F32" w14:textId="022E6CBF" w:rsidR="007F72FE" w:rsidRDefault="007F72FE" w:rsidP="007F72F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02EE96F5" w14:textId="4655D6FD" w:rsidR="007F72FE" w:rsidRDefault="001910A8" w:rsidP="001910A8">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r w:rsidR="007F72FE" w:rsidRPr="006358AC">
        <w:rPr>
          <w:rFonts w:ascii="Courier New" w:hAnsi="Courier New" w:cs="Courier New"/>
          <w:sz w:val="18"/>
        </w:rPr>
        <w:t>responses=%7B%22CK%22%3A+%22</w:t>
      </w:r>
      <w:r w:rsidR="007F72FE">
        <w:rPr>
          <w:rFonts w:ascii="Courier New" w:hAnsi="Courier New" w:cs="Courier New"/>
          <w:sz w:val="18"/>
        </w:rPr>
        <w:t>123</w:t>
      </w:r>
      <w:r w:rsidR="007F72FE" w:rsidRPr="006358AC">
        <w:rPr>
          <w:rFonts w:ascii="Courier New" w:hAnsi="Courier New" w:cs="Courier New"/>
          <w:sz w:val="18"/>
        </w:rPr>
        <w:t>%22%2C+%22RES%22%3A+%22</w:t>
      </w:r>
      <w:r w:rsidR="007F72FE">
        <w:rPr>
          <w:rFonts w:ascii="Courier New" w:hAnsi="Courier New" w:cs="Courier New"/>
          <w:sz w:val="18"/>
        </w:rPr>
        <w:t>456</w:t>
      </w:r>
      <w:r w:rsidR="007F72FE" w:rsidRPr="006358AC">
        <w:rPr>
          <w:rFonts w:ascii="Courier New" w:hAnsi="Courier New" w:cs="Courier New"/>
          <w:sz w:val="18"/>
        </w:rPr>
        <w:t>%22%2C+%22IK%22%3A+%22</w:t>
      </w:r>
      <w:r w:rsidR="007F72FE">
        <w:rPr>
          <w:rFonts w:ascii="Courier New" w:hAnsi="Courier New" w:cs="Courier New"/>
          <w:sz w:val="18"/>
        </w:rPr>
        <w:t>789</w:t>
      </w:r>
      <w:r w:rsidR="007F72FE" w:rsidRPr="006358AC">
        <w:rPr>
          <w:rFonts w:ascii="Courier New" w:hAnsi="Courier New" w:cs="Courier New"/>
          <w:sz w:val="18"/>
        </w:rPr>
        <w:t>%22%7D</w:t>
      </w:r>
      <w:r w:rsidR="007F72FE" w:rsidRPr="003F40A8">
        <w:rPr>
          <w:rFonts w:ascii="Courier New" w:hAnsi="Courier New" w:cs="Courier New"/>
          <w:sz w:val="18"/>
          <w:szCs w:val="18"/>
        </w:rPr>
        <w:t xml:space="preserve">" </w:t>
      </w:r>
      <w:r w:rsidR="007F72FE">
        <w:rPr>
          <w:rFonts w:ascii="Courier New" w:hAnsi="Courier New" w:cs="Courier New"/>
          <w:sz w:val="18"/>
          <w:szCs w:val="18"/>
        </w:rPr>
        <w:t>\</w:t>
      </w:r>
    </w:p>
    <w:p w14:paraId="1621D6CD" w14:textId="72B16D4B" w:rsidR="007F72FE" w:rsidRDefault="007F72FE" w:rsidP="001910A8">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1" w:history="1">
        <w:r w:rsidR="00800188" w:rsidRPr="00B86803">
          <w:rPr>
            <w:rStyle w:val="Hyperlink"/>
            <w:rFonts w:ascii="Courier New" w:hAnsi="Courier New" w:cs="Courier New"/>
            <w:sz w:val="18"/>
            <w:szCs w:val="18"/>
          </w:rPr>
          <w:t>https://test.keytalk.com/rcdp/</w:t>
        </w:r>
        <w:r w:rsidR="00141AB6">
          <w:rPr>
            <w:rStyle w:val="Hyperlink"/>
            <w:rFonts w:ascii="Courier New" w:hAnsi="Courier New" w:cs="Courier New"/>
            <w:sz w:val="18"/>
            <w:szCs w:val="18"/>
          </w:rPr>
          <w:t>2.4.0</w:t>
        </w:r>
        <w:r w:rsidR="00800188" w:rsidRPr="00B86803">
          <w:rPr>
            <w:rStyle w:val="Hyperlink"/>
            <w:rFonts w:ascii="Courier New" w:hAnsi="Courier New" w:cs="Courier New"/>
            <w:sz w:val="18"/>
            <w:szCs w:val="18"/>
          </w:rPr>
          <w:t>/</w:t>
        </w:r>
        <w:r w:rsidR="00800188" w:rsidRPr="00B86803">
          <w:rPr>
            <w:rStyle w:val="Hyperlink"/>
            <w:rFonts w:ascii="Courier New" w:hAnsi="Courier New" w:cs="Courier New"/>
            <w:sz w:val="18"/>
          </w:rPr>
          <w:t>authentication</w:t>
        </w:r>
      </w:hyperlink>
    </w:p>
    <w:p w14:paraId="6DFCF860" w14:textId="6810C74C" w:rsidR="00175CAF" w:rsidRDefault="00175CAF" w:rsidP="001910A8">
      <w:pPr>
        <w:pStyle w:val="BodyText"/>
        <w:jc w:val="both"/>
        <w:rPr>
          <w:rFonts w:ascii="Courier New" w:hAnsi="Courier New" w:cs="Courier New"/>
          <w:sz w:val="18"/>
        </w:rPr>
      </w:pPr>
    </w:p>
    <w:p w14:paraId="25CA88E7" w14:textId="77777777" w:rsidR="007F72FE" w:rsidRDefault="007F72FE" w:rsidP="00CD7414">
      <w:pPr>
        <w:pStyle w:val="BodyText"/>
        <w:rPr>
          <w:rFonts w:ascii="Courier New" w:hAnsi="Courier New" w:cs="Courier New"/>
          <w:sz w:val="18"/>
        </w:rPr>
      </w:pPr>
    </w:p>
    <w:p w14:paraId="4F8EB5B3" w14:textId="77777777" w:rsidR="00794A7C" w:rsidRDefault="00794A7C" w:rsidP="00CD7414">
      <w:pPr>
        <w:pStyle w:val="BodyText"/>
        <w:rPr>
          <w:rFonts w:ascii="Courier New" w:hAnsi="Courier New" w:cs="Courier New"/>
        </w:rPr>
      </w:pPr>
    </w:p>
    <w:p w14:paraId="30DD6E64" w14:textId="77777777" w:rsidR="00CD7414" w:rsidRDefault="00CD7414" w:rsidP="00CD7414">
      <w:pPr>
        <w:pStyle w:val="BodyText"/>
        <w:rPr>
          <w:b/>
        </w:rPr>
      </w:pPr>
      <w:r w:rsidRPr="000E5793">
        <w:rPr>
          <w:b/>
        </w:rPr>
        <w:t>Query parameters</w:t>
      </w:r>
    </w:p>
    <w:p w14:paraId="39E0CE6A" w14:textId="77777777"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89"/>
        <w:gridCol w:w="919"/>
        <w:gridCol w:w="961"/>
        <w:gridCol w:w="5538"/>
      </w:tblGrid>
      <w:tr w:rsidR="00CD7414" w14:paraId="36C64B2D" w14:textId="77777777" w:rsidTr="009D4B63">
        <w:tc>
          <w:tcPr>
            <w:tcW w:w="0" w:type="auto"/>
            <w:tcBorders>
              <w:top w:val="single" w:sz="4" w:space="0" w:color="auto"/>
              <w:bottom w:val="single" w:sz="4" w:space="0" w:color="auto"/>
            </w:tcBorders>
          </w:tcPr>
          <w:p w14:paraId="005B9B6B" w14:textId="77777777"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14:paraId="5566025B" w14:textId="77777777" w:rsidR="00CD7414" w:rsidRDefault="00CD7414" w:rsidP="00885C8F">
            <w:pPr>
              <w:pStyle w:val="BodyText"/>
              <w:rPr>
                <w:b/>
              </w:rPr>
            </w:pPr>
            <w:r>
              <w:rPr>
                <w:b/>
              </w:rPr>
              <w:t>type</w:t>
            </w:r>
          </w:p>
        </w:tc>
        <w:tc>
          <w:tcPr>
            <w:tcW w:w="0" w:type="auto"/>
            <w:tcBorders>
              <w:top w:val="single" w:sz="4" w:space="0" w:color="auto"/>
              <w:bottom w:val="single" w:sz="4" w:space="0" w:color="auto"/>
            </w:tcBorders>
          </w:tcPr>
          <w:p w14:paraId="45753686" w14:textId="77777777"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14:paraId="3CB99643" w14:textId="77777777" w:rsidR="00CD7414" w:rsidRDefault="00CD7414" w:rsidP="00885C8F">
            <w:pPr>
              <w:pStyle w:val="BodyText"/>
              <w:rPr>
                <w:b/>
              </w:rPr>
            </w:pPr>
            <w:r>
              <w:rPr>
                <w:b/>
              </w:rPr>
              <w:t>description</w:t>
            </w:r>
          </w:p>
        </w:tc>
      </w:tr>
      <w:tr w:rsidR="00CD7414" w:rsidRPr="00BD354A" w14:paraId="284E1532" w14:textId="77777777" w:rsidTr="009D4B63">
        <w:trPr>
          <w:trHeight w:val="400"/>
        </w:trPr>
        <w:tc>
          <w:tcPr>
            <w:tcW w:w="0" w:type="auto"/>
            <w:tcBorders>
              <w:top w:val="single" w:sz="4" w:space="0" w:color="auto"/>
            </w:tcBorders>
          </w:tcPr>
          <w:p w14:paraId="703ED815" w14:textId="77777777"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14:paraId="35F49C8F" w14:textId="77777777" w:rsidR="00CD7414" w:rsidRPr="00BD354A" w:rsidRDefault="00CD7414" w:rsidP="00885C8F">
            <w:pPr>
              <w:pStyle w:val="BodyText"/>
              <w:rPr>
                <w:i/>
              </w:rPr>
            </w:pPr>
            <w:r>
              <w:rPr>
                <w:i/>
              </w:rPr>
              <w:t>JSON object</w:t>
            </w:r>
          </w:p>
        </w:tc>
        <w:tc>
          <w:tcPr>
            <w:tcW w:w="0" w:type="auto"/>
            <w:tcBorders>
              <w:top w:val="single" w:sz="4" w:space="0" w:color="auto"/>
            </w:tcBorders>
          </w:tcPr>
          <w:p w14:paraId="0426E867" w14:textId="77777777" w:rsidR="00CD7414" w:rsidRPr="00681CEE" w:rsidRDefault="00CD7414" w:rsidP="00885C8F">
            <w:pPr>
              <w:pStyle w:val="BodyText"/>
            </w:pPr>
            <w:r w:rsidRPr="00681CEE">
              <w:t>yes</w:t>
            </w:r>
          </w:p>
        </w:tc>
        <w:tc>
          <w:tcPr>
            <w:tcW w:w="0" w:type="auto"/>
            <w:tcBorders>
              <w:top w:val="single" w:sz="4" w:space="0" w:color="auto"/>
            </w:tcBorders>
          </w:tcPr>
          <w:p w14:paraId="63AE71B6" w14:textId="77777777"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14:paraId="364D3918" w14:textId="77777777" w:rsidR="00A84335" w:rsidRDefault="00ED5EB6" w:rsidP="00A84335">
            <w:pPr>
              <w:pStyle w:val="BodyText"/>
            </w:pPr>
            <w:r>
              <w:t xml:space="preserve">Example: </w:t>
            </w:r>
          </w:p>
          <w:p w14:paraId="4B942FB9" w14:textId="77777777"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14:paraId="0EF7BC87" w14:textId="77777777"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14:paraId="5108453C"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14:paraId="4554DF7F"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14:paraId="640ED6AA" w14:textId="77777777" w:rsidR="00A84335" w:rsidRPr="003B0EDE" w:rsidRDefault="00A84335" w:rsidP="00A84335">
            <w:pPr>
              <w:pStyle w:val="BodyText"/>
              <w:rPr>
                <w:b/>
              </w:rPr>
            </w:pPr>
            <w:r w:rsidRPr="00A84335">
              <w:rPr>
                <w:rFonts w:ascii="Courier New" w:hAnsi="Courier New" w:cs="Courier New"/>
                <w:sz w:val="18"/>
                <w:szCs w:val="18"/>
              </w:rPr>
              <w:t>]</w:t>
            </w:r>
          </w:p>
        </w:tc>
      </w:tr>
    </w:tbl>
    <w:p w14:paraId="568FE60C" w14:textId="77777777" w:rsidR="00B3242A" w:rsidRDefault="00B3242A" w:rsidP="00B3242A">
      <w:pPr>
        <w:pStyle w:val="HTMLPreformatted"/>
        <w:rPr>
          <w:rFonts w:cs="Courier New"/>
          <w:lang w:eastAsia="nl-NL"/>
        </w:rPr>
      </w:pPr>
    </w:p>
    <w:p w14:paraId="69792DC1" w14:textId="6EF18533" w:rsidR="00B4760C" w:rsidRDefault="00B4760C" w:rsidP="00B4760C">
      <w:pPr>
        <w:pStyle w:val="BodyText"/>
        <w:rPr>
          <w:b/>
          <w:sz w:val="22"/>
        </w:rPr>
      </w:pPr>
      <w:r w:rsidRPr="002C1D43">
        <w:rPr>
          <w:b/>
          <w:sz w:val="22"/>
        </w:rPr>
        <w:t>Response</w:t>
      </w:r>
    </w:p>
    <w:p w14:paraId="68DD2552" w14:textId="77777777" w:rsidR="00B4760C" w:rsidRPr="002C1D43" w:rsidRDefault="00B4760C" w:rsidP="00B4760C">
      <w:pPr>
        <w:pStyle w:val="BodyText"/>
        <w:rPr>
          <w:rFonts w:ascii="Courier New" w:hAnsi="Courier New" w:cs="Courier New"/>
          <w:b/>
          <w:sz w:val="22"/>
        </w:rPr>
      </w:pPr>
    </w:p>
    <w:p w14:paraId="06ED9D53" w14:textId="77777777"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14:paraId="64B92728" w14:textId="77777777"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3347D43" w14:textId="77777777" w:rsidTr="00B4760C">
        <w:trPr>
          <w:trHeight w:val="70"/>
        </w:trPr>
        <w:tc>
          <w:tcPr>
            <w:tcW w:w="8472" w:type="dxa"/>
            <w:shd w:val="clear" w:color="auto" w:fill="C2C2C2"/>
          </w:tcPr>
          <w:p w14:paraId="2E20179A" w14:textId="77777777" w:rsidR="00B4760C" w:rsidRDefault="00B4760C" w:rsidP="00B4760C">
            <w:pPr>
              <w:pStyle w:val="HTMLPreformatted"/>
              <w:rPr>
                <w:rFonts w:cs="Courier New"/>
                <w:sz w:val="18"/>
                <w:lang w:val="en-US" w:eastAsia="nl-NL"/>
              </w:rPr>
            </w:pPr>
          </w:p>
          <w:p w14:paraId="20364245" w14:textId="77777777" w:rsidR="00B4760C" w:rsidRDefault="00B4760C" w:rsidP="00B4760C">
            <w:pPr>
              <w:pStyle w:val="HTMLPreformatted"/>
              <w:rPr>
                <w:rFonts w:cs="Courier New"/>
                <w:sz w:val="18"/>
                <w:lang w:val="en-US" w:eastAsia="nl-NL"/>
              </w:rPr>
            </w:pPr>
            <w:r>
              <w:rPr>
                <w:rFonts w:cs="Courier New"/>
                <w:sz w:val="18"/>
                <w:lang w:val="en-US" w:eastAsia="nl-NL"/>
              </w:rPr>
              <w:t>{</w:t>
            </w:r>
          </w:p>
          <w:p w14:paraId="5C9903F1" w14:textId="77777777"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75391B33" w14:textId="77777777"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AD56DE3"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14:paraId="58E568C4"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14:paraId="73F11618" w14:textId="77777777"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2E99055" w14:textId="77777777"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5552B8DC" w14:textId="77777777" w:rsidR="00B4760C" w:rsidRDefault="00B4760C" w:rsidP="00B4760C">
            <w:pPr>
              <w:pStyle w:val="HTMLPreformatted"/>
              <w:rPr>
                <w:rFonts w:cs="Courier New"/>
                <w:sz w:val="18"/>
                <w:lang w:val="en-US" w:eastAsia="nl-NL"/>
              </w:rPr>
            </w:pPr>
            <w:r w:rsidRPr="000676F4">
              <w:rPr>
                <w:rFonts w:cs="Courier New"/>
                <w:sz w:val="18"/>
                <w:lang w:val="en-US" w:eastAsia="nl-NL"/>
              </w:rPr>
              <w:t>}</w:t>
            </w:r>
          </w:p>
          <w:p w14:paraId="618AC1AA" w14:textId="77777777" w:rsidR="00B4760C" w:rsidRPr="00A0186D" w:rsidRDefault="00B4760C" w:rsidP="00B4760C">
            <w:pPr>
              <w:pStyle w:val="HTMLPreformatted"/>
              <w:rPr>
                <w:rFonts w:cs="Courier New"/>
                <w:sz w:val="18"/>
                <w:szCs w:val="18"/>
                <w:lang w:val="en-US"/>
              </w:rPr>
            </w:pPr>
          </w:p>
        </w:tc>
      </w:tr>
    </w:tbl>
    <w:p w14:paraId="2FB63966" w14:textId="77777777" w:rsidR="00B4760C" w:rsidRDefault="00B4760C" w:rsidP="00B4760C">
      <w:pPr>
        <w:pStyle w:val="HTMLPreformatted"/>
        <w:rPr>
          <w:rFonts w:cs="Courier New"/>
          <w:i/>
          <w:sz w:val="18"/>
          <w:lang w:val="en-US" w:eastAsia="nl-NL"/>
        </w:rPr>
      </w:pPr>
    </w:p>
    <w:p w14:paraId="7CC4D185" w14:textId="77777777"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14:paraId="25A6E8DC" w14:textId="77777777" w:rsidR="00B4760C" w:rsidRDefault="00B4760C" w:rsidP="00B4760C">
      <w:pPr>
        <w:pStyle w:val="BodyText"/>
        <w:suppressLineNumbers/>
        <w:ind w:firstLine="720"/>
      </w:pPr>
      <w:r>
        <w:t xml:space="preserve">authentication status. Can be one of: </w:t>
      </w:r>
    </w:p>
    <w:p w14:paraId="0F3FF80C" w14:textId="77777777"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14:paraId="241B99B6"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14:paraId="51E49B2E"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14:paraId="4A22192A" w14:textId="77777777"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14:paraId="192C37DA" w14:textId="77777777"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14:paraId="506766A2" w14:textId="77777777" w:rsidR="00B4760C" w:rsidRDefault="00B4760C" w:rsidP="00B4760C">
      <w:pPr>
        <w:pStyle w:val="HTMLPreformatted"/>
        <w:rPr>
          <w:rFonts w:cs="Courier New"/>
          <w:sz w:val="18"/>
          <w:szCs w:val="18"/>
          <w:lang w:eastAsia="nl-NL"/>
        </w:rPr>
      </w:pPr>
    </w:p>
    <w:p w14:paraId="29D936C9" w14:textId="77777777"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14:paraId="0D178002" w14:textId="77777777"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14:paraId="59968F09" w14:textId="77777777" w:rsidR="00B4760C" w:rsidRDefault="00B4760C" w:rsidP="00B4760C">
      <w:pPr>
        <w:pStyle w:val="HTMLPreformatted"/>
        <w:rPr>
          <w:rFonts w:cs="Courier New"/>
          <w:sz w:val="18"/>
          <w:szCs w:val="18"/>
          <w:lang w:eastAsia="nl-NL"/>
        </w:rPr>
      </w:pPr>
    </w:p>
    <w:p w14:paraId="7FFA42F4" w14:textId="77777777"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lastRenderedPageBreak/>
        <w:t>password-validity</w:t>
      </w:r>
    </w:p>
    <w:p w14:paraId="3EE7800E" w14:textId="356289B9" w:rsidR="00B4760C"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14:paraId="204A50A1" w14:textId="77777777" w:rsidR="00C63F8E" w:rsidRPr="0039048E" w:rsidRDefault="00C63F8E" w:rsidP="00B4760C">
      <w:pPr>
        <w:pStyle w:val="BodyText"/>
        <w:suppressLineNumbers/>
        <w:ind w:left="720"/>
      </w:pPr>
    </w:p>
    <w:p w14:paraId="188CFE84" w14:textId="3D5326B2" w:rsidR="00872B88" w:rsidRDefault="00872B88" w:rsidP="00C63F8E">
      <w:pPr>
        <w:jc w:val="left"/>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14:paraId="740CBC2E" w14:textId="77777777"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14:paraId="279C33B0" w14:textId="77777777" w:rsidR="00872B88" w:rsidRDefault="00872B88" w:rsidP="00872B88">
      <w:pPr>
        <w:pStyle w:val="BodyText"/>
        <w:suppressLineNumbers/>
        <w:ind w:left="720"/>
      </w:pPr>
      <w:r>
        <w:t>Example:</w:t>
      </w:r>
    </w:p>
    <w:p w14:paraId="2E77ADE5" w14:textId="77777777"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14:paraId="4057048E"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55697AC"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14:paraId="46058464"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14:paraId="5CB4C12D" w14:textId="77777777"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1D63B4D1"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151C64C2"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D522E1B"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4BFB486" w14:textId="77777777"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97D561D" w14:textId="77777777"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385D83C8" w14:textId="77777777" w:rsidR="00B4760C" w:rsidRPr="004654BD" w:rsidRDefault="00B4760C" w:rsidP="00B4760C">
      <w:pPr>
        <w:pStyle w:val="BodyText"/>
        <w:suppressLineNumbers/>
        <w:rPr>
          <w:rFonts w:ascii="Courier New" w:hAnsi="Courier New" w:cs="Courier New"/>
          <w:i/>
          <w:sz w:val="18"/>
        </w:rPr>
      </w:pPr>
    </w:p>
    <w:p w14:paraId="7695630C" w14:textId="77777777"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14:paraId="5C05C9EE" w14:textId="77777777"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14:paraId="652091FD" w14:textId="77777777"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14:paraId="2D8D91A5" w14:textId="77777777" w:rsidR="00B4760C" w:rsidRDefault="00B4760C" w:rsidP="00B4760C">
      <w:pPr>
        <w:pStyle w:val="BodyText"/>
        <w:suppressLineNumbers/>
        <w:ind w:left="720"/>
        <w:rPr>
          <w:rFonts w:ascii="Courier New" w:hAnsi="Courier New" w:cs="Courier New"/>
          <w:sz w:val="18"/>
          <w:szCs w:val="18"/>
        </w:rPr>
      </w:pPr>
    </w:p>
    <w:p w14:paraId="2B192EA6" w14:textId="77777777" w:rsidR="00B4760C" w:rsidRDefault="00B4760C" w:rsidP="00B4760C">
      <w:pPr>
        <w:pStyle w:val="BodyText"/>
        <w:suppressLineNumbers/>
        <w:rPr>
          <w:b/>
          <w:szCs w:val="18"/>
        </w:rPr>
      </w:pPr>
    </w:p>
    <w:p w14:paraId="001F69A1" w14:textId="77777777" w:rsidR="00B4760C" w:rsidRDefault="00B4760C" w:rsidP="00B4760C">
      <w:pPr>
        <w:pStyle w:val="BodyText"/>
        <w:suppressLineNumbers/>
        <w:rPr>
          <w:b/>
          <w:szCs w:val="18"/>
        </w:rPr>
      </w:pPr>
      <w:r w:rsidRPr="00475EBF">
        <w:rPr>
          <w:b/>
          <w:szCs w:val="18"/>
        </w:rPr>
        <w:t>Example:</w:t>
      </w:r>
    </w:p>
    <w:p w14:paraId="5023F85D" w14:textId="77777777" w:rsidR="00B4760C" w:rsidRDefault="00B4760C" w:rsidP="00B4760C">
      <w:pPr>
        <w:pStyle w:val="BodyText"/>
        <w:suppressLineNumbers/>
        <w:rPr>
          <w:b/>
          <w:szCs w:val="18"/>
        </w:rPr>
      </w:pPr>
    </w:p>
    <w:p w14:paraId="0EFBEE71" w14:textId="77777777"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3242AF0A" w14:textId="77777777" w:rsidTr="00B4760C">
        <w:trPr>
          <w:trHeight w:val="70"/>
        </w:trPr>
        <w:tc>
          <w:tcPr>
            <w:tcW w:w="8472" w:type="dxa"/>
            <w:shd w:val="clear" w:color="auto" w:fill="C2C2C2"/>
          </w:tcPr>
          <w:p w14:paraId="71F72111" w14:textId="77777777" w:rsidR="00B4760C" w:rsidRDefault="00B4760C" w:rsidP="00B4760C">
            <w:pPr>
              <w:pStyle w:val="HTMLPreformatted"/>
              <w:rPr>
                <w:rFonts w:cs="Courier New"/>
                <w:sz w:val="18"/>
                <w:lang w:val="en-US" w:eastAsia="nl-NL"/>
              </w:rPr>
            </w:pPr>
          </w:p>
          <w:p w14:paraId="30BC75F9"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4906A168"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1E6AE55B" w14:textId="77777777"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05ED8DFB"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056C9953" w14:textId="77777777" w:rsidR="00B4760C" w:rsidRPr="00A0186D" w:rsidRDefault="00B4760C" w:rsidP="00B4760C">
            <w:pPr>
              <w:pStyle w:val="HTMLPreformatted"/>
              <w:rPr>
                <w:rFonts w:cs="Courier New"/>
                <w:sz w:val="18"/>
                <w:szCs w:val="18"/>
                <w:lang w:val="en-US"/>
              </w:rPr>
            </w:pPr>
          </w:p>
        </w:tc>
      </w:tr>
    </w:tbl>
    <w:p w14:paraId="4341DAB7" w14:textId="77777777" w:rsidR="00B4760C" w:rsidRPr="00E27D71" w:rsidRDefault="00B4760C" w:rsidP="00B4760C">
      <w:pPr>
        <w:pStyle w:val="BodyText"/>
        <w:suppressLineNumbers/>
        <w:ind w:firstLine="720"/>
      </w:pPr>
    </w:p>
    <w:p w14:paraId="50706E47" w14:textId="77777777" w:rsidR="00B4760C" w:rsidRPr="00475EBF" w:rsidRDefault="00B4760C" w:rsidP="00B4760C">
      <w:pPr>
        <w:pStyle w:val="HTMLPreformatted"/>
        <w:rPr>
          <w:rFonts w:ascii="Times New Roman" w:hAnsi="Times New Roman"/>
          <w:lang w:eastAsia="nl-NL"/>
        </w:rPr>
      </w:pPr>
    </w:p>
    <w:p w14:paraId="044384CB" w14:textId="77777777"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272BD03" w14:textId="77777777" w:rsidTr="00B4760C">
        <w:trPr>
          <w:trHeight w:val="70"/>
        </w:trPr>
        <w:tc>
          <w:tcPr>
            <w:tcW w:w="8472" w:type="dxa"/>
            <w:shd w:val="clear" w:color="auto" w:fill="C2C2C2"/>
          </w:tcPr>
          <w:p w14:paraId="2D4A21E9" w14:textId="77777777" w:rsidR="00B4760C" w:rsidRDefault="00B4760C" w:rsidP="00B4760C">
            <w:pPr>
              <w:pStyle w:val="HTMLPreformatted"/>
              <w:rPr>
                <w:rFonts w:cs="Courier New"/>
                <w:sz w:val="18"/>
                <w:lang w:val="en-US" w:eastAsia="nl-NL"/>
              </w:rPr>
            </w:pPr>
          </w:p>
          <w:p w14:paraId="1003AA09"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779ECC32"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20C8B75"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564ED38E"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2916D670"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6C2D5715" w14:textId="77777777" w:rsidR="00B4760C" w:rsidRPr="00A0186D" w:rsidRDefault="00B4760C" w:rsidP="00B4760C">
            <w:pPr>
              <w:pStyle w:val="HTMLPreformatted"/>
              <w:rPr>
                <w:rFonts w:cs="Courier New"/>
                <w:sz w:val="18"/>
                <w:szCs w:val="18"/>
                <w:lang w:val="en-US"/>
              </w:rPr>
            </w:pPr>
          </w:p>
        </w:tc>
      </w:tr>
    </w:tbl>
    <w:p w14:paraId="26C9E3A6" w14:textId="77777777" w:rsidR="00B4760C" w:rsidRDefault="00B4760C" w:rsidP="00B4760C">
      <w:pPr>
        <w:pStyle w:val="HTMLPreformatted"/>
        <w:rPr>
          <w:rFonts w:cs="Courier New"/>
          <w:sz w:val="18"/>
          <w:szCs w:val="18"/>
          <w:lang w:eastAsia="nl-NL"/>
        </w:rPr>
      </w:pPr>
    </w:p>
    <w:p w14:paraId="2A2F1CB1" w14:textId="77777777"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5CFBD5E3" w14:textId="77777777" w:rsidTr="00B4760C">
        <w:trPr>
          <w:trHeight w:val="70"/>
        </w:trPr>
        <w:tc>
          <w:tcPr>
            <w:tcW w:w="8472" w:type="dxa"/>
            <w:shd w:val="clear" w:color="auto" w:fill="C2C2C2"/>
          </w:tcPr>
          <w:p w14:paraId="6C6C6D6B" w14:textId="77777777" w:rsidR="00B4760C" w:rsidRDefault="00B4760C" w:rsidP="00B4760C">
            <w:pPr>
              <w:pStyle w:val="HTMLPreformatted"/>
              <w:rPr>
                <w:rFonts w:cs="Courier New"/>
                <w:sz w:val="18"/>
                <w:lang w:val="en-US" w:eastAsia="nl-NL"/>
              </w:rPr>
            </w:pPr>
          </w:p>
          <w:p w14:paraId="16AE87C7"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409B91F8"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B3BA52C"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A3C46CD"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14:paraId="6574FAB1"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53C2386F" w14:textId="77777777" w:rsidR="00B4760C" w:rsidRPr="00A0186D" w:rsidRDefault="00B4760C" w:rsidP="00B4760C">
            <w:pPr>
              <w:pStyle w:val="HTMLPreformatted"/>
              <w:rPr>
                <w:rFonts w:cs="Courier New"/>
                <w:sz w:val="18"/>
                <w:szCs w:val="18"/>
                <w:lang w:val="en-US"/>
              </w:rPr>
            </w:pPr>
          </w:p>
        </w:tc>
      </w:tr>
    </w:tbl>
    <w:p w14:paraId="44493DF5" w14:textId="77777777" w:rsidR="00FA1767" w:rsidRDefault="00FA1767" w:rsidP="00FA1767">
      <w:pPr>
        <w:pStyle w:val="BodyText"/>
      </w:pPr>
    </w:p>
    <w:p w14:paraId="48DAA756" w14:textId="77777777" w:rsidR="00FA1767" w:rsidRDefault="00FA1767" w:rsidP="00FA1767">
      <w:pPr>
        <w:pStyle w:val="BodyText"/>
      </w:pPr>
    </w:p>
    <w:p w14:paraId="07526516" w14:textId="77777777" w:rsidR="00B02838" w:rsidRDefault="00B02838" w:rsidP="00FA1767">
      <w:pPr>
        <w:pStyle w:val="BodyText"/>
      </w:pPr>
    </w:p>
    <w:p w14:paraId="7EFCC478" w14:textId="77777777" w:rsidR="002E439D" w:rsidRDefault="002E439D">
      <w:pPr>
        <w:jc w:val="left"/>
        <w:rPr>
          <w:b/>
          <w:sz w:val="24"/>
        </w:rPr>
      </w:pPr>
      <w:r>
        <w:br w:type="page"/>
      </w:r>
    </w:p>
    <w:p w14:paraId="420A3ABC" w14:textId="77777777" w:rsidR="00FA1767" w:rsidRPr="007710C4" w:rsidRDefault="00FA1767" w:rsidP="00FA1767">
      <w:pPr>
        <w:pStyle w:val="Heading3"/>
      </w:pPr>
      <w:bookmarkStart w:id="59" w:name="_Toc536107669"/>
      <w:r>
        <w:lastRenderedPageBreak/>
        <w:t>Change password</w:t>
      </w:r>
      <w:bookmarkEnd w:id="59"/>
    </w:p>
    <w:p w14:paraId="1D7C23FA" w14:textId="77777777"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14:paraId="3E7CF3F4" w14:textId="77777777" w:rsidR="00B02838" w:rsidRDefault="00B02838" w:rsidP="00B02838">
      <w:pPr>
        <w:pStyle w:val="Heading4"/>
        <w:numPr>
          <w:ilvl w:val="0"/>
          <w:numId w:val="0"/>
        </w:numPr>
      </w:pPr>
      <w:r>
        <w:t>Request</w:t>
      </w:r>
    </w:p>
    <w:p w14:paraId="3FEEFB17" w14:textId="28772C92" w:rsidR="00776D5E" w:rsidRPr="00CB6ECE" w:rsidRDefault="00776D5E" w:rsidP="00776D5E">
      <w:pPr>
        <w:pStyle w:val="BodyText"/>
      </w:pPr>
      <w:r w:rsidRPr="00CF6A3B">
        <w:rPr>
          <w:b/>
          <w:i/>
          <w:color w:val="0000FF"/>
          <w:sz w:val="18"/>
        </w:rPr>
        <w:t xml:space="preserve"> [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 xml:space="preserve">HTTP POST is used for </w:t>
      </w:r>
      <w:r>
        <w:rPr>
          <w:rFonts w:cs="Courier New"/>
          <w:b/>
          <w:i/>
          <w:sz w:val="18"/>
        </w:rPr>
        <w:t>changing password</w:t>
      </w:r>
    </w:p>
    <w:p w14:paraId="483A3512" w14:textId="77777777" w:rsidR="00776D5E" w:rsidRDefault="00776D5E" w:rsidP="00776D5E">
      <w:pPr>
        <w:pStyle w:val="BodyText"/>
        <w:rPr>
          <w:rFonts w:ascii="Courier New" w:hAnsi="Courier New" w:cs="Courier New"/>
        </w:rPr>
      </w:pPr>
      <w:r>
        <w:rPr>
          <w:rFonts w:ascii="Courier New" w:hAnsi="Courier New" w:cs="Courier New"/>
        </w:rPr>
        <w:t>POST</w:t>
      </w:r>
      <w:r w:rsidRPr="00B02838">
        <w:rPr>
          <w:rFonts w:ascii="Courier New" w:hAnsi="Courier New" w:cs="Courier New"/>
        </w:rPr>
        <w:t xml:space="preserve"> /rcdp/</w:t>
      </w:r>
      <w:r>
        <w:rPr>
          <w:rFonts w:ascii="Courier New" w:hAnsi="Courier New" w:cs="Courier New"/>
        </w:rPr>
        <w:t>&lt;version&gt;</w:t>
      </w:r>
      <w:r w:rsidRPr="00B02838">
        <w:rPr>
          <w:rFonts w:ascii="Courier New" w:hAnsi="Courier New" w:cs="Courier New"/>
        </w:rPr>
        <w:t>/change-password</w:t>
      </w:r>
    </w:p>
    <w:p w14:paraId="42E67714" w14:textId="77777777" w:rsidR="00776D5E" w:rsidRPr="00CB6ECE" w:rsidRDefault="00776D5E" w:rsidP="00776D5E">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E730293" w14:textId="77777777" w:rsidR="00776D5E" w:rsidRPr="007A02AD" w:rsidRDefault="00776D5E" w:rsidP="00776D5E">
      <w:pPr>
        <w:pStyle w:val="BodyText"/>
        <w:rPr>
          <w:rFonts w:ascii="Courier New" w:hAnsi="Courier New" w:cs="Courier New"/>
        </w:rPr>
      </w:pPr>
    </w:p>
    <w:p w14:paraId="3D367FBE" w14:textId="77777777" w:rsidR="00776D5E" w:rsidRDefault="00776D5E" w:rsidP="00776D5E">
      <w:pPr>
        <w:pStyle w:val="BodyText"/>
        <w:rPr>
          <w:rFonts w:ascii="Courier New" w:hAnsi="Courier New" w:cs="Courier New"/>
        </w:rPr>
      </w:pPr>
    </w:p>
    <w:p w14:paraId="6ECF7AA8" w14:textId="77777777" w:rsidR="00776D5E" w:rsidRDefault="00776D5E" w:rsidP="00776D5E">
      <w:pPr>
        <w:pStyle w:val="BodyText"/>
        <w:rPr>
          <w:b/>
        </w:rPr>
      </w:pPr>
      <w:r w:rsidRPr="000E5793">
        <w:rPr>
          <w:b/>
        </w:rPr>
        <w:t>Example:</w:t>
      </w:r>
      <w:r>
        <w:rPr>
          <w:b/>
        </w:rPr>
        <w:tab/>
      </w:r>
    </w:p>
    <w:p w14:paraId="28A168AF" w14:textId="77777777" w:rsidR="00776D5E" w:rsidRPr="000E5793" w:rsidRDefault="00776D5E" w:rsidP="00776D5E">
      <w:pPr>
        <w:pStyle w:val="BodyText"/>
        <w:rPr>
          <w:b/>
        </w:rPr>
      </w:pPr>
    </w:p>
    <w:p w14:paraId="5339B98B" w14:textId="77777777" w:rsidR="00776D5E" w:rsidRDefault="00776D5E" w:rsidP="00776D5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688FFDA2" w14:textId="77777777" w:rsidR="00776D5E" w:rsidRDefault="00776D5E" w:rsidP="00776D5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7021E85" w14:textId="5AE55745" w:rsidR="00776D5E" w:rsidRDefault="00776D5E" w:rsidP="00776D5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2759B906" w14:textId="21C08FDD" w:rsidR="00776D5E" w:rsidRDefault="00776D5E" w:rsidP="00776D5E">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r>
        <w:rPr>
          <w:rFonts w:ascii="Courier New" w:hAnsi="Courier New" w:cs="Courier New"/>
          <w:sz w:val="18"/>
          <w:szCs w:val="18"/>
          <w:lang w:val="fr-FR"/>
        </w:rPr>
        <w:t>old-password</w:t>
      </w:r>
      <w:r>
        <w:rPr>
          <w:rFonts w:ascii="Courier New" w:hAnsi="Courier New" w:cs="Courier New"/>
          <w:sz w:val="18"/>
        </w:rPr>
        <w:t>=changeme&amp;</w:t>
      </w:r>
      <w:r>
        <w:rPr>
          <w:rFonts w:ascii="Courier New" w:hAnsi="Courier New" w:cs="Courier New"/>
          <w:sz w:val="18"/>
          <w:szCs w:val="18"/>
        </w:rPr>
        <w:t>new-password</w:t>
      </w:r>
      <w:r>
        <w:rPr>
          <w:rFonts w:ascii="Courier New" w:hAnsi="Courier New" w:cs="Courier New"/>
          <w:sz w:val="18"/>
        </w:rPr>
        <w:t>=changed</w:t>
      </w:r>
      <w:r w:rsidRPr="003F40A8">
        <w:rPr>
          <w:rFonts w:ascii="Courier New" w:hAnsi="Courier New" w:cs="Courier New"/>
          <w:sz w:val="18"/>
          <w:szCs w:val="18"/>
        </w:rPr>
        <w:t xml:space="preserve">" </w:t>
      </w:r>
      <w:r>
        <w:rPr>
          <w:rFonts w:ascii="Courier New" w:hAnsi="Courier New" w:cs="Courier New"/>
          <w:sz w:val="18"/>
          <w:szCs w:val="18"/>
        </w:rPr>
        <w:t>\</w:t>
      </w:r>
    </w:p>
    <w:p w14:paraId="381BD374" w14:textId="5EAA6534" w:rsidR="00776D5E" w:rsidRDefault="00776D5E" w:rsidP="00776D5E">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2" w:history="1">
        <w:r w:rsidRPr="00B86803">
          <w:rPr>
            <w:rStyle w:val="Hyperlink"/>
            <w:rFonts w:ascii="Courier New" w:hAnsi="Courier New" w:cs="Courier New"/>
            <w:sz w:val="18"/>
            <w:szCs w:val="18"/>
          </w:rPr>
          <w:t>https://test.keytalk.com/rcdp/</w:t>
        </w:r>
        <w:r w:rsidR="00141AB6">
          <w:rPr>
            <w:rStyle w:val="Hyperlink"/>
            <w:rFonts w:ascii="Courier New" w:hAnsi="Courier New" w:cs="Courier New"/>
            <w:sz w:val="18"/>
            <w:szCs w:val="18"/>
          </w:rPr>
          <w:t>2.4.0</w:t>
        </w:r>
        <w:r w:rsidRPr="00B86803">
          <w:rPr>
            <w:rStyle w:val="Hyperlink"/>
            <w:rFonts w:ascii="Courier New" w:hAnsi="Courier New" w:cs="Courier New"/>
            <w:sz w:val="18"/>
            <w:szCs w:val="18"/>
          </w:rPr>
          <w:t>/</w:t>
        </w:r>
        <w:r w:rsidRPr="00B86803">
          <w:rPr>
            <w:rStyle w:val="Hyperlink"/>
            <w:rFonts w:ascii="Courier New" w:hAnsi="Courier New" w:cs="Courier New"/>
            <w:sz w:val="18"/>
          </w:rPr>
          <w:t>change-password</w:t>
        </w:r>
        <w:r w:rsidRPr="00B86803">
          <w:rPr>
            <w:rStyle w:val="Hyperlink"/>
            <w:rFonts w:ascii="Courier New" w:hAnsi="Courier New" w:cs="Courier New"/>
            <w:sz w:val="18"/>
            <w:szCs w:val="18"/>
          </w:rPr>
          <w:t xml:space="preserve"> </w:t>
        </w:r>
      </w:hyperlink>
    </w:p>
    <w:p w14:paraId="7D735ADB" w14:textId="77777777" w:rsidR="00776D5E" w:rsidRPr="00B02838" w:rsidRDefault="00776D5E" w:rsidP="00B02838">
      <w:pPr>
        <w:pStyle w:val="BodyText"/>
        <w:rPr>
          <w:rFonts w:ascii="Courier New" w:hAnsi="Courier New" w:cs="Courier New"/>
        </w:rPr>
      </w:pPr>
    </w:p>
    <w:p w14:paraId="6E678C51" w14:textId="77777777" w:rsidR="00B02838" w:rsidRDefault="00B02838" w:rsidP="00B02838">
      <w:pPr>
        <w:pStyle w:val="BodyText"/>
        <w:rPr>
          <w:rFonts w:ascii="Courier New" w:hAnsi="Courier New" w:cs="Courier New"/>
        </w:rPr>
      </w:pPr>
    </w:p>
    <w:p w14:paraId="7F041904" w14:textId="77777777" w:rsidR="00B02838" w:rsidRDefault="00B02838" w:rsidP="00B02838">
      <w:pPr>
        <w:pStyle w:val="BodyText"/>
        <w:rPr>
          <w:rFonts w:ascii="Courier New" w:hAnsi="Courier New" w:cs="Courier New"/>
        </w:rPr>
      </w:pPr>
    </w:p>
    <w:p w14:paraId="5B409EB2" w14:textId="77777777" w:rsidR="00B02838" w:rsidRDefault="00B02838" w:rsidP="00B02838">
      <w:pPr>
        <w:pStyle w:val="BodyText"/>
        <w:rPr>
          <w:b/>
        </w:rPr>
      </w:pPr>
      <w:r w:rsidRPr="000E5793">
        <w:rPr>
          <w:b/>
        </w:rPr>
        <w:t>Query parameters</w:t>
      </w:r>
    </w:p>
    <w:p w14:paraId="5914F066" w14:textId="77777777"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13"/>
        <w:gridCol w:w="683"/>
        <w:gridCol w:w="1214"/>
        <w:gridCol w:w="5097"/>
      </w:tblGrid>
      <w:tr w:rsidR="00B02838" w14:paraId="68DD3B90" w14:textId="77777777" w:rsidTr="00B4760C">
        <w:tc>
          <w:tcPr>
            <w:tcW w:w="0" w:type="auto"/>
            <w:tcBorders>
              <w:top w:val="single" w:sz="4" w:space="0" w:color="auto"/>
              <w:bottom w:val="single" w:sz="4" w:space="0" w:color="auto"/>
            </w:tcBorders>
          </w:tcPr>
          <w:p w14:paraId="13575BD0" w14:textId="77777777"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14:paraId="1969FD7A" w14:textId="77777777" w:rsidR="00B02838" w:rsidRDefault="00B02838" w:rsidP="00B4760C">
            <w:pPr>
              <w:pStyle w:val="BodyText"/>
              <w:rPr>
                <w:b/>
              </w:rPr>
            </w:pPr>
            <w:r>
              <w:rPr>
                <w:b/>
              </w:rPr>
              <w:t>type</w:t>
            </w:r>
          </w:p>
        </w:tc>
        <w:tc>
          <w:tcPr>
            <w:tcW w:w="1214" w:type="dxa"/>
            <w:tcBorders>
              <w:top w:val="single" w:sz="4" w:space="0" w:color="auto"/>
              <w:bottom w:val="single" w:sz="4" w:space="0" w:color="auto"/>
            </w:tcBorders>
          </w:tcPr>
          <w:p w14:paraId="122DECAB" w14:textId="77777777"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14:paraId="06DD0A35" w14:textId="77777777" w:rsidR="00B02838" w:rsidRDefault="00B02838" w:rsidP="00B4760C">
            <w:pPr>
              <w:pStyle w:val="BodyText"/>
              <w:rPr>
                <w:b/>
              </w:rPr>
            </w:pPr>
            <w:r>
              <w:rPr>
                <w:b/>
              </w:rPr>
              <w:t>description</w:t>
            </w:r>
          </w:p>
        </w:tc>
      </w:tr>
      <w:tr w:rsidR="00B02838" w:rsidRPr="00BD354A" w14:paraId="5CBCD311" w14:textId="77777777" w:rsidTr="00B4760C">
        <w:trPr>
          <w:trHeight w:val="400"/>
        </w:trPr>
        <w:tc>
          <w:tcPr>
            <w:tcW w:w="0" w:type="auto"/>
          </w:tcPr>
          <w:p w14:paraId="0A42F8E1" w14:textId="77777777"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14:paraId="465282FD" w14:textId="77777777" w:rsidR="00B02838" w:rsidRDefault="00B02838" w:rsidP="00B4760C">
            <w:pPr>
              <w:pStyle w:val="BodyText"/>
              <w:rPr>
                <w:i/>
              </w:rPr>
            </w:pPr>
            <w:r>
              <w:rPr>
                <w:i/>
              </w:rPr>
              <w:t>string</w:t>
            </w:r>
          </w:p>
        </w:tc>
        <w:tc>
          <w:tcPr>
            <w:tcW w:w="1214" w:type="dxa"/>
          </w:tcPr>
          <w:p w14:paraId="6678070A" w14:textId="77777777" w:rsidR="00B02838" w:rsidRDefault="00B02838" w:rsidP="00B4760C">
            <w:pPr>
              <w:pStyle w:val="BodyText"/>
            </w:pPr>
            <w:r>
              <w:t>yes</w:t>
            </w:r>
          </w:p>
        </w:tc>
        <w:tc>
          <w:tcPr>
            <w:tcW w:w="5097" w:type="dxa"/>
          </w:tcPr>
          <w:p w14:paraId="25B2F063" w14:textId="77777777" w:rsidR="00B02838" w:rsidRDefault="00B02838" w:rsidP="00B02838">
            <w:pPr>
              <w:pStyle w:val="BodyText"/>
              <w:suppressLineNumbers/>
            </w:pPr>
            <w:r>
              <w:t xml:space="preserve">Current (old) user password. </w:t>
            </w:r>
          </w:p>
        </w:tc>
      </w:tr>
      <w:tr w:rsidR="00B02838" w:rsidRPr="00BD354A" w14:paraId="44AE009F" w14:textId="77777777" w:rsidTr="00B4760C">
        <w:trPr>
          <w:trHeight w:val="400"/>
        </w:trPr>
        <w:tc>
          <w:tcPr>
            <w:tcW w:w="0" w:type="auto"/>
          </w:tcPr>
          <w:p w14:paraId="52FA097E" w14:textId="77777777"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14:paraId="5D4B0A34" w14:textId="77777777" w:rsidR="00B02838" w:rsidRDefault="00B02838" w:rsidP="00B4760C">
            <w:pPr>
              <w:pStyle w:val="BodyText"/>
              <w:rPr>
                <w:i/>
              </w:rPr>
            </w:pPr>
            <w:r>
              <w:rPr>
                <w:i/>
              </w:rPr>
              <w:t>string</w:t>
            </w:r>
          </w:p>
        </w:tc>
        <w:tc>
          <w:tcPr>
            <w:tcW w:w="1214" w:type="dxa"/>
          </w:tcPr>
          <w:p w14:paraId="22D34828" w14:textId="77777777" w:rsidR="00B02838" w:rsidRDefault="00B02838" w:rsidP="00B4760C">
            <w:pPr>
              <w:pStyle w:val="BodyText"/>
            </w:pPr>
            <w:r>
              <w:t>yes</w:t>
            </w:r>
          </w:p>
        </w:tc>
        <w:tc>
          <w:tcPr>
            <w:tcW w:w="5097" w:type="dxa"/>
          </w:tcPr>
          <w:p w14:paraId="1E83E327" w14:textId="77777777" w:rsidR="00B02838" w:rsidRDefault="00B02838" w:rsidP="00B4760C">
            <w:pPr>
              <w:pStyle w:val="BodyText"/>
              <w:suppressLineNumbers/>
            </w:pPr>
            <w:r>
              <w:t xml:space="preserve">New user password. </w:t>
            </w:r>
          </w:p>
        </w:tc>
      </w:tr>
    </w:tbl>
    <w:p w14:paraId="625AA91A" w14:textId="77777777" w:rsidR="00B02838" w:rsidRDefault="00B02838" w:rsidP="00FA1767">
      <w:pPr>
        <w:pStyle w:val="BodyText"/>
        <w:suppressLineNumbers/>
      </w:pPr>
    </w:p>
    <w:p w14:paraId="4B164660" w14:textId="77777777" w:rsidR="00B4760C" w:rsidRDefault="00B4760C" w:rsidP="00B4760C">
      <w:pPr>
        <w:pStyle w:val="BodyText"/>
        <w:rPr>
          <w:b/>
          <w:sz w:val="22"/>
        </w:rPr>
      </w:pPr>
      <w:r w:rsidRPr="002C1D43">
        <w:rPr>
          <w:b/>
          <w:sz w:val="22"/>
        </w:rPr>
        <w:t>Response</w:t>
      </w:r>
    </w:p>
    <w:p w14:paraId="3096BB59" w14:textId="77777777" w:rsidR="00B4760C" w:rsidRDefault="00B4760C" w:rsidP="00B4760C">
      <w:pPr>
        <w:pStyle w:val="BodyText"/>
      </w:pPr>
    </w:p>
    <w:p w14:paraId="219E2372" w14:textId="77777777"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14:paraId="4AC28549" w14:textId="77777777"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14:paraId="23801631" w14:textId="77777777"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14:paraId="03E01305" w14:textId="77777777" w:rsidR="002C023A" w:rsidRDefault="002C023A" w:rsidP="002C023A">
      <w:pPr>
        <w:pStyle w:val="Heading2"/>
      </w:pPr>
      <w:bookmarkStart w:id="60" w:name="_Toc536107670"/>
      <w:r>
        <w:lastRenderedPageBreak/>
        <w:t>Phase 3 (service provision)</w:t>
      </w:r>
      <w:bookmarkEnd w:id="60"/>
    </w:p>
    <w:p w14:paraId="464669A7" w14:textId="77777777" w:rsidR="008D160A" w:rsidRDefault="008D160A" w:rsidP="008D160A">
      <w:pPr>
        <w:pStyle w:val="Heading3"/>
      </w:pPr>
      <w:bookmarkStart w:id="61" w:name="_Toc536107671"/>
      <w:r>
        <w:t>Check for the last messages</w:t>
      </w:r>
      <w:bookmarkEnd w:id="61"/>
    </w:p>
    <w:p w14:paraId="16500669" w14:textId="77777777"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14:paraId="17129C59" w14:textId="77777777" w:rsidR="008D160A" w:rsidRDefault="008D160A" w:rsidP="008D160A">
      <w:pPr>
        <w:pStyle w:val="Heading4"/>
        <w:numPr>
          <w:ilvl w:val="0"/>
          <w:numId w:val="0"/>
        </w:numPr>
      </w:pPr>
      <w:r>
        <w:t>Request</w:t>
      </w:r>
    </w:p>
    <w:p w14:paraId="4004D0A2" w14:textId="77777777"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14:paraId="13C4A993" w14:textId="77777777" w:rsidR="008D160A" w:rsidRDefault="008D160A" w:rsidP="008D160A">
      <w:pPr>
        <w:pStyle w:val="BodyText"/>
        <w:rPr>
          <w:rFonts w:ascii="Courier New" w:hAnsi="Courier New" w:cs="Courier New"/>
        </w:rPr>
      </w:pPr>
    </w:p>
    <w:p w14:paraId="7AAA3441" w14:textId="77777777" w:rsidR="008D160A" w:rsidRDefault="008D160A" w:rsidP="008D160A">
      <w:pPr>
        <w:pStyle w:val="BodyText"/>
        <w:rPr>
          <w:b/>
        </w:rPr>
      </w:pPr>
      <w:r w:rsidRPr="000E5793">
        <w:rPr>
          <w:b/>
        </w:rPr>
        <w:t>Example:</w:t>
      </w:r>
      <w:r>
        <w:rPr>
          <w:b/>
        </w:rPr>
        <w:tab/>
      </w:r>
    </w:p>
    <w:p w14:paraId="6EA3A93B" w14:textId="77777777" w:rsidR="008D160A" w:rsidRPr="000E5793" w:rsidRDefault="008D160A" w:rsidP="008D160A">
      <w:pPr>
        <w:pStyle w:val="BodyText"/>
        <w:rPr>
          <w:b/>
        </w:rPr>
      </w:pPr>
    </w:p>
    <w:p w14:paraId="17A033F2" w14:textId="3A6EC4FD"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141AB6">
        <w:rPr>
          <w:rFonts w:ascii="Courier New" w:hAnsi="Courier New" w:cs="Courier New"/>
          <w:sz w:val="18"/>
          <w:szCs w:val="18"/>
        </w:rPr>
        <w:t>2.4.0</w:t>
      </w:r>
      <w:r w:rsidRPr="008D160A">
        <w:rPr>
          <w:rFonts w:ascii="Courier New" w:hAnsi="Courier New" w:cs="Courier New"/>
          <w:sz w:val="18"/>
          <w:szCs w:val="18"/>
        </w:rPr>
        <w:t>/last-messages</w:t>
      </w:r>
    </w:p>
    <w:p w14:paraId="77F599F6" w14:textId="42789F94"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141AB6">
        <w:rPr>
          <w:rFonts w:ascii="Courier New" w:hAnsi="Courier New" w:cs="Courier New"/>
          <w:sz w:val="18"/>
          <w:szCs w:val="18"/>
        </w:rPr>
        <w:t>2.4.0</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14:paraId="24206469" w14:textId="77777777" w:rsidR="008D160A" w:rsidRDefault="008D160A" w:rsidP="008D160A">
      <w:pPr>
        <w:pStyle w:val="BodyText"/>
        <w:rPr>
          <w:rFonts w:ascii="Courier New" w:hAnsi="Courier New" w:cs="Courier New"/>
        </w:rPr>
      </w:pPr>
    </w:p>
    <w:p w14:paraId="09B8D54F" w14:textId="77777777" w:rsidR="008D160A" w:rsidRDefault="008D160A" w:rsidP="008D160A">
      <w:pPr>
        <w:pStyle w:val="BodyText"/>
        <w:rPr>
          <w:b/>
        </w:rPr>
      </w:pPr>
      <w:r w:rsidRPr="000E5793">
        <w:rPr>
          <w:b/>
        </w:rPr>
        <w:t>Query parameters</w:t>
      </w:r>
    </w:p>
    <w:p w14:paraId="12DBDDEA" w14:textId="77777777"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2589"/>
        <w:gridCol w:w="961"/>
        <w:gridCol w:w="3941"/>
      </w:tblGrid>
      <w:tr w:rsidR="009E0E01" w14:paraId="0A8B773A" w14:textId="77777777" w:rsidTr="00F90550">
        <w:tc>
          <w:tcPr>
            <w:tcW w:w="0" w:type="auto"/>
            <w:tcBorders>
              <w:top w:val="single" w:sz="4" w:space="0" w:color="auto"/>
              <w:bottom w:val="single" w:sz="4" w:space="0" w:color="auto"/>
            </w:tcBorders>
          </w:tcPr>
          <w:p w14:paraId="17DD25EA" w14:textId="77777777"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14:paraId="1A043590" w14:textId="77777777" w:rsidR="008D160A" w:rsidRDefault="008D160A" w:rsidP="00F90550">
            <w:pPr>
              <w:pStyle w:val="BodyText"/>
              <w:rPr>
                <w:b/>
              </w:rPr>
            </w:pPr>
            <w:r>
              <w:rPr>
                <w:b/>
              </w:rPr>
              <w:t>type</w:t>
            </w:r>
          </w:p>
        </w:tc>
        <w:tc>
          <w:tcPr>
            <w:tcW w:w="0" w:type="auto"/>
            <w:tcBorders>
              <w:top w:val="single" w:sz="4" w:space="0" w:color="auto"/>
              <w:bottom w:val="single" w:sz="4" w:space="0" w:color="auto"/>
            </w:tcBorders>
          </w:tcPr>
          <w:p w14:paraId="2E878797" w14:textId="77777777"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14:paraId="20698120" w14:textId="77777777" w:rsidR="008D160A" w:rsidRDefault="008D160A" w:rsidP="00F90550">
            <w:pPr>
              <w:pStyle w:val="BodyText"/>
              <w:rPr>
                <w:b/>
              </w:rPr>
            </w:pPr>
            <w:r>
              <w:rPr>
                <w:b/>
              </w:rPr>
              <w:t>description</w:t>
            </w:r>
          </w:p>
        </w:tc>
      </w:tr>
      <w:tr w:rsidR="009E0E01" w:rsidRPr="00BD354A" w14:paraId="0C49ED36" w14:textId="77777777" w:rsidTr="00F90550">
        <w:trPr>
          <w:trHeight w:val="400"/>
        </w:trPr>
        <w:tc>
          <w:tcPr>
            <w:tcW w:w="0" w:type="auto"/>
            <w:tcBorders>
              <w:top w:val="single" w:sz="4" w:space="0" w:color="auto"/>
            </w:tcBorders>
          </w:tcPr>
          <w:p w14:paraId="2369B44E" w14:textId="77777777"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14:paraId="2936CBB6" w14:textId="77777777"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14:paraId="3631C183" w14:textId="77777777" w:rsidR="008D160A" w:rsidRPr="00681CEE" w:rsidRDefault="008D160A" w:rsidP="00F90550">
            <w:pPr>
              <w:pStyle w:val="BodyText"/>
            </w:pPr>
            <w:r>
              <w:t>no</w:t>
            </w:r>
          </w:p>
        </w:tc>
        <w:tc>
          <w:tcPr>
            <w:tcW w:w="0" w:type="auto"/>
            <w:tcBorders>
              <w:top w:val="single" w:sz="4" w:space="0" w:color="auto"/>
            </w:tcBorders>
          </w:tcPr>
          <w:p w14:paraId="2DD98181" w14:textId="77777777" w:rsidR="008D160A" w:rsidRPr="003B0EDE" w:rsidRDefault="008D160A" w:rsidP="008D160A">
            <w:pPr>
              <w:pStyle w:val="BodyText"/>
              <w:rPr>
                <w:b/>
              </w:rPr>
            </w:pPr>
            <w:r>
              <w:t>UTC to request the messages from</w:t>
            </w:r>
            <w:r w:rsidR="009E0E01">
              <w:t>. Defaults to requesting all server messages.</w:t>
            </w:r>
          </w:p>
        </w:tc>
      </w:tr>
    </w:tbl>
    <w:p w14:paraId="0B1DDEB4" w14:textId="77777777" w:rsidR="008D160A" w:rsidRDefault="008D160A" w:rsidP="008D160A">
      <w:pPr>
        <w:pStyle w:val="HTMLPreformatted"/>
        <w:rPr>
          <w:rFonts w:cs="Courier New"/>
          <w:lang w:eastAsia="nl-NL"/>
        </w:rPr>
      </w:pPr>
    </w:p>
    <w:p w14:paraId="13F547B4" w14:textId="77777777" w:rsidR="008D160A" w:rsidRDefault="008D160A" w:rsidP="008D160A">
      <w:pPr>
        <w:pStyle w:val="BodyText"/>
        <w:rPr>
          <w:b/>
          <w:sz w:val="22"/>
        </w:rPr>
      </w:pPr>
      <w:r w:rsidRPr="002C1D43">
        <w:rPr>
          <w:b/>
          <w:sz w:val="22"/>
        </w:rPr>
        <w:t>Response</w:t>
      </w:r>
    </w:p>
    <w:p w14:paraId="43CC9397" w14:textId="77777777" w:rsidR="008D160A" w:rsidRDefault="008D160A" w:rsidP="008D160A">
      <w:pPr>
        <w:pStyle w:val="BodyText"/>
      </w:pPr>
    </w:p>
    <w:p w14:paraId="1A46E179" w14:textId="77777777"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14:paraId="2C449BBA" w14:textId="77777777"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266D7F" w:rsidRPr="00907EB8" w14:paraId="6C18B2AF" w14:textId="77777777" w:rsidTr="00F90550">
        <w:trPr>
          <w:trHeight w:val="70"/>
        </w:trPr>
        <w:tc>
          <w:tcPr>
            <w:tcW w:w="8472" w:type="dxa"/>
            <w:shd w:val="clear" w:color="auto" w:fill="C2C2C2"/>
          </w:tcPr>
          <w:p w14:paraId="5F16EDF5" w14:textId="77777777" w:rsidR="00266D7F" w:rsidRDefault="00266D7F" w:rsidP="00F90550">
            <w:pPr>
              <w:pStyle w:val="HTMLPreformatted"/>
              <w:rPr>
                <w:rFonts w:cs="Courier New"/>
                <w:sz w:val="18"/>
                <w:lang w:val="en-US" w:eastAsia="nl-NL"/>
              </w:rPr>
            </w:pPr>
          </w:p>
          <w:p w14:paraId="0DB3C37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445EA8E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7E82D612" w14:textId="77777777"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14:paraId="7C5B7229" w14:textId="77777777"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14:paraId="5B379863"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14:paraId="7EDDF3CA"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14:paraId="23DE86D1"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AE6D246"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14:paraId="741D92CE" w14:textId="77777777"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D95DEB3"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698D4839" w14:textId="77777777" w:rsidR="00266D7F" w:rsidRPr="00A0186D" w:rsidRDefault="00266D7F" w:rsidP="00F90550">
            <w:pPr>
              <w:pStyle w:val="HTMLPreformatted"/>
              <w:rPr>
                <w:rFonts w:cs="Courier New"/>
                <w:sz w:val="18"/>
                <w:szCs w:val="18"/>
                <w:lang w:val="en-US"/>
              </w:rPr>
            </w:pPr>
          </w:p>
        </w:tc>
      </w:tr>
    </w:tbl>
    <w:p w14:paraId="0A8BC6B5" w14:textId="77777777" w:rsidR="00C42A59" w:rsidRDefault="00C42A59" w:rsidP="00C42A59">
      <w:pPr>
        <w:pStyle w:val="BodyText"/>
      </w:pPr>
      <w:r>
        <w:t>Example:</w:t>
      </w:r>
    </w:p>
    <w:p w14:paraId="2F52CD38" w14:textId="77777777" w:rsidR="00444BD4" w:rsidRDefault="00444BD4" w:rsidP="00C42A59">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444BD4" w:rsidRPr="00907EB8" w14:paraId="1A4306FE" w14:textId="77777777" w:rsidTr="00444BD4">
        <w:trPr>
          <w:trHeight w:val="70"/>
        </w:trPr>
        <w:tc>
          <w:tcPr>
            <w:tcW w:w="8472" w:type="dxa"/>
            <w:shd w:val="clear" w:color="auto" w:fill="C2C2C2"/>
          </w:tcPr>
          <w:p w14:paraId="1697B16B" w14:textId="77777777" w:rsidR="00444BD4" w:rsidRDefault="00444BD4" w:rsidP="00444BD4">
            <w:pPr>
              <w:pStyle w:val="HTMLPreformatted"/>
              <w:rPr>
                <w:rFonts w:cs="Courier New"/>
                <w:sz w:val="18"/>
                <w:lang w:val="en-US" w:eastAsia="nl-NL"/>
              </w:rPr>
            </w:pPr>
          </w:p>
          <w:p w14:paraId="547E01B4"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01143A33"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000967E9" w14:textId="77777777"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14:paraId="03E3FDA9"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14:paraId="5C86FB38"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14:paraId="41607740"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14:paraId="2CCBB861"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14:paraId="1E6D2AD2" w14:textId="77777777"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14:paraId="5D107C00"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5C71F14D" w14:textId="77777777" w:rsidR="00444BD4" w:rsidRPr="00A0186D" w:rsidRDefault="00444BD4" w:rsidP="00444BD4">
            <w:pPr>
              <w:pStyle w:val="HTMLPreformatted"/>
              <w:rPr>
                <w:rFonts w:cs="Courier New"/>
                <w:sz w:val="18"/>
                <w:szCs w:val="18"/>
                <w:lang w:val="en-US"/>
              </w:rPr>
            </w:pPr>
          </w:p>
        </w:tc>
      </w:tr>
    </w:tbl>
    <w:p w14:paraId="187006F5" w14:textId="77777777" w:rsidR="00444BD4" w:rsidRDefault="00444BD4" w:rsidP="00C42A59">
      <w:pPr>
        <w:pStyle w:val="BodyText"/>
      </w:pPr>
    </w:p>
    <w:p w14:paraId="1CC79FD3" w14:textId="77777777" w:rsidR="00444BD4" w:rsidRDefault="00444BD4">
      <w:pPr>
        <w:jc w:val="left"/>
      </w:pPr>
      <w:r>
        <w:br w:type="page"/>
      </w:r>
    </w:p>
    <w:p w14:paraId="314B2BAF" w14:textId="77777777" w:rsidR="00E80215" w:rsidRDefault="002F2A0A" w:rsidP="00E80215">
      <w:pPr>
        <w:pStyle w:val="Heading3"/>
      </w:pPr>
      <w:bookmarkStart w:id="62" w:name="_Toc536107672"/>
      <w:r>
        <w:lastRenderedPageBreak/>
        <w:t>Generate</w:t>
      </w:r>
      <w:r w:rsidR="00E80215">
        <w:t xml:space="preserve"> certificate on the server</w:t>
      </w:r>
      <w:bookmarkEnd w:id="62"/>
    </w:p>
    <w:p w14:paraId="2BD79DBC" w14:textId="77777777" w:rsidR="00E80215" w:rsidRPr="00444BD4" w:rsidRDefault="00E80215" w:rsidP="00E80215">
      <w:pPr>
        <w:pStyle w:val="BodyText"/>
      </w:pPr>
    </w:p>
    <w:p w14:paraId="09CB01E1" w14:textId="77777777"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14:paraId="4C13BA47" w14:textId="77777777" w:rsidR="00E80215" w:rsidRDefault="00E80215" w:rsidP="00E80215">
      <w:pPr>
        <w:pStyle w:val="Heading4"/>
        <w:numPr>
          <w:ilvl w:val="0"/>
          <w:numId w:val="0"/>
        </w:numPr>
      </w:pPr>
      <w:r>
        <w:t>Request</w:t>
      </w:r>
    </w:p>
    <w:p w14:paraId="2BDE0FB5" w14:textId="77777777" w:rsidR="00E80215" w:rsidRPr="007A02AD" w:rsidRDefault="00E80215" w:rsidP="00E80215">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14:paraId="010D6B66" w14:textId="77777777" w:rsidR="00E80215" w:rsidRDefault="00E80215" w:rsidP="00E80215">
      <w:pPr>
        <w:pStyle w:val="BodyText"/>
        <w:rPr>
          <w:rFonts w:ascii="Courier New" w:hAnsi="Courier New" w:cs="Courier New"/>
        </w:rPr>
      </w:pPr>
    </w:p>
    <w:p w14:paraId="7ADDD6F5" w14:textId="77777777" w:rsidR="00E80215" w:rsidRDefault="00E80215" w:rsidP="00E80215">
      <w:pPr>
        <w:pStyle w:val="BodyText"/>
        <w:rPr>
          <w:b/>
        </w:rPr>
      </w:pPr>
      <w:r w:rsidRPr="000E5793">
        <w:rPr>
          <w:b/>
        </w:rPr>
        <w:t>Example:</w:t>
      </w:r>
      <w:r>
        <w:rPr>
          <w:b/>
        </w:rPr>
        <w:tab/>
      </w:r>
    </w:p>
    <w:p w14:paraId="2B8C69F8" w14:textId="77777777" w:rsidR="00E80215" w:rsidRPr="000E5793" w:rsidRDefault="00E80215" w:rsidP="00E80215">
      <w:pPr>
        <w:pStyle w:val="BodyText"/>
        <w:rPr>
          <w:b/>
        </w:rPr>
      </w:pPr>
    </w:p>
    <w:p w14:paraId="44CA22F0" w14:textId="7E17B3A1" w:rsidR="00E80215" w:rsidRPr="00AC2A34" w:rsidRDefault="00E80215" w:rsidP="00E80215">
      <w:pPr>
        <w:pStyle w:val="BodyText"/>
        <w:rPr>
          <w:sz w:val="18"/>
          <w:szCs w:val="18"/>
        </w:rPr>
      </w:pPr>
      <w:r w:rsidRPr="009E0E01">
        <w:rPr>
          <w:rFonts w:ascii="Courier New" w:hAnsi="Courier New" w:cs="Courier New"/>
          <w:sz w:val="18"/>
          <w:szCs w:val="18"/>
        </w:rPr>
        <w:t>/rcdp/</w:t>
      </w:r>
      <w:r w:rsidR="00141AB6">
        <w:rPr>
          <w:rFonts w:ascii="Courier New" w:hAnsi="Courier New" w:cs="Courier New"/>
          <w:sz w:val="18"/>
          <w:szCs w:val="18"/>
        </w:rPr>
        <w:t>2.4.0</w:t>
      </w:r>
      <w:r w:rsidRPr="009E0E01">
        <w:rPr>
          <w:rFonts w:ascii="Courier New" w:hAnsi="Courier New" w:cs="Courier New"/>
          <w:sz w:val="18"/>
          <w:szCs w:val="18"/>
        </w:rPr>
        <w:t>/cert?format=P</w:t>
      </w:r>
      <w:r>
        <w:rPr>
          <w:rFonts w:ascii="Courier New" w:hAnsi="Courier New" w:cs="Courier New"/>
          <w:sz w:val="18"/>
          <w:szCs w:val="18"/>
        </w:rPr>
        <w:t>12</w:t>
      </w:r>
    </w:p>
    <w:p w14:paraId="19AB34D8" w14:textId="55F5F00A"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141AB6">
        <w:rPr>
          <w:rFonts w:ascii="Courier New" w:hAnsi="Courier New" w:cs="Courier New"/>
          <w:sz w:val="18"/>
          <w:szCs w:val="18"/>
        </w:rPr>
        <w:t>2.4.0</w:t>
      </w:r>
      <w:r w:rsidRPr="009E0E01">
        <w:rPr>
          <w:rFonts w:ascii="Courier New" w:hAnsi="Courier New" w:cs="Courier New"/>
          <w:sz w:val="18"/>
          <w:szCs w:val="18"/>
        </w:rPr>
        <w:t>/cert?format=PEM</w:t>
      </w:r>
      <w:r>
        <w:rPr>
          <w:rFonts w:ascii="Courier New" w:hAnsi="Courier New" w:cs="Courier New"/>
          <w:sz w:val="18"/>
          <w:szCs w:val="18"/>
        </w:rPr>
        <w:t xml:space="preserve">&amp;include-chain=True </w:t>
      </w:r>
    </w:p>
    <w:p w14:paraId="58170C46" w14:textId="306754D4"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141AB6">
        <w:rPr>
          <w:rFonts w:ascii="Courier New" w:hAnsi="Courier New" w:cs="Courier New"/>
          <w:sz w:val="18"/>
          <w:szCs w:val="18"/>
        </w:rPr>
        <w:t>2.4.0</w:t>
      </w:r>
      <w:r w:rsidRPr="009E0E01">
        <w:rPr>
          <w:rFonts w:ascii="Courier New" w:hAnsi="Courier New" w:cs="Courier New"/>
          <w:sz w:val="18"/>
          <w:szCs w:val="18"/>
        </w:rPr>
        <w:t>/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14:paraId="073EB00D" w14:textId="77777777" w:rsidR="00E80215" w:rsidRPr="008D160A" w:rsidRDefault="00E80215" w:rsidP="00E80215">
      <w:pPr>
        <w:pStyle w:val="BodyText"/>
        <w:rPr>
          <w:rFonts w:ascii="Courier New" w:hAnsi="Courier New" w:cs="Courier New"/>
          <w:sz w:val="18"/>
          <w:szCs w:val="18"/>
        </w:rPr>
      </w:pPr>
    </w:p>
    <w:p w14:paraId="0AF4954E" w14:textId="77777777" w:rsidR="00E80215" w:rsidRDefault="00E80215" w:rsidP="00E80215">
      <w:pPr>
        <w:pStyle w:val="BodyText"/>
        <w:rPr>
          <w:rFonts w:ascii="Courier New" w:hAnsi="Courier New" w:cs="Courier New"/>
        </w:rPr>
      </w:pPr>
    </w:p>
    <w:p w14:paraId="641075C0" w14:textId="77777777" w:rsidR="00E80215" w:rsidRDefault="00E80215" w:rsidP="00E80215">
      <w:pPr>
        <w:pStyle w:val="BodyText"/>
        <w:rPr>
          <w:b/>
        </w:rPr>
      </w:pPr>
      <w:r w:rsidRPr="000E5793">
        <w:rPr>
          <w:b/>
        </w:rPr>
        <w:t>Query parameters</w:t>
      </w:r>
    </w:p>
    <w:p w14:paraId="66822B3A" w14:textId="77777777"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1460"/>
        <w:gridCol w:w="957"/>
        <w:gridCol w:w="1031"/>
        <w:gridCol w:w="4149"/>
      </w:tblGrid>
      <w:tr w:rsidR="00E80215" w14:paraId="70F87CEC" w14:textId="77777777" w:rsidTr="005F38C3">
        <w:trPr>
          <w:trHeight w:val="464"/>
        </w:trPr>
        <w:tc>
          <w:tcPr>
            <w:tcW w:w="1653" w:type="dxa"/>
            <w:tcBorders>
              <w:top w:val="single" w:sz="4" w:space="0" w:color="auto"/>
              <w:bottom w:val="single" w:sz="4" w:space="0" w:color="auto"/>
            </w:tcBorders>
          </w:tcPr>
          <w:p w14:paraId="2AC1402A" w14:textId="77777777"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14:paraId="52C75AE8" w14:textId="77777777" w:rsidR="00E80215" w:rsidRDefault="00E80215" w:rsidP="005F38C3">
            <w:pPr>
              <w:pStyle w:val="BodyText"/>
              <w:rPr>
                <w:b/>
              </w:rPr>
            </w:pPr>
            <w:r>
              <w:rPr>
                <w:b/>
              </w:rPr>
              <w:t>type</w:t>
            </w:r>
          </w:p>
        </w:tc>
        <w:tc>
          <w:tcPr>
            <w:tcW w:w="957" w:type="dxa"/>
            <w:tcBorders>
              <w:top w:val="single" w:sz="4" w:space="0" w:color="auto"/>
              <w:bottom w:val="single" w:sz="4" w:space="0" w:color="auto"/>
            </w:tcBorders>
          </w:tcPr>
          <w:p w14:paraId="44F75358" w14:textId="77777777"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14:paraId="5F45215F" w14:textId="77777777"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14:paraId="7A1E2182" w14:textId="77777777" w:rsidR="00E80215" w:rsidRDefault="00E80215" w:rsidP="005F38C3">
            <w:pPr>
              <w:pStyle w:val="BodyText"/>
              <w:rPr>
                <w:b/>
              </w:rPr>
            </w:pPr>
            <w:r>
              <w:rPr>
                <w:b/>
              </w:rPr>
              <w:t>description</w:t>
            </w:r>
          </w:p>
        </w:tc>
      </w:tr>
      <w:tr w:rsidR="00E80215" w:rsidRPr="00BD354A" w14:paraId="7BA38AE0" w14:textId="77777777" w:rsidTr="005F38C3">
        <w:trPr>
          <w:trHeight w:val="412"/>
        </w:trPr>
        <w:tc>
          <w:tcPr>
            <w:tcW w:w="1653" w:type="dxa"/>
            <w:tcBorders>
              <w:top w:val="single" w:sz="4" w:space="0" w:color="auto"/>
            </w:tcBorders>
          </w:tcPr>
          <w:p w14:paraId="07DD5DF4" w14:textId="77777777"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14:paraId="526A02A0" w14:textId="77777777"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14:paraId="47F39BAD" w14:textId="77777777" w:rsidR="00E80215" w:rsidRPr="00681CEE" w:rsidRDefault="00E80215" w:rsidP="005F38C3">
            <w:pPr>
              <w:pStyle w:val="BodyText"/>
            </w:pPr>
            <w:r>
              <w:t>yes</w:t>
            </w:r>
          </w:p>
        </w:tc>
        <w:tc>
          <w:tcPr>
            <w:tcW w:w="1031" w:type="dxa"/>
            <w:tcBorders>
              <w:top w:val="single" w:sz="4" w:space="0" w:color="auto"/>
            </w:tcBorders>
          </w:tcPr>
          <w:p w14:paraId="67A816BC" w14:textId="77777777" w:rsidR="00E80215" w:rsidRDefault="00E80215" w:rsidP="005F38C3">
            <w:pPr>
              <w:pStyle w:val="BodyText"/>
            </w:pPr>
            <w:r>
              <w:t>n/a</w:t>
            </w:r>
          </w:p>
        </w:tc>
        <w:tc>
          <w:tcPr>
            <w:tcW w:w="4149" w:type="dxa"/>
            <w:tcBorders>
              <w:top w:val="single" w:sz="4" w:space="0" w:color="auto"/>
            </w:tcBorders>
          </w:tcPr>
          <w:p w14:paraId="367D10CD" w14:textId="77777777"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14:paraId="76FA4E87" w14:textId="77777777"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14:paraId="6F4F4B37" w14:textId="77777777" w:rsidTr="005F38C3">
        <w:trPr>
          <w:trHeight w:val="412"/>
        </w:trPr>
        <w:tc>
          <w:tcPr>
            <w:tcW w:w="1653" w:type="dxa"/>
          </w:tcPr>
          <w:p w14:paraId="4C139AB3" w14:textId="4424446D" w:rsidR="00E80215" w:rsidRDefault="009E3F21" w:rsidP="005F38C3">
            <w:pPr>
              <w:pStyle w:val="BodyText"/>
              <w:rPr>
                <w:rFonts w:ascii="Courier New" w:hAnsi="Courier New" w:cs="Courier New"/>
                <w:sz w:val="18"/>
                <w:szCs w:val="18"/>
              </w:rPr>
            </w:pPr>
            <w:r>
              <w:rPr>
                <w:rFonts w:ascii="Courier New" w:hAnsi="Courier New" w:cs="Courier New"/>
                <w:sz w:val="18"/>
                <w:szCs w:val="18"/>
              </w:rPr>
              <w:tab/>
            </w:r>
          </w:p>
        </w:tc>
        <w:tc>
          <w:tcPr>
            <w:tcW w:w="1460" w:type="dxa"/>
          </w:tcPr>
          <w:p w14:paraId="2722B173" w14:textId="77777777" w:rsidR="00E80215" w:rsidRDefault="00E80215" w:rsidP="005F38C3">
            <w:pPr>
              <w:pStyle w:val="BodyText"/>
              <w:rPr>
                <w:i/>
              </w:rPr>
            </w:pPr>
            <w:r>
              <w:rPr>
                <w:i/>
              </w:rPr>
              <w:t>boolean</w:t>
            </w:r>
          </w:p>
        </w:tc>
        <w:tc>
          <w:tcPr>
            <w:tcW w:w="957" w:type="dxa"/>
          </w:tcPr>
          <w:p w14:paraId="78FE5C3F" w14:textId="77777777" w:rsidR="00E80215" w:rsidRDefault="00E80215" w:rsidP="005F38C3">
            <w:pPr>
              <w:pStyle w:val="BodyText"/>
            </w:pPr>
            <w:r>
              <w:t>no</w:t>
            </w:r>
          </w:p>
        </w:tc>
        <w:tc>
          <w:tcPr>
            <w:tcW w:w="1031" w:type="dxa"/>
          </w:tcPr>
          <w:p w14:paraId="5125C410" w14:textId="77777777" w:rsidR="00E80215" w:rsidRPr="00E27D71" w:rsidRDefault="00E80215" w:rsidP="005F38C3">
            <w:pPr>
              <w:pStyle w:val="BodyText"/>
              <w:suppressLineNumbers/>
            </w:pPr>
            <w:r>
              <w:t>false</w:t>
            </w:r>
          </w:p>
        </w:tc>
        <w:tc>
          <w:tcPr>
            <w:tcW w:w="4149" w:type="dxa"/>
          </w:tcPr>
          <w:p w14:paraId="30DF784C" w14:textId="77777777"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14:paraId="0816D753" w14:textId="77777777" w:rsidR="00E80215" w:rsidRDefault="00E80215" w:rsidP="005F38C3">
            <w:pPr>
              <w:pStyle w:val="BodyText"/>
            </w:pPr>
          </w:p>
        </w:tc>
      </w:tr>
      <w:tr w:rsidR="00E80215" w:rsidRPr="00BD354A" w14:paraId="62F2A0E9" w14:textId="77777777" w:rsidTr="005F38C3">
        <w:trPr>
          <w:trHeight w:val="412"/>
        </w:trPr>
        <w:tc>
          <w:tcPr>
            <w:tcW w:w="1653" w:type="dxa"/>
          </w:tcPr>
          <w:p w14:paraId="5005626F" w14:textId="77777777"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14:paraId="799E1410" w14:textId="77777777" w:rsidR="00E80215" w:rsidRDefault="00E80215" w:rsidP="005F38C3">
            <w:pPr>
              <w:pStyle w:val="BodyText"/>
              <w:rPr>
                <w:i/>
              </w:rPr>
            </w:pPr>
            <w:r>
              <w:rPr>
                <w:i/>
              </w:rPr>
              <w:t>boolean</w:t>
            </w:r>
          </w:p>
        </w:tc>
        <w:tc>
          <w:tcPr>
            <w:tcW w:w="957" w:type="dxa"/>
          </w:tcPr>
          <w:p w14:paraId="40749E8D" w14:textId="77777777" w:rsidR="00E80215" w:rsidRDefault="00E80215" w:rsidP="005F38C3">
            <w:pPr>
              <w:pStyle w:val="BodyText"/>
            </w:pPr>
            <w:r>
              <w:t>no</w:t>
            </w:r>
          </w:p>
        </w:tc>
        <w:tc>
          <w:tcPr>
            <w:tcW w:w="1031" w:type="dxa"/>
          </w:tcPr>
          <w:p w14:paraId="54F36110" w14:textId="77777777" w:rsidR="00E80215" w:rsidRDefault="00E80215" w:rsidP="005F38C3">
            <w:pPr>
              <w:pStyle w:val="BodyText"/>
              <w:suppressLineNumbers/>
            </w:pPr>
            <w:r>
              <w:t>false</w:t>
            </w:r>
          </w:p>
        </w:tc>
        <w:tc>
          <w:tcPr>
            <w:tcW w:w="4149" w:type="dxa"/>
          </w:tcPr>
          <w:p w14:paraId="17DF747D" w14:textId="77777777" w:rsidR="00E80215" w:rsidRPr="007D2F12" w:rsidRDefault="00E80215" w:rsidP="005F38C3">
            <w:pPr>
              <w:pStyle w:val="BodyText"/>
              <w:suppressLineNumbers/>
              <w:rPr>
                <w:b/>
              </w:rPr>
            </w:pPr>
            <w:r w:rsidRPr="00456758">
              <w:rPr>
                <w:b/>
                <w:i/>
                <w:color w:val="0000FF"/>
              </w:rPr>
              <w:t>[as of v2.1.0]</w:t>
            </w:r>
            <w:r>
              <w:rPr>
                <w:b/>
              </w:rPr>
              <w:t xml:space="preserve"> </w:t>
            </w:r>
            <w:r w:rsidRPr="00DE32DD">
              <w:t>When set</w:t>
            </w:r>
            <w:r>
              <w:t xml:space="preserve">, the server will send back URL to download the certificate instead of the certificate itself. </w:t>
            </w:r>
          </w:p>
          <w:p w14:paraId="7284926F" w14:textId="77777777" w:rsidR="00E80215" w:rsidRPr="00E27D71" w:rsidRDefault="00E80215" w:rsidP="005F38C3">
            <w:pPr>
              <w:pStyle w:val="BodyText"/>
              <w:suppressLineNumbers/>
            </w:pPr>
          </w:p>
        </w:tc>
      </w:tr>
    </w:tbl>
    <w:p w14:paraId="1113FCC3" w14:textId="77777777" w:rsidR="00E80215" w:rsidRDefault="00E80215" w:rsidP="00E80215">
      <w:pPr>
        <w:pStyle w:val="BodyText"/>
        <w:rPr>
          <w:b/>
          <w:sz w:val="22"/>
        </w:rPr>
      </w:pPr>
      <w:r w:rsidRPr="002C1D43">
        <w:rPr>
          <w:b/>
          <w:sz w:val="22"/>
        </w:rPr>
        <w:t>Response</w:t>
      </w:r>
    </w:p>
    <w:p w14:paraId="46D490D1" w14:textId="77777777" w:rsidR="00E80215" w:rsidRDefault="00E80215" w:rsidP="00E80215">
      <w:pPr>
        <w:pStyle w:val="BodyText"/>
      </w:pPr>
    </w:p>
    <w:p w14:paraId="63C482CE" w14:textId="77777777"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14:paraId="04DB13B9" w14:textId="77777777" w:rsidR="00E80215" w:rsidRPr="002E439D" w:rsidRDefault="00E80215" w:rsidP="00E80215">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E80215" w:rsidRPr="00907EB8" w14:paraId="6984A06B" w14:textId="77777777" w:rsidTr="005F38C3">
        <w:trPr>
          <w:trHeight w:val="70"/>
        </w:trPr>
        <w:tc>
          <w:tcPr>
            <w:tcW w:w="8472" w:type="dxa"/>
            <w:shd w:val="clear" w:color="auto" w:fill="C2C2C2"/>
          </w:tcPr>
          <w:p w14:paraId="63904F7C" w14:textId="77777777" w:rsidR="00E80215" w:rsidRDefault="00E80215" w:rsidP="005F38C3">
            <w:pPr>
              <w:pStyle w:val="HTMLPreformatted"/>
              <w:rPr>
                <w:rFonts w:cs="Courier New"/>
                <w:sz w:val="18"/>
                <w:lang w:val="en-US" w:eastAsia="nl-NL"/>
              </w:rPr>
            </w:pPr>
          </w:p>
          <w:p w14:paraId="3246397D"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B184A66" w14:textId="77777777"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7DEB0AA9" w14:textId="77777777" w:rsidR="00E80215" w:rsidRPr="00000D62" w:rsidRDefault="00E80215" w:rsidP="005F38C3">
            <w:pPr>
              <w:pStyle w:val="HTMLPreformatted"/>
              <w:rPr>
                <w:rFonts w:cs="Courier New"/>
                <w:sz w:val="18"/>
                <w:szCs w:val="18"/>
                <w:lang w:val="en-US" w:eastAsia="nl-NL"/>
              </w:rPr>
            </w:pPr>
          </w:p>
          <w:p w14:paraId="3D04ECE8" w14:textId="77777777"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14:paraId="01014F56" w14:textId="77777777"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 xml:space="preserve">. </w:t>
            </w:r>
          </w:p>
          <w:p w14:paraId="2A4D3B8F" w14:textId="77777777"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14:paraId="6FF2A1F5" w14:textId="77777777" w:rsidR="00E80215" w:rsidRDefault="00E80215" w:rsidP="005F38C3">
            <w:pPr>
              <w:pStyle w:val="HTMLPreformatted"/>
              <w:rPr>
                <w:rFonts w:ascii="Times New Roman" w:hAnsi="Times New Roman"/>
                <w:lang w:eastAsia="nl-NL"/>
              </w:rPr>
            </w:pPr>
          </w:p>
          <w:p w14:paraId="4A3C2482" w14:textId="77777777"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00517210" w14:textId="77777777"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14:paraId="4F917354" w14:textId="77777777"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14:paraId="1A023B1B" w14:textId="77777777"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sidRPr="00CB0DB8">
              <w:rPr>
                <w:rFonts w:ascii="Times New Roman" w:hAnsi="Times New Roman"/>
                <w:lang w:eastAsia="nl-NL"/>
              </w:rPr>
              <w:t>,</w:t>
            </w:r>
          </w:p>
          <w:p w14:paraId="62A237A6" w14:textId="77777777" w:rsidR="00E80215" w:rsidRDefault="00E80215" w:rsidP="005F38C3">
            <w:pPr>
              <w:pStyle w:val="HTMLPreformatted"/>
              <w:rPr>
                <w:rFonts w:ascii="Times New Roman" w:hAnsi="Times New Roman"/>
                <w:lang w:eastAsia="nl-NL"/>
              </w:rPr>
            </w:pPr>
          </w:p>
          <w:p w14:paraId="043DC808" w14:textId="577CFF9F" w:rsidR="00E80215" w:rsidRDefault="00E80215" w:rsidP="005F38C3">
            <w:pPr>
              <w:pStyle w:val="HTMLPreformatted"/>
              <w:rPr>
                <w:rFonts w:ascii="Times New Roman" w:hAnsi="Times New Roman"/>
                <w:lang w:val="en-US"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7167510C" w14:textId="6FD249CE" w:rsidR="00141AB6" w:rsidRDefault="00141AB6" w:rsidP="005F38C3">
            <w:pPr>
              <w:pStyle w:val="HTMLPreformatted"/>
              <w:rPr>
                <w:rFonts w:ascii="Times New Roman" w:hAnsi="Times New Roman"/>
                <w:lang w:val="en-US" w:eastAsia="nl-NL"/>
              </w:rPr>
            </w:pPr>
          </w:p>
          <w:p w14:paraId="7166568C" w14:textId="51B22899" w:rsidR="00141AB6" w:rsidRPr="00141AB6" w:rsidRDefault="00141AB6" w:rsidP="00141AB6">
            <w:pPr>
              <w:pStyle w:val="HTMLPreformatted"/>
              <w:rPr>
                <w:rFonts w:ascii="Times New Roman" w:hAnsi="Times New Roman"/>
                <w:lang w:eastAsia="nl-NL"/>
              </w:rPr>
            </w:pPr>
            <w:r>
              <w:rPr>
                <w:rFonts w:cs="Courier New"/>
                <w:sz w:val="18"/>
                <w:szCs w:val="18"/>
                <w:lang w:eastAsia="nl-NL"/>
              </w:rPr>
              <w:t xml:space="preserve"> </w:t>
            </w:r>
            <w:r w:rsidRPr="00141AB6">
              <w:rPr>
                <w:b/>
                <w:i/>
                <w:color w:val="0000FF"/>
              </w:rPr>
              <w:t>[as of v2.2.0]</w:t>
            </w:r>
            <w:r w:rsidRPr="00141AB6">
              <w:rPr>
                <w:rFonts w:cs="Courier New"/>
                <w:sz w:val="18"/>
                <w:szCs w:val="18"/>
                <w:lang w:eastAsia="nl-NL"/>
              </w:rPr>
              <w:t xml:space="preserve"> “store-to-system”: </w:t>
            </w:r>
            <w:r w:rsidRPr="00141AB6">
              <w:rPr>
                <w:rFonts w:ascii="Times New Roman" w:hAnsi="Times New Roman"/>
                <w:lang w:eastAsia="nl-NL"/>
              </w:rPr>
              <w:t xml:space="preserve">if set, </w:t>
            </w:r>
            <w:r>
              <w:rPr>
                <w:rFonts w:ascii="Times New Roman" w:hAnsi="Times New Roman"/>
                <w:lang w:eastAsia="nl-NL"/>
              </w:rPr>
              <w:t xml:space="preserve">instruct the caller to </w:t>
            </w:r>
            <w:r w:rsidRPr="00141AB6">
              <w:rPr>
                <w:rFonts w:ascii="Times New Roman" w:hAnsi="Times New Roman"/>
                <w:lang w:eastAsia="nl-NL"/>
              </w:rPr>
              <w:t xml:space="preserve">store </w:t>
            </w:r>
            <w:r>
              <w:rPr>
                <w:rFonts w:ascii="Times New Roman" w:hAnsi="Times New Roman"/>
                <w:lang w:eastAsia="nl-NL"/>
              </w:rPr>
              <w:t xml:space="preserve">the generated </w:t>
            </w:r>
            <w:r w:rsidRPr="00141AB6">
              <w:rPr>
                <w:rFonts w:ascii="Times New Roman" w:hAnsi="Times New Roman"/>
                <w:lang w:eastAsia="nl-NL"/>
              </w:rPr>
              <w:lastRenderedPageBreak/>
              <w:t>certificate to the</w:t>
            </w:r>
            <w:r>
              <w:rPr>
                <w:rFonts w:ascii="Times New Roman" w:hAnsi="Times New Roman"/>
                <w:lang w:eastAsia="nl-NL"/>
              </w:rPr>
              <w:t xml:space="preserve"> S</w:t>
            </w:r>
            <w:r w:rsidRPr="00141AB6">
              <w:rPr>
                <w:rFonts w:ascii="Times New Roman" w:hAnsi="Times New Roman"/>
                <w:lang w:eastAsia="nl-NL"/>
              </w:rPr>
              <w:t xml:space="preserve">ystem Store (Machine Store) instead of the Personal Store. Defaults to </w:t>
            </w:r>
            <w:r w:rsidRPr="00141AB6">
              <w:rPr>
                <w:rFonts w:cs="Courier New"/>
                <w:sz w:val="18"/>
                <w:szCs w:val="18"/>
                <w:lang w:eastAsia="nl-NL"/>
              </w:rPr>
              <w:t>false</w:t>
            </w:r>
            <w:r w:rsidRPr="00141AB6">
              <w:rPr>
                <w:rFonts w:ascii="Times New Roman" w:hAnsi="Times New Roman"/>
                <w:lang w:eastAsia="nl-NL"/>
              </w:rPr>
              <w:t>.</w:t>
            </w:r>
          </w:p>
          <w:p w14:paraId="512F7D86"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25EF5460" w14:textId="77777777" w:rsidR="00E80215" w:rsidRPr="00A0186D" w:rsidRDefault="00E80215" w:rsidP="005F38C3">
            <w:pPr>
              <w:pStyle w:val="HTMLPreformatted"/>
              <w:rPr>
                <w:rFonts w:cs="Courier New"/>
                <w:sz w:val="18"/>
                <w:szCs w:val="18"/>
                <w:lang w:val="en-US"/>
              </w:rPr>
            </w:pPr>
          </w:p>
        </w:tc>
      </w:tr>
    </w:tbl>
    <w:p w14:paraId="200B15E5" w14:textId="77777777" w:rsidR="00E80215" w:rsidRDefault="00E80215" w:rsidP="00E80215">
      <w:pPr>
        <w:pStyle w:val="BodyText"/>
      </w:pPr>
      <w:r>
        <w:lastRenderedPageBreak/>
        <w:t>Example regular usage (certificate is returned in the response</w:t>
      </w:r>
      <w:r w:rsidR="005C4720">
        <w:t xml:space="preserve"> body</w:t>
      </w:r>
      <w:r>
        <w:t>):</w:t>
      </w:r>
    </w:p>
    <w:p w14:paraId="6453B0AE" w14:textId="77777777" w:rsidR="00E80215" w:rsidRDefault="00E80215" w:rsidP="00E80215">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376CD521" w14:textId="77777777" w:rsidTr="005F38C3">
        <w:trPr>
          <w:trHeight w:val="70"/>
        </w:trPr>
        <w:tc>
          <w:tcPr>
            <w:tcW w:w="8472" w:type="dxa"/>
            <w:shd w:val="clear" w:color="auto" w:fill="C2C2C2"/>
          </w:tcPr>
          <w:p w14:paraId="79ADEFC7" w14:textId="77777777" w:rsidR="00E80215" w:rsidRDefault="00E80215" w:rsidP="005F38C3">
            <w:pPr>
              <w:pStyle w:val="HTMLPreformatted"/>
              <w:rPr>
                <w:rFonts w:cs="Courier New"/>
                <w:sz w:val="18"/>
                <w:lang w:val="en-US" w:eastAsia="nl-NL"/>
              </w:rPr>
            </w:pPr>
          </w:p>
          <w:p w14:paraId="20D4AD11"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1A001DC0"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82078C" w14:textId="77777777"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CERTIFICATE-----\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14:paraId="4468538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715A7CA6" w14:textId="77777777" w:rsidR="00E80215" w:rsidRPr="00A0186D" w:rsidRDefault="00E80215" w:rsidP="005F38C3">
            <w:pPr>
              <w:pStyle w:val="HTMLPreformatted"/>
              <w:rPr>
                <w:rFonts w:cs="Courier New"/>
                <w:sz w:val="18"/>
                <w:szCs w:val="18"/>
                <w:lang w:val="en-US"/>
              </w:rPr>
            </w:pPr>
          </w:p>
        </w:tc>
      </w:tr>
    </w:tbl>
    <w:p w14:paraId="65393152" w14:textId="77777777" w:rsidR="00E80215" w:rsidRDefault="00E80215" w:rsidP="00E80215">
      <w:pPr>
        <w:rPr>
          <w:lang w:val="en-US"/>
        </w:rPr>
      </w:pPr>
      <w:bookmarkStart w:id="63" w:name="_RCDP_version_agreement"/>
      <w:bookmarkEnd w:id="63"/>
    </w:p>
    <w:p w14:paraId="5E260AED" w14:textId="77777777"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747E14C4" w14:textId="77777777" w:rsidR="00E80215" w:rsidRDefault="00E80215" w:rsidP="00E80215">
      <w:pPr>
        <w:rPr>
          <w:rFonts w:ascii="Courier New" w:hAnsi="Courier New" w:cs="Courier New"/>
          <w:sz w:val="18"/>
          <w:szCs w:val="18"/>
          <w:lang w:val="en-US"/>
        </w:rPr>
      </w:pPr>
    </w:p>
    <w:p w14:paraId="23EF87E9" w14:textId="77777777" w:rsidR="002E439D" w:rsidRDefault="002E439D">
      <w:pPr>
        <w:jc w:val="left"/>
      </w:pPr>
      <w:r>
        <w:br w:type="page"/>
      </w:r>
    </w:p>
    <w:p w14:paraId="373DADEB" w14:textId="77777777" w:rsidR="00E80215" w:rsidRDefault="00E80215" w:rsidP="00E80215">
      <w:pPr>
        <w:pStyle w:val="BodyText"/>
      </w:pPr>
      <w:r>
        <w:lastRenderedPageBreak/>
        <w:t>Example when certificate download URL is returned:</w:t>
      </w:r>
    </w:p>
    <w:p w14:paraId="5445D3A8" w14:textId="77777777"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5684BBFB" w14:textId="77777777" w:rsidTr="005F38C3">
        <w:trPr>
          <w:trHeight w:val="70"/>
        </w:trPr>
        <w:tc>
          <w:tcPr>
            <w:tcW w:w="8472" w:type="dxa"/>
            <w:shd w:val="clear" w:color="auto" w:fill="C2C2C2"/>
          </w:tcPr>
          <w:p w14:paraId="15D5B238" w14:textId="77777777" w:rsidR="00E80215" w:rsidRDefault="00E80215" w:rsidP="005F38C3">
            <w:pPr>
              <w:pStyle w:val="HTMLPreformatted"/>
              <w:rPr>
                <w:rFonts w:cs="Courier New"/>
                <w:sz w:val="18"/>
                <w:lang w:val="en-US" w:eastAsia="nl-NL"/>
              </w:rPr>
            </w:pPr>
          </w:p>
          <w:p w14:paraId="4222CE2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C4CB19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354704B8" w14:textId="77777777"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008CC62A"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339AD907" w14:textId="77777777" w:rsidR="00E80215" w:rsidRPr="00A0186D" w:rsidRDefault="00E80215" w:rsidP="005F38C3">
            <w:pPr>
              <w:pStyle w:val="HTMLPreformatted"/>
              <w:rPr>
                <w:rFonts w:cs="Courier New"/>
                <w:sz w:val="18"/>
                <w:szCs w:val="18"/>
                <w:lang w:val="en-US"/>
              </w:rPr>
            </w:pPr>
          </w:p>
        </w:tc>
      </w:tr>
    </w:tbl>
    <w:p w14:paraId="3D2C7ABE" w14:textId="77777777" w:rsidR="00E80215" w:rsidRDefault="00E80215" w:rsidP="00E80215">
      <w:pPr>
        <w:rPr>
          <w:b/>
          <w:lang w:val="en-US"/>
        </w:rPr>
      </w:pPr>
    </w:p>
    <w:p w14:paraId="6E6D920E" w14:textId="77777777" w:rsidR="00E80215" w:rsidRPr="00CB3726" w:rsidRDefault="00E80215" w:rsidP="00E80215">
      <w:pPr>
        <w:rPr>
          <w:b/>
          <w:lang w:val="en-US"/>
        </w:rPr>
      </w:pPr>
    </w:p>
    <w:p w14:paraId="7C89046A" w14:textId="77777777" w:rsidR="00B368DE" w:rsidRDefault="006C519E" w:rsidP="00444BD4">
      <w:pPr>
        <w:pStyle w:val="Heading3"/>
      </w:pPr>
      <w:bookmarkStart w:id="64" w:name="_Toc536107673"/>
      <w:r w:rsidRPr="00456758">
        <w:rPr>
          <w:i/>
          <w:color w:val="0000FF"/>
        </w:rPr>
        <w:t>[as of v2.2.0]</w:t>
      </w:r>
      <w:r w:rsidR="00015C70">
        <w:t xml:space="preserve"> </w:t>
      </w:r>
      <w:r w:rsidR="00506D7E">
        <w:t>Query</w:t>
      </w:r>
      <w:r w:rsidR="00B368DE">
        <w:t xml:space="preserve"> CSR requirements</w:t>
      </w:r>
      <w:bookmarkEnd w:id="64"/>
    </w:p>
    <w:p w14:paraId="2F7B54EA" w14:textId="77777777"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14:paraId="297558F8" w14:textId="77777777" w:rsidR="00B368DE" w:rsidRDefault="00B368DE" w:rsidP="00B368DE"/>
    <w:p w14:paraId="15E2F245" w14:textId="77777777" w:rsidR="00BB6AE3" w:rsidRDefault="00BB6AE3" w:rsidP="00BB6AE3">
      <w:pPr>
        <w:pStyle w:val="Heading4"/>
        <w:numPr>
          <w:ilvl w:val="0"/>
          <w:numId w:val="0"/>
        </w:numPr>
      </w:pPr>
      <w:r>
        <w:t>Request</w:t>
      </w:r>
    </w:p>
    <w:p w14:paraId="3E75022E" w14:textId="77777777" w:rsidR="00BB6AE3" w:rsidRPr="007A02AD" w:rsidRDefault="00BB6AE3" w:rsidP="00BB6AE3">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BB6AE3">
        <w:rPr>
          <w:rFonts w:ascii="Courier New" w:hAnsi="Courier New" w:cs="Courier New"/>
          <w:sz w:val="18"/>
        </w:rPr>
        <w:t>csr-requirements</w:t>
      </w:r>
    </w:p>
    <w:p w14:paraId="29E172A2" w14:textId="77777777" w:rsidR="00BB6AE3" w:rsidRDefault="00BB6AE3" w:rsidP="00BB6AE3">
      <w:pPr>
        <w:pStyle w:val="BodyText"/>
        <w:rPr>
          <w:rFonts w:ascii="Courier New" w:hAnsi="Courier New" w:cs="Courier New"/>
        </w:rPr>
      </w:pPr>
    </w:p>
    <w:p w14:paraId="48F7751C" w14:textId="77777777" w:rsidR="00BB6AE3" w:rsidRDefault="00BB6AE3" w:rsidP="00BB6AE3">
      <w:pPr>
        <w:pStyle w:val="BodyText"/>
        <w:rPr>
          <w:b/>
        </w:rPr>
      </w:pPr>
      <w:r w:rsidRPr="000E5793">
        <w:rPr>
          <w:b/>
        </w:rPr>
        <w:t>Example:</w:t>
      </w:r>
      <w:r>
        <w:rPr>
          <w:b/>
        </w:rPr>
        <w:tab/>
      </w:r>
    </w:p>
    <w:p w14:paraId="58549F38" w14:textId="77777777" w:rsidR="00BB6AE3" w:rsidRPr="000E5793" w:rsidRDefault="00BB6AE3" w:rsidP="00BB6AE3">
      <w:pPr>
        <w:pStyle w:val="BodyText"/>
        <w:rPr>
          <w:b/>
        </w:rPr>
      </w:pPr>
    </w:p>
    <w:p w14:paraId="416CFE56" w14:textId="77777777" w:rsidR="00BB6AE3" w:rsidRDefault="00BB6AE3" w:rsidP="00BB6AE3">
      <w:pPr>
        <w:pStyle w:val="BodyText"/>
        <w:rPr>
          <w:rFonts w:ascii="Courier New" w:hAnsi="Courier New" w:cs="Courier New"/>
          <w:sz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w:t>
      </w:r>
      <w:r>
        <w:rPr>
          <w:rFonts w:ascii="Courier New" w:hAnsi="Courier New" w:cs="Courier New"/>
          <w:sz w:val="18"/>
          <w:szCs w:val="18"/>
        </w:rPr>
        <w:t>2</w:t>
      </w:r>
      <w:r w:rsidRPr="009E0E01">
        <w:rPr>
          <w:rFonts w:ascii="Courier New" w:hAnsi="Courier New" w:cs="Courier New"/>
          <w:sz w:val="18"/>
          <w:szCs w:val="18"/>
        </w:rPr>
        <w:t>/</w:t>
      </w:r>
      <w:r w:rsidRPr="00BB6AE3">
        <w:rPr>
          <w:rFonts w:ascii="Courier New" w:hAnsi="Courier New" w:cs="Courier New"/>
          <w:sz w:val="18"/>
        </w:rPr>
        <w:t>csr-requirements</w:t>
      </w:r>
    </w:p>
    <w:p w14:paraId="0D65FEAA" w14:textId="77777777" w:rsidR="00AA0F01" w:rsidRDefault="00AA0F01" w:rsidP="00BB6AE3">
      <w:pPr>
        <w:pStyle w:val="BodyText"/>
        <w:rPr>
          <w:rFonts w:ascii="Courier New" w:hAnsi="Courier New" w:cs="Courier New"/>
          <w:sz w:val="18"/>
        </w:rPr>
      </w:pPr>
    </w:p>
    <w:p w14:paraId="1CE775EF" w14:textId="77777777" w:rsidR="00504344" w:rsidRDefault="00504344" w:rsidP="00BB6AE3">
      <w:pPr>
        <w:pStyle w:val="BodyText"/>
        <w:rPr>
          <w:rFonts w:ascii="Courier New" w:hAnsi="Courier New" w:cs="Courier New"/>
          <w:sz w:val="18"/>
        </w:rPr>
      </w:pPr>
    </w:p>
    <w:p w14:paraId="76A411CF" w14:textId="77777777" w:rsidR="00504344" w:rsidRDefault="00504344" w:rsidP="00504344">
      <w:pPr>
        <w:pStyle w:val="BodyText"/>
        <w:rPr>
          <w:b/>
          <w:sz w:val="22"/>
        </w:rPr>
      </w:pPr>
      <w:r w:rsidRPr="002C1D43">
        <w:rPr>
          <w:b/>
          <w:sz w:val="22"/>
        </w:rPr>
        <w:t>Response</w:t>
      </w:r>
    </w:p>
    <w:p w14:paraId="0F4C370D" w14:textId="77777777" w:rsidR="00504344" w:rsidRDefault="00504344" w:rsidP="00504344">
      <w:pPr>
        <w:pStyle w:val="BodyText"/>
      </w:pPr>
    </w:p>
    <w:p w14:paraId="79E8A325" w14:textId="77777777"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14:paraId="6CC7AFD6" w14:textId="77777777"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4344" w:rsidRPr="00907EB8" w14:paraId="26406035" w14:textId="77777777" w:rsidTr="00504344">
        <w:trPr>
          <w:trHeight w:val="70"/>
        </w:trPr>
        <w:tc>
          <w:tcPr>
            <w:tcW w:w="8472" w:type="dxa"/>
            <w:shd w:val="clear" w:color="auto" w:fill="C2C2C2"/>
          </w:tcPr>
          <w:p w14:paraId="43B18613" w14:textId="77777777" w:rsidR="00504344" w:rsidRDefault="00504344" w:rsidP="00504344">
            <w:pPr>
              <w:pStyle w:val="HTMLPreformatted"/>
              <w:rPr>
                <w:rFonts w:cs="Courier New"/>
                <w:sz w:val="18"/>
                <w:lang w:val="en-US" w:eastAsia="nl-NL"/>
              </w:rPr>
            </w:pPr>
          </w:p>
          <w:p w14:paraId="0C715EF2"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74542DCC"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Pr="00BB6AE3">
              <w:rPr>
                <w:rFonts w:cs="Courier New"/>
                <w:sz w:val="18"/>
              </w:rPr>
              <w:t>csr-requirements</w:t>
            </w:r>
            <w:r>
              <w:rPr>
                <w:rFonts w:cs="Courier New"/>
                <w:sz w:val="18"/>
                <w:szCs w:val="18"/>
                <w:lang w:val="en-US" w:eastAsia="nl-NL"/>
              </w:rPr>
              <w:t>”</w:t>
            </w:r>
            <w:r w:rsidRPr="00000D62">
              <w:rPr>
                <w:rFonts w:cs="Courier New"/>
                <w:sz w:val="18"/>
                <w:szCs w:val="18"/>
                <w:lang w:val="en-US" w:eastAsia="nl-NL"/>
              </w:rPr>
              <w:t>,</w:t>
            </w:r>
          </w:p>
          <w:p w14:paraId="5C6DDAAD" w14:textId="77777777"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14:paraId="7D6B0A84" w14:textId="77777777"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algo</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14:paraId="0E7F6AD5" w14:textId="77777777"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14:paraId="4932310A"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2590274C" w14:textId="77777777" w:rsidR="00504344" w:rsidRPr="00A0186D" w:rsidRDefault="00504344" w:rsidP="00504344">
            <w:pPr>
              <w:pStyle w:val="HTMLPreformatted"/>
              <w:rPr>
                <w:rFonts w:cs="Courier New"/>
                <w:sz w:val="18"/>
                <w:szCs w:val="18"/>
                <w:lang w:val="en-US"/>
              </w:rPr>
            </w:pPr>
          </w:p>
        </w:tc>
      </w:tr>
    </w:tbl>
    <w:p w14:paraId="0EB7A3AE" w14:textId="77777777" w:rsidR="00CD7EFF" w:rsidRDefault="00CD7EFF" w:rsidP="00504344">
      <w:pPr>
        <w:pStyle w:val="BodyText"/>
      </w:pPr>
    </w:p>
    <w:p w14:paraId="360EF632" w14:textId="77777777" w:rsidR="00504344" w:rsidRDefault="00504344" w:rsidP="00504344">
      <w:pPr>
        <w:pStyle w:val="BodyText"/>
      </w:pPr>
      <w:r>
        <w:t>Example:</w:t>
      </w:r>
    </w:p>
    <w:p w14:paraId="7707A78A" w14:textId="77777777" w:rsidR="00504344" w:rsidRDefault="00504344" w:rsidP="00504344">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504344" w:rsidRPr="00907EB8" w14:paraId="72F728D3" w14:textId="77777777" w:rsidTr="00504344">
        <w:trPr>
          <w:trHeight w:val="70"/>
        </w:trPr>
        <w:tc>
          <w:tcPr>
            <w:tcW w:w="8472" w:type="dxa"/>
            <w:shd w:val="clear" w:color="auto" w:fill="C2C2C2"/>
          </w:tcPr>
          <w:p w14:paraId="7BB34EFE" w14:textId="77777777" w:rsidR="00504344" w:rsidRDefault="00504344" w:rsidP="00504344">
            <w:pPr>
              <w:pStyle w:val="HTMLPreformatted"/>
              <w:rPr>
                <w:rFonts w:cs="Courier New"/>
                <w:sz w:val="18"/>
                <w:lang w:val="en-US" w:eastAsia="nl-NL"/>
              </w:rPr>
            </w:pPr>
          </w:p>
          <w:p w14:paraId="28EA5BD6" w14:textId="77777777"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r w:rsidR="00F00D3B" w:rsidRPr="0072042A">
              <w:rPr>
                <w:rFonts w:cs="Courier New"/>
                <w:sz w:val="18"/>
                <w:szCs w:val="18"/>
                <w:lang w:val="en-US" w:eastAsia="nl-NL"/>
              </w:rPr>
              <w:t>csr-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14:paraId="41D1FA6E" w14:textId="77777777"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14:paraId="2F813810" w14:textId="77777777"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algo</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14:paraId="0B507916" w14:textId="77777777"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cn”: “TestUser”,</w:t>
            </w:r>
          </w:p>
          <w:p w14:paraId="2941E81B" w14:textId="77777777"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14:paraId="6072269A" w14:textId="77777777"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14:paraId="163FD723" w14:textId="77777777"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14:paraId="2A2D107D" w14:textId="77777777"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14:paraId="1DDE5CC9" w14:textId="77777777"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ou</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14:paraId="769A4888" w14:textId="77777777"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14:paraId="17DD8E7B" w14:textId="77777777"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14:paraId="29AFCEF0" w14:textId="77777777"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14:paraId="58A2A740" w14:textId="77777777" w:rsidR="00504344" w:rsidRPr="00A0186D" w:rsidRDefault="00504344" w:rsidP="00504344">
            <w:pPr>
              <w:pStyle w:val="HTMLPreformatted"/>
              <w:rPr>
                <w:rFonts w:cs="Courier New"/>
                <w:sz w:val="18"/>
                <w:szCs w:val="18"/>
                <w:lang w:val="en-US"/>
              </w:rPr>
            </w:pPr>
          </w:p>
        </w:tc>
      </w:tr>
    </w:tbl>
    <w:p w14:paraId="0EE61A0C" w14:textId="77777777" w:rsidR="00504344" w:rsidRDefault="00504344" w:rsidP="00504344">
      <w:pPr>
        <w:pStyle w:val="BodyText"/>
      </w:pPr>
    </w:p>
    <w:p w14:paraId="2C81E759" w14:textId="77777777" w:rsidR="00504344" w:rsidRDefault="00504344" w:rsidP="00BB6AE3">
      <w:pPr>
        <w:pStyle w:val="BodyText"/>
        <w:rPr>
          <w:rFonts w:ascii="Courier New" w:hAnsi="Courier New" w:cs="Courier New"/>
          <w:sz w:val="18"/>
        </w:rPr>
      </w:pPr>
    </w:p>
    <w:p w14:paraId="0E950286" w14:textId="77777777" w:rsidR="002E439D" w:rsidRDefault="002E439D">
      <w:pPr>
        <w:jc w:val="left"/>
        <w:rPr>
          <w:b/>
          <w:i/>
          <w:color w:val="0000FF"/>
          <w:sz w:val="24"/>
        </w:rPr>
      </w:pPr>
      <w:r>
        <w:rPr>
          <w:i/>
          <w:color w:val="0000FF"/>
        </w:rPr>
        <w:br w:type="page"/>
      </w:r>
    </w:p>
    <w:p w14:paraId="058E8335" w14:textId="77777777" w:rsidR="00DF0320" w:rsidRDefault="00015C70" w:rsidP="00015C70">
      <w:pPr>
        <w:pStyle w:val="Heading3"/>
      </w:pPr>
      <w:bookmarkStart w:id="65" w:name="_Toc536107674"/>
      <w:r w:rsidRPr="00456758">
        <w:rPr>
          <w:i/>
          <w:color w:val="0000FF"/>
        </w:rPr>
        <w:lastRenderedPageBreak/>
        <w:t>[as of v2.2.0]</w:t>
      </w:r>
      <w:r>
        <w:t xml:space="preserve"> </w:t>
      </w:r>
      <w:r w:rsidR="005866B9">
        <w:t>Generate</w:t>
      </w:r>
      <w:r w:rsidR="00DF0320">
        <w:t xml:space="preserve"> certificate from the client CSR</w:t>
      </w:r>
      <w:bookmarkEnd w:id="65"/>
      <w:r>
        <w:t xml:space="preserve"> </w:t>
      </w:r>
    </w:p>
    <w:p w14:paraId="474C4864" w14:textId="77777777" w:rsidR="00DF0320" w:rsidRPr="00444BD4" w:rsidRDefault="00DF0320" w:rsidP="00DF0320">
      <w:pPr>
        <w:pStyle w:val="BodyText"/>
      </w:pPr>
    </w:p>
    <w:p w14:paraId="548210C0" w14:textId="77777777"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r w:rsidR="00A47B7B" w:rsidRPr="00BB6AE3">
        <w:rPr>
          <w:rFonts w:ascii="Courier New" w:hAnsi="Courier New" w:cs="Courier New"/>
          <w:sz w:val="18"/>
        </w:rPr>
        <w:t>csr-requirements</w:t>
      </w:r>
      <w:r w:rsidR="000E37CB">
        <w:rPr>
          <w:rFonts w:ascii="Courier New" w:hAnsi="Courier New" w:cs="Courier New"/>
          <w:sz w:val="18"/>
        </w:rPr>
        <w:t xml:space="preserve"> </w:t>
      </w:r>
      <w:r w:rsidR="00A47B7B" w:rsidRPr="00A47B7B">
        <w:t xml:space="preserve">call </w:t>
      </w:r>
      <w:r w:rsidR="003828E9" w:rsidRPr="00A47B7B">
        <w:t>described</w:t>
      </w:r>
      <w:r w:rsidR="00A47B7B" w:rsidRPr="00A47B7B">
        <w:t xml:space="preserve"> in 2.7.3</w:t>
      </w:r>
      <w:r w:rsidR="00A47B7B">
        <w:t>.</w:t>
      </w:r>
    </w:p>
    <w:p w14:paraId="1CC96939" w14:textId="77777777" w:rsidR="00DF0320" w:rsidRDefault="00DF0320" w:rsidP="00DF0320">
      <w:pPr>
        <w:pStyle w:val="Heading4"/>
        <w:numPr>
          <w:ilvl w:val="0"/>
          <w:numId w:val="0"/>
        </w:numPr>
      </w:pPr>
      <w:r>
        <w:t>Request</w:t>
      </w:r>
    </w:p>
    <w:p w14:paraId="75D67084" w14:textId="77777777"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rcdp/</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14:paraId="3EA77CBA" w14:textId="77777777"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urlencoded</w:t>
      </w:r>
    </w:p>
    <w:p w14:paraId="3A68C051" w14:textId="77777777" w:rsidR="005F38C3" w:rsidRPr="007A02AD" w:rsidRDefault="005F38C3" w:rsidP="00DF0320">
      <w:pPr>
        <w:pStyle w:val="BodyText"/>
        <w:rPr>
          <w:rFonts w:ascii="Courier New" w:hAnsi="Courier New" w:cs="Courier New"/>
        </w:rPr>
      </w:pPr>
    </w:p>
    <w:p w14:paraId="5FA6A79C" w14:textId="77777777" w:rsidR="00DF0320" w:rsidRDefault="00DF0320" w:rsidP="00DF0320">
      <w:pPr>
        <w:pStyle w:val="BodyText"/>
        <w:rPr>
          <w:rFonts w:ascii="Courier New" w:hAnsi="Courier New" w:cs="Courier New"/>
        </w:rPr>
      </w:pPr>
    </w:p>
    <w:p w14:paraId="1778F0C1" w14:textId="77777777" w:rsidR="00DF0320" w:rsidRDefault="00DF0320" w:rsidP="00DF0320">
      <w:pPr>
        <w:pStyle w:val="BodyText"/>
        <w:rPr>
          <w:b/>
        </w:rPr>
      </w:pPr>
      <w:r w:rsidRPr="000E5793">
        <w:rPr>
          <w:b/>
        </w:rPr>
        <w:t>Example:</w:t>
      </w:r>
      <w:r>
        <w:rPr>
          <w:b/>
        </w:rPr>
        <w:tab/>
      </w:r>
    </w:p>
    <w:p w14:paraId="15B8D0DE" w14:textId="77777777" w:rsidR="00DF0320" w:rsidRPr="000E5793" w:rsidRDefault="00DF0320" w:rsidP="00DF0320">
      <w:pPr>
        <w:pStyle w:val="BodyText"/>
        <w:rPr>
          <w:b/>
        </w:rPr>
      </w:pPr>
    </w:p>
    <w:p w14:paraId="2809AD7A" w14:textId="77777777" w:rsidR="00434C0D"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2AD46550"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28266D59" w14:textId="71D96C3B"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H</w:t>
      </w:r>
      <w:r w:rsidR="00434C0D">
        <w:rPr>
          <w:rFonts w:ascii="Courier New" w:hAnsi="Courier New" w:cs="Courier New"/>
          <w:sz w:val="18"/>
          <w:szCs w:val="18"/>
        </w:rPr>
        <w:t xml:space="preserve"> </w:t>
      </w:r>
      <w:r w:rsidR="00990F63">
        <w:rPr>
          <w:rFonts w:ascii="Courier New" w:hAnsi="Courier New" w:cs="Courier New"/>
          <w:sz w:val="18"/>
          <w:szCs w:val="18"/>
        </w:rPr>
        <w:t>"Expect:</w:t>
      </w:r>
      <w:r w:rsidRPr="003F40A8">
        <w:rPr>
          <w:rFonts w:ascii="Courier New" w:hAnsi="Courier New" w:cs="Courier New"/>
          <w:sz w:val="18"/>
          <w:szCs w:val="18"/>
        </w:rPr>
        <w:t xml:space="preserve">" </w:t>
      </w:r>
      <w:r w:rsidR="00434C0D">
        <w:rPr>
          <w:rFonts w:ascii="Courier New" w:hAnsi="Courier New" w:cs="Courier New"/>
          <w:sz w:val="18"/>
          <w:szCs w:val="18"/>
        </w:rPr>
        <w:t>\</w:t>
      </w:r>
    </w:p>
    <w:p w14:paraId="6896FAD3"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d "csr=-----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w:t>
      </w:r>
      <w:r w:rsidR="00434C0D">
        <w:rPr>
          <w:rFonts w:ascii="Courier New" w:hAnsi="Courier New" w:cs="Courier New"/>
          <w:sz w:val="18"/>
          <w:szCs w:val="18"/>
        </w:rPr>
        <w:t>\</w:t>
      </w:r>
    </w:p>
    <w:p w14:paraId="6E318354" w14:textId="415B1CB0" w:rsidR="00DF0320" w:rsidRPr="008D160A" w:rsidRDefault="003F40A8" w:rsidP="00DF0320">
      <w:pPr>
        <w:pStyle w:val="BodyText"/>
        <w:rPr>
          <w:rFonts w:ascii="Courier New" w:hAnsi="Courier New" w:cs="Courier New"/>
          <w:sz w:val="18"/>
          <w:szCs w:val="18"/>
        </w:rPr>
      </w:pPr>
      <w:r w:rsidRPr="003F40A8">
        <w:rPr>
          <w:rFonts w:ascii="Courier New" w:hAnsi="Courier New" w:cs="Courier New"/>
          <w:sz w:val="18"/>
          <w:szCs w:val="18"/>
        </w:rPr>
        <w:t>-X POST https://</w:t>
      </w:r>
      <w:r w:rsidR="00D76B42">
        <w:rPr>
          <w:rFonts w:ascii="Courier New" w:hAnsi="Courier New" w:cs="Courier New"/>
          <w:sz w:val="18"/>
          <w:szCs w:val="18"/>
        </w:rPr>
        <w:t>test.keytalk.com</w:t>
      </w:r>
      <w:r w:rsidRPr="003F40A8">
        <w:rPr>
          <w:rFonts w:ascii="Courier New" w:hAnsi="Courier New" w:cs="Courier New"/>
          <w:sz w:val="18"/>
          <w:szCs w:val="18"/>
        </w:rPr>
        <w:t>/rcdp/</w:t>
      </w:r>
      <w:r w:rsidR="00141AB6">
        <w:rPr>
          <w:rFonts w:ascii="Courier New" w:hAnsi="Courier New" w:cs="Courier New"/>
          <w:sz w:val="18"/>
          <w:szCs w:val="18"/>
        </w:rPr>
        <w:t>2.4.0</w:t>
      </w:r>
      <w:r w:rsidRPr="003F40A8">
        <w:rPr>
          <w:rFonts w:ascii="Courier New" w:hAnsi="Courier New" w:cs="Courier New"/>
          <w:sz w:val="18"/>
          <w:szCs w:val="18"/>
        </w:rPr>
        <w:t>/cert</w:t>
      </w:r>
    </w:p>
    <w:p w14:paraId="7C880D92" w14:textId="77777777" w:rsidR="00DF0320" w:rsidRDefault="00DF0320" w:rsidP="00DF0320">
      <w:pPr>
        <w:pStyle w:val="BodyText"/>
        <w:rPr>
          <w:rFonts w:ascii="Courier New" w:hAnsi="Courier New" w:cs="Courier New"/>
        </w:rPr>
      </w:pPr>
    </w:p>
    <w:p w14:paraId="0A7D9526" w14:textId="77777777"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14:paraId="0ECF9711" w14:textId="77777777"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DF0320" w14:paraId="10C1C7E1" w14:textId="77777777" w:rsidTr="00A47B7B">
        <w:trPr>
          <w:trHeight w:val="464"/>
        </w:trPr>
        <w:tc>
          <w:tcPr>
            <w:tcW w:w="1653" w:type="dxa"/>
            <w:tcBorders>
              <w:top w:val="single" w:sz="4" w:space="0" w:color="auto"/>
              <w:bottom w:val="single" w:sz="4" w:space="0" w:color="auto"/>
            </w:tcBorders>
          </w:tcPr>
          <w:p w14:paraId="4CE32CDC" w14:textId="77777777"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14:paraId="423CCAEA" w14:textId="77777777" w:rsidR="00DF0320" w:rsidRDefault="00DF0320" w:rsidP="005F38C3">
            <w:pPr>
              <w:pStyle w:val="BodyText"/>
              <w:rPr>
                <w:b/>
              </w:rPr>
            </w:pPr>
            <w:r>
              <w:rPr>
                <w:b/>
              </w:rPr>
              <w:t>type</w:t>
            </w:r>
          </w:p>
        </w:tc>
        <w:tc>
          <w:tcPr>
            <w:tcW w:w="1061" w:type="dxa"/>
            <w:tcBorders>
              <w:top w:val="single" w:sz="4" w:space="0" w:color="auto"/>
              <w:bottom w:val="single" w:sz="4" w:space="0" w:color="auto"/>
            </w:tcBorders>
          </w:tcPr>
          <w:p w14:paraId="3141486D" w14:textId="77777777"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14:paraId="30845A23" w14:textId="77777777"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14:paraId="6082B0B4" w14:textId="77777777" w:rsidR="00DF0320" w:rsidRDefault="00DF0320" w:rsidP="005F38C3">
            <w:pPr>
              <w:pStyle w:val="BodyText"/>
              <w:rPr>
                <w:b/>
              </w:rPr>
            </w:pPr>
            <w:r>
              <w:rPr>
                <w:b/>
              </w:rPr>
              <w:t>description</w:t>
            </w:r>
          </w:p>
        </w:tc>
      </w:tr>
      <w:tr w:rsidR="005E4D24" w:rsidRPr="00BD354A" w14:paraId="4A03FEB8" w14:textId="77777777" w:rsidTr="00A47B7B">
        <w:trPr>
          <w:trHeight w:val="412"/>
        </w:trPr>
        <w:tc>
          <w:tcPr>
            <w:tcW w:w="1653" w:type="dxa"/>
          </w:tcPr>
          <w:p w14:paraId="751DB816"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csr</w:t>
            </w:r>
          </w:p>
        </w:tc>
        <w:tc>
          <w:tcPr>
            <w:tcW w:w="961" w:type="dxa"/>
          </w:tcPr>
          <w:p w14:paraId="102C0A6C" w14:textId="77777777" w:rsidR="005E4D24" w:rsidRDefault="005E4D24" w:rsidP="005F38C3">
            <w:pPr>
              <w:pStyle w:val="BodyText"/>
              <w:rPr>
                <w:i/>
              </w:rPr>
            </w:pPr>
            <w:r>
              <w:rPr>
                <w:i/>
              </w:rPr>
              <w:t>string</w:t>
            </w:r>
          </w:p>
        </w:tc>
        <w:tc>
          <w:tcPr>
            <w:tcW w:w="1061" w:type="dxa"/>
          </w:tcPr>
          <w:p w14:paraId="04989067" w14:textId="77777777" w:rsidR="005E4D24" w:rsidRDefault="005E4D24" w:rsidP="005F38C3">
            <w:pPr>
              <w:pStyle w:val="BodyText"/>
            </w:pPr>
            <w:r>
              <w:t>yes</w:t>
            </w:r>
          </w:p>
        </w:tc>
        <w:tc>
          <w:tcPr>
            <w:tcW w:w="1267" w:type="dxa"/>
          </w:tcPr>
          <w:p w14:paraId="6BE8779D" w14:textId="77777777" w:rsidR="005E4D24" w:rsidRPr="00E27D71" w:rsidRDefault="005E4D24" w:rsidP="005F38C3">
            <w:pPr>
              <w:pStyle w:val="BodyText"/>
              <w:suppressLineNumbers/>
            </w:pPr>
            <w:r>
              <w:t>n/a</w:t>
            </w:r>
          </w:p>
        </w:tc>
        <w:tc>
          <w:tcPr>
            <w:tcW w:w="4149" w:type="dxa"/>
          </w:tcPr>
          <w:p w14:paraId="5041A4B7" w14:textId="77777777" w:rsidR="005E4D24" w:rsidRPr="00E27D71" w:rsidRDefault="005E4D24" w:rsidP="005F38C3">
            <w:pPr>
              <w:pStyle w:val="BodyText"/>
              <w:suppressLineNumbers/>
            </w:pPr>
            <w:r w:rsidRPr="005E4D24">
              <w:t>Base64 encoded PKCS#10</w:t>
            </w:r>
            <w:r>
              <w:t xml:space="preserve"> certificate signing request</w:t>
            </w:r>
          </w:p>
          <w:p w14:paraId="0158E2DE" w14:textId="77777777" w:rsidR="005E4D24" w:rsidRDefault="005E4D24" w:rsidP="005F38C3">
            <w:pPr>
              <w:pStyle w:val="BodyText"/>
            </w:pPr>
          </w:p>
        </w:tc>
      </w:tr>
      <w:tr w:rsidR="005E4D24" w:rsidRPr="00BD354A" w14:paraId="321F93A2" w14:textId="77777777" w:rsidTr="00A47B7B">
        <w:trPr>
          <w:trHeight w:val="412"/>
        </w:trPr>
        <w:tc>
          <w:tcPr>
            <w:tcW w:w="1653" w:type="dxa"/>
          </w:tcPr>
          <w:p w14:paraId="164FA8CC"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14:paraId="090B51C9" w14:textId="77777777" w:rsidR="005E4D24" w:rsidRDefault="005E4D24" w:rsidP="005F38C3">
            <w:pPr>
              <w:pStyle w:val="BodyText"/>
              <w:rPr>
                <w:i/>
              </w:rPr>
            </w:pPr>
            <w:r>
              <w:rPr>
                <w:i/>
              </w:rPr>
              <w:t>boolean</w:t>
            </w:r>
          </w:p>
        </w:tc>
        <w:tc>
          <w:tcPr>
            <w:tcW w:w="1061" w:type="dxa"/>
          </w:tcPr>
          <w:p w14:paraId="124D3DED" w14:textId="77777777" w:rsidR="005E4D24" w:rsidRDefault="005E4D24" w:rsidP="005F38C3">
            <w:pPr>
              <w:pStyle w:val="BodyText"/>
            </w:pPr>
            <w:r>
              <w:t>no</w:t>
            </w:r>
          </w:p>
        </w:tc>
        <w:tc>
          <w:tcPr>
            <w:tcW w:w="1267" w:type="dxa"/>
          </w:tcPr>
          <w:p w14:paraId="384D5F86" w14:textId="77777777" w:rsidR="005E4D24" w:rsidRPr="00E27D71" w:rsidRDefault="005E4D24" w:rsidP="005F38C3">
            <w:pPr>
              <w:pStyle w:val="BodyText"/>
              <w:suppressLineNumbers/>
            </w:pPr>
            <w:r>
              <w:t>false</w:t>
            </w:r>
          </w:p>
        </w:tc>
        <w:tc>
          <w:tcPr>
            <w:tcW w:w="4149" w:type="dxa"/>
          </w:tcPr>
          <w:p w14:paraId="0B567AE3" w14:textId="472FF5F5"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rsidR="0054346F">
              <w:t>subordinate</w:t>
            </w:r>
            <w:r>
              <w:t xml:space="preserve"> and root</w:t>
            </w:r>
            <w:r w:rsidRPr="00E27D71">
              <w:t xml:space="preserve"> CAs</w:t>
            </w:r>
            <w:r>
              <w:t xml:space="preserve">. </w:t>
            </w:r>
          </w:p>
          <w:p w14:paraId="0FB51CD3" w14:textId="77777777" w:rsidR="005E4D24" w:rsidRDefault="005E4D24" w:rsidP="005F38C3">
            <w:pPr>
              <w:pStyle w:val="BodyText"/>
            </w:pPr>
          </w:p>
        </w:tc>
      </w:tr>
      <w:tr w:rsidR="005E4D24" w:rsidRPr="00BD354A" w14:paraId="27208112" w14:textId="77777777" w:rsidTr="00A47B7B">
        <w:trPr>
          <w:trHeight w:val="1009"/>
        </w:trPr>
        <w:tc>
          <w:tcPr>
            <w:tcW w:w="1653" w:type="dxa"/>
          </w:tcPr>
          <w:p w14:paraId="006F848C" w14:textId="77777777"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14:paraId="513CA867" w14:textId="77777777" w:rsidR="005E4D24" w:rsidRDefault="005E4D24" w:rsidP="005F38C3">
            <w:pPr>
              <w:pStyle w:val="BodyText"/>
              <w:rPr>
                <w:i/>
              </w:rPr>
            </w:pPr>
            <w:r>
              <w:rPr>
                <w:i/>
              </w:rPr>
              <w:t>boolean</w:t>
            </w:r>
          </w:p>
        </w:tc>
        <w:tc>
          <w:tcPr>
            <w:tcW w:w="1061" w:type="dxa"/>
          </w:tcPr>
          <w:p w14:paraId="1F156471" w14:textId="77777777" w:rsidR="005E4D24" w:rsidRDefault="005E4D24" w:rsidP="005F38C3">
            <w:pPr>
              <w:pStyle w:val="BodyText"/>
            </w:pPr>
            <w:r>
              <w:t>no</w:t>
            </w:r>
          </w:p>
        </w:tc>
        <w:tc>
          <w:tcPr>
            <w:tcW w:w="1267" w:type="dxa"/>
          </w:tcPr>
          <w:p w14:paraId="12BB0D02" w14:textId="77777777" w:rsidR="005E4D24" w:rsidRDefault="005E4D24" w:rsidP="005F38C3">
            <w:pPr>
              <w:pStyle w:val="BodyText"/>
              <w:suppressLineNumbers/>
            </w:pPr>
            <w:r>
              <w:t>false</w:t>
            </w:r>
          </w:p>
        </w:tc>
        <w:tc>
          <w:tcPr>
            <w:tcW w:w="4149" w:type="dxa"/>
          </w:tcPr>
          <w:p w14:paraId="2CEEC3EB" w14:textId="77777777"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14:paraId="5EDEDF11" w14:textId="77777777" w:rsidR="005E4D24" w:rsidRPr="00E27D71" w:rsidRDefault="005E4D24" w:rsidP="005F38C3">
            <w:pPr>
              <w:pStyle w:val="BodyText"/>
              <w:suppressLineNumbers/>
            </w:pPr>
          </w:p>
        </w:tc>
      </w:tr>
    </w:tbl>
    <w:p w14:paraId="2504469D" w14:textId="77777777" w:rsidR="00005804" w:rsidRDefault="00005804" w:rsidP="00DF0320">
      <w:pPr>
        <w:pStyle w:val="BodyText"/>
        <w:rPr>
          <w:b/>
          <w:sz w:val="22"/>
        </w:rPr>
      </w:pPr>
    </w:p>
    <w:p w14:paraId="3015BBEB" w14:textId="77777777" w:rsidR="002E439D" w:rsidRDefault="002E439D">
      <w:pPr>
        <w:jc w:val="left"/>
        <w:rPr>
          <w:b/>
          <w:sz w:val="22"/>
        </w:rPr>
      </w:pPr>
      <w:r>
        <w:rPr>
          <w:b/>
          <w:sz w:val="22"/>
        </w:rPr>
        <w:br w:type="page"/>
      </w:r>
    </w:p>
    <w:p w14:paraId="4CD6F9C4" w14:textId="77777777" w:rsidR="00DF0320" w:rsidRDefault="00DF0320" w:rsidP="00DF0320">
      <w:pPr>
        <w:pStyle w:val="BodyText"/>
        <w:rPr>
          <w:b/>
          <w:sz w:val="22"/>
        </w:rPr>
      </w:pPr>
      <w:r w:rsidRPr="002C1D43">
        <w:rPr>
          <w:b/>
          <w:sz w:val="22"/>
        </w:rPr>
        <w:lastRenderedPageBreak/>
        <w:t>Response</w:t>
      </w:r>
    </w:p>
    <w:p w14:paraId="6E38B469" w14:textId="77777777" w:rsidR="00DF0320" w:rsidRDefault="00DF0320" w:rsidP="00DF0320">
      <w:pPr>
        <w:pStyle w:val="BodyText"/>
      </w:pPr>
    </w:p>
    <w:p w14:paraId="106E02AE" w14:textId="77777777"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14:paraId="67697B4A" w14:textId="77777777" w:rsidR="00DF0320" w:rsidRPr="002E439D" w:rsidRDefault="00DF0320" w:rsidP="00DF0320">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F0320" w:rsidRPr="00907EB8" w14:paraId="5F307D6F" w14:textId="77777777" w:rsidTr="005F38C3">
        <w:trPr>
          <w:trHeight w:val="70"/>
        </w:trPr>
        <w:tc>
          <w:tcPr>
            <w:tcW w:w="8472" w:type="dxa"/>
            <w:shd w:val="clear" w:color="auto" w:fill="C2C2C2"/>
          </w:tcPr>
          <w:p w14:paraId="54ABBAEB" w14:textId="77777777" w:rsidR="00DF0320" w:rsidRDefault="00DF0320" w:rsidP="005F38C3">
            <w:pPr>
              <w:pStyle w:val="HTMLPreformatted"/>
              <w:rPr>
                <w:rFonts w:cs="Courier New"/>
                <w:sz w:val="18"/>
                <w:lang w:val="en-US" w:eastAsia="nl-NL"/>
              </w:rPr>
            </w:pPr>
          </w:p>
          <w:p w14:paraId="5B2EBEEF"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2B5FB071" w14:textId="77777777"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009BD2" w14:textId="77777777" w:rsidR="00DF0320" w:rsidRPr="00000D62" w:rsidRDefault="00DF0320" w:rsidP="005F38C3">
            <w:pPr>
              <w:pStyle w:val="HTMLPreformatted"/>
              <w:rPr>
                <w:rFonts w:cs="Courier New"/>
                <w:sz w:val="18"/>
                <w:szCs w:val="18"/>
                <w:lang w:val="en-US" w:eastAsia="nl-NL"/>
              </w:rPr>
            </w:pPr>
          </w:p>
          <w:p w14:paraId="5F6686AD" w14:textId="77777777"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14:paraId="7B498E4F" w14:textId="77777777" w:rsidR="00DF0320" w:rsidRDefault="00DF0320" w:rsidP="005F38C3">
            <w:pPr>
              <w:pStyle w:val="HTMLPreformatted"/>
              <w:rPr>
                <w:rFonts w:ascii="Times New Roman" w:hAnsi="Times New Roman"/>
                <w:lang w:eastAsia="nl-NL"/>
              </w:rPr>
            </w:pPr>
          </w:p>
          <w:p w14:paraId="4FE56961" w14:textId="77777777"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2F0891AB" w14:textId="72DF35CD"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w:t>
            </w:r>
            <w:r w:rsidR="0054346F">
              <w:rPr>
                <w:rFonts w:ascii="Times New Roman" w:hAnsi="Times New Roman"/>
                <w:lang w:eastAsia="nl-NL"/>
              </w:rPr>
              <w:t>contains</w:t>
            </w:r>
            <w:r>
              <w:rPr>
                <w:rFonts w:ascii="Times New Roman" w:hAnsi="Times New Roman"/>
                <w:lang w:eastAsia="nl-NL"/>
              </w:rPr>
              <w:t xml:space="preserve">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14:paraId="76C92861" w14:textId="77777777" w:rsidR="005A3E88" w:rsidRDefault="005A3E88" w:rsidP="00A47B7B">
            <w:pPr>
              <w:pStyle w:val="HTMLPreformatted"/>
              <w:ind w:firstLine="720"/>
              <w:rPr>
                <w:rFonts w:ascii="Times New Roman" w:hAnsi="Times New Roman"/>
                <w:lang w:eastAsia="nl-NL"/>
              </w:rPr>
            </w:pPr>
          </w:p>
          <w:p w14:paraId="1E1F1A96" w14:textId="77777777" w:rsidR="00DF0320" w:rsidRPr="00000D62" w:rsidRDefault="00DF0320"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2A4B9E05"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31FA0221" w14:textId="77777777" w:rsidR="00DF0320" w:rsidRPr="00A0186D" w:rsidRDefault="00DF0320" w:rsidP="005F38C3">
            <w:pPr>
              <w:pStyle w:val="HTMLPreformatted"/>
              <w:rPr>
                <w:rFonts w:cs="Courier New"/>
                <w:sz w:val="18"/>
                <w:szCs w:val="18"/>
                <w:lang w:val="en-US"/>
              </w:rPr>
            </w:pPr>
          </w:p>
        </w:tc>
      </w:tr>
    </w:tbl>
    <w:p w14:paraId="6248F62C" w14:textId="77777777" w:rsidR="00DF0320" w:rsidRPr="002E439D" w:rsidRDefault="00DF0320" w:rsidP="00DF0320">
      <w:pPr>
        <w:pStyle w:val="BodyText"/>
        <w:rPr>
          <w:sz w:val="10"/>
          <w:szCs w:val="10"/>
        </w:rPr>
      </w:pPr>
    </w:p>
    <w:p w14:paraId="2418D093" w14:textId="77777777" w:rsidR="00DF0320" w:rsidRDefault="00DF0320" w:rsidP="00DF0320">
      <w:pPr>
        <w:pStyle w:val="BodyText"/>
      </w:pPr>
      <w:r>
        <w:t>Example regular usage (certificate is returned in the response):</w:t>
      </w:r>
    </w:p>
    <w:p w14:paraId="67066207" w14:textId="77777777" w:rsidR="00DF0320" w:rsidRPr="002E439D" w:rsidRDefault="00DF0320" w:rsidP="00DF0320">
      <w:pPr>
        <w:pStyle w:val="BodyText"/>
        <w:rPr>
          <w:sz w:val="10"/>
          <w:szCs w:val="10"/>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62AFA123" w14:textId="77777777" w:rsidTr="005F38C3">
        <w:trPr>
          <w:trHeight w:val="70"/>
        </w:trPr>
        <w:tc>
          <w:tcPr>
            <w:tcW w:w="8472" w:type="dxa"/>
            <w:shd w:val="clear" w:color="auto" w:fill="C2C2C2"/>
          </w:tcPr>
          <w:p w14:paraId="7AEBA372" w14:textId="77777777" w:rsidR="00DF0320" w:rsidRDefault="00DF0320" w:rsidP="005F38C3">
            <w:pPr>
              <w:pStyle w:val="HTMLPreformatted"/>
              <w:rPr>
                <w:rFonts w:cs="Courier New"/>
                <w:sz w:val="18"/>
                <w:lang w:val="en-US" w:eastAsia="nl-NL"/>
              </w:rPr>
            </w:pPr>
          </w:p>
          <w:p w14:paraId="3CEA44C0"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025C48CE"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2961AC27" w14:textId="77777777"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CERTIFICATE-----\n</w:t>
            </w:r>
            <w:r w:rsidR="005C4720">
              <w:rPr>
                <w:rFonts w:cs="Courier New"/>
                <w:sz w:val="18"/>
                <w:szCs w:val="18"/>
                <w:lang w:eastAsia="nl-NL"/>
              </w:rPr>
              <w:t>“</w:t>
            </w:r>
          </w:p>
          <w:p w14:paraId="2316192E" w14:textId="77777777"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14:paraId="21D0CF5B" w14:textId="77777777" w:rsidR="00DF0320" w:rsidRPr="00A0186D" w:rsidRDefault="00DF0320" w:rsidP="005F38C3">
            <w:pPr>
              <w:pStyle w:val="HTMLPreformatted"/>
              <w:rPr>
                <w:rFonts w:cs="Courier New"/>
                <w:sz w:val="18"/>
                <w:szCs w:val="18"/>
                <w:lang w:val="en-US"/>
              </w:rPr>
            </w:pPr>
          </w:p>
        </w:tc>
      </w:tr>
    </w:tbl>
    <w:p w14:paraId="06C595B5" w14:textId="77777777" w:rsidR="00DF0320" w:rsidRDefault="00DF0320" w:rsidP="00DF0320">
      <w:pPr>
        <w:rPr>
          <w:lang w:val="en-US"/>
        </w:rPr>
      </w:pPr>
    </w:p>
    <w:p w14:paraId="650CF9FF" w14:textId="77777777"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3DDFA326" w14:textId="77777777" w:rsidR="00DF0320" w:rsidRDefault="00DF0320" w:rsidP="00DF0320">
      <w:pPr>
        <w:rPr>
          <w:rFonts w:ascii="Courier New" w:hAnsi="Courier New" w:cs="Courier New"/>
          <w:sz w:val="18"/>
          <w:szCs w:val="18"/>
          <w:lang w:val="en-US"/>
        </w:rPr>
      </w:pPr>
    </w:p>
    <w:p w14:paraId="4782B7C7" w14:textId="77777777" w:rsidR="00DF0320" w:rsidRDefault="00DF0320" w:rsidP="00DF0320">
      <w:pPr>
        <w:pStyle w:val="BodyText"/>
      </w:pPr>
      <w:r>
        <w:t>Example when certificate download URL is returned:</w:t>
      </w:r>
    </w:p>
    <w:p w14:paraId="7CD1385D" w14:textId="77777777"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74ECF377" w14:textId="77777777" w:rsidTr="005F38C3">
        <w:trPr>
          <w:trHeight w:val="70"/>
        </w:trPr>
        <w:tc>
          <w:tcPr>
            <w:tcW w:w="8472" w:type="dxa"/>
            <w:shd w:val="clear" w:color="auto" w:fill="C2C2C2"/>
          </w:tcPr>
          <w:p w14:paraId="016C3748" w14:textId="77777777" w:rsidR="00DF0320" w:rsidRDefault="00DF0320" w:rsidP="005F38C3">
            <w:pPr>
              <w:pStyle w:val="HTMLPreformatted"/>
              <w:rPr>
                <w:rFonts w:cs="Courier New"/>
                <w:sz w:val="18"/>
                <w:lang w:val="en-US" w:eastAsia="nl-NL"/>
              </w:rPr>
            </w:pPr>
          </w:p>
          <w:p w14:paraId="2F91836C"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7C6B9DE6"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479579D3" w14:textId="77777777"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4C6F8039"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6C96EC1D" w14:textId="77777777" w:rsidR="00DF0320" w:rsidRPr="00A0186D" w:rsidRDefault="00DF0320" w:rsidP="005F38C3">
            <w:pPr>
              <w:pStyle w:val="HTMLPreformatted"/>
              <w:rPr>
                <w:rFonts w:cs="Courier New"/>
                <w:sz w:val="18"/>
                <w:szCs w:val="18"/>
                <w:lang w:val="en-US"/>
              </w:rPr>
            </w:pPr>
          </w:p>
        </w:tc>
      </w:tr>
    </w:tbl>
    <w:p w14:paraId="414521D4" w14:textId="77777777" w:rsidR="00892208" w:rsidRDefault="00892208" w:rsidP="003861F7">
      <w:pPr>
        <w:pStyle w:val="Heading1"/>
        <w:rPr>
          <w:sz w:val="28"/>
          <w:szCs w:val="28"/>
        </w:rPr>
      </w:pPr>
      <w:bookmarkStart w:id="66" w:name="_Toc536107675"/>
      <w:r>
        <w:rPr>
          <w:sz w:val="28"/>
          <w:szCs w:val="28"/>
        </w:rPr>
        <w:lastRenderedPageBreak/>
        <w:t>PUBLIC API</w:t>
      </w:r>
      <w:bookmarkEnd w:id="66"/>
    </w:p>
    <w:p w14:paraId="142F96C3" w14:textId="77777777" w:rsidR="00666CA4" w:rsidRDefault="00666CA4" w:rsidP="00666CA4">
      <w:pPr>
        <w:pStyle w:val="BodyText"/>
      </w:pPr>
      <w:r>
        <w:t>There is a set of API to query various information from KeyTalk server without the need to authenticate.</w:t>
      </w:r>
    </w:p>
    <w:p w14:paraId="00B77B07" w14:textId="77777777" w:rsidR="00453767" w:rsidRDefault="00453767" w:rsidP="00666CA4">
      <w:pPr>
        <w:pStyle w:val="BodyText"/>
      </w:pPr>
    </w:p>
    <w:p w14:paraId="19F77A43" w14:textId="085E56D3" w:rsidR="00453767" w:rsidRDefault="00453767" w:rsidP="00453767">
      <w:pPr>
        <w:pStyle w:val="Heading2"/>
      </w:pPr>
      <w:bookmarkStart w:id="67" w:name="_Toc536107676"/>
      <w:r>
        <w:t>P</w:t>
      </w:r>
      <w:r w:rsidR="008C3424">
        <w:t xml:space="preserve">ublic </w:t>
      </w:r>
      <w:r>
        <w:t>API versions</w:t>
      </w:r>
      <w:bookmarkEnd w:id="67"/>
    </w:p>
    <w:tbl>
      <w:tblPr>
        <w:tblStyle w:val="TableGrid"/>
        <w:tblW w:w="8557" w:type="dxa"/>
        <w:tblLook w:val="04A0" w:firstRow="1" w:lastRow="0" w:firstColumn="1" w:lastColumn="0" w:noHBand="0" w:noVBand="1"/>
      </w:tblPr>
      <w:tblGrid>
        <w:gridCol w:w="1906"/>
        <w:gridCol w:w="2594"/>
        <w:gridCol w:w="4057"/>
      </w:tblGrid>
      <w:tr w:rsidR="00453767" w14:paraId="3D99146F" w14:textId="77777777" w:rsidTr="00982869">
        <w:tc>
          <w:tcPr>
            <w:tcW w:w="1906" w:type="dxa"/>
          </w:tcPr>
          <w:p w14:paraId="461A1117" w14:textId="77777777" w:rsidR="00453767" w:rsidRPr="0049470F" w:rsidRDefault="00453767" w:rsidP="00982869">
            <w:pPr>
              <w:pStyle w:val="BodyText"/>
              <w:rPr>
                <w:b/>
              </w:rPr>
            </w:pPr>
            <w:r>
              <w:rPr>
                <w:b/>
              </w:rPr>
              <w:t xml:space="preserve">REST API </w:t>
            </w:r>
            <w:r w:rsidRPr="0049470F">
              <w:rPr>
                <w:b/>
              </w:rPr>
              <w:t>version</w:t>
            </w:r>
          </w:p>
        </w:tc>
        <w:tc>
          <w:tcPr>
            <w:tcW w:w="2594" w:type="dxa"/>
          </w:tcPr>
          <w:p w14:paraId="710E7FE6" w14:textId="77777777" w:rsidR="00453767" w:rsidRPr="0049470F" w:rsidRDefault="00453767" w:rsidP="00982869">
            <w:pPr>
              <w:pStyle w:val="BodyText"/>
              <w:rPr>
                <w:b/>
              </w:rPr>
            </w:pPr>
            <w:r>
              <w:rPr>
                <w:b/>
              </w:rPr>
              <w:t>Supported KeyTalk server</w:t>
            </w:r>
          </w:p>
        </w:tc>
        <w:tc>
          <w:tcPr>
            <w:tcW w:w="4057" w:type="dxa"/>
          </w:tcPr>
          <w:p w14:paraId="544D894C" w14:textId="3D560D33" w:rsidR="00453767" w:rsidRPr="0049470F" w:rsidRDefault="00453767" w:rsidP="00C162AC">
            <w:pPr>
              <w:pStyle w:val="BodyText"/>
              <w:rPr>
                <w:b/>
              </w:rPr>
            </w:pPr>
            <w:r>
              <w:rPr>
                <w:b/>
              </w:rPr>
              <w:t>C</w:t>
            </w:r>
            <w:r w:rsidRPr="0049470F">
              <w:rPr>
                <w:b/>
              </w:rPr>
              <w:t>hanges</w:t>
            </w:r>
            <w:r>
              <w:rPr>
                <w:b/>
              </w:rPr>
              <w:t xml:space="preserve"> wrt the previous </w:t>
            </w:r>
            <w:r w:rsidR="00C162AC">
              <w:rPr>
                <w:b/>
              </w:rPr>
              <w:t>API</w:t>
            </w:r>
            <w:r>
              <w:rPr>
                <w:b/>
              </w:rPr>
              <w:t xml:space="preserve"> version</w:t>
            </w:r>
          </w:p>
        </w:tc>
      </w:tr>
      <w:tr w:rsidR="00453767" w14:paraId="00E57C26" w14:textId="77777777" w:rsidTr="00982869">
        <w:tc>
          <w:tcPr>
            <w:tcW w:w="1906" w:type="dxa"/>
          </w:tcPr>
          <w:p w14:paraId="34B1A869" w14:textId="77777777" w:rsidR="00453767" w:rsidRPr="00C55FCC" w:rsidRDefault="00453767" w:rsidP="00982869">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1E96A5EE" w14:textId="77777777" w:rsidR="00453767" w:rsidRDefault="00453767" w:rsidP="00453767">
            <w:pPr>
              <w:pStyle w:val="BodyText"/>
            </w:pPr>
            <w:r w:rsidRPr="00C55FCC">
              <w:rPr>
                <w:rFonts w:ascii="Courier New" w:hAnsi="Courier New" w:cs="Courier New"/>
                <w:sz w:val="18"/>
              </w:rPr>
              <w:t>5.</w:t>
            </w:r>
            <w:r>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2</w:t>
            </w:r>
            <w:r w:rsidRPr="00C55FCC">
              <w:rPr>
                <w:sz w:val="18"/>
              </w:rPr>
              <w:t xml:space="preserve"> </w:t>
            </w:r>
            <w:r>
              <w:t>and up</w:t>
            </w:r>
          </w:p>
        </w:tc>
        <w:tc>
          <w:tcPr>
            <w:tcW w:w="4057" w:type="dxa"/>
          </w:tcPr>
          <w:p w14:paraId="14685083" w14:textId="77777777" w:rsidR="00453767" w:rsidRDefault="00453767" w:rsidP="00982869">
            <w:pPr>
              <w:pStyle w:val="BodyText"/>
            </w:pPr>
            <w:r>
              <w:t>n/a</w:t>
            </w:r>
          </w:p>
        </w:tc>
      </w:tr>
      <w:tr w:rsidR="00FF4105" w14:paraId="7B775F50" w14:textId="77777777" w:rsidTr="00982869">
        <w:tc>
          <w:tcPr>
            <w:tcW w:w="1906" w:type="dxa"/>
          </w:tcPr>
          <w:p w14:paraId="07CE8D96" w14:textId="4495E48E" w:rsidR="00FF4105" w:rsidRDefault="00FF4105" w:rsidP="00982869">
            <w:pPr>
              <w:pStyle w:val="BodyText"/>
              <w:rPr>
                <w:rFonts w:ascii="Courier New" w:hAnsi="Courier New" w:cs="Courier New"/>
                <w:sz w:val="18"/>
              </w:rPr>
            </w:pPr>
            <w:r>
              <w:rPr>
                <w:rFonts w:ascii="Courier New" w:hAnsi="Courier New" w:cs="Courier New"/>
                <w:sz w:val="18"/>
              </w:rPr>
              <w:t>1.1.0</w:t>
            </w:r>
          </w:p>
        </w:tc>
        <w:tc>
          <w:tcPr>
            <w:tcW w:w="2594" w:type="dxa"/>
          </w:tcPr>
          <w:p w14:paraId="1A1A6E04" w14:textId="06025FC1" w:rsidR="00FF4105" w:rsidRPr="002C376F" w:rsidRDefault="00FF4105" w:rsidP="00453767">
            <w:pPr>
              <w:pStyle w:val="BodyText"/>
              <w:rPr>
                <w:sz w:val="18"/>
              </w:rPr>
            </w:pPr>
            <w:r w:rsidRPr="005E2DE2">
              <w:rPr>
                <w:rFonts w:ascii="Courier New" w:hAnsi="Courier New" w:cs="Courier New"/>
                <w:sz w:val="18"/>
              </w:rPr>
              <w:t>5.5.0</w:t>
            </w:r>
            <w:r w:rsidRPr="002C376F">
              <w:rPr>
                <w:sz w:val="18"/>
              </w:rPr>
              <w:t xml:space="preserve"> and up</w:t>
            </w:r>
          </w:p>
        </w:tc>
        <w:tc>
          <w:tcPr>
            <w:tcW w:w="4057" w:type="dxa"/>
          </w:tcPr>
          <w:p w14:paraId="02FB3D9D" w14:textId="2DE403C0" w:rsidR="00FF4105" w:rsidRDefault="00FF4105" w:rsidP="00982869">
            <w:pPr>
              <w:pStyle w:val="BodyText"/>
            </w:pPr>
            <w:r>
              <w:t>Add enrolment of S/MIME certs for external parties</w:t>
            </w:r>
          </w:p>
        </w:tc>
      </w:tr>
      <w:tr w:rsidR="003E0431" w14:paraId="4F53EAE1" w14:textId="77777777" w:rsidTr="00982869">
        <w:tc>
          <w:tcPr>
            <w:tcW w:w="1906" w:type="dxa"/>
          </w:tcPr>
          <w:p w14:paraId="3C00171D" w14:textId="58ECB6FD" w:rsidR="003E0431" w:rsidRDefault="003E0431" w:rsidP="003E0431">
            <w:pPr>
              <w:pStyle w:val="BodyText"/>
              <w:rPr>
                <w:rFonts w:ascii="Courier New" w:hAnsi="Courier New" w:cs="Courier New"/>
                <w:sz w:val="18"/>
              </w:rPr>
            </w:pPr>
            <w:r>
              <w:rPr>
                <w:rFonts w:ascii="Courier New" w:hAnsi="Courier New" w:cs="Courier New"/>
                <w:sz w:val="18"/>
              </w:rPr>
              <w:t>1.2.0</w:t>
            </w:r>
          </w:p>
        </w:tc>
        <w:tc>
          <w:tcPr>
            <w:tcW w:w="2594" w:type="dxa"/>
          </w:tcPr>
          <w:p w14:paraId="6A8399F6" w14:textId="13CB6EA1" w:rsidR="003E0431" w:rsidRPr="005E2DE2" w:rsidRDefault="003E0431" w:rsidP="003E0431">
            <w:pPr>
              <w:pStyle w:val="BodyText"/>
              <w:rPr>
                <w:rFonts w:ascii="Courier New" w:hAnsi="Courier New" w:cs="Courier New"/>
                <w:sz w:val="18"/>
              </w:rPr>
            </w:pPr>
            <w:r>
              <w:rPr>
                <w:rFonts w:ascii="Courier New" w:hAnsi="Courier New" w:cs="Courier New"/>
                <w:sz w:val="18"/>
              </w:rPr>
              <w:t xml:space="preserve">5.5.1 </w:t>
            </w:r>
            <w:r>
              <w:t>and up</w:t>
            </w:r>
          </w:p>
        </w:tc>
        <w:tc>
          <w:tcPr>
            <w:tcW w:w="4057" w:type="dxa"/>
          </w:tcPr>
          <w:p w14:paraId="55B657D2" w14:textId="5BDD49D5" w:rsidR="003E0431" w:rsidRDefault="003E0431" w:rsidP="003E0431">
            <w:pPr>
              <w:pStyle w:val="BodyText"/>
            </w:pPr>
            <w:r>
              <w:t xml:space="preserve">added </w:t>
            </w:r>
            <w:r>
              <w:rPr>
                <w:rFonts w:ascii="Courier New" w:hAnsi="Courier New" w:cs="Courier New"/>
              </w:rPr>
              <w:t xml:space="preserve">synchronous </w:t>
            </w:r>
            <w:r w:rsidRPr="002E04D0">
              <w:t>flag</w:t>
            </w:r>
            <w:r>
              <w:rPr>
                <w:rFonts w:ascii="Courier New" w:hAnsi="Courier New" w:cs="Courier New"/>
              </w:rPr>
              <w:t xml:space="preserve"> </w:t>
            </w:r>
            <w:r w:rsidRPr="002E04D0">
              <w:t>to</w:t>
            </w:r>
            <w:r>
              <w:rPr>
                <w:rFonts w:ascii="Courier New" w:hAnsi="Courier New" w:cs="Courier New"/>
              </w:rPr>
              <w:t xml:space="preserve"> smime-cert-enrollment-availability</w:t>
            </w:r>
            <w:r w:rsidRPr="009F5B68">
              <w:t xml:space="preserve"> call</w:t>
            </w:r>
          </w:p>
        </w:tc>
      </w:tr>
    </w:tbl>
    <w:p w14:paraId="7ED86703" w14:textId="77777777" w:rsidR="0006271C" w:rsidRDefault="0006271C" w:rsidP="0006271C">
      <w:pPr>
        <w:pStyle w:val="Heading2"/>
      </w:pPr>
      <w:bookmarkStart w:id="68" w:name="_Toc536107677"/>
      <w:r>
        <w:t>API overview</w:t>
      </w:r>
      <w:bookmarkEnd w:id="68"/>
    </w:p>
    <w:p w14:paraId="4EF4DA8C" w14:textId="77777777" w:rsidR="0006271C" w:rsidRDefault="0006271C" w:rsidP="0006271C">
      <w:pPr>
        <w:pStyle w:val="BodyText"/>
      </w:pPr>
      <w:r>
        <w:t>The communication goes over HTTP</w:t>
      </w:r>
      <w:r w:rsidR="00EB00A5">
        <w:t>S</w:t>
      </w:r>
      <w:r>
        <w:t xml:space="preserve"> </w:t>
      </w:r>
      <w:r w:rsidR="003D5B46">
        <w:t>and uses</w:t>
      </w:r>
      <w:r>
        <w:t xml:space="preserve"> port 443.</w:t>
      </w:r>
    </w:p>
    <w:p w14:paraId="22710700" w14:textId="77777777" w:rsidR="00453767" w:rsidRDefault="00453767" w:rsidP="00453767">
      <w:pPr>
        <w:pStyle w:val="BodyText"/>
      </w:pPr>
    </w:p>
    <w:p w14:paraId="6526522E" w14:textId="77777777" w:rsidR="00203C8C" w:rsidRDefault="00203C8C" w:rsidP="001338BB">
      <w:pPr>
        <w:pStyle w:val="Heading3"/>
      </w:pPr>
      <w:bookmarkStart w:id="69" w:name="_Toc536107678"/>
      <w:r>
        <w:t xml:space="preserve">Retrieve </w:t>
      </w:r>
      <w:r w:rsidR="001338BB" w:rsidRPr="001338BB">
        <w:t xml:space="preserve">self-service </w:t>
      </w:r>
      <w:r w:rsidR="001338BB">
        <w:t>availability</w:t>
      </w:r>
      <w:bookmarkEnd w:id="69"/>
    </w:p>
    <w:p w14:paraId="0A2B9DFC" w14:textId="77777777" w:rsidR="001338BB" w:rsidRPr="001338BB" w:rsidRDefault="001338BB" w:rsidP="001338BB">
      <w:pPr>
        <w:pStyle w:val="BodyText"/>
      </w:pPr>
    </w:p>
    <w:p w14:paraId="465875E8" w14:textId="77777777" w:rsidR="00453767" w:rsidRDefault="001338BB" w:rsidP="00666CA4">
      <w:pPr>
        <w:pStyle w:val="BodyText"/>
      </w:pPr>
      <w:r>
        <w:t xml:space="preserve">Retrieves whether self-service is </w:t>
      </w:r>
      <w:r w:rsidR="007E5660">
        <w:t>available</w:t>
      </w:r>
      <w:r>
        <w:t xml:space="preserve"> for the given account.</w:t>
      </w:r>
    </w:p>
    <w:p w14:paraId="4AB0294F" w14:textId="77777777" w:rsidR="000E37CB" w:rsidRDefault="000E37CB" w:rsidP="000E37CB">
      <w:pPr>
        <w:pStyle w:val="Heading4"/>
        <w:numPr>
          <w:ilvl w:val="0"/>
          <w:numId w:val="0"/>
        </w:numPr>
      </w:pPr>
      <w:r>
        <w:t>Request</w:t>
      </w:r>
    </w:p>
    <w:p w14:paraId="632DA858" w14:textId="77777777" w:rsidR="000E37CB" w:rsidRDefault="000E37CB" w:rsidP="000E3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self-service-</w:t>
      </w:r>
      <w:r w:rsidR="007E5660">
        <w:rPr>
          <w:rFonts w:ascii="Courier New" w:hAnsi="Courier New" w:cs="Courier New"/>
        </w:rPr>
        <w:t>availability</w:t>
      </w:r>
    </w:p>
    <w:p w14:paraId="69A02057" w14:textId="77777777" w:rsidR="000E37CB" w:rsidRPr="00FF4105" w:rsidRDefault="000E37CB" w:rsidP="000E37CB">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3F05AAC8" w14:textId="77777777" w:rsidR="000E37CB" w:rsidRDefault="000E37CB" w:rsidP="000E37CB">
      <w:pPr>
        <w:pStyle w:val="BodyText"/>
        <w:rPr>
          <w:rFonts w:ascii="Courier New" w:hAnsi="Courier New" w:cs="Courier New"/>
          <w:iCs/>
          <w:sz w:val="18"/>
          <w:lang w:val="en-US"/>
        </w:rPr>
      </w:pPr>
    </w:p>
    <w:p w14:paraId="57759A30" w14:textId="77777777" w:rsidR="000E37CB" w:rsidRDefault="000E37CB" w:rsidP="000E37CB">
      <w:pPr>
        <w:pStyle w:val="BodyText"/>
        <w:rPr>
          <w:b/>
        </w:rPr>
      </w:pPr>
      <w:r>
        <w:rPr>
          <w:b/>
        </w:rPr>
        <w:t>Request POST</w:t>
      </w:r>
      <w:r w:rsidRPr="000E5793">
        <w:rPr>
          <w:b/>
        </w:rPr>
        <w:t xml:space="preserve"> parameters</w:t>
      </w:r>
      <w:r>
        <w:rPr>
          <w:b/>
        </w:rPr>
        <w:t>:</w:t>
      </w:r>
    </w:p>
    <w:p w14:paraId="55A913FB" w14:textId="77777777" w:rsidR="000E37CB" w:rsidRDefault="000E37CB" w:rsidP="000E3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0E37CB" w14:paraId="2E8FE2FB" w14:textId="77777777" w:rsidTr="000E37CB">
        <w:trPr>
          <w:trHeight w:val="464"/>
        </w:trPr>
        <w:tc>
          <w:tcPr>
            <w:tcW w:w="1653" w:type="dxa"/>
            <w:tcBorders>
              <w:top w:val="single" w:sz="4" w:space="0" w:color="auto"/>
              <w:bottom w:val="single" w:sz="4" w:space="0" w:color="auto"/>
            </w:tcBorders>
          </w:tcPr>
          <w:p w14:paraId="52705747" w14:textId="77777777" w:rsidR="000E37CB" w:rsidRDefault="000E37CB" w:rsidP="000E37CB">
            <w:pPr>
              <w:pStyle w:val="BodyText"/>
              <w:rPr>
                <w:b/>
              </w:rPr>
            </w:pPr>
            <w:r>
              <w:rPr>
                <w:b/>
              </w:rPr>
              <w:t>parameter</w:t>
            </w:r>
          </w:p>
        </w:tc>
        <w:tc>
          <w:tcPr>
            <w:tcW w:w="961" w:type="dxa"/>
            <w:tcBorders>
              <w:top w:val="single" w:sz="4" w:space="0" w:color="auto"/>
              <w:bottom w:val="single" w:sz="4" w:space="0" w:color="auto"/>
            </w:tcBorders>
          </w:tcPr>
          <w:p w14:paraId="3AD1297E" w14:textId="77777777" w:rsidR="000E37CB" w:rsidRDefault="000E37CB" w:rsidP="000E37CB">
            <w:pPr>
              <w:pStyle w:val="BodyText"/>
              <w:rPr>
                <w:b/>
              </w:rPr>
            </w:pPr>
            <w:r>
              <w:rPr>
                <w:b/>
              </w:rPr>
              <w:t>type</w:t>
            </w:r>
          </w:p>
        </w:tc>
        <w:tc>
          <w:tcPr>
            <w:tcW w:w="1061" w:type="dxa"/>
            <w:tcBorders>
              <w:top w:val="single" w:sz="4" w:space="0" w:color="auto"/>
              <w:bottom w:val="single" w:sz="4" w:space="0" w:color="auto"/>
            </w:tcBorders>
          </w:tcPr>
          <w:p w14:paraId="0531936E" w14:textId="77777777" w:rsidR="000E37CB" w:rsidRDefault="000E37CB" w:rsidP="000E37CB">
            <w:pPr>
              <w:pStyle w:val="BodyText"/>
              <w:rPr>
                <w:b/>
              </w:rPr>
            </w:pPr>
            <w:r>
              <w:rPr>
                <w:b/>
              </w:rPr>
              <w:t>required</w:t>
            </w:r>
          </w:p>
        </w:tc>
        <w:tc>
          <w:tcPr>
            <w:tcW w:w="1267" w:type="dxa"/>
            <w:tcBorders>
              <w:top w:val="single" w:sz="4" w:space="0" w:color="auto"/>
              <w:bottom w:val="single" w:sz="4" w:space="0" w:color="auto"/>
            </w:tcBorders>
          </w:tcPr>
          <w:p w14:paraId="59F18F78" w14:textId="77777777" w:rsidR="000E37CB" w:rsidRDefault="000E37CB" w:rsidP="000E37CB">
            <w:pPr>
              <w:pStyle w:val="BodyText"/>
              <w:rPr>
                <w:b/>
              </w:rPr>
            </w:pPr>
            <w:r>
              <w:rPr>
                <w:b/>
              </w:rPr>
              <w:t>default value</w:t>
            </w:r>
          </w:p>
        </w:tc>
        <w:tc>
          <w:tcPr>
            <w:tcW w:w="4149" w:type="dxa"/>
            <w:tcBorders>
              <w:top w:val="single" w:sz="4" w:space="0" w:color="auto"/>
              <w:bottom w:val="single" w:sz="4" w:space="0" w:color="auto"/>
            </w:tcBorders>
          </w:tcPr>
          <w:p w14:paraId="2319C464" w14:textId="77777777" w:rsidR="000E37CB" w:rsidRDefault="000E37CB" w:rsidP="000E37CB">
            <w:pPr>
              <w:pStyle w:val="BodyText"/>
              <w:rPr>
                <w:b/>
              </w:rPr>
            </w:pPr>
            <w:r>
              <w:rPr>
                <w:b/>
              </w:rPr>
              <w:t>description</w:t>
            </w:r>
          </w:p>
        </w:tc>
      </w:tr>
      <w:tr w:rsidR="000E37CB" w:rsidRPr="00BD354A" w14:paraId="3E60E105" w14:textId="77777777" w:rsidTr="000E37CB">
        <w:trPr>
          <w:trHeight w:val="412"/>
        </w:trPr>
        <w:tc>
          <w:tcPr>
            <w:tcW w:w="1653" w:type="dxa"/>
          </w:tcPr>
          <w:p w14:paraId="610388EE" w14:textId="77777777" w:rsidR="000E37CB" w:rsidRDefault="00485658" w:rsidP="000E37CB">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5FA8F2D1" w14:textId="77777777" w:rsidR="000E37CB" w:rsidRDefault="000E37CB" w:rsidP="000E37CB">
            <w:pPr>
              <w:pStyle w:val="BodyText"/>
              <w:rPr>
                <w:i/>
              </w:rPr>
            </w:pPr>
            <w:r>
              <w:rPr>
                <w:i/>
              </w:rPr>
              <w:t>string</w:t>
            </w:r>
          </w:p>
        </w:tc>
        <w:tc>
          <w:tcPr>
            <w:tcW w:w="1061" w:type="dxa"/>
          </w:tcPr>
          <w:p w14:paraId="6F782C64" w14:textId="77777777" w:rsidR="000E37CB" w:rsidRDefault="000E37CB" w:rsidP="000E37CB">
            <w:pPr>
              <w:pStyle w:val="BodyText"/>
            </w:pPr>
            <w:r>
              <w:t>yes</w:t>
            </w:r>
          </w:p>
        </w:tc>
        <w:tc>
          <w:tcPr>
            <w:tcW w:w="1267" w:type="dxa"/>
          </w:tcPr>
          <w:p w14:paraId="704BEAD1" w14:textId="77777777" w:rsidR="000E37CB" w:rsidRPr="00E27D71" w:rsidRDefault="000E37CB" w:rsidP="000E37CB">
            <w:pPr>
              <w:pStyle w:val="BodyText"/>
              <w:suppressLineNumbers/>
            </w:pPr>
            <w:r>
              <w:t>n/a</w:t>
            </w:r>
          </w:p>
        </w:tc>
        <w:tc>
          <w:tcPr>
            <w:tcW w:w="4149" w:type="dxa"/>
          </w:tcPr>
          <w:p w14:paraId="2B7C42BF" w14:textId="77777777" w:rsidR="000E37CB" w:rsidRPr="00E27D71" w:rsidRDefault="00485658" w:rsidP="000E37CB">
            <w:pPr>
              <w:pStyle w:val="BodyText"/>
              <w:suppressLineNumbers/>
            </w:pPr>
            <w:r>
              <w:t>PEM-encoded X.509 user certificate previously received from KeyTalk identifying the caller</w:t>
            </w:r>
          </w:p>
          <w:p w14:paraId="591965BD" w14:textId="77777777" w:rsidR="000E37CB" w:rsidRDefault="000E37CB" w:rsidP="000E37CB">
            <w:pPr>
              <w:pStyle w:val="BodyText"/>
            </w:pPr>
          </w:p>
        </w:tc>
      </w:tr>
    </w:tbl>
    <w:p w14:paraId="25A56318" w14:textId="77777777" w:rsidR="000E37CB" w:rsidRDefault="000E37CB" w:rsidP="000E37CB">
      <w:pPr>
        <w:pStyle w:val="BodyText"/>
        <w:rPr>
          <w:rFonts w:ascii="Courier New" w:hAnsi="Courier New" w:cs="Courier New"/>
        </w:rPr>
      </w:pPr>
    </w:p>
    <w:p w14:paraId="54D7673C" w14:textId="66AEA72F" w:rsidR="000E37CB" w:rsidRPr="00452C0E" w:rsidRDefault="00452C0E" w:rsidP="000E37CB">
      <w:pPr>
        <w:pStyle w:val="BodyText"/>
        <w:rPr>
          <w:b/>
        </w:rPr>
      </w:pPr>
      <w:r w:rsidRPr="00452C0E">
        <w:rPr>
          <w:b/>
        </w:rPr>
        <w:t>Example</w:t>
      </w:r>
      <w:r>
        <w:rPr>
          <w:b/>
        </w:rPr>
        <w:t>:</w:t>
      </w:r>
    </w:p>
    <w:p w14:paraId="4469E924" w14:textId="2F9A98E3" w:rsidR="00452C0E" w:rsidRDefault="00452C0E" w:rsidP="000E37CB">
      <w:pPr>
        <w:pStyle w:val="BodyText"/>
        <w:rPr>
          <w:rFonts w:ascii="Courier New" w:hAnsi="Courier New" w:cs="Courier New"/>
        </w:rPr>
      </w:pPr>
    </w:p>
    <w:p w14:paraId="02823AAC" w14:textId="36208FF6" w:rsidR="00452C0E" w:rsidRPr="00452C0E" w:rsidRDefault="00452C0E" w:rsidP="00452C0E">
      <w:pPr>
        <w:pStyle w:val="BodyText"/>
        <w:rPr>
          <w:rFonts w:ascii="Courier New" w:hAnsi="Courier New" w:cs="Courier New"/>
          <w:sz w:val="18"/>
        </w:rPr>
      </w:pPr>
      <w:r>
        <w:rPr>
          <w:rFonts w:ascii="Courier New" w:hAnsi="Courier New" w:cs="Courier New"/>
          <w:b/>
          <w:sz w:val="18"/>
        </w:rPr>
        <w:t xml:space="preserve">$ </w:t>
      </w:r>
      <w:r w:rsidRPr="00452C0E">
        <w:rPr>
          <w:rFonts w:ascii="Courier New" w:hAnsi="Courier New" w:cs="Courier New"/>
          <w:b/>
          <w:sz w:val="18"/>
        </w:rPr>
        <w:t>curl</w:t>
      </w:r>
      <w:r w:rsidRPr="00452C0E">
        <w:rPr>
          <w:rFonts w:ascii="Courier New" w:hAnsi="Courier New" w:cs="Courier New"/>
          <w:sz w:val="18"/>
        </w:rPr>
        <w:t xml:space="preserve"> -H "Content-Type: application/x-www-form-urlencoded" \</w:t>
      </w:r>
    </w:p>
    <w:p w14:paraId="591193AD" w14:textId="77777777" w:rsidR="00452C0E" w:rsidRPr="00452C0E" w:rsidRDefault="00452C0E" w:rsidP="00452C0E">
      <w:pPr>
        <w:pStyle w:val="BodyText"/>
        <w:rPr>
          <w:rFonts w:ascii="Courier New" w:hAnsi="Courier New" w:cs="Courier New"/>
          <w:sz w:val="18"/>
        </w:rPr>
      </w:pPr>
      <w:r w:rsidRPr="00452C0E">
        <w:rPr>
          <w:rFonts w:ascii="Courier New" w:hAnsi="Courier New" w:cs="Courier New"/>
          <w:sz w:val="18"/>
        </w:rPr>
        <w:t>-H "Expect:" \</w:t>
      </w:r>
    </w:p>
    <w:p w14:paraId="125B40B9" w14:textId="77777777" w:rsidR="00452C0E" w:rsidRPr="00452C0E" w:rsidRDefault="00452C0E" w:rsidP="00452C0E">
      <w:pPr>
        <w:pStyle w:val="BodyText"/>
        <w:rPr>
          <w:rFonts w:ascii="Courier New" w:hAnsi="Courier New" w:cs="Courier New"/>
          <w:sz w:val="18"/>
        </w:rPr>
      </w:pPr>
      <w:r w:rsidRPr="00452C0E">
        <w:rPr>
          <w:rFonts w:ascii="Courier New" w:hAnsi="Courier New" w:cs="Courier New"/>
          <w:sz w:val="18"/>
        </w:rPr>
        <w:t>-d "cert=-----BEGIN%20CERTIFICATE-----%0AMIIFDDCCAvSgAwIBAgIIWlSC7gAAAYowDQYJKoZIhvcNAQELBQAwgYgxHzAdBgkq%0AhkiG9w0BCQEWEGluZm9Aa2V5dGFsay5jb20xCzAJBgNVBAYTAk5MMRwwGgYDVQQK%0ADBNLZXlUYWxrIElUIFNlY3VyaXR5MRgwFgYDVQQLDA9GYWN0b3J5IERlZmF1bHQx%0AIDAeBgNVBAMMF0tleVRhbGsgRGVtbyBTaWduaW5nIENBMB4XDTE4MDEwOTA3NTMw%0AMloXDTI4MDEwNzA4NTMwMlowgZAxETAPBgNVBAMMCERlbW9Vc2VyMQswCQYDVQQG%0AEwJOTDEWMBQGA1UECAwNTm9vcmQtQmFyYmFudDESMBAGA1UEBwwJRWluZGhvdmVu%0AMRQwEgYDVQQKDAtTaW91eCBHcm91cDEMMAoGA1UECwwDU0VTMR4wHAYJKoZIhvcN%0AAQkBFg90ZXN0dWlAc2lvdXguZXUwggEiMA0GCSqGSIb3DQEBAQUAA4IBDwAwggEK%0AAoIBAQDI98ytSED47IFmjT0PUezLlyHUlxDggXYgYF83G27J5%2BLkfn1xcWa2cCVH%0AotFG%2BKZNfpsd5HAxUFrgJI%2BciypdMf3DS9ZH3PIScgEzwNXG0WnNUagHjUfsYQ6r%0A1I6MBKE86F8sjRhyF%2Fr1Upogsc24ALypBdIhQ6Ham3ni4NFsYEcBk80nKK%2BpATDJ%0APqzK1IIGsd3XhOmxjVUzPR7OFaEbHwnbOakWfeLibwJAWttdIL7KCtSMsBLg3U2o%0AogYmm5fJqfLwZZEmwNslkuzGcHB6M1WBYQHyp966k1YnItBDFEMYKvaW2ec8tZEA%0AljGAWmIrqAMR9obUWoUuGVwLoOXzAgMBAAGjcDBuMAkGA1UdEwQCMAAwEwYDVR0l%0ABAwwCgYIKwYBBQUHAwIwCwYDVR0PBAQDAgP4MCcGCWCGSAGG%2BEIBAgQaFhhDVVNU%0AX0FOT19JTlRFUk5BTF9URVNUVUkwFgYDVR0RBA8wDYILbnMuc2lvdXguZXUwDQYJ%0AKoZIhvcNAQELBQADggIBAJXrf8FkL2Bh2rW%2FgJQOpHADELqk25%2F8UmMNbpauneVB%0AOaJFHCXpsSUDQ4beJo3gyM5JvZRV5nfC8Na3v4aNb0loVJHDHA8%2BGsllUXy3fN1v%0AU4YAFyiJUlxELrYyuA5g0rdxXjLSSvSTWGWPKIJEGlYC2xvO8kh%2BnwOijVciHFCp%0AGATpCbEO4MPwj</w:t>
      </w:r>
      <w:r w:rsidRPr="00452C0E">
        <w:rPr>
          <w:rFonts w:ascii="Courier New" w:hAnsi="Courier New" w:cs="Courier New"/>
          <w:sz w:val="18"/>
        </w:rPr>
        <w:lastRenderedPageBreak/>
        <w:t>QiLpJowx5W5FhcyaRvp%2FjHl0T1IsPWRuD23oG8gcg4uRAF9CKvU%0AYE8%2BV9RrYG%2B6VYeNP2Va6DGTXVsH2%2Fi3vP7IdaO8cnVOcYcHKzOBU%2Bfr60muNpuo%0AhE%2FoGzZ7uj%2F3wja9q49OGJaNxHjadUjk5k799e%2Fv2isBaSuNmXVobOExzjasIyF%2B%0A2VWGrxSJcfhUXSv3%2B0xnm0oUigN7uxVl%2BriPcpv1zyNLQqzNxSqerD0iW6dIAPHj%0AFuchgAYYuRXVMHbwxfqUVUWqyBg2Pr5ESSYB6PTDXzigChLjWJRLuEZXwXmi6ztn%0AfgSMOG9XRFFR7yxQKDEuGZKfbAcd0gXtCDbH3T%2BUUEsjAc7bUz4OM5Zxfea%2F8F%2FE%0AoBrzb6XROZEWAPxmbQOWRXRu01ddl%2Fi77irHAsh%2FLGq6RGv7qsDmic%2B3WQXZtdkX%0As1TcBslGLZkgnbWevNtA8UWHL1JdfJjKmnOv5RdYxRc6kCXE0WQilCByQxpQXR5L%0A-----END%20CERTIFICATE-----" \</w:t>
      </w:r>
    </w:p>
    <w:p w14:paraId="58E7F842" w14:textId="1738A542" w:rsidR="00452C0E" w:rsidRPr="00452C0E" w:rsidRDefault="00452C0E" w:rsidP="00452C0E">
      <w:pPr>
        <w:pStyle w:val="BodyText"/>
        <w:rPr>
          <w:rFonts w:ascii="Courier New" w:hAnsi="Courier New" w:cs="Courier New"/>
          <w:sz w:val="18"/>
        </w:rPr>
      </w:pPr>
      <w:r w:rsidRPr="00452C0E">
        <w:rPr>
          <w:rFonts w:ascii="Courier New" w:hAnsi="Courier New" w:cs="Courier New"/>
          <w:sz w:val="18"/>
        </w:rPr>
        <w:t xml:space="preserve">-X POST </w:t>
      </w:r>
      <w:hyperlink r:id="rId13" w:history="1">
        <w:r w:rsidRPr="00452C0E">
          <w:rPr>
            <w:rStyle w:val="Hyperlink"/>
            <w:rFonts w:ascii="Courier New" w:hAnsi="Courier New" w:cs="Courier New"/>
            <w:sz w:val="18"/>
          </w:rPr>
          <w:t>https://test.keytalk.com/public/1.0.0/self-service-availability</w:t>
        </w:r>
      </w:hyperlink>
    </w:p>
    <w:p w14:paraId="069BDF39" w14:textId="77777777" w:rsidR="00452C0E" w:rsidRDefault="00452C0E" w:rsidP="00452C0E">
      <w:pPr>
        <w:pStyle w:val="BodyText"/>
        <w:rPr>
          <w:rFonts w:ascii="Courier New" w:hAnsi="Courier New" w:cs="Courier New"/>
        </w:rPr>
      </w:pPr>
    </w:p>
    <w:p w14:paraId="66A048A1" w14:textId="77777777" w:rsidR="000E37CB" w:rsidRDefault="000E37CB" w:rsidP="000E37CB">
      <w:pPr>
        <w:pStyle w:val="BodyText"/>
        <w:rPr>
          <w:b/>
          <w:sz w:val="22"/>
        </w:rPr>
      </w:pPr>
      <w:r w:rsidRPr="002C1D43">
        <w:rPr>
          <w:b/>
          <w:sz w:val="22"/>
        </w:rPr>
        <w:t>Response</w:t>
      </w:r>
    </w:p>
    <w:p w14:paraId="2E0F2E8B" w14:textId="77777777" w:rsidR="000E37CB" w:rsidRDefault="000E37CB" w:rsidP="000E37CB">
      <w:pPr>
        <w:pStyle w:val="BodyText"/>
      </w:pPr>
    </w:p>
    <w:p w14:paraId="17794D1C" w14:textId="77777777" w:rsidR="00485658" w:rsidRPr="00646DA6" w:rsidRDefault="000E37CB" w:rsidP="00485658">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00646DA6" w:rsidRPr="00646DA6">
        <w:t>– successful invocation</w:t>
      </w:r>
    </w:p>
    <w:p w14:paraId="238FF102" w14:textId="77777777" w:rsidR="00864E5C" w:rsidRDefault="00864E5C" w:rsidP="00485658">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864E5C" w:rsidRPr="00907EB8" w14:paraId="6973292E" w14:textId="77777777" w:rsidTr="008D643F">
        <w:trPr>
          <w:trHeight w:val="70"/>
        </w:trPr>
        <w:tc>
          <w:tcPr>
            <w:tcW w:w="8472" w:type="dxa"/>
            <w:shd w:val="clear" w:color="auto" w:fill="C2C2C2"/>
          </w:tcPr>
          <w:p w14:paraId="641D984A" w14:textId="77777777" w:rsidR="00864E5C" w:rsidRDefault="00864E5C" w:rsidP="008D643F">
            <w:pPr>
              <w:pStyle w:val="HTMLPreformatted"/>
              <w:rPr>
                <w:rFonts w:cs="Courier New"/>
                <w:sz w:val="18"/>
                <w:lang w:val="en-US" w:eastAsia="nl-NL"/>
              </w:rPr>
            </w:pPr>
          </w:p>
          <w:p w14:paraId="5E68426C" w14:textId="77777777" w:rsidR="00864E5C" w:rsidRPr="00000D62" w:rsidRDefault="00864E5C" w:rsidP="00864E5C">
            <w:pPr>
              <w:pStyle w:val="BodyText"/>
              <w:rPr>
                <w:rFonts w:cs="Courier New"/>
                <w:sz w:val="18"/>
                <w:szCs w:val="18"/>
                <w:lang w:val="en-US"/>
              </w:rPr>
            </w:pPr>
            <w:r w:rsidRPr="00000D62">
              <w:rPr>
                <w:rFonts w:cs="Courier New"/>
                <w:sz w:val="18"/>
                <w:szCs w:val="18"/>
                <w:lang w:val="en-US"/>
              </w:rPr>
              <w:t>{</w:t>
            </w:r>
          </w:p>
          <w:p w14:paraId="60C90685" w14:textId="77777777" w:rsidR="00864E5C" w:rsidRDefault="00864E5C" w:rsidP="00864E5C">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self-service-availablility”,</w:t>
            </w:r>
          </w:p>
          <w:p w14:paraId="1B0BFBA1" w14:textId="77777777" w:rsidR="00864E5C" w:rsidRPr="00000D62" w:rsidRDefault="00864E5C" w:rsidP="00864E5C">
            <w:pPr>
              <w:pStyle w:val="HTMLPreformatted"/>
              <w:rPr>
                <w:rFonts w:cs="Courier New"/>
                <w:sz w:val="18"/>
                <w:szCs w:val="18"/>
                <w:lang w:val="en-US" w:eastAsia="nl-NL"/>
              </w:rPr>
            </w:pPr>
            <w:r>
              <w:rPr>
                <w:rFonts w:cs="Courier New"/>
                <w:sz w:val="18"/>
                <w:szCs w:val="18"/>
                <w:lang w:val="en-US" w:eastAsia="nl-NL"/>
              </w:rPr>
              <w:t xml:space="preserve">  “</w:t>
            </w:r>
            <w:r w:rsidR="00DA53FA">
              <w:rPr>
                <w:rFonts w:cs="Courier New"/>
                <w:sz w:val="18"/>
                <w:szCs w:val="18"/>
                <w:lang w:val="en-US" w:eastAsia="nl-NL"/>
              </w:rPr>
              <w:t>available</w:t>
            </w:r>
            <w:r>
              <w:rPr>
                <w:rFonts w:cs="Courier New"/>
                <w:sz w:val="18"/>
                <w:szCs w:val="18"/>
                <w:lang w:val="en-US" w:eastAsia="nl-NL"/>
              </w:rPr>
              <w:t xml:space="preserve">”: </w:t>
            </w:r>
            <w:r w:rsidR="00361983">
              <w:rPr>
                <w:rFonts w:cs="Courier New"/>
                <w:sz w:val="18"/>
                <w:szCs w:val="18"/>
                <w:lang w:val="en-US" w:eastAsia="nl-NL"/>
              </w:rPr>
              <w:t>boolean</w:t>
            </w:r>
          </w:p>
          <w:p w14:paraId="35C104C3" w14:textId="77777777" w:rsidR="00864E5C" w:rsidRPr="00000D62" w:rsidRDefault="00864E5C" w:rsidP="00864E5C">
            <w:pPr>
              <w:pStyle w:val="HTMLPreformatted"/>
              <w:rPr>
                <w:rFonts w:cs="Courier New"/>
                <w:sz w:val="18"/>
                <w:szCs w:val="18"/>
                <w:lang w:val="en-US" w:eastAsia="nl-NL"/>
              </w:rPr>
            </w:pPr>
            <w:r w:rsidRPr="00000D62">
              <w:rPr>
                <w:rFonts w:cs="Courier New"/>
                <w:sz w:val="18"/>
                <w:szCs w:val="18"/>
                <w:lang w:val="en-US" w:eastAsia="nl-NL"/>
              </w:rPr>
              <w:t>}</w:t>
            </w:r>
          </w:p>
          <w:p w14:paraId="48E08C4C" w14:textId="77777777" w:rsidR="00864E5C" w:rsidRPr="00A0186D" w:rsidRDefault="00864E5C" w:rsidP="008D643F">
            <w:pPr>
              <w:pStyle w:val="HTMLPreformatted"/>
              <w:rPr>
                <w:rFonts w:cs="Courier New"/>
                <w:sz w:val="18"/>
                <w:szCs w:val="18"/>
                <w:lang w:val="en-US"/>
              </w:rPr>
            </w:pPr>
          </w:p>
        </w:tc>
      </w:tr>
    </w:tbl>
    <w:p w14:paraId="01FFC74B" w14:textId="77777777" w:rsidR="00864E5C" w:rsidRDefault="00864E5C" w:rsidP="00485658">
      <w:pPr>
        <w:pStyle w:val="BodyText"/>
        <w:rPr>
          <w:rFonts w:ascii="Courier New" w:hAnsi="Courier New" w:cs="Courier New"/>
        </w:rPr>
      </w:pPr>
    </w:p>
    <w:p w14:paraId="4C8D4C35" w14:textId="77777777" w:rsidR="00485658" w:rsidRDefault="00485658" w:rsidP="00485658">
      <w:pPr>
        <w:pStyle w:val="BodyText"/>
        <w:rPr>
          <w:rFonts w:ascii="Courier New" w:hAnsi="Courier New" w:cs="Courier New"/>
        </w:rPr>
      </w:pPr>
    </w:p>
    <w:p w14:paraId="63B15D6D" w14:textId="77777777" w:rsidR="00646DA6" w:rsidRDefault="00646DA6" w:rsidP="00646DA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265A1D14" w14:textId="77777777" w:rsidR="00646DA6" w:rsidRDefault="00646DA6" w:rsidP="00646DA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646DA6" w:rsidRPr="00907EB8" w14:paraId="4BED6DFE" w14:textId="77777777" w:rsidTr="0000027F">
        <w:trPr>
          <w:trHeight w:val="70"/>
        </w:trPr>
        <w:tc>
          <w:tcPr>
            <w:tcW w:w="8472" w:type="dxa"/>
            <w:shd w:val="clear" w:color="auto" w:fill="C2C2C2"/>
          </w:tcPr>
          <w:p w14:paraId="6A1A531E" w14:textId="77777777" w:rsidR="00646DA6" w:rsidRDefault="00646DA6" w:rsidP="0000027F">
            <w:pPr>
              <w:pStyle w:val="HTMLPreformatted"/>
              <w:rPr>
                <w:rFonts w:cs="Courier New"/>
                <w:sz w:val="18"/>
                <w:lang w:val="en-US" w:eastAsia="nl-NL"/>
              </w:rPr>
            </w:pPr>
          </w:p>
          <w:p w14:paraId="0EF39159" w14:textId="77777777" w:rsidR="00646DA6" w:rsidRPr="00000D62" w:rsidRDefault="00646DA6" w:rsidP="0000027F">
            <w:pPr>
              <w:pStyle w:val="BodyText"/>
              <w:rPr>
                <w:rFonts w:cs="Courier New"/>
                <w:sz w:val="18"/>
                <w:szCs w:val="18"/>
                <w:lang w:val="en-US"/>
              </w:rPr>
            </w:pPr>
            <w:r w:rsidRPr="00000D62">
              <w:rPr>
                <w:rFonts w:cs="Courier New"/>
                <w:sz w:val="18"/>
                <w:szCs w:val="18"/>
                <w:lang w:val="en-US"/>
              </w:rPr>
              <w:t>{</w:t>
            </w:r>
          </w:p>
          <w:p w14:paraId="311BC8F1" w14:textId="77777777" w:rsidR="00646DA6" w:rsidRDefault="00646DA6"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11F89594" w14:textId="77777777" w:rsidR="00646DA6" w:rsidRPr="00000D62" w:rsidRDefault="00646DA6"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088F01F2" w14:textId="77777777" w:rsidR="00646DA6" w:rsidRPr="00000D62" w:rsidRDefault="00646DA6" w:rsidP="0000027F">
            <w:pPr>
              <w:pStyle w:val="HTMLPreformatted"/>
              <w:rPr>
                <w:rFonts w:cs="Courier New"/>
                <w:sz w:val="18"/>
                <w:szCs w:val="18"/>
                <w:lang w:val="en-US" w:eastAsia="nl-NL"/>
              </w:rPr>
            </w:pPr>
            <w:r w:rsidRPr="00000D62">
              <w:rPr>
                <w:rFonts w:cs="Courier New"/>
                <w:sz w:val="18"/>
                <w:szCs w:val="18"/>
                <w:lang w:val="en-US" w:eastAsia="nl-NL"/>
              </w:rPr>
              <w:t>}</w:t>
            </w:r>
          </w:p>
          <w:p w14:paraId="714A56B6" w14:textId="77777777" w:rsidR="00646DA6" w:rsidRPr="00A0186D" w:rsidRDefault="00646DA6" w:rsidP="0000027F">
            <w:pPr>
              <w:pStyle w:val="HTMLPreformatted"/>
              <w:rPr>
                <w:rFonts w:cs="Courier New"/>
                <w:sz w:val="18"/>
                <w:szCs w:val="18"/>
                <w:lang w:val="en-US"/>
              </w:rPr>
            </w:pPr>
          </w:p>
        </w:tc>
      </w:tr>
    </w:tbl>
    <w:p w14:paraId="6EA17613" w14:textId="77777777" w:rsidR="000E37CB" w:rsidRPr="00666CA4" w:rsidRDefault="000E37CB" w:rsidP="00666CA4">
      <w:pPr>
        <w:pStyle w:val="BodyText"/>
      </w:pPr>
    </w:p>
    <w:p w14:paraId="433B97B6" w14:textId="77777777" w:rsidR="000279D0" w:rsidRDefault="00892208" w:rsidP="000279D0">
      <w:pPr>
        <w:pStyle w:val="Heading3"/>
      </w:pPr>
      <w:r>
        <w:br w:type="page"/>
      </w:r>
      <w:bookmarkStart w:id="70" w:name="_Toc536107679"/>
      <w:r w:rsidR="000279D0">
        <w:lastRenderedPageBreak/>
        <w:t xml:space="preserve">Retrieve address book </w:t>
      </w:r>
      <w:r w:rsidR="00DE2452">
        <w:t>URLs</w:t>
      </w:r>
      <w:bookmarkEnd w:id="70"/>
    </w:p>
    <w:p w14:paraId="6037EEAB" w14:textId="77777777" w:rsidR="00706E43" w:rsidRPr="00706E43" w:rsidRDefault="00706E43" w:rsidP="00706E43">
      <w:pPr>
        <w:pStyle w:val="BodyText"/>
      </w:pPr>
      <w:r>
        <w:t>Retrieves URLs of address books used by back-end  LDAP/AD servers.</w:t>
      </w:r>
    </w:p>
    <w:p w14:paraId="5CCBEFE2" w14:textId="77777777" w:rsidR="007066BE" w:rsidRDefault="007066BE">
      <w:pPr>
        <w:jc w:val="left"/>
      </w:pPr>
    </w:p>
    <w:p w14:paraId="16BEA22C" w14:textId="77777777" w:rsidR="007066BE" w:rsidRDefault="007066BE" w:rsidP="007066BE">
      <w:pPr>
        <w:pStyle w:val="Heading4"/>
        <w:numPr>
          <w:ilvl w:val="0"/>
          <w:numId w:val="0"/>
        </w:numPr>
      </w:pPr>
      <w:r>
        <w:t>Request</w:t>
      </w:r>
    </w:p>
    <w:p w14:paraId="2A602922" w14:textId="77777777" w:rsidR="007066BE" w:rsidRDefault="007066BE" w:rsidP="007066BE">
      <w:pPr>
        <w:pStyle w:val="BodyText"/>
        <w:rPr>
          <w:rFonts w:ascii="Courier New" w:hAnsi="Courier New" w:cs="Courier New"/>
        </w:rPr>
      </w:pPr>
      <w:r>
        <w:rPr>
          <w:rFonts w:ascii="Courier New" w:hAnsi="Courier New" w:cs="Courier New"/>
        </w:rPr>
        <w:t>GE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address-book</w:t>
      </w:r>
      <w:r w:rsidR="001C3310">
        <w:rPr>
          <w:rFonts w:ascii="Courier New" w:hAnsi="Courier New" w:cs="Courier New"/>
        </w:rPr>
        <w:t>-list</w:t>
      </w:r>
    </w:p>
    <w:p w14:paraId="4616CB34" w14:textId="77777777" w:rsidR="00560950" w:rsidRDefault="00560950" w:rsidP="00560950">
      <w:pPr>
        <w:pStyle w:val="BodyText"/>
        <w:rPr>
          <w:b/>
        </w:rPr>
      </w:pPr>
    </w:p>
    <w:p w14:paraId="737E5929" w14:textId="77777777" w:rsidR="00560950" w:rsidRDefault="00560950" w:rsidP="00560950">
      <w:pPr>
        <w:pStyle w:val="BodyText"/>
        <w:rPr>
          <w:b/>
        </w:rPr>
      </w:pPr>
      <w:r w:rsidRPr="000E5793">
        <w:rPr>
          <w:b/>
        </w:rPr>
        <w:t>Example:</w:t>
      </w:r>
    </w:p>
    <w:p w14:paraId="512F80D7" w14:textId="77777777" w:rsidR="00560950" w:rsidRDefault="00560950" w:rsidP="00560950">
      <w:pPr>
        <w:pStyle w:val="BodyText"/>
        <w:rPr>
          <w:rFonts w:ascii="Courier New" w:hAnsi="Courier New" w:cs="Courier New"/>
          <w:sz w:val="18"/>
        </w:rPr>
      </w:pPr>
      <w:r w:rsidRPr="00FC6CFD">
        <w:rPr>
          <w:rFonts w:ascii="Courier New" w:hAnsi="Courier New" w:cs="Courier New"/>
          <w:sz w:val="18"/>
        </w:rPr>
        <w:t>/</w:t>
      </w:r>
      <w:r>
        <w:rPr>
          <w:rFonts w:ascii="Courier New" w:hAnsi="Courier New" w:cs="Courier New"/>
        </w:rPr>
        <w:t>public</w:t>
      </w:r>
      <w:r w:rsidRPr="00CA63B6">
        <w:rPr>
          <w:rFonts w:ascii="Courier New" w:hAnsi="Courier New" w:cs="Courier New"/>
        </w:rPr>
        <w:t>/1.0.0/</w:t>
      </w:r>
      <w:r w:rsidR="001C3310">
        <w:rPr>
          <w:rFonts w:ascii="Courier New" w:hAnsi="Courier New" w:cs="Courier New"/>
        </w:rPr>
        <w:t>address-book-list</w:t>
      </w:r>
      <w:r w:rsidRPr="002550CD">
        <w:rPr>
          <w:rFonts w:ascii="Courier New" w:hAnsi="Courier New" w:cs="Courier New"/>
          <w:sz w:val="18"/>
        </w:rPr>
        <w:t>?service=</w:t>
      </w:r>
      <w:r>
        <w:rPr>
          <w:rFonts w:ascii="Courier New" w:hAnsi="Courier New" w:cs="Courier New"/>
          <w:sz w:val="18"/>
        </w:rPr>
        <w:t>DEMO_SERVICE</w:t>
      </w:r>
    </w:p>
    <w:p w14:paraId="266E9731" w14:textId="77777777" w:rsidR="00560950" w:rsidRDefault="00560950" w:rsidP="00560950">
      <w:pPr>
        <w:pStyle w:val="BodyText"/>
        <w:rPr>
          <w:rFonts w:ascii="Courier New" w:hAnsi="Courier New" w:cs="Courier New"/>
        </w:rPr>
      </w:pPr>
    </w:p>
    <w:p w14:paraId="7BAAF988" w14:textId="77777777" w:rsidR="00560950" w:rsidRDefault="00560950" w:rsidP="00560950">
      <w:pPr>
        <w:jc w:val="left"/>
        <w:rPr>
          <w:b/>
        </w:rPr>
      </w:pPr>
    </w:p>
    <w:p w14:paraId="6933C23A" w14:textId="77777777" w:rsidR="00560950" w:rsidRDefault="00560950" w:rsidP="00560950">
      <w:pPr>
        <w:pStyle w:val="BodyText"/>
        <w:rPr>
          <w:b/>
        </w:rPr>
      </w:pPr>
      <w:r w:rsidRPr="000E5793">
        <w:rPr>
          <w:b/>
        </w:rPr>
        <w:t>Query parameters</w:t>
      </w:r>
    </w:p>
    <w:p w14:paraId="01AF1399" w14:textId="77777777" w:rsidR="00560950" w:rsidRDefault="00560950" w:rsidP="00560950">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526"/>
        <w:gridCol w:w="709"/>
        <w:gridCol w:w="992"/>
        <w:gridCol w:w="5380"/>
      </w:tblGrid>
      <w:tr w:rsidR="00560950" w14:paraId="2018D2CF" w14:textId="77777777" w:rsidTr="0000027F">
        <w:tc>
          <w:tcPr>
            <w:tcW w:w="1526" w:type="dxa"/>
            <w:tcBorders>
              <w:top w:val="single" w:sz="4" w:space="0" w:color="auto"/>
              <w:bottom w:val="single" w:sz="4" w:space="0" w:color="auto"/>
            </w:tcBorders>
          </w:tcPr>
          <w:p w14:paraId="348F96F8" w14:textId="77777777" w:rsidR="00560950" w:rsidRDefault="00560950" w:rsidP="0000027F">
            <w:pPr>
              <w:pStyle w:val="BodyText"/>
              <w:rPr>
                <w:b/>
              </w:rPr>
            </w:pPr>
            <w:r>
              <w:rPr>
                <w:b/>
              </w:rPr>
              <w:t>parameter</w:t>
            </w:r>
          </w:p>
        </w:tc>
        <w:tc>
          <w:tcPr>
            <w:tcW w:w="709" w:type="dxa"/>
            <w:tcBorders>
              <w:top w:val="single" w:sz="4" w:space="0" w:color="auto"/>
              <w:bottom w:val="single" w:sz="4" w:space="0" w:color="auto"/>
            </w:tcBorders>
          </w:tcPr>
          <w:p w14:paraId="039F7F64" w14:textId="77777777" w:rsidR="00560950" w:rsidRDefault="00560950" w:rsidP="0000027F">
            <w:pPr>
              <w:pStyle w:val="BodyText"/>
              <w:rPr>
                <w:b/>
              </w:rPr>
            </w:pPr>
            <w:r>
              <w:rPr>
                <w:b/>
              </w:rPr>
              <w:t>type</w:t>
            </w:r>
          </w:p>
        </w:tc>
        <w:tc>
          <w:tcPr>
            <w:tcW w:w="992" w:type="dxa"/>
            <w:tcBorders>
              <w:top w:val="single" w:sz="4" w:space="0" w:color="auto"/>
              <w:bottom w:val="single" w:sz="4" w:space="0" w:color="auto"/>
            </w:tcBorders>
          </w:tcPr>
          <w:p w14:paraId="18E6DAE6" w14:textId="77777777" w:rsidR="00560950" w:rsidRDefault="00560950" w:rsidP="0000027F">
            <w:pPr>
              <w:pStyle w:val="BodyText"/>
              <w:rPr>
                <w:b/>
              </w:rPr>
            </w:pPr>
            <w:r>
              <w:rPr>
                <w:b/>
              </w:rPr>
              <w:t>required</w:t>
            </w:r>
          </w:p>
        </w:tc>
        <w:tc>
          <w:tcPr>
            <w:tcW w:w="5380" w:type="dxa"/>
            <w:tcBorders>
              <w:top w:val="single" w:sz="4" w:space="0" w:color="auto"/>
              <w:bottom w:val="single" w:sz="4" w:space="0" w:color="auto"/>
            </w:tcBorders>
          </w:tcPr>
          <w:p w14:paraId="6B686C8A" w14:textId="77777777" w:rsidR="00560950" w:rsidRDefault="00560950" w:rsidP="0000027F">
            <w:pPr>
              <w:pStyle w:val="BodyText"/>
              <w:rPr>
                <w:b/>
              </w:rPr>
            </w:pPr>
            <w:r>
              <w:rPr>
                <w:b/>
              </w:rPr>
              <w:t>description</w:t>
            </w:r>
          </w:p>
        </w:tc>
      </w:tr>
      <w:tr w:rsidR="00560950" w:rsidRPr="00BD354A" w14:paraId="362AD585" w14:textId="77777777" w:rsidTr="0000027F">
        <w:trPr>
          <w:trHeight w:val="400"/>
        </w:trPr>
        <w:tc>
          <w:tcPr>
            <w:tcW w:w="1526" w:type="dxa"/>
            <w:tcBorders>
              <w:top w:val="single" w:sz="4" w:space="0" w:color="auto"/>
            </w:tcBorders>
          </w:tcPr>
          <w:p w14:paraId="735C1F98" w14:textId="77777777" w:rsidR="00560950" w:rsidRPr="004470F1" w:rsidRDefault="00560950" w:rsidP="0000027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3035069A" w14:textId="77777777" w:rsidR="00560950" w:rsidRPr="004470F1" w:rsidRDefault="00560950" w:rsidP="0000027F">
            <w:pPr>
              <w:pStyle w:val="BodyText"/>
              <w:rPr>
                <w:i/>
                <w:sz w:val="18"/>
                <w:szCs w:val="18"/>
              </w:rPr>
            </w:pPr>
            <w:r w:rsidRPr="004470F1">
              <w:rPr>
                <w:i/>
                <w:sz w:val="18"/>
                <w:szCs w:val="18"/>
              </w:rPr>
              <w:t>string</w:t>
            </w:r>
          </w:p>
        </w:tc>
        <w:tc>
          <w:tcPr>
            <w:tcW w:w="992" w:type="dxa"/>
            <w:tcBorders>
              <w:top w:val="single" w:sz="4" w:space="0" w:color="auto"/>
            </w:tcBorders>
          </w:tcPr>
          <w:p w14:paraId="7D4B0980" w14:textId="77777777" w:rsidR="00560950" w:rsidRPr="004470F1" w:rsidRDefault="00560950" w:rsidP="0000027F">
            <w:pPr>
              <w:pStyle w:val="BodyText"/>
              <w:rPr>
                <w:sz w:val="18"/>
                <w:szCs w:val="18"/>
              </w:rPr>
            </w:pPr>
            <w:r w:rsidRPr="004470F1">
              <w:rPr>
                <w:sz w:val="18"/>
                <w:szCs w:val="18"/>
              </w:rPr>
              <w:t>yes</w:t>
            </w:r>
          </w:p>
        </w:tc>
        <w:tc>
          <w:tcPr>
            <w:tcW w:w="5380" w:type="dxa"/>
            <w:tcBorders>
              <w:top w:val="single" w:sz="4" w:space="0" w:color="auto"/>
            </w:tcBorders>
          </w:tcPr>
          <w:p w14:paraId="42B85F3F" w14:textId="77777777" w:rsidR="00560950" w:rsidRPr="004470F1" w:rsidRDefault="00560950" w:rsidP="0000027F">
            <w:pPr>
              <w:pStyle w:val="BodyText"/>
              <w:rPr>
                <w:b/>
                <w:sz w:val="18"/>
                <w:szCs w:val="18"/>
              </w:rPr>
            </w:pPr>
            <w:r w:rsidRPr="004470F1">
              <w:rPr>
                <w:sz w:val="18"/>
                <w:szCs w:val="18"/>
              </w:rPr>
              <w:t>KeyTalk service name</w:t>
            </w:r>
          </w:p>
        </w:tc>
      </w:tr>
    </w:tbl>
    <w:p w14:paraId="244E1CCB" w14:textId="77777777" w:rsidR="000279D0" w:rsidRDefault="000279D0">
      <w:pPr>
        <w:jc w:val="left"/>
      </w:pPr>
    </w:p>
    <w:p w14:paraId="63B36A8A" w14:textId="77777777" w:rsidR="001C3310" w:rsidRDefault="001C3310" w:rsidP="001C3310">
      <w:pPr>
        <w:pStyle w:val="BodyText"/>
        <w:rPr>
          <w:b/>
          <w:sz w:val="22"/>
        </w:rPr>
      </w:pPr>
      <w:r w:rsidRPr="002C1D43">
        <w:rPr>
          <w:b/>
          <w:sz w:val="22"/>
        </w:rPr>
        <w:t>Response</w:t>
      </w:r>
    </w:p>
    <w:p w14:paraId="750B2551" w14:textId="77777777" w:rsidR="001C3310" w:rsidRDefault="001C3310" w:rsidP="001C3310">
      <w:pPr>
        <w:pStyle w:val="BodyText"/>
      </w:pPr>
    </w:p>
    <w:p w14:paraId="47A397ED" w14:textId="77777777" w:rsidR="001C3310" w:rsidRPr="00646DA6" w:rsidRDefault="001C3310" w:rsidP="001C3310">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successful invocation</w:t>
      </w:r>
      <w:r w:rsidR="00420DE5">
        <w:t xml:space="preserve">  </w:t>
      </w:r>
    </w:p>
    <w:p w14:paraId="6A08308B"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3EC32EA4" w14:textId="77777777" w:rsidTr="0000027F">
        <w:trPr>
          <w:trHeight w:val="70"/>
        </w:trPr>
        <w:tc>
          <w:tcPr>
            <w:tcW w:w="8472" w:type="dxa"/>
            <w:shd w:val="clear" w:color="auto" w:fill="C2C2C2"/>
          </w:tcPr>
          <w:p w14:paraId="573B2F58" w14:textId="77777777" w:rsidR="001C3310" w:rsidRDefault="001C3310" w:rsidP="0000027F">
            <w:pPr>
              <w:pStyle w:val="HTMLPreformatted"/>
              <w:rPr>
                <w:rFonts w:cs="Courier New"/>
                <w:sz w:val="18"/>
                <w:lang w:val="en-US" w:eastAsia="nl-NL"/>
              </w:rPr>
            </w:pPr>
          </w:p>
          <w:p w14:paraId="14941D8F"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113EC195"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2F95214F" w14:textId="77777777" w:rsidR="000A4282" w:rsidRDefault="001C3310" w:rsidP="001C3310">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072BA5AD" w14:textId="77777777" w:rsidR="001C3310" w:rsidRDefault="000A4282"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r w:rsidR="001C3310">
              <w:rPr>
                <w:rFonts w:cs="Courier New"/>
                <w:sz w:val="18"/>
                <w:szCs w:val="18"/>
                <w:lang w:val="en-US" w:eastAsia="nl-NL"/>
              </w:rPr>
              <w:t>“</w:t>
            </w:r>
            <w:r w:rsidR="00AB1E38">
              <w:rPr>
                <w:rFonts w:cs="Courier New"/>
                <w:sz w:val="18"/>
                <w:szCs w:val="18"/>
                <w:lang w:val="en-US" w:eastAsia="nl-NL"/>
              </w:rPr>
              <w:t>ldap_svr_url</w:t>
            </w:r>
            <w:r w:rsidR="001C3310">
              <w:rPr>
                <w:rFonts w:cs="Courier New"/>
                <w:sz w:val="18"/>
                <w:szCs w:val="18"/>
                <w:lang w:val="en-US" w:eastAsia="nl-NL"/>
              </w:rPr>
              <w:t>”</w:t>
            </w:r>
            <w:r w:rsidR="001C3310" w:rsidRPr="00B16413">
              <w:rPr>
                <w:rFonts w:cs="Courier New"/>
                <w:sz w:val="18"/>
                <w:szCs w:val="18"/>
                <w:lang w:val="en-US" w:eastAsia="nl-NL"/>
              </w:rPr>
              <w:t xml:space="preserve">: </w:t>
            </w:r>
            <w:r w:rsidR="00EF04F2">
              <w:rPr>
                <w:rFonts w:cs="Courier New"/>
                <w:sz w:val="18"/>
                <w:szCs w:val="18"/>
                <w:lang w:val="en-US" w:eastAsia="nl-NL"/>
              </w:rPr>
              <w:t xml:space="preserve">LDAP server </w:t>
            </w:r>
            <w:r w:rsidR="001C3310">
              <w:rPr>
                <w:rFonts w:cs="Courier New"/>
                <w:sz w:val="18"/>
                <w:szCs w:val="18"/>
                <w:lang w:val="en-US" w:eastAsia="nl-NL"/>
              </w:rPr>
              <w:t>URL</w:t>
            </w:r>
            <w:r w:rsidR="001C3310" w:rsidRPr="00B16413">
              <w:rPr>
                <w:rFonts w:cs="Courier New"/>
                <w:sz w:val="18"/>
                <w:szCs w:val="18"/>
                <w:lang w:val="en-US" w:eastAsia="nl-NL"/>
              </w:rPr>
              <w:t>,</w:t>
            </w:r>
          </w:p>
          <w:p w14:paraId="307F8663" w14:textId="77777777" w:rsidR="00DE0152" w:rsidRPr="00B16413" w:rsidRDefault="00DE0152" w:rsidP="001C3310">
            <w:pPr>
              <w:pStyle w:val="HTMLPreformatted"/>
              <w:rPr>
                <w:rFonts w:cs="Courier New"/>
                <w:sz w:val="18"/>
                <w:szCs w:val="18"/>
                <w:lang w:val="en-US" w:eastAsia="nl-NL"/>
              </w:rPr>
            </w:pPr>
            <w:r>
              <w:rPr>
                <w:rFonts w:cs="Courier New"/>
                <w:sz w:val="18"/>
                <w:szCs w:val="18"/>
                <w:lang w:val="en-US" w:eastAsia="nl-NL"/>
              </w:rPr>
              <w:t xml:space="preserve">                “search_base”: LDAP </w:t>
            </w:r>
            <w:r w:rsidR="00EF04F2">
              <w:rPr>
                <w:rFonts w:cs="Courier New"/>
                <w:sz w:val="18"/>
                <w:szCs w:val="18"/>
                <w:lang w:val="en-US" w:eastAsia="nl-NL"/>
              </w:rPr>
              <w:t xml:space="preserve">server </w:t>
            </w:r>
            <w:r>
              <w:rPr>
                <w:rFonts w:cs="Courier New"/>
                <w:sz w:val="18"/>
                <w:szCs w:val="18"/>
                <w:lang w:val="en-US" w:eastAsia="nl-NL"/>
              </w:rPr>
              <w:t>search base DN (e.g. “</w:t>
            </w:r>
            <w:r w:rsidRPr="00A62A3B">
              <w:rPr>
                <w:rFonts w:cs="Courier New"/>
                <w:sz w:val="18"/>
                <w:szCs w:val="18"/>
                <w:lang w:val="en-US" w:eastAsia="nl-NL"/>
              </w:rPr>
              <w:t>ou=people,dc=example,dc=com</w:t>
            </w:r>
            <w:r w:rsidR="008C193E">
              <w:rPr>
                <w:rFonts w:cs="Courier New"/>
                <w:sz w:val="18"/>
                <w:szCs w:val="18"/>
                <w:lang w:val="en-US" w:eastAsia="nl-NL"/>
              </w:rPr>
              <w:t>”,</w:t>
            </w:r>
          </w:p>
          <w:p w14:paraId="275341B5" w14:textId="77777777" w:rsidR="000A4282" w:rsidRDefault="001C3310" w:rsidP="001C3310">
            <w:pPr>
              <w:pStyle w:val="HTMLPreformatted"/>
              <w:rPr>
                <w:rFonts w:cs="Courier New"/>
                <w:sz w:val="18"/>
                <w:szCs w:val="18"/>
                <w:lang w:val="en-US" w:eastAsia="nl-NL"/>
              </w:rPr>
            </w:pPr>
            <w:r w:rsidRPr="00B16413">
              <w:rPr>
                <w:rFonts w:cs="Courier New"/>
                <w:sz w:val="18"/>
                <w:szCs w:val="18"/>
                <w:lang w:val="en-US" w:eastAsia="nl-NL"/>
              </w:rPr>
              <w:t xml:space="preserve">               </w:t>
            </w:r>
            <w:r w:rsidR="000A4282">
              <w:rPr>
                <w:rFonts w:cs="Courier New"/>
                <w:sz w:val="18"/>
                <w:szCs w:val="18"/>
                <w:lang w:val="en-US" w:eastAsia="nl-NL"/>
              </w:rPr>
              <w:t xml:space="preserve"> </w:t>
            </w:r>
            <w:r>
              <w:rPr>
                <w:rFonts w:cs="Courier New"/>
                <w:sz w:val="18"/>
                <w:szCs w:val="18"/>
                <w:lang w:val="en-US" w:eastAsia="nl-NL"/>
              </w:rPr>
              <w:t>“</w:t>
            </w:r>
            <w:r w:rsidR="00AB1E38">
              <w:rPr>
                <w:rFonts w:cs="Courier New"/>
                <w:sz w:val="18"/>
                <w:szCs w:val="18"/>
                <w:lang w:val="en-US" w:eastAsia="nl-NL"/>
              </w:rPr>
              <w:t>verification_ca</w:t>
            </w:r>
            <w:r>
              <w:rPr>
                <w:rFonts w:cs="Courier New"/>
                <w:sz w:val="18"/>
                <w:szCs w:val="18"/>
                <w:lang w:val="en-US" w:eastAsia="nl-NL"/>
              </w:rPr>
              <w:t>”</w:t>
            </w:r>
            <w:r w:rsidRPr="00B16413">
              <w:rPr>
                <w:rFonts w:cs="Courier New"/>
                <w:sz w:val="18"/>
                <w:szCs w:val="18"/>
                <w:lang w:val="en-US" w:eastAsia="nl-NL"/>
              </w:rPr>
              <w:t>:</w:t>
            </w:r>
            <w:r>
              <w:rPr>
                <w:rFonts w:cs="Courier New"/>
                <w:sz w:val="18"/>
                <w:szCs w:val="18"/>
                <w:lang w:val="en-US" w:eastAsia="nl-NL"/>
              </w:rPr>
              <w:t xml:space="preserve"> PEM-encoded</w:t>
            </w:r>
            <w:r w:rsidR="00623533">
              <w:rPr>
                <w:rFonts w:cs="Courier New"/>
                <w:sz w:val="18"/>
                <w:szCs w:val="18"/>
                <w:lang w:val="en-US" w:eastAsia="nl-NL"/>
              </w:rPr>
              <w:t xml:space="preserve"> </w:t>
            </w:r>
            <w:r w:rsidR="00330F2E">
              <w:rPr>
                <w:rFonts w:cs="Courier New"/>
                <w:sz w:val="18"/>
                <w:szCs w:val="18"/>
                <w:lang w:val="en-US" w:eastAsia="nl-NL"/>
              </w:rPr>
              <w:t xml:space="preserve">X.509 </w:t>
            </w:r>
            <w:r>
              <w:rPr>
                <w:rFonts w:cs="Courier New"/>
                <w:sz w:val="18"/>
                <w:szCs w:val="18"/>
                <w:lang w:val="en-US" w:eastAsia="nl-NL"/>
              </w:rPr>
              <w:t>verification</w:t>
            </w:r>
            <w:r w:rsidR="00623533">
              <w:rPr>
                <w:rFonts w:cs="Courier New"/>
                <w:sz w:val="18"/>
                <w:szCs w:val="18"/>
                <w:lang w:val="en-US" w:eastAsia="nl-NL"/>
              </w:rPr>
              <w:t xml:space="preserve"> </w:t>
            </w:r>
            <w:r>
              <w:rPr>
                <w:rFonts w:cs="Courier New"/>
                <w:sz w:val="18"/>
                <w:szCs w:val="18"/>
                <w:lang w:val="en-US" w:eastAsia="nl-NL"/>
              </w:rPr>
              <w:t>CA</w:t>
            </w:r>
            <w:r w:rsidR="00360AFD">
              <w:rPr>
                <w:rFonts w:cs="Courier New"/>
                <w:sz w:val="18"/>
                <w:szCs w:val="18"/>
                <w:lang w:val="en-US" w:eastAsia="nl-NL"/>
              </w:rPr>
              <w:t>(s)</w:t>
            </w:r>
            <w:r w:rsidR="00BF6931">
              <w:rPr>
                <w:rFonts w:cs="Courier New"/>
                <w:sz w:val="18"/>
                <w:szCs w:val="18"/>
                <w:lang w:val="en-US" w:eastAsia="nl-NL"/>
              </w:rPr>
              <w:t xml:space="preserve"> of the LDAPs server</w:t>
            </w:r>
            <w:r w:rsidR="00B26DBF">
              <w:rPr>
                <w:rFonts w:cs="Courier New"/>
                <w:sz w:val="18"/>
                <w:szCs w:val="18"/>
                <w:lang w:val="en-US" w:eastAsia="nl-NL"/>
              </w:rPr>
              <w:t>(</w:t>
            </w:r>
            <w:r w:rsidR="000A49C4">
              <w:rPr>
                <w:rFonts w:cs="Courier New"/>
                <w:sz w:val="18"/>
                <w:szCs w:val="18"/>
                <w:lang w:val="en-US" w:eastAsia="nl-NL"/>
              </w:rPr>
              <w:t xml:space="preserve">optional </w:t>
            </w:r>
            <w:r w:rsidR="00B26DBF">
              <w:rPr>
                <w:rFonts w:cs="Courier New"/>
                <w:sz w:val="18"/>
                <w:szCs w:val="18"/>
                <w:lang w:val="en-US" w:eastAsia="nl-NL"/>
              </w:rPr>
              <w:t>for LDAPs URL)</w:t>
            </w:r>
            <w:r w:rsidR="00A62A3B">
              <w:rPr>
                <w:rFonts w:cs="Courier New"/>
                <w:sz w:val="18"/>
                <w:szCs w:val="18"/>
                <w:lang w:val="en-US" w:eastAsia="nl-NL"/>
              </w:rPr>
              <w:t>,</w:t>
            </w:r>
          </w:p>
          <w:p w14:paraId="400C8A01" w14:textId="77777777" w:rsidR="006743B8" w:rsidRPr="00B16413" w:rsidRDefault="008C193E"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p>
          <w:p w14:paraId="3C172C9E" w14:textId="77777777" w:rsidR="006743B8" w:rsidRDefault="001C3310" w:rsidP="000A4282">
            <w:pPr>
              <w:pStyle w:val="HTMLPreformatted"/>
              <w:rPr>
                <w:rFonts w:cs="Courier New"/>
                <w:sz w:val="18"/>
                <w:szCs w:val="18"/>
                <w:lang w:val="en-US" w:eastAsia="nl-NL"/>
              </w:rPr>
            </w:pPr>
            <w:r w:rsidRPr="00B16413">
              <w:rPr>
                <w:rFonts w:cs="Courier New"/>
                <w:sz w:val="18"/>
                <w:szCs w:val="18"/>
                <w:lang w:val="en-US" w:eastAsia="nl-NL"/>
              </w:rPr>
              <w:t xml:space="preserve">              </w:t>
            </w:r>
            <w:r w:rsidR="006743B8">
              <w:rPr>
                <w:rFonts w:cs="Courier New"/>
                <w:sz w:val="18"/>
                <w:szCs w:val="18"/>
                <w:lang w:val="en-US" w:eastAsia="nl-NL"/>
              </w:rPr>
              <w:t xml:space="preserve"> </w:t>
            </w:r>
            <w:r w:rsidR="000A4282">
              <w:rPr>
                <w:rFonts w:cs="Courier New"/>
                <w:sz w:val="18"/>
                <w:szCs w:val="18"/>
                <w:lang w:val="en-US" w:eastAsia="nl-NL"/>
              </w:rPr>
              <w:t>…</w:t>
            </w:r>
          </w:p>
          <w:p w14:paraId="60178496" w14:textId="77777777" w:rsidR="001C3310" w:rsidRDefault="00A62A3B" w:rsidP="000A4282">
            <w:pPr>
              <w:pStyle w:val="HTMLPreformatted"/>
              <w:rPr>
                <w:rFonts w:cs="Courier New"/>
                <w:sz w:val="18"/>
                <w:szCs w:val="18"/>
                <w:lang w:val="en-US" w:eastAsia="nl-NL"/>
              </w:rPr>
            </w:pPr>
            <w:r>
              <w:rPr>
                <w:rFonts w:cs="Courier New"/>
                <w:sz w:val="18"/>
                <w:szCs w:val="18"/>
                <w:lang w:val="en-US" w:eastAsia="nl-NL"/>
              </w:rPr>
              <w:t xml:space="preserve">           </w:t>
            </w:r>
            <w:r w:rsidR="001C3310">
              <w:rPr>
                <w:rFonts w:cs="Courier New"/>
                <w:sz w:val="18"/>
                <w:szCs w:val="18"/>
                <w:lang w:val="en-US" w:eastAsia="nl-NL"/>
              </w:rPr>
              <w:t>]</w:t>
            </w:r>
          </w:p>
          <w:p w14:paraId="01464A82" w14:textId="77777777" w:rsidR="001C3310" w:rsidRPr="00000D62" w:rsidRDefault="001C3310" w:rsidP="0000027F">
            <w:pPr>
              <w:pStyle w:val="HTMLPreformatted"/>
              <w:rPr>
                <w:rFonts w:cs="Courier New"/>
                <w:sz w:val="18"/>
                <w:szCs w:val="18"/>
                <w:lang w:val="en-US" w:eastAsia="nl-NL"/>
              </w:rPr>
            </w:pPr>
          </w:p>
          <w:p w14:paraId="00A512CE"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57CF1771" w14:textId="77777777" w:rsidR="001C3310" w:rsidRPr="00A0186D" w:rsidRDefault="001C3310" w:rsidP="0000027F">
            <w:pPr>
              <w:pStyle w:val="HTMLPreformatted"/>
              <w:rPr>
                <w:rFonts w:cs="Courier New"/>
                <w:sz w:val="18"/>
                <w:szCs w:val="18"/>
                <w:lang w:val="en-US"/>
              </w:rPr>
            </w:pPr>
          </w:p>
        </w:tc>
      </w:tr>
      <w:tr w:rsidR="006743B8" w:rsidRPr="00907EB8" w14:paraId="36AE61D7" w14:textId="77777777" w:rsidTr="0000027F">
        <w:trPr>
          <w:trHeight w:val="70"/>
        </w:trPr>
        <w:tc>
          <w:tcPr>
            <w:tcW w:w="8472" w:type="dxa"/>
            <w:shd w:val="clear" w:color="auto" w:fill="C2C2C2"/>
          </w:tcPr>
          <w:p w14:paraId="60E119F9" w14:textId="77777777" w:rsidR="006743B8" w:rsidRDefault="006743B8" w:rsidP="0000027F">
            <w:pPr>
              <w:pStyle w:val="HTMLPreformatted"/>
              <w:rPr>
                <w:rFonts w:cs="Courier New"/>
                <w:sz w:val="18"/>
                <w:lang w:val="en-US" w:eastAsia="nl-NL"/>
              </w:rPr>
            </w:pPr>
          </w:p>
        </w:tc>
      </w:tr>
    </w:tbl>
    <w:p w14:paraId="5AEC3CA9" w14:textId="77777777" w:rsidR="001C3310" w:rsidRDefault="001C3310" w:rsidP="001C3310">
      <w:pPr>
        <w:pStyle w:val="BodyText"/>
        <w:rPr>
          <w:rFonts w:ascii="Courier New" w:hAnsi="Courier New" w:cs="Courier New"/>
        </w:rPr>
      </w:pPr>
    </w:p>
    <w:p w14:paraId="33E00B24" w14:textId="77777777" w:rsidR="00420DE5" w:rsidRDefault="00420DE5" w:rsidP="001C3310">
      <w:pPr>
        <w:pStyle w:val="BodyText"/>
        <w:rPr>
          <w:rFonts w:ascii="Courier New" w:hAnsi="Courier New" w:cs="Courier New"/>
        </w:rPr>
      </w:pPr>
    </w:p>
    <w:p w14:paraId="35184590" w14:textId="77777777" w:rsidR="00420DE5" w:rsidRDefault="00420DE5" w:rsidP="00420DE5">
      <w:pPr>
        <w:pStyle w:val="BodyText"/>
      </w:pPr>
      <w:r w:rsidRPr="00420DE5">
        <w:t xml:space="preserve">Example </w:t>
      </w:r>
      <w:r>
        <w:t xml:space="preserve">response </w:t>
      </w:r>
      <w:r w:rsidRPr="00420DE5">
        <w:t>when no address books configured for the service</w:t>
      </w:r>
    </w:p>
    <w:p w14:paraId="7F3164D9" w14:textId="77777777" w:rsidR="004E2BD3" w:rsidRPr="00420DE5" w:rsidRDefault="004E2BD3" w:rsidP="00420DE5">
      <w:pPr>
        <w:pStyle w:val="BodyText"/>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20DE5" w:rsidRPr="00907EB8" w14:paraId="3FA4CF81" w14:textId="77777777" w:rsidTr="0000027F">
        <w:trPr>
          <w:trHeight w:val="70"/>
        </w:trPr>
        <w:tc>
          <w:tcPr>
            <w:tcW w:w="8472" w:type="dxa"/>
            <w:shd w:val="clear" w:color="auto" w:fill="C2C2C2"/>
          </w:tcPr>
          <w:p w14:paraId="24F6DA3C" w14:textId="77777777" w:rsidR="00420DE5" w:rsidRDefault="00420DE5" w:rsidP="0000027F">
            <w:pPr>
              <w:pStyle w:val="HTMLPreformatted"/>
              <w:rPr>
                <w:rFonts w:cs="Courier New"/>
                <w:sz w:val="18"/>
                <w:lang w:val="en-US" w:eastAsia="nl-NL"/>
              </w:rPr>
            </w:pPr>
          </w:p>
          <w:p w14:paraId="2D1EFDF3" w14:textId="77777777" w:rsidR="00420DE5" w:rsidRPr="00000D62" w:rsidRDefault="00420DE5" w:rsidP="0000027F">
            <w:pPr>
              <w:pStyle w:val="BodyText"/>
              <w:rPr>
                <w:rFonts w:cs="Courier New"/>
                <w:sz w:val="18"/>
                <w:szCs w:val="18"/>
                <w:lang w:val="en-US"/>
              </w:rPr>
            </w:pPr>
            <w:r w:rsidRPr="00000D62">
              <w:rPr>
                <w:rFonts w:cs="Courier New"/>
                <w:sz w:val="18"/>
                <w:szCs w:val="18"/>
                <w:lang w:val="en-US"/>
              </w:rPr>
              <w:t>{</w:t>
            </w:r>
          </w:p>
          <w:p w14:paraId="19011810" w14:textId="77777777" w:rsidR="00420DE5" w:rsidRDefault="00420DE5"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5A04EDE9" w14:textId="545455A6" w:rsidR="00420DE5" w:rsidRPr="00000D62" w:rsidRDefault="00420DE5" w:rsidP="00420DE5">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sidR="006B3D33">
              <w:rPr>
                <w:rFonts w:cs="Courier New"/>
                <w:sz w:val="18"/>
                <w:szCs w:val="18"/>
                <w:lang w:val="en-US" w:eastAsia="nl-NL"/>
              </w:rPr>
              <w:t>“”</w:t>
            </w:r>
          </w:p>
          <w:p w14:paraId="0A27E428" w14:textId="77777777" w:rsidR="00420DE5" w:rsidRPr="00000D62" w:rsidRDefault="00420DE5" w:rsidP="0000027F">
            <w:pPr>
              <w:pStyle w:val="HTMLPreformatted"/>
              <w:rPr>
                <w:rFonts w:cs="Courier New"/>
                <w:sz w:val="18"/>
                <w:szCs w:val="18"/>
                <w:lang w:val="en-US" w:eastAsia="nl-NL"/>
              </w:rPr>
            </w:pPr>
            <w:r w:rsidRPr="00000D62">
              <w:rPr>
                <w:rFonts w:cs="Courier New"/>
                <w:sz w:val="18"/>
                <w:szCs w:val="18"/>
                <w:lang w:val="en-US" w:eastAsia="nl-NL"/>
              </w:rPr>
              <w:t>}</w:t>
            </w:r>
          </w:p>
          <w:p w14:paraId="37688436" w14:textId="77777777" w:rsidR="00420DE5" w:rsidRPr="00A0186D" w:rsidRDefault="00420DE5" w:rsidP="0000027F">
            <w:pPr>
              <w:pStyle w:val="HTMLPreformatted"/>
              <w:rPr>
                <w:rFonts w:cs="Courier New"/>
                <w:sz w:val="18"/>
                <w:szCs w:val="18"/>
                <w:lang w:val="en-US"/>
              </w:rPr>
            </w:pPr>
          </w:p>
        </w:tc>
      </w:tr>
    </w:tbl>
    <w:p w14:paraId="30B95112" w14:textId="77777777" w:rsidR="00420DE5" w:rsidRDefault="00420DE5" w:rsidP="001C3310">
      <w:pPr>
        <w:pStyle w:val="BodyText"/>
        <w:rPr>
          <w:rFonts w:ascii="Courier New" w:hAnsi="Courier New" w:cs="Courier New"/>
        </w:rPr>
      </w:pPr>
    </w:p>
    <w:p w14:paraId="5067E4C6" w14:textId="77777777" w:rsidR="001C3310" w:rsidRDefault="001C3310" w:rsidP="001C3310">
      <w:pPr>
        <w:pStyle w:val="BodyText"/>
        <w:rPr>
          <w:rFonts w:ascii="Courier New" w:hAnsi="Courier New" w:cs="Courier New"/>
        </w:rPr>
      </w:pPr>
    </w:p>
    <w:p w14:paraId="3CC0537A" w14:textId="77777777" w:rsidR="001C3310" w:rsidRDefault="001C3310" w:rsidP="001C3310">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394F371A"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040F5A82" w14:textId="77777777" w:rsidTr="0000027F">
        <w:trPr>
          <w:trHeight w:val="70"/>
        </w:trPr>
        <w:tc>
          <w:tcPr>
            <w:tcW w:w="8472" w:type="dxa"/>
            <w:shd w:val="clear" w:color="auto" w:fill="C2C2C2"/>
          </w:tcPr>
          <w:p w14:paraId="2F01BABC" w14:textId="77777777" w:rsidR="001C3310" w:rsidRDefault="001C3310" w:rsidP="0000027F">
            <w:pPr>
              <w:pStyle w:val="HTMLPreformatted"/>
              <w:rPr>
                <w:rFonts w:cs="Courier New"/>
                <w:sz w:val="18"/>
                <w:lang w:val="en-US" w:eastAsia="nl-NL"/>
              </w:rPr>
            </w:pPr>
          </w:p>
          <w:p w14:paraId="7065936A"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03D5308A"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24B3C852" w14:textId="77777777" w:rsidR="001C3310" w:rsidRPr="00000D62" w:rsidRDefault="001C3310"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2018AF62"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6E0D01EA" w14:textId="77777777" w:rsidR="001C3310" w:rsidRPr="00A0186D" w:rsidRDefault="001C3310" w:rsidP="0000027F">
            <w:pPr>
              <w:pStyle w:val="HTMLPreformatted"/>
              <w:rPr>
                <w:rFonts w:cs="Courier New"/>
                <w:sz w:val="18"/>
                <w:szCs w:val="18"/>
                <w:lang w:val="en-US"/>
              </w:rPr>
            </w:pPr>
          </w:p>
        </w:tc>
      </w:tr>
    </w:tbl>
    <w:p w14:paraId="5C0FE14D" w14:textId="3F2E534A" w:rsidR="00892208" w:rsidRDefault="00892208" w:rsidP="00892208">
      <w:pPr>
        <w:pStyle w:val="BodyText"/>
        <w:rPr>
          <w:kern w:val="28"/>
        </w:rPr>
      </w:pPr>
    </w:p>
    <w:p w14:paraId="35F3464E" w14:textId="51DC43A5" w:rsidR="005017CB" w:rsidRDefault="002C376F" w:rsidP="005017CB">
      <w:pPr>
        <w:pStyle w:val="Heading3"/>
      </w:pPr>
      <w:bookmarkStart w:id="71" w:name="_[as_of_v1.1.0]"/>
      <w:bookmarkStart w:id="72" w:name="_Toc536107680"/>
      <w:bookmarkEnd w:id="71"/>
      <w:r w:rsidRPr="00456758">
        <w:rPr>
          <w:i/>
          <w:color w:val="0000FF"/>
        </w:rPr>
        <w:lastRenderedPageBreak/>
        <w:t xml:space="preserve">[as of </w:t>
      </w:r>
      <w:r>
        <w:rPr>
          <w:i/>
          <w:color w:val="0000FF"/>
        </w:rPr>
        <w:t>v1.1.0</w:t>
      </w:r>
      <w:r w:rsidRPr="00456758">
        <w:rPr>
          <w:i/>
          <w:color w:val="0000FF"/>
        </w:rPr>
        <w:t>]</w:t>
      </w:r>
      <w:r>
        <w:t xml:space="preserve"> </w:t>
      </w:r>
      <w:r w:rsidR="005017CB">
        <w:t>Retrieve availability of S/MIME certificate enrol</w:t>
      </w:r>
      <w:r w:rsidR="00CD50FC">
        <w:t>l</w:t>
      </w:r>
      <w:r w:rsidR="005017CB">
        <w:t>ment to external parties for self-service</w:t>
      </w:r>
      <w:bookmarkEnd w:id="72"/>
    </w:p>
    <w:p w14:paraId="50DCF960" w14:textId="77777777" w:rsidR="005017CB" w:rsidRPr="001338BB" w:rsidRDefault="005017CB" w:rsidP="005017CB">
      <w:pPr>
        <w:pStyle w:val="BodyText"/>
      </w:pPr>
    </w:p>
    <w:p w14:paraId="4857A5F3" w14:textId="6F7276F4" w:rsidR="005017CB" w:rsidRDefault="00883CDF" w:rsidP="005017CB">
      <w:pPr>
        <w:pStyle w:val="BodyText"/>
      </w:pPr>
      <w:r>
        <w:t>Check</w:t>
      </w:r>
      <w:r w:rsidR="005017CB">
        <w:t xml:space="preserve"> </w:t>
      </w:r>
      <w:r w:rsidR="00070478">
        <w:t>the availability</w:t>
      </w:r>
      <w:r w:rsidR="004374A4">
        <w:t xml:space="preserve"> and requirements</w:t>
      </w:r>
      <w:r w:rsidR="00070478">
        <w:t xml:space="preserve"> </w:t>
      </w:r>
      <w:r w:rsidR="004374A4">
        <w:t>for</w:t>
      </w:r>
      <w:r w:rsidR="00070478">
        <w:t xml:space="preserve"> S/MIME certificate enro</w:t>
      </w:r>
      <w:r w:rsidR="00C13579">
        <w:t>l</w:t>
      </w:r>
      <w:r w:rsidR="00070478">
        <w:t>lment to external parties</w:t>
      </w:r>
      <w:r w:rsidR="005017CB">
        <w:t xml:space="preserve"> for the given </w:t>
      </w:r>
      <w:r w:rsidR="00070478">
        <w:t xml:space="preserve">self-service </w:t>
      </w:r>
      <w:r w:rsidR="005017CB">
        <w:t>account.</w:t>
      </w:r>
    </w:p>
    <w:p w14:paraId="65863F74" w14:textId="77777777" w:rsidR="005017CB" w:rsidRDefault="005017CB" w:rsidP="005017CB">
      <w:pPr>
        <w:pStyle w:val="Heading4"/>
        <w:numPr>
          <w:ilvl w:val="0"/>
          <w:numId w:val="0"/>
        </w:numPr>
      </w:pPr>
      <w:r>
        <w:t>Request</w:t>
      </w:r>
    </w:p>
    <w:p w14:paraId="6A3D3FB9" w14:textId="4E5A23F9" w:rsidR="005017CB" w:rsidRDefault="005017CB" w:rsidP="00501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w:t>
      </w:r>
      <w:r w:rsidR="008010DA">
        <w:rPr>
          <w:rFonts w:ascii="Courier New" w:hAnsi="Courier New" w:cs="Courier New"/>
        </w:rPr>
        <w:t>1</w:t>
      </w:r>
      <w:r w:rsidRPr="00CA63B6">
        <w:rPr>
          <w:rFonts w:ascii="Courier New" w:hAnsi="Courier New" w:cs="Courier New"/>
        </w:rPr>
        <w:t>.0/</w:t>
      </w:r>
      <w:r w:rsidR="00070478">
        <w:rPr>
          <w:rFonts w:ascii="Courier New" w:hAnsi="Courier New" w:cs="Courier New"/>
        </w:rPr>
        <w:t>smime-cert-</w:t>
      </w:r>
      <w:r w:rsidR="00CD50FC">
        <w:rPr>
          <w:rFonts w:ascii="Courier New" w:hAnsi="Courier New" w:cs="Courier New"/>
        </w:rPr>
        <w:t>enrollment</w:t>
      </w:r>
      <w:r>
        <w:rPr>
          <w:rFonts w:ascii="Courier New" w:hAnsi="Courier New" w:cs="Courier New"/>
        </w:rPr>
        <w:t>-availability</w:t>
      </w:r>
    </w:p>
    <w:p w14:paraId="4AC27C57" w14:textId="77777777" w:rsidR="005017CB" w:rsidRPr="00FF4105" w:rsidRDefault="005017CB" w:rsidP="005017CB">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2228F12C" w14:textId="77777777" w:rsidR="005017CB" w:rsidRDefault="005017CB" w:rsidP="005017CB">
      <w:pPr>
        <w:pStyle w:val="BodyText"/>
        <w:rPr>
          <w:rFonts w:ascii="Courier New" w:hAnsi="Courier New" w:cs="Courier New"/>
          <w:iCs/>
          <w:sz w:val="18"/>
          <w:lang w:val="en-US"/>
        </w:rPr>
      </w:pPr>
    </w:p>
    <w:p w14:paraId="17B8D71D" w14:textId="77777777" w:rsidR="005017CB" w:rsidRDefault="005017CB" w:rsidP="005017CB">
      <w:pPr>
        <w:pStyle w:val="BodyText"/>
        <w:rPr>
          <w:b/>
        </w:rPr>
      </w:pPr>
      <w:r>
        <w:rPr>
          <w:b/>
        </w:rPr>
        <w:t>Request POST</w:t>
      </w:r>
      <w:r w:rsidRPr="000E5793">
        <w:rPr>
          <w:b/>
        </w:rPr>
        <w:t xml:space="preserve"> parameters</w:t>
      </w:r>
      <w:r>
        <w:rPr>
          <w:b/>
        </w:rPr>
        <w:t>:</w:t>
      </w:r>
    </w:p>
    <w:p w14:paraId="29213ADE" w14:textId="77777777" w:rsidR="005017CB" w:rsidRDefault="005017CB" w:rsidP="00501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5017CB" w14:paraId="25AB3AC5" w14:textId="77777777" w:rsidTr="005E2DE2">
        <w:trPr>
          <w:trHeight w:val="464"/>
        </w:trPr>
        <w:tc>
          <w:tcPr>
            <w:tcW w:w="1653" w:type="dxa"/>
            <w:tcBorders>
              <w:top w:val="single" w:sz="4" w:space="0" w:color="auto"/>
              <w:bottom w:val="single" w:sz="4" w:space="0" w:color="auto"/>
            </w:tcBorders>
          </w:tcPr>
          <w:p w14:paraId="7ADC2D7D" w14:textId="77777777" w:rsidR="005017CB" w:rsidRDefault="005017CB" w:rsidP="005E2DE2">
            <w:pPr>
              <w:pStyle w:val="BodyText"/>
              <w:rPr>
                <w:b/>
              </w:rPr>
            </w:pPr>
            <w:r>
              <w:rPr>
                <w:b/>
              </w:rPr>
              <w:t>parameter</w:t>
            </w:r>
          </w:p>
        </w:tc>
        <w:tc>
          <w:tcPr>
            <w:tcW w:w="961" w:type="dxa"/>
            <w:tcBorders>
              <w:top w:val="single" w:sz="4" w:space="0" w:color="auto"/>
              <w:bottom w:val="single" w:sz="4" w:space="0" w:color="auto"/>
            </w:tcBorders>
          </w:tcPr>
          <w:p w14:paraId="6BCA0241" w14:textId="77777777" w:rsidR="005017CB" w:rsidRDefault="005017CB" w:rsidP="005E2DE2">
            <w:pPr>
              <w:pStyle w:val="BodyText"/>
              <w:rPr>
                <w:b/>
              </w:rPr>
            </w:pPr>
            <w:r>
              <w:rPr>
                <w:b/>
              </w:rPr>
              <w:t>type</w:t>
            </w:r>
          </w:p>
        </w:tc>
        <w:tc>
          <w:tcPr>
            <w:tcW w:w="1061" w:type="dxa"/>
            <w:tcBorders>
              <w:top w:val="single" w:sz="4" w:space="0" w:color="auto"/>
              <w:bottom w:val="single" w:sz="4" w:space="0" w:color="auto"/>
            </w:tcBorders>
          </w:tcPr>
          <w:p w14:paraId="3FC55C8B" w14:textId="77777777" w:rsidR="005017CB" w:rsidRDefault="005017CB" w:rsidP="005E2DE2">
            <w:pPr>
              <w:pStyle w:val="BodyText"/>
              <w:rPr>
                <w:b/>
              </w:rPr>
            </w:pPr>
            <w:r>
              <w:rPr>
                <w:b/>
              </w:rPr>
              <w:t>required</w:t>
            </w:r>
          </w:p>
        </w:tc>
        <w:tc>
          <w:tcPr>
            <w:tcW w:w="1267" w:type="dxa"/>
            <w:tcBorders>
              <w:top w:val="single" w:sz="4" w:space="0" w:color="auto"/>
              <w:bottom w:val="single" w:sz="4" w:space="0" w:color="auto"/>
            </w:tcBorders>
          </w:tcPr>
          <w:p w14:paraId="117C0DC0" w14:textId="77777777" w:rsidR="005017CB" w:rsidRDefault="005017CB" w:rsidP="005E2DE2">
            <w:pPr>
              <w:pStyle w:val="BodyText"/>
              <w:rPr>
                <w:b/>
              </w:rPr>
            </w:pPr>
            <w:r>
              <w:rPr>
                <w:b/>
              </w:rPr>
              <w:t>default value</w:t>
            </w:r>
          </w:p>
        </w:tc>
        <w:tc>
          <w:tcPr>
            <w:tcW w:w="4149" w:type="dxa"/>
            <w:tcBorders>
              <w:top w:val="single" w:sz="4" w:space="0" w:color="auto"/>
              <w:bottom w:val="single" w:sz="4" w:space="0" w:color="auto"/>
            </w:tcBorders>
          </w:tcPr>
          <w:p w14:paraId="5F283CA4" w14:textId="77777777" w:rsidR="005017CB" w:rsidRDefault="005017CB" w:rsidP="005E2DE2">
            <w:pPr>
              <w:pStyle w:val="BodyText"/>
              <w:rPr>
                <w:b/>
              </w:rPr>
            </w:pPr>
            <w:r>
              <w:rPr>
                <w:b/>
              </w:rPr>
              <w:t>description</w:t>
            </w:r>
          </w:p>
        </w:tc>
      </w:tr>
      <w:tr w:rsidR="005017CB" w:rsidRPr="00BD354A" w14:paraId="4F635A12" w14:textId="77777777" w:rsidTr="005E2DE2">
        <w:trPr>
          <w:trHeight w:val="412"/>
        </w:trPr>
        <w:tc>
          <w:tcPr>
            <w:tcW w:w="1653" w:type="dxa"/>
          </w:tcPr>
          <w:p w14:paraId="34FA4D37" w14:textId="77777777" w:rsidR="005017CB" w:rsidRDefault="005017CB" w:rsidP="005E2DE2">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017112EC" w14:textId="77777777" w:rsidR="005017CB" w:rsidRDefault="005017CB" w:rsidP="005E2DE2">
            <w:pPr>
              <w:pStyle w:val="BodyText"/>
              <w:rPr>
                <w:i/>
              </w:rPr>
            </w:pPr>
            <w:r>
              <w:rPr>
                <w:i/>
              </w:rPr>
              <w:t>string</w:t>
            </w:r>
          </w:p>
        </w:tc>
        <w:tc>
          <w:tcPr>
            <w:tcW w:w="1061" w:type="dxa"/>
          </w:tcPr>
          <w:p w14:paraId="69EF9656" w14:textId="77777777" w:rsidR="005017CB" w:rsidRDefault="005017CB" w:rsidP="005E2DE2">
            <w:pPr>
              <w:pStyle w:val="BodyText"/>
            </w:pPr>
            <w:r>
              <w:t>yes</w:t>
            </w:r>
          </w:p>
        </w:tc>
        <w:tc>
          <w:tcPr>
            <w:tcW w:w="1267" w:type="dxa"/>
          </w:tcPr>
          <w:p w14:paraId="276760B3" w14:textId="77777777" w:rsidR="005017CB" w:rsidRPr="00E27D71" w:rsidRDefault="005017CB" w:rsidP="005E2DE2">
            <w:pPr>
              <w:pStyle w:val="BodyText"/>
              <w:suppressLineNumbers/>
            </w:pPr>
            <w:r>
              <w:t>n/a</w:t>
            </w:r>
          </w:p>
        </w:tc>
        <w:tc>
          <w:tcPr>
            <w:tcW w:w="4149" w:type="dxa"/>
          </w:tcPr>
          <w:p w14:paraId="43F570D8" w14:textId="23E9E207" w:rsidR="005017CB" w:rsidRPr="00E27D71" w:rsidRDefault="005017CB" w:rsidP="005E2DE2">
            <w:pPr>
              <w:pStyle w:val="BodyText"/>
              <w:suppressLineNumbers/>
            </w:pPr>
            <w:r>
              <w:t xml:space="preserve">PEM-encoded X.509 </w:t>
            </w:r>
            <w:r w:rsidR="00D940CE">
              <w:t>S/MIME</w:t>
            </w:r>
            <w:r>
              <w:t xml:space="preserve"> certificate previously received from KeyTalk identifying the caller</w:t>
            </w:r>
            <w:r w:rsidR="00D940CE">
              <w:t xml:space="preserve"> as self-service</w:t>
            </w:r>
            <w:r w:rsidR="00DC48AE">
              <w:t>–eligible user</w:t>
            </w:r>
          </w:p>
          <w:p w14:paraId="39F6E2B0" w14:textId="77777777" w:rsidR="005017CB" w:rsidRDefault="005017CB" w:rsidP="005E2DE2">
            <w:pPr>
              <w:pStyle w:val="BodyText"/>
            </w:pPr>
          </w:p>
        </w:tc>
      </w:tr>
      <w:tr w:rsidR="00D268BE" w:rsidRPr="00BD354A" w14:paraId="0A9A868E" w14:textId="77777777" w:rsidTr="005E2DE2">
        <w:trPr>
          <w:trHeight w:val="412"/>
        </w:trPr>
        <w:tc>
          <w:tcPr>
            <w:tcW w:w="1653" w:type="dxa"/>
          </w:tcPr>
          <w:p w14:paraId="6DED7EDF" w14:textId="0DFE7581" w:rsidR="00D268BE" w:rsidRDefault="00D268BE" w:rsidP="00D268BE">
            <w:pPr>
              <w:pStyle w:val="BodyText"/>
              <w:rPr>
                <w:rFonts w:ascii="Courier New" w:hAnsi="Courier New" w:cs="Courier New"/>
                <w:sz w:val="18"/>
                <w:szCs w:val="18"/>
              </w:rPr>
            </w:pPr>
            <w:r w:rsidRPr="00456758">
              <w:rPr>
                <w:i/>
                <w:color w:val="0000FF"/>
              </w:rPr>
              <w:t xml:space="preserve">[as of </w:t>
            </w:r>
            <w:r>
              <w:rPr>
                <w:i/>
                <w:color w:val="0000FF"/>
              </w:rPr>
              <w:t>v1.2.0</w:t>
            </w:r>
            <w:r w:rsidRPr="00456758">
              <w:rPr>
                <w:i/>
                <w:color w:val="0000FF"/>
              </w:rPr>
              <w:t>]</w:t>
            </w:r>
            <w:r>
              <w:t xml:space="preserve"> </w:t>
            </w:r>
            <w:r>
              <w:rPr>
                <w:rFonts w:ascii="Courier New" w:hAnsi="Courier New" w:cs="Courier New"/>
                <w:sz w:val="18"/>
                <w:szCs w:val="18"/>
              </w:rPr>
              <w:t>synchronous</w:t>
            </w:r>
          </w:p>
        </w:tc>
        <w:tc>
          <w:tcPr>
            <w:tcW w:w="961" w:type="dxa"/>
          </w:tcPr>
          <w:p w14:paraId="4B2925C0" w14:textId="29E624C0" w:rsidR="00D268BE" w:rsidRDefault="00D268BE" w:rsidP="00D268BE">
            <w:pPr>
              <w:pStyle w:val="BodyText"/>
              <w:rPr>
                <w:i/>
              </w:rPr>
            </w:pPr>
            <w:r>
              <w:rPr>
                <w:i/>
              </w:rPr>
              <w:t>boolean</w:t>
            </w:r>
          </w:p>
        </w:tc>
        <w:tc>
          <w:tcPr>
            <w:tcW w:w="1061" w:type="dxa"/>
          </w:tcPr>
          <w:p w14:paraId="049A1098" w14:textId="7D1C96F7" w:rsidR="00D268BE" w:rsidRDefault="00D268BE" w:rsidP="00D268BE">
            <w:pPr>
              <w:pStyle w:val="BodyText"/>
            </w:pPr>
            <w:r>
              <w:t>no</w:t>
            </w:r>
          </w:p>
        </w:tc>
        <w:tc>
          <w:tcPr>
            <w:tcW w:w="1267" w:type="dxa"/>
          </w:tcPr>
          <w:p w14:paraId="257B4287" w14:textId="4CD86AEE" w:rsidR="00D268BE" w:rsidRDefault="00D268BE" w:rsidP="00D268BE">
            <w:pPr>
              <w:pStyle w:val="BodyText"/>
              <w:suppressLineNumbers/>
            </w:pPr>
            <w:r>
              <w:t>true</w:t>
            </w:r>
          </w:p>
        </w:tc>
        <w:tc>
          <w:tcPr>
            <w:tcW w:w="4149" w:type="dxa"/>
          </w:tcPr>
          <w:p w14:paraId="6CDD1ABF" w14:textId="77777777" w:rsidR="00D268BE" w:rsidRDefault="00D268BE" w:rsidP="00D268BE">
            <w:pPr>
              <w:pStyle w:val="BodyText"/>
            </w:pPr>
            <w:r>
              <w:t xml:space="preserve">When set to </w:t>
            </w:r>
            <w:r>
              <w:rPr>
                <w:rFonts w:ascii="Courier New" w:hAnsi="Courier New" w:cs="Courier New"/>
              </w:rPr>
              <w:t>true</w:t>
            </w:r>
            <w:r w:rsidRPr="002E04D0">
              <w:t xml:space="preserve">, </w:t>
            </w:r>
            <w:r>
              <w:t>checks whether an immediate enrolment is possible.</w:t>
            </w:r>
          </w:p>
          <w:p w14:paraId="5C5EAFA1" w14:textId="631025EB" w:rsidR="00D268BE" w:rsidRDefault="00D268BE" w:rsidP="00D268BE">
            <w:pPr>
              <w:pStyle w:val="BodyText"/>
            </w:pPr>
            <w:r>
              <w:t xml:space="preserve">When set to </w:t>
            </w:r>
            <w:r w:rsidRPr="00D268BE">
              <w:rPr>
                <w:rFonts w:ascii="Courier New" w:hAnsi="Courier New" w:cs="Courier New"/>
              </w:rPr>
              <w:t>false</w:t>
            </w:r>
            <w:r>
              <w:t xml:space="preserve"> checks whether it is possible to place a certificate order without yielding a certificate. The order will be handed in</w:t>
            </w:r>
            <w:r w:rsidRPr="00713A06">
              <w:t xml:space="preserve"> to </w:t>
            </w:r>
            <w:r>
              <w:t>a configured</w:t>
            </w:r>
            <w:r w:rsidRPr="00713A06">
              <w:t xml:space="preserve"> CA, which </w:t>
            </w:r>
            <w:r>
              <w:t xml:space="preserve">will </w:t>
            </w:r>
            <w:r w:rsidRPr="00713A06">
              <w:t>get responsible</w:t>
            </w:r>
            <w:r>
              <w:t xml:space="preserve"> for</w:t>
            </w:r>
            <w:r w:rsidRPr="00713A06">
              <w:t xml:space="preserve"> communicat</w:t>
            </w:r>
            <w:r>
              <w:t>ing the certificate back to the users via e-mail.</w:t>
            </w:r>
          </w:p>
          <w:p w14:paraId="61A00817" w14:textId="77777777" w:rsidR="00D268BE" w:rsidRDefault="00D268BE" w:rsidP="00D268BE">
            <w:pPr>
              <w:pStyle w:val="BodyText"/>
            </w:pPr>
          </w:p>
          <w:p w14:paraId="53634F05" w14:textId="77777777" w:rsidR="00D268BE" w:rsidRDefault="00D268BE" w:rsidP="00D268BE">
            <w:pPr>
              <w:pStyle w:val="BodyText"/>
            </w:pPr>
            <w:r>
              <w:t>At the moment S/MIME asynchronous orders are only supported by KeyTalk services bound to GlobalSign PersonalSign products.</w:t>
            </w:r>
          </w:p>
          <w:p w14:paraId="04B40E70" w14:textId="77777777" w:rsidR="00D268BE" w:rsidRDefault="00D268BE" w:rsidP="00D268BE">
            <w:pPr>
              <w:pStyle w:val="BodyText"/>
              <w:suppressLineNumbers/>
            </w:pPr>
          </w:p>
        </w:tc>
      </w:tr>
    </w:tbl>
    <w:p w14:paraId="3183401A" w14:textId="77777777" w:rsidR="005017CB" w:rsidRDefault="005017CB" w:rsidP="005017CB">
      <w:pPr>
        <w:pStyle w:val="BodyText"/>
        <w:rPr>
          <w:rFonts w:ascii="Courier New" w:hAnsi="Courier New" w:cs="Courier New"/>
        </w:rPr>
      </w:pPr>
    </w:p>
    <w:p w14:paraId="133EFDF0" w14:textId="3F07CFAD" w:rsidR="005017CB" w:rsidRDefault="005017CB" w:rsidP="005017CB">
      <w:pPr>
        <w:pStyle w:val="BodyText"/>
        <w:rPr>
          <w:rFonts w:ascii="Courier New" w:hAnsi="Courier New" w:cs="Courier New"/>
        </w:rPr>
      </w:pPr>
    </w:p>
    <w:p w14:paraId="29B6F14C" w14:textId="675118E8" w:rsidR="005F03F4" w:rsidRDefault="005F03F4" w:rsidP="005017CB">
      <w:pPr>
        <w:pStyle w:val="BodyText"/>
        <w:rPr>
          <w:b/>
        </w:rPr>
      </w:pPr>
      <w:r w:rsidRPr="005F03F4">
        <w:rPr>
          <w:b/>
        </w:rPr>
        <w:t>Example:</w:t>
      </w:r>
    </w:p>
    <w:p w14:paraId="2D3578BD" w14:textId="084EB8CC" w:rsidR="005F03F4" w:rsidRDefault="005F03F4" w:rsidP="005017CB">
      <w:pPr>
        <w:pStyle w:val="BodyText"/>
        <w:rPr>
          <w:b/>
        </w:rPr>
      </w:pPr>
    </w:p>
    <w:p w14:paraId="735C56F6" w14:textId="2470A4FF" w:rsidR="005F03F4" w:rsidRPr="005F03F4" w:rsidRDefault="005F03F4" w:rsidP="005F03F4">
      <w:pPr>
        <w:pStyle w:val="BodyText"/>
        <w:rPr>
          <w:rFonts w:ascii="Courier New" w:hAnsi="Courier New" w:cs="Courier New"/>
          <w:sz w:val="18"/>
        </w:rPr>
      </w:pPr>
      <w:r w:rsidRPr="005F03F4">
        <w:rPr>
          <w:rFonts w:ascii="Courier New" w:hAnsi="Courier New" w:cs="Courier New"/>
          <w:b/>
          <w:sz w:val="18"/>
        </w:rPr>
        <w:t>$ curl</w:t>
      </w:r>
      <w:r w:rsidRPr="005F03F4">
        <w:rPr>
          <w:rFonts w:ascii="Courier New" w:hAnsi="Courier New" w:cs="Courier New"/>
          <w:sz w:val="18"/>
        </w:rPr>
        <w:t xml:space="preserve"> -H "Content-Type: application/x-www-form-urlencoded" \</w:t>
      </w:r>
    </w:p>
    <w:p w14:paraId="38810B63" w14:textId="77777777" w:rsidR="005F03F4" w:rsidRPr="005F03F4" w:rsidRDefault="005F03F4" w:rsidP="005F03F4">
      <w:pPr>
        <w:pStyle w:val="BodyText"/>
        <w:rPr>
          <w:rFonts w:ascii="Courier New" w:hAnsi="Courier New" w:cs="Courier New"/>
          <w:sz w:val="18"/>
        </w:rPr>
      </w:pPr>
      <w:r w:rsidRPr="005F03F4">
        <w:rPr>
          <w:rFonts w:ascii="Courier New" w:hAnsi="Courier New" w:cs="Courier New"/>
          <w:sz w:val="18"/>
        </w:rPr>
        <w:t>-H "Expect:" \</w:t>
      </w:r>
    </w:p>
    <w:p w14:paraId="651583FE" w14:textId="77777777" w:rsidR="005F03F4" w:rsidRPr="005F03F4" w:rsidRDefault="005F03F4" w:rsidP="005F03F4">
      <w:pPr>
        <w:pStyle w:val="BodyText"/>
        <w:rPr>
          <w:rFonts w:ascii="Courier New" w:hAnsi="Courier New" w:cs="Courier New"/>
          <w:sz w:val="18"/>
        </w:rPr>
      </w:pPr>
      <w:r w:rsidRPr="005F03F4">
        <w:rPr>
          <w:rFonts w:ascii="Courier New" w:hAnsi="Courier New" w:cs="Courier New"/>
          <w:sz w:val="18"/>
        </w:rPr>
        <w:t>-d "cert=-----BEGIN%20CERTIFICATE-----%0AMIIFDDCCAvSgAwIBAgIIWlSC7gAAAYowDQYJKoZIhvcNAQELBQAwgYgxHzAdBgkq%0AhkiG9w0BCQEWEGluZm9Aa2V5dGFsay5jb20xCzAJBgNVBAYTAk5MMRwwGgYDVQQK%0ADBNLZXlUYWxrIElUIFNlY3VyaXR5MRgwFgYDVQQLDA9GYWN0b3J5IERlZmF1bHQx%0AIDAeBgNVBAMMF0tleVRhbGsgRGVtbyBTaWduaW5nIENBMB4XDTE4MDEwOTA3NTMw%0AMloXDTI4MDEwNzA4NTMwMlowgZAxETAPBgNVBAMMCERlbW9Vc2VyMQswCQYDVQQG%0AEwJOTDEWMBQGA1UECAwNTm9vcmQtQmFyYmFudDESMBAGA1UEBwwJRWluZGhvdmVu%0AMRQwEgYDVQQKDAtTaW91eCBHcm91cDEMMAoGA1UECwwDU0VTMR4wHAYJKoZIhvcN%0AAQkBFg90ZXN0dWlAc2lvdXguZXUwggEiMA0GCSqGSIb3DQEBAQUAA4IBDwAwggEK%0AAoIBAQDI98ytSED47IFmjT0PUezLlyHUlxDggXYgYF83G27J5%2BLkfn1xcWa2cCVH%0AotFG%2BKZNfpsd5HAxUFrgJI%2BciypdMf3DS9ZH3PIScgEzwNXG0WnNUagHjUfsYQ6r%0A1I6MBKE86F8sjRhyF%2Fr1Upogsc24ALypBdIhQ6Ham3ni4NFsYEcBk80nKK%2BpATDJ%0APqzK1IIGsd3XhOmxjVUzPR7OFaEbHwnbOakWfeLibwJAWttdIL7KCtSMsBLg3U2o%0AogYmm5fJqfLwZZEmwNslkuzGcHB6M1WBYQHyp966k1YnItBDFEMYKvaW2ec8tZEA%0AljGAWmIrqAMR9obUWoUuGVwLoOXzAgMBAAGjcDBuMAkGA1UdEwQCMAAwEwYDVR0l%0ABAwwCgYIKwYBBQUHAwIwCwYDVR0PBAQDAgP4MCcGCWCGSAGG%2BEIBAgQaFhhDVVNU%0AX0FOT19JTlRFUk5BTF9URVNUVUkwFgYDVR0RBA8wDYILbnMuc2lvdXguZXUwDQYJ%0AKoZIhvcNAQELBQADggIBAJXrf8FkL2Bh2rW%2FgJQOpHADELqk25%2F8UmMNbpauneVB%0AOaJFHCXpsSUDQ4beJo3gyM5JvZRV5nfC8Na3v4aNb0loVJHDHA8%2BGsllUXy3fN1v%0AU4YAFyiJUlxELrYyuA5g0rdxXjLSSvSTWGWPKIJEGlYC2xvO8kh%2BnwOijVciHFCp%0AGATpCbEO4MPwjQiLpJowx5W5FhcyaRvp%2FjHl0T1IsPWRuD23oG8gcg4uRAF9CKvU%0AYE8%2BV9RrYG%2B6VYeNP2Va6DGTXVsH2%2Fi3vP7IdaO8cnVOcYcHKzOBU%2Bfr60muNpuo%0AhE%2FoGzZ7uj%2F3wja9q49OGJaNxHjadUjk5k799e%2Fv2isBaSuNmXVobOExzjasIyF%2B%0A2VWGrxSJcfhUXSv3%2B0xnm0oUigN7uxVl%2BriPcpv1zyNLQqzNxSqerD0iW6dIAPHj%0AFuchgAYYuRXVMHbwxfqUVUWqyBg2Pr5ESSYB6PTDXzigChLjWJRLuEZXwXmi6ztn%0AfgSMOG9XRFFR7yxQKDEuGZKfbAcd0gXtCDbH3T%2B</w:t>
      </w:r>
      <w:r w:rsidRPr="005F03F4">
        <w:rPr>
          <w:rFonts w:ascii="Courier New" w:hAnsi="Courier New" w:cs="Courier New"/>
          <w:sz w:val="18"/>
        </w:rPr>
        <w:lastRenderedPageBreak/>
        <w:t>UUEsjAc7bUz4OM5Zxfea%2F8F%2FE%0AoBrzb6XROZEWAPxmbQOWRXRu01ddl%2Fi77irHAsh%2FLGq6RGv7qsDmic%2B3WQXZtdkX%0As1TcBslGLZkgnbWevNtA8UWHL1JdfJjKmnOv5RdYxRc6kCXE0WQilCByQxpQXR5L%0A-----END%20CERTIFICATE-----" \</w:t>
      </w:r>
    </w:p>
    <w:p w14:paraId="4F140F6D" w14:textId="3CBD82E4" w:rsidR="005F03F4" w:rsidRPr="005F03F4" w:rsidRDefault="005F03F4" w:rsidP="005F03F4">
      <w:pPr>
        <w:pStyle w:val="BodyText"/>
        <w:rPr>
          <w:rFonts w:ascii="Courier New" w:hAnsi="Courier New" w:cs="Courier New"/>
          <w:sz w:val="18"/>
          <w:szCs w:val="18"/>
        </w:rPr>
      </w:pPr>
      <w:r w:rsidRPr="005F03F4">
        <w:rPr>
          <w:rFonts w:ascii="Courier New" w:hAnsi="Courier New" w:cs="Courier New"/>
          <w:sz w:val="18"/>
          <w:szCs w:val="18"/>
        </w:rPr>
        <w:t>-X POST https://test.keytalk.com/public/1.</w:t>
      </w:r>
      <w:r w:rsidR="00D268BE">
        <w:rPr>
          <w:rFonts w:ascii="Courier New" w:hAnsi="Courier New" w:cs="Courier New"/>
          <w:sz w:val="18"/>
          <w:szCs w:val="18"/>
        </w:rPr>
        <w:t>2</w:t>
      </w:r>
      <w:r w:rsidRPr="005F03F4">
        <w:rPr>
          <w:rFonts w:ascii="Courier New" w:hAnsi="Courier New" w:cs="Courier New"/>
          <w:sz w:val="18"/>
          <w:szCs w:val="18"/>
        </w:rPr>
        <w:t>.0/smime-cert-enrollment-availability</w:t>
      </w:r>
    </w:p>
    <w:p w14:paraId="5EE29689" w14:textId="77777777" w:rsidR="005F03F4" w:rsidRDefault="005F03F4" w:rsidP="005017CB">
      <w:pPr>
        <w:pStyle w:val="BodyText"/>
        <w:rPr>
          <w:rFonts w:ascii="Courier New" w:hAnsi="Courier New" w:cs="Courier New"/>
        </w:rPr>
      </w:pPr>
    </w:p>
    <w:p w14:paraId="72A0A784" w14:textId="77777777" w:rsidR="005017CB" w:rsidRDefault="005017CB" w:rsidP="005017CB">
      <w:pPr>
        <w:pStyle w:val="BodyText"/>
        <w:rPr>
          <w:b/>
          <w:sz w:val="22"/>
        </w:rPr>
      </w:pPr>
      <w:r w:rsidRPr="002C1D43">
        <w:rPr>
          <w:b/>
          <w:sz w:val="22"/>
        </w:rPr>
        <w:t>Response</w:t>
      </w:r>
    </w:p>
    <w:p w14:paraId="18477029" w14:textId="77777777" w:rsidR="005017CB" w:rsidRDefault="005017CB" w:rsidP="005017CB">
      <w:pPr>
        <w:pStyle w:val="BodyText"/>
      </w:pPr>
    </w:p>
    <w:p w14:paraId="07A69C74" w14:textId="29A423E6" w:rsidR="005017CB" w:rsidRPr="00646DA6" w:rsidRDefault="005017CB" w:rsidP="005017CB">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801A18">
        <w:t xml:space="preserve"> </w:t>
      </w:r>
      <w:r w:rsidR="00CD50FC">
        <w:t>enrollment available</w:t>
      </w:r>
      <w:r w:rsidR="004E75B5" w:rsidRPr="004E75B5">
        <w:t xml:space="preserve"> </w:t>
      </w:r>
      <w:r w:rsidR="004E75B5">
        <w:t>for the given self-service user</w:t>
      </w:r>
    </w:p>
    <w:p w14:paraId="1DCCD387" w14:textId="77777777" w:rsidR="005017CB" w:rsidRDefault="005017CB" w:rsidP="005017CB">
      <w:pPr>
        <w:pStyle w:val="BodyText"/>
        <w:rPr>
          <w:rFonts w:ascii="Courier New" w:hAnsi="Courier New" w:cs="Courier New"/>
        </w:rPr>
      </w:pP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5017CB" w:rsidRPr="00907EB8" w14:paraId="08AB15C6" w14:textId="77777777" w:rsidTr="00CD50FC">
        <w:trPr>
          <w:trHeight w:val="71"/>
        </w:trPr>
        <w:tc>
          <w:tcPr>
            <w:tcW w:w="8517" w:type="dxa"/>
            <w:shd w:val="clear" w:color="auto" w:fill="C2C2C2"/>
          </w:tcPr>
          <w:p w14:paraId="55DB9D29" w14:textId="77777777" w:rsidR="005017CB" w:rsidRDefault="005017CB" w:rsidP="005E2DE2">
            <w:pPr>
              <w:pStyle w:val="HTMLPreformatted"/>
              <w:rPr>
                <w:rFonts w:cs="Courier New"/>
                <w:sz w:val="18"/>
                <w:lang w:val="en-US" w:eastAsia="nl-NL"/>
              </w:rPr>
            </w:pPr>
          </w:p>
          <w:p w14:paraId="652913CC" w14:textId="77777777" w:rsidR="005017CB" w:rsidRPr="00000D62" w:rsidRDefault="005017CB" w:rsidP="005E2DE2">
            <w:pPr>
              <w:pStyle w:val="BodyText"/>
              <w:rPr>
                <w:rFonts w:cs="Courier New"/>
                <w:sz w:val="18"/>
                <w:szCs w:val="18"/>
                <w:lang w:val="en-US"/>
              </w:rPr>
            </w:pPr>
            <w:r w:rsidRPr="00000D62">
              <w:rPr>
                <w:rFonts w:cs="Courier New"/>
                <w:sz w:val="18"/>
                <w:szCs w:val="18"/>
                <w:lang w:val="en-US"/>
              </w:rPr>
              <w:t>{</w:t>
            </w:r>
          </w:p>
          <w:p w14:paraId="73E95425" w14:textId="6D9E62EF" w:rsidR="005017CB" w:rsidRDefault="005017CB"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00055B1C">
              <w:rPr>
                <w:rFonts w:cs="Courier New"/>
              </w:rPr>
              <w:t>smime-cert-</w:t>
            </w:r>
            <w:r w:rsidR="00CD50FC">
              <w:rPr>
                <w:rFonts w:cs="Courier New"/>
              </w:rPr>
              <w:t>enrollment</w:t>
            </w:r>
            <w:r w:rsidR="00055B1C">
              <w:rPr>
                <w:rFonts w:cs="Courier New"/>
              </w:rPr>
              <w:t>-availability</w:t>
            </w:r>
            <w:r>
              <w:rPr>
                <w:rFonts w:cs="Courier New"/>
                <w:sz w:val="18"/>
                <w:szCs w:val="18"/>
                <w:lang w:val="en-US" w:eastAsia="nl-NL"/>
              </w:rPr>
              <w:t>”,</w:t>
            </w:r>
          </w:p>
          <w:p w14:paraId="594E03E1" w14:textId="006BA788" w:rsidR="005017CB" w:rsidRDefault="005017CB" w:rsidP="005E2DE2">
            <w:pPr>
              <w:pStyle w:val="HTMLPreformatted"/>
              <w:rPr>
                <w:rFonts w:cs="Courier New"/>
                <w:sz w:val="18"/>
                <w:szCs w:val="18"/>
                <w:lang w:val="en-US" w:eastAsia="nl-NL"/>
              </w:rPr>
            </w:pPr>
            <w:r>
              <w:rPr>
                <w:rFonts w:cs="Courier New"/>
                <w:sz w:val="18"/>
                <w:szCs w:val="18"/>
                <w:lang w:val="en-US" w:eastAsia="nl-NL"/>
              </w:rPr>
              <w:t xml:space="preserve">  “available”: </w:t>
            </w:r>
            <w:r w:rsidR="006775E0">
              <w:rPr>
                <w:rFonts w:cs="Courier New"/>
                <w:sz w:val="18"/>
                <w:szCs w:val="18"/>
                <w:lang w:val="en-US" w:eastAsia="nl-NL"/>
              </w:rPr>
              <w:t>true,</w:t>
            </w:r>
          </w:p>
          <w:p w14:paraId="3D06CFFE" w14:textId="29B8C0CE" w:rsidR="006775E0" w:rsidRPr="00000D62" w:rsidRDefault="006775E0" w:rsidP="005E2DE2">
            <w:pPr>
              <w:pStyle w:val="HTMLPreformatted"/>
              <w:rPr>
                <w:rFonts w:cs="Courier New"/>
                <w:sz w:val="18"/>
                <w:szCs w:val="18"/>
                <w:lang w:val="en-US" w:eastAsia="nl-NL"/>
              </w:rPr>
            </w:pPr>
            <w:r>
              <w:rPr>
                <w:rFonts w:cs="Courier New"/>
                <w:sz w:val="18"/>
                <w:szCs w:val="18"/>
                <w:lang w:val="en-US" w:eastAsia="nl-NL"/>
              </w:rPr>
              <w:t xml:space="preserve">  “</w:t>
            </w:r>
            <w:r w:rsidR="00D36780">
              <w:rPr>
                <w:rFonts w:cs="Courier New"/>
                <w:sz w:val="18"/>
                <w:szCs w:val="18"/>
                <w:lang w:val="en-US" w:eastAsia="nl-NL"/>
              </w:rPr>
              <w:t>mobile</w:t>
            </w:r>
            <w:r w:rsidR="00B52581">
              <w:rPr>
                <w:rFonts w:cs="Courier New"/>
                <w:sz w:val="18"/>
                <w:szCs w:val="18"/>
                <w:lang w:val="en-US" w:eastAsia="nl-NL"/>
              </w:rPr>
              <w:t>-</w:t>
            </w:r>
            <w:r>
              <w:rPr>
                <w:rFonts w:cs="Courier New"/>
                <w:sz w:val="18"/>
                <w:szCs w:val="18"/>
                <w:lang w:val="en-US" w:eastAsia="nl-NL"/>
              </w:rPr>
              <w:t>required”: boolean</w:t>
            </w:r>
          </w:p>
          <w:p w14:paraId="20F7B312" w14:textId="77777777" w:rsidR="005017CB" w:rsidRPr="00000D62" w:rsidRDefault="005017CB" w:rsidP="005E2DE2">
            <w:pPr>
              <w:pStyle w:val="HTMLPreformatted"/>
              <w:rPr>
                <w:rFonts w:cs="Courier New"/>
                <w:sz w:val="18"/>
                <w:szCs w:val="18"/>
                <w:lang w:val="en-US" w:eastAsia="nl-NL"/>
              </w:rPr>
            </w:pPr>
            <w:r w:rsidRPr="00000D62">
              <w:rPr>
                <w:rFonts w:cs="Courier New"/>
                <w:sz w:val="18"/>
                <w:szCs w:val="18"/>
                <w:lang w:val="en-US" w:eastAsia="nl-NL"/>
              </w:rPr>
              <w:t>}</w:t>
            </w:r>
          </w:p>
          <w:p w14:paraId="599D7555" w14:textId="77777777" w:rsidR="005017CB" w:rsidRPr="00A0186D" w:rsidRDefault="005017CB" w:rsidP="005E2DE2">
            <w:pPr>
              <w:pStyle w:val="HTMLPreformatted"/>
              <w:rPr>
                <w:rFonts w:cs="Courier New"/>
                <w:sz w:val="18"/>
                <w:szCs w:val="18"/>
                <w:lang w:val="en-US"/>
              </w:rPr>
            </w:pPr>
          </w:p>
        </w:tc>
      </w:tr>
    </w:tbl>
    <w:p w14:paraId="266F02E1" w14:textId="00DE4FB6" w:rsidR="005017CB" w:rsidRDefault="005017CB" w:rsidP="005017CB">
      <w:pPr>
        <w:pStyle w:val="BodyText"/>
        <w:rPr>
          <w:rFonts w:ascii="Courier New" w:hAnsi="Courier New" w:cs="Courier New"/>
        </w:rPr>
      </w:pPr>
    </w:p>
    <w:p w14:paraId="7F7EB307" w14:textId="19FD0AB0" w:rsidR="00CD50FC" w:rsidRPr="00646DA6" w:rsidRDefault="00CD50FC" w:rsidP="00CD50FC">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801A18">
        <w:t xml:space="preserve"> </w:t>
      </w:r>
      <w:r>
        <w:t>enrollment not available</w:t>
      </w:r>
      <w:r w:rsidR="004E75B5">
        <w:t xml:space="preserve"> for the given self-service user</w:t>
      </w:r>
    </w:p>
    <w:p w14:paraId="3AA7214F" w14:textId="77777777" w:rsidR="00CD50FC" w:rsidRDefault="00CD50FC" w:rsidP="00CD50F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D50FC" w:rsidRPr="00907EB8" w14:paraId="01E290B3" w14:textId="77777777" w:rsidTr="005E2DE2">
        <w:trPr>
          <w:trHeight w:val="70"/>
        </w:trPr>
        <w:tc>
          <w:tcPr>
            <w:tcW w:w="8472" w:type="dxa"/>
            <w:shd w:val="clear" w:color="auto" w:fill="C2C2C2"/>
          </w:tcPr>
          <w:p w14:paraId="38B5A0A7" w14:textId="77777777" w:rsidR="00CD50FC" w:rsidRDefault="00CD50FC" w:rsidP="005E2DE2">
            <w:pPr>
              <w:pStyle w:val="HTMLPreformatted"/>
              <w:rPr>
                <w:rFonts w:cs="Courier New"/>
                <w:sz w:val="18"/>
                <w:lang w:val="en-US" w:eastAsia="nl-NL"/>
              </w:rPr>
            </w:pPr>
          </w:p>
          <w:p w14:paraId="2AE0EF0D" w14:textId="77777777" w:rsidR="00CD50FC" w:rsidRPr="00000D62" w:rsidRDefault="00CD50FC" w:rsidP="005E2DE2">
            <w:pPr>
              <w:pStyle w:val="BodyText"/>
              <w:rPr>
                <w:rFonts w:cs="Courier New"/>
                <w:sz w:val="18"/>
                <w:szCs w:val="18"/>
                <w:lang w:val="en-US"/>
              </w:rPr>
            </w:pPr>
            <w:r w:rsidRPr="00000D62">
              <w:rPr>
                <w:rFonts w:cs="Courier New"/>
                <w:sz w:val="18"/>
                <w:szCs w:val="18"/>
                <w:lang w:val="en-US"/>
              </w:rPr>
              <w:t>{</w:t>
            </w:r>
          </w:p>
          <w:p w14:paraId="123F8B09" w14:textId="77777777" w:rsidR="00CD50FC" w:rsidRDefault="00CD50FC"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smime-cert-enrollment-availability</w:t>
            </w:r>
            <w:r>
              <w:rPr>
                <w:rFonts w:cs="Courier New"/>
                <w:sz w:val="18"/>
                <w:szCs w:val="18"/>
                <w:lang w:val="en-US" w:eastAsia="nl-NL"/>
              </w:rPr>
              <w:t>”,</w:t>
            </w:r>
          </w:p>
          <w:p w14:paraId="2AC58C6C" w14:textId="7260A801" w:rsidR="00CD50FC" w:rsidRDefault="00CD50FC" w:rsidP="005E2DE2">
            <w:pPr>
              <w:pStyle w:val="HTMLPreformatted"/>
              <w:rPr>
                <w:rFonts w:cs="Courier New"/>
                <w:sz w:val="18"/>
                <w:szCs w:val="18"/>
                <w:lang w:val="en-US" w:eastAsia="nl-NL"/>
              </w:rPr>
            </w:pPr>
            <w:r>
              <w:rPr>
                <w:rFonts w:cs="Courier New"/>
                <w:sz w:val="18"/>
                <w:szCs w:val="18"/>
                <w:lang w:val="en-US" w:eastAsia="nl-NL"/>
              </w:rPr>
              <w:t xml:space="preserve">  “available”: </w:t>
            </w:r>
            <w:r w:rsidR="00544456">
              <w:rPr>
                <w:rFonts w:cs="Courier New"/>
                <w:sz w:val="18"/>
                <w:szCs w:val="18"/>
                <w:lang w:val="en-US" w:eastAsia="nl-NL"/>
              </w:rPr>
              <w:t>false</w:t>
            </w:r>
            <w:r>
              <w:rPr>
                <w:rFonts w:cs="Courier New"/>
                <w:sz w:val="18"/>
                <w:szCs w:val="18"/>
                <w:lang w:val="en-US" w:eastAsia="nl-NL"/>
              </w:rPr>
              <w:t>,</w:t>
            </w:r>
          </w:p>
          <w:p w14:paraId="77A8CEE4" w14:textId="38A188B6" w:rsidR="00CD50FC" w:rsidRPr="00000D62" w:rsidRDefault="00CD50FC" w:rsidP="005E2DE2">
            <w:pPr>
              <w:pStyle w:val="HTMLPreformatted"/>
              <w:rPr>
                <w:rFonts w:cs="Courier New"/>
                <w:sz w:val="18"/>
                <w:szCs w:val="18"/>
                <w:lang w:val="en-US" w:eastAsia="nl-NL"/>
              </w:rPr>
            </w:pPr>
            <w:r>
              <w:rPr>
                <w:rFonts w:cs="Courier New"/>
                <w:sz w:val="18"/>
                <w:szCs w:val="18"/>
                <w:lang w:val="en-US" w:eastAsia="nl-NL"/>
              </w:rPr>
              <w:t xml:space="preserve">  “</w:t>
            </w:r>
            <w:r w:rsidR="00F203C6">
              <w:rPr>
                <w:rFonts w:cs="Courier New"/>
                <w:sz w:val="18"/>
                <w:szCs w:val="18"/>
                <w:lang w:val="en-US" w:eastAsia="nl-NL"/>
              </w:rPr>
              <w:t>reason</w:t>
            </w:r>
            <w:r>
              <w:rPr>
                <w:rFonts w:cs="Courier New"/>
                <w:sz w:val="18"/>
                <w:szCs w:val="18"/>
                <w:lang w:val="en-US" w:eastAsia="nl-NL"/>
              </w:rPr>
              <w:t xml:space="preserve">”: </w:t>
            </w:r>
            <w:r w:rsidR="00F203C6">
              <w:rPr>
                <w:rFonts w:cs="Courier New"/>
                <w:sz w:val="18"/>
                <w:szCs w:val="18"/>
                <w:lang w:val="en-US" w:eastAsia="nl-NL"/>
              </w:rPr>
              <w:t>text</w:t>
            </w:r>
          </w:p>
          <w:p w14:paraId="221601DB" w14:textId="77777777" w:rsidR="00CD50FC" w:rsidRPr="00000D62" w:rsidRDefault="00CD50FC" w:rsidP="005E2DE2">
            <w:pPr>
              <w:pStyle w:val="HTMLPreformatted"/>
              <w:rPr>
                <w:rFonts w:cs="Courier New"/>
                <w:sz w:val="18"/>
                <w:szCs w:val="18"/>
                <w:lang w:val="en-US" w:eastAsia="nl-NL"/>
              </w:rPr>
            </w:pPr>
            <w:r w:rsidRPr="00000D62">
              <w:rPr>
                <w:rFonts w:cs="Courier New"/>
                <w:sz w:val="18"/>
                <w:szCs w:val="18"/>
                <w:lang w:val="en-US" w:eastAsia="nl-NL"/>
              </w:rPr>
              <w:t>}</w:t>
            </w:r>
          </w:p>
          <w:p w14:paraId="4152004E" w14:textId="77777777" w:rsidR="00CD50FC" w:rsidRPr="00A0186D" w:rsidRDefault="00CD50FC" w:rsidP="005E2DE2">
            <w:pPr>
              <w:pStyle w:val="HTMLPreformatted"/>
              <w:rPr>
                <w:rFonts w:cs="Courier New"/>
                <w:sz w:val="18"/>
                <w:szCs w:val="18"/>
                <w:lang w:val="en-US"/>
              </w:rPr>
            </w:pPr>
          </w:p>
        </w:tc>
      </w:tr>
    </w:tbl>
    <w:p w14:paraId="6BA4B62E" w14:textId="77777777" w:rsidR="00CD50FC" w:rsidRDefault="00CD50FC" w:rsidP="005017CB">
      <w:pPr>
        <w:pStyle w:val="BodyText"/>
        <w:rPr>
          <w:rFonts w:ascii="Courier New" w:hAnsi="Courier New" w:cs="Courier New"/>
        </w:rPr>
      </w:pPr>
    </w:p>
    <w:p w14:paraId="0BCE4330" w14:textId="77777777" w:rsidR="005017CB" w:rsidRDefault="005017CB" w:rsidP="005017CB">
      <w:pPr>
        <w:pStyle w:val="BodyText"/>
        <w:rPr>
          <w:rFonts w:ascii="Courier New" w:hAnsi="Courier New" w:cs="Courier New"/>
        </w:rPr>
      </w:pPr>
    </w:p>
    <w:p w14:paraId="02F44CED" w14:textId="29741634" w:rsidR="005017CB" w:rsidRDefault="005017CB" w:rsidP="005017CB">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r w:rsidR="007053FA">
        <w:t xml:space="preserve"> (e.g. user certificate is not S/MIME)</w:t>
      </w:r>
    </w:p>
    <w:p w14:paraId="7137D452" w14:textId="77777777" w:rsidR="005017CB" w:rsidRDefault="005017CB" w:rsidP="005017CB">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17CB" w:rsidRPr="00907EB8" w14:paraId="42928607" w14:textId="77777777" w:rsidTr="005E2DE2">
        <w:trPr>
          <w:trHeight w:val="70"/>
        </w:trPr>
        <w:tc>
          <w:tcPr>
            <w:tcW w:w="8472" w:type="dxa"/>
            <w:shd w:val="clear" w:color="auto" w:fill="C2C2C2"/>
          </w:tcPr>
          <w:p w14:paraId="05D93ECA" w14:textId="77777777" w:rsidR="005017CB" w:rsidRDefault="005017CB" w:rsidP="005E2DE2">
            <w:pPr>
              <w:pStyle w:val="HTMLPreformatted"/>
              <w:rPr>
                <w:rFonts w:cs="Courier New"/>
                <w:sz w:val="18"/>
                <w:lang w:val="en-US" w:eastAsia="nl-NL"/>
              </w:rPr>
            </w:pPr>
          </w:p>
          <w:p w14:paraId="7A4A6C46" w14:textId="77777777" w:rsidR="005017CB" w:rsidRPr="00000D62" w:rsidRDefault="005017CB" w:rsidP="005E2DE2">
            <w:pPr>
              <w:pStyle w:val="BodyText"/>
              <w:rPr>
                <w:rFonts w:cs="Courier New"/>
                <w:sz w:val="18"/>
                <w:szCs w:val="18"/>
                <w:lang w:val="en-US"/>
              </w:rPr>
            </w:pPr>
            <w:r w:rsidRPr="00000D62">
              <w:rPr>
                <w:rFonts w:cs="Courier New"/>
                <w:sz w:val="18"/>
                <w:szCs w:val="18"/>
                <w:lang w:val="en-US"/>
              </w:rPr>
              <w:t>{</w:t>
            </w:r>
          </w:p>
          <w:p w14:paraId="1428AFAB" w14:textId="77777777" w:rsidR="005017CB" w:rsidRDefault="005017CB"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77E7FEDF" w14:textId="77777777" w:rsidR="005017CB" w:rsidRPr="00000D62" w:rsidRDefault="005017CB" w:rsidP="005E2DE2">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1A29A35B" w14:textId="77777777" w:rsidR="005017CB" w:rsidRPr="00000D62" w:rsidRDefault="005017CB" w:rsidP="005E2DE2">
            <w:pPr>
              <w:pStyle w:val="HTMLPreformatted"/>
              <w:rPr>
                <w:rFonts w:cs="Courier New"/>
                <w:sz w:val="18"/>
                <w:szCs w:val="18"/>
                <w:lang w:val="en-US" w:eastAsia="nl-NL"/>
              </w:rPr>
            </w:pPr>
            <w:r w:rsidRPr="00000D62">
              <w:rPr>
                <w:rFonts w:cs="Courier New"/>
                <w:sz w:val="18"/>
                <w:szCs w:val="18"/>
                <w:lang w:val="en-US" w:eastAsia="nl-NL"/>
              </w:rPr>
              <w:t>}</w:t>
            </w:r>
          </w:p>
          <w:p w14:paraId="4A6C94BA" w14:textId="77777777" w:rsidR="005017CB" w:rsidRPr="00A0186D" w:rsidRDefault="005017CB" w:rsidP="005E2DE2">
            <w:pPr>
              <w:pStyle w:val="HTMLPreformatted"/>
              <w:rPr>
                <w:rFonts w:cs="Courier New"/>
                <w:sz w:val="18"/>
                <w:szCs w:val="18"/>
                <w:lang w:val="en-US"/>
              </w:rPr>
            </w:pPr>
          </w:p>
        </w:tc>
      </w:tr>
    </w:tbl>
    <w:p w14:paraId="0A2C87F3" w14:textId="77777777" w:rsidR="005017CB" w:rsidRPr="00666CA4" w:rsidRDefault="005017CB" w:rsidP="005017CB">
      <w:pPr>
        <w:pStyle w:val="BodyText"/>
      </w:pPr>
    </w:p>
    <w:p w14:paraId="6F3E140C" w14:textId="69681ABD" w:rsidR="005017CB" w:rsidRDefault="005017CB" w:rsidP="005017CB">
      <w:pPr>
        <w:pStyle w:val="BodyText"/>
        <w:rPr>
          <w:kern w:val="28"/>
        </w:rPr>
      </w:pPr>
      <w:r>
        <w:br w:type="page"/>
      </w:r>
    </w:p>
    <w:p w14:paraId="6AC2C22B" w14:textId="12E79862" w:rsidR="00F358EF" w:rsidRDefault="005F587D" w:rsidP="003861F7">
      <w:pPr>
        <w:pStyle w:val="Heading1"/>
        <w:rPr>
          <w:sz w:val="28"/>
          <w:szCs w:val="28"/>
        </w:rPr>
      </w:pPr>
      <w:bookmarkStart w:id="73" w:name="_Toc536107681"/>
      <w:r>
        <w:rPr>
          <w:sz w:val="28"/>
          <w:szCs w:val="28"/>
        </w:rPr>
        <w:lastRenderedPageBreak/>
        <w:t>SELF-SERVICE</w:t>
      </w:r>
      <w:r w:rsidR="00F358EF">
        <w:rPr>
          <w:sz w:val="28"/>
          <w:szCs w:val="28"/>
        </w:rPr>
        <w:t xml:space="preserve"> API</w:t>
      </w:r>
      <w:bookmarkEnd w:id="73"/>
    </w:p>
    <w:p w14:paraId="27EAB31C" w14:textId="28048BE5" w:rsidR="00104175" w:rsidRDefault="00104175" w:rsidP="00104175">
      <w:pPr>
        <w:pStyle w:val="BodyText"/>
      </w:pPr>
      <w:r>
        <w:t xml:space="preserve">There is a set of API </w:t>
      </w:r>
      <w:r w:rsidR="00227B5C">
        <w:t>to be used by KeyTalk self-service user</w:t>
      </w:r>
      <w:r>
        <w:t>. The API requires client certificate</w:t>
      </w:r>
      <w:r w:rsidR="0077174A">
        <w:t xml:space="preserve"> and key</w:t>
      </w:r>
      <w:r>
        <w:t xml:space="preserve"> as an authentication means.</w:t>
      </w:r>
      <w:r w:rsidR="00F12B1F">
        <w:t xml:space="preserve"> </w:t>
      </w:r>
      <w:r w:rsidR="009F5B68">
        <w:t>The Self-Service</w:t>
      </w:r>
      <w:r w:rsidR="00F12B1F">
        <w:t xml:space="preserve"> API should not be confused with the Public API which does not require</w:t>
      </w:r>
      <w:r w:rsidR="0077174A">
        <w:t xml:space="preserve"> authentication yet might require a client certificate (without a key) to identify a self-service user. In this case the user certificate is communicated as a part of REST API call, whereas the Self-Service API requires the certificate and the key during TLS connection establishment phase.</w:t>
      </w:r>
    </w:p>
    <w:p w14:paraId="71E5F8EF" w14:textId="77777777" w:rsidR="00104175" w:rsidRDefault="00104175" w:rsidP="00104175">
      <w:pPr>
        <w:pStyle w:val="BodyText"/>
      </w:pPr>
    </w:p>
    <w:p w14:paraId="1E8BD8C5" w14:textId="3BD0D5FE" w:rsidR="00104175" w:rsidRDefault="00104175" w:rsidP="00104175">
      <w:pPr>
        <w:pStyle w:val="Heading2"/>
      </w:pPr>
      <w:bookmarkStart w:id="74" w:name="_Toc536107682"/>
      <w:r>
        <w:t>API versions</w:t>
      </w:r>
      <w:bookmarkEnd w:id="74"/>
    </w:p>
    <w:tbl>
      <w:tblPr>
        <w:tblStyle w:val="TableGrid"/>
        <w:tblW w:w="8557" w:type="dxa"/>
        <w:tblLook w:val="04A0" w:firstRow="1" w:lastRow="0" w:firstColumn="1" w:lastColumn="0" w:noHBand="0" w:noVBand="1"/>
      </w:tblPr>
      <w:tblGrid>
        <w:gridCol w:w="1906"/>
        <w:gridCol w:w="2594"/>
        <w:gridCol w:w="4057"/>
      </w:tblGrid>
      <w:tr w:rsidR="00104175" w14:paraId="0FF72F7E" w14:textId="77777777" w:rsidTr="005E2DE2">
        <w:tc>
          <w:tcPr>
            <w:tcW w:w="1906" w:type="dxa"/>
          </w:tcPr>
          <w:p w14:paraId="7607BF6D" w14:textId="77777777" w:rsidR="00104175" w:rsidRPr="0049470F" w:rsidRDefault="00104175" w:rsidP="005E2DE2">
            <w:pPr>
              <w:pStyle w:val="BodyText"/>
              <w:rPr>
                <w:b/>
              </w:rPr>
            </w:pPr>
            <w:r>
              <w:rPr>
                <w:b/>
              </w:rPr>
              <w:t xml:space="preserve">REST API </w:t>
            </w:r>
            <w:r w:rsidRPr="0049470F">
              <w:rPr>
                <w:b/>
              </w:rPr>
              <w:t>version</w:t>
            </w:r>
          </w:p>
        </w:tc>
        <w:tc>
          <w:tcPr>
            <w:tcW w:w="2594" w:type="dxa"/>
          </w:tcPr>
          <w:p w14:paraId="2247ABD7" w14:textId="77777777" w:rsidR="00104175" w:rsidRPr="0049470F" w:rsidRDefault="00104175" w:rsidP="005E2DE2">
            <w:pPr>
              <w:pStyle w:val="BodyText"/>
              <w:rPr>
                <w:b/>
              </w:rPr>
            </w:pPr>
            <w:r>
              <w:rPr>
                <w:b/>
              </w:rPr>
              <w:t>Supported KeyTalk server</w:t>
            </w:r>
          </w:p>
        </w:tc>
        <w:tc>
          <w:tcPr>
            <w:tcW w:w="4057" w:type="dxa"/>
          </w:tcPr>
          <w:p w14:paraId="329818AB" w14:textId="7341C76B" w:rsidR="00104175" w:rsidRPr="0049470F" w:rsidRDefault="00104175" w:rsidP="00C162AC">
            <w:pPr>
              <w:pStyle w:val="BodyText"/>
              <w:rPr>
                <w:b/>
              </w:rPr>
            </w:pPr>
            <w:r>
              <w:rPr>
                <w:b/>
              </w:rPr>
              <w:t>C</w:t>
            </w:r>
            <w:r w:rsidRPr="0049470F">
              <w:rPr>
                <w:b/>
              </w:rPr>
              <w:t>hanges</w:t>
            </w:r>
            <w:r>
              <w:rPr>
                <w:b/>
              </w:rPr>
              <w:t xml:space="preserve"> wrt the previous </w:t>
            </w:r>
            <w:r w:rsidR="00C162AC">
              <w:rPr>
                <w:b/>
              </w:rPr>
              <w:t>API</w:t>
            </w:r>
            <w:r>
              <w:rPr>
                <w:b/>
              </w:rPr>
              <w:t xml:space="preserve"> version</w:t>
            </w:r>
          </w:p>
        </w:tc>
      </w:tr>
      <w:tr w:rsidR="00104175" w14:paraId="0D424F5C" w14:textId="77777777" w:rsidTr="005E2DE2">
        <w:tc>
          <w:tcPr>
            <w:tcW w:w="1906" w:type="dxa"/>
          </w:tcPr>
          <w:p w14:paraId="18E5A04F" w14:textId="77777777" w:rsidR="00104175" w:rsidRPr="00C55FCC" w:rsidRDefault="00104175" w:rsidP="005E2DE2">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3C43BEA2" w14:textId="48EE4A46" w:rsidR="00104175" w:rsidRDefault="00104175" w:rsidP="00C162AC">
            <w:pPr>
              <w:pStyle w:val="BodyText"/>
            </w:pPr>
            <w:r w:rsidRPr="00C55FCC">
              <w:rPr>
                <w:rFonts w:ascii="Courier New" w:hAnsi="Courier New" w:cs="Courier New"/>
                <w:sz w:val="18"/>
              </w:rPr>
              <w:t>5.</w:t>
            </w:r>
            <w:r w:rsidR="00C162AC">
              <w:rPr>
                <w:rFonts w:ascii="Courier New" w:hAnsi="Courier New" w:cs="Courier New"/>
                <w:sz w:val="18"/>
              </w:rPr>
              <w:t>5.0</w:t>
            </w:r>
            <w:r w:rsidRPr="00C55FCC">
              <w:rPr>
                <w:sz w:val="18"/>
              </w:rPr>
              <w:t xml:space="preserve"> </w:t>
            </w:r>
            <w:r>
              <w:t>and up</w:t>
            </w:r>
          </w:p>
        </w:tc>
        <w:tc>
          <w:tcPr>
            <w:tcW w:w="4057" w:type="dxa"/>
          </w:tcPr>
          <w:p w14:paraId="0DF50EB8" w14:textId="77777777" w:rsidR="00104175" w:rsidRDefault="00104175" w:rsidP="005E2DE2">
            <w:pPr>
              <w:pStyle w:val="BodyText"/>
            </w:pPr>
            <w:r>
              <w:t>n/a</w:t>
            </w:r>
          </w:p>
        </w:tc>
      </w:tr>
      <w:tr w:rsidR="009F5B68" w14:paraId="353D48C3" w14:textId="77777777" w:rsidTr="005E2DE2">
        <w:tc>
          <w:tcPr>
            <w:tcW w:w="1906" w:type="dxa"/>
          </w:tcPr>
          <w:p w14:paraId="44784A34" w14:textId="6BC78CDB" w:rsidR="009F5B68" w:rsidRDefault="009F5B68" w:rsidP="005E2DE2">
            <w:pPr>
              <w:pStyle w:val="BodyText"/>
              <w:rPr>
                <w:rFonts w:ascii="Courier New" w:hAnsi="Courier New" w:cs="Courier New"/>
                <w:sz w:val="18"/>
              </w:rPr>
            </w:pPr>
            <w:r>
              <w:rPr>
                <w:rFonts w:ascii="Courier New" w:hAnsi="Courier New" w:cs="Courier New"/>
                <w:sz w:val="18"/>
              </w:rPr>
              <w:t>1.1.0</w:t>
            </w:r>
          </w:p>
        </w:tc>
        <w:tc>
          <w:tcPr>
            <w:tcW w:w="2594" w:type="dxa"/>
          </w:tcPr>
          <w:p w14:paraId="55C3896D" w14:textId="48070AD8" w:rsidR="009F5B68" w:rsidRPr="00C55FCC" w:rsidRDefault="009F5B68" w:rsidP="00C162AC">
            <w:pPr>
              <w:pStyle w:val="BodyText"/>
              <w:rPr>
                <w:rFonts w:ascii="Courier New" w:hAnsi="Courier New" w:cs="Courier New"/>
                <w:sz w:val="18"/>
              </w:rPr>
            </w:pPr>
            <w:r>
              <w:rPr>
                <w:rFonts w:ascii="Courier New" w:hAnsi="Courier New" w:cs="Courier New"/>
                <w:sz w:val="18"/>
              </w:rPr>
              <w:t xml:space="preserve">5.5.1 </w:t>
            </w:r>
            <w:r>
              <w:t>and up</w:t>
            </w:r>
          </w:p>
        </w:tc>
        <w:tc>
          <w:tcPr>
            <w:tcW w:w="4057" w:type="dxa"/>
          </w:tcPr>
          <w:p w14:paraId="497C00F3" w14:textId="6AC87EF2" w:rsidR="009F5B68" w:rsidRDefault="009F5B68" w:rsidP="002E04D0">
            <w:pPr>
              <w:pStyle w:val="BodyText"/>
            </w:pPr>
            <w:r>
              <w:t xml:space="preserve">added </w:t>
            </w:r>
            <w:r w:rsidR="002E04D0">
              <w:rPr>
                <w:rFonts w:ascii="Courier New" w:hAnsi="Courier New" w:cs="Courier New"/>
              </w:rPr>
              <w:t>synchronous</w:t>
            </w:r>
            <w:r>
              <w:rPr>
                <w:rFonts w:ascii="Courier New" w:hAnsi="Courier New" w:cs="Courier New"/>
              </w:rPr>
              <w:t xml:space="preserve"> </w:t>
            </w:r>
            <w:r w:rsidR="002E04D0" w:rsidRPr="002E04D0">
              <w:t>flag</w:t>
            </w:r>
            <w:r w:rsidR="002E04D0">
              <w:rPr>
                <w:rFonts w:ascii="Courier New" w:hAnsi="Courier New" w:cs="Courier New"/>
              </w:rPr>
              <w:t xml:space="preserve"> </w:t>
            </w:r>
            <w:r w:rsidR="002E04D0" w:rsidRPr="002E04D0">
              <w:t>to</w:t>
            </w:r>
            <w:r w:rsidR="002E04D0">
              <w:rPr>
                <w:rFonts w:ascii="Courier New" w:hAnsi="Courier New" w:cs="Courier New"/>
              </w:rPr>
              <w:t xml:space="preserve"> smime-cert-enrollment</w:t>
            </w:r>
            <w:r w:rsidR="002E04D0" w:rsidRPr="009F5B68">
              <w:t xml:space="preserve"> </w:t>
            </w:r>
            <w:r w:rsidRPr="009F5B68">
              <w:t>call</w:t>
            </w:r>
          </w:p>
        </w:tc>
      </w:tr>
    </w:tbl>
    <w:p w14:paraId="04386E1C" w14:textId="77777777" w:rsidR="00104175" w:rsidRDefault="00104175" w:rsidP="00104175">
      <w:pPr>
        <w:pStyle w:val="Heading2"/>
      </w:pPr>
      <w:bookmarkStart w:id="75" w:name="_Toc536107683"/>
      <w:r>
        <w:t>API overview</w:t>
      </w:r>
      <w:bookmarkEnd w:id="75"/>
    </w:p>
    <w:p w14:paraId="03E4D189" w14:textId="18A86919" w:rsidR="00104175" w:rsidRDefault="00104175" w:rsidP="00104175">
      <w:pPr>
        <w:pStyle w:val="BodyText"/>
      </w:pPr>
      <w:r>
        <w:t xml:space="preserve">The communication goes over HTTPS and uses port </w:t>
      </w:r>
      <w:r w:rsidR="008E711E">
        <w:t>3000</w:t>
      </w:r>
      <w:r>
        <w:t>.</w:t>
      </w:r>
      <w:r w:rsidR="00D03B7F">
        <w:t xml:space="preserve"> All </w:t>
      </w:r>
      <w:r w:rsidR="007C0A10">
        <w:t xml:space="preserve">the Self-Service </w:t>
      </w:r>
      <w:r w:rsidR="00D03B7F">
        <w:t xml:space="preserve">API calls should be authenticated with a certificate </w:t>
      </w:r>
      <w:r w:rsidR="00036172">
        <w:t xml:space="preserve">and key </w:t>
      </w:r>
      <w:r w:rsidR="00D03B7F">
        <w:t>identifying the caller as KeyTalk self-service user.</w:t>
      </w:r>
      <w:r w:rsidR="008E711E">
        <w:t xml:space="preserve"> KeyTalk server should be configured to require certificate-based logins.</w:t>
      </w:r>
    </w:p>
    <w:p w14:paraId="7C47326F" w14:textId="78FEACDC" w:rsidR="00104175" w:rsidRDefault="00104175" w:rsidP="00104175">
      <w:pPr>
        <w:pStyle w:val="BodyText"/>
      </w:pPr>
    </w:p>
    <w:p w14:paraId="5D3A7911" w14:textId="7C9A1726" w:rsidR="0061743C" w:rsidRDefault="0061743C" w:rsidP="0061743C">
      <w:pPr>
        <w:pStyle w:val="Heading3"/>
      </w:pPr>
      <w:bookmarkStart w:id="76" w:name="_Toc536107684"/>
      <w:r>
        <w:t>Enroll S/MIME certificate</w:t>
      </w:r>
      <w:r w:rsidR="002111D2">
        <w:t>s</w:t>
      </w:r>
      <w:r>
        <w:t xml:space="preserve"> </w:t>
      </w:r>
      <w:r w:rsidR="00713A06">
        <w:t>for</w:t>
      </w:r>
      <w:r>
        <w:t xml:space="preserve"> external parties</w:t>
      </w:r>
      <w:bookmarkEnd w:id="76"/>
    </w:p>
    <w:p w14:paraId="11207C12" w14:textId="3B01A9E1" w:rsidR="008C5A6B" w:rsidRDefault="002111D2" w:rsidP="008C5A6B">
      <w:pPr>
        <w:pStyle w:val="BodyText"/>
      </w:pPr>
      <w:r>
        <w:t>Enroll</w:t>
      </w:r>
      <w:r w:rsidR="002E04D0">
        <w:t xml:space="preserve"> or place orders for S/MIME certificates</w:t>
      </w:r>
      <w:r w:rsidR="008C5A6B">
        <w:t xml:space="preserve"> </w:t>
      </w:r>
      <w:r w:rsidR="002E04D0">
        <w:t>for</w:t>
      </w:r>
      <w:r>
        <w:t xml:space="preserve"> </w:t>
      </w:r>
      <w:r w:rsidR="008C5A6B">
        <w:t>external part</w:t>
      </w:r>
      <w:r>
        <w:t>ies i.e. to</w:t>
      </w:r>
      <w:r w:rsidR="008C5A6B">
        <w:t xml:space="preserve"> user</w:t>
      </w:r>
      <w:r>
        <w:t>s that are generally not registered</w:t>
      </w:r>
      <w:r w:rsidR="008C5A6B">
        <w:t xml:space="preserve"> </w:t>
      </w:r>
      <w:r>
        <w:t>at</w:t>
      </w:r>
      <w:r w:rsidR="008C5A6B">
        <w:t xml:space="preserve"> KeyTalk. The </w:t>
      </w:r>
      <w:r>
        <w:t xml:space="preserve">enrolled </w:t>
      </w:r>
      <w:r w:rsidR="008C5A6B">
        <w:t>certificate</w:t>
      </w:r>
      <w:r>
        <w:t>s</w:t>
      </w:r>
      <w:r w:rsidR="008C5A6B">
        <w:t xml:space="preserve"> will be communicated to the indicated email address</w:t>
      </w:r>
      <w:r w:rsidR="00B23F3D">
        <w:t>e</w:t>
      </w:r>
      <w:r>
        <w:t>s</w:t>
      </w:r>
      <w:r w:rsidR="008C5A6B">
        <w:t xml:space="preserve">. It is strongly recommended to call </w:t>
      </w:r>
      <w:r w:rsidR="008C5A6B">
        <w:rPr>
          <w:rFonts w:ascii="Courier New" w:hAnsi="Courier New" w:cs="Courier New"/>
        </w:rPr>
        <w:t xml:space="preserve">smime-cert-enrollment-availability </w:t>
      </w:r>
      <w:r w:rsidR="008C5A6B">
        <w:t xml:space="preserve">from the </w:t>
      </w:r>
      <w:hyperlink w:anchor="_[as_of_v1.1.0]" w:history="1">
        <w:r w:rsidR="008C5A6B" w:rsidRPr="00633211">
          <w:rPr>
            <w:rStyle w:val="Hyperlink"/>
          </w:rPr>
          <w:t>Public API</w:t>
        </w:r>
      </w:hyperlink>
      <w:r w:rsidR="008C5A6B">
        <w:t xml:space="preserve"> before enrolling a certificate to </w:t>
      </w:r>
      <w:r w:rsidR="00F74101">
        <w:t xml:space="preserve">get </w:t>
      </w:r>
      <w:r w:rsidR="000967CE">
        <w:t>more detailed</w:t>
      </w:r>
      <w:r w:rsidR="00F74101">
        <w:t xml:space="preserve"> diagnostics when </w:t>
      </w:r>
      <w:r>
        <w:t xml:space="preserve">the </w:t>
      </w:r>
      <w:r w:rsidR="00F74101">
        <w:t>enrolment is not possible</w:t>
      </w:r>
      <w:r w:rsidR="00C0772B">
        <w:t xml:space="preserve"> and minimize </w:t>
      </w:r>
      <w:r w:rsidR="00AF5A9A">
        <w:t>the</w:t>
      </w:r>
      <w:r w:rsidR="00C0772B">
        <w:t xml:space="preserve"> chance of errors during enrolment</w:t>
      </w:r>
      <w:r w:rsidR="008C5A6B">
        <w:t>.</w:t>
      </w:r>
    </w:p>
    <w:p w14:paraId="18B58B78" w14:textId="7DC91319" w:rsidR="000C1489" w:rsidRDefault="000C1489" w:rsidP="008C5A6B">
      <w:pPr>
        <w:pStyle w:val="BodyText"/>
      </w:pPr>
    </w:p>
    <w:p w14:paraId="20E3C87C" w14:textId="77777777" w:rsidR="000C1489" w:rsidRDefault="000C1489" w:rsidP="000C1489">
      <w:pPr>
        <w:pStyle w:val="Heading4"/>
        <w:numPr>
          <w:ilvl w:val="0"/>
          <w:numId w:val="0"/>
        </w:numPr>
      </w:pPr>
      <w:r>
        <w:t>Request</w:t>
      </w:r>
    </w:p>
    <w:p w14:paraId="5D8EFB29" w14:textId="159A2251" w:rsidR="000C1489" w:rsidRDefault="000C1489" w:rsidP="000C1489">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sidR="000B5B46">
        <w:rPr>
          <w:rFonts w:ascii="Courier New" w:hAnsi="Courier New" w:cs="Courier New"/>
        </w:rPr>
        <w:t>ss</w:t>
      </w:r>
      <w:r>
        <w:rPr>
          <w:rFonts w:ascii="Courier New" w:hAnsi="Courier New" w:cs="Courier New"/>
        </w:rPr>
        <w:t>api</w:t>
      </w:r>
      <w:r w:rsidRPr="00CA63B6">
        <w:rPr>
          <w:rFonts w:ascii="Courier New" w:hAnsi="Courier New" w:cs="Courier New"/>
        </w:rPr>
        <w:t>/1.</w:t>
      </w:r>
      <w:r w:rsidR="009F5B68">
        <w:rPr>
          <w:rFonts w:ascii="Courier New" w:hAnsi="Courier New" w:cs="Courier New"/>
        </w:rPr>
        <w:t>1</w:t>
      </w:r>
      <w:r w:rsidRPr="00CA63B6">
        <w:rPr>
          <w:rFonts w:ascii="Courier New" w:hAnsi="Courier New" w:cs="Courier New"/>
        </w:rPr>
        <w:t>.0/</w:t>
      </w:r>
      <w:r>
        <w:rPr>
          <w:rFonts w:ascii="Courier New" w:hAnsi="Courier New" w:cs="Courier New"/>
        </w:rPr>
        <w:t>smime-cert</w:t>
      </w:r>
      <w:r w:rsidR="00644913">
        <w:rPr>
          <w:rFonts w:ascii="Courier New" w:hAnsi="Courier New" w:cs="Courier New"/>
        </w:rPr>
        <w:t>-enrollment</w:t>
      </w:r>
    </w:p>
    <w:p w14:paraId="514643FD" w14:textId="77777777" w:rsidR="000C1489" w:rsidRPr="00FF4105" w:rsidRDefault="000C1489" w:rsidP="000C1489">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0FAB1090" w14:textId="77777777" w:rsidR="000C1489" w:rsidRDefault="000C1489" w:rsidP="000C1489">
      <w:pPr>
        <w:pStyle w:val="BodyText"/>
        <w:rPr>
          <w:rFonts w:ascii="Courier New" w:hAnsi="Courier New" w:cs="Courier New"/>
          <w:iCs/>
          <w:sz w:val="18"/>
          <w:lang w:val="en-US"/>
        </w:rPr>
      </w:pPr>
    </w:p>
    <w:p w14:paraId="30A71B03" w14:textId="77777777" w:rsidR="000C1489" w:rsidRDefault="000C1489" w:rsidP="000C1489">
      <w:pPr>
        <w:pStyle w:val="BodyText"/>
        <w:rPr>
          <w:b/>
        </w:rPr>
      </w:pPr>
      <w:r>
        <w:rPr>
          <w:b/>
        </w:rPr>
        <w:t>Request POST</w:t>
      </w:r>
      <w:r w:rsidRPr="000E5793">
        <w:rPr>
          <w:b/>
        </w:rPr>
        <w:t xml:space="preserve"> parameters</w:t>
      </w:r>
      <w:r>
        <w:rPr>
          <w:b/>
        </w:rPr>
        <w:t>:</w:t>
      </w:r>
    </w:p>
    <w:p w14:paraId="15C40C7F" w14:textId="77777777" w:rsidR="000C1489" w:rsidRDefault="000C1489" w:rsidP="000C1489">
      <w:pPr>
        <w:pStyle w:val="BodyText"/>
        <w:rPr>
          <w:b/>
        </w:rPr>
      </w:pPr>
    </w:p>
    <w:tbl>
      <w:tblPr>
        <w:tblStyle w:val="TableGrid"/>
        <w:tblW w:w="8795"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418"/>
        <w:gridCol w:w="992"/>
        <w:gridCol w:w="851"/>
        <w:gridCol w:w="1276"/>
        <w:gridCol w:w="4258"/>
      </w:tblGrid>
      <w:tr w:rsidR="006C15AF" w14:paraId="1F2E3653" w14:textId="77777777" w:rsidTr="002E04D0">
        <w:trPr>
          <w:trHeight w:val="476"/>
        </w:trPr>
        <w:tc>
          <w:tcPr>
            <w:tcW w:w="1418" w:type="dxa"/>
            <w:tcBorders>
              <w:top w:val="single" w:sz="4" w:space="0" w:color="auto"/>
              <w:bottom w:val="single" w:sz="4" w:space="0" w:color="auto"/>
            </w:tcBorders>
          </w:tcPr>
          <w:p w14:paraId="1D2025C7" w14:textId="77777777" w:rsidR="000C1489" w:rsidRDefault="000C1489" w:rsidP="005E2DE2">
            <w:pPr>
              <w:pStyle w:val="BodyText"/>
              <w:rPr>
                <w:b/>
              </w:rPr>
            </w:pPr>
            <w:r>
              <w:rPr>
                <w:b/>
              </w:rPr>
              <w:t>parameter</w:t>
            </w:r>
          </w:p>
        </w:tc>
        <w:tc>
          <w:tcPr>
            <w:tcW w:w="992" w:type="dxa"/>
            <w:tcBorders>
              <w:top w:val="single" w:sz="4" w:space="0" w:color="auto"/>
              <w:bottom w:val="single" w:sz="4" w:space="0" w:color="auto"/>
            </w:tcBorders>
          </w:tcPr>
          <w:p w14:paraId="7555FB43" w14:textId="77777777" w:rsidR="000C1489" w:rsidRDefault="000C1489" w:rsidP="005E2DE2">
            <w:pPr>
              <w:pStyle w:val="BodyText"/>
              <w:rPr>
                <w:b/>
              </w:rPr>
            </w:pPr>
            <w:r>
              <w:rPr>
                <w:b/>
              </w:rPr>
              <w:t>type</w:t>
            </w:r>
          </w:p>
        </w:tc>
        <w:tc>
          <w:tcPr>
            <w:tcW w:w="851" w:type="dxa"/>
            <w:tcBorders>
              <w:top w:val="single" w:sz="4" w:space="0" w:color="auto"/>
              <w:bottom w:val="single" w:sz="4" w:space="0" w:color="auto"/>
            </w:tcBorders>
          </w:tcPr>
          <w:p w14:paraId="7E952D7A" w14:textId="77777777" w:rsidR="000C1489" w:rsidRDefault="000C1489" w:rsidP="005E2DE2">
            <w:pPr>
              <w:pStyle w:val="BodyText"/>
              <w:rPr>
                <w:b/>
              </w:rPr>
            </w:pPr>
            <w:r>
              <w:rPr>
                <w:b/>
              </w:rPr>
              <w:t>required</w:t>
            </w:r>
          </w:p>
        </w:tc>
        <w:tc>
          <w:tcPr>
            <w:tcW w:w="1276" w:type="dxa"/>
            <w:tcBorders>
              <w:top w:val="single" w:sz="4" w:space="0" w:color="auto"/>
              <w:bottom w:val="single" w:sz="4" w:space="0" w:color="auto"/>
            </w:tcBorders>
          </w:tcPr>
          <w:p w14:paraId="3BFE9024" w14:textId="77777777" w:rsidR="000C1489" w:rsidRDefault="000C1489" w:rsidP="005E2DE2">
            <w:pPr>
              <w:pStyle w:val="BodyText"/>
              <w:rPr>
                <w:b/>
              </w:rPr>
            </w:pPr>
            <w:r>
              <w:rPr>
                <w:b/>
              </w:rPr>
              <w:t>default value</w:t>
            </w:r>
          </w:p>
        </w:tc>
        <w:tc>
          <w:tcPr>
            <w:tcW w:w="4258" w:type="dxa"/>
            <w:tcBorders>
              <w:top w:val="single" w:sz="4" w:space="0" w:color="auto"/>
              <w:bottom w:val="single" w:sz="4" w:space="0" w:color="auto"/>
            </w:tcBorders>
          </w:tcPr>
          <w:p w14:paraId="2FEC816E" w14:textId="77777777" w:rsidR="000C1489" w:rsidRDefault="000C1489" w:rsidP="005E2DE2">
            <w:pPr>
              <w:pStyle w:val="BodyText"/>
              <w:rPr>
                <w:b/>
              </w:rPr>
            </w:pPr>
            <w:r>
              <w:rPr>
                <w:b/>
              </w:rPr>
              <w:t>description</w:t>
            </w:r>
          </w:p>
        </w:tc>
      </w:tr>
      <w:tr w:rsidR="006C15AF" w:rsidRPr="00BD354A" w14:paraId="2DC85A9C" w14:textId="77777777" w:rsidTr="002E04D0">
        <w:trPr>
          <w:trHeight w:val="324"/>
        </w:trPr>
        <w:tc>
          <w:tcPr>
            <w:tcW w:w="1418" w:type="dxa"/>
          </w:tcPr>
          <w:p w14:paraId="4AE6CE11" w14:textId="24FB7991" w:rsidR="000C1489" w:rsidRDefault="004318ED" w:rsidP="00B35C6A">
            <w:pPr>
              <w:pStyle w:val="BodyText"/>
              <w:rPr>
                <w:rFonts w:ascii="Courier New" w:hAnsi="Courier New" w:cs="Courier New"/>
                <w:sz w:val="18"/>
                <w:szCs w:val="18"/>
              </w:rPr>
            </w:pPr>
            <w:r w:rsidRPr="004318ED">
              <w:rPr>
                <w:rFonts w:ascii="Courier New" w:hAnsi="Courier New" w:cs="Courier New"/>
                <w:sz w:val="18"/>
                <w:szCs w:val="18"/>
              </w:rPr>
              <w:t>recipient</w:t>
            </w:r>
            <w:r w:rsidR="00B35C6A">
              <w:rPr>
                <w:rFonts w:ascii="Courier New" w:hAnsi="Courier New" w:cs="Courier New"/>
                <w:sz w:val="18"/>
                <w:szCs w:val="18"/>
              </w:rPr>
              <w:t>s</w:t>
            </w:r>
          </w:p>
        </w:tc>
        <w:tc>
          <w:tcPr>
            <w:tcW w:w="992" w:type="dxa"/>
          </w:tcPr>
          <w:p w14:paraId="137C39B2" w14:textId="790BD5B4" w:rsidR="000C1489" w:rsidRDefault="00B35C6A" w:rsidP="005E2DE2">
            <w:pPr>
              <w:pStyle w:val="BodyText"/>
              <w:rPr>
                <w:i/>
              </w:rPr>
            </w:pPr>
            <w:r>
              <w:rPr>
                <w:i/>
              </w:rPr>
              <w:t>JSON object</w:t>
            </w:r>
          </w:p>
        </w:tc>
        <w:tc>
          <w:tcPr>
            <w:tcW w:w="851" w:type="dxa"/>
          </w:tcPr>
          <w:p w14:paraId="1FBE1B23" w14:textId="77777777" w:rsidR="000C1489" w:rsidRDefault="000C1489" w:rsidP="005E2DE2">
            <w:pPr>
              <w:pStyle w:val="BodyText"/>
            </w:pPr>
            <w:r>
              <w:t>yes</w:t>
            </w:r>
          </w:p>
        </w:tc>
        <w:tc>
          <w:tcPr>
            <w:tcW w:w="1276" w:type="dxa"/>
          </w:tcPr>
          <w:p w14:paraId="5B23CD67" w14:textId="77777777" w:rsidR="000C1489" w:rsidRPr="00E27D71" w:rsidRDefault="000C1489" w:rsidP="005E2DE2">
            <w:pPr>
              <w:pStyle w:val="BodyText"/>
              <w:suppressLineNumbers/>
            </w:pPr>
            <w:r>
              <w:t>n/a</w:t>
            </w:r>
          </w:p>
        </w:tc>
        <w:tc>
          <w:tcPr>
            <w:tcW w:w="4258" w:type="dxa"/>
          </w:tcPr>
          <w:p w14:paraId="0A09FAFD" w14:textId="023A9CC9" w:rsidR="004205E1" w:rsidRDefault="00B35C6A" w:rsidP="00B35C6A">
            <w:pPr>
              <w:pStyle w:val="BodyText"/>
              <w:suppressLineNumbers/>
            </w:pPr>
            <w:r>
              <w:t xml:space="preserve">JSON </w:t>
            </w:r>
            <w:r w:rsidR="0074452D">
              <w:t>array of recipient</w:t>
            </w:r>
            <w:r w:rsidR="00114FF0">
              <w:t>s</w:t>
            </w:r>
            <w:r w:rsidR="0074452D">
              <w:t xml:space="preserve">. Each recipient contains at least </w:t>
            </w:r>
            <w:r w:rsidR="00114FF0">
              <w:t>an</w:t>
            </w:r>
            <w:r w:rsidR="0074452D">
              <w:t xml:space="preserve"> </w:t>
            </w:r>
            <w:r>
              <w:t>em</w:t>
            </w:r>
            <w:r w:rsidR="004318ED">
              <w:t xml:space="preserve">ail </w:t>
            </w:r>
            <w:r w:rsidR="0074452D">
              <w:t>address</w:t>
            </w:r>
            <w:r w:rsidR="00114FF0">
              <w:t xml:space="preserve"> to send the download </w:t>
            </w:r>
            <w:r>
              <w:t xml:space="preserve">link </w:t>
            </w:r>
            <w:r w:rsidR="00114FF0">
              <w:t>of</w:t>
            </w:r>
            <w:r>
              <w:t xml:space="preserve"> the </w:t>
            </w:r>
            <w:r w:rsidR="00264360">
              <w:t xml:space="preserve">generated </w:t>
            </w:r>
            <w:r>
              <w:t xml:space="preserve">S/MIME certificate </w:t>
            </w:r>
            <w:r w:rsidR="00114FF0">
              <w:t>to</w:t>
            </w:r>
            <w:r>
              <w:t>.</w:t>
            </w:r>
            <w:r w:rsidR="00114FF0">
              <w:t xml:space="preserve"> </w:t>
            </w:r>
          </w:p>
          <w:p w14:paraId="018A47AB" w14:textId="77777777" w:rsidR="004205E1" w:rsidRDefault="004205E1" w:rsidP="00B35C6A">
            <w:pPr>
              <w:pStyle w:val="BodyText"/>
              <w:suppressLineNumbers/>
            </w:pPr>
          </w:p>
          <w:p w14:paraId="5819EB92" w14:textId="3AE0DB30" w:rsidR="000C1489" w:rsidRDefault="0074452D" w:rsidP="00B35C6A">
            <w:pPr>
              <w:pStyle w:val="BodyText"/>
              <w:suppressLineNumbers/>
            </w:pPr>
            <w:r>
              <w:t xml:space="preserve">A recipient might also include </w:t>
            </w:r>
            <w:r w:rsidR="004205E1" w:rsidRPr="004205E1">
              <w:t>mobile</w:t>
            </w:r>
            <w:r w:rsidR="00B35C6A">
              <w:t xml:space="preserve"> </w:t>
            </w:r>
            <w:r w:rsidR="004205E1">
              <w:t xml:space="preserve">phone </w:t>
            </w:r>
            <w:r w:rsidR="00B35C6A">
              <w:t>number to receive the password for the S/MIME certificate and key</w:t>
            </w:r>
            <w:r w:rsidR="004318ED">
              <w:t>.</w:t>
            </w:r>
            <w:r w:rsidR="00B35C6A">
              <w:t xml:space="preserve"> The mobile number is </w:t>
            </w:r>
            <w:r w:rsidR="00114FF0">
              <w:t xml:space="preserve">only </w:t>
            </w:r>
            <w:r w:rsidR="00B35C6A">
              <w:t xml:space="preserve">required </w:t>
            </w:r>
            <w:r w:rsidR="00264360">
              <w:t>when</w:t>
            </w:r>
            <w:r w:rsidR="00B35C6A">
              <w:t xml:space="preserve"> </w:t>
            </w:r>
            <w:r w:rsidR="00C10E13">
              <w:t xml:space="preserve">it is </w:t>
            </w:r>
            <w:r w:rsidR="00B35C6A">
              <w:t>enforced by the server configuration</w:t>
            </w:r>
            <w:r>
              <w:t xml:space="preserve"> otherwise it is optional</w:t>
            </w:r>
            <w:r w:rsidR="00B35C6A">
              <w:t xml:space="preserve">. If </w:t>
            </w:r>
            <w:r w:rsidR="00114FF0">
              <w:t>mobile phone is neither</w:t>
            </w:r>
            <w:r w:rsidR="00B35C6A">
              <w:t xml:space="preserve"> enforced</w:t>
            </w:r>
            <w:r w:rsidR="00264360">
              <w:t xml:space="preserve"> by the server</w:t>
            </w:r>
            <w:r w:rsidR="00B35C6A">
              <w:t xml:space="preserve"> </w:t>
            </w:r>
            <w:r w:rsidR="00114FF0">
              <w:t>nor</w:t>
            </w:r>
            <w:r w:rsidR="00B35C6A">
              <w:t xml:space="preserve"> supplied by the caller the password will be </w:t>
            </w:r>
            <w:r w:rsidR="00114FF0">
              <w:t>included</w:t>
            </w:r>
            <w:r w:rsidR="00B35C6A">
              <w:t xml:space="preserve"> in the email</w:t>
            </w:r>
            <w:r w:rsidR="004205E1">
              <w:t>.</w:t>
            </w:r>
          </w:p>
          <w:p w14:paraId="6BC978D0" w14:textId="77777777" w:rsidR="004205E1" w:rsidRDefault="004205E1" w:rsidP="00B35C6A">
            <w:pPr>
              <w:pStyle w:val="BodyText"/>
              <w:suppressLineNumbers/>
            </w:pPr>
          </w:p>
          <w:p w14:paraId="508E3D3E" w14:textId="4A6171A8" w:rsidR="004205E1" w:rsidRDefault="004205E1" w:rsidP="004205E1">
            <w:pPr>
              <w:pStyle w:val="BodyText"/>
            </w:pPr>
            <w:r>
              <w:t xml:space="preserve">Example: </w:t>
            </w:r>
          </w:p>
          <w:p w14:paraId="17520BB5" w14:textId="277B4D23" w:rsidR="0030732D" w:rsidRPr="0074452D" w:rsidRDefault="0074452D" w:rsidP="004205E1">
            <w:pPr>
              <w:pStyle w:val="BodyText"/>
              <w:rPr>
                <w:rFonts w:ascii="Courier New" w:hAnsi="Courier New" w:cs="Courier New"/>
                <w:sz w:val="18"/>
                <w:szCs w:val="18"/>
              </w:rPr>
            </w:pPr>
            <w:r w:rsidRPr="0074452D">
              <w:rPr>
                <w:rFonts w:ascii="Courier New" w:hAnsi="Courier New" w:cs="Courier New"/>
                <w:sz w:val="18"/>
                <w:szCs w:val="18"/>
              </w:rPr>
              <w:t>[</w:t>
            </w:r>
          </w:p>
          <w:p w14:paraId="25BDDC27" w14:textId="5D71EC70" w:rsidR="00BF43F0" w:rsidRDefault="00E54C95" w:rsidP="0030732D">
            <w:pPr>
              <w:pStyle w:val="BodyText"/>
              <w:rPr>
                <w:rFonts w:ascii="Courier New" w:hAnsi="Courier New" w:cs="Courier New"/>
                <w:sz w:val="18"/>
                <w:szCs w:val="18"/>
              </w:rPr>
            </w:pPr>
            <w:r>
              <w:rPr>
                <w:rFonts w:ascii="Courier New" w:hAnsi="Courier New" w:cs="Courier New"/>
                <w:sz w:val="18"/>
                <w:szCs w:val="18"/>
              </w:rPr>
              <w:t xml:space="preserve">  </w:t>
            </w:r>
            <w:r w:rsidR="0030732D" w:rsidRPr="0074452D">
              <w:rPr>
                <w:rFonts w:ascii="Courier New" w:hAnsi="Courier New" w:cs="Courier New"/>
                <w:sz w:val="18"/>
                <w:szCs w:val="18"/>
              </w:rPr>
              <w:t>{</w:t>
            </w:r>
            <w:r w:rsidR="002236C0" w:rsidRPr="00A937A0">
              <w:rPr>
                <w:rFonts w:ascii="Courier New" w:hAnsi="Courier New" w:cs="Courier New"/>
                <w:sz w:val="18"/>
              </w:rPr>
              <w:t>"</w:t>
            </w:r>
            <w:r w:rsidR="0074452D" w:rsidRPr="0074452D">
              <w:rPr>
                <w:rFonts w:ascii="Courier New" w:hAnsi="Courier New" w:cs="Courier New"/>
                <w:sz w:val="18"/>
                <w:szCs w:val="18"/>
              </w:rPr>
              <w:t>email</w:t>
            </w:r>
            <w:r w:rsidR="002236C0" w:rsidRPr="00A937A0">
              <w:rPr>
                <w:rFonts w:ascii="Courier New" w:hAnsi="Courier New" w:cs="Courier New"/>
                <w:sz w:val="18"/>
              </w:rPr>
              <w:t>"</w:t>
            </w:r>
            <w:r w:rsidR="0074452D" w:rsidRPr="0074452D">
              <w:rPr>
                <w:rFonts w:ascii="Courier New" w:hAnsi="Courier New" w:cs="Courier New"/>
                <w:sz w:val="18"/>
                <w:szCs w:val="18"/>
              </w:rPr>
              <w:t xml:space="preserve">: </w:t>
            </w:r>
            <w:r w:rsidR="002236C0" w:rsidRPr="00A937A0">
              <w:rPr>
                <w:rFonts w:ascii="Courier New" w:hAnsi="Courier New" w:cs="Courier New"/>
                <w:sz w:val="18"/>
              </w:rPr>
              <w:t>"</w:t>
            </w:r>
            <w:hyperlink r:id="rId14" w:history="1">
              <w:r w:rsidR="0074452D" w:rsidRPr="0074452D">
                <w:rPr>
                  <w:rStyle w:val="Hyperlink"/>
                  <w:rFonts w:ascii="Courier New" w:hAnsi="Courier New" w:cs="Courier New"/>
                  <w:sz w:val="18"/>
                  <w:szCs w:val="18"/>
                </w:rPr>
                <w:t>mike.brook@example.com</w:t>
              </w:r>
            </w:hyperlink>
            <w:r w:rsidR="002236C0" w:rsidRPr="00A937A0">
              <w:rPr>
                <w:rFonts w:ascii="Courier New" w:hAnsi="Courier New" w:cs="Courier New"/>
                <w:sz w:val="18"/>
              </w:rPr>
              <w:t>"</w:t>
            </w:r>
            <w:r w:rsidR="0074452D" w:rsidRPr="0074452D">
              <w:rPr>
                <w:rFonts w:ascii="Courier New" w:hAnsi="Courier New" w:cs="Courier New"/>
                <w:sz w:val="18"/>
                <w:szCs w:val="18"/>
              </w:rPr>
              <w:t>,</w:t>
            </w:r>
          </w:p>
          <w:p w14:paraId="7328D150" w14:textId="0DAC9E02" w:rsidR="0030732D" w:rsidRPr="0074452D" w:rsidRDefault="002236C0" w:rsidP="0030732D">
            <w:pPr>
              <w:pStyle w:val="BodyText"/>
              <w:ind w:firstLine="333"/>
              <w:rPr>
                <w:rFonts w:ascii="Courier New" w:hAnsi="Courier New" w:cs="Courier New"/>
                <w:sz w:val="18"/>
                <w:szCs w:val="18"/>
              </w:rPr>
            </w:pPr>
            <w:r w:rsidRPr="00A937A0">
              <w:rPr>
                <w:rFonts w:ascii="Courier New" w:hAnsi="Courier New" w:cs="Courier New"/>
                <w:sz w:val="18"/>
              </w:rPr>
              <w:lastRenderedPageBreak/>
              <w:t>"</w:t>
            </w:r>
            <w:r w:rsidR="00BF43F0" w:rsidRPr="0074452D">
              <w:rPr>
                <w:rFonts w:ascii="Courier New" w:hAnsi="Courier New" w:cs="Courier New"/>
                <w:sz w:val="18"/>
                <w:szCs w:val="18"/>
              </w:rPr>
              <w:t>mobile</w:t>
            </w:r>
            <w:r w:rsidRPr="00A937A0">
              <w:rPr>
                <w:rFonts w:ascii="Courier New" w:hAnsi="Courier New" w:cs="Courier New"/>
                <w:sz w:val="18"/>
              </w:rPr>
              <w:t>"</w:t>
            </w:r>
            <w:r w:rsidR="004205E1" w:rsidRPr="0074452D">
              <w:rPr>
                <w:rFonts w:ascii="Courier New" w:hAnsi="Courier New" w:cs="Courier New"/>
                <w:sz w:val="18"/>
                <w:szCs w:val="18"/>
              </w:rPr>
              <w:t>:</w:t>
            </w:r>
            <w:r w:rsidRPr="00A937A0">
              <w:rPr>
                <w:rFonts w:ascii="Courier New" w:hAnsi="Courier New" w:cs="Courier New"/>
                <w:sz w:val="18"/>
              </w:rPr>
              <w:t>"</w:t>
            </w:r>
            <w:r w:rsidR="00BF43F0" w:rsidRPr="0074452D">
              <w:rPr>
                <w:rFonts w:ascii="Courier New" w:hAnsi="Courier New" w:cs="Courier New"/>
                <w:sz w:val="18"/>
                <w:szCs w:val="18"/>
              </w:rPr>
              <w:t>+316456</w:t>
            </w:r>
            <w:r w:rsidR="00C300B3" w:rsidRPr="0074452D">
              <w:rPr>
                <w:rFonts w:ascii="Courier New" w:hAnsi="Courier New" w:cs="Courier New"/>
                <w:sz w:val="18"/>
                <w:szCs w:val="18"/>
              </w:rPr>
              <w:t>1</w:t>
            </w:r>
            <w:r w:rsidR="00BF43F0" w:rsidRPr="0074452D">
              <w:rPr>
                <w:rFonts w:ascii="Courier New" w:hAnsi="Courier New" w:cs="Courier New"/>
                <w:sz w:val="18"/>
                <w:szCs w:val="18"/>
              </w:rPr>
              <w:t>0000</w:t>
            </w:r>
            <w:r w:rsidRPr="00A937A0">
              <w:rPr>
                <w:rFonts w:ascii="Courier New" w:hAnsi="Courier New" w:cs="Courier New"/>
                <w:sz w:val="18"/>
              </w:rPr>
              <w:t>"</w:t>
            </w:r>
          </w:p>
          <w:p w14:paraId="000DA08E" w14:textId="4C789A4E" w:rsidR="0030732D" w:rsidRPr="0074452D" w:rsidRDefault="00E54C95" w:rsidP="00E54C95">
            <w:pPr>
              <w:pStyle w:val="BodyText"/>
              <w:rPr>
                <w:rFonts w:ascii="Courier New" w:hAnsi="Courier New" w:cs="Courier New"/>
                <w:sz w:val="18"/>
                <w:szCs w:val="18"/>
              </w:rPr>
            </w:pPr>
            <w:r>
              <w:rPr>
                <w:rFonts w:ascii="Courier New" w:hAnsi="Courier New" w:cs="Courier New"/>
                <w:sz w:val="18"/>
                <w:szCs w:val="18"/>
              </w:rPr>
              <w:t xml:space="preserve">  </w:t>
            </w:r>
            <w:r w:rsidR="00BF43F0" w:rsidRPr="0074452D">
              <w:rPr>
                <w:rFonts w:ascii="Courier New" w:hAnsi="Courier New" w:cs="Courier New"/>
                <w:sz w:val="18"/>
                <w:szCs w:val="18"/>
              </w:rPr>
              <w:t>}</w:t>
            </w:r>
            <w:r w:rsidR="004205E1" w:rsidRPr="0074452D">
              <w:rPr>
                <w:rFonts w:ascii="Courier New" w:hAnsi="Courier New" w:cs="Courier New"/>
                <w:sz w:val="18"/>
                <w:szCs w:val="18"/>
              </w:rPr>
              <w:t>,</w:t>
            </w:r>
          </w:p>
          <w:p w14:paraId="7D186FB0" w14:textId="15B119FF" w:rsidR="0074452D" w:rsidRPr="0074452D" w:rsidRDefault="0030732D" w:rsidP="0030732D">
            <w:pPr>
              <w:pStyle w:val="BodyText"/>
              <w:rPr>
                <w:rFonts w:ascii="Courier New" w:hAnsi="Courier New" w:cs="Courier New"/>
                <w:sz w:val="18"/>
                <w:szCs w:val="18"/>
              </w:rPr>
            </w:pPr>
            <w:r w:rsidRPr="0074452D">
              <w:rPr>
                <w:rFonts w:ascii="Courier New" w:hAnsi="Courier New" w:cs="Courier New"/>
                <w:sz w:val="18"/>
                <w:szCs w:val="18"/>
              </w:rPr>
              <w:t xml:space="preserve">  </w:t>
            </w:r>
            <w:r w:rsidR="0074452D" w:rsidRPr="0074452D">
              <w:rPr>
                <w:rFonts w:ascii="Courier New" w:hAnsi="Courier New" w:cs="Courier New"/>
                <w:sz w:val="18"/>
                <w:szCs w:val="18"/>
              </w:rPr>
              <w:t>{</w:t>
            </w:r>
            <w:r w:rsidR="002236C0" w:rsidRPr="00A937A0">
              <w:rPr>
                <w:rFonts w:ascii="Courier New" w:hAnsi="Courier New" w:cs="Courier New"/>
                <w:sz w:val="18"/>
              </w:rPr>
              <w:t>"</w:t>
            </w:r>
            <w:r w:rsidR="0074452D" w:rsidRPr="0074452D">
              <w:rPr>
                <w:rFonts w:ascii="Courier New" w:hAnsi="Courier New" w:cs="Courier New"/>
                <w:sz w:val="18"/>
                <w:szCs w:val="18"/>
              </w:rPr>
              <w:t>email</w:t>
            </w:r>
            <w:r w:rsidR="002236C0" w:rsidRPr="00A937A0">
              <w:rPr>
                <w:rFonts w:ascii="Courier New" w:hAnsi="Courier New" w:cs="Courier New"/>
                <w:sz w:val="18"/>
              </w:rPr>
              <w:t>"</w:t>
            </w:r>
            <w:r w:rsidR="0074452D" w:rsidRPr="0074452D">
              <w:rPr>
                <w:rFonts w:ascii="Courier New" w:hAnsi="Courier New" w:cs="Courier New"/>
                <w:sz w:val="18"/>
                <w:szCs w:val="18"/>
              </w:rPr>
              <w:t xml:space="preserve">: </w:t>
            </w:r>
            <w:r w:rsidR="002236C0" w:rsidRPr="00A937A0">
              <w:rPr>
                <w:rFonts w:ascii="Courier New" w:hAnsi="Courier New" w:cs="Courier New"/>
                <w:sz w:val="18"/>
              </w:rPr>
              <w:t>"</w:t>
            </w:r>
            <w:r w:rsidR="00BF43F0" w:rsidRPr="0074452D">
              <w:rPr>
                <w:rFonts w:ascii="Courier New" w:hAnsi="Courier New" w:cs="Courier New"/>
                <w:sz w:val="18"/>
                <w:szCs w:val="18"/>
              </w:rPr>
              <w:t>chuck.norris@badass.com”</w:t>
            </w:r>
            <w:r w:rsidR="0074452D" w:rsidRPr="0074452D">
              <w:rPr>
                <w:rFonts w:ascii="Courier New" w:hAnsi="Courier New" w:cs="Courier New"/>
                <w:sz w:val="18"/>
                <w:szCs w:val="18"/>
              </w:rPr>
              <w:t xml:space="preserve"> </w:t>
            </w:r>
          </w:p>
          <w:p w14:paraId="2702CBBB" w14:textId="0EBDAE30" w:rsidR="00BF43F0" w:rsidRPr="0074452D" w:rsidRDefault="00E54C95" w:rsidP="0030732D">
            <w:pPr>
              <w:pStyle w:val="BodyText"/>
              <w:rPr>
                <w:rFonts w:ascii="Courier New" w:hAnsi="Courier New" w:cs="Courier New"/>
                <w:sz w:val="18"/>
                <w:szCs w:val="18"/>
              </w:rPr>
            </w:pPr>
            <w:r>
              <w:rPr>
                <w:rFonts w:ascii="Courier New" w:hAnsi="Courier New" w:cs="Courier New"/>
                <w:sz w:val="18"/>
                <w:szCs w:val="18"/>
              </w:rPr>
              <w:t xml:space="preserve">  </w:t>
            </w:r>
            <w:r w:rsidR="00BF43F0" w:rsidRPr="0074452D">
              <w:rPr>
                <w:rFonts w:ascii="Courier New" w:hAnsi="Courier New" w:cs="Courier New"/>
                <w:sz w:val="18"/>
                <w:szCs w:val="18"/>
              </w:rPr>
              <w:t>}</w:t>
            </w:r>
          </w:p>
          <w:p w14:paraId="7F310643" w14:textId="288D08D1" w:rsidR="0074452D" w:rsidRPr="0074452D" w:rsidRDefault="0074452D" w:rsidP="0030732D">
            <w:pPr>
              <w:pStyle w:val="BodyText"/>
              <w:rPr>
                <w:rFonts w:ascii="Courier New" w:hAnsi="Courier New" w:cs="Courier New"/>
                <w:sz w:val="18"/>
                <w:szCs w:val="18"/>
              </w:rPr>
            </w:pPr>
            <w:r w:rsidRPr="0074452D">
              <w:rPr>
                <w:rFonts w:ascii="Courier New" w:hAnsi="Courier New" w:cs="Courier New"/>
                <w:sz w:val="18"/>
                <w:szCs w:val="18"/>
              </w:rPr>
              <w:t>]</w:t>
            </w:r>
          </w:p>
          <w:p w14:paraId="19ECD587" w14:textId="449197C5" w:rsidR="004205E1" w:rsidRDefault="004205E1" w:rsidP="004205E1">
            <w:pPr>
              <w:pStyle w:val="BodyText"/>
              <w:suppressLineNumbers/>
            </w:pPr>
          </w:p>
        </w:tc>
      </w:tr>
      <w:tr w:rsidR="006C15AF" w:rsidRPr="00BD354A" w14:paraId="31727C89" w14:textId="77777777" w:rsidTr="002E04D0">
        <w:trPr>
          <w:trHeight w:val="423"/>
        </w:trPr>
        <w:tc>
          <w:tcPr>
            <w:tcW w:w="1418" w:type="dxa"/>
          </w:tcPr>
          <w:p w14:paraId="5B65CBA5" w14:textId="565AF8B3" w:rsidR="006C15AF" w:rsidRPr="004318ED" w:rsidRDefault="006C15AF" w:rsidP="005E2DE2">
            <w:pPr>
              <w:pStyle w:val="BodyText"/>
              <w:rPr>
                <w:rFonts w:ascii="Courier New" w:hAnsi="Courier New" w:cs="Courier New"/>
                <w:sz w:val="18"/>
                <w:szCs w:val="18"/>
              </w:rPr>
            </w:pPr>
            <w:r w:rsidRPr="006C15AF">
              <w:rPr>
                <w:rFonts w:ascii="Courier New" w:hAnsi="Courier New" w:cs="Courier New"/>
                <w:sz w:val="18"/>
                <w:szCs w:val="18"/>
              </w:rPr>
              <w:lastRenderedPageBreak/>
              <w:t>svr-host-name</w:t>
            </w:r>
            <w:r>
              <w:rPr>
                <w:rFonts w:ascii="Courier New" w:hAnsi="Courier New" w:cs="Courier New"/>
                <w:sz w:val="18"/>
                <w:szCs w:val="18"/>
              </w:rPr>
              <w:tab/>
            </w:r>
          </w:p>
        </w:tc>
        <w:tc>
          <w:tcPr>
            <w:tcW w:w="992" w:type="dxa"/>
          </w:tcPr>
          <w:p w14:paraId="6B4250D4" w14:textId="1C354124" w:rsidR="006C15AF" w:rsidRDefault="006C15AF" w:rsidP="005E2DE2">
            <w:pPr>
              <w:pStyle w:val="BodyText"/>
              <w:rPr>
                <w:i/>
              </w:rPr>
            </w:pPr>
            <w:r>
              <w:rPr>
                <w:i/>
              </w:rPr>
              <w:t>string</w:t>
            </w:r>
          </w:p>
        </w:tc>
        <w:tc>
          <w:tcPr>
            <w:tcW w:w="851" w:type="dxa"/>
          </w:tcPr>
          <w:p w14:paraId="6A23D7B0" w14:textId="18335FE3" w:rsidR="006C15AF" w:rsidRDefault="006C15AF" w:rsidP="005E2DE2">
            <w:pPr>
              <w:pStyle w:val="BodyText"/>
            </w:pPr>
            <w:r>
              <w:t>no</w:t>
            </w:r>
          </w:p>
        </w:tc>
        <w:tc>
          <w:tcPr>
            <w:tcW w:w="1276" w:type="dxa"/>
          </w:tcPr>
          <w:p w14:paraId="7C1672BF" w14:textId="79718E72" w:rsidR="006C15AF" w:rsidRDefault="006C15AF" w:rsidP="006C15AF">
            <w:pPr>
              <w:pStyle w:val="BodyText"/>
              <w:suppressLineNumbers/>
            </w:pPr>
            <w:r>
              <w:t>hostname extracted from the KeyTalk server’s web management certificate otherwise IP address</w:t>
            </w:r>
          </w:p>
        </w:tc>
        <w:tc>
          <w:tcPr>
            <w:tcW w:w="4258" w:type="dxa"/>
          </w:tcPr>
          <w:p w14:paraId="043CF43D" w14:textId="1C4D3413" w:rsidR="006C15AF" w:rsidRDefault="006C15AF" w:rsidP="006C15AF">
            <w:pPr>
              <w:pStyle w:val="BodyText"/>
              <w:suppressLineNumbers/>
            </w:pPr>
            <w:r>
              <w:t xml:space="preserve">KeyTalk server hostname to make up a download link to for the generated S/MIME certificate. This link is communicated to the S/MIME recipient hence the hostname should be routable for this person. </w:t>
            </w:r>
          </w:p>
        </w:tc>
      </w:tr>
      <w:tr w:rsidR="002E04D0" w:rsidRPr="00BD354A" w14:paraId="3F0B5705" w14:textId="77777777" w:rsidTr="002E04D0">
        <w:trPr>
          <w:trHeight w:val="423"/>
        </w:trPr>
        <w:tc>
          <w:tcPr>
            <w:tcW w:w="1418" w:type="dxa"/>
          </w:tcPr>
          <w:p w14:paraId="736E0797" w14:textId="4E1F7E36" w:rsidR="002E04D0" w:rsidRPr="006C15AF" w:rsidRDefault="002E04D0" w:rsidP="005E2DE2">
            <w:pPr>
              <w:pStyle w:val="BodyText"/>
              <w:rPr>
                <w:rFonts w:ascii="Courier New" w:hAnsi="Courier New" w:cs="Courier New"/>
                <w:sz w:val="18"/>
                <w:szCs w:val="18"/>
              </w:rPr>
            </w:pPr>
            <w:r w:rsidRPr="00456758">
              <w:rPr>
                <w:i/>
                <w:color w:val="0000FF"/>
              </w:rPr>
              <w:t xml:space="preserve">[as of </w:t>
            </w:r>
            <w:r>
              <w:rPr>
                <w:i/>
                <w:color w:val="0000FF"/>
              </w:rPr>
              <w:t>v1.1.0</w:t>
            </w:r>
            <w:r w:rsidRPr="00456758">
              <w:rPr>
                <w:i/>
                <w:color w:val="0000FF"/>
              </w:rPr>
              <w:t>]</w:t>
            </w:r>
            <w:r>
              <w:t xml:space="preserve"> </w:t>
            </w:r>
            <w:r>
              <w:rPr>
                <w:rFonts w:ascii="Courier New" w:hAnsi="Courier New" w:cs="Courier New"/>
                <w:sz w:val="18"/>
                <w:szCs w:val="18"/>
              </w:rPr>
              <w:t>synchronous</w:t>
            </w:r>
          </w:p>
        </w:tc>
        <w:tc>
          <w:tcPr>
            <w:tcW w:w="992" w:type="dxa"/>
          </w:tcPr>
          <w:p w14:paraId="5F261BF0" w14:textId="7FFCFB8B" w:rsidR="002E04D0" w:rsidRDefault="002E04D0" w:rsidP="005E2DE2">
            <w:pPr>
              <w:pStyle w:val="BodyText"/>
              <w:rPr>
                <w:i/>
              </w:rPr>
            </w:pPr>
            <w:r>
              <w:rPr>
                <w:i/>
              </w:rPr>
              <w:t>boolean</w:t>
            </w:r>
          </w:p>
        </w:tc>
        <w:tc>
          <w:tcPr>
            <w:tcW w:w="851" w:type="dxa"/>
          </w:tcPr>
          <w:p w14:paraId="540AAD10" w14:textId="46245478" w:rsidR="002E04D0" w:rsidRDefault="002E04D0" w:rsidP="005E2DE2">
            <w:pPr>
              <w:pStyle w:val="BodyText"/>
            </w:pPr>
            <w:r>
              <w:t>no</w:t>
            </w:r>
          </w:p>
        </w:tc>
        <w:tc>
          <w:tcPr>
            <w:tcW w:w="1276" w:type="dxa"/>
          </w:tcPr>
          <w:p w14:paraId="389E27B6" w14:textId="1F798F70" w:rsidR="002E04D0" w:rsidRDefault="002E04D0" w:rsidP="006C15AF">
            <w:pPr>
              <w:pStyle w:val="BodyText"/>
              <w:suppressLineNumbers/>
            </w:pPr>
            <w:r>
              <w:t>true</w:t>
            </w:r>
          </w:p>
        </w:tc>
        <w:tc>
          <w:tcPr>
            <w:tcW w:w="4258" w:type="dxa"/>
          </w:tcPr>
          <w:p w14:paraId="0A1F1207" w14:textId="7B812932" w:rsidR="002E04D0" w:rsidRDefault="002E04D0" w:rsidP="002E04D0">
            <w:pPr>
              <w:pStyle w:val="BodyText"/>
            </w:pPr>
            <w:r>
              <w:t xml:space="preserve">When set to </w:t>
            </w:r>
            <w:r w:rsidRPr="002E04D0">
              <w:rPr>
                <w:rFonts w:ascii="Courier New" w:hAnsi="Courier New" w:cs="Courier New"/>
              </w:rPr>
              <w:t>false</w:t>
            </w:r>
            <w:r w:rsidRPr="002E04D0">
              <w:t>, the</w:t>
            </w:r>
            <w:r>
              <w:rPr>
                <w:rFonts w:ascii="Courier New" w:hAnsi="Courier New" w:cs="Courier New"/>
              </w:rPr>
              <w:t xml:space="preserve"> </w:t>
            </w:r>
            <w:r>
              <w:t xml:space="preserve">function does not immediately yield a certificate. </w:t>
            </w:r>
            <w:r w:rsidRPr="00713A06">
              <w:t xml:space="preserve">Instead </w:t>
            </w:r>
            <w:r w:rsidR="00633211">
              <w:t>KeyTalk</w:t>
            </w:r>
            <w:r w:rsidRPr="00713A06">
              <w:t xml:space="preserve"> </w:t>
            </w:r>
            <w:r w:rsidR="00633211">
              <w:t>will submit</w:t>
            </w:r>
            <w:r w:rsidRPr="00713A06">
              <w:t xml:space="preserve"> a request to </w:t>
            </w:r>
            <w:r w:rsidR="00D268BE">
              <w:t>a</w:t>
            </w:r>
            <w:r>
              <w:t xml:space="preserve"> configured</w:t>
            </w:r>
            <w:r w:rsidRPr="00713A06">
              <w:t xml:space="preserve"> CA, which get</w:t>
            </w:r>
            <w:r>
              <w:t>s</w:t>
            </w:r>
            <w:r w:rsidRPr="00713A06">
              <w:t xml:space="preserve"> responsible</w:t>
            </w:r>
            <w:r>
              <w:t xml:space="preserve"> for</w:t>
            </w:r>
            <w:r w:rsidRPr="00713A06">
              <w:t xml:space="preserve"> communicat</w:t>
            </w:r>
            <w:r>
              <w:t>ing the certificate back to the users via e-mail, normally after asking them for approval.</w:t>
            </w:r>
          </w:p>
          <w:p w14:paraId="65034DFD" w14:textId="77777777" w:rsidR="002E04D0" w:rsidRDefault="002E04D0" w:rsidP="002E04D0">
            <w:pPr>
              <w:pStyle w:val="BodyText"/>
            </w:pPr>
          </w:p>
          <w:p w14:paraId="4AD3CCA2" w14:textId="51FD2788" w:rsidR="002E04D0" w:rsidRDefault="002E04D0" w:rsidP="002E04D0">
            <w:pPr>
              <w:pStyle w:val="BodyText"/>
            </w:pPr>
            <w:r>
              <w:t>At the moment S/MIME asynchronous orders are only supported by KeyTalk services bound to GlobalSign PersonalSign products.</w:t>
            </w:r>
          </w:p>
          <w:p w14:paraId="26665659" w14:textId="7107148B" w:rsidR="002E04D0" w:rsidRDefault="002E04D0" w:rsidP="002E04D0">
            <w:pPr>
              <w:pStyle w:val="BodyText"/>
            </w:pPr>
          </w:p>
        </w:tc>
      </w:tr>
    </w:tbl>
    <w:p w14:paraId="25EEAE3B" w14:textId="78BF1A25" w:rsidR="000C1489" w:rsidRPr="006C15AF" w:rsidRDefault="006C15AF" w:rsidP="008C5A6B">
      <w:pPr>
        <w:pStyle w:val="BodyText"/>
        <w:rPr>
          <w:rFonts w:ascii="Courier New" w:hAnsi="Courier New" w:cs="Courier New"/>
          <w:sz w:val="18"/>
          <w:szCs w:val="18"/>
        </w:rPr>
      </w:pPr>
      <w:r>
        <w:rPr>
          <w:rFonts w:ascii="Courier New" w:hAnsi="Courier New" w:cs="Courier New"/>
          <w:sz w:val="18"/>
          <w:szCs w:val="18"/>
        </w:rPr>
        <w:tab/>
      </w:r>
    </w:p>
    <w:p w14:paraId="5AEC2DE2" w14:textId="009F71D6" w:rsidR="00104175" w:rsidRPr="00A937A0" w:rsidRDefault="00A937A0" w:rsidP="00104175">
      <w:pPr>
        <w:pStyle w:val="BodyText"/>
        <w:rPr>
          <w:b/>
        </w:rPr>
      </w:pPr>
      <w:r w:rsidRPr="00A937A0">
        <w:rPr>
          <w:b/>
        </w:rPr>
        <w:t>Example</w:t>
      </w:r>
      <w:r w:rsidR="009B6E25">
        <w:rPr>
          <w:b/>
        </w:rPr>
        <w:t xml:space="preserve"> </w:t>
      </w:r>
      <w:r w:rsidR="009B6E25" w:rsidRPr="009B6E25">
        <w:t>(for the recipients above)</w:t>
      </w:r>
      <w:r w:rsidRPr="00A937A0">
        <w:rPr>
          <w:b/>
        </w:rPr>
        <w:t>:</w:t>
      </w:r>
    </w:p>
    <w:p w14:paraId="3A3086A1" w14:textId="152BE0C2" w:rsidR="00A937A0" w:rsidRDefault="00A937A0" w:rsidP="00104175">
      <w:pPr>
        <w:pStyle w:val="BodyText"/>
      </w:pPr>
    </w:p>
    <w:p w14:paraId="1C550D74" w14:textId="24CD1A6E" w:rsidR="00A937A0" w:rsidRPr="00A937A0" w:rsidRDefault="00A937A0" w:rsidP="00A937A0">
      <w:pPr>
        <w:pStyle w:val="BodyText"/>
        <w:rPr>
          <w:rFonts w:ascii="Courier New" w:hAnsi="Courier New" w:cs="Courier New"/>
          <w:sz w:val="18"/>
        </w:rPr>
      </w:pPr>
      <w:r w:rsidRPr="00A937A0">
        <w:rPr>
          <w:rFonts w:ascii="Courier New" w:hAnsi="Courier New" w:cs="Courier New"/>
          <w:b/>
          <w:sz w:val="18"/>
        </w:rPr>
        <w:t>$ curl</w:t>
      </w:r>
      <w:r w:rsidRPr="00A937A0">
        <w:rPr>
          <w:rFonts w:ascii="Courier New" w:hAnsi="Courier New" w:cs="Courier New"/>
          <w:sz w:val="18"/>
        </w:rPr>
        <w:t xml:space="preserve"> -H "Content-Type: application/x-www-form-urlencoded" \</w:t>
      </w:r>
    </w:p>
    <w:p w14:paraId="05F1E027" w14:textId="77777777" w:rsidR="00A937A0" w:rsidRPr="00A937A0" w:rsidRDefault="00A937A0" w:rsidP="00A937A0">
      <w:pPr>
        <w:pStyle w:val="BodyText"/>
        <w:rPr>
          <w:rFonts w:ascii="Courier New" w:hAnsi="Courier New" w:cs="Courier New"/>
          <w:sz w:val="18"/>
        </w:rPr>
      </w:pPr>
      <w:r w:rsidRPr="00A937A0">
        <w:rPr>
          <w:rFonts w:ascii="Courier New" w:hAnsi="Courier New" w:cs="Courier New"/>
          <w:sz w:val="18"/>
        </w:rPr>
        <w:t>--cert ./client-cert.pem \</w:t>
      </w:r>
    </w:p>
    <w:p w14:paraId="2B30F6CF" w14:textId="77777777" w:rsidR="00A937A0" w:rsidRPr="00A937A0" w:rsidRDefault="00A937A0" w:rsidP="00A937A0">
      <w:pPr>
        <w:pStyle w:val="BodyText"/>
        <w:rPr>
          <w:rFonts w:ascii="Courier New" w:hAnsi="Courier New" w:cs="Courier New"/>
          <w:sz w:val="18"/>
        </w:rPr>
      </w:pPr>
      <w:r w:rsidRPr="00A937A0">
        <w:rPr>
          <w:rFonts w:ascii="Courier New" w:hAnsi="Courier New" w:cs="Courier New"/>
          <w:sz w:val="18"/>
        </w:rPr>
        <w:t>--key ./client-cert-key.pem \</w:t>
      </w:r>
    </w:p>
    <w:p w14:paraId="651D72A9" w14:textId="600300BF" w:rsidR="009B6E25" w:rsidRDefault="009B6E25" w:rsidP="00A937A0">
      <w:pPr>
        <w:pStyle w:val="BodyText"/>
        <w:rPr>
          <w:rFonts w:ascii="Courier New" w:hAnsi="Courier New" w:cs="Courier New"/>
          <w:sz w:val="18"/>
        </w:rPr>
      </w:pPr>
      <w:r w:rsidRPr="009B6E25">
        <w:rPr>
          <w:rFonts w:ascii="Courier New" w:hAnsi="Courier New" w:cs="Courier New"/>
          <w:sz w:val="18"/>
        </w:rPr>
        <w:t>-d "recipients=</w:t>
      </w:r>
      <w:r w:rsidR="002236C0" w:rsidRPr="002236C0">
        <w:rPr>
          <w:rFonts w:ascii="Courier New" w:hAnsi="Courier New" w:cs="Courier New"/>
          <w:sz w:val="18"/>
        </w:rPr>
        <w:t>%5B%7B%22email%22%3A%22mike.brook%40example.com%22%2C%22mobile%22%3A%22%2B31645610000%22%7D%2C%7B%22email%22%3A%22chuck.norris%40badass.com%22%7D%5D</w:t>
      </w:r>
      <w:r w:rsidRPr="009B6E25">
        <w:rPr>
          <w:rFonts w:ascii="Courier New" w:hAnsi="Courier New" w:cs="Courier New"/>
          <w:sz w:val="18"/>
        </w:rPr>
        <w:t>" \</w:t>
      </w:r>
    </w:p>
    <w:p w14:paraId="4F5A2A26" w14:textId="3E578A17" w:rsidR="00A937A0" w:rsidRPr="00A937A0" w:rsidRDefault="00A937A0" w:rsidP="00A937A0">
      <w:pPr>
        <w:pStyle w:val="BodyText"/>
        <w:rPr>
          <w:rFonts w:ascii="Courier New" w:hAnsi="Courier New" w:cs="Courier New"/>
          <w:sz w:val="18"/>
        </w:rPr>
      </w:pPr>
      <w:r w:rsidRPr="00A937A0">
        <w:rPr>
          <w:rFonts w:ascii="Courier New" w:hAnsi="Courier New" w:cs="Courier New"/>
          <w:sz w:val="18"/>
        </w:rPr>
        <w:t xml:space="preserve">-X POST </w:t>
      </w:r>
      <w:hyperlink r:id="rId15" w:history="1">
        <w:r w:rsidR="009F5B68" w:rsidRPr="009A546A">
          <w:rPr>
            <w:rStyle w:val="Hyperlink"/>
            <w:rFonts w:ascii="Courier New" w:hAnsi="Courier New" w:cs="Courier New"/>
            <w:sz w:val="18"/>
          </w:rPr>
          <w:t>https://test.keytalk.com:3000/ssapi/1.1.0/smime-cert-enrollment</w:t>
        </w:r>
      </w:hyperlink>
    </w:p>
    <w:p w14:paraId="70873085" w14:textId="528567F7" w:rsidR="00A937A0" w:rsidRDefault="00A937A0" w:rsidP="00A937A0">
      <w:pPr>
        <w:pStyle w:val="BodyText"/>
      </w:pPr>
    </w:p>
    <w:p w14:paraId="62F2524F" w14:textId="77777777" w:rsidR="00A937A0" w:rsidRDefault="00A937A0" w:rsidP="00A937A0">
      <w:pPr>
        <w:pStyle w:val="BodyText"/>
      </w:pPr>
    </w:p>
    <w:p w14:paraId="0E3462B5" w14:textId="77777777" w:rsidR="000D1AD6" w:rsidRDefault="000D1AD6" w:rsidP="000D1AD6">
      <w:pPr>
        <w:pStyle w:val="BodyText"/>
        <w:rPr>
          <w:b/>
          <w:sz w:val="22"/>
        </w:rPr>
      </w:pPr>
      <w:r w:rsidRPr="002C1D43">
        <w:rPr>
          <w:b/>
          <w:sz w:val="22"/>
        </w:rPr>
        <w:t>Response</w:t>
      </w:r>
    </w:p>
    <w:p w14:paraId="11E75ECA" w14:textId="77777777" w:rsidR="00C050A8" w:rsidRDefault="00C050A8" w:rsidP="00C050A8">
      <w:pPr>
        <w:pStyle w:val="BodyText"/>
        <w:rPr>
          <w:rFonts w:ascii="Courier New" w:hAnsi="Courier New" w:cs="Courier New"/>
        </w:rPr>
      </w:pPr>
    </w:p>
    <w:p w14:paraId="4E3C64B1" w14:textId="6DB0C1E0" w:rsidR="00C050A8" w:rsidRDefault="00C050A8" w:rsidP="00C050A8">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1D58B5">
        <w:t xml:space="preserve"> when synchronous enrolment requested and</w:t>
      </w:r>
      <w:r w:rsidR="005E2E9F">
        <w:t xml:space="preserve"> </w:t>
      </w:r>
      <w:r w:rsidR="00F437C5">
        <w:t>it</w:t>
      </w:r>
      <w:r>
        <w:t xml:space="preserve"> succeeded</w:t>
      </w:r>
      <w:r w:rsidR="00872A39">
        <w:t xml:space="preserve"> for at least one recipient</w:t>
      </w:r>
      <w:r w:rsidR="003E4D99">
        <w:t xml:space="preserve">. </w:t>
      </w: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C050A8" w:rsidRPr="00907EB8" w14:paraId="15343F62" w14:textId="77777777" w:rsidTr="009E3F21">
        <w:trPr>
          <w:trHeight w:val="71"/>
        </w:trPr>
        <w:tc>
          <w:tcPr>
            <w:tcW w:w="8517" w:type="dxa"/>
            <w:shd w:val="clear" w:color="auto" w:fill="C2C2C2"/>
          </w:tcPr>
          <w:p w14:paraId="7DEFB99B" w14:textId="77777777" w:rsidR="00C050A8" w:rsidRDefault="00C050A8" w:rsidP="009E3F21">
            <w:pPr>
              <w:pStyle w:val="HTMLPreformatted"/>
              <w:rPr>
                <w:rFonts w:cs="Courier New"/>
                <w:sz w:val="18"/>
                <w:lang w:val="en-US" w:eastAsia="nl-NL"/>
              </w:rPr>
            </w:pPr>
          </w:p>
          <w:p w14:paraId="3BF7C33C" w14:textId="27D7F58E" w:rsidR="00C050A8" w:rsidRDefault="00C050A8" w:rsidP="00872A39">
            <w:pPr>
              <w:pStyle w:val="BodyText"/>
              <w:rPr>
                <w:rFonts w:cs="Courier New"/>
                <w:sz w:val="18"/>
                <w:szCs w:val="18"/>
                <w:lang w:val="en-US"/>
              </w:rPr>
            </w:pPr>
            <w:r w:rsidRPr="00000D62">
              <w:rPr>
                <w:rFonts w:cs="Courier New"/>
                <w:sz w:val="18"/>
                <w:szCs w:val="18"/>
                <w:lang w:val="en-US"/>
              </w:rPr>
              <w:t>{</w:t>
            </w:r>
          </w:p>
          <w:p w14:paraId="7C7247A7" w14:textId="694E90AD" w:rsidR="00872A39" w:rsidRDefault="00872A39" w:rsidP="00872A39">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006D3763">
              <w:rPr>
                <w:rFonts w:cs="Courier New"/>
              </w:rPr>
              <w:t>smime-cert-enrollment</w:t>
            </w:r>
            <w:r>
              <w:rPr>
                <w:rFonts w:cs="Courier New"/>
                <w:sz w:val="18"/>
                <w:szCs w:val="18"/>
                <w:lang w:val="en-US" w:eastAsia="nl-NL"/>
              </w:rPr>
              <w:t>”,</w:t>
            </w:r>
          </w:p>
          <w:p w14:paraId="06113D47" w14:textId="77777777" w:rsidR="006D3763" w:rsidRDefault="006D3763" w:rsidP="00872A39">
            <w:pPr>
              <w:pStyle w:val="HTMLPreformatted"/>
              <w:rPr>
                <w:rFonts w:cs="Courier New"/>
                <w:sz w:val="18"/>
                <w:szCs w:val="18"/>
                <w:lang w:val="en-US" w:eastAsia="nl-NL"/>
              </w:rPr>
            </w:pPr>
          </w:p>
          <w:p w14:paraId="0E6C5147" w14:textId="0E361416" w:rsidR="00BF7781" w:rsidRDefault="00BF7781" w:rsidP="00BF7781">
            <w:pPr>
              <w:pStyle w:val="HTMLPreformatted"/>
              <w:rPr>
                <w:rFonts w:cs="Courier New"/>
                <w:sz w:val="18"/>
                <w:szCs w:val="18"/>
                <w:lang w:val="en-US" w:eastAsia="nl-NL"/>
              </w:rPr>
            </w:pPr>
            <w:r>
              <w:rPr>
                <w:rFonts w:cs="Courier New"/>
                <w:sz w:val="18"/>
                <w:szCs w:val="18"/>
                <w:lang w:val="en-US" w:eastAsia="nl-NL"/>
              </w:rPr>
              <w:t xml:space="preserve">  “enrolled-recipients”</w:t>
            </w:r>
            <w:r w:rsidRPr="00000D62">
              <w:rPr>
                <w:rFonts w:cs="Courier New"/>
                <w:sz w:val="18"/>
                <w:szCs w:val="18"/>
                <w:lang w:val="en-US" w:eastAsia="nl-NL"/>
              </w:rPr>
              <w:t xml:space="preserve">: </w:t>
            </w:r>
            <w:r>
              <w:rPr>
                <w:rFonts w:cs="Courier New"/>
                <w:sz w:val="18"/>
                <w:szCs w:val="18"/>
                <w:lang w:val="en-US" w:eastAsia="nl-NL"/>
              </w:rPr>
              <w:t>[</w:t>
            </w:r>
            <w:r w:rsidR="004A5FEF">
              <w:rPr>
                <w:rFonts w:cs="Courier New"/>
                <w:sz w:val="18"/>
                <w:szCs w:val="18"/>
                <w:lang w:val="en-US" w:eastAsia="nl-NL"/>
              </w:rPr>
              <w:t xml:space="preserve"> </w:t>
            </w:r>
            <w:r w:rsidR="0076258F">
              <w:rPr>
                <w:rFonts w:cs="Courier New"/>
                <w:sz w:val="18"/>
                <w:szCs w:val="18"/>
                <w:lang w:val="en-US" w:eastAsia="nl-NL"/>
              </w:rPr>
              <w:t xml:space="preserve">emails </w:t>
            </w:r>
            <w:r>
              <w:rPr>
                <w:rFonts w:cs="Courier New"/>
                <w:sz w:val="18"/>
                <w:szCs w:val="18"/>
                <w:lang w:val="en-US" w:eastAsia="nl-NL"/>
              </w:rPr>
              <w:t>],</w:t>
            </w:r>
          </w:p>
          <w:p w14:paraId="3B13B075" w14:textId="77777777" w:rsidR="00F42E08" w:rsidRDefault="004A5FEF" w:rsidP="004A5FEF">
            <w:pPr>
              <w:pStyle w:val="HTMLPreformatted"/>
              <w:rPr>
                <w:rFonts w:cs="Courier New"/>
                <w:sz w:val="18"/>
                <w:szCs w:val="18"/>
                <w:lang w:val="en-US" w:eastAsia="nl-NL"/>
              </w:rPr>
            </w:pPr>
            <w:r>
              <w:rPr>
                <w:rFonts w:cs="Courier New"/>
                <w:sz w:val="18"/>
                <w:szCs w:val="18"/>
                <w:lang w:val="en-US" w:eastAsia="nl-NL"/>
              </w:rPr>
              <w:t xml:space="preserve">  “failed</w:t>
            </w:r>
            <w:r w:rsidR="0076258F">
              <w:rPr>
                <w:rFonts w:cs="Courier New"/>
                <w:sz w:val="18"/>
                <w:szCs w:val="18"/>
                <w:lang w:val="en-US" w:eastAsia="nl-NL"/>
              </w:rPr>
              <w:t>-recipient</w:t>
            </w:r>
            <w:r w:rsidR="00F42E08">
              <w:rPr>
                <w:rFonts w:cs="Courier New"/>
                <w:sz w:val="18"/>
                <w:szCs w:val="18"/>
                <w:lang w:val="en-US" w:eastAsia="nl-NL"/>
              </w:rPr>
              <w:t>s</w:t>
            </w:r>
            <w:r>
              <w:rPr>
                <w:rFonts w:cs="Courier New"/>
                <w:sz w:val="18"/>
                <w:szCs w:val="18"/>
                <w:lang w:val="en-US" w:eastAsia="nl-NL"/>
              </w:rPr>
              <w:t>”</w:t>
            </w:r>
            <w:r w:rsidRPr="00000D62">
              <w:rPr>
                <w:rFonts w:cs="Courier New"/>
                <w:sz w:val="18"/>
                <w:szCs w:val="18"/>
                <w:lang w:val="en-US" w:eastAsia="nl-NL"/>
              </w:rPr>
              <w:t xml:space="preserve">: </w:t>
            </w:r>
            <w:r w:rsidR="00F42E08">
              <w:rPr>
                <w:rFonts w:cs="Courier New"/>
                <w:sz w:val="18"/>
                <w:szCs w:val="18"/>
                <w:lang w:val="en-US" w:eastAsia="nl-NL"/>
              </w:rPr>
              <w:t xml:space="preserve">[ </w:t>
            </w:r>
          </w:p>
          <w:p w14:paraId="06AE25AB" w14:textId="77777777" w:rsidR="00C5545C" w:rsidRDefault="00F42E08" w:rsidP="004A5FEF">
            <w:pPr>
              <w:pStyle w:val="HTMLPreformatted"/>
              <w:rPr>
                <w:rFonts w:cs="Courier New"/>
                <w:sz w:val="18"/>
                <w:szCs w:val="18"/>
                <w:lang w:val="en-US" w:eastAsia="nl-NL"/>
              </w:rPr>
            </w:pPr>
            <w:r>
              <w:rPr>
                <w:rFonts w:cs="Courier New"/>
                <w:sz w:val="18"/>
                <w:szCs w:val="18"/>
                <w:lang w:val="en-US" w:eastAsia="nl-NL"/>
              </w:rPr>
              <w:t xml:space="preserve">                          {</w:t>
            </w:r>
          </w:p>
          <w:p w14:paraId="6ACAB1CA" w14:textId="3D004C81" w:rsidR="00C5545C" w:rsidRDefault="00F42E08" w:rsidP="004A5FEF">
            <w:pPr>
              <w:pStyle w:val="HTMLPreformatted"/>
              <w:rPr>
                <w:rFonts w:cs="Courier New"/>
                <w:sz w:val="18"/>
                <w:szCs w:val="18"/>
                <w:lang w:val="en-US" w:eastAsia="nl-NL"/>
              </w:rPr>
            </w:pPr>
            <w:r>
              <w:rPr>
                <w:rFonts w:cs="Courier New"/>
                <w:sz w:val="18"/>
                <w:szCs w:val="18"/>
                <w:lang w:val="en-US" w:eastAsia="nl-NL"/>
              </w:rPr>
              <w:t xml:space="preserve"> </w:t>
            </w:r>
            <w:r w:rsidR="00C5545C">
              <w:rPr>
                <w:rFonts w:cs="Courier New"/>
                <w:sz w:val="18"/>
                <w:szCs w:val="18"/>
                <w:lang w:val="en-US" w:eastAsia="nl-NL"/>
              </w:rPr>
              <w:t xml:space="preserve">                           </w:t>
            </w:r>
            <w:r>
              <w:rPr>
                <w:rFonts w:cs="Courier New"/>
                <w:sz w:val="18"/>
                <w:szCs w:val="18"/>
                <w:lang w:val="en-US" w:eastAsia="nl-NL"/>
              </w:rPr>
              <w:t xml:space="preserve">“email”: </w:t>
            </w:r>
            <w:r w:rsidR="0076258F">
              <w:rPr>
                <w:rFonts w:cs="Courier New"/>
                <w:sz w:val="18"/>
                <w:szCs w:val="18"/>
                <w:lang w:val="en-US" w:eastAsia="nl-NL"/>
              </w:rPr>
              <w:t>email</w:t>
            </w:r>
            <w:r>
              <w:rPr>
                <w:rFonts w:cs="Courier New"/>
                <w:sz w:val="18"/>
                <w:szCs w:val="18"/>
                <w:lang w:val="en-US" w:eastAsia="nl-NL"/>
              </w:rPr>
              <w:t>,</w:t>
            </w:r>
            <w:r w:rsidR="006D3763">
              <w:rPr>
                <w:rFonts w:cs="Courier New"/>
                <w:sz w:val="18"/>
                <w:szCs w:val="18"/>
                <w:lang w:val="en-US" w:eastAsia="nl-NL"/>
              </w:rPr>
              <w:t xml:space="preserve"> </w:t>
            </w:r>
          </w:p>
          <w:p w14:paraId="15F44109" w14:textId="3CADC014" w:rsidR="00C5545C" w:rsidRDefault="00C5545C" w:rsidP="004A5FEF">
            <w:pPr>
              <w:pStyle w:val="HTMLPreformatted"/>
              <w:rPr>
                <w:rFonts w:cs="Courier New"/>
                <w:sz w:val="18"/>
                <w:szCs w:val="18"/>
                <w:lang w:val="en-US" w:eastAsia="nl-NL"/>
              </w:rPr>
            </w:pPr>
            <w:r>
              <w:rPr>
                <w:rFonts w:cs="Courier New"/>
                <w:sz w:val="18"/>
                <w:szCs w:val="18"/>
                <w:lang w:val="en-US" w:eastAsia="nl-NL"/>
              </w:rPr>
              <w:t xml:space="preserve">                            </w:t>
            </w:r>
            <w:r w:rsidR="00F42E08">
              <w:rPr>
                <w:rFonts w:cs="Courier New"/>
                <w:sz w:val="18"/>
                <w:szCs w:val="18"/>
                <w:lang w:val="en-US" w:eastAsia="nl-NL"/>
              </w:rPr>
              <w:t xml:space="preserve">“error”: </w:t>
            </w:r>
            <w:r w:rsidR="00EB0A3C">
              <w:rPr>
                <w:rFonts w:cs="Courier New"/>
                <w:sz w:val="18"/>
                <w:szCs w:val="18"/>
                <w:lang w:val="en-US" w:eastAsia="nl-NL"/>
              </w:rPr>
              <w:t>error message</w:t>
            </w:r>
          </w:p>
          <w:p w14:paraId="5BCDBCA0" w14:textId="6624A1F1" w:rsidR="00F42E08" w:rsidRDefault="00C5545C" w:rsidP="004A5FEF">
            <w:pPr>
              <w:pStyle w:val="HTMLPreformatted"/>
              <w:rPr>
                <w:rFonts w:cs="Courier New"/>
                <w:sz w:val="18"/>
                <w:szCs w:val="18"/>
                <w:lang w:val="en-US" w:eastAsia="nl-NL"/>
              </w:rPr>
            </w:pPr>
            <w:r>
              <w:rPr>
                <w:rFonts w:cs="Courier New"/>
                <w:sz w:val="18"/>
                <w:szCs w:val="18"/>
                <w:lang w:val="en-US" w:eastAsia="nl-NL"/>
              </w:rPr>
              <w:t xml:space="preserve">                           </w:t>
            </w:r>
            <w:r w:rsidR="006D3763">
              <w:rPr>
                <w:rFonts w:cs="Courier New"/>
                <w:sz w:val="18"/>
                <w:szCs w:val="18"/>
                <w:lang w:val="en-US" w:eastAsia="nl-NL"/>
              </w:rPr>
              <w:t>}</w:t>
            </w:r>
            <w:r w:rsidR="00F42E08">
              <w:rPr>
                <w:rFonts w:cs="Courier New"/>
                <w:sz w:val="18"/>
                <w:szCs w:val="18"/>
                <w:lang w:val="en-US" w:eastAsia="nl-NL"/>
              </w:rPr>
              <w:t>,</w:t>
            </w:r>
          </w:p>
          <w:p w14:paraId="266585C6" w14:textId="6A568950" w:rsidR="0047020C" w:rsidRDefault="0047020C" w:rsidP="004A5FEF">
            <w:pPr>
              <w:pStyle w:val="HTMLPreformatted"/>
              <w:rPr>
                <w:rFonts w:cs="Courier New"/>
                <w:sz w:val="18"/>
                <w:szCs w:val="18"/>
                <w:lang w:val="en-US" w:eastAsia="nl-NL"/>
              </w:rPr>
            </w:pPr>
            <w:r>
              <w:rPr>
                <w:rFonts w:cs="Courier New"/>
                <w:sz w:val="18"/>
                <w:szCs w:val="18"/>
                <w:lang w:val="en-US" w:eastAsia="nl-NL"/>
              </w:rPr>
              <w:t xml:space="preserve">                           …</w:t>
            </w:r>
          </w:p>
          <w:p w14:paraId="29109DA9" w14:textId="4C943F74" w:rsidR="004A5FEF" w:rsidRDefault="00F42E08" w:rsidP="004A5FEF">
            <w:pPr>
              <w:pStyle w:val="HTMLPreformatted"/>
              <w:rPr>
                <w:rFonts w:cs="Courier New"/>
                <w:sz w:val="18"/>
                <w:szCs w:val="18"/>
                <w:lang w:val="en-US" w:eastAsia="nl-NL"/>
              </w:rPr>
            </w:pPr>
            <w:r>
              <w:rPr>
                <w:rFonts w:cs="Courier New"/>
                <w:sz w:val="18"/>
                <w:szCs w:val="18"/>
                <w:lang w:val="en-US" w:eastAsia="nl-NL"/>
              </w:rPr>
              <w:t xml:space="preserve">                       ]</w:t>
            </w:r>
            <w:r w:rsidR="004A5FEF">
              <w:rPr>
                <w:rFonts w:cs="Courier New"/>
                <w:sz w:val="18"/>
                <w:szCs w:val="18"/>
                <w:lang w:val="en-US" w:eastAsia="nl-NL"/>
              </w:rPr>
              <w:t>,</w:t>
            </w:r>
          </w:p>
          <w:p w14:paraId="504E0BB1" w14:textId="540320F4" w:rsidR="004A5FEF" w:rsidRDefault="0076258F" w:rsidP="004A5FEF">
            <w:pPr>
              <w:pStyle w:val="HTMLPreformatted"/>
              <w:rPr>
                <w:rFonts w:cs="Courier New"/>
                <w:sz w:val="18"/>
                <w:szCs w:val="18"/>
                <w:lang w:val="en-US" w:eastAsia="nl-NL"/>
              </w:rPr>
            </w:pPr>
            <w:r>
              <w:rPr>
                <w:rFonts w:cs="Courier New"/>
                <w:sz w:val="18"/>
                <w:szCs w:val="18"/>
                <w:lang w:val="en-US" w:eastAsia="nl-NL"/>
              </w:rPr>
              <w:t xml:space="preserve">  </w:t>
            </w:r>
            <w:r w:rsidR="004A5FEF">
              <w:rPr>
                <w:rFonts w:cs="Courier New"/>
                <w:sz w:val="18"/>
                <w:szCs w:val="18"/>
                <w:lang w:val="en-US" w:eastAsia="nl-NL"/>
              </w:rPr>
              <w:t>“skipped-recipients”</w:t>
            </w:r>
            <w:r w:rsidR="004A5FEF" w:rsidRPr="00000D62">
              <w:rPr>
                <w:rFonts w:cs="Courier New"/>
                <w:sz w:val="18"/>
                <w:szCs w:val="18"/>
                <w:lang w:val="en-US" w:eastAsia="nl-NL"/>
              </w:rPr>
              <w:t xml:space="preserve">: </w:t>
            </w:r>
            <w:r w:rsidR="004A5FEF">
              <w:rPr>
                <w:rFonts w:cs="Courier New"/>
                <w:sz w:val="18"/>
                <w:szCs w:val="18"/>
                <w:lang w:val="en-US" w:eastAsia="nl-NL"/>
              </w:rPr>
              <w:t>[</w:t>
            </w:r>
            <w:r w:rsidR="008A62AB">
              <w:rPr>
                <w:rFonts w:cs="Courier New"/>
                <w:sz w:val="18"/>
                <w:szCs w:val="18"/>
                <w:lang w:val="en-US" w:eastAsia="nl-NL"/>
              </w:rPr>
              <w:t xml:space="preserve"> </w:t>
            </w:r>
            <w:r>
              <w:rPr>
                <w:rFonts w:cs="Courier New"/>
                <w:sz w:val="18"/>
                <w:szCs w:val="18"/>
                <w:lang w:val="en-US" w:eastAsia="nl-NL"/>
              </w:rPr>
              <w:t xml:space="preserve">emails </w:t>
            </w:r>
            <w:r w:rsidR="004A5FEF">
              <w:rPr>
                <w:rFonts w:cs="Courier New"/>
                <w:sz w:val="18"/>
                <w:szCs w:val="18"/>
                <w:lang w:val="en-US" w:eastAsia="nl-NL"/>
              </w:rPr>
              <w:t>],</w:t>
            </w:r>
          </w:p>
          <w:p w14:paraId="57C57287" w14:textId="77777777" w:rsidR="006D3763" w:rsidRDefault="006D3763" w:rsidP="004A5FEF">
            <w:pPr>
              <w:pStyle w:val="HTMLPreformatted"/>
              <w:rPr>
                <w:rFonts w:cs="Courier New"/>
                <w:sz w:val="18"/>
                <w:szCs w:val="18"/>
                <w:lang w:val="en-US" w:eastAsia="nl-NL"/>
              </w:rPr>
            </w:pPr>
          </w:p>
          <w:p w14:paraId="2B099F0D" w14:textId="77777777" w:rsidR="00C050A8" w:rsidRDefault="00C050A8" w:rsidP="009E3F21">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2B278FCA" w14:textId="3C824657" w:rsidR="00C050A8" w:rsidRDefault="00C050A8" w:rsidP="009E3F21">
            <w:pPr>
              <w:pStyle w:val="HTMLPreformatted"/>
              <w:rPr>
                <w:rFonts w:cs="Courier New"/>
                <w:sz w:val="18"/>
                <w:szCs w:val="18"/>
                <w:lang w:val="en-US" w:eastAsia="nl-NL"/>
              </w:rPr>
            </w:pPr>
            <w:r>
              <w:rPr>
                <w:rFonts w:cs="Courier New"/>
                <w:sz w:val="18"/>
                <w:szCs w:val="18"/>
                <w:lang w:val="en-US" w:eastAsia="nl-NL"/>
              </w:rPr>
              <w:t xml:space="preserve">               </w:t>
            </w:r>
            <w:r w:rsidR="0047020C">
              <w:rPr>
                <w:rFonts w:cs="Courier New"/>
                <w:sz w:val="18"/>
                <w:szCs w:val="18"/>
                <w:lang w:val="en-US" w:eastAsia="nl-NL"/>
              </w:rPr>
              <w:t xml:space="preserve">      </w:t>
            </w:r>
            <w:r w:rsidRPr="00B16413">
              <w:rPr>
                <w:rFonts w:cs="Courier New"/>
                <w:sz w:val="18"/>
                <w:szCs w:val="18"/>
                <w:lang w:val="en-US" w:eastAsia="nl-NL"/>
              </w:rPr>
              <w:t>{</w:t>
            </w:r>
            <w:r>
              <w:rPr>
                <w:rFonts w:cs="Courier New"/>
                <w:sz w:val="18"/>
                <w:szCs w:val="18"/>
                <w:lang w:val="en-US" w:eastAsia="nl-NL"/>
              </w:rPr>
              <w:t>“ldap-svr-url”</w:t>
            </w:r>
            <w:r w:rsidRPr="00B16413">
              <w:rPr>
                <w:rFonts w:cs="Courier New"/>
                <w:sz w:val="18"/>
                <w:szCs w:val="18"/>
                <w:lang w:val="en-US" w:eastAsia="nl-NL"/>
              </w:rPr>
              <w:t xml:space="preserve">: </w:t>
            </w:r>
            <w:r>
              <w:rPr>
                <w:rFonts w:cs="Courier New"/>
                <w:sz w:val="18"/>
                <w:szCs w:val="18"/>
                <w:lang w:val="en-US" w:eastAsia="nl-NL"/>
              </w:rPr>
              <w:t>LDAP server URL</w:t>
            </w:r>
            <w:r w:rsidRPr="00B16413">
              <w:rPr>
                <w:rFonts w:cs="Courier New"/>
                <w:sz w:val="18"/>
                <w:szCs w:val="18"/>
                <w:lang w:val="en-US" w:eastAsia="nl-NL"/>
              </w:rPr>
              <w:t>,</w:t>
            </w:r>
          </w:p>
          <w:p w14:paraId="27C3F899" w14:textId="508D256E" w:rsidR="00C050A8" w:rsidRPr="00B16413" w:rsidRDefault="00C050A8" w:rsidP="009E3F21">
            <w:pPr>
              <w:pStyle w:val="HTMLPreformatted"/>
              <w:rPr>
                <w:rFonts w:cs="Courier New"/>
                <w:sz w:val="18"/>
                <w:szCs w:val="18"/>
                <w:lang w:val="en-US" w:eastAsia="nl-NL"/>
              </w:rPr>
            </w:pPr>
            <w:r>
              <w:rPr>
                <w:rFonts w:cs="Courier New"/>
                <w:sz w:val="18"/>
                <w:szCs w:val="18"/>
                <w:lang w:val="en-US" w:eastAsia="nl-NL"/>
              </w:rPr>
              <w:t xml:space="preserve">                </w:t>
            </w:r>
            <w:r w:rsidR="0047020C">
              <w:rPr>
                <w:rFonts w:cs="Courier New"/>
                <w:sz w:val="18"/>
                <w:szCs w:val="18"/>
                <w:lang w:val="en-US" w:eastAsia="nl-NL"/>
              </w:rPr>
              <w:t xml:space="preserve">      </w:t>
            </w:r>
            <w:r>
              <w:rPr>
                <w:rFonts w:cs="Courier New"/>
                <w:sz w:val="18"/>
                <w:szCs w:val="18"/>
                <w:lang w:val="en-US" w:eastAsia="nl-NL"/>
              </w:rPr>
              <w:t>“search-base”: LDAP server search base DN (e.g. “</w:t>
            </w:r>
            <w:r w:rsidRPr="00A62A3B">
              <w:rPr>
                <w:rFonts w:cs="Courier New"/>
                <w:sz w:val="18"/>
                <w:szCs w:val="18"/>
                <w:lang w:val="en-US" w:eastAsia="nl-NL"/>
              </w:rPr>
              <w:t>ou=people,dc=example,dc=com</w:t>
            </w:r>
            <w:r>
              <w:rPr>
                <w:rFonts w:cs="Courier New"/>
                <w:sz w:val="18"/>
                <w:szCs w:val="18"/>
                <w:lang w:val="en-US" w:eastAsia="nl-NL"/>
              </w:rPr>
              <w:t>”,</w:t>
            </w:r>
          </w:p>
          <w:p w14:paraId="2424D29C" w14:textId="15519219" w:rsidR="00C050A8" w:rsidRDefault="00C050A8" w:rsidP="009E3F21">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r w:rsidR="0047020C">
              <w:rPr>
                <w:rFonts w:cs="Courier New"/>
                <w:sz w:val="18"/>
                <w:szCs w:val="18"/>
                <w:lang w:val="en-US" w:eastAsia="nl-NL"/>
              </w:rPr>
              <w:t xml:space="preserve">      </w:t>
            </w:r>
            <w:r>
              <w:rPr>
                <w:rFonts w:cs="Courier New"/>
                <w:sz w:val="18"/>
                <w:szCs w:val="18"/>
                <w:lang w:val="en-US" w:eastAsia="nl-NL"/>
              </w:rPr>
              <w:t>“verification-ca”</w:t>
            </w:r>
            <w:r w:rsidRPr="00B16413">
              <w:rPr>
                <w:rFonts w:cs="Courier New"/>
                <w:sz w:val="18"/>
                <w:szCs w:val="18"/>
                <w:lang w:val="en-US" w:eastAsia="nl-NL"/>
              </w:rPr>
              <w:t>:</w:t>
            </w:r>
            <w:r>
              <w:rPr>
                <w:rFonts w:cs="Courier New"/>
                <w:sz w:val="18"/>
                <w:szCs w:val="18"/>
                <w:lang w:val="en-US" w:eastAsia="nl-NL"/>
              </w:rPr>
              <w:t xml:space="preserve"> PEM-encoded X.509 verification </w:t>
            </w:r>
            <w:r>
              <w:rPr>
                <w:rFonts w:cs="Courier New"/>
                <w:sz w:val="18"/>
                <w:szCs w:val="18"/>
                <w:lang w:val="en-US" w:eastAsia="nl-NL"/>
              </w:rPr>
              <w:lastRenderedPageBreak/>
              <w:t>CA(s) of the LDAPs server(optional for LDAPs URL),</w:t>
            </w:r>
          </w:p>
          <w:p w14:paraId="33B07A06" w14:textId="77777777" w:rsidR="00C050A8" w:rsidRPr="00B16413" w:rsidRDefault="00C050A8" w:rsidP="009E3F21">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p>
          <w:p w14:paraId="1445F95F" w14:textId="77777777" w:rsidR="00C050A8" w:rsidRDefault="00C050A8" w:rsidP="009E3F21">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p>
          <w:p w14:paraId="5B7C6609" w14:textId="77777777" w:rsidR="00C050A8" w:rsidRDefault="00C050A8" w:rsidP="009E3F21">
            <w:pPr>
              <w:pStyle w:val="HTMLPreformatted"/>
              <w:rPr>
                <w:rFonts w:cs="Courier New"/>
                <w:sz w:val="18"/>
                <w:szCs w:val="18"/>
                <w:lang w:val="en-US" w:eastAsia="nl-NL"/>
              </w:rPr>
            </w:pPr>
            <w:r>
              <w:rPr>
                <w:rFonts w:cs="Courier New"/>
                <w:sz w:val="18"/>
                <w:szCs w:val="18"/>
                <w:lang w:val="en-US" w:eastAsia="nl-NL"/>
              </w:rPr>
              <w:t xml:space="preserve">           ]</w:t>
            </w:r>
          </w:p>
          <w:p w14:paraId="4E634DC5" w14:textId="77777777" w:rsidR="00C050A8" w:rsidRPr="00000D62" w:rsidRDefault="00C050A8" w:rsidP="009E3F21">
            <w:pPr>
              <w:pStyle w:val="HTMLPreformatted"/>
              <w:rPr>
                <w:rFonts w:cs="Courier New"/>
                <w:sz w:val="18"/>
                <w:szCs w:val="18"/>
                <w:lang w:val="en-US" w:eastAsia="nl-NL"/>
              </w:rPr>
            </w:pPr>
            <w:r w:rsidRPr="00000D62">
              <w:rPr>
                <w:rFonts w:cs="Courier New"/>
                <w:sz w:val="18"/>
                <w:szCs w:val="18"/>
                <w:lang w:val="en-US" w:eastAsia="nl-NL"/>
              </w:rPr>
              <w:t>}</w:t>
            </w:r>
          </w:p>
          <w:p w14:paraId="52AB6AFD" w14:textId="77777777" w:rsidR="00C050A8" w:rsidRPr="00A0186D" w:rsidRDefault="00C050A8" w:rsidP="009E3F21">
            <w:pPr>
              <w:pStyle w:val="HTMLPreformatted"/>
              <w:rPr>
                <w:rFonts w:cs="Courier New"/>
                <w:sz w:val="18"/>
                <w:szCs w:val="18"/>
                <w:lang w:val="en-US"/>
              </w:rPr>
            </w:pPr>
          </w:p>
        </w:tc>
      </w:tr>
      <w:tr w:rsidR="00C050A8" w:rsidRPr="00907EB8" w14:paraId="403CE7EB" w14:textId="77777777" w:rsidTr="009E3F21">
        <w:trPr>
          <w:trHeight w:val="71"/>
        </w:trPr>
        <w:tc>
          <w:tcPr>
            <w:tcW w:w="8517" w:type="dxa"/>
            <w:shd w:val="clear" w:color="auto" w:fill="C2C2C2"/>
          </w:tcPr>
          <w:p w14:paraId="1070536B" w14:textId="16F6726C" w:rsidR="00C050A8" w:rsidRDefault="00C5545C" w:rsidP="009E3F21">
            <w:pPr>
              <w:pStyle w:val="HTMLPreformatted"/>
              <w:rPr>
                <w:rFonts w:cs="Courier New"/>
                <w:sz w:val="18"/>
                <w:lang w:val="en-US" w:eastAsia="nl-NL"/>
              </w:rPr>
            </w:pPr>
            <w:r>
              <w:rPr>
                <w:rFonts w:cs="Courier New"/>
                <w:sz w:val="18"/>
                <w:lang w:val="en-US" w:eastAsia="nl-NL"/>
              </w:rPr>
              <w:lastRenderedPageBreak/>
              <w:t xml:space="preserve">     </w:t>
            </w:r>
          </w:p>
        </w:tc>
      </w:tr>
    </w:tbl>
    <w:p w14:paraId="7B99F71D" w14:textId="77777777" w:rsidR="00C050A8" w:rsidRDefault="00C050A8" w:rsidP="00C050A8">
      <w:pPr>
        <w:pStyle w:val="BodyText"/>
        <w:rPr>
          <w:rFonts w:ascii="Courier New" w:hAnsi="Courier New" w:cs="Courier New"/>
        </w:rPr>
      </w:pPr>
    </w:p>
    <w:p w14:paraId="6BA7C64C" w14:textId="77777777" w:rsidR="001E7603" w:rsidRPr="00646DA6" w:rsidRDefault="001E7603" w:rsidP="001E7603">
      <w:pPr>
        <w:pStyle w:val="BodyText"/>
      </w:pPr>
      <w:r>
        <w:t>When multiple recipients are supplied, the enrolment might succeed for some of them but fail along the way. If this happens the enrolment process terminates and the remaining recipients get skipped.</w:t>
      </w:r>
    </w:p>
    <w:p w14:paraId="327CF54E" w14:textId="4971ED41" w:rsidR="000D1AD6" w:rsidRDefault="000D1AD6" w:rsidP="000D1AD6">
      <w:pPr>
        <w:pStyle w:val="BodyText"/>
        <w:rPr>
          <w:rFonts w:ascii="Courier New" w:hAnsi="Courier New" w:cs="Courier New"/>
        </w:rPr>
      </w:pPr>
    </w:p>
    <w:p w14:paraId="32A7AE5B" w14:textId="4028BB28" w:rsidR="00961C24" w:rsidRDefault="00961C24" w:rsidP="000D1AD6">
      <w:pPr>
        <w:pStyle w:val="BodyText"/>
        <w:rPr>
          <w:rFonts w:ascii="Courier New" w:hAnsi="Courier New" w:cs="Courier New"/>
        </w:rPr>
      </w:pPr>
    </w:p>
    <w:p w14:paraId="75A0B263" w14:textId="77777777" w:rsidR="00961C24" w:rsidRDefault="00961C24" w:rsidP="000D1AD6">
      <w:pPr>
        <w:pStyle w:val="BodyText"/>
        <w:rPr>
          <w:rFonts w:ascii="Courier New" w:hAnsi="Courier New" w:cs="Courier New"/>
        </w:rPr>
      </w:pPr>
    </w:p>
    <w:p w14:paraId="2B8D6EF9" w14:textId="2DBFA154" w:rsidR="001D58B5" w:rsidRDefault="001D58B5" w:rsidP="001D58B5">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t xml:space="preserve"> when asynchronous enrolment requested and at least one order has been placed successfully placed. </w:t>
      </w:r>
    </w:p>
    <w:p w14:paraId="1C44DB7E" w14:textId="77777777" w:rsidR="001D58B5" w:rsidRDefault="001D58B5" w:rsidP="001D58B5">
      <w:pPr>
        <w:pStyle w:val="BodyText"/>
        <w:rPr>
          <w:rFonts w:ascii="Courier New" w:hAnsi="Courier New" w:cs="Courier New"/>
        </w:rPr>
      </w:pP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1D58B5" w:rsidRPr="00907EB8" w14:paraId="0B2AD1FA" w14:textId="77777777" w:rsidTr="00B8177D">
        <w:trPr>
          <w:trHeight w:val="71"/>
        </w:trPr>
        <w:tc>
          <w:tcPr>
            <w:tcW w:w="8517" w:type="dxa"/>
            <w:shd w:val="clear" w:color="auto" w:fill="C2C2C2"/>
          </w:tcPr>
          <w:p w14:paraId="18A529F2" w14:textId="77777777" w:rsidR="001D58B5" w:rsidRDefault="001D58B5" w:rsidP="00B8177D">
            <w:pPr>
              <w:pStyle w:val="HTMLPreformatted"/>
              <w:rPr>
                <w:rFonts w:cs="Courier New"/>
                <w:sz w:val="18"/>
                <w:lang w:val="en-US" w:eastAsia="nl-NL"/>
              </w:rPr>
            </w:pPr>
          </w:p>
          <w:p w14:paraId="1346F319" w14:textId="77777777" w:rsidR="001D58B5" w:rsidRDefault="001D58B5" w:rsidP="00B8177D">
            <w:pPr>
              <w:pStyle w:val="BodyText"/>
              <w:rPr>
                <w:rFonts w:cs="Courier New"/>
                <w:sz w:val="18"/>
                <w:szCs w:val="18"/>
                <w:lang w:val="en-US"/>
              </w:rPr>
            </w:pPr>
            <w:r w:rsidRPr="00000D62">
              <w:rPr>
                <w:rFonts w:cs="Courier New"/>
                <w:sz w:val="18"/>
                <w:szCs w:val="18"/>
                <w:lang w:val="en-US"/>
              </w:rPr>
              <w:t>{</w:t>
            </w:r>
          </w:p>
          <w:p w14:paraId="23E8B2D1" w14:textId="77777777" w:rsidR="001D58B5" w:rsidRDefault="001D58B5" w:rsidP="00B8177D">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smime-cert-enrollment</w:t>
            </w:r>
            <w:r>
              <w:rPr>
                <w:rFonts w:cs="Courier New"/>
                <w:sz w:val="18"/>
                <w:szCs w:val="18"/>
                <w:lang w:val="en-US" w:eastAsia="nl-NL"/>
              </w:rPr>
              <w:t>”,</w:t>
            </w:r>
          </w:p>
          <w:p w14:paraId="3120C043" w14:textId="77777777" w:rsidR="001D58B5" w:rsidRDefault="001D58B5" w:rsidP="00B8177D">
            <w:pPr>
              <w:pStyle w:val="HTMLPreformatted"/>
              <w:rPr>
                <w:rFonts w:cs="Courier New"/>
                <w:sz w:val="18"/>
                <w:szCs w:val="18"/>
                <w:lang w:val="en-US" w:eastAsia="nl-NL"/>
              </w:rPr>
            </w:pPr>
          </w:p>
          <w:p w14:paraId="15DB394F" w14:textId="77777777" w:rsidR="001915DD" w:rsidRDefault="001D58B5" w:rsidP="00B232A7">
            <w:pPr>
              <w:pStyle w:val="HTMLPreformatted"/>
              <w:rPr>
                <w:rFonts w:cs="Courier New"/>
                <w:sz w:val="18"/>
                <w:szCs w:val="18"/>
                <w:lang w:val="en-US" w:eastAsia="nl-NL"/>
              </w:rPr>
            </w:pPr>
            <w:r>
              <w:rPr>
                <w:rFonts w:cs="Courier New"/>
                <w:sz w:val="18"/>
                <w:szCs w:val="18"/>
                <w:lang w:val="en-US" w:eastAsia="nl-NL"/>
              </w:rPr>
              <w:t xml:space="preserve">  “</w:t>
            </w:r>
            <w:r w:rsidR="00B232A7">
              <w:rPr>
                <w:rFonts w:cs="Courier New"/>
                <w:sz w:val="18"/>
                <w:szCs w:val="18"/>
                <w:lang w:val="en-US" w:eastAsia="nl-NL"/>
              </w:rPr>
              <w:t>placed-order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 xml:space="preserve">[ </w:t>
            </w:r>
          </w:p>
          <w:p w14:paraId="0D911247" w14:textId="55469013" w:rsidR="00B232A7" w:rsidRDefault="001915DD" w:rsidP="00B232A7">
            <w:pPr>
              <w:pStyle w:val="HTMLPreformatted"/>
              <w:rPr>
                <w:rFonts w:cs="Courier New"/>
                <w:sz w:val="18"/>
                <w:szCs w:val="18"/>
                <w:lang w:val="en-US" w:eastAsia="nl-NL"/>
              </w:rPr>
            </w:pPr>
            <w:r>
              <w:rPr>
                <w:rFonts w:cs="Courier New"/>
                <w:sz w:val="18"/>
                <w:szCs w:val="18"/>
                <w:lang w:val="en-US" w:eastAsia="nl-NL"/>
              </w:rPr>
              <w:t xml:space="preserve">                       </w:t>
            </w:r>
            <w:r w:rsidR="00B232A7">
              <w:rPr>
                <w:rFonts w:cs="Courier New"/>
                <w:sz w:val="18"/>
                <w:szCs w:val="18"/>
                <w:lang w:val="en-US" w:eastAsia="nl-NL"/>
              </w:rPr>
              <w:t>{</w:t>
            </w:r>
          </w:p>
          <w:p w14:paraId="1176D821" w14:textId="20150D18" w:rsidR="00B232A7" w:rsidRDefault="008716FA" w:rsidP="00B232A7">
            <w:pPr>
              <w:pStyle w:val="HTMLPreformatted"/>
              <w:rPr>
                <w:rFonts w:cs="Courier New"/>
                <w:sz w:val="18"/>
                <w:szCs w:val="18"/>
                <w:lang w:val="en-US" w:eastAsia="nl-NL"/>
              </w:rPr>
            </w:pPr>
            <w:r>
              <w:rPr>
                <w:rFonts w:cs="Courier New"/>
                <w:sz w:val="18"/>
                <w:szCs w:val="18"/>
                <w:lang w:val="en-US" w:eastAsia="nl-NL"/>
              </w:rPr>
              <w:t xml:space="preserve">                        </w:t>
            </w:r>
            <w:r w:rsidR="001915DD">
              <w:rPr>
                <w:rFonts w:cs="Courier New"/>
                <w:sz w:val="18"/>
                <w:szCs w:val="18"/>
                <w:lang w:val="en-US" w:eastAsia="nl-NL"/>
              </w:rPr>
              <w:t xml:space="preserve">  </w:t>
            </w:r>
            <w:r w:rsidR="00B232A7">
              <w:rPr>
                <w:rFonts w:cs="Courier New"/>
                <w:sz w:val="18"/>
                <w:szCs w:val="18"/>
                <w:lang w:val="en-US" w:eastAsia="nl-NL"/>
              </w:rPr>
              <w:t xml:space="preserve">“email”: email, </w:t>
            </w:r>
          </w:p>
          <w:p w14:paraId="174E3585" w14:textId="25E6DA3E" w:rsidR="00B232A7" w:rsidRDefault="00B232A7" w:rsidP="00B232A7">
            <w:pPr>
              <w:pStyle w:val="HTMLPreformatted"/>
              <w:rPr>
                <w:rFonts w:cs="Courier New"/>
                <w:sz w:val="18"/>
                <w:szCs w:val="18"/>
                <w:lang w:val="en-US" w:eastAsia="nl-NL"/>
              </w:rPr>
            </w:pPr>
            <w:r>
              <w:rPr>
                <w:rFonts w:cs="Courier New"/>
                <w:sz w:val="18"/>
                <w:szCs w:val="18"/>
                <w:lang w:val="en-US" w:eastAsia="nl-NL"/>
              </w:rPr>
              <w:t xml:space="preserve">                        </w:t>
            </w:r>
            <w:r w:rsidR="001915DD">
              <w:rPr>
                <w:rFonts w:cs="Courier New"/>
                <w:sz w:val="18"/>
                <w:szCs w:val="18"/>
                <w:lang w:val="en-US" w:eastAsia="nl-NL"/>
              </w:rPr>
              <w:t xml:space="preserve">  </w:t>
            </w:r>
            <w:r>
              <w:rPr>
                <w:rFonts w:cs="Courier New"/>
                <w:sz w:val="18"/>
                <w:szCs w:val="18"/>
                <w:lang w:val="en-US" w:eastAsia="nl-NL"/>
              </w:rPr>
              <w:t>“order_id”: order id</w:t>
            </w:r>
          </w:p>
          <w:p w14:paraId="2E67E664" w14:textId="50F7437E" w:rsidR="00B232A7" w:rsidRDefault="008716FA" w:rsidP="00B232A7">
            <w:pPr>
              <w:pStyle w:val="HTMLPreformatted"/>
              <w:rPr>
                <w:rFonts w:cs="Courier New"/>
                <w:sz w:val="18"/>
                <w:szCs w:val="18"/>
                <w:lang w:val="en-US" w:eastAsia="nl-NL"/>
              </w:rPr>
            </w:pPr>
            <w:r>
              <w:rPr>
                <w:rFonts w:cs="Courier New"/>
                <w:sz w:val="18"/>
                <w:szCs w:val="18"/>
                <w:lang w:val="en-US" w:eastAsia="nl-NL"/>
              </w:rPr>
              <w:t xml:space="preserve">                     </w:t>
            </w:r>
            <w:r w:rsidR="001915DD">
              <w:rPr>
                <w:rFonts w:cs="Courier New"/>
                <w:sz w:val="18"/>
                <w:szCs w:val="18"/>
                <w:lang w:val="en-US" w:eastAsia="nl-NL"/>
              </w:rPr>
              <w:t xml:space="preserve">   </w:t>
            </w:r>
            <w:r>
              <w:rPr>
                <w:rFonts w:cs="Courier New"/>
                <w:sz w:val="18"/>
                <w:szCs w:val="18"/>
                <w:lang w:val="en-US" w:eastAsia="nl-NL"/>
              </w:rPr>
              <w:t>}</w:t>
            </w:r>
            <w:r w:rsidR="00B232A7">
              <w:rPr>
                <w:rFonts w:cs="Courier New"/>
                <w:sz w:val="18"/>
                <w:szCs w:val="18"/>
                <w:lang w:val="en-US" w:eastAsia="nl-NL"/>
              </w:rPr>
              <w:t>,</w:t>
            </w:r>
          </w:p>
          <w:p w14:paraId="62FE5135" w14:textId="77777777" w:rsidR="00B232A7" w:rsidRDefault="00B232A7" w:rsidP="00B232A7">
            <w:pPr>
              <w:pStyle w:val="HTMLPreformatted"/>
              <w:rPr>
                <w:rFonts w:cs="Courier New"/>
                <w:sz w:val="18"/>
                <w:szCs w:val="18"/>
                <w:lang w:val="en-US" w:eastAsia="nl-NL"/>
              </w:rPr>
            </w:pPr>
            <w:r>
              <w:rPr>
                <w:rFonts w:cs="Courier New"/>
                <w:sz w:val="18"/>
                <w:szCs w:val="18"/>
                <w:lang w:val="en-US" w:eastAsia="nl-NL"/>
              </w:rPr>
              <w:t xml:space="preserve">                           …</w:t>
            </w:r>
          </w:p>
          <w:p w14:paraId="507C96FE" w14:textId="7381E08F"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w:t>
            </w:r>
            <w:r w:rsidR="00B232A7">
              <w:rPr>
                <w:rFonts w:cs="Courier New"/>
                <w:sz w:val="18"/>
                <w:szCs w:val="18"/>
                <w:lang w:val="en-US" w:eastAsia="nl-NL"/>
              </w:rPr>
              <w:t xml:space="preserve">                   </w:t>
            </w:r>
            <w:r>
              <w:rPr>
                <w:rFonts w:cs="Courier New"/>
                <w:sz w:val="18"/>
                <w:szCs w:val="18"/>
                <w:lang w:val="en-US" w:eastAsia="nl-NL"/>
              </w:rPr>
              <w:t>],</w:t>
            </w:r>
          </w:p>
          <w:p w14:paraId="56B96125" w14:textId="4E023B7F"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failed-</w:t>
            </w:r>
            <w:r w:rsidR="00B232A7">
              <w:rPr>
                <w:rFonts w:cs="Courier New"/>
                <w:sz w:val="18"/>
                <w:szCs w:val="18"/>
                <w:lang w:val="en-US" w:eastAsia="nl-NL"/>
              </w:rPr>
              <w:t>orders</w:t>
            </w:r>
            <w:r>
              <w:rPr>
                <w:rFonts w:cs="Courier New"/>
                <w:sz w:val="18"/>
                <w:szCs w:val="18"/>
                <w:lang w:val="en-US" w:eastAsia="nl-NL"/>
              </w:rPr>
              <w:t>”</w:t>
            </w:r>
            <w:r w:rsidRPr="00000D62">
              <w:rPr>
                <w:rFonts w:cs="Courier New"/>
                <w:sz w:val="18"/>
                <w:szCs w:val="18"/>
                <w:lang w:val="en-US" w:eastAsia="nl-NL"/>
              </w:rPr>
              <w:t xml:space="preserve">: </w:t>
            </w:r>
            <w:r w:rsidR="000214D6">
              <w:rPr>
                <w:rFonts w:cs="Courier New"/>
                <w:sz w:val="18"/>
                <w:szCs w:val="18"/>
                <w:lang w:val="en-US" w:eastAsia="nl-NL"/>
              </w:rPr>
              <w:t xml:space="preserve"> </w:t>
            </w:r>
            <w:bookmarkStart w:id="77" w:name="_GoBack"/>
            <w:bookmarkEnd w:id="77"/>
            <w:r>
              <w:rPr>
                <w:rFonts w:cs="Courier New"/>
                <w:sz w:val="18"/>
                <w:szCs w:val="18"/>
                <w:lang w:val="en-US" w:eastAsia="nl-NL"/>
              </w:rPr>
              <w:t xml:space="preserve">[ </w:t>
            </w:r>
          </w:p>
          <w:p w14:paraId="20D09E3D"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w:t>
            </w:r>
          </w:p>
          <w:p w14:paraId="7E533CCF"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email”: email, </w:t>
            </w:r>
          </w:p>
          <w:p w14:paraId="5A50C94F"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error”: error message</w:t>
            </w:r>
          </w:p>
          <w:p w14:paraId="6847BC21"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w:t>
            </w:r>
          </w:p>
          <w:p w14:paraId="2309356D"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w:t>
            </w:r>
          </w:p>
          <w:p w14:paraId="33535E9B" w14:textId="699E8954" w:rsidR="001D58B5" w:rsidRDefault="00E44CEF" w:rsidP="00B8177D">
            <w:pPr>
              <w:pStyle w:val="HTMLPreformatted"/>
              <w:rPr>
                <w:rFonts w:cs="Courier New"/>
                <w:sz w:val="18"/>
                <w:szCs w:val="18"/>
                <w:lang w:val="en-US" w:eastAsia="nl-NL"/>
              </w:rPr>
            </w:pPr>
            <w:r>
              <w:rPr>
                <w:rFonts w:cs="Courier New"/>
                <w:sz w:val="18"/>
                <w:szCs w:val="18"/>
                <w:lang w:val="en-US" w:eastAsia="nl-NL"/>
              </w:rPr>
              <w:t xml:space="preserve">                    </w:t>
            </w:r>
            <w:r w:rsidR="001D58B5">
              <w:rPr>
                <w:rFonts w:cs="Courier New"/>
                <w:sz w:val="18"/>
                <w:szCs w:val="18"/>
                <w:lang w:val="en-US" w:eastAsia="nl-NL"/>
              </w:rPr>
              <w:t>],</w:t>
            </w:r>
          </w:p>
          <w:p w14:paraId="20612924" w14:textId="2171A8EA"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skipped-</w:t>
            </w:r>
            <w:r w:rsidR="00B232A7">
              <w:rPr>
                <w:rFonts w:cs="Courier New"/>
                <w:sz w:val="18"/>
                <w:szCs w:val="18"/>
                <w:lang w:val="en-US" w:eastAsia="nl-NL"/>
              </w:rPr>
              <w:t>order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 emails ],</w:t>
            </w:r>
          </w:p>
          <w:p w14:paraId="4A7412D5" w14:textId="77777777" w:rsidR="001D58B5" w:rsidRDefault="001D58B5" w:rsidP="00B8177D">
            <w:pPr>
              <w:pStyle w:val="HTMLPreformatted"/>
              <w:rPr>
                <w:rFonts w:cs="Courier New"/>
                <w:sz w:val="18"/>
                <w:szCs w:val="18"/>
                <w:lang w:val="en-US" w:eastAsia="nl-NL"/>
              </w:rPr>
            </w:pPr>
          </w:p>
          <w:p w14:paraId="62035D87"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3627F051"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r>
              <w:rPr>
                <w:rFonts w:cs="Courier New"/>
                <w:sz w:val="18"/>
                <w:szCs w:val="18"/>
                <w:lang w:val="en-US" w:eastAsia="nl-NL"/>
              </w:rPr>
              <w:t>“ldap-svr-url”</w:t>
            </w:r>
            <w:r w:rsidRPr="00B16413">
              <w:rPr>
                <w:rFonts w:cs="Courier New"/>
                <w:sz w:val="18"/>
                <w:szCs w:val="18"/>
                <w:lang w:val="en-US" w:eastAsia="nl-NL"/>
              </w:rPr>
              <w:t xml:space="preserve">: </w:t>
            </w:r>
            <w:r>
              <w:rPr>
                <w:rFonts w:cs="Courier New"/>
                <w:sz w:val="18"/>
                <w:szCs w:val="18"/>
                <w:lang w:val="en-US" w:eastAsia="nl-NL"/>
              </w:rPr>
              <w:t>LDAP server URL</w:t>
            </w:r>
            <w:r w:rsidRPr="00B16413">
              <w:rPr>
                <w:rFonts w:cs="Courier New"/>
                <w:sz w:val="18"/>
                <w:szCs w:val="18"/>
                <w:lang w:val="en-US" w:eastAsia="nl-NL"/>
              </w:rPr>
              <w:t>,</w:t>
            </w:r>
          </w:p>
          <w:p w14:paraId="353B18F6" w14:textId="77777777" w:rsidR="001D58B5" w:rsidRPr="00B16413" w:rsidRDefault="001D58B5" w:rsidP="00B8177D">
            <w:pPr>
              <w:pStyle w:val="HTMLPreformatted"/>
              <w:rPr>
                <w:rFonts w:cs="Courier New"/>
                <w:sz w:val="18"/>
                <w:szCs w:val="18"/>
                <w:lang w:val="en-US" w:eastAsia="nl-NL"/>
              </w:rPr>
            </w:pPr>
            <w:r>
              <w:rPr>
                <w:rFonts w:cs="Courier New"/>
                <w:sz w:val="18"/>
                <w:szCs w:val="18"/>
                <w:lang w:val="en-US" w:eastAsia="nl-NL"/>
              </w:rPr>
              <w:t xml:space="preserve">                      “search-base”: LDAP server search base DN (e.g. “</w:t>
            </w:r>
            <w:r w:rsidRPr="00A62A3B">
              <w:rPr>
                <w:rFonts w:cs="Courier New"/>
                <w:sz w:val="18"/>
                <w:szCs w:val="18"/>
                <w:lang w:val="en-US" w:eastAsia="nl-NL"/>
              </w:rPr>
              <w:t>ou=people,dc=example,dc=com</w:t>
            </w:r>
            <w:r>
              <w:rPr>
                <w:rFonts w:cs="Courier New"/>
                <w:sz w:val="18"/>
                <w:szCs w:val="18"/>
                <w:lang w:val="en-US" w:eastAsia="nl-NL"/>
              </w:rPr>
              <w:t>”,</w:t>
            </w:r>
          </w:p>
          <w:p w14:paraId="37395E6C" w14:textId="77777777" w:rsidR="001D58B5" w:rsidRDefault="001D58B5" w:rsidP="00B8177D">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verification-ca”</w:t>
            </w:r>
            <w:r w:rsidRPr="00B16413">
              <w:rPr>
                <w:rFonts w:cs="Courier New"/>
                <w:sz w:val="18"/>
                <w:szCs w:val="18"/>
                <w:lang w:val="en-US" w:eastAsia="nl-NL"/>
              </w:rPr>
              <w:t>:</w:t>
            </w:r>
            <w:r>
              <w:rPr>
                <w:rFonts w:cs="Courier New"/>
                <w:sz w:val="18"/>
                <w:szCs w:val="18"/>
                <w:lang w:val="en-US" w:eastAsia="nl-NL"/>
              </w:rPr>
              <w:t xml:space="preserve"> PEM-encoded X.509 verification CA(s) of the LDAPs server(optional for LDAPs URL),</w:t>
            </w:r>
          </w:p>
          <w:p w14:paraId="2EE832E5" w14:textId="77777777" w:rsidR="001D58B5" w:rsidRPr="00B16413" w:rsidRDefault="001D58B5" w:rsidP="00B8177D">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p>
          <w:p w14:paraId="1CF556FB" w14:textId="77777777" w:rsidR="001D58B5" w:rsidRDefault="001D58B5" w:rsidP="00B8177D">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p>
          <w:p w14:paraId="0B16A238"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w:t>
            </w:r>
          </w:p>
          <w:p w14:paraId="7E59F94F" w14:textId="77777777" w:rsidR="001D58B5" w:rsidRPr="00000D62" w:rsidRDefault="001D58B5" w:rsidP="00B8177D">
            <w:pPr>
              <w:pStyle w:val="HTMLPreformatted"/>
              <w:rPr>
                <w:rFonts w:cs="Courier New"/>
                <w:sz w:val="18"/>
                <w:szCs w:val="18"/>
                <w:lang w:val="en-US" w:eastAsia="nl-NL"/>
              </w:rPr>
            </w:pPr>
            <w:r w:rsidRPr="00000D62">
              <w:rPr>
                <w:rFonts w:cs="Courier New"/>
                <w:sz w:val="18"/>
                <w:szCs w:val="18"/>
                <w:lang w:val="en-US" w:eastAsia="nl-NL"/>
              </w:rPr>
              <w:t>}</w:t>
            </w:r>
          </w:p>
          <w:p w14:paraId="5CBE4A07" w14:textId="77777777" w:rsidR="001D58B5" w:rsidRPr="00A0186D" w:rsidRDefault="001D58B5" w:rsidP="00B8177D">
            <w:pPr>
              <w:pStyle w:val="HTMLPreformatted"/>
              <w:rPr>
                <w:rFonts w:cs="Courier New"/>
                <w:sz w:val="18"/>
                <w:szCs w:val="18"/>
                <w:lang w:val="en-US"/>
              </w:rPr>
            </w:pPr>
          </w:p>
        </w:tc>
      </w:tr>
      <w:tr w:rsidR="001D58B5" w:rsidRPr="00907EB8" w14:paraId="3EAF2DD3" w14:textId="77777777" w:rsidTr="00B8177D">
        <w:trPr>
          <w:trHeight w:val="71"/>
        </w:trPr>
        <w:tc>
          <w:tcPr>
            <w:tcW w:w="8517" w:type="dxa"/>
            <w:shd w:val="clear" w:color="auto" w:fill="C2C2C2"/>
          </w:tcPr>
          <w:p w14:paraId="04C618B9" w14:textId="77777777" w:rsidR="001D58B5" w:rsidRDefault="001D58B5" w:rsidP="00B8177D">
            <w:pPr>
              <w:pStyle w:val="HTMLPreformatted"/>
              <w:rPr>
                <w:rFonts w:cs="Courier New"/>
                <w:sz w:val="18"/>
                <w:lang w:val="en-US" w:eastAsia="nl-NL"/>
              </w:rPr>
            </w:pPr>
            <w:r>
              <w:rPr>
                <w:rFonts w:cs="Courier New"/>
                <w:sz w:val="18"/>
                <w:lang w:val="en-US" w:eastAsia="nl-NL"/>
              </w:rPr>
              <w:t xml:space="preserve">     </w:t>
            </w:r>
          </w:p>
        </w:tc>
      </w:tr>
    </w:tbl>
    <w:p w14:paraId="0B1F3234" w14:textId="77777777" w:rsidR="001E7603" w:rsidRDefault="001E7603" w:rsidP="001E7603">
      <w:pPr>
        <w:pStyle w:val="BodyText"/>
      </w:pPr>
    </w:p>
    <w:p w14:paraId="6E2E0A5E" w14:textId="5936170D" w:rsidR="001E7603" w:rsidRPr="00646DA6" w:rsidRDefault="001E7603" w:rsidP="001E7603">
      <w:pPr>
        <w:pStyle w:val="BodyText"/>
      </w:pPr>
      <w:r>
        <w:t>When multiple recipients are supplied, the order placement might succeed for some of them but fail along the way. If this happens the enrolment process terminates and the remaining recipients get skipped.</w:t>
      </w:r>
    </w:p>
    <w:p w14:paraId="328D03F0" w14:textId="3F757CC0" w:rsidR="001D58B5" w:rsidRDefault="001D58B5" w:rsidP="001D58B5">
      <w:pPr>
        <w:pStyle w:val="BodyText"/>
        <w:rPr>
          <w:rFonts w:ascii="Courier New" w:hAnsi="Courier New" w:cs="Courier New"/>
        </w:rPr>
      </w:pPr>
    </w:p>
    <w:p w14:paraId="7DB21D8B" w14:textId="186FB122" w:rsidR="001D58B5" w:rsidRDefault="001D58B5" w:rsidP="000D1AD6">
      <w:pPr>
        <w:pStyle w:val="BodyText"/>
        <w:rPr>
          <w:rFonts w:ascii="Courier New" w:hAnsi="Courier New" w:cs="Courier New"/>
        </w:rPr>
      </w:pPr>
    </w:p>
    <w:p w14:paraId="0FEB2BF0" w14:textId="77777777" w:rsidR="001D58B5" w:rsidRDefault="001D58B5" w:rsidP="000D1AD6">
      <w:pPr>
        <w:pStyle w:val="BodyText"/>
        <w:rPr>
          <w:rFonts w:ascii="Courier New" w:hAnsi="Courier New" w:cs="Courier New"/>
        </w:rPr>
      </w:pPr>
    </w:p>
    <w:p w14:paraId="7EDB75BE" w14:textId="31A140D8" w:rsidR="000D1AD6" w:rsidRDefault="000D1AD6" w:rsidP="000D1AD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r w:rsidR="00E94E82">
        <w:t xml:space="preserve"> detected before enrolling any recipients</w:t>
      </w:r>
      <w:r>
        <w:t xml:space="preserve"> (e.g. </w:t>
      </w:r>
      <w:r w:rsidR="00B04F92">
        <w:t>invalid mobile phone number supplied</w:t>
      </w:r>
      <w:r w:rsidR="008A597D">
        <w:t xml:space="preserve"> or SMTP not configured for the given </w:t>
      </w:r>
      <w:r w:rsidR="007E412B">
        <w:t xml:space="preserve">KeyTalk </w:t>
      </w:r>
      <w:r w:rsidR="008A597D">
        <w:t>service</w:t>
      </w:r>
      <w:r>
        <w:t>)</w:t>
      </w:r>
    </w:p>
    <w:p w14:paraId="4440F402" w14:textId="77777777" w:rsidR="000D1AD6" w:rsidRDefault="000D1AD6" w:rsidP="000D1AD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0D1AD6" w:rsidRPr="00907EB8" w14:paraId="14B3D9C0" w14:textId="77777777" w:rsidTr="005E2DE2">
        <w:trPr>
          <w:trHeight w:val="70"/>
        </w:trPr>
        <w:tc>
          <w:tcPr>
            <w:tcW w:w="8472" w:type="dxa"/>
            <w:shd w:val="clear" w:color="auto" w:fill="C2C2C2"/>
          </w:tcPr>
          <w:p w14:paraId="0ADDBF7B" w14:textId="77777777" w:rsidR="000D1AD6" w:rsidRDefault="000D1AD6" w:rsidP="005E2DE2">
            <w:pPr>
              <w:pStyle w:val="HTMLPreformatted"/>
              <w:rPr>
                <w:rFonts w:cs="Courier New"/>
                <w:sz w:val="18"/>
                <w:lang w:val="en-US" w:eastAsia="nl-NL"/>
              </w:rPr>
            </w:pPr>
          </w:p>
          <w:p w14:paraId="7807817C" w14:textId="77777777" w:rsidR="000D1AD6" w:rsidRPr="00000D62" w:rsidRDefault="000D1AD6" w:rsidP="005E2DE2">
            <w:pPr>
              <w:pStyle w:val="BodyText"/>
              <w:rPr>
                <w:rFonts w:cs="Courier New"/>
                <w:sz w:val="18"/>
                <w:szCs w:val="18"/>
                <w:lang w:val="en-US"/>
              </w:rPr>
            </w:pPr>
            <w:r w:rsidRPr="00000D62">
              <w:rPr>
                <w:rFonts w:cs="Courier New"/>
                <w:sz w:val="18"/>
                <w:szCs w:val="18"/>
                <w:lang w:val="en-US"/>
              </w:rPr>
              <w:t>{</w:t>
            </w:r>
          </w:p>
          <w:p w14:paraId="52FF6DE7" w14:textId="77777777" w:rsidR="000D1AD6" w:rsidRDefault="000D1AD6"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2C281A80" w14:textId="77777777" w:rsidR="000D1AD6" w:rsidRPr="00000D62" w:rsidRDefault="000D1AD6" w:rsidP="005E2DE2">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198D6357" w14:textId="77777777" w:rsidR="000D1AD6" w:rsidRPr="00000D62" w:rsidRDefault="000D1AD6" w:rsidP="005E2DE2">
            <w:pPr>
              <w:pStyle w:val="HTMLPreformatted"/>
              <w:rPr>
                <w:rFonts w:cs="Courier New"/>
                <w:sz w:val="18"/>
                <w:szCs w:val="18"/>
                <w:lang w:val="en-US" w:eastAsia="nl-NL"/>
              </w:rPr>
            </w:pPr>
            <w:r w:rsidRPr="00000D62">
              <w:rPr>
                <w:rFonts w:cs="Courier New"/>
                <w:sz w:val="18"/>
                <w:szCs w:val="18"/>
                <w:lang w:val="en-US" w:eastAsia="nl-NL"/>
              </w:rPr>
              <w:t>}</w:t>
            </w:r>
          </w:p>
          <w:p w14:paraId="6028B4FB" w14:textId="77777777" w:rsidR="000D1AD6" w:rsidRPr="00A0186D" w:rsidRDefault="000D1AD6" w:rsidP="005E2DE2">
            <w:pPr>
              <w:pStyle w:val="HTMLPreformatted"/>
              <w:rPr>
                <w:rFonts w:cs="Courier New"/>
                <w:sz w:val="18"/>
                <w:szCs w:val="18"/>
                <w:lang w:val="en-US"/>
              </w:rPr>
            </w:pPr>
          </w:p>
        </w:tc>
      </w:tr>
    </w:tbl>
    <w:p w14:paraId="14C3487C" w14:textId="194E3188" w:rsidR="000D1AD6" w:rsidRDefault="000D1AD6" w:rsidP="00104175">
      <w:pPr>
        <w:pStyle w:val="BodyText"/>
      </w:pPr>
    </w:p>
    <w:p w14:paraId="7B5C48A5" w14:textId="77777777" w:rsidR="0078791B" w:rsidRDefault="0078791B" w:rsidP="004936E6">
      <w:pPr>
        <w:pStyle w:val="BodyText"/>
        <w:rPr>
          <w:rFonts w:ascii="Courier New" w:hAnsi="Courier New" w:cs="Courier New"/>
        </w:rPr>
      </w:pPr>
    </w:p>
    <w:p w14:paraId="5089C1B5" w14:textId="59A82970" w:rsidR="004936E6" w:rsidRDefault="004936E6" w:rsidP="004936E6">
      <w:pPr>
        <w:pStyle w:val="BodyText"/>
        <w:rPr>
          <w:rFonts w:ascii="Courier New" w:hAnsi="Courier New" w:cs="Courier New"/>
        </w:rPr>
      </w:pPr>
      <w:r>
        <w:rPr>
          <w:rFonts w:ascii="Courier New" w:hAnsi="Courier New" w:cs="Courier New"/>
        </w:rPr>
        <w:t xml:space="preserve">HTTP 5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xml:space="preserve">– </w:t>
      </w:r>
      <w:r w:rsidR="00002BF3">
        <w:t>generic server-side enrolment error</w:t>
      </w:r>
    </w:p>
    <w:p w14:paraId="4FD91FBC" w14:textId="77777777" w:rsidR="004936E6" w:rsidRDefault="004936E6" w:rsidP="004936E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936E6" w:rsidRPr="00907EB8" w14:paraId="4E30587E" w14:textId="77777777" w:rsidTr="005E2DE2">
        <w:trPr>
          <w:trHeight w:val="70"/>
        </w:trPr>
        <w:tc>
          <w:tcPr>
            <w:tcW w:w="8472" w:type="dxa"/>
            <w:shd w:val="clear" w:color="auto" w:fill="C2C2C2"/>
          </w:tcPr>
          <w:p w14:paraId="57A3471D" w14:textId="77777777" w:rsidR="004936E6" w:rsidRDefault="004936E6" w:rsidP="005E2DE2">
            <w:pPr>
              <w:pStyle w:val="HTMLPreformatted"/>
              <w:rPr>
                <w:rFonts w:cs="Courier New"/>
                <w:sz w:val="18"/>
                <w:lang w:val="en-US" w:eastAsia="nl-NL"/>
              </w:rPr>
            </w:pPr>
          </w:p>
          <w:p w14:paraId="2DEBF8E1" w14:textId="77777777" w:rsidR="004936E6" w:rsidRPr="00000D62" w:rsidRDefault="004936E6" w:rsidP="005E2DE2">
            <w:pPr>
              <w:pStyle w:val="BodyText"/>
              <w:rPr>
                <w:rFonts w:cs="Courier New"/>
                <w:sz w:val="18"/>
                <w:szCs w:val="18"/>
                <w:lang w:val="en-US"/>
              </w:rPr>
            </w:pPr>
            <w:r w:rsidRPr="00000D62">
              <w:rPr>
                <w:rFonts w:cs="Courier New"/>
                <w:sz w:val="18"/>
                <w:szCs w:val="18"/>
                <w:lang w:val="en-US"/>
              </w:rPr>
              <w:t>{</w:t>
            </w:r>
          </w:p>
          <w:p w14:paraId="50B7A54E" w14:textId="77777777" w:rsidR="004936E6" w:rsidRDefault="004936E6"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304D8BCF" w14:textId="77777777" w:rsidR="004936E6" w:rsidRPr="00000D62" w:rsidRDefault="004936E6" w:rsidP="005E2DE2">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29F96250" w14:textId="77777777" w:rsidR="004936E6" w:rsidRPr="00000D62" w:rsidRDefault="004936E6" w:rsidP="005E2DE2">
            <w:pPr>
              <w:pStyle w:val="HTMLPreformatted"/>
              <w:rPr>
                <w:rFonts w:cs="Courier New"/>
                <w:sz w:val="18"/>
                <w:szCs w:val="18"/>
                <w:lang w:val="en-US" w:eastAsia="nl-NL"/>
              </w:rPr>
            </w:pPr>
            <w:r w:rsidRPr="00000D62">
              <w:rPr>
                <w:rFonts w:cs="Courier New"/>
                <w:sz w:val="18"/>
                <w:szCs w:val="18"/>
                <w:lang w:val="en-US" w:eastAsia="nl-NL"/>
              </w:rPr>
              <w:t>}</w:t>
            </w:r>
          </w:p>
          <w:p w14:paraId="5F3D4FEE" w14:textId="77777777" w:rsidR="004936E6" w:rsidRPr="00A0186D" w:rsidRDefault="004936E6" w:rsidP="005E2DE2">
            <w:pPr>
              <w:pStyle w:val="HTMLPreformatted"/>
              <w:rPr>
                <w:rFonts w:cs="Courier New"/>
                <w:sz w:val="18"/>
                <w:szCs w:val="18"/>
                <w:lang w:val="en-US"/>
              </w:rPr>
            </w:pPr>
          </w:p>
        </w:tc>
      </w:tr>
    </w:tbl>
    <w:p w14:paraId="67CEDB5C" w14:textId="37DF4B04" w:rsidR="004936E6" w:rsidRDefault="004936E6" w:rsidP="00104175">
      <w:pPr>
        <w:pStyle w:val="BodyText"/>
      </w:pPr>
    </w:p>
    <w:p w14:paraId="0C4DAD80" w14:textId="1AC26965" w:rsidR="00713A06" w:rsidRDefault="00713A06" w:rsidP="00104175">
      <w:pPr>
        <w:pStyle w:val="BodyText"/>
      </w:pPr>
    </w:p>
    <w:p w14:paraId="2F52141F" w14:textId="77777777" w:rsidR="00713A06" w:rsidRPr="00104175" w:rsidRDefault="00713A06" w:rsidP="00104175">
      <w:pPr>
        <w:pStyle w:val="BodyText"/>
      </w:pPr>
    </w:p>
    <w:p w14:paraId="68432A07" w14:textId="2DF352F8" w:rsidR="00AA0F01" w:rsidRPr="002E439D" w:rsidRDefault="003861F7" w:rsidP="003861F7">
      <w:pPr>
        <w:pStyle w:val="Heading1"/>
        <w:rPr>
          <w:sz w:val="28"/>
          <w:szCs w:val="28"/>
        </w:rPr>
      </w:pPr>
      <w:bookmarkStart w:id="78" w:name="_Toc536107685"/>
      <w:r w:rsidRPr="002E439D">
        <w:rPr>
          <w:sz w:val="28"/>
          <w:szCs w:val="28"/>
        </w:rPr>
        <w:lastRenderedPageBreak/>
        <w:t>Certificate</w:t>
      </w:r>
      <w:r w:rsidR="00E229A7" w:rsidRPr="002E439D">
        <w:rPr>
          <w:sz w:val="28"/>
          <w:szCs w:val="28"/>
        </w:rPr>
        <w:t xml:space="preserve"> AUTHORITY</w:t>
      </w:r>
      <w:r w:rsidRPr="002E439D">
        <w:rPr>
          <w:sz w:val="28"/>
          <w:szCs w:val="28"/>
        </w:rPr>
        <w:t xml:space="preserve"> RETRIEVAL API</w:t>
      </w:r>
      <w:r w:rsidR="00B16E80" w:rsidRPr="002E439D">
        <w:rPr>
          <w:sz w:val="28"/>
          <w:szCs w:val="28"/>
        </w:rPr>
        <w:t xml:space="preserve"> (CA API)</w:t>
      </w:r>
      <w:bookmarkEnd w:id="78"/>
    </w:p>
    <w:p w14:paraId="73B02D53" w14:textId="77777777" w:rsidR="00253D12" w:rsidRDefault="003861F7" w:rsidP="003861F7">
      <w:pPr>
        <w:pStyle w:val="BodyText"/>
      </w:pPr>
      <w:r>
        <w:t xml:space="preserve">Besides strongly authenticated TLS-secured </w:t>
      </w:r>
      <w:r w:rsidR="00253D12">
        <w:t>R</w:t>
      </w:r>
      <w:r>
        <w:t>C</w:t>
      </w:r>
      <w:r w:rsidR="00253D12">
        <w:t>D</w:t>
      </w:r>
      <w:r>
        <w:t xml:space="preserve">P API, KeyTalk server also supports unauthenticated plain-HTTP REST API to retrieve trusted and intermediate signing certificate authorities. </w:t>
      </w:r>
      <w:r w:rsidR="00B16E80">
        <w:t>CA</w:t>
      </w:r>
      <w:r>
        <w:t xml:space="preserve"> API is meant to be called by KeyTa</w:t>
      </w:r>
      <w:r w:rsidR="005853D2">
        <w:t>lk clients in order to roll out the initial trust CAs on the system</w:t>
      </w:r>
      <w:r>
        <w:t xml:space="preserve"> before RCDP API</w:t>
      </w:r>
      <w:r w:rsidR="005853D2">
        <w:t xml:space="preserve"> comes into </w:t>
      </w:r>
      <w:r>
        <w:t>play.</w:t>
      </w:r>
      <w:r w:rsidR="00253D12">
        <w:t xml:space="preserve"> The same effect can be achieved by deploying RCCD files, though parsing RCCD </w:t>
      </w:r>
      <w:r w:rsidR="009317F1">
        <w:t xml:space="preserve">is </w:t>
      </w:r>
      <w:r w:rsidR="00BF40A0">
        <w:t>far more</w:t>
      </w:r>
      <w:r w:rsidR="009317F1">
        <w:t xml:space="preserve"> </w:t>
      </w:r>
      <w:r w:rsidR="00E74C29">
        <w:t>complex</w:t>
      </w:r>
      <w:r w:rsidR="009317F1">
        <w:t xml:space="preserve"> task</w:t>
      </w:r>
      <w:r w:rsidR="00253D12">
        <w:t xml:space="preserve"> compared to downloading a single file over HTTP. </w:t>
      </w:r>
    </w:p>
    <w:p w14:paraId="48C7C0BD" w14:textId="77777777" w:rsidR="00253D12" w:rsidRDefault="00253D12" w:rsidP="003861F7">
      <w:pPr>
        <w:pStyle w:val="BodyText"/>
      </w:pPr>
    </w:p>
    <w:p w14:paraId="3239E89B" w14:textId="6185382D" w:rsidR="001971BD" w:rsidRDefault="00253D12" w:rsidP="003861F7">
      <w:pPr>
        <w:pStyle w:val="BodyText"/>
      </w:pPr>
      <w:r>
        <w:t xml:space="preserve">The calls go over </w:t>
      </w:r>
      <w:r w:rsidR="000357A5">
        <w:t>plain</w:t>
      </w:r>
      <w:r>
        <w:t xml:space="preserve"> HTTP</w:t>
      </w:r>
      <w:r w:rsidR="00543DDF">
        <w:t xml:space="preserve"> iso HTTPS</w:t>
      </w:r>
      <w:r>
        <w:t xml:space="preserve"> because at the stage of calling </w:t>
      </w:r>
      <w:r w:rsidR="00B16E80">
        <w:t>CA</w:t>
      </w:r>
      <w:r>
        <w:t xml:space="preserve"> API</w:t>
      </w:r>
      <w:r w:rsidR="00543DDF">
        <w:t xml:space="preserve"> a KeyTalk client</w:t>
      </w:r>
      <w:r>
        <w:t xml:space="preserve"> is not </w:t>
      </w:r>
      <w:r w:rsidR="00B16E80">
        <w:t xml:space="preserve">yet </w:t>
      </w:r>
      <w:r>
        <w:t xml:space="preserve">supposed to possess </w:t>
      </w:r>
      <w:r w:rsidR="00543DDF">
        <w:t xml:space="preserve">a </w:t>
      </w:r>
      <w:r>
        <w:t xml:space="preserve">trusted KeyTalk communication CA to establish secure TLS connection to </w:t>
      </w:r>
      <w:r w:rsidR="00BF2658">
        <w:t>the</w:t>
      </w:r>
      <w:r>
        <w:t xml:space="preserve"> server.</w:t>
      </w:r>
      <w:r w:rsidR="002E439D">
        <w:t xml:space="preserve"> </w:t>
      </w:r>
      <w:r w:rsidR="00B758FF">
        <w:t>In any case t</w:t>
      </w:r>
      <w:r w:rsidR="002E439D">
        <w:t xml:space="preserve">he </w:t>
      </w:r>
      <w:r w:rsidR="00365BC1">
        <w:t>retrieved</w:t>
      </w:r>
      <w:r w:rsidR="002E439D">
        <w:t xml:space="preserve"> certificates contain only public information hence no secrets are </w:t>
      </w:r>
      <w:r w:rsidR="00B758FF">
        <w:t>leaked by using plain</w:t>
      </w:r>
      <w:r w:rsidR="002E439D">
        <w:t xml:space="preserve"> HTTP.</w:t>
      </w:r>
    </w:p>
    <w:p w14:paraId="729D42E5" w14:textId="77777777" w:rsidR="001971BD" w:rsidRDefault="00B16E80" w:rsidP="001971BD">
      <w:pPr>
        <w:pStyle w:val="Heading2"/>
      </w:pPr>
      <w:bookmarkStart w:id="79" w:name="_Toc536107686"/>
      <w:r>
        <w:t>CA</w:t>
      </w:r>
      <w:r w:rsidR="001971BD">
        <w:t xml:space="preserve"> API versions</w:t>
      </w:r>
      <w:bookmarkEnd w:id="79"/>
    </w:p>
    <w:tbl>
      <w:tblPr>
        <w:tblStyle w:val="TableGrid"/>
        <w:tblW w:w="8557" w:type="dxa"/>
        <w:tblLook w:val="04A0" w:firstRow="1" w:lastRow="0" w:firstColumn="1" w:lastColumn="0" w:noHBand="0" w:noVBand="1"/>
      </w:tblPr>
      <w:tblGrid>
        <w:gridCol w:w="1906"/>
        <w:gridCol w:w="2594"/>
        <w:gridCol w:w="4057"/>
      </w:tblGrid>
      <w:tr w:rsidR="001971BD" w14:paraId="5F2ABA42" w14:textId="77777777" w:rsidTr="001971BD">
        <w:tc>
          <w:tcPr>
            <w:tcW w:w="1906" w:type="dxa"/>
          </w:tcPr>
          <w:p w14:paraId="161C3B10" w14:textId="77777777" w:rsidR="001971BD" w:rsidRPr="0049470F" w:rsidRDefault="001971BD" w:rsidP="00CF6A3B">
            <w:pPr>
              <w:pStyle w:val="BodyText"/>
              <w:rPr>
                <w:b/>
              </w:rPr>
            </w:pPr>
            <w:r>
              <w:rPr>
                <w:b/>
              </w:rPr>
              <w:t xml:space="preserve">REST API </w:t>
            </w:r>
            <w:r w:rsidRPr="0049470F">
              <w:rPr>
                <w:b/>
              </w:rPr>
              <w:t>version</w:t>
            </w:r>
          </w:p>
        </w:tc>
        <w:tc>
          <w:tcPr>
            <w:tcW w:w="2594" w:type="dxa"/>
          </w:tcPr>
          <w:p w14:paraId="54128FA1" w14:textId="77777777" w:rsidR="001971BD" w:rsidRPr="0049470F" w:rsidRDefault="001971BD" w:rsidP="00CF6A3B">
            <w:pPr>
              <w:pStyle w:val="BodyText"/>
              <w:rPr>
                <w:b/>
              </w:rPr>
            </w:pPr>
            <w:r>
              <w:rPr>
                <w:b/>
              </w:rPr>
              <w:t>Supported KeyTalk server</w:t>
            </w:r>
          </w:p>
        </w:tc>
        <w:tc>
          <w:tcPr>
            <w:tcW w:w="4057" w:type="dxa"/>
          </w:tcPr>
          <w:p w14:paraId="671D03E1" w14:textId="32C2CCF8" w:rsidR="001971BD" w:rsidRPr="0049470F" w:rsidRDefault="001971BD" w:rsidP="001E0E2C">
            <w:pPr>
              <w:pStyle w:val="BodyText"/>
              <w:rPr>
                <w:b/>
              </w:rPr>
            </w:pPr>
            <w:r>
              <w:rPr>
                <w:b/>
              </w:rPr>
              <w:t>C</w:t>
            </w:r>
            <w:r w:rsidRPr="0049470F">
              <w:rPr>
                <w:b/>
              </w:rPr>
              <w:t>hanges</w:t>
            </w:r>
            <w:r>
              <w:rPr>
                <w:b/>
              </w:rPr>
              <w:t xml:space="preserve"> wrt the previous </w:t>
            </w:r>
            <w:r w:rsidR="001E0E2C">
              <w:rPr>
                <w:b/>
              </w:rPr>
              <w:t>API</w:t>
            </w:r>
            <w:r>
              <w:rPr>
                <w:b/>
              </w:rPr>
              <w:t xml:space="preserve"> version</w:t>
            </w:r>
          </w:p>
        </w:tc>
      </w:tr>
      <w:tr w:rsidR="001971BD" w14:paraId="54C2069C" w14:textId="77777777" w:rsidTr="001971BD">
        <w:tc>
          <w:tcPr>
            <w:tcW w:w="1906" w:type="dxa"/>
          </w:tcPr>
          <w:p w14:paraId="053868EC" w14:textId="77777777" w:rsidR="001971BD" w:rsidRPr="00C55FCC" w:rsidRDefault="001971BD" w:rsidP="00CF6A3B">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601DCB46" w14:textId="77777777" w:rsidR="001971BD" w:rsidRDefault="001971BD" w:rsidP="00456758">
            <w:pPr>
              <w:pStyle w:val="BodyText"/>
            </w:pPr>
            <w:r w:rsidRPr="00C55FCC">
              <w:rPr>
                <w:rFonts w:ascii="Courier New" w:hAnsi="Courier New" w:cs="Courier New"/>
                <w:sz w:val="18"/>
              </w:rPr>
              <w:t>5.</w:t>
            </w:r>
            <w:r w:rsidR="00456758">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1</w:t>
            </w:r>
            <w:r w:rsidRPr="00C55FCC">
              <w:rPr>
                <w:sz w:val="18"/>
              </w:rPr>
              <w:t xml:space="preserve"> </w:t>
            </w:r>
            <w:r>
              <w:t>and up</w:t>
            </w:r>
          </w:p>
        </w:tc>
        <w:tc>
          <w:tcPr>
            <w:tcW w:w="4057" w:type="dxa"/>
          </w:tcPr>
          <w:p w14:paraId="720C1657" w14:textId="77777777" w:rsidR="001971BD" w:rsidRDefault="00EE5506" w:rsidP="00CF6A3B">
            <w:pPr>
              <w:pStyle w:val="BodyText"/>
            </w:pPr>
            <w:r>
              <w:t>n/a</w:t>
            </w:r>
          </w:p>
        </w:tc>
      </w:tr>
    </w:tbl>
    <w:p w14:paraId="32846404" w14:textId="77777777" w:rsidR="001971BD" w:rsidRDefault="001971BD" w:rsidP="003861F7">
      <w:pPr>
        <w:pStyle w:val="BodyText"/>
      </w:pPr>
    </w:p>
    <w:p w14:paraId="1BFDC306" w14:textId="77777777" w:rsidR="009F0FE6" w:rsidRDefault="00B16E80" w:rsidP="009F0FE6">
      <w:pPr>
        <w:pStyle w:val="Heading2"/>
      </w:pPr>
      <w:bookmarkStart w:id="80" w:name="_Toc536107687"/>
      <w:r>
        <w:t>CA</w:t>
      </w:r>
      <w:r w:rsidR="009F0FE6">
        <w:t xml:space="preserve"> API overview</w:t>
      </w:r>
      <w:bookmarkEnd w:id="80"/>
    </w:p>
    <w:p w14:paraId="712F8149" w14:textId="77777777" w:rsidR="009F0FE6" w:rsidRDefault="009F0FE6" w:rsidP="009F0FE6">
      <w:pPr>
        <w:pStyle w:val="BodyText"/>
      </w:pPr>
      <w:r>
        <w:t xml:space="preserve">The communication goes over HTTP </w:t>
      </w:r>
      <w:r w:rsidR="00EE5506">
        <w:t>and use</w:t>
      </w:r>
      <w:r w:rsidR="002E439D">
        <w:t>s</w:t>
      </w:r>
      <w:r>
        <w:t xml:space="preserve"> port 8000.</w:t>
      </w:r>
    </w:p>
    <w:p w14:paraId="467FD1FE" w14:textId="77777777" w:rsidR="007676EE" w:rsidRDefault="007676EE" w:rsidP="009F0FE6">
      <w:pPr>
        <w:pStyle w:val="BodyText"/>
      </w:pPr>
    </w:p>
    <w:p w14:paraId="30A7DC82" w14:textId="77777777" w:rsidR="0003712D" w:rsidRDefault="00203C8C" w:rsidP="0003712D">
      <w:pPr>
        <w:pStyle w:val="Heading3"/>
      </w:pPr>
      <w:bookmarkStart w:id="81" w:name="_Toc536107688"/>
      <w:r>
        <w:t>Retrieve internal</w:t>
      </w:r>
      <w:r w:rsidR="0003712D">
        <w:t xml:space="preserve"> </w:t>
      </w:r>
      <w:r w:rsidR="00EE5506">
        <w:t xml:space="preserve">signing </w:t>
      </w:r>
      <w:r w:rsidR="0003712D">
        <w:t>CA</w:t>
      </w:r>
      <w:bookmarkEnd w:id="81"/>
    </w:p>
    <w:p w14:paraId="32C33BE6" w14:textId="09FD4A6B" w:rsidR="000436DF" w:rsidRDefault="009317F1" w:rsidP="0003712D">
      <w:r>
        <w:t xml:space="preserve">Retrieve </w:t>
      </w:r>
      <w:r w:rsidR="008C5684">
        <w:t>KeyTalk</w:t>
      </w:r>
      <w:r>
        <w:t xml:space="preserve"> </w:t>
      </w:r>
      <w:r w:rsidR="005E44FC">
        <w:t>S</w:t>
      </w:r>
      <w:r w:rsidR="008C5684">
        <w:t>igning CA</w:t>
      </w:r>
      <w:r w:rsidR="006C1A82">
        <w:t xml:space="preserve"> or</w:t>
      </w:r>
      <w:r w:rsidR="008C5684">
        <w:t xml:space="preserve"> KeyTalk </w:t>
      </w:r>
      <w:r w:rsidR="006C1A82">
        <w:t>P</w:t>
      </w:r>
      <w:r w:rsidR="00046E86">
        <w:t>rimary</w:t>
      </w:r>
      <w:r w:rsidR="008C5684">
        <w:t xml:space="preserve"> CA or KeyTalk </w:t>
      </w:r>
      <w:r w:rsidR="00046E86">
        <w:t>root</w:t>
      </w:r>
      <w:r w:rsidR="00CA63B6">
        <w:t xml:space="preserve"> CA for a</w:t>
      </w:r>
      <w:r>
        <w:t xml:space="preserve"> </w:t>
      </w:r>
      <w:r w:rsidR="00CA63B6">
        <w:t xml:space="preserve">user certificate that will be eventually received </w:t>
      </w:r>
      <w:r w:rsidR="002A681F">
        <w:t>via</w:t>
      </w:r>
      <w:r w:rsidR="00CA63B6">
        <w:t xml:space="preserve"> RCDP call.</w:t>
      </w:r>
      <w:r w:rsidR="008C5684">
        <w:t xml:space="preserve"> </w:t>
      </w:r>
      <w:r w:rsidR="00B04145">
        <w:t>Each subsequent CA is a</w:t>
      </w:r>
      <w:r w:rsidR="00365BC1">
        <w:t>n</w:t>
      </w:r>
      <w:r w:rsidR="00B04145">
        <w:t xml:space="preserve"> </w:t>
      </w:r>
      <w:r w:rsidR="001D29DC">
        <w:t>issuer</w:t>
      </w:r>
      <w:r w:rsidR="00B04145">
        <w:t xml:space="preserve"> </w:t>
      </w:r>
      <w:r w:rsidR="006C1A82">
        <w:t>of the previous one.</w:t>
      </w:r>
    </w:p>
    <w:p w14:paraId="06DDA3C6" w14:textId="77777777" w:rsidR="000436DF" w:rsidRDefault="000436DF" w:rsidP="0003712D"/>
    <w:p w14:paraId="7FE0A5C3" w14:textId="77777777" w:rsidR="0003712D" w:rsidRDefault="008C5684" w:rsidP="0003712D">
      <w:r>
        <w:t xml:space="preserve">The received CAs are KeyTalk internal CAs (i.e. not from GlobalSign or Microsoft CA tree) corresponding to </w:t>
      </w:r>
      <w:r w:rsidR="00F93000">
        <w:t xml:space="preserve">“Signing CA” </w:t>
      </w:r>
      <w:r>
        <w:t xml:space="preserve">“Primary CA” and </w:t>
      </w:r>
      <w:r w:rsidR="00F93000">
        <w:t xml:space="preserve">“Root CA”, </w:t>
      </w:r>
      <w:r>
        <w:t xml:space="preserve"> </w:t>
      </w:r>
      <w:r w:rsidR="000436DF">
        <w:t>on</w:t>
      </w:r>
      <w:r>
        <w:t xml:space="preserve"> the KeyTak admin web panel.</w:t>
      </w:r>
      <w:r w:rsidR="000436DF">
        <w:t xml:space="preserve"> A typical KeyTalk internal CA tree is 2 level deep with self-signed Primary CA and no Root CA.</w:t>
      </w:r>
    </w:p>
    <w:p w14:paraId="68442AF0" w14:textId="77777777" w:rsidR="0003712D" w:rsidRDefault="0003712D" w:rsidP="0003712D">
      <w:pPr>
        <w:pStyle w:val="Heading4"/>
        <w:numPr>
          <w:ilvl w:val="0"/>
          <w:numId w:val="0"/>
        </w:numPr>
      </w:pPr>
      <w:r>
        <w:t>Request</w:t>
      </w:r>
    </w:p>
    <w:p w14:paraId="1A303832" w14:textId="77777777" w:rsidR="0003712D" w:rsidRDefault="0003712D"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w:t>
      </w:r>
      <w:r w:rsidR="007676EE" w:rsidRPr="00CA63B6">
        <w:rPr>
          <w:rFonts w:ascii="Courier New" w:hAnsi="Courier New" w:cs="Courier New"/>
        </w:rPr>
        <w:t>1.0.0/</w:t>
      </w:r>
      <w:r w:rsidR="00CA63B6" w:rsidRPr="00CA63B6">
        <w:rPr>
          <w:rFonts w:ascii="Courier New" w:hAnsi="Courier New" w:cs="Courier New"/>
        </w:rPr>
        <w:t>sign</w:t>
      </w:r>
      <w:r w:rsidR="00CA63B6">
        <w:rPr>
          <w:rFonts w:ascii="Courier New" w:hAnsi="Courier New" w:cs="Courier New"/>
        </w:rPr>
        <w:t>ing</w:t>
      </w:r>
    </w:p>
    <w:p w14:paraId="46E88512" w14:textId="77777777" w:rsidR="00285718"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primary</w:t>
      </w:r>
    </w:p>
    <w:p w14:paraId="6145D223" w14:textId="77777777" w:rsidR="00285718" w:rsidRPr="00CA63B6"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root</w:t>
      </w:r>
    </w:p>
    <w:p w14:paraId="4E9B774F" w14:textId="77777777" w:rsidR="0003712D" w:rsidRDefault="0003712D" w:rsidP="0003712D">
      <w:pPr>
        <w:pStyle w:val="BodyText"/>
        <w:rPr>
          <w:rFonts w:ascii="Courier New" w:hAnsi="Courier New" w:cs="Courier New"/>
        </w:rPr>
      </w:pPr>
    </w:p>
    <w:p w14:paraId="3D3CEF6F" w14:textId="77777777" w:rsidR="000436DF" w:rsidRDefault="000436DF" w:rsidP="000436DF">
      <w:pPr>
        <w:pStyle w:val="BodyText"/>
        <w:rPr>
          <w:b/>
          <w:sz w:val="22"/>
        </w:rPr>
      </w:pPr>
      <w:r w:rsidRPr="002C1D43">
        <w:rPr>
          <w:b/>
          <w:sz w:val="22"/>
        </w:rPr>
        <w:t>Response</w:t>
      </w:r>
    </w:p>
    <w:p w14:paraId="65BA5814" w14:textId="77777777" w:rsidR="000436DF" w:rsidRDefault="000436DF" w:rsidP="000436DF">
      <w:pPr>
        <w:pStyle w:val="BodyText"/>
      </w:pPr>
    </w:p>
    <w:p w14:paraId="38D1E08A" w14:textId="77777777" w:rsidR="0003712D" w:rsidRDefault="000436DF" w:rsidP="000436DF">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w:t>
      </w:r>
      <w:r w:rsidR="000E545B">
        <w:rPr>
          <w:rFonts w:ascii="Courier New" w:hAnsi="Courier New" w:cs="Courier New"/>
        </w:rPr>
        <w:t xml:space="preserve">- </w:t>
      </w:r>
      <w:r w:rsidR="00105303" w:rsidRPr="00105303">
        <w:rPr>
          <w:rFonts w:ascii="Courier New" w:hAnsi="Courier New" w:cs="Courier New"/>
        </w:rPr>
        <w:t>application/octet-stream</w:t>
      </w:r>
      <w:r w:rsidR="000E545B">
        <w:rPr>
          <w:rFonts w:ascii="Courier New" w:hAnsi="Courier New" w:cs="Courier New"/>
        </w:rPr>
        <w:t xml:space="preserve"> - </w:t>
      </w:r>
      <w:r w:rsidR="00D76643">
        <w:t>PEM-encoded CA</w:t>
      </w:r>
      <w:r w:rsidR="00F8210D">
        <w:t xml:space="preserve"> certificate</w:t>
      </w:r>
      <w:r w:rsidRPr="000436DF">
        <w:t xml:space="preserve"> is returned in HTTP </w:t>
      </w:r>
      <w:r w:rsidR="000E545B">
        <w:t xml:space="preserve">response </w:t>
      </w:r>
      <w:r w:rsidRPr="000436DF">
        <w:t>body</w:t>
      </w:r>
    </w:p>
    <w:p w14:paraId="669FEFD6" w14:textId="77777777" w:rsidR="000436DF" w:rsidRPr="003861F7" w:rsidRDefault="000436DF" w:rsidP="000436DF">
      <w:pPr>
        <w:pStyle w:val="BodyText"/>
      </w:pPr>
      <w:r>
        <w:rPr>
          <w:rFonts w:ascii="Courier New" w:hAnsi="Courier New" w:cs="Courier New"/>
        </w:rPr>
        <w:t xml:space="preserve">HTTP 404 – </w:t>
      </w:r>
      <w:r w:rsidRPr="000436DF">
        <w:t>CA does not exist (</w:t>
      </w:r>
      <w:r>
        <w:t>e.g.</w:t>
      </w:r>
      <w:r w:rsidRPr="000436DF">
        <w:t xml:space="preserve"> for Root CA)</w:t>
      </w:r>
    </w:p>
    <w:sectPr w:rsidR="000436DF" w:rsidRPr="003861F7" w:rsidSect="008F2069">
      <w:headerReference w:type="default" r:id="rId16"/>
      <w:footerReference w:type="default" r:id="rId17"/>
      <w:pgSz w:w="11907" w:h="16840" w:code="9"/>
      <w:pgMar w:top="2126" w:right="851" w:bottom="709" w:left="2665" w:header="346" w:footer="0" w:gutter="0"/>
      <w:paperSrc w:first="7" w:other="7"/>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C107" w14:textId="77777777" w:rsidR="009E3F21" w:rsidRDefault="009E3F21">
      <w:r>
        <w:separator/>
      </w:r>
    </w:p>
  </w:endnote>
  <w:endnote w:type="continuationSeparator" w:id="0">
    <w:p w14:paraId="75CFBA5B" w14:textId="77777777" w:rsidR="009E3F21" w:rsidRDefault="009E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13756"/>
      <w:docPartObj>
        <w:docPartGallery w:val="Page Numbers (Bottom of Page)"/>
        <w:docPartUnique/>
      </w:docPartObj>
    </w:sdtPr>
    <w:sdtEndPr/>
    <w:sdtContent>
      <w:p w14:paraId="7BF93373" w14:textId="574CA545" w:rsidR="009E3F21" w:rsidRDefault="009E3F21">
        <w:pPr>
          <w:pStyle w:val="Footer"/>
          <w:jc w:val="center"/>
        </w:pPr>
        <w:r>
          <w:rPr>
            <w:noProof/>
          </w:rPr>
          <w:fldChar w:fldCharType="begin"/>
        </w:r>
        <w:r>
          <w:rPr>
            <w:noProof/>
          </w:rPr>
          <w:instrText xml:space="preserve"> PAGE   \* MERGEFORMAT </w:instrText>
        </w:r>
        <w:r>
          <w:rPr>
            <w:noProof/>
          </w:rPr>
          <w:fldChar w:fldCharType="separate"/>
        </w:r>
        <w:r w:rsidR="000214D6">
          <w:rPr>
            <w:noProof/>
          </w:rPr>
          <w:t>32</w:t>
        </w:r>
        <w:r>
          <w:rPr>
            <w:noProof/>
          </w:rPr>
          <w:fldChar w:fldCharType="end"/>
        </w:r>
      </w:p>
    </w:sdtContent>
  </w:sdt>
  <w:p w14:paraId="2237B9C4" w14:textId="77777777" w:rsidR="009E3F21" w:rsidRDefault="009E3F21" w:rsidP="00C97D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76872" w14:textId="77777777" w:rsidR="009E3F21" w:rsidRDefault="009E3F21">
      <w:r>
        <w:separator/>
      </w:r>
    </w:p>
  </w:footnote>
  <w:footnote w:type="continuationSeparator" w:id="0">
    <w:p w14:paraId="63E9E202" w14:textId="77777777" w:rsidR="009E3F21" w:rsidRDefault="009E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DABB" w14:textId="77777777" w:rsidR="009E3F21" w:rsidRDefault="009E3F21">
    <w:pPr>
      <w:pStyle w:val="Header"/>
    </w:pPr>
    <w:r>
      <w:rPr>
        <w:noProof/>
        <w:lang w:val="en-US" w:eastAsia="en-US"/>
      </w:rPr>
      <w:drawing>
        <wp:anchor distT="0" distB="0" distL="114300" distR="114300" simplePos="0" relativeHeight="251658240" behindDoc="0" locked="0" layoutInCell="1" allowOverlap="1" wp14:anchorId="74CE998F" wp14:editId="34E6003B">
          <wp:simplePos x="0" y="0"/>
          <wp:positionH relativeFrom="column">
            <wp:posOffset>4490358</wp:posOffset>
          </wp:positionH>
          <wp:positionV relativeFrom="paragraph">
            <wp:posOffset>47080</wp:posOffset>
          </wp:positionV>
          <wp:extent cx="805996" cy="8043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talk.jpg"/>
                  <pic:cNvPicPr/>
                </pic:nvPicPr>
                <pic:blipFill>
                  <a:blip r:embed="rId1">
                    <a:extLst>
                      <a:ext uri="{28A0092B-C50C-407E-A947-70E740481C1C}">
                        <a14:useLocalDpi xmlns:a14="http://schemas.microsoft.com/office/drawing/2010/main" val="0"/>
                      </a:ext>
                    </a:extLst>
                  </a:blip>
                  <a:stretch>
                    <a:fillRect/>
                  </a:stretch>
                </pic:blipFill>
                <pic:spPr>
                  <a:xfrm>
                    <a:off x="0" y="0"/>
                    <a:ext cx="805996" cy="8043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15:restartNumberingAfterBreak="0">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15:restartNumberingAfterBreak="0">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40709"/>
    <w:rsid w:val="0000027F"/>
    <w:rsid w:val="0000043C"/>
    <w:rsid w:val="00000D62"/>
    <w:rsid w:val="000022FF"/>
    <w:rsid w:val="00002BF3"/>
    <w:rsid w:val="0000494A"/>
    <w:rsid w:val="000055A1"/>
    <w:rsid w:val="00005804"/>
    <w:rsid w:val="000066EB"/>
    <w:rsid w:val="00007398"/>
    <w:rsid w:val="00007E6A"/>
    <w:rsid w:val="00007F18"/>
    <w:rsid w:val="00007F3B"/>
    <w:rsid w:val="00010387"/>
    <w:rsid w:val="00012230"/>
    <w:rsid w:val="000133E4"/>
    <w:rsid w:val="000139E9"/>
    <w:rsid w:val="00013C85"/>
    <w:rsid w:val="0001520C"/>
    <w:rsid w:val="00015C70"/>
    <w:rsid w:val="000174E1"/>
    <w:rsid w:val="0001778D"/>
    <w:rsid w:val="00017C54"/>
    <w:rsid w:val="000214D6"/>
    <w:rsid w:val="00022257"/>
    <w:rsid w:val="000232C4"/>
    <w:rsid w:val="0002427A"/>
    <w:rsid w:val="000256C3"/>
    <w:rsid w:val="00025A05"/>
    <w:rsid w:val="00027665"/>
    <w:rsid w:val="000279D0"/>
    <w:rsid w:val="00027B62"/>
    <w:rsid w:val="00027F28"/>
    <w:rsid w:val="00032355"/>
    <w:rsid w:val="000334D0"/>
    <w:rsid w:val="000345F0"/>
    <w:rsid w:val="00034CA3"/>
    <w:rsid w:val="000357A5"/>
    <w:rsid w:val="00036172"/>
    <w:rsid w:val="00036AE2"/>
    <w:rsid w:val="0003703B"/>
    <w:rsid w:val="0003712D"/>
    <w:rsid w:val="000371D9"/>
    <w:rsid w:val="00037A9B"/>
    <w:rsid w:val="0004009C"/>
    <w:rsid w:val="00040FDD"/>
    <w:rsid w:val="00042146"/>
    <w:rsid w:val="000436DF"/>
    <w:rsid w:val="000447F9"/>
    <w:rsid w:val="00044F5E"/>
    <w:rsid w:val="0004574C"/>
    <w:rsid w:val="000461A5"/>
    <w:rsid w:val="00046E12"/>
    <w:rsid w:val="00046E86"/>
    <w:rsid w:val="00052998"/>
    <w:rsid w:val="00052E18"/>
    <w:rsid w:val="00055B1C"/>
    <w:rsid w:val="00056FC0"/>
    <w:rsid w:val="000608E9"/>
    <w:rsid w:val="000623F6"/>
    <w:rsid w:val="00062633"/>
    <w:rsid w:val="0006271C"/>
    <w:rsid w:val="00063064"/>
    <w:rsid w:val="00064261"/>
    <w:rsid w:val="000666EC"/>
    <w:rsid w:val="00066A6E"/>
    <w:rsid w:val="000676F4"/>
    <w:rsid w:val="00070478"/>
    <w:rsid w:val="00070F76"/>
    <w:rsid w:val="00072F46"/>
    <w:rsid w:val="00072F9F"/>
    <w:rsid w:val="00073455"/>
    <w:rsid w:val="00076290"/>
    <w:rsid w:val="00076B0C"/>
    <w:rsid w:val="000772CF"/>
    <w:rsid w:val="00080B36"/>
    <w:rsid w:val="0008141C"/>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7CE"/>
    <w:rsid w:val="000969B0"/>
    <w:rsid w:val="000A05DA"/>
    <w:rsid w:val="000A2BE8"/>
    <w:rsid w:val="000A4282"/>
    <w:rsid w:val="000A49C4"/>
    <w:rsid w:val="000A5D34"/>
    <w:rsid w:val="000A65ED"/>
    <w:rsid w:val="000A6950"/>
    <w:rsid w:val="000A7B99"/>
    <w:rsid w:val="000A7EEF"/>
    <w:rsid w:val="000B0682"/>
    <w:rsid w:val="000B128C"/>
    <w:rsid w:val="000B18C0"/>
    <w:rsid w:val="000B27DC"/>
    <w:rsid w:val="000B3346"/>
    <w:rsid w:val="000B39AA"/>
    <w:rsid w:val="000B404A"/>
    <w:rsid w:val="000B5001"/>
    <w:rsid w:val="000B5B46"/>
    <w:rsid w:val="000B67DD"/>
    <w:rsid w:val="000B7C23"/>
    <w:rsid w:val="000C06CC"/>
    <w:rsid w:val="000C1489"/>
    <w:rsid w:val="000C1636"/>
    <w:rsid w:val="000C16B8"/>
    <w:rsid w:val="000C18DC"/>
    <w:rsid w:val="000C19D0"/>
    <w:rsid w:val="000C2D74"/>
    <w:rsid w:val="000C3D8B"/>
    <w:rsid w:val="000C6391"/>
    <w:rsid w:val="000C7F77"/>
    <w:rsid w:val="000D03DA"/>
    <w:rsid w:val="000D05A7"/>
    <w:rsid w:val="000D1AD6"/>
    <w:rsid w:val="000D1E12"/>
    <w:rsid w:val="000D30B7"/>
    <w:rsid w:val="000D386F"/>
    <w:rsid w:val="000D3C35"/>
    <w:rsid w:val="000D595A"/>
    <w:rsid w:val="000D735D"/>
    <w:rsid w:val="000D7CB8"/>
    <w:rsid w:val="000D7DE7"/>
    <w:rsid w:val="000E0247"/>
    <w:rsid w:val="000E0723"/>
    <w:rsid w:val="000E1005"/>
    <w:rsid w:val="000E15A0"/>
    <w:rsid w:val="000E1642"/>
    <w:rsid w:val="000E1EE1"/>
    <w:rsid w:val="000E2CB6"/>
    <w:rsid w:val="000E2D7F"/>
    <w:rsid w:val="000E37CB"/>
    <w:rsid w:val="000E4778"/>
    <w:rsid w:val="000E4E00"/>
    <w:rsid w:val="000E52BD"/>
    <w:rsid w:val="000E545B"/>
    <w:rsid w:val="000E5793"/>
    <w:rsid w:val="000E6ED3"/>
    <w:rsid w:val="000E7EEE"/>
    <w:rsid w:val="000F003A"/>
    <w:rsid w:val="000F0AF3"/>
    <w:rsid w:val="000F0B26"/>
    <w:rsid w:val="000F0F8F"/>
    <w:rsid w:val="000F1EB8"/>
    <w:rsid w:val="000F26AE"/>
    <w:rsid w:val="000F3715"/>
    <w:rsid w:val="000F39DB"/>
    <w:rsid w:val="000F45FF"/>
    <w:rsid w:val="000F4F6B"/>
    <w:rsid w:val="000F5218"/>
    <w:rsid w:val="000F5CE3"/>
    <w:rsid w:val="000F754E"/>
    <w:rsid w:val="00100AD1"/>
    <w:rsid w:val="0010113B"/>
    <w:rsid w:val="0010216F"/>
    <w:rsid w:val="001037AA"/>
    <w:rsid w:val="00104175"/>
    <w:rsid w:val="00104291"/>
    <w:rsid w:val="001049A0"/>
    <w:rsid w:val="00105303"/>
    <w:rsid w:val="00111D60"/>
    <w:rsid w:val="0011253B"/>
    <w:rsid w:val="001139B4"/>
    <w:rsid w:val="00114488"/>
    <w:rsid w:val="00114AF7"/>
    <w:rsid w:val="00114FF0"/>
    <w:rsid w:val="00116553"/>
    <w:rsid w:val="0011709B"/>
    <w:rsid w:val="00120916"/>
    <w:rsid w:val="0012130A"/>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38BB"/>
    <w:rsid w:val="001347E0"/>
    <w:rsid w:val="00136AD7"/>
    <w:rsid w:val="00137452"/>
    <w:rsid w:val="001412E3"/>
    <w:rsid w:val="001419EB"/>
    <w:rsid w:val="00141AB6"/>
    <w:rsid w:val="00142877"/>
    <w:rsid w:val="00146A32"/>
    <w:rsid w:val="00146EFA"/>
    <w:rsid w:val="00150C82"/>
    <w:rsid w:val="00152282"/>
    <w:rsid w:val="00154448"/>
    <w:rsid w:val="0015533D"/>
    <w:rsid w:val="001555E7"/>
    <w:rsid w:val="00157114"/>
    <w:rsid w:val="0016205A"/>
    <w:rsid w:val="001637AE"/>
    <w:rsid w:val="001651AB"/>
    <w:rsid w:val="00165B4D"/>
    <w:rsid w:val="00165C6E"/>
    <w:rsid w:val="00165DF0"/>
    <w:rsid w:val="0016634D"/>
    <w:rsid w:val="00167806"/>
    <w:rsid w:val="001708AF"/>
    <w:rsid w:val="00171AC1"/>
    <w:rsid w:val="00171E44"/>
    <w:rsid w:val="001758B8"/>
    <w:rsid w:val="00175CAF"/>
    <w:rsid w:val="00176454"/>
    <w:rsid w:val="00176B9A"/>
    <w:rsid w:val="001776E3"/>
    <w:rsid w:val="00180D3F"/>
    <w:rsid w:val="00181D8E"/>
    <w:rsid w:val="00183CDE"/>
    <w:rsid w:val="001846EA"/>
    <w:rsid w:val="0018506B"/>
    <w:rsid w:val="00186B78"/>
    <w:rsid w:val="00186D8E"/>
    <w:rsid w:val="001905B5"/>
    <w:rsid w:val="001910A8"/>
    <w:rsid w:val="001910C7"/>
    <w:rsid w:val="001915DD"/>
    <w:rsid w:val="001934A8"/>
    <w:rsid w:val="00193B24"/>
    <w:rsid w:val="00196215"/>
    <w:rsid w:val="00196AFB"/>
    <w:rsid w:val="00196F0E"/>
    <w:rsid w:val="001971BD"/>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081"/>
    <w:rsid w:val="001B5D52"/>
    <w:rsid w:val="001B6A2F"/>
    <w:rsid w:val="001C047D"/>
    <w:rsid w:val="001C10B8"/>
    <w:rsid w:val="001C1F8E"/>
    <w:rsid w:val="001C2E84"/>
    <w:rsid w:val="001C3310"/>
    <w:rsid w:val="001C3403"/>
    <w:rsid w:val="001C5B6F"/>
    <w:rsid w:val="001C6191"/>
    <w:rsid w:val="001D0E5C"/>
    <w:rsid w:val="001D1032"/>
    <w:rsid w:val="001D29DC"/>
    <w:rsid w:val="001D3E58"/>
    <w:rsid w:val="001D4625"/>
    <w:rsid w:val="001D4CDA"/>
    <w:rsid w:val="001D58B5"/>
    <w:rsid w:val="001D5995"/>
    <w:rsid w:val="001D6166"/>
    <w:rsid w:val="001D709D"/>
    <w:rsid w:val="001D71AD"/>
    <w:rsid w:val="001E00D2"/>
    <w:rsid w:val="001E0A66"/>
    <w:rsid w:val="001E0E2C"/>
    <w:rsid w:val="001E161C"/>
    <w:rsid w:val="001E1766"/>
    <w:rsid w:val="001E1B42"/>
    <w:rsid w:val="001E2EAC"/>
    <w:rsid w:val="001E35A6"/>
    <w:rsid w:val="001E52A3"/>
    <w:rsid w:val="001E5D25"/>
    <w:rsid w:val="001E5E70"/>
    <w:rsid w:val="001E6DC8"/>
    <w:rsid w:val="001E6E99"/>
    <w:rsid w:val="001E70AA"/>
    <w:rsid w:val="001E7603"/>
    <w:rsid w:val="001F004A"/>
    <w:rsid w:val="001F1081"/>
    <w:rsid w:val="001F358C"/>
    <w:rsid w:val="001F42E7"/>
    <w:rsid w:val="001F44F3"/>
    <w:rsid w:val="001F4AF8"/>
    <w:rsid w:val="001F583A"/>
    <w:rsid w:val="001F6CF5"/>
    <w:rsid w:val="001F70E8"/>
    <w:rsid w:val="001F7855"/>
    <w:rsid w:val="0020027B"/>
    <w:rsid w:val="00201317"/>
    <w:rsid w:val="00201E56"/>
    <w:rsid w:val="00202787"/>
    <w:rsid w:val="00203C8C"/>
    <w:rsid w:val="00205582"/>
    <w:rsid w:val="002065E0"/>
    <w:rsid w:val="00206670"/>
    <w:rsid w:val="002111D2"/>
    <w:rsid w:val="00212369"/>
    <w:rsid w:val="00212E10"/>
    <w:rsid w:val="00213A7A"/>
    <w:rsid w:val="00213F30"/>
    <w:rsid w:val="00215797"/>
    <w:rsid w:val="00216543"/>
    <w:rsid w:val="00217347"/>
    <w:rsid w:val="002177B8"/>
    <w:rsid w:val="002203CD"/>
    <w:rsid w:val="00220D80"/>
    <w:rsid w:val="002217AF"/>
    <w:rsid w:val="002226A3"/>
    <w:rsid w:val="002236C0"/>
    <w:rsid w:val="00223798"/>
    <w:rsid w:val="00223B54"/>
    <w:rsid w:val="002249AD"/>
    <w:rsid w:val="00224CC3"/>
    <w:rsid w:val="00226356"/>
    <w:rsid w:val="002265D8"/>
    <w:rsid w:val="00227B5C"/>
    <w:rsid w:val="00230525"/>
    <w:rsid w:val="00231B2B"/>
    <w:rsid w:val="00231B4D"/>
    <w:rsid w:val="00231EA7"/>
    <w:rsid w:val="002325F0"/>
    <w:rsid w:val="00232A1F"/>
    <w:rsid w:val="002344A6"/>
    <w:rsid w:val="00235323"/>
    <w:rsid w:val="002362D4"/>
    <w:rsid w:val="00236C0E"/>
    <w:rsid w:val="002445B6"/>
    <w:rsid w:val="00244879"/>
    <w:rsid w:val="0024492F"/>
    <w:rsid w:val="00245201"/>
    <w:rsid w:val="00245BD7"/>
    <w:rsid w:val="00247083"/>
    <w:rsid w:val="00247ECC"/>
    <w:rsid w:val="00250B27"/>
    <w:rsid w:val="002513FA"/>
    <w:rsid w:val="002531AB"/>
    <w:rsid w:val="002532F4"/>
    <w:rsid w:val="00253D12"/>
    <w:rsid w:val="00253E0F"/>
    <w:rsid w:val="00253E83"/>
    <w:rsid w:val="00254C80"/>
    <w:rsid w:val="002550CD"/>
    <w:rsid w:val="002552FB"/>
    <w:rsid w:val="00255B7F"/>
    <w:rsid w:val="00255D46"/>
    <w:rsid w:val="00257445"/>
    <w:rsid w:val="002602EA"/>
    <w:rsid w:val="002608D0"/>
    <w:rsid w:val="00261C9C"/>
    <w:rsid w:val="00262498"/>
    <w:rsid w:val="00263AF9"/>
    <w:rsid w:val="00264360"/>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718"/>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6E50"/>
    <w:rsid w:val="00297240"/>
    <w:rsid w:val="002A0EC3"/>
    <w:rsid w:val="002A300C"/>
    <w:rsid w:val="002A66D8"/>
    <w:rsid w:val="002A681F"/>
    <w:rsid w:val="002A6CA2"/>
    <w:rsid w:val="002A6F2F"/>
    <w:rsid w:val="002A712B"/>
    <w:rsid w:val="002A71C0"/>
    <w:rsid w:val="002A78AD"/>
    <w:rsid w:val="002A7E0D"/>
    <w:rsid w:val="002B0024"/>
    <w:rsid w:val="002B1407"/>
    <w:rsid w:val="002B16B2"/>
    <w:rsid w:val="002B32AA"/>
    <w:rsid w:val="002B3EA0"/>
    <w:rsid w:val="002B6911"/>
    <w:rsid w:val="002B6B17"/>
    <w:rsid w:val="002C023A"/>
    <w:rsid w:val="002C0E8D"/>
    <w:rsid w:val="002C1A90"/>
    <w:rsid w:val="002C1D43"/>
    <w:rsid w:val="002C30B6"/>
    <w:rsid w:val="002C3272"/>
    <w:rsid w:val="002C376F"/>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04D0"/>
    <w:rsid w:val="002E1C1A"/>
    <w:rsid w:val="002E2B8D"/>
    <w:rsid w:val="002E439D"/>
    <w:rsid w:val="002E43F3"/>
    <w:rsid w:val="002E5511"/>
    <w:rsid w:val="002E7B17"/>
    <w:rsid w:val="002E7C3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32D"/>
    <w:rsid w:val="003077AF"/>
    <w:rsid w:val="00307AA4"/>
    <w:rsid w:val="00307AB9"/>
    <w:rsid w:val="00307EB8"/>
    <w:rsid w:val="0031588F"/>
    <w:rsid w:val="003164E0"/>
    <w:rsid w:val="0032043C"/>
    <w:rsid w:val="003217D0"/>
    <w:rsid w:val="003245DD"/>
    <w:rsid w:val="0032512B"/>
    <w:rsid w:val="003255EF"/>
    <w:rsid w:val="00326390"/>
    <w:rsid w:val="00327813"/>
    <w:rsid w:val="00330F2E"/>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5C70"/>
    <w:rsid w:val="00357FFC"/>
    <w:rsid w:val="00360AFD"/>
    <w:rsid w:val="00361983"/>
    <w:rsid w:val="00363253"/>
    <w:rsid w:val="00364E18"/>
    <w:rsid w:val="00365443"/>
    <w:rsid w:val="00365BC1"/>
    <w:rsid w:val="00366215"/>
    <w:rsid w:val="00366E89"/>
    <w:rsid w:val="00372290"/>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28E9"/>
    <w:rsid w:val="00385134"/>
    <w:rsid w:val="003855F5"/>
    <w:rsid w:val="003861F7"/>
    <w:rsid w:val="00386931"/>
    <w:rsid w:val="003872F8"/>
    <w:rsid w:val="00387507"/>
    <w:rsid w:val="0039048E"/>
    <w:rsid w:val="00390694"/>
    <w:rsid w:val="00390AA9"/>
    <w:rsid w:val="0039112F"/>
    <w:rsid w:val="0039118C"/>
    <w:rsid w:val="0039172E"/>
    <w:rsid w:val="00391B45"/>
    <w:rsid w:val="00391E4D"/>
    <w:rsid w:val="00392056"/>
    <w:rsid w:val="00392674"/>
    <w:rsid w:val="003934C2"/>
    <w:rsid w:val="0039380F"/>
    <w:rsid w:val="00395DA3"/>
    <w:rsid w:val="0039626A"/>
    <w:rsid w:val="00397DE6"/>
    <w:rsid w:val="003A2187"/>
    <w:rsid w:val="003A2E91"/>
    <w:rsid w:val="003A3435"/>
    <w:rsid w:val="003A4630"/>
    <w:rsid w:val="003A4935"/>
    <w:rsid w:val="003A664E"/>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C7514"/>
    <w:rsid w:val="003D1F7A"/>
    <w:rsid w:val="003D341B"/>
    <w:rsid w:val="003D43CC"/>
    <w:rsid w:val="003D55AC"/>
    <w:rsid w:val="003D5B46"/>
    <w:rsid w:val="003E0431"/>
    <w:rsid w:val="003E1858"/>
    <w:rsid w:val="003E20BB"/>
    <w:rsid w:val="003E31CA"/>
    <w:rsid w:val="003E4556"/>
    <w:rsid w:val="003E4D99"/>
    <w:rsid w:val="003E5431"/>
    <w:rsid w:val="003E5C5D"/>
    <w:rsid w:val="003F0341"/>
    <w:rsid w:val="003F043D"/>
    <w:rsid w:val="003F2506"/>
    <w:rsid w:val="003F3692"/>
    <w:rsid w:val="003F3EB9"/>
    <w:rsid w:val="003F40A8"/>
    <w:rsid w:val="003F53B2"/>
    <w:rsid w:val="003F6267"/>
    <w:rsid w:val="003F71A8"/>
    <w:rsid w:val="003F7825"/>
    <w:rsid w:val="003F787B"/>
    <w:rsid w:val="003F7D3E"/>
    <w:rsid w:val="00400EBB"/>
    <w:rsid w:val="00404ED6"/>
    <w:rsid w:val="004050D6"/>
    <w:rsid w:val="00405B21"/>
    <w:rsid w:val="00405E5E"/>
    <w:rsid w:val="00406EE0"/>
    <w:rsid w:val="004109C2"/>
    <w:rsid w:val="00412B94"/>
    <w:rsid w:val="0041308A"/>
    <w:rsid w:val="004132D1"/>
    <w:rsid w:val="004137A7"/>
    <w:rsid w:val="0041526B"/>
    <w:rsid w:val="00416107"/>
    <w:rsid w:val="004161A2"/>
    <w:rsid w:val="004165E3"/>
    <w:rsid w:val="0041675F"/>
    <w:rsid w:val="00417256"/>
    <w:rsid w:val="004205E1"/>
    <w:rsid w:val="00420A4A"/>
    <w:rsid w:val="00420DE5"/>
    <w:rsid w:val="00421B04"/>
    <w:rsid w:val="00422AA3"/>
    <w:rsid w:val="004236FC"/>
    <w:rsid w:val="00423A92"/>
    <w:rsid w:val="0042461C"/>
    <w:rsid w:val="00426AAD"/>
    <w:rsid w:val="0042704A"/>
    <w:rsid w:val="00430163"/>
    <w:rsid w:val="00430865"/>
    <w:rsid w:val="00430B14"/>
    <w:rsid w:val="00430B68"/>
    <w:rsid w:val="00430DDA"/>
    <w:rsid w:val="004318ED"/>
    <w:rsid w:val="00432D25"/>
    <w:rsid w:val="0043308C"/>
    <w:rsid w:val="0043320B"/>
    <w:rsid w:val="00433CFA"/>
    <w:rsid w:val="00433E87"/>
    <w:rsid w:val="00434647"/>
    <w:rsid w:val="00434C0D"/>
    <w:rsid w:val="004364A7"/>
    <w:rsid w:val="004374A4"/>
    <w:rsid w:val="004405F5"/>
    <w:rsid w:val="004441D7"/>
    <w:rsid w:val="00444BD4"/>
    <w:rsid w:val="00444E40"/>
    <w:rsid w:val="0044512F"/>
    <w:rsid w:val="004470F1"/>
    <w:rsid w:val="00447A11"/>
    <w:rsid w:val="00450657"/>
    <w:rsid w:val="00451F39"/>
    <w:rsid w:val="00452750"/>
    <w:rsid w:val="00452C0E"/>
    <w:rsid w:val="00453121"/>
    <w:rsid w:val="0045374D"/>
    <w:rsid w:val="00453767"/>
    <w:rsid w:val="004537FA"/>
    <w:rsid w:val="004542C7"/>
    <w:rsid w:val="004545B3"/>
    <w:rsid w:val="00454C58"/>
    <w:rsid w:val="0045518A"/>
    <w:rsid w:val="004558A5"/>
    <w:rsid w:val="00456758"/>
    <w:rsid w:val="004568A0"/>
    <w:rsid w:val="00460595"/>
    <w:rsid w:val="00460741"/>
    <w:rsid w:val="00461FFA"/>
    <w:rsid w:val="0046292F"/>
    <w:rsid w:val="00463153"/>
    <w:rsid w:val="0046466B"/>
    <w:rsid w:val="0046479F"/>
    <w:rsid w:val="004654BD"/>
    <w:rsid w:val="00465A04"/>
    <w:rsid w:val="00465D84"/>
    <w:rsid w:val="00466EF4"/>
    <w:rsid w:val="00467A2E"/>
    <w:rsid w:val="00467CA5"/>
    <w:rsid w:val="0047009F"/>
    <w:rsid w:val="0047020C"/>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658"/>
    <w:rsid w:val="004859D0"/>
    <w:rsid w:val="00485C2C"/>
    <w:rsid w:val="004871D7"/>
    <w:rsid w:val="004905D0"/>
    <w:rsid w:val="00491FA0"/>
    <w:rsid w:val="00492633"/>
    <w:rsid w:val="00492718"/>
    <w:rsid w:val="00493109"/>
    <w:rsid w:val="004933A2"/>
    <w:rsid w:val="0049368D"/>
    <w:rsid w:val="004936E6"/>
    <w:rsid w:val="00493A36"/>
    <w:rsid w:val="0049438B"/>
    <w:rsid w:val="0049470F"/>
    <w:rsid w:val="004949AF"/>
    <w:rsid w:val="004952AB"/>
    <w:rsid w:val="0049578C"/>
    <w:rsid w:val="004959DF"/>
    <w:rsid w:val="00497D68"/>
    <w:rsid w:val="004A0B05"/>
    <w:rsid w:val="004A1104"/>
    <w:rsid w:val="004A1B9F"/>
    <w:rsid w:val="004A27ED"/>
    <w:rsid w:val="004A5FEF"/>
    <w:rsid w:val="004A6AE9"/>
    <w:rsid w:val="004B01B6"/>
    <w:rsid w:val="004B0C40"/>
    <w:rsid w:val="004B3312"/>
    <w:rsid w:val="004B44E7"/>
    <w:rsid w:val="004B50E2"/>
    <w:rsid w:val="004B7E6D"/>
    <w:rsid w:val="004C265C"/>
    <w:rsid w:val="004C2E98"/>
    <w:rsid w:val="004C5B44"/>
    <w:rsid w:val="004C6692"/>
    <w:rsid w:val="004C74AA"/>
    <w:rsid w:val="004C7B97"/>
    <w:rsid w:val="004C7D52"/>
    <w:rsid w:val="004D1B8A"/>
    <w:rsid w:val="004D3F81"/>
    <w:rsid w:val="004D46AD"/>
    <w:rsid w:val="004D7AC2"/>
    <w:rsid w:val="004E0E60"/>
    <w:rsid w:val="004E1216"/>
    <w:rsid w:val="004E1E22"/>
    <w:rsid w:val="004E2BD3"/>
    <w:rsid w:val="004E35F5"/>
    <w:rsid w:val="004E38A9"/>
    <w:rsid w:val="004E4A4D"/>
    <w:rsid w:val="004E4C00"/>
    <w:rsid w:val="004E4CDD"/>
    <w:rsid w:val="004E5069"/>
    <w:rsid w:val="004E53D8"/>
    <w:rsid w:val="004E5835"/>
    <w:rsid w:val="004E6996"/>
    <w:rsid w:val="004E6DEB"/>
    <w:rsid w:val="004E75B5"/>
    <w:rsid w:val="004F09CE"/>
    <w:rsid w:val="004F0ECB"/>
    <w:rsid w:val="004F2B7B"/>
    <w:rsid w:val="004F2D79"/>
    <w:rsid w:val="004F3887"/>
    <w:rsid w:val="004F7F97"/>
    <w:rsid w:val="00500EDC"/>
    <w:rsid w:val="0050130B"/>
    <w:rsid w:val="005017C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2A41"/>
    <w:rsid w:val="005235EB"/>
    <w:rsid w:val="0052379B"/>
    <w:rsid w:val="005243BE"/>
    <w:rsid w:val="005244AF"/>
    <w:rsid w:val="0052460A"/>
    <w:rsid w:val="0052719E"/>
    <w:rsid w:val="00527610"/>
    <w:rsid w:val="005301BA"/>
    <w:rsid w:val="00530A22"/>
    <w:rsid w:val="005310FB"/>
    <w:rsid w:val="00531507"/>
    <w:rsid w:val="00531936"/>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46F"/>
    <w:rsid w:val="00543DDF"/>
    <w:rsid w:val="00543F27"/>
    <w:rsid w:val="00544456"/>
    <w:rsid w:val="00545BDE"/>
    <w:rsid w:val="005460E6"/>
    <w:rsid w:val="005470CB"/>
    <w:rsid w:val="005500E2"/>
    <w:rsid w:val="00550237"/>
    <w:rsid w:val="00551F72"/>
    <w:rsid w:val="005530FD"/>
    <w:rsid w:val="005537BE"/>
    <w:rsid w:val="00557EB6"/>
    <w:rsid w:val="00560950"/>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5D5E"/>
    <w:rsid w:val="00576F0F"/>
    <w:rsid w:val="0057766D"/>
    <w:rsid w:val="00580705"/>
    <w:rsid w:val="005823D1"/>
    <w:rsid w:val="00583A8B"/>
    <w:rsid w:val="005851C3"/>
    <w:rsid w:val="005853D2"/>
    <w:rsid w:val="00585D94"/>
    <w:rsid w:val="005866B9"/>
    <w:rsid w:val="00587C28"/>
    <w:rsid w:val="00587F5C"/>
    <w:rsid w:val="005913F9"/>
    <w:rsid w:val="00592297"/>
    <w:rsid w:val="00594113"/>
    <w:rsid w:val="005945CC"/>
    <w:rsid w:val="00594D50"/>
    <w:rsid w:val="00594F9F"/>
    <w:rsid w:val="0059522D"/>
    <w:rsid w:val="00595CBB"/>
    <w:rsid w:val="00596873"/>
    <w:rsid w:val="005968DE"/>
    <w:rsid w:val="00596A4C"/>
    <w:rsid w:val="00596D5C"/>
    <w:rsid w:val="005973EE"/>
    <w:rsid w:val="005A0768"/>
    <w:rsid w:val="005A225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720"/>
    <w:rsid w:val="005C48BE"/>
    <w:rsid w:val="005C7B2A"/>
    <w:rsid w:val="005D203F"/>
    <w:rsid w:val="005D227D"/>
    <w:rsid w:val="005D4881"/>
    <w:rsid w:val="005D4F3F"/>
    <w:rsid w:val="005D65DA"/>
    <w:rsid w:val="005D6923"/>
    <w:rsid w:val="005D7227"/>
    <w:rsid w:val="005E000F"/>
    <w:rsid w:val="005E1026"/>
    <w:rsid w:val="005E1DDC"/>
    <w:rsid w:val="005E26B5"/>
    <w:rsid w:val="005E2DE2"/>
    <w:rsid w:val="005E2E9F"/>
    <w:rsid w:val="005E31A3"/>
    <w:rsid w:val="005E324B"/>
    <w:rsid w:val="005E39F9"/>
    <w:rsid w:val="005E42F0"/>
    <w:rsid w:val="005E44FC"/>
    <w:rsid w:val="005E4665"/>
    <w:rsid w:val="005E4954"/>
    <w:rsid w:val="005E4D24"/>
    <w:rsid w:val="005E5BB8"/>
    <w:rsid w:val="005E76C2"/>
    <w:rsid w:val="005F03F4"/>
    <w:rsid w:val="005F0DCF"/>
    <w:rsid w:val="005F1303"/>
    <w:rsid w:val="005F212F"/>
    <w:rsid w:val="005F3192"/>
    <w:rsid w:val="005F38C3"/>
    <w:rsid w:val="005F4AC1"/>
    <w:rsid w:val="005F4AF8"/>
    <w:rsid w:val="005F4CA2"/>
    <w:rsid w:val="005F51A6"/>
    <w:rsid w:val="005F587D"/>
    <w:rsid w:val="005F70F3"/>
    <w:rsid w:val="005F7307"/>
    <w:rsid w:val="005F7DD8"/>
    <w:rsid w:val="00600EB4"/>
    <w:rsid w:val="00601A3A"/>
    <w:rsid w:val="00601E0B"/>
    <w:rsid w:val="006021D8"/>
    <w:rsid w:val="00602752"/>
    <w:rsid w:val="00602869"/>
    <w:rsid w:val="006042B6"/>
    <w:rsid w:val="0060715C"/>
    <w:rsid w:val="006127FB"/>
    <w:rsid w:val="00612F8D"/>
    <w:rsid w:val="0061519B"/>
    <w:rsid w:val="00615980"/>
    <w:rsid w:val="00616F5A"/>
    <w:rsid w:val="00617191"/>
    <w:rsid w:val="0061743C"/>
    <w:rsid w:val="00617DD1"/>
    <w:rsid w:val="00620151"/>
    <w:rsid w:val="0062332A"/>
    <w:rsid w:val="00623410"/>
    <w:rsid w:val="00623533"/>
    <w:rsid w:val="0062487E"/>
    <w:rsid w:val="0062497B"/>
    <w:rsid w:val="00624C85"/>
    <w:rsid w:val="0062651F"/>
    <w:rsid w:val="00626A62"/>
    <w:rsid w:val="00627226"/>
    <w:rsid w:val="00632AF5"/>
    <w:rsid w:val="00633211"/>
    <w:rsid w:val="00633A9E"/>
    <w:rsid w:val="0063436B"/>
    <w:rsid w:val="00634AD5"/>
    <w:rsid w:val="00635606"/>
    <w:rsid w:val="006358AC"/>
    <w:rsid w:val="00635BA4"/>
    <w:rsid w:val="00635D22"/>
    <w:rsid w:val="006364DE"/>
    <w:rsid w:val="0063690C"/>
    <w:rsid w:val="00636D3A"/>
    <w:rsid w:val="0063728D"/>
    <w:rsid w:val="00637D35"/>
    <w:rsid w:val="00637FB6"/>
    <w:rsid w:val="00640352"/>
    <w:rsid w:val="0064139C"/>
    <w:rsid w:val="00641D8E"/>
    <w:rsid w:val="00644913"/>
    <w:rsid w:val="006453F1"/>
    <w:rsid w:val="00646982"/>
    <w:rsid w:val="00646DA6"/>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304"/>
    <w:rsid w:val="00666CA4"/>
    <w:rsid w:val="00667323"/>
    <w:rsid w:val="00670304"/>
    <w:rsid w:val="006705AD"/>
    <w:rsid w:val="00670A3F"/>
    <w:rsid w:val="00671131"/>
    <w:rsid w:val="00672072"/>
    <w:rsid w:val="006725A5"/>
    <w:rsid w:val="006733FE"/>
    <w:rsid w:val="0067437E"/>
    <w:rsid w:val="006743B8"/>
    <w:rsid w:val="0067452B"/>
    <w:rsid w:val="0067572E"/>
    <w:rsid w:val="00675C1E"/>
    <w:rsid w:val="00677442"/>
    <w:rsid w:val="006775E0"/>
    <w:rsid w:val="00681CEE"/>
    <w:rsid w:val="00681E0D"/>
    <w:rsid w:val="00683753"/>
    <w:rsid w:val="0068715D"/>
    <w:rsid w:val="00691983"/>
    <w:rsid w:val="0069253F"/>
    <w:rsid w:val="00692A37"/>
    <w:rsid w:val="00692D9D"/>
    <w:rsid w:val="00692E44"/>
    <w:rsid w:val="006931DC"/>
    <w:rsid w:val="00693B62"/>
    <w:rsid w:val="00694465"/>
    <w:rsid w:val="0069548D"/>
    <w:rsid w:val="006957F9"/>
    <w:rsid w:val="006959B1"/>
    <w:rsid w:val="00697D5A"/>
    <w:rsid w:val="006A19DC"/>
    <w:rsid w:val="006A4C64"/>
    <w:rsid w:val="006A4EEA"/>
    <w:rsid w:val="006A63A9"/>
    <w:rsid w:val="006A663B"/>
    <w:rsid w:val="006A6EF9"/>
    <w:rsid w:val="006A71B4"/>
    <w:rsid w:val="006A7C96"/>
    <w:rsid w:val="006B0806"/>
    <w:rsid w:val="006B2F00"/>
    <w:rsid w:val="006B30CC"/>
    <w:rsid w:val="006B3D33"/>
    <w:rsid w:val="006B542F"/>
    <w:rsid w:val="006B642A"/>
    <w:rsid w:val="006C15AF"/>
    <w:rsid w:val="006C1845"/>
    <w:rsid w:val="006C1A82"/>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763"/>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3FA"/>
    <w:rsid w:val="0070586D"/>
    <w:rsid w:val="00706042"/>
    <w:rsid w:val="007066BE"/>
    <w:rsid w:val="00706E43"/>
    <w:rsid w:val="00707793"/>
    <w:rsid w:val="007114C1"/>
    <w:rsid w:val="007124E7"/>
    <w:rsid w:val="00713120"/>
    <w:rsid w:val="007134C1"/>
    <w:rsid w:val="00713623"/>
    <w:rsid w:val="00713A06"/>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0CA2"/>
    <w:rsid w:val="007313BD"/>
    <w:rsid w:val="0073229F"/>
    <w:rsid w:val="00732AA6"/>
    <w:rsid w:val="00736544"/>
    <w:rsid w:val="00737557"/>
    <w:rsid w:val="00737824"/>
    <w:rsid w:val="00737974"/>
    <w:rsid w:val="00737E6B"/>
    <w:rsid w:val="0074452D"/>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58F"/>
    <w:rsid w:val="00762712"/>
    <w:rsid w:val="0076356D"/>
    <w:rsid w:val="007642C3"/>
    <w:rsid w:val="00765420"/>
    <w:rsid w:val="00765D29"/>
    <w:rsid w:val="007676EE"/>
    <w:rsid w:val="007710C4"/>
    <w:rsid w:val="0077174A"/>
    <w:rsid w:val="00772253"/>
    <w:rsid w:val="0077290B"/>
    <w:rsid w:val="00775151"/>
    <w:rsid w:val="00775DB5"/>
    <w:rsid w:val="00776D5E"/>
    <w:rsid w:val="007820F6"/>
    <w:rsid w:val="007832D9"/>
    <w:rsid w:val="00783471"/>
    <w:rsid w:val="00783C3A"/>
    <w:rsid w:val="00784E11"/>
    <w:rsid w:val="007850B9"/>
    <w:rsid w:val="00785811"/>
    <w:rsid w:val="00786247"/>
    <w:rsid w:val="0078791B"/>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A10"/>
    <w:rsid w:val="007C0B30"/>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58C0"/>
    <w:rsid w:val="007D7431"/>
    <w:rsid w:val="007D7E8E"/>
    <w:rsid w:val="007E156C"/>
    <w:rsid w:val="007E2418"/>
    <w:rsid w:val="007E3293"/>
    <w:rsid w:val="007E3FDE"/>
    <w:rsid w:val="007E3FE3"/>
    <w:rsid w:val="007E412B"/>
    <w:rsid w:val="007E46A8"/>
    <w:rsid w:val="007E4F4F"/>
    <w:rsid w:val="007E5660"/>
    <w:rsid w:val="007E5AFF"/>
    <w:rsid w:val="007E5DC9"/>
    <w:rsid w:val="007E6172"/>
    <w:rsid w:val="007E6EF7"/>
    <w:rsid w:val="007E7199"/>
    <w:rsid w:val="007E79A2"/>
    <w:rsid w:val="007F0147"/>
    <w:rsid w:val="007F09D4"/>
    <w:rsid w:val="007F13F1"/>
    <w:rsid w:val="007F14B1"/>
    <w:rsid w:val="007F5731"/>
    <w:rsid w:val="007F72FE"/>
    <w:rsid w:val="007F7700"/>
    <w:rsid w:val="00800188"/>
    <w:rsid w:val="008010DA"/>
    <w:rsid w:val="00801698"/>
    <w:rsid w:val="00801A18"/>
    <w:rsid w:val="00801A50"/>
    <w:rsid w:val="008021D6"/>
    <w:rsid w:val="00802884"/>
    <w:rsid w:val="00802FCF"/>
    <w:rsid w:val="00804791"/>
    <w:rsid w:val="0080511A"/>
    <w:rsid w:val="0080562C"/>
    <w:rsid w:val="0080750D"/>
    <w:rsid w:val="0080770B"/>
    <w:rsid w:val="008078CE"/>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BFB"/>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5C"/>
    <w:rsid w:val="00864E74"/>
    <w:rsid w:val="0086541E"/>
    <w:rsid w:val="0086556F"/>
    <w:rsid w:val="00865C64"/>
    <w:rsid w:val="00867ACC"/>
    <w:rsid w:val="008716FA"/>
    <w:rsid w:val="00872306"/>
    <w:rsid w:val="00872410"/>
    <w:rsid w:val="00872A39"/>
    <w:rsid w:val="00872B88"/>
    <w:rsid w:val="00872BEB"/>
    <w:rsid w:val="00872C25"/>
    <w:rsid w:val="00872DE4"/>
    <w:rsid w:val="00874D1F"/>
    <w:rsid w:val="00880A83"/>
    <w:rsid w:val="0088115D"/>
    <w:rsid w:val="008816BA"/>
    <w:rsid w:val="0088254F"/>
    <w:rsid w:val="0088301E"/>
    <w:rsid w:val="008831CE"/>
    <w:rsid w:val="00883CDF"/>
    <w:rsid w:val="00885C8F"/>
    <w:rsid w:val="00887347"/>
    <w:rsid w:val="00887B14"/>
    <w:rsid w:val="00887D38"/>
    <w:rsid w:val="00890773"/>
    <w:rsid w:val="008908AE"/>
    <w:rsid w:val="008911C0"/>
    <w:rsid w:val="00892208"/>
    <w:rsid w:val="0089427F"/>
    <w:rsid w:val="00894C5F"/>
    <w:rsid w:val="00894D79"/>
    <w:rsid w:val="008951EB"/>
    <w:rsid w:val="00895576"/>
    <w:rsid w:val="00895BA3"/>
    <w:rsid w:val="00897D81"/>
    <w:rsid w:val="00897EFB"/>
    <w:rsid w:val="008A2029"/>
    <w:rsid w:val="008A314B"/>
    <w:rsid w:val="008A33D6"/>
    <w:rsid w:val="008A3996"/>
    <w:rsid w:val="008A488F"/>
    <w:rsid w:val="008A496D"/>
    <w:rsid w:val="008A597D"/>
    <w:rsid w:val="008A62AB"/>
    <w:rsid w:val="008A6830"/>
    <w:rsid w:val="008A7A35"/>
    <w:rsid w:val="008A7B18"/>
    <w:rsid w:val="008B0190"/>
    <w:rsid w:val="008B0D7D"/>
    <w:rsid w:val="008B1084"/>
    <w:rsid w:val="008B3944"/>
    <w:rsid w:val="008B631A"/>
    <w:rsid w:val="008B6657"/>
    <w:rsid w:val="008B6AC9"/>
    <w:rsid w:val="008B7C53"/>
    <w:rsid w:val="008B7FFA"/>
    <w:rsid w:val="008C0548"/>
    <w:rsid w:val="008C0BC7"/>
    <w:rsid w:val="008C193E"/>
    <w:rsid w:val="008C27BA"/>
    <w:rsid w:val="008C3165"/>
    <w:rsid w:val="008C3424"/>
    <w:rsid w:val="008C36E9"/>
    <w:rsid w:val="008C4F2F"/>
    <w:rsid w:val="008C5684"/>
    <w:rsid w:val="008C5A6B"/>
    <w:rsid w:val="008C7AF3"/>
    <w:rsid w:val="008C7D38"/>
    <w:rsid w:val="008D160A"/>
    <w:rsid w:val="008D2724"/>
    <w:rsid w:val="008D3654"/>
    <w:rsid w:val="008D643F"/>
    <w:rsid w:val="008D6913"/>
    <w:rsid w:val="008D7CE2"/>
    <w:rsid w:val="008D7D19"/>
    <w:rsid w:val="008E008F"/>
    <w:rsid w:val="008E0418"/>
    <w:rsid w:val="008E4159"/>
    <w:rsid w:val="008E4C97"/>
    <w:rsid w:val="008E711E"/>
    <w:rsid w:val="008F1279"/>
    <w:rsid w:val="008F1F10"/>
    <w:rsid w:val="008F2069"/>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3DBC"/>
    <w:rsid w:val="00914214"/>
    <w:rsid w:val="00914475"/>
    <w:rsid w:val="009164F8"/>
    <w:rsid w:val="00917700"/>
    <w:rsid w:val="00920793"/>
    <w:rsid w:val="00923841"/>
    <w:rsid w:val="00924948"/>
    <w:rsid w:val="00925752"/>
    <w:rsid w:val="00926CA9"/>
    <w:rsid w:val="009271B5"/>
    <w:rsid w:val="00927CF2"/>
    <w:rsid w:val="00931630"/>
    <w:rsid w:val="009317F1"/>
    <w:rsid w:val="00931E13"/>
    <w:rsid w:val="00933A9A"/>
    <w:rsid w:val="0093575B"/>
    <w:rsid w:val="00936F4A"/>
    <w:rsid w:val="00936FD9"/>
    <w:rsid w:val="00937226"/>
    <w:rsid w:val="00937478"/>
    <w:rsid w:val="00941CD3"/>
    <w:rsid w:val="00941E05"/>
    <w:rsid w:val="009465BF"/>
    <w:rsid w:val="009466B1"/>
    <w:rsid w:val="009508A9"/>
    <w:rsid w:val="00950A89"/>
    <w:rsid w:val="00951028"/>
    <w:rsid w:val="00952420"/>
    <w:rsid w:val="00952748"/>
    <w:rsid w:val="0095501A"/>
    <w:rsid w:val="00957D03"/>
    <w:rsid w:val="009604B6"/>
    <w:rsid w:val="00960B23"/>
    <w:rsid w:val="00961C24"/>
    <w:rsid w:val="00962891"/>
    <w:rsid w:val="0096301E"/>
    <w:rsid w:val="0096372D"/>
    <w:rsid w:val="00964383"/>
    <w:rsid w:val="00964BAE"/>
    <w:rsid w:val="0096583D"/>
    <w:rsid w:val="009669A2"/>
    <w:rsid w:val="00970F5A"/>
    <w:rsid w:val="00971BAC"/>
    <w:rsid w:val="00976A64"/>
    <w:rsid w:val="00977177"/>
    <w:rsid w:val="00980D41"/>
    <w:rsid w:val="009814E2"/>
    <w:rsid w:val="00981CC7"/>
    <w:rsid w:val="00982869"/>
    <w:rsid w:val="00985681"/>
    <w:rsid w:val="009869C1"/>
    <w:rsid w:val="00986A23"/>
    <w:rsid w:val="00986D42"/>
    <w:rsid w:val="00990F63"/>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431"/>
    <w:rsid w:val="009B4683"/>
    <w:rsid w:val="009B4B91"/>
    <w:rsid w:val="009B5A83"/>
    <w:rsid w:val="009B5B84"/>
    <w:rsid w:val="009B5F9C"/>
    <w:rsid w:val="009B6C1D"/>
    <w:rsid w:val="009B6E25"/>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017"/>
    <w:rsid w:val="009E2242"/>
    <w:rsid w:val="009E2C52"/>
    <w:rsid w:val="009E2E94"/>
    <w:rsid w:val="009E3DDA"/>
    <w:rsid w:val="009E3F21"/>
    <w:rsid w:val="009E4139"/>
    <w:rsid w:val="009E527E"/>
    <w:rsid w:val="009E6A05"/>
    <w:rsid w:val="009F0FE6"/>
    <w:rsid w:val="009F1973"/>
    <w:rsid w:val="009F26F1"/>
    <w:rsid w:val="009F2B2C"/>
    <w:rsid w:val="009F2DC4"/>
    <w:rsid w:val="009F373D"/>
    <w:rsid w:val="009F5B68"/>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4B30"/>
    <w:rsid w:val="00A166D1"/>
    <w:rsid w:val="00A2148D"/>
    <w:rsid w:val="00A21942"/>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82A"/>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2A3B"/>
    <w:rsid w:val="00A63B10"/>
    <w:rsid w:val="00A641D9"/>
    <w:rsid w:val="00A641DC"/>
    <w:rsid w:val="00A65EE9"/>
    <w:rsid w:val="00A660C7"/>
    <w:rsid w:val="00A666A1"/>
    <w:rsid w:val="00A6775E"/>
    <w:rsid w:val="00A67EB8"/>
    <w:rsid w:val="00A70255"/>
    <w:rsid w:val="00A70301"/>
    <w:rsid w:val="00A72A38"/>
    <w:rsid w:val="00A73DE2"/>
    <w:rsid w:val="00A7484E"/>
    <w:rsid w:val="00A750EA"/>
    <w:rsid w:val="00A75473"/>
    <w:rsid w:val="00A760DF"/>
    <w:rsid w:val="00A7646C"/>
    <w:rsid w:val="00A76B12"/>
    <w:rsid w:val="00A77E0C"/>
    <w:rsid w:val="00A8007A"/>
    <w:rsid w:val="00A80122"/>
    <w:rsid w:val="00A802E4"/>
    <w:rsid w:val="00A80A04"/>
    <w:rsid w:val="00A811C1"/>
    <w:rsid w:val="00A81D6A"/>
    <w:rsid w:val="00A82DE3"/>
    <w:rsid w:val="00A841EB"/>
    <w:rsid w:val="00A84335"/>
    <w:rsid w:val="00A84B79"/>
    <w:rsid w:val="00A8570A"/>
    <w:rsid w:val="00A85EDD"/>
    <w:rsid w:val="00A86241"/>
    <w:rsid w:val="00A866D0"/>
    <w:rsid w:val="00A87FD3"/>
    <w:rsid w:val="00A90652"/>
    <w:rsid w:val="00A9250A"/>
    <w:rsid w:val="00A92935"/>
    <w:rsid w:val="00A92A2B"/>
    <w:rsid w:val="00A93215"/>
    <w:rsid w:val="00A937A0"/>
    <w:rsid w:val="00A954BD"/>
    <w:rsid w:val="00A96787"/>
    <w:rsid w:val="00A96FB9"/>
    <w:rsid w:val="00A97BAB"/>
    <w:rsid w:val="00AA0485"/>
    <w:rsid w:val="00AA0EF7"/>
    <w:rsid w:val="00AA0F01"/>
    <w:rsid w:val="00AA1F71"/>
    <w:rsid w:val="00AA2A13"/>
    <w:rsid w:val="00AA2D59"/>
    <w:rsid w:val="00AA3137"/>
    <w:rsid w:val="00AA351D"/>
    <w:rsid w:val="00AB1E38"/>
    <w:rsid w:val="00AB322B"/>
    <w:rsid w:val="00AB522D"/>
    <w:rsid w:val="00AB638B"/>
    <w:rsid w:val="00AB70A1"/>
    <w:rsid w:val="00AB74B6"/>
    <w:rsid w:val="00AB764A"/>
    <w:rsid w:val="00AC0568"/>
    <w:rsid w:val="00AC0931"/>
    <w:rsid w:val="00AC09B9"/>
    <w:rsid w:val="00AC19B6"/>
    <w:rsid w:val="00AC1D5D"/>
    <w:rsid w:val="00AC2A34"/>
    <w:rsid w:val="00AC4615"/>
    <w:rsid w:val="00AC5056"/>
    <w:rsid w:val="00AC5250"/>
    <w:rsid w:val="00AC6616"/>
    <w:rsid w:val="00AD1064"/>
    <w:rsid w:val="00AD269D"/>
    <w:rsid w:val="00AD4F19"/>
    <w:rsid w:val="00AD5146"/>
    <w:rsid w:val="00AE038D"/>
    <w:rsid w:val="00AE056B"/>
    <w:rsid w:val="00AE091A"/>
    <w:rsid w:val="00AE0D50"/>
    <w:rsid w:val="00AE19E3"/>
    <w:rsid w:val="00AE30DB"/>
    <w:rsid w:val="00AE326A"/>
    <w:rsid w:val="00AE4202"/>
    <w:rsid w:val="00AE47B7"/>
    <w:rsid w:val="00AE5E2F"/>
    <w:rsid w:val="00AF01E4"/>
    <w:rsid w:val="00AF1B9E"/>
    <w:rsid w:val="00AF27A6"/>
    <w:rsid w:val="00AF4880"/>
    <w:rsid w:val="00AF54CE"/>
    <w:rsid w:val="00AF58DE"/>
    <w:rsid w:val="00AF5A9A"/>
    <w:rsid w:val="00AF6EF5"/>
    <w:rsid w:val="00B01351"/>
    <w:rsid w:val="00B0149D"/>
    <w:rsid w:val="00B02838"/>
    <w:rsid w:val="00B02AE6"/>
    <w:rsid w:val="00B03420"/>
    <w:rsid w:val="00B03835"/>
    <w:rsid w:val="00B04145"/>
    <w:rsid w:val="00B042AA"/>
    <w:rsid w:val="00B04F92"/>
    <w:rsid w:val="00B06751"/>
    <w:rsid w:val="00B102D2"/>
    <w:rsid w:val="00B13863"/>
    <w:rsid w:val="00B14BDD"/>
    <w:rsid w:val="00B16413"/>
    <w:rsid w:val="00B16954"/>
    <w:rsid w:val="00B16B9C"/>
    <w:rsid w:val="00B16E80"/>
    <w:rsid w:val="00B17013"/>
    <w:rsid w:val="00B20B4B"/>
    <w:rsid w:val="00B232A7"/>
    <w:rsid w:val="00B23F3D"/>
    <w:rsid w:val="00B25F31"/>
    <w:rsid w:val="00B265ED"/>
    <w:rsid w:val="00B26DBF"/>
    <w:rsid w:val="00B271EA"/>
    <w:rsid w:val="00B301E3"/>
    <w:rsid w:val="00B3242A"/>
    <w:rsid w:val="00B32F90"/>
    <w:rsid w:val="00B332CF"/>
    <w:rsid w:val="00B34D93"/>
    <w:rsid w:val="00B35146"/>
    <w:rsid w:val="00B352A0"/>
    <w:rsid w:val="00B35C6A"/>
    <w:rsid w:val="00B35C71"/>
    <w:rsid w:val="00B36853"/>
    <w:rsid w:val="00B368DE"/>
    <w:rsid w:val="00B40D8D"/>
    <w:rsid w:val="00B4419B"/>
    <w:rsid w:val="00B44D38"/>
    <w:rsid w:val="00B4760C"/>
    <w:rsid w:val="00B47FC1"/>
    <w:rsid w:val="00B504CA"/>
    <w:rsid w:val="00B51617"/>
    <w:rsid w:val="00B52581"/>
    <w:rsid w:val="00B52F31"/>
    <w:rsid w:val="00B53869"/>
    <w:rsid w:val="00B5463D"/>
    <w:rsid w:val="00B54F39"/>
    <w:rsid w:val="00B54FFE"/>
    <w:rsid w:val="00B550F6"/>
    <w:rsid w:val="00B5621E"/>
    <w:rsid w:val="00B56B65"/>
    <w:rsid w:val="00B56E49"/>
    <w:rsid w:val="00B628DE"/>
    <w:rsid w:val="00B62B6F"/>
    <w:rsid w:val="00B630CA"/>
    <w:rsid w:val="00B6645B"/>
    <w:rsid w:val="00B666FF"/>
    <w:rsid w:val="00B66C35"/>
    <w:rsid w:val="00B70506"/>
    <w:rsid w:val="00B70EE0"/>
    <w:rsid w:val="00B71A5E"/>
    <w:rsid w:val="00B74647"/>
    <w:rsid w:val="00B747AB"/>
    <w:rsid w:val="00B75656"/>
    <w:rsid w:val="00B758FF"/>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A08AE"/>
    <w:rsid w:val="00BA0FED"/>
    <w:rsid w:val="00BA13AF"/>
    <w:rsid w:val="00BA1EB7"/>
    <w:rsid w:val="00BA26BE"/>
    <w:rsid w:val="00BA2BEB"/>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58"/>
    <w:rsid w:val="00BF2674"/>
    <w:rsid w:val="00BF2E0F"/>
    <w:rsid w:val="00BF2E58"/>
    <w:rsid w:val="00BF3506"/>
    <w:rsid w:val="00BF40A0"/>
    <w:rsid w:val="00BF43F0"/>
    <w:rsid w:val="00BF4C03"/>
    <w:rsid w:val="00BF6931"/>
    <w:rsid w:val="00BF7073"/>
    <w:rsid w:val="00BF7781"/>
    <w:rsid w:val="00BF7868"/>
    <w:rsid w:val="00C022E7"/>
    <w:rsid w:val="00C049C1"/>
    <w:rsid w:val="00C04C29"/>
    <w:rsid w:val="00C04EE9"/>
    <w:rsid w:val="00C050A8"/>
    <w:rsid w:val="00C05334"/>
    <w:rsid w:val="00C059BF"/>
    <w:rsid w:val="00C0772B"/>
    <w:rsid w:val="00C10E13"/>
    <w:rsid w:val="00C110AF"/>
    <w:rsid w:val="00C119E3"/>
    <w:rsid w:val="00C11A49"/>
    <w:rsid w:val="00C11FF1"/>
    <w:rsid w:val="00C13360"/>
    <w:rsid w:val="00C13579"/>
    <w:rsid w:val="00C136A8"/>
    <w:rsid w:val="00C13D59"/>
    <w:rsid w:val="00C13F9B"/>
    <w:rsid w:val="00C143C3"/>
    <w:rsid w:val="00C162AC"/>
    <w:rsid w:val="00C16564"/>
    <w:rsid w:val="00C20350"/>
    <w:rsid w:val="00C203BD"/>
    <w:rsid w:val="00C208EE"/>
    <w:rsid w:val="00C20CCB"/>
    <w:rsid w:val="00C20E3C"/>
    <w:rsid w:val="00C20E4F"/>
    <w:rsid w:val="00C2129F"/>
    <w:rsid w:val="00C2265E"/>
    <w:rsid w:val="00C23CAA"/>
    <w:rsid w:val="00C256A6"/>
    <w:rsid w:val="00C27377"/>
    <w:rsid w:val="00C27967"/>
    <w:rsid w:val="00C300B3"/>
    <w:rsid w:val="00C30A7C"/>
    <w:rsid w:val="00C32488"/>
    <w:rsid w:val="00C33750"/>
    <w:rsid w:val="00C34C8C"/>
    <w:rsid w:val="00C358ED"/>
    <w:rsid w:val="00C35EA4"/>
    <w:rsid w:val="00C36DE8"/>
    <w:rsid w:val="00C4229A"/>
    <w:rsid w:val="00C42A59"/>
    <w:rsid w:val="00C43DC9"/>
    <w:rsid w:val="00C45408"/>
    <w:rsid w:val="00C4617A"/>
    <w:rsid w:val="00C47320"/>
    <w:rsid w:val="00C4743F"/>
    <w:rsid w:val="00C52076"/>
    <w:rsid w:val="00C529CC"/>
    <w:rsid w:val="00C54184"/>
    <w:rsid w:val="00C54778"/>
    <w:rsid w:val="00C5545C"/>
    <w:rsid w:val="00C55FCC"/>
    <w:rsid w:val="00C56E69"/>
    <w:rsid w:val="00C575FE"/>
    <w:rsid w:val="00C57E14"/>
    <w:rsid w:val="00C605F7"/>
    <w:rsid w:val="00C611D7"/>
    <w:rsid w:val="00C612EF"/>
    <w:rsid w:val="00C61E58"/>
    <w:rsid w:val="00C63CF0"/>
    <w:rsid w:val="00C63D62"/>
    <w:rsid w:val="00C63F8E"/>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3B6"/>
    <w:rsid w:val="00CA6876"/>
    <w:rsid w:val="00CB08C5"/>
    <w:rsid w:val="00CB0DB8"/>
    <w:rsid w:val="00CB1BE2"/>
    <w:rsid w:val="00CB3726"/>
    <w:rsid w:val="00CB3B13"/>
    <w:rsid w:val="00CB3B34"/>
    <w:rsid w:val="00CB3E6E"/>
    <w:rsid w:val="00CB66C4"/>
    <w:rsid w:val="00CB6ECE"/>
    <w:rsid w:val="00CB7705"/>
    <w:rsid w:val="00CC15AC"/>
    <w:rsid w:val="00CC2350"/>
    <w:rsid w:val="00CC2725"/>
    <w:rsid w:val="00CC2748"/>
    <w:rsid w:val="00CC29B7"/>
    <w:rsid w:val="00CC2A49"/>
    <w:rsid w:val="00CC2C2D"/>
    <w:rsid w:val="00CC3B0C"/>
    <w:rsid w:val="00CC536F"/>
    <w:rsid w:val="00CC67EA"/>
    <w:rsid w:val="00CC71B5"/>
    <w:rsid w:val="00CC71B6"/>
    <w:rsid w:val="00CC7251"/>
    <w:rsid w:val="00CD0A51"/>
    <w:rsid w:val="00CD1A5A"/>
    <w:rsid w:val="00CD257A"/>
    <w:rsid w:val="00CD3236"/>
    <w:rsid w:val="00CD3CE0"/>
    <w:rsid w:val="00CD4ED8"/>
    <w:rsid w:val="00CD50FC"/>
    <w:rsid w:val="00CD531F"/>
    <w:rsid w:val="00CD7414"/>
    <w:rsid w:val="00CD7E34"/>
    <w:rsid w:val="00CD7EFF"/>
    <w:rsid w:val="00CE0E42"/>
    <w:rsid w:val="00CE1107"/>
    <w:rsid w:val="00CE15DA"/>
    <w:rsid w:val="00CE1690"/>
    <w:rsid w:val="00CE2304"/>
    <w:rsid w:val="00CE2B5D"/>
    <w:rsid w:val="00CE2EEF"/>
    <w:rsid w:val="00CE34C7"/>
    <w:rsid w:val="00CE3E5B"/>
    <w:rsid w:val="00CE4B64"/>
    <w:rsid w:val="00CE50FA"/>
    <w:rsid w:val="00CE530C"/>
    <w:rsid w:val="00CE544F"/>
    <w:rsid w:val="00CE7CE8"/>
    <w:rsid w:val="00CF0542"/>
    <w:rsid w:val="00CF1F5F"/>
    <w:rsid w:val="00CF2610"/>
    <w:rsid w:val="00CF3DC7"/>
    <w:rsid w:val="00CF5676"/>
    <w:rsid w:val="00CF6A3B"/>
    <w:rsid w:val="00D00F0C"/>
    <w:rsid w:val="00D01A04"/>
    <w:rsid w:val="00D01B07"/>
    <w:rsid w:val="00D03513"/>
    <w:rsid w:val="00D03B7F"/>
    <w:rsid w:val="00D03DE2"/>
    <w:rsid w:val="00D0403E"/>
    <w:rsid w:val="00D06445"/>
    <w:rsid w:val="00D07841"/>
    <w:rsid w:val="00D07865"/>
    <w:rsid w:val="00D07934"/>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68BE"/>
    <w:rsid w:val="00D2773C"/>
    <w:rsid w:val="00D34DDA"/>
    <w:rsid w:val="00D351C8"/>
    <w:rsid w:val="00D36584"/>
    <w:rsid w:val="00D36780"/>
    <w:rsid w:val="00D36ED3"/>
    <w:rsid w:val="00D37339"/>
    <w:rsid w:val="00D409BD"/>
    <w:rsid w:val="00D40ACA"/>
    <w:rsid w:val="00D435F6"/>
    <w:rsid w:val="00D46157"/>
    <w:rsid w:val="00D467CA"/>
    <w:rsid w:val="00D46AE2"/>
    <w:rsid w:val="00D46C46"/>
    <w:rsid w:val="00D47982"/>
    <w:rsid w:val="00D47D06"/>
    <w:rsid w:val="00D50533"/>
    <w:rsid w:val="00D50634"/>
    <w:rsid w:val="00D51F68"/>
    <w:rsid w:val="00D52E14"/>
    <w:rsid w:val="00D530D0"/>
    <w:rsid w:val="00D53825"/>
    <w:rsid w:val="00D559C0"/>
    <w:rsid w:val="00D5608A"/>
    <w:rsid w:val="00D5654D"/>
    <w:rsid w:val="00D6069D"/>
    <w:rsid w:val="00D60DBD"/>
    <w:rsid w:val="00D60DD1"/>
    <w:rsid w:val="00D61C71"/>
    <w:rsid w:val="00D61D0A"/>
    <w:rsid w:val="00D6320F"/>
    <w:rsid w:val="00D63934"/>
    <w:rsid w:val="00D63A5F"/>
    <w:rsid w:val="00D64406"/>
    <w:rsid w:val="00D651F5"/>
    <w:rsid w:val="00D65447"/>
    <w:rsid w:val="00D65A50"/>
    <w:rsid w:val="00D67F8C"/>
    <w:rsid w:val="00D71505"/>
    <w:rsid w:val="00D71EB3"/>
    <w:rsid w:val="00D7331D"/>
    <w:rsid w:val="00D73A92"/>
    <w:rsid w:val="00D76276"/>
    <w:rsid w:val="00D76643"/>
    <w:rsid w:val="00D766C3"/>
    <w:rsid w:val="00D76B42"/>
    <w:rsid w:val="00D77C80"/>
    <w:rsid w:val="00D8074E"/>
    <w:rsid w:val="00D808F3"/>
    <w:rsid w:val="00D81095"/>
    <w:rsid w:val="00D81170"/>
    <w:rsid w:val="00D81520"/>
    <w:rsid w:val="00D81DA0"/>
    <w:rsid w:val="00D836A4"/>
    <w:rsid w:val="00D83E14"/>
    <w:rsid w:val="00D84276"/>
    <w:rsid w:val="00D86BF7"/>
    <w:rsid w:val="00D87C74"/>
    <w:rsid w:val="00D87D3B"/>
    <w:rsid w:val="00D9054C"/>
    <w:rsid w:val="00D90E29"/>
    <w:rsid w:val="00D91184"/>
    <w:rsid w:val="00D91C5E"/>
    <w:rsid w:val="00D91E03"/>
    <w:rsid w:val="00D92997"/>
    <w:rsid w:val="00D92EB1"/>
    <w:rsid w:val="00D93E85"/>
    <w:rsid w:val="00D940CE"/>
    <w:rsid w:val="00D94B51"/>
    <w:rsid w:val="00D95154"/>
    <w:rsid w:val="00D956ED"/>
    <w:rsid w:val="00D96D0B"/>
    <w:rsid w:val="00D97AD1"/>
    <w:rsid w:val="00DA087F"/>
    <w:rsid w:val="00DA0E44"/>
    <w:rsid w:val="00DA2131"/>
    <w:rsid w:val="00DA3998"/>
    <w:rsid w:val="00DA406E"/>
    <w:rsid w:val="00DA4B73"/>
    <w:rsid w:val="00DA4CC9"/>
    <w:rsid w:val="00DA53FA"/>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72F"/>
    <w:rsid w:val="00DC2ECD"/>
    <w:rsid w:val="00DC3CCB"/>
    <w:rsid w:val="00DC47E6"/>
    <w:rsid w:val="00DC48AE"/>
    <w:rsid w:val="00DC6089"/>
    <w:rsid w:val="00DC61C6"/>
    <w:rsid w:val="00DD0636"/>
    <w:rsid w:val="00DD124F"/>
    <w:rsid w:val="00DD258C"/>
    <w:rsid w:val="00DD2EDA"/>
    <w:rsid w:val="00DD401F"/>
    <w:rsid w:val="00DD488E"/>
    <w:rsid w:val="00DD4A09"/>
    <w:rsid w:val="00DD5191"/>
    <w:rsid w:val="00DD5D03"/>
    <w:rsid w:val="00DD5FF2"/>
    <w:rsid w:val="00DE0152"/>
    <w:rsid w:val="00DE114B"/>
    <w:rsid w:val="00DE129C"/>
    <w:rsid w:val="00DE2452"/>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361"/>
    <w:rsid w:val="00E225B4"/>
    <w:rsid w:val="00E229A7"/>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44CEF"/>
    <w:rsid w:val="00E51CF3"/>
    <w:rsid w:val="00E52C9A"/>
    <w:rsid w:val="00E52D8D"/>
    <w:rsid w:val="00E53D77"/>
    <w:rsid w:val="00E53F08"/>
    <w:rsid w:val="00E53F51"/>
    <w:rsid w:val="00E540AF"/>
    <w:rsid w:val="00E54BA2"/>
    <w:rsid w:val="00E54C95"/>
    <w:rsid w:val="00E5787D"/>
    <w:rsid w:val="00E617D9"/>
    <w:rsid w:val="00E6228D"/>
    <w:rsid w:val="00E62A42"/>
    <w:rsid w:val="00E6304A"/>
    <w:rsid w:val="00E63680"/>
    <w:rsid w:val="00E663B8"/>
    <w:rsid w:val="00E66825"/>
    <w:rsid w:val="00E66D03"/>
    <w:rsid w:val="00E66E3C"/>
    <w:rsid w:val="00E70756"/>
    <w:rsid w:val="00E7146D"/>
    <w:rsid w:val="00E71C61"/>
    <w:rsid w:val="00E728C2"/>
    <w:rsid w:val="00E732D4"/>
    <w:rsid w:val="00E73EB0"/>
    <w:rsid w:val="00E74C29"/>
    <w:rsid w:val="00E75762"/>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4E82"/>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00A5"/>
    <w:rsid w:val="00EB0A3C"/>
    <w:rsid w:val="00EB1190"/>
    <w:rsid w:val="00EB141D"/>
    <w:rsid w:val="00EB3AB2"/>
    <w:rsid w:val="00EB49E3"/>
    <w:rsid w:val="00EB5D97"/>
    <w:rsid w:val="00EB5FE8"/>
    <w:rsid w:val="00EB6148"/>
    <w:rsid w:val="00EB69D6"/>
    <w:rsid w:val="00EC1F73"/>
    <w:rsid w:val="00EC2406"/>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3825"/>
    <w:rsid w:val="00ED5D47"/>
    <w:rsid w:val="00ED5E61"/>
    <w:rsid w:val="00ED5EB6"/>
    <w:rsid w:val="00ED5FC4"/>
    <w:rsid w:val="00EE00F8"/>
    <w:rsid w:val="00EE0A86"/>
    <w:rsid w:val="00EE174C"/>
    <w:rsid w:val="00EE3F42"/>
    <w:rsid w:val="00EE5506"/>
    <w:rsid w:val="00EE66D5"/>
    <w:rsid w:val="00EE69FE"/>
    <w:rsid w:val="00EE6CC7"/>
    <w:rsid w:val="00EE725A"/>
    <w:rsid w:val="00EE7F24"/>
    <w:rsid w:val="00EF04F2"/>
    <w:rsid w:val="00EF08A5"/>
    <w:rsid w:val="00EF10BC"/>
    <w:rsid w:val="00EF212D"/>
    <w:rsid w:val="00EF23FD"/>
    <w:rsid w:val="00EF2D99"/>
    <w:rsid w:val="00EF319D"/>
    <w:rsid w:val="00EF526D"/>
    <w:rsid w:val="00EF5C2F"/>
    <w:rsid w:val="00EF5D38"/>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2B1F"/>
    <w:rsid w:val="00F13455"/>
    <w:rsid w:val="00F14CD2"/>
    <w:rsid w:val="00F15B2C"/>
    <w:rsid w:val="00F20347"/>
    <w:rsid w:val="00F203C6"/>
    <w:rsid w:val="00F21EA8"/>
    <w:rsid w:val="00F25FAA"/>
    <w:rsid w:val="00F2759A"/>
    <w:rsid w:val="00F30850"/>
    <w:rsid w:val="00F338A0"/>
    <w:rsid w:val="00F33FB1"/>
    <w:rsid w:val="00F358EF"/>
    <w:rsid w:val="00F35F91"/>
    <w:rsid w:val="00F36E29"/>
    <w:rsid w:val="00F36F07"/>
    <w:rsid w:val="00F3754F"/>
    <w:rsid w:val="00F37C86"/>
    <w:rsid w:val="00F4192F"/>
    <w:rsid w:val="00F41B5C"/>
    <w:rsid w:val="00F42882"/>
    <w:rsid w:val="00F42E08"/>
    <w:rsid w:val="00F430CD"/>
    <w:rsid w:val="00F43201"/>
    <w:rsid w:val="00F437C5"/>
    <w:rsid w:val="00F441B7"/>
    <w:rsid w:val="00F44CDF"/>
    <w:rsid w:val="00F46FE7"/>
    <w:rsid w:val="00F47815"/>
    <w:rsid w:val="00F47B56"/>
    <w:rsid w:val="00F47C78"/>
    <w:rsid w:val="00F5099D"/>
    <w:rsid w:val="00F5255E"/>
    <w:rsid w:val="00F52878"/>
    <w:rsid w:val="00F537F8"/>
    <w:rsid w:val="00F5425C"/>
    <w:rsid w:val="00F54C1A"/>
    <w:rsid w:val="00F566A4"/>
    <w:rsid w:val="00F61626"/>
    <w:rsid w:val="00F61EE4"/>
    <w:rsid w:val="00F622B1"/>
    <w:rsid w:val="00F6256E"/>
    <w:rsid w:val="00F6307F"/>
    <w:rsid w:val="00F6339D"/>
    <w:rsid w:val="00F633EB"/>
    <w:rsid w:val="00F64654"/>
    <w:rsid w:val="00F653CC"/>
    <w:rsid w:val="00F65513"/>
    <w:rsid w:val="00F67366"/>
    <w:rsid w:val="00F74101"/>
    <w:rsid w:val="00F76772"/>
    <w:rsid w:val="00F77D41"/>
    <w:rsid w:val="00F80FC0"/>
    <w:rsid w:val="00F813F9"/>
    <w:rsid w:val="00F81403"/>
    <w:rsid w:val="00F816DC"/>
    <w:rsid w:val="00F81D6E"/>
    <w:rsid w:val="00F8210D"/>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19D7"/>
    <w:rsid w:val="00F92BD4"/>
    <w:rsid w:val="00F93000"/>
    <w:rsid w:val="00F9384F"/>
    <w:rsid w:val="00F94F19"/>
    <w:rsid w:val="00F9782A"/>
    <w:rsid w:val="00FA034E"/>
    <w:rsid w:val="00FA0661"/>
    <w:rsid w:val="00FA07BA"/>
    <w:rsid w:val="00FA1767"/>
    <w:rsid w:val="00FA18E9"/>
    <w:rsid w:val="00FA2023"/>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415A"/>
    <w:rsid w:val="00FC54A2"/>
    <w:rsid w:val="00FC5D73"/>
    <w:rsid w:val="00FC6CFD"/>
    <w:rsid w:val="00FC6EA6"/>
    <w:rsid w:val="00FD1318"/>
    <w:rsid w:val="00FD1F0E"/>
    <w:rsid w:val="00FD3B58"/>
    <w:rsid w:val="00FD46C2"/>
    <w:rsid w:val="00FD670A"/>
    <w:rsid w:val="00FD724B"/>
    <w:rsid w:val="00FD7494"/>
    <w:rsid w:val="00FE0528"/>
    <w:rsid w:val="00FE15F0"/>
    <w:rsid w:val="00FE2770"/>
    <w:rsid w:val="00FE2DBD"/>
    <w:rsid w:val="00FE4B62"/>
    <w:rsid w:val="00FE58CA"/>
    <w:rsid w:val="00FE590E"/>
    <w:rsid w:val="00FE5BB6"/>
    <w:rsid w:val="00FE640B"/>
    <w:rsid w:val="00FE691E"/>
    <w:rsid w:val="00FE6BBE"/>
    <w:rsid w:val="00FE740E"/>
    <w:rsid w:val="00FF0FA8"/>
    <w:rsid w:val="00FF18B6"/>
    <w:rsid w:val="00FF3E99"/>
    <w:rsid w:val="00FF4105"/>
    <w:rsid w:val="00FF58AF"/>
    <w:rsid w:val="00FF5E58"/>
    <w:rsid w:val="00FF7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4:docId w14:val="7F1FAFC1"/>
  <w15:docId w15:val="{7E21810A-FC0D-44C1-A2A9-487994C4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link w:val="FooterChar"/>
    <w:uiPriority w:val="99"/>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 w:type="character" w:customStyle="1" w:styleId="FooterChar">
    <w:name w:val="Footer Char"/>
    <w:basedOn w:val="DefaultParagraphFont"/>
    <w:link w:val="Footer"/>
    <w:uiPriority w:val="99"/>
    <w:rsid w:val="008D64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st.keytalk.com/public/1.0.0/self-service-avail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keytalk.com/rcdp/2.3.0/change-password%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keytalk.com/rcdp/2.3.0/authentication" TargetMode="External"/><Relationship Id="rId5" Type="http://schemas.openxmlformats.org/officeDocument/2006/relationships/webSettings" Target="webSettings.xml"/><Relationship Id="rId15" Type="http://schemas.openxmlformats.org/officeDocument/2006/relationships/hyperlink" Target="https://test.keytalk.com:3000/ssapi/1.1.0/smime-cert-enrollment" TargetMode="External"/><Relationship Id="rId10" Type="http://schemas.openxmlformats.org/officeDocument/2006/relationships/hyperlink" Target="http://tools.ietf.org/html/rfc39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st.keytalk.com/rcdp/2.3.0/authentication" TargetMode="External"/><Relationship Id="rId14" Type="http://schemas.openxmlformats.org/officeDocument/2006/relationships/hyperlink" Target="mailto:mike.brook@examp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4893-D9BA-4B59-A713-FB31629C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10048</TotalTime>
  <Pages>35</Pages>
  <Words>8375</Words>
  <Characters>4774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56005</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Andrei Korostelev</cp:lastModifiedBy>
  <cp:revision>708</cp:revision>
  <cp:lastPrinted>2019-01-07T12:47:00Z</cp:lastPrinted>
  <dcterms:created xsi:type="dcterms:W3CDTF">2016-04-25T07:57:00Z</dcterms:created>
  <dcterms:modified xsi:type="dcterms:W3CDTF">2019-01-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